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DBDE0" w14:textId="77777777" w:rsidR="00D5140C" w:rsidRPr="00D5140C" w:rsidRDefault="00D5140C" w:rsidP="00D5140C">
      <w:pPr>
        <w:spacing w:line="276" w:lineRule="auto"/>
        <w:rPr>
          <w:color w:val="000000"/>
          <w:sz w:val="20"/>
          <w:szCs w:val="20"/>
        </w:rPr>
      </w:pPr>
    </w:p>
    <w:p w14:paraId="24F9FE90" w14:textId="77777777" w:rsidR="00442127" w:rsidRPr="00E12BE2" w:rsidRDefault="00442127" w:rsidP="00DB74B6">
      <w:pPr>
        <w:spacing w:line="276" w:lineRule="auto"/>
        <w:jc w:val="right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t>ПРОЕКТ</w:t>
      </w:r>
    </w:p>
    <w:p w14:paraId="25A79908" w14:textId="77777777" w:rsidR="00E754F9" w:rsidRPr="00E12BE2" w:rsidRDefault="00E754F9" w:rsidP="00E754F9">
      <w:pPr>
        <w:jc w:val="center"/>
        <w:rPr>
          <w:b/>
          <w:sz w:val="36"/>
        </w:rPr>
      </w:pPr>
      <w:r w:rsidRPr="00E12BE2">
        <w:rPr>
          <w:b/>
          <w:sz w:val="36"/>
        </w:rPr>
        <w:t>АДМИНИСТРАЦИЯ ГОРОДА КРАСНОЯРСКА</w:t>
      </w:r>
    </w:p>
    <w:p w14:paraId="29A67CA8" w14:textId="77777777" w:rsidR="00E754F9" w:rsidRPr="00E12BE2" w:rsidRDefault="00E754F9" w:rsidP="00E754F9">
      <w:pPr>
        <w:jc w:val="center"/>
        <w:rPr>
          <w:sz w:val="20"/>
        </w:rPr>
      </w:pPr>
    </w:p>
    <w:p w14:paraId="73090E12" w14:textId="77777777" w:rsidR="00E754F9" w:rsidRPr="00E12BE2" w:rsidRDefault="00572636" w:rsidP="00E754F9">
      <w:pPr>
        <w:jc w:val="center"/>
        <w:rPr>
          <w:sz w:val="44"/>
        </w:rPr>
      </w:pPr>
      <w:r>
        <w:rPr>
          <w:sz w:val="44"/>
        </w:rPr>
        <w:t>ПОСТАНОВЛЕНИЕ</w:t>
      </w:r>
    </w:p>
    <w:p w14:paraId="3D6DCEF6" w14:textId="77777777" w:rsidR="00442127" w:rsidRPr="00E12BE2" w:rsidRDefault="00442127" w:rsidP="00DB74B6">
      <w:pPr>
        <w:spacing w:line="276" w:lineRule="auto"/>
        <w:rPr>
          <w:color w:val="000000"/>
        </w:rPr>
      </w:pPr>
    </w:p>
    <w:p w14:paraId="38A9881D" w14:textId="77777777" w:rsidR="00442127" w:rsidRPr="00E12BE2" w:rsidRDefault="00442127" w:rsidP="00DB74B6">
      <w:pPr>
        <w:spacing w:line="276" w:lineRule="auto"/>
        <w:rPr>
          <w:color w:val="000000"/>
        </w:rPr>
      </w:pPr>
    </w:p>
    <w:p w14:paraId="5AD784B8" w14:textId="77777777" w:rsidR="00992BF9" w:rsidRDefault="00442127" w:rsidP="00992BF9">
      <w:pPr>
        <w:tabs>
          <w:tab w:val="left" w:pos="8080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 xml:space="preserve">О комплексном развитии территории </w:t>
      </w:r>
    </w:p>
    <w:p w14:paraId="7587F89A" w14:textId="77777777" w:rsidR="00031DE0" w:rsidRDefault="00442127" w:rsidP="00992BF9">
      <w:pPr>
        <w:tabs>
          <w:tab w:val="left" w:pos="8080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жилой застройки жилого района</w:t>
      </w:r>
      <w:r w:rsidR="00745DE5" w:rsidRPr="00E12BE2">
        <w:rPr>
          <w:sz w:val="30"/>
          <w:szCs w:val="30"/>
        </w:rPr>
        <w:t xml:space="preserve"> </w:t>
      </w:r>
      <w:proofErr w:type="spellStart"/>
      <w:r w:rsidR="00992BF9">
        <w:rPr>
          <w:sz w:val="30"/>
          <w:szCs w:val="30"/>
        </w:rPr>
        <w:t>Иннокентьевский</w:t>
      </w:r>
      <w:proofErr w:type="spellEnd"/>
    </w:p>
    <w:p w14:paraId="190B6BED" w14:textId="7C59143E" w:rsidR="00442127" w:rsidRPr="00E12BE2" w:rsidRDefault="00031DE0" w:rsidP="00992BF9">
      <w:pPr>
        <w:tabs>
          <w:tab w:val="left" w:pos="8080"/>
        </w:tabs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города Красноярска </w:t>
      </w:r>
    </w:p>
    <w:p w14:paraId="663817D8" w14:textId="77777777" w:rsidR="00442127" w:rsidRPr="00E12BE2" w:rsidRDefault="00442127" w:rsidP="00DB74B6">
      <w:pPr>
        <w:tabs>
          <w:tab w:val="left" w:pos="3366"/>
        </w:tabs>
        <w:spacing w:line="276" w:lineRule="auto"/>
        <w:ind w:right="5"/>
        <w:jc w:val="center"/>
        <w:rPr>
          <w:noProof/>
          <w:color w:val="000000"/>
          <w:sz w:val="28"/>
          <w:szCs w:val="30"/>
        </w:rPr>
      </w:pPr>
    </w:p>
    <w:p w14:paraId="7B3D14A3" w14:textId="34F38A8E" w:rsidR="001114BD" w:rsidRDefault="00442127" w:rsidP="00AA4ED7">
      <w:pPr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 xml:space="preserve">В соответствии с Градостроительным кодексом Российской Федерации, Законом Красноярского края от 08.07.2021 № 11-5320 </w:t>
      </w:r>
      <w:r w:rsidRPr="00E12BE2">
        <w:rPr>
          <w:sz w:val="30"/>
          <w:szCs w:val="30"/>
        </w:rPr>
        <w:br/>
        <w:t>«О регулировании отдельных отношений в сфере комплексного разв</w:t>
      </w:r>
      <w:r w:rsidR="005B721C">
        <w:rPr>
          <w:sz w:val="30"/>
          <w:szCs w:val="30"/>
        </w:rPr>
        <w:t>ития территорий», постановлениями</w:t>
      </w:r>
      <w:r w:rsidRPr="00E12BE2">
        <w:rPr>
          <w:sz w:val="30"/>
          <w:szCs w:val="30"/>
        </w:rPr>
        <w:t xml:space="preserve"> Правительства Красноярского края от 30.09.2021 № 709-п «Об утверждении Порядка реализации решения о комплексном развитии территории жилой застройки, принимаемого Правительством Красноярского края или главами местных администраций муниципальных образований Красноярского края, порядка определения границ такой территории, подлежащей комплексному развитию, а также иных требований к комплексному развитию этой территории, устанавливаемых в соответствии </w:t>
      </w:r>
      <w:r w:rsidR="002E7E91">
        <w:rPr>
          <w:sz w:val="30"/>
          <w:szCs w:val="30"/>
        </w:rPr>
        <w:br/>
      </w:r>
      <w:r w:rsidR="005B721C">
        <w:rPr>
          <w:sz w:val="30"/>
          <w:szCs w:val="30"/>
        </w:rPr>
        <w:t xml:space="preserve">с </w:t>
      </w:r>
      <w:r w:rsidRPr="00E12BE2">
        <w:rPr>
          <w:sz w:val="30"/>
          <w:szCs w:val="30"/>
        </w:rPr>
        <w:t xml:space="preserve">Градостроительным кодексом Российской Федерации», от 30.09.2021 </w:t>
      </w:r>
      <w:r w:rsidR="002E7E91">
        <w:rPr>
          <w:sz w:val="30"/>
          <w:szCs w:val="30"/>
        </w:rPr>
        <w:br/>
      </w:r>
      <w:r w:rsidRPr="00E12BE2">
        <w:rPr>
          <w:sz w:val="30"/>
          <w:szCs w:val="30"/>
        </w:rPr>
        <w:t>№</w:t>
      </w:r>
      <w:r w:rsidR="002E7E91">
        <w:rPr>
          <w:sz w:val="30"/>
          <w:szCs w:val="30"/>
        </w:rPr>
        <w:t xml:space="preserve"> </w:t>
      </w:r>
      <w:r w:rsidRPr="00E12BE2">
        <w:rPr>
          <w:sz w:val="30"/>
          <w:szCs w:val="30"/>
        </w:rPr>
        <w:t>707-п «Об утверждении Перечня предельных параметров разрешенного строительства, реконструкции объектов капитального строительства, указываемых в решении о ко</w:t>
      </w:r>
      <w:r w:rsidR="00572636">
        <w:rPr>
          <w:sz w:val="30"/>
          <w:szCs w:val="30"/>
        </w:rPr>
        <w:t>мплексном развитии территории»</w:t>
      </w:r>
      <w:r w:rsidRPr="00E12BE2">
        <w:rPr>
          <w:sz w:val="30"/>
          <w:szCs w:val="30"/>
        </w:rPr>
        <w:t>,</w:t>
      </w:r>
      <w:r w:rsidR="00ED4AEC">
        <w:rPr>
          <w:sz w:val="30"/>
          <w:szCs w:val="30"/>
        </w:rPr>
        <w:t xml:space="preserve"> </w:t>
      </w:r>
      <w:r w:rsidR="009D274A" w:rsidRPr="00351F3D">
        <w:rPr>
          <w:sz w:val="30"/>
          <w:szCs w:val="30"/>
        </w:rPr>
        <w:t>п</w:t>
      </w:r>
      <w:r w:rsidR="00ED4AEC" w:rsidRPr="00351F3D">
        <w:rPr>
          <w:sz w:val="30"/>
          <w:szCs w:val="30"/>
        </w:rPr>
        <w:t>риказом министерства ст</w:t>
      </w:r>
      <w:r w:rsidR="005B721C">
        <w:rPr>
          <w:sz w:val="30"/>
          <w:szCs w:val="30"/>
        </w:rPr>
        <w:t xml:space="preserve">роительства Красноярского края </w:t>
      </w:r>
      <w:r w:rsidR="002E7E91">
        <w:rPr>
          <w:sz w:val="30"/>
          <w:szCs w:val="30"/>
        </w:rPr>
        <w:t>от 01.06.2023</w:t>
      </w:r>
      <w:r w:rsidR="005B721C" w:rsidRPr="005508FD">
        <w:rPr>
          <w:sz w:val="30"/>
          <w:szCs w:val="30"/>
        </w:rPr>
        <w:t xml:space="preserve"> </w:t>
      </w:r>
      <w:r w:rsidR="00ED4AEC" w:rsidRPr="002A1A24">
        <w:rPr>
          <w:sz w:val="30"/>
          <w:szCs w:val="30"/>
        </w:rPr>
        <w:t xml:space="preserve">№ </w:t>
      </w:r>
      <w:r w:rsidR="002E7E91">
        <w:rPr>
          <w:sz w:val="30"/>
          <w:szCs w:val="30"/>
        </w:rPr>
        <w:t>328-о</w:t>
      </w:r>
      <w:r w:rsidR="00ED4AEC" w:rsidRPr="002A1A24">
        <w:rPr>
          <w:sz w:val="30"/>
          <w:szCs w:val="30"/>
        </w:rPr>
        <w:t>,</w:t>
      </w:r>
      <w:r w:rsidR="005B721C">
        <w:rPr>
          <w:sz w:val="30"/>
          <w:szCs w:val="30"/>
        </w:rPr>
        <w:t xml:space="preserve"> </w:t>
      </w:r>
      <w:r w:rsidRPr="005312FE">
        <w:rPr>
          <w:sz w:val="30"/>
          <w:szCs w:val="30"/>
        </w:rPr>
        <w:t>Правилами землепользования и застройки городского</w:t>
      </w:r>
      <w:r w:rsidR="005B721C">
        <w:rPr>
          <w:sz w:val="30"/>
          <w:szCs w:val="30"/>
        </w:rPr>
        <w:t xml:space="preserve"> округа город Красноярск</w:t>
      </w:r>
      <w:r w:rsidRPr="00E12BE2">
        <w:rPr>
          <w:sz w:val="30"/>
          <w:szCs w:val="30"/>
        </w:rPr>
        <w:t xml:space="preserve">, утвержденными Решением Красноярского городского Совета </w:t>
      </w:r>
      <w:r w:rsidR="002524DB">
        <w:rPr>
          <w:sz w:val="30"/>
          <w:szCs w:val="30"/>
        </w:rPr>
        <w:t xml:space="preserve">депутатов от 07.07.2015 № В-122, </w:t>
      </w:r>
      <w:r w:rsidR="005B721C">
        <w:rPr>
          <w:sz w:val="30"/>
          <w:szCs w:val="30"/>
        </w:rPr>
        <w:t>р</w:t>
      </w:r>
      <w:r w:rsidR="00976A87" w:rsidRPr="00E12BE2">
        <w:rPr>
          <w:sz w:val="30"/>
          <w:szCs w:val="30"/>
        </w:rPr>
        <w:t>егламентом взаимодействия органов администрации города при принятии решений о комплексном развитии т</w:t>
      </w:r>
      <w:r w:rsidR="005B721C">
        <w:rPr>
          <w:sz w:val="30"/>
          <w:szCs w:val="30"/>
        </w:rPr>
        <w:t>ерритории города, утвержденным р</w:t>
      </w:r>
      <w:r w:rsidR="00976A87" w:rsidRPr="00E12BE2">
        <w:rPr>
          <w:sz w:val="30"/>
          <w:szCs w:val="30"/>
        </w:rPr>
        <w:t>аспоряжением администрацией гор</w:t>
      </w:r>
      <w:r w:rsidR="00AA4ED7">
        <w:rPr>
          <w:sz w:val="30"/>
          <w:szCs w:val="30"/>
        </w:rPr>
        <w:t>ода Красноярска от 25.05.2022 № </w:t>
      </w:r>
      <w:r w:rsidR="00976A87" w:rsidRPr="00E12BE2">
        <w:rPr>
          <w:sz w:val="30"/>
          <w:szCs w:val="30"/>
        </w:rPr>
        <w:t>145-р,</w:t>
      </w:r>
      <w:r w:rsidRPr="00E12BE2">
        <w:rPr>
          <w:sz w:val="30"/>
          <w:szCs w:val="30"/>
        </w:rPr>
        <w:t xml:space="preserve"> руководствуясь ст. 41, 58</w:t>
      </w:r>
      <w:r w:rsidR="001114BD">
        <w:rPr>
          <w:sz w:val="30"/>
          <w:szCs w:val="30"/>
        </w:rPr>
        <w:t xml:space="preserve">, 59 Устава города </w:t>
      </w:r>
      <w:r w:rsidR="00C37AA7" w:rsidRPr="00E12BE2">
        <w:rPr>
          <w:sz w:val="30"/>
          <w:szCs w:val="30"/>
        </w:rPr>
        <w:t>Красноярска,</w:t>
      </w:r>
      <w:bookmarkStart w:id="0" w:name="_GoBack"/>
      <w:bookmarkEnd w:id="0"/>
    </w:p>
    <w:p w14:paraId="09E2D570" w14:textId="714DB250" w:rsidR="00442127" w:rsidRPr="00E12BE2" w:rsidRDefault="00442127" w:rsidP="00AA4ED7">
      <w:pPr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ПОСТАНОВЛЯЮ:</w:t>
      </w:r>
    </w:p>
    <w:p w14:paraId="5E22D7EB" w14:textId="517698F3" w:rsidR="00442127" w:rsidRPr="00E12BE2" w:rsidRDefault="00442127" w:rsidP="000015E6">
      <w:pPr>
        <w:ind w:firstLine="851"/>
        <w:jc w:val="both"/>
        <w:rPr>
          <w:sz w:val="30"/>
          <w:szCs w:val="30"/>
        </w:rPr>
      </w:pPr>
      <w:r w:rsidRPr="00E12BE2">
        <w:rPr>
          <w:sz w:val="30"/>
          <w:szCs w:val="30"/>
        </w:rPr>
        <w:t xml:space="preserve">1. Принять решение о комплексном развитии территории жилой застройки </w:t>
      </w:r>
      <w:r w:rsidR="000015E6" w:rsidRPr="000015E6">
        <w:rPr>
          <w:sz w:val="30"/>
          <w:szCs w:val="30"/>
        </w:rPr>
        <w:t xml:space="preserve">жилого района </w:t>
      </w:r>
      <w:proofErr w:type="spellStart"/>
      <w:r w:rsidR="000015E6" w:rsidRPr="000015E6">
        <w:rPr>
          <w:sz w:val="30"/>
          <w:szCs w:val="30"/>
        </w:rPr>
        <w:t>Иннокентьевский</w:t>
      </w:r>
      <w:proofErr w:type="spellEnd"/>
      <w:r w:rsidR="000015E6" w:rsidRPr="000015E6">
        <w:rPr>
          <w:sz w:val="30"/>
          <w:szCs w:val="30"/>
        </w:rPr>
        <w:t xml:space="preserve"> города Красноярска</w:t>
      </w:r>
      <w:r w:rsidR="000015E6">
        <w:rPr>
          <w:sz w:val="30"/>
          <w:szCs w:val="30"/>
        </w:rPr>
        <w:t>,</w:t>
      </w:r>
      <w:r w:rsidR="000015E6" w:rsidRPr="000015E6">
        <w:rPr>
          <w:sz w:val="30"/>
          <w:szCs w:val="30"/>
        </w:rPr>
        <w:t xml:space="preserve"> </w:t>
      </w:r>
      <w:r w:rsidR="00DB74B6" w:rsidRPr="00E12BE2">
        <w:rPr>
          <w:sz w:val="30"/>
          <w:szCs w:val="30"/>
        </w:rPr>
        <w:t xml:space="preserve">общей </w:t>
      </w:r>
      <w:r w:rsidR="00FD6A00" w:rsidRPr="00E12BE2">
        <w:rPr>
          <w:sz w:val="30"/>
          <w:szCs w:val="30"/>
        </w:rPr>
        <w:t xml:space="preserve">площадью </w:t>
      </w:r>
      <w:r w:rsidR="00631709">
        <w:rPr>
          <w:sz w:val="30"/>
          <w:szCs w:val="30"/>
        </w:rPr>
        <w:t>110 208</w:t>
      </w:r>
      <w:r w:rsidRPr="00E61E93">
        <w:rPr>
          <w:sz w:val="30"/>
          <w:szCs w:val="30"/>
        </w:rPr>
        <w:t xml:space="preserve"> +/- </w:t>
      </w:r>
      <w:r w:rsidR="00631709">
        <w:rPr>
          <w:sz w:val="30"/>
          <w:szCs w:val="30"/>
        </w:rPr>
        <w:t>116,19</w:t>
      </w:r>
      <w:r w:rsidR="00572636">
        <w:rPr>
          <w:sz w:val="30"/>
          <w:szCs w:val="30"/>
        </w:rPr>
        <w:t xml:space="preserve"> </w:t>
      </w:r>
      <w:r w:rsidR="000015E6">
        <w:rPr>
          <w:sz w:val="30"/>
          <w:szCs w:val="30"/>
        </w:rPr>
        <w:t>кв.</w:t>
      </w:r>
      <w:r w:rsidR="00E6304E">
        <w:rPr>
          <w:sz w:val="30"/>
          <w:szCs w:val="30"/>
        </w:rPr>
        <w:t xml:space="preserve"> </w:t>
      </w:r>
      <w:r w:rsidR="000015E6">
        <w:rPr>
          <w:sz w:val="30"/>
          <w:szCs w:val="30"/>
        </w:rPr>
        <w:t xml:space="preserve">м. </w:t>
      </w:r>
      <w:r w:rsidR="00A70612">
        <w:rPr>
          <w:sz w:val="30"/>
          <w:szCs w:val="30"/>
        </w:rPr>
        <w:t>(далее – Т</w:t>
      </w:r>
      <w:r w:rsidRPr="00E12BE2">
        <w:rPr>
          <w:sz w:val="30"/>
          <w:szCs w:val="30"/>
        </w:rPr>
        <w:t>ерритория жилой застройки)</w:t>
      </w:r>
      <w:r w:rsidR="00F06AF6">
        <w:rPr>
          <w:sz w:val="30"/>
          <w:szCs w:val="30"/>
        </w:rPr>
        <w:t>,</w:t>
      </w:r>
      <w:r w:rsidRPr="00E12BE2">
        <w:rPr>
          <w:sz w:val="30"/>
          <w:szCs w:val="30"/>
        </w:rPr>
        <w:t xml:space="preserve"> в соответствии со сведениями о местоположении, площади и </w:t>
      </w:r>
      <w:r w:rsidR="001114BD">
        <w:rPr>
          <w:sz w:val="30"/>
          <w:szCs w:val="30"/>
        </w:rPr>
        <w:t>границах</w:t>
      </w:r>
      <w:r w:rsidRPr="00E12BE2">
        <w:rPr>
          <w:sz w:val="30"/>
          <w:szCs w:val="30"/>
        </w:rPr>
        <w:t xml:space="preserve"> </w:t>
      </w:r>
      <w:r w:rsidR="00F06AF6">
        <w:rPr>
          <w:sz w:val="30"/>
          <w:szCs w:val="30"/>
        </w:rPr>
        <w:t xml:space="preserve">Территории жилой </w:t>
      </w:r>
      <w:r w:rsidR="00FD6A00" w:rsidRPr="00E12BE2">
        <w:rPr>
          <w:sz w:val="30"/>
          <w:szCs w:val="30"/>
        </w:rPr>
        <w:t>застройки, подлежащей</w:t>
      </w:r>
      <w:r w:rsidRPr="00E12BE2">
        <w:rPr>
          <w:sz w:val="30"/>
          <w:szCs w:val="30"/>
        </w:rPr>
        <w:t xml:space="preserve"> комплексному развитию согласно приложению 1.</w:t>
      </w:r>
    </w:p>
    <w:p w14:paraId="79C22EFB" w14:textId="224CBF40" w:rsidR="00442127" w:rsidRPr="00E12BE2" w:rsidRDefault="00442127" w:rsidP="00E754F9">
      <w:pPr>
        <w:ind w:firstLine="708"/>
        <w:jc w:val="both"/>
        <w:rPr>
          <w:sz w:val="30"/>
          <w:szCs w:val="30"/>
        </w:rPr>
      </w:pPr>
      <w:r w:rsidRPr="00E12BE2">
        <w:rPr>
          <w:sz w:val="30"/>
          <w:szCs w:val="30"/>
        </w:rPr>
        <w:lastRenderedPageBreak/>
        <w:t>2. Утвердить перечень объектов капитального строите</w:t>
      </w:r>
      <w:r w:rsidR="00285782">
        <w:rPr>
          <w:sz w:val="30"/>
          <w:szCs w:val="30"/>
        </w:rPr>
        <w:t>льства, расположенных в границах Т</w:t>
      </w:r>
      <w:r w:rsidR="00060892" w:rsidRPr="00E12BE2">
        <w:rPr>
          <w:sz w:val="30"/>
          <w:szCs w:val="30"/>
        </w:rPr>
        <w:t>ерритории</w:t>
      </w:r>
      <w:r w:rsidRPr="00E12BE2">
        <w:rPr>
          <w:sz w:val="30"/>
          <w:szCs w:val="30"/>
        </w:rPr>
        <w:t xml:space="preserve"> жилой застройки</w:t>
      </w:r>
      <w:r w:rsidR="00060892" w:rsidRPr="00E12BE2">
        <w:rPr>
          <w:sz w:val="30"/>
          <w:szCs w:val="30"/>
        </w:rPr>
        <w:t>, подлежащей</w:t>
      </w:r>
      <w:r w:rsidRPr="00E12BE2">
        <w:rPr>
          <w:sz w:val="30"/>
          <w:szCs w:val="30"/>
        </w:rPr>
        <w:t xml:space="preserve"> комплексному развитию, в том числе перечень объектов капитального строительства, подлежащих сносу</w:t>
      </w:r>
      <w:r w:rsidR="00FB2C7D" w:rsidRPr="00E12BE2">
        <w:rPr>
          <w:sz w:val="30"/>
          <w:szCs w:val="30"/>
        </w:rPr>
        <w:t xml:space="preserve"> или реконструкции</w:t>
      </w:r>
      <w:r w:rsidRPr="00E12BE2">
        <w:rPr>
          <w:sz w:val="30"/>
          <w:szCs w:val="30"/>
        </w:rPr>
        <w:t>, включая многоквартирные дома, согласно приложению 2.</w:t>
      </w:r>
    </w:p>
    <w:p w14:paraId="29914081" w14:textId="6B253B04" w:rsidR="00442127" w:rsidRPr="00E12BE2" w:rsidRDefault="00442127" w:rsidP="00E754F9">
      <w:pPr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 xml:space="preserve">3. Установить предельный срок реализации решения </w:t>
      </w:r>
      <w:r w:rsidR="00060892" w:rsidRPr="00E12BE2">
        <w:rPr>
          <w:sz w:val="30"/>
          <w:szCs w:val="30"/>
        </w:rPr>
        <w:t>о комплексном развитии территории</w:t>
      </w:r>
      <w:r w:rsidRPr="00E12BE2">
        <w:rPr>
          <w:sz w:val="30"/>
          <w:szCs w:val="30"/>
        </w:rPr>
        <w:t xml:space="preserve"> жилой застройки </w:t>
      </w:r>
      <w:r w:rsidR="005E6C86">
        <w:rPr>
          <w:sz w:val="30"/>
          <w:szCs w:val="30"/>
        </w:rPr>
        <w:t>–</w:t>
      </w:r>
      <w:r w:rsidR="00C746EB">
        <w:rPr>
          <w:sz w:val="30"/>
          <w:szCs w:val="30"/>
        </w:rPr>
        <w:t xml:space="preserve"> 8</w:t>
      </w:r>
      <w:r w:rsidRPr="00E61E93">
        <w:rPr>
          <w:sz w:val="30"/>
          <w:szCs w:val="30"/>
        </w:rPr>
        <w:t xml:space="preserve"> лет</w:t>
      </w:r>
      <w:r w:rsidRPr="00E12BE2">
        <w:rPr>
          <w:sz w:val="30"/>
          <w:szCs w:val="30"/>
        </w:rPr>
        <w:t xml:space="preserve"> со дня заключения договора о комплексном развитии территории.</w:t>
      </w:r>
    </w:p>
    <w:p w14:paraId="44646F4D" w14:textId="4C86DBD9" w:rsidR="00442127" w:rsidRPr="00E12BE2" w:rsidRDefault="00442127" w:rsidP="00E754F9">
      <w:pPr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 xml:space="preserve">4. Установить, что самостоятельная реализация муниципальным образованием городской округ город Красноярск </w:t>
      </w:r>
      <w:r w:rsidR="00492C8E">
        <w:rPr>
          <w:sz w:val="30"/>
          <w:szCs w:val="30"/>
        </w:rPr>
        <w:t xml:space="preserve">Красноярского края </w:t>
      </w:r>
      <w:r w:rsidRPr="00E12BE2">
        <w:rPr>
          <w:sz w:val="30"/>
          <w:szCs w:val="30"/>
        </w:rPr>
        <w:t>решения, указанного в пункте 1 настоящего постановления, не предусмотрена.</w:t>
      </w:r>
    </w:p>
    <w:p w14:paraId="5C0EC007" w14:textId="36A1F4AE" w:rsidR="00442127" w:rsidRPr="00E12BE2" w:rsidRDefault="00442127" w:rsidP="009465FE">
      <w:pPr>
        <w:ind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5. Определить основные виды разрешенного использования земельных участков и объектов капитального ст</w:t>
      </w:r>
      <w:r w:rsidR="00976A87" w:rsidRPr="00E12BE2">
        <w:rPr>
          <w:sz w:val="30"/>
          <w:szCs w:val="30"/>
        </w:rPr>
        <w:t xml:space="preserve">роительства, которые </w:t>
      </w:r>
      <w:r w:rsidR="00E61E93">
        <w:rPr>
          <w:sz w:val="30"/>
          <w:szCs w:val="30"/>
        </w:rPr>
        <w:br/>
      </w:r>
      <w:r w:rsidR="00976A87" w:rsidRPr="00E12BE2">
        <w:rPr>
          <w:sz w:val="30"/>
          <w:szCs w:val="30"/>
        </w:rPr>
        <w:t xml:space="preserve">могут быть </w:t>
      </w:r>
      <w:r w:rsidRPr="00E12BE2">
        <w:rPr>
          <w:sz w:val="30"/>
          <w:szCs w:val="30"/>
        </w:rPr>
        <w:t xml:space="preserve">выбраны при </w:t>
      </w:r>
      <w:r w:rsidR="00976A87" w:rsidRPr="00E12BE2">
        <w:rPr>
          <w:sz w:val="30"/>
          <w:szCs w:val="30"/>
        </w:rPr>
        <w:t xml:space="preserve">реализации решения, указанного </w:t>
      </w:r>
      <w:r w:rsidRPr="00E12BE2">
        <w:rPr>
          <w:sz w:val="30"/>
          <w:szCs w:val="30"/>
        </w:rPr>
        <w:t xml:space="preserve">в пункте </w:t>
      </w:r>
      <w:r w:rsidR="005E0C23">
        <w:rPr>
          <w:sz w:val="30"/>
          <w:szCs w:val="30"/>
        </w:rPr>
        <w:t>1 </w:t>
      </w:r>
      <w:r w:rsidRPr="00E12BE2">
        <w:rPr>
          <w:sz w:val="30"/>
          <w:szCs w:val="30"/>
        </w:rPr>
        <w:t>настоящего постановления, а также предельные параме</w:t>
      </w:r>
      <w:r w:rsidR="009465FE" w:rsidRPr="00E12BE2">
        <w:rPr>
          <w:sz w:val="30"/>
          <w:szCs w:val="30"/>
        </w:rPr>
        <w:t xml:space="preserve">тры </w:t>
      </w:r>
      <w:r w:rsidR="00E61E93">
        <w:rPr>
          <w:sz w:val="30"/>
          <w:szCs w:val="30"/>
        </w:rPr>
        <w:br/>
      </w:r>
      <w:r w:rsidR="00C37AA7" w:rsidRPr="00E12BE2">
        <w:rPr>
          <w:sz w:val="30"/>
          <w:szCs w:val="30"/>
        </w:rPr>
        <w:t xml:space="preserve">разрешенного строительства </w:t>
      </w:r>
      <w:r w:rsidRPr="00E12BE2">
        <w:rPr>
          <w:sz w:val="30"/>
          <w:szCs w:val="30"/>
        </w:rPr>
        <w:t>объектов капита</w:t>
      </w:r>
      <w:r w:rsidR="00060892" w:rsidRPr="00E12BE2">
        <w:rPr>
          <w:sz w:val="30"/>
          <w:szCs w:val="30"/>
        </w:rPr>
        <w:t xml:space="preserve">льного строительства </w:t>
      </w:r>
      <w:r w:rsidR="00992BF9">
        <w:rPr>
          <w:sz w:val="30"/>
          <w:szCs w:val="30"/>
        </w:rPr>
        <w:br/>
      </w:r>
      <w:proofErr w:type="gramStart"/>
      <w:r w:rsidR="001114BD">
        <w:rPr>
          <w:sz w:val="30"/>
          <w:szCs w:val="30"/>
        </w:rPr>
        <w:t>в границ</w:t>
      </w:r>
      <w:proofErr w:type="gramEnd"/>
      <w:r w:rsidR="00060892" w:rsidRPr="00E12BE2">
        <w:rPr>
          <w:sz w:val="30"/>
          <w:szCs w:val="30"/>
        </w:rPr>
        <w:t xml:space="preserve"> территории</w:t>
      </w:r>
      <w:r w:rsidRPr="00E12BE2">
        <w:rPr>
          <w:sz w:val="30"/>
          <w:szCs w:val="30"/>
        </w:rPr>
        <w:t xml:space="preserve"> жилой застройки, </w:t>
      </w:r>
      <w:r w:rsidR="00060892" w:rsidRPr="00E12BE2">
        <w:rPr>
          <w:sz w:val="30"/>
          <w:szCs w:val="30"/>
        </w:rPr>
        <w:t xml:space="preserve">согласно </w:t>
      </w:r>
      <w:r w:rsidRPr="00E12BE2">
        <w:rPr>
          <w:sz w:val="30"/>
          <w:szCs w:val="30"/>
        </w:rPr>
        <w:t>приложению 3.</w:t>
      </w:r>
    </w:p>
    <w:p w14:paraId="381FADD0" w14:textId="7B696C14" w:rsidR="005E0C23" w:rsidRPr="005E0C23" w:rsidRDefault="005E0C23" w:rsidP="005E0C2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 </w:t>
      </w:r>
      <w:r w:rsidRPr="005E0C23">
        <w:rPr>
          <w:sz w:val="30"/>
          <w:szCs w:val="30"/>
        </w:rPr>
        <w:t xml:space="preserve">Определить расчетные показатели обеспеченности </w:t>
      </w:r>
      <w:r>
        <w:rPr>
          <w:sz w:val="30"/>
          <w:szCs w:val="30"/>
        </w:rPr>
        <w:t>Территории жилой застройки</w:t>
      </w:r>
      <w:r w:rsidRPr="005E0C23">
        <w:rPr>
          <w:sz w:val="30"/>
          <w:szCs w:val="30"/>
        </w:rPr>
        <w:t xml:space="preserve"> объектами коммунальной, социальной, транспортной инфраструктур местного значения и расчетные показатели территориальной доступности данных объектов в соответствии с расчетными показателями минимально допустимого уровня обеспеченности объектами местного значения и максимально допустимого уровня территориальной доступности, без снижения фактических показателей территориальной доступности, таких объектов, установленными местными нормативами градостроительного проектирования городского округа город Красноярск, утвержденными решением Красноярского городского Совета депутатов от 04.09.2018 </w:t>
      </w:r>
      <w:r w:rsidR="00305B48">
        <w:rPr>
          <w:sz w:val="30"/>
          <w:szCs w:val="30"/>
        </w:rPr>
        <w:br/>
      </w:r>
      <w:r w:rsidRPr="005E0C23">
        <w:rPr>
          <w:sz w:val="30"/>
          <w:szCs w:val="30"/>
        </w:rPr>
        <w:t xml:space="preserve">№ В-299, действующими на момент утверждения документации по планировке </w:t>
      </w:r>
      <w:r>
        <w:rPr>
          <w:sz w:val="30"/>
          <w:szCs w:val="30"/>
        </w:rPr>
        <w:t>Территории жилой застройки</w:t>
      </w:r>
      <w:r w:rsidRPr="005E0C23">
        <w:rPr>
          <w:sz w:val="30"/>
          <w:szCs w:val="30"/>
        </w:rPr>
        <w:t xml:space="preserve">.  </w:t>
      </w:r>
    </w:p>
    <w:p w14:paraId="6B5E86BC" w14:textId="5C01F417" w:rsidR="00442127" w:rsidRPr="00E12BE2" w:rsidRDefault="00F334C7" w:rsidP="00E754F9">
      <w:pPr>
        <w:ind w:right="141"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7</w:t>
      </w:r>
      <w:r w:rsidR="00442127" w:rsidRPr="00E12BE2">
        <w:rPr>
          <w:sz w:val="30"/>
          <w:szCs w:val="30"/>
        </w:rPr>
        <w:t xml:space="preserve">. Настоящее </w:t>
      </w:r>
      <w:r w:rsidR="005E6C86">
        <w:rPr>
          <w:sz w:val="30"/>
          <w:szCs w:val="30"/>
        </w:rPr>
        <w:t>п</w:t>
      </w:r>
      <w:r w:rsidR="00442127" w:rsidRPr="00E12BE2">
        <w:rPr>
          <w:sz w:val="30"/>
          <w:szCs w:val="30"/>
        </w:rPr>
        <w:t xml:space="preserve">остановление опубликовать в газете «Городские </w:t>
      </w:r>
      <w:r w:rsidR="00E61E93">
        <w:rPr>
          <w:sz w:val="30"/>
          <w:szCs w:val="30"/>
        </w:rPr>
        <w:br/>
      </w:r>
      <w:r w:rsidR="00442127" w:rsidRPr="00E12BE2">
        <w:rPr>
          <w:sz w:val="30"/>
          <w:szCs w:val="30"/>
        </w:rPr>
        <w:t>новости» и разместить на официальном сайте администрации города.</w:t>
      </w:r>
    </w:p>
    <w:p w14:paraId="252CB8F9" w14:textId="32BCCE53" w:rsidR="00442127" w:rsidRPr="00E12BE2" w:rsidRDefault="00F334C7" w:rsidP="00E61E93">
      <w:pPr>
        <w:ind w:right="141" w:firstLine="709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8</w:t>
      </w:r>
      <w:r w:rsidR="00442127" w:rsidRPr="00E12BE2">
        <w:rPr>
          <w:sz w:val="30"/>
          <w:szCs w:val="30"/>
        </w:rPr>
        <w:t xml:space="preserve">. </w:t>
      </w:r>
      <w:r w:rsidR="00E61E93" w:rsidRPr="005E6006">
        <w:rPr>
          <w:sz w:val="30"/>
          <w:szCs w:val="30"/>
        </w:rPr>
        <w:t xml:space="preserve">Контроль за исполнением настоящего постановления возложить на заместителя Главы города – </w:t>
      </w:r>
      <w:r w:rsidR="00E61E93">
        <w:rPr>
          <w:sz w:val="30"/>
          <w:szCs w:val="30"/>
        </w:rPr>
        <w:t xml:space="preserve">руководителя </w:t>
      </w:r>
      <w:r w:rsidR="00E61E93" w:rsidRPr="005E6006">
        <w:rPr>
          <w:sz w:val="30"/>
          <w:szCs w:val="30"/>
        </w:rPr>
        <w:t xml:space="preserve">департамента </w:t>
      </w:r>
      <w:r w:rsidR="00E61E93">
        <w:rPr>
          <w:sz w:val="30"/>
          <w:szCs w:val="30"/>
        </w:rPr>
        <w:br/>
      </w:r>
      <w:r w:rsidR="00E61E93" w:rsidRPr="005E6006">
        <w:rPr>
          <w:sz w:val="30"/>
          <w:szCs w:val="30"/>
        </w:rPr>
        <w:t xml:space="preserve">градостроительства администрации города </w:t>
      </w:r>
      <w:proofErr w:type="spellStart"/>
      <w:r w:rsidR="00E61E93" w:rsidRPr="005E6006">
        <w:rPr>
          <w:sz w:val="30"/>
          <w:szCs w:val="30"/>
        </w:rPr>
        <w:t>Веретельникова</w:t>
      </w:r>
      <w:proofErr w:type="spellEnd"/>
      <w:r w:rsidR="00E61E93" w:rsidRPr="005E6006">
        <w:rPr>
          <w:sz w:val="30"/>
          <w:szCs w:val="30"/>
        </w:rPr>
        <w:t xml:space="preserve"> Д.Н.</w:t>
      </w:r>
    </w:p>
    <w:p w14:paraId="3FC0F8EE" w14:textId="77777777" w:rsidR="00442127" w:rsidRDefault="00442127" w:rsidP="00E754F9">
      <w:pPr>
        <w:ind w:right="141"/>
        <w:jc w:val="both"/>
        <w:rPr>
          <w:sz w:val="30"/>
          <w:szCs w:val="30"/>
        </w:rPr>
      </w:pPr>
    </w:p>
    <w:p w14:paraId="10441222" w14:textId="77777777" w:rsidR="00E61E93" w:rsidRDefault="00E61E93" w:rsidP="00E754F9">
      <w:pPr>
        <w:ind w:right="141"/>
        <w:jc w:val="both"/>
        <w:rPr>
          <w:sz w:val="30"/>
          <w:szCs w:val="30"/>
        </w:rPr>
      </w:pPr>
    </w:p>
    <w:p w14:paraId="0BDC97F7" w14:textId="77777777" w:rsidR="00AA4ED7" w:rsidRPr="00E12BE2" w:rsidRDefault="00AA4ED7" w:rsidP="00E754F9">
      <w:pPr>
        <w:ind w:right="141"/>
        <w:jc w:val="both"/>
        <w:rPr>
          <w:sz w:val="30"/>
          <w:szCs w:val="30"/>
        </w:rPr>
      </w:pPr>
    </w:p>
    <w:p w14:paraId="3D63C237" w14:textId="0BFFA3BE" w:rsidR="00442127" w:rsidRPr="00E12BE2" w:rsidRDefault="00442127" w:rsidP="00381EBE">
      <w:pPr>
        <w:ind w:right="141"/>
        <w:rPr>
          <w:sz w:val="30"/>
          <w:szCs w:val="30"/>
        </w:rPr>
      </w:pPr>
      <w:r w:rsidRPr="00E61E93">
        <w:rPr>
          <w:sz w:val="30"/>
          <w:szCs w:val="30"/>
        </w:rPr>
        <w:t>Г</w:t>
      </w:r>
      <w:r w:rsidR="00891F95" w:rsidRPr="00E61E93">
        <w:rPr>
          <w:sz w:val="30"/>
          <w:szCs w:val="30"/>
        </w:rPr>
        <w:t>лава</w:t>
      </w:r>
      <w:r w:rsidRPr="00E61E93">
        <w:rPr>
          <w:sz w:val="30"/>
          <w:szCs w:val="30"/>
        </w:rPr>
        <w:t xml:space="preserve"> города                           </w:t>
      </w:r>
      <w:r w:rsidR="00E754F9" w:rsidRPr="00E61E93">
        <w:rPr>
          <w:sz w:val="30"/>
          <w:szCs w:val="30"/>
        </w:rPr>
        <w:t xml:space="preserve">    </w:t>
      </w:r>
      <w:r w:rsidRPr="00E61E93">
        <w:rPr>
          <w:sz w:val="30"/>
          <w:szCs w:val="30"/>
        </w:rPr>
        <w:t xml:space="preserve">                </w:t>
      </w:r>
      <w:r w:rsidR="00157FD6" w:rsidRPr="00E61E93">
        <w:rPr>
          <w:sz w:val="30"/>
          <w:szCs w:val="30"/>
        </w:rPr>
        <w:t xml:space="preserve">                       </w:t>
      </w:r>
      <w:r w:rsidRPr="00E61E93">
        <w:rPr>
          <w:sz w:val="30"/>
          <w:szCs w:val="30"/>
        </w:rPr>
        <w:t xml:space="preserve">    </w:t>
      </w:r>
      <w:r w:rsidR="00157FD6" w:rsidRPr="00E61E93">
        <w:rPr>
          <w:sz w:val="30"/>
          <w:szCs w:val="30"/>
        </w:rPr>
        <w:t xml:space="preserve">  </w:t>
      </w:r>
      <w:r w:rsidR="00381EBE" w:rsidRPr="00E61E93">
        <w:rPr>
          <w:sz w:val="30"/>
          <w:szCs w:val="30"/>
        </w:rPr>
        <w:t>В.А.</w:t>
      </w:r>
      <w:r w:rsidR="00285782" w:rsidRPr="00E61E93">
        <w:rPr>
          <w:sz w:val="30"/>
          <w:szCs w:val="30"/>
        </w:rPr>
        <w:t xml:space="preserve"> </w:t>
      </w:r>
      <w:r w:rsidR="00381EBE" w:rsidRPr="00E61E93">
        <w:rPr>
          <w:sz w:val="30"/>
          <w:szCs w:val="30"/>
        </w:rPr>
        <w:t>Логинов</w:t>
      </w:r>
    </w:p>
    <w:p w14:paraId="371E7DBD" w14:textId="77777777" w:rsidR="00442127" w:rsidRDefault="00442127" w:rsidP="00DB74B6">
      <w:pPr>
        <w:spacing w:line="276" w:lineRule="auto"/>
        <w:ind w:firstLine="709"/>
        <w:jc w:val="both"/>
        <w:rPr>
          <w:color w:val="000000"/>
          <w:sz w:val="28"/>
          <w:szCs w:val="30"/>
        </w:rPr>
      </w:pPr>
    </w:p>
    <w:p w14:paraId="4202C44C" w14:textId="77777777" w:rsidR="002524DB" w:rsidRDefault="002524DB" w:rsidP="00DB74B6">
      <w:pPr>
        <w:spacing w:line="276" w:lineRule="auto"/>
        <w:ind w:firstLine="709"/>
        <w:jc w:val="both"/>
        <w:rPr>
          <w:color w:val="000000"/>
          <w:sz w:val="28"/>
          <w:szCs w:val="30"/>
        </w:rPr>
      </w:pPr>
    </w:p>
    <w:p w14:paraId="7F316801" w14:textId="77777777" w:rsidR="002524DB" w:rsidRPr="00E12BE2" w:rsidRDefault="002524DB" w:rsidP="00DB74B6">
      <w:pPr>
        <w:spacing w:line="276" w:lineRule="auto"/>
        <w:ind w:firstLine="709"/>
        <w:jc w:val="both"/>
        <w:rPr>
          <w:color w:val="000000"/>
          <w:sz w:val="28"/>
          <w:szCs w:val="30"/>
        </w:rPr>
      </w:pPr>
    </w:p>
    <w:p w14:paraId="13FA6595" w14:textId="77777777" w:rsidR="00084627" w:rsidRPr="0088755F" w:rsidRDefault="00084627" w:rsidP="00084627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>Приложение 1</w:t>
      </w:r>
    </w:p>
    <w:p w14:paraId="0817BAA2" w14:textId="77777777" w:rsidR="00084627" w:rsidRPr="0088755F" w:rsidRDefault="00084627" w:rsidP="00084627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к </w:t>
      </w:r>
      <w:r>
        <w:rPr>
          <w:color w:val="000000"/>
          <w:sz w:val="30"/>
          <w:szCs w:val="30"/>
        </w:rPr>
        <w:t>постановлению</w:t>
      </w:r>
    </w:p>
    <w:p w14:paraId="115F807E" w14:textId="77777777" w:rsidR="00084627" w:rsidRPr="0088755F" w:rsidRDefault="00084627" w:rsidP="00084627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>администрации города</w:t>
      </w:r>
    </w:p>
    <w:p w14:paraId="17D118A0" w14:textId="77777777" w:rsidR="00084627" w:rsidRDefault="00084627" w:rsidP="00084627">
      <w:pPr>
        <w:widowControl w:val="0"/>
        <w:spacing w:line="192" w:lineRule="auto"/>
        <w:ind w:firstLine="5387"/>
        <w:jc w:val="both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 xml:space="preserve">____________ </w:t>
      </w:r>
      <w:r w:rsidRPr="0088755F">
        <w:rPr>
          <w:color w:val="000000"/>
          <w:sz w:val="30"/>
          <w:szCs w:val="30"/>
        </w:rPr>
        <w:t>№</w:t>
      </w:r>
      <w:r>
        <w:rPr>
          <w:color w:val="000000"/>
          <w:sz w:val="30"/>
          <w:szCs w:val="30"/>
        </w:rPr>
        <w:t xml:space="preserve"> </w:t>
      </w:r>
      <w:r w:rsidRPr="0088755F">
        <w:rPr>
          <w:color w:val="000000"/>
          <w:sz w:val="30"/>
          <w:szCs w:val="30"/>
        </w:rPr>
        <w:t>____</w:t>
      </w:r>
      <w:r>
        <w:rPr>
          <w:color w:val="000000"/>
          <w:sz w:val="30"/>
          <w:szCs w:val="30"/>
        </w:rPr>
        <w:t>____</w:t>
      </w:r>
      <w:r w:rsidRPr="0088755F">
        <w:rPr>
          <w:color w:val="000000"/>
          <w:sz w:val="30"/>
          <w:szCs w:val="30"/>
        </w:rPr>
        <w:t>_</w:t>
      </w:r>
    </w:p>
    <w:p w14:paraId="51F58687" w14:textId="77777777" w:rsidR="003A6B22" w:rsidRPr="00E12BE2" w:rsidRDefault="003A6B22" w:rsidP="00C07AB0">
      <w:pPr>
        <w:spacing w:line="276" w:lineRule="auto"/>
        <w:rPr>
          <w:sz w:val="28"/>
          <w:szCs w:val="28"/>
        </w:rPr>
      </w:pPr>
      <w:r w:rsidRPr="00E12BE2">
        <w:rPr>
          <w:sz w:val="28"/>
          <w:szCs w:val="28"/>
        </w:rPr>
        <w:t xml:space="preserve">   </w:t>
      </w:r>
    </w:p>
    <w:p w14:paraId="5336D6C6" w14:textId="77777777" w:rsidR="009465FE" w:rsidRPr="00E12BE2" w:rsidRDefault="009465FE" w:rsidP="009465FE">
      <w:pPr>
        <w:widowControl w:val="0"/>
        <w:spacing w:line="192" w:lineRule="auto"/>
        <w:jc w:val="center"/>
        <w:rPr>
          <w:color w:val="000000"/>
          <w:sz w:val="30"/>
          <w:szCs w:val="30"/>
        </w:rPr>
      </w:pPr>
    </w:p>
    <w:p w14:paraId="79DA5779" w14:textId="77777777" w:rsidR="003A6B22" w:rsidRPr="00E12BE2" w:rsidRDefault="009465FE" w:rsidP="009465FE">
      <w:pPr>
        <w:widowControl w:val="0"/>
        <w:spacing w:line="192" w:lineRule="auto"/>
        <w:jc w:val="center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t xml:space="preserve">СВЕДЕНИЯ </w:t>
      </w:r>
    </w:p>
    <w:p w14:paraId="485AAC3A" w14:textId="5F71F7B9" w:rsidR="003A6B22" w:rsidRPr="00E12BE2" w:rsidRDefault="003A6B22" w:rsidP="009465FE">
      <w:pPr>
        <w:autoSpaceDE w:val="0"/>
        <w:autoSpaceDN w:val="0"/>
        <w:adjustRightInd w:val="0"/>
        <w:spacing w:line="192" w:lineRule="auto"/>
        <w:ind w:firstLine="539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 xml:space="preserve">о местоположении, </w:t>
      </w:r>
      <w:r w:rsidR="00E40307">
        <w:rPr>
          <w:sz w:val="30"/>
          <w:szCs w:val="30"/>
        </w:rPr>
        <w:t>площади и границах</w:t>
      </w:r>
      <w:r w:rsidR="00F06AF6">
        <w:rPr>
          <w:sz w:val="30"/>
          <w:szCs w:val="30"/>
        </w:rPr>
        <w:t xml:space="preserve"> Т</w:t>
      </w:r>
      <w:r w:rsidRPr="00E12BE2">
        <w:rPr>
          <w:sz w:val="30"/>
          <w:szCs w:val="30"/>
        </w:rPr>
        <w:t>ерритории жилой</w:t>
      </w:r>
    </w:p>
    <w:p w14:paraId="598DFCDE" w14:textId="77777777" w:rsidR="003A6B22" w:rsidRPr="00E12BE2" w:rsidRDefault="003A6B22" w:rsidP="0019084D">
      <w:pPr>
        <w:autoSpaceDE w:val="0"/>
        <w:autoSpaceDN w:val="0"/>
        <w:adjustRightInd w:val="0"/>
        <w:spacing w:line="192" w:lineRule="auto"/>
        <w:ind w:firstLine="539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застройки, подлежащей комплексному развитию</w:t>
      </w:r>
    </w:p>
    <w:p w14:paraId="372ABBA6" w14:textId="77777777" w:rsidR="009465FE" w:rsidRPr="00E12BE2" w:rsidRDefault="009465FE" w:rsidP="0019084D">
      <w:pPr>
        <w:autoSpaceDE w:val="0"/>
        <w:autoSpaceDN w:val="0"/>
        <w:adjustRightInd w:val="0"/>
        <w:spacing w:line="192" w:lineRule="auto"/>
        <w:ind w:firstLine="539"/>
        <w:jc w:val="center"/>
        <w:rPr>
          <w:sz w:val="30"/>
          <w:szCs w:val="30"/>
        </w:rPr>
      </w:pPr>
    </w:p>
    <w:p w14:paraId="7D6D9177" w14:textId="77777777" w:rsidR="003A6B22" w:rsidRPr="00E12BE2" w:rsidRDefault="003A6B22" w:rsidP="009465F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6F726AFA" w14:textId="77777777" w:rsidR="009465FE" w:rsidRPr="00E12BE2" w:rsidRDefault="009465FE" w:rsidP="009465FE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14:paraId="137EF6A1" w14:textId="741A3B1A" w:rsidR="003A6B22" w:rsidRPr="00E12BE2" w:rsidRDefault="003A6B22" w:rsidP="00564357">
      <w:pPr>
        <w:widowControl w:val="0"/>
        <w:numPr>
          <w:ilvl w:val="0"/>
          <w:numId w:val="1"/>
        </w:numPr>
        <w:tabs>
          <w:tab w:val="left" w:pos="284"/>
        </w:tabs>
        <w:spacing w:line="192" w:lineRule="auto"/>
        <w:ind w:left="0" w:firstLine="0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 xml:space="preserve">Графическое </w:t>
      </w:r>
      <w:r w:rsidR="00273DE9" w:rsidRPr="00E12BE2">
        <w:rPr>
          <w:sz w:val="30"/>
          <w:szCs w:val="30"/>
        </w:rPr>
        <w:t>описание местоположения границ</w:t>
      </w:r>
      <w:r w:rsidR="009465FE" w:rsidRPr="00E12BE2">
        <w:rPr>
          <w:sz w:val="30"/>
          <w:szCs w:val="30"/>
        </w:rPr>
        <w:t xml:space="preserve"> </w:t>
      </w:r>
      <w:r w:rsidR="000A3280">
        <w:rPr>
          <w:sz w:val="30"/>
          <w:szCs w:val="30"/>
        </w:rPr>
        <w:t>Т</w:t>
      </w:r>
      <w:r w:rsidRPr="00E12BE2">
        <w:rPr>
          <w:sz w:val="30"/>
          <w:szCs w:val="30"/>
        </w:rPr>
        <w:t xml:space="preserve">ерритории жилой </w:t>
      </w:r>
      <w:r w:rsidR="00842E60">
        <w:rPr>
          <w:sz w:val="30"/>
          <w:szCs w:val="30"/>
        </w:rPr>
        <w:t xml:space="preserve">  </w:t>
      </w:r>
      <w:r w:rsidRPr="00E12BE2">
        <w:rPr>
          <w:sz w:val="30"/>
          <w:szCs w:val="30"/>
        </w:rPr>
        <w:t>застройки, п</w:t>
      </w:r>
      <w:r w:rsidR="007D5729" w:rsidRPr="00E12BE2">
        <w:rPr>
          <w:sz w:val="30"/>
          <w:szCs w:val="30"/>
        </w:rPr>
        <w:t>одлежащей комплексному развитию</w:t>
      </w:r>
    </w:p>
    <w:p w14:paraId="08C83112" w14:textId="77777777" w:rsidR="003A6B22" w:rsidRPr="00E12BE2" w:rsidRDefault="003A6B22" w:rsidP="00DB74B6">
      <w:pPr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14:paraId="030F23F5" w14:textId="1EED01C4" w:rsidR="003A6B22" w:rsidRPr="00E12BE2" w:rsidRDefault="00F54556" w:rsidP="00DB74B6">
      <w:pPr>
        <w:spacing w:line="276" w:lineRule="auto"/>
        <w:jc w:val="both"/>
        <w:rPr>
          <w:szCs w:val="28"/>
        </w:rPr>
      </w:pPr>
      <w:r>
        <w:rPr>
          <w:szCs w:val="28"/>
        </w:rPr>
        <w:pict w14:anchorId="59A54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9pt;height:302.25pt">
            <v:imagedata r:id="rId8" o:title="ситуац схема" croptop="7987f" cropbottom="4162f" cropleft="5762f"/>
          </v:shape>
        </w:pict>
      </w:r>
    </w:p>
    <w:p w14:paraId="76E32C1E" w14:textId="77777777" w:rsidR="00157FD6" w:rsidRPr="00E12BE2" w:rsidRDefault="00157FD6" w:rsidP="00DB74B6">
      <w:pPr>
        <w:spacing w:line="276" w:lineRule="auto"/>
        <w:ind w:firstLine="709"/>
        <w:jc w:val="both"/>
        <w:rPr>
          <w:szCs w:val="28"/>
        </w:rPr>
      </w:pPr>
    </w:p>
    <w:p w14:paraId="04206AFF" w14:textId="77777777" w:rsidR="009465FE" w:rsidRPr="00E12BE2" w:rsidRDefault="003A6B22" w:rsidP="00F55EE7">
      <w:pPr>
        <w:ind w:firstLine="284"/>
        <w:jc w:val="both"/>
        <w:rPr>
          <w:sz w:val="30"/>
          <w:szCs w:val="30"/>
        </w:rPr>
      </w:pPr>
      <w:r w:rsidRPr="00E12BE2">
        <w:rPr>
          <w:sz w:val="30"/>
          <w:szCs w:val="30"/>
        </w:rPr>
        <w:t xml:space="preserve">Условные обозначения: </w:t>
      </w:r>
    </w:p>
    <w:p w14:paraId="6AB578FF" w14:textId="77777777" w:rsidR="009465FE" w:rsidRPr="00E12BE2" w:rsidRDefault="009465FE" w:rsidP="009465FE">
      <w:pPr>
        <w:ind w:firstLine="709"/>
        <w:jc w:val="both"/>
        <w:rPr>
          <w:sz w:val="30"/>
          <w:szCs w:val="30"/>
        </w:rPr>
      </w:pPr>
    </w:p>
    <w:p w14:paraId="4EEFCFF6" w14:textId="0CFBE008" w:rsidR="003A6B22" w:rsidRPr="00E12BE2" w:rsidRDefault="003A6B22" w:rsidP="00245168">
      <w:pPr>
        <w:ind w:firstLine="709"/>
        <w:jc w:val="both"/>
        <w:rPr>
          <w:sz w:val="30"/>
          <w:szCs w:val="30"/>
        </w:rPr>
      </w:pPr>
      <w:r w:rsidRPr="00E12BE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8B2342" wp14:editId="7ED45471">
                <wp:simplePos x="0" y="0"/>
                <wp:positionH relativeFrom="column">
                  <wp:posOffset>177800</wp:posOffset>
                </wp:positionH>
                <wp:positionV relativeFrom="paragraph">
                  <wp:posOffset>12065</wp:posOffset>
                </wp:positionV>
                <wp:extent cx="361315" cy="173355"/>
                <wp:effectExtent l="0" t="0" r="19685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" cy="173355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tile tx="0" ty="0" sx="65000" sy="65000" flip="none" algn="tl"/>
                        </a:blipFill>
                        <a:ln w="2540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CAE98" id="Rectangle 2" o:spid="_x0000_s1026" style="position:absolute;margin-left:14pt;margin-top:.95pt;width:28.45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ZIAAAAAUmdodGxvbmcAAAIz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jhCSU0EDAAAAAAk8gAAAAEAAACgAAAA&#10;cgAAAeAAANXAAAAk1gAYAAH/2P/gABBKRklGAAECAABIAEgAAP/tAAxBZG9iZV9DTQAB/+4ADkFk&#10;b2JlAGSAAAAAAf/bAIQADAgICAkIDAkJDBELCgsRFQ8MDA8VGBMTFRMTGBEMDAwMDAwRDAwMDAwM&#10;DAwMDAwMDAwMDAwMDAwMDAwMDAwMDAENCwsNDg0QDg4QFA4ODhQUDg4ODhQRDAwMDAwREQwMDAwM&#10;DBEMDAwMDAwMDAwMDAwMDAwMDAwMDAwMDAwMDAwM/8AAEQgAc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Q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GSAjMDAREAAhEBAxEB&#10;/90ABABH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" strokecolor="#7f7f7f" strokeweight="2pt">
                <v:fill r:id="rId10" o:title="" recolor="t" rotate="t" type="tile"/>
              </v:rect>
            </w:pict>
          </mc:Fallback>
        </mc:AlternateContent>
      </w:r>
      <w:r w:rsidRPr="00E12BE2">
        <w:rPr>
          <w:szCs w:val="28"/>
        </w:rPr>
        <w:t xml:space="preserve">      </w:t>
      </w:r>
      <w:r w:rsidR="00564357" w:rsidRPr="00E12BE2">
        <w:rPr>
          <w:color w:val="000000"/>
          <w:sz w:val="30"/>
          <w:szCs w:val="30"/>
        </w:rPr>
        <w:t>–</w:t>
      </w:r>
      <w:r w:rsidR="00F06AF6">
        <w:rPr>
          <w:sz w:val="30"/>
          <w:szCs w:val="30"/>
        </w:rPr>
        <w:t xml:space="preserve"> границы Т</w:t>
      </w:r>
      <w:r w:rsidRPr="00E12BE2">
        <w:rPr>
          <w:sz w:val="30"/>
          <w:szCs w:val="30"/>
        </w:rPr>
        <w:t>ерритории жилой застройки, подлежащ</w:t>
      </w:r>
      <w:r w:rsidR="00F06AF6">
        <w:rPr>
          <w:sz w:val="30"/>
          <w:szCs w:val="30"/>
        </w:rPr>
        <w:t>ей</w:t>
      </w:r>
      <w:r w:rsidR="003A07DB">
        <w:rPr>
          <w:sz w:val="30"/>
          <w:szCs w:val="30"/>
        </w:rPr>
        <w:t xml:space="preserve"> </w:t>
      </w:r>
      <w:r w:rsidR="00E61E93">
        <w:rPr>
          <w:sz w:val="30"/>
          <w:szCs w:val="30"/>
        </w:rPr>
        <w:br/>
      </w:r>
      <w:r w:rsidRPr="00E12BE2">
        <w:rPr>
          <w:sz w:val="30"/>
          <w:szCs w:val="30"/>
        </w:rPr>
        <w:t>комплексному развитию</w:t>
      </w:r>
      <w:r w:rsidR="00D50C9A" w:rsidRPr="00E12BE2">
        <w:rPr>
          <w:sz w:val="30"/>
          <w:szCs w:val="30"/>
        </w:rPr>
        <w:t xml:space="preserve"> (общей площадью</w:t>
      </w:r>
      <w:r w:rsidR="00245168">
        <w:rPr>
          <w:sz w:val="30"/>
          <w:szCs w:val="30"/>
        </w:rPr>
        <w:t xml:space="preserve"> – </w:t>
      </w:r>
      <w:r w:rsidR="00BC5A34">
        <w:rPr>
          <w:sz w:val="30"/>
          <w:szCs w:val="30"/>
        </w:rPr>
        <w:t>110 208 +/- 116,19</w:t>
      </w:r>
      <w:r w:rsidR="0024657C">
        <w:rPr>
          <w:sz w:val="30"/>
          <w:szCs w:val="30"/>
        </w:rPr>
        <w:t xml:space="preserve"> </w:t>
      </w:r>
      <w:proofErr w:type="spellStart"/>
      <w:r w:rsidR="0024657C">
        <w:rPr>
          <w:sz w:val="30"/>
          <w:szCs w:val="30"/>
        </w:rPr>
        <w:t>кв.м</w:t>
      </w:r>
      <w:proofErr w:type="spellEnd"/>
      <w:r w:rsidR="0024657C">
        <w:rPr>
          <w:sz w:val="30"/>
          <w:szCs w:val="30"/>
        </w:rPr>
        <w:t>.)</w:t>
      </w:r>
    </w:p>
    <w:p w14:paraId="6109FDD6" w14:textId="77777777" w:rsidR="003A6B22" w:rsidRPr="00E12BE2" w:rsidRDefault="003A6B22" w:rsidP="00DB74B6">
      <w:pPr>
        <w:spacing w:line="276" w:lineRule="auto"/>
        <w:rPr>
          <w:b/>
          <w:szCs w:val="28"/>
        </w:rPr>
      </w:pPr>
    </w:p>
    <w:p w14:paraId="575BE30B" w14:textId="77777777" w:rsidR="000A3280" w:rsidRDefault="000A3280" w:rsidP="00DB74B6">
      <w:pPr>
        <w:spacing w:line="276" w:lineRule="auto"/>
        <w:rPr>
          <w:b/>
          <w:szCs w:val="28"/>
        </w:rPr>
        <w:sectPr w:rsidR="000A3280" w:rsidSect="003E4C75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B21F0D6" w14:textId="2D5A399A" w:rsidR="008D3CB3" w:rsidRPr="00E12BE2" w:rsidRDefault="003A6B22" w:rsidP="0082367D">
      <w:pPr>
        <w:numPr>
          <w:ilvl w:val="0"/>
          <w:numId w:val="1"/>
        </w:numPr>
        <w:spacing w:line="192" w:lineRule="auto"/>
        <w:ind w:left="0" w:hanging="10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lastRenderedPageBreak/>
        <w:t>Переч</w:t>
      </w:r>
      <w:r w:rsidR="00D55DAF" w:rsidRPr="00E12BE2">
        <w:rPr>
          <w:sz w:val="30"/>
          <w:szCs w:val="30"/>
        </w:rPr>
        <w:t xml:space="preserve">ень координат характерных точек </w:t>
      </w:r>
      <w:r w:rsidRPr="00E12BE2">
        <w:rPr>
          <w:sz w:val="30"/>
          <w:szCs w:val="30"/>
        </w:rPr>
        <w:t>границ</w:t>
      </w:r>
      <w:r w:rsidR="00060A78" w:rsidRPr="00E12BE2">
        <w:rPr>
          <w:sz w:val="30"/>
          <w:szCs w:val="30"/>
        </w:rPr>
        <w:t>ы</w:t>
      </w:r>
      <w:r w:rsidR="000A3280">
        <w:rPr>
          <w:sz w:val="30"/>
          <w:szCs w:val="30"/>
        </w:rPr>
        <w:t xml:space="preserve"> Т</w:t>
      </w:r>
      <w:r w:rsidR="00D55DAF" w:rsidRPr="00E12BE2">
        <w:rPr>
          <w:sz w:val="30"/>
          <w:szCs w:val="30"/>
        </w:rPr>
        <w:t xml:space="preserve">ерритории </w:t>
      </w:r>
      <w:r w:rsidR="00842E60">
        <w:rPr>
          <w:sz w:val="30"/>
          <w:szCs w:val="30"/>
        </w:rPr>
        <w:t xml:space="preserve">   </w:t>
      </w:r>
      <w:r w:rsidRPr="00E12BE2">
        <w:rPr>
          <w:sz w:val="30"/>
          <w:szCs w:val="30"/>
        </w:rPr>
        <w:t>жилой зас</w:t>
      </w:r>
      <w:r w:rsidR="00D55DAF" w:rsidRPr="00E12BE2">
        <w:rPr>
          <w:sz w:val="30"/>
          <w:szCs w:val="30"/>
        </w:rPr>
        <w:t xml:space="preserve">тройки, подлежащей комплексному </w:t>
      </w:r>
      <w:r w:rsidRPr="00E12BE2">
        <w:rPr>
          <w:sz w:val="30"/>
          <w:szCs w:val="30"/>
        </w:rPr>
        <w:t>развитию</w:t>
      </w:r>
    </w:p>
    <w:p w14:paraId="60214BC2" w14:textId="77777777" w:rsidR="008D3CB3" w:rsidRPr="00E12BE2" w:rsidRDefault="008D3CB3" w:rsidP="008D3CB3">
      <w:pPr>
        <w:spacing w:line="192" w:lineRule="auto"/>
        <w:rPr>
          <w:sz w:val="30"/>
          <w:szCs w:val="30"/>
        </w:rPr>
      </w:pPr>
    </w:p>
    <w:p w14:paraId="393CED4D" w14:textId="123F07FC" w:rsidR="009D7899" w:rsidRPr="00E12BE2" w:rsidRDefault="009D7899" w:rsidP="009D7899">
      <w:pPr>
        <w:widowControl w:val="0"/>
        <w:tabs>
          <w:tab w:val="left" w:pos="426"/>
        </w:tabs>
        <w:ind w:firstLine="426"/>
        <w:jc w:val="both"/>
        <w:rPr>
          <w:sz w:val="30"/>
          <w:szCs w:val="30"/>
        </w:rPr>
      </w:pPr>
      <w:r w:rsidRPr="00E12BE2">
        <w:rPr>
          <w:sz w:val="30"/>
          <w:szCs w:val="30"/>
        </w:rPr>
        <w:t>Перечень коорд</w:t>
      </w:r>
      <w:r w:rsidR="00043801">
        <w:rPr>
          <w:sz w:val="30"/>
          <w:szCs w:val="30"/>
        </w:rPr>
        <w:t>инат характерных точек границы Т</w:t>
      </w:r>
      <w:r w:rsidRPr="00E12BE2">
        <w:rPr>
          <w:sz w:val="30"/>
          <w:szCs w:val="30"/>
        </w:rPr>
        <w:t xml:space="preserve">ерритории жилой застройки, подлежащей комплексному развитию, приведен в системе </w:t>
      </w:r>
      <w:r w:rsidR="00E61E93">
        <w:rPr>
          <w:sz w:val="30"/>
          <w:szCs w:val="30"/>
        </w:rPr>
        <w:br/>
      </w:r>
      <w:r w:rsidRPr="00E12BE2">
        <w:rPr>
          <w:sz w:val="30"/>
          <w:szCs w:val="30"/>
        </w:rPr>
        <w:t>координат, используемой для ведения Единого государственного реестра недвижимости (МСК-167).</w:t>
      </w:r>
    </w:p>
    <w:p w14:paraId="716873D1" w14:textId="77777777" w:rsidR="009D7899" w:rsidRPr="00E12BE2" w:rsidRDefault="009D7899" w:rsidP="009D7899">
      <w:pPr>
        <w:spacing w:line="192" w:lineRule="auto"/>
        <w:rPr>
          <w:sz w:val="30"/>
          <w:szCs w:val="30"/>
        </w:rPr>
      </w:pPr>
    </w:p>
    <w:p w14:paraId="4F3018C1" w14:textId="77777777" w:rsidR="003A6B22" w:rsidRPr="00E12BE2" w:rsidRDefault="007D5729" w:rsidP="008D3CB3">
      <w:pPr>
        <w:spacing w:line="276" w:lineRule="auto"/>
        <w:ind w:right="-143"/>
        <w:jc w:val="right"/>
        <w:rPr>
          <w:sz w:val="30"/>
          <w:szCs w:val="30"/>
        </w:rPr>
      </w:pPr>
      <w:r w:rsidRPr="00E12BE2">
        <w:rPr>
          <w:sz w:val="30"/>
          <w:szCs w:val="30"/>
        </w:rPr>
        <w:t>Таблица 1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F015BB" w:rsidRPr="00E12BE2" w14:paraId="52C99C34" w14:textId="77777777" w:rsidTr="00D704E9">
        <w:trPr>
          <w:trHeight w:val="389"/>
          <w:tblHeader/>
        </w:trPr>
        <w:tc>
          <w:tcPr>
            <w:tcW w:w="1667" w:type="pct"/>
          </w:tcPr>
          <w:p w14:paraId="03327976" w14:textId="77777777" w:rsidR="00F015BB" w:rsidRPr="00E12BE2" w:rsidRDefault="00F015BB" w:rsidP="007C0DC2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Номер точки</w:t>
            </w:r>
          </w:p>
        </w:tc>
        <w:tc>
          <w:tcPr>
            <w:tcW w:w="1667" w:type="pct"/>
          </w:tcPr>
          <w:p w14:paraId="426A5312" w14:textId="77777777" w:rsidR="00F015BB" w:rsidRPr="00E12BE2" w:rsidRDefault="00F015BB" w:rsidP="007C0DC2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Координата X</w:t>
            </w:r>
          </w:p>
        </w:tc>
        <w:tc>
          <w:tcPr>
            <w:tcW w:w="1666" w:type="pct"/>
          </w:tcPr>
          <w:p w14:paraId="0401C405" w14:textId="77777777" w:rsidR="00F015BB" w:rsidRPr="00E12BE2" w:rsidRDefault="00F015BB" w:rsidP="007C0DC2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E12BE2">
              <w:rPr>
                <w:color w:val="000000"/>
                <w:sz w:val="30"/>
                <w:szCs w:val="30"/>
              </w:rPr>
              <w:t>Координата Y</w:t>
            </w:r>
          </w:p>
        </w:tc>
      </w:tr>
      <w:tr w:rsidR="00121678" w14:paraId="6ABE2273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CBD19" w14:textId="7870E77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F3FAD" w14:textId="1E6DCD5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63,5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A904A" w14:textId="756BC3D8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631,84</w:t>
            </w:r>
          </w:p>
        </w:tc>
      </w:tr>
      <w:tr w:rsidR="00121678" w14:paraId="277DB3A9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C7F21" w14:textId="4245209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5D74C" w14:textId="71011DA5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30,67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1754B" w14:textId="52DB316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647,83</w:t>
            </w:r>
          </w:p>
        </w:tc>
      </w:tr>
      <w:tr w:rsidR="00121678" w14:paraId="0B03EA74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22613" w14:textId="3E0272E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B6BE8" w14:textId="7EFF4D9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27,9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7AEA6" w14:textId="2350070D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649,94</w:t>
            </w:r>
          </w:p>
        </w:tc>
      </w:tr>
      <w:tr w:rsidR="00121678" w14:paraId="4B8A4FDC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616F1" w14:textId="502B40EF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AFB3D" w14:textId="2666E80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28,26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504E9" w14:textId="54E0B1F5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653,35</w:t>
            </w:r>
          </w:p>
        </w:tc>
      </w:tr>
      <w:tr w:rsidR="00121678" w14:paraId="6A6CCB0E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6965F" w14:textId="4B17D42D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3801F" w14:textId="6C33A9D2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20,5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6F549" w14:textId="1506D79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656,34</w:t>
            </w:r>
          </w:p>
        </w:tc>
      </w:tr>
      <w:tr w:rsidR="00121678" w14:paraId="67F4FB54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6DA9C" w14:textId="4288E6A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D7C8D" w14:textId="1905CD72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18,37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FD396" w14:textId="0EA73F0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657,16</w:t>
            </w:r>
          </w:p>
        </w:tc>
      </w:tr>
      <w:tr w:rsidR="00121678" w14:paraId="1D94B219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ABD8D" w14:textId="412A5E6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6A39E" w14:textId="1174E50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15,7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F8C42" w14:textId="4C83BD59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658,19</w:t>
            </w:r>
          </w:p>
        </w:tc>
      </w:tr>
      <w:tr w:rsidR="00121678" w14:paraId="27F893AF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11D14" w14:textId="7503DDD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58AB8" w14:textId="306176A4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17,66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77175" w14:textId="261131A5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661,73</w:t>
            </w:r>
          </w:p>
        </w:tc>
      </w:tr>
      <w:tr w:rsidR="00121678" w14:paraId="1CABA382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675EC" w14:textId="7CAA4607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68DF0" w14:textId="2B4D788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50,79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01AA9" w14:textId="5614870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721,45</w:t>
            </w:r>
          </w:p>
        </w:tc>
      </w:tr>
      <w:tr w:rsidR="00121678" w14:paraId="34D82675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C6B18" w14:textId="6C8C66FD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572C1" w14:textId="6157DD2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54,67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0137B" w14:textId="02CB70D8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728,46</w:t>
            </w:r>
          </w:p>
        </w:tc>
      </w:tr>
      <w:tr w:rsidR="00121678" w14:paraId="61AC3972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82900" w14:textId="51B4BBE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9BE50" w14:textId="1D985D1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48,94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6F0AF" w14:textId="793713BD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726,45</w:t>
            </w:r>
          </w:p>
        </w:tc>
      </w:tr>
      <w:tr w:rsidR="00121678" w14:paraId="4DC71A29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4BC62" w14:textId="50FD2D3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BB9A4" w14:textId="1BBBDAF7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46,38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DB1B4" w14:textId="10CBFC9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727,50</w:t>
            </w:r>
          </w:p>
        </w:tc>
      </w:tr>
      <w:tr w:rsidR="00121678" w14:paraId="51D936FA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37394" w14:textId="7CA6E66D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5E90E" w14:textId="29E2EA2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46,4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A9454" w14:textId="013E5628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727,56</w:t>
            </w:r>
          </w:p>
        </w:tc>
      </w:tr>
      <w:tr w:rsidR="00121678" w14:paraId="7F961BE7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EF435" w14:textId="4F7BEA89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B517F" w14:textId="5FE177D7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50,16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25079" w14:textId="67BF51E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735,31</w:t>
            </w:r>
          </w:p>
        </w:tc>
      </w:tr>
      <w:tr w:rsidR="00121678" w14:paraId="2E06EEE0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96720" w14:textId="31B5690D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61A5B" w14:textId="178BEDA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54,36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DE5D4" w14:textId="6E2979B5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736,83</w:t>
            </w:r>
          </w:p>
        </w:tc>
      </w:tr>
      <w:tr w:rsidR="00121678" w14:paraId="1DCDB876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6E0C3" w14:textId="482F049F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98D6E" w14:textId="4ED128F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59,72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380B6" w14:textId="491C95F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746,63</w:t>
            </w:r>
          </w:p>
        </w:tc>
      </w:tr>
      <w:tr w:rsidR="00121678" w14:paraId="19229262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A4162" w14:textId="68B12A12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B477D" w14:textId="6FA7E77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59,72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235B1" w14:textId="17682597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751,40</w:t>
            </w:r>
          </w:p>
        </w:tc>
      </w:tr>
      <w:tr w:rsidR="00121678" w14:paraId="11299D66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66D3A" w14:textId="1176C57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929AE" w14:textId="1482DF4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33,5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0C95B" w14:textId="7BBD1164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767,20</w:t>
            </w:r>
          </w:p>
        </w:tc>
      </w:tr>
      <w:tr w:rsidR="00121678" w14:paraId="16CFA5F8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816C5" w14:textId="1F511EA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E2655" w14:textId="06124AF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10,3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16F82" w14:textId="06D3564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741,58</w:t>
            </w:r>
          </w:p>
        </w:tc>
      </w:tr>
      <w:tr w:rsidR="00121678" w14:paraId="3583CD3F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EE978" w14:textId="74A0B1A2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F7A49" w14:textId="53CB92A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017,91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30640" w14:textId="43C51137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559,91</w:t>
            </w:r>
          </w:p>
        </w:tc>
      </w:tr>
      <w:tr w:rsidR="00121678" w14:paraId="527DFCFA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5B771" w14:textId="7A3245F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B1D75" w14:textId="75B21C05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4948,29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5B5D8" w14:textId="4CE9D43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80,42</w:t>
            </w:r>
          </w:p>
        </w:tc>
      </w:tr>
      <w:tr w:rsidR="00121678" w14:paraId="26A4DA47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EF709" w14:textId="417E36B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2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7E38B" w14:textId="2204E47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4944,92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12C14" w14:textId="30BC891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68,15</w:t>
            </w:r>
          </w:p>
        </w:tc>
      </w:tr>
      <w:tr w:rsidR="00121678" w14:paraId="00DE3335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6958F" w14:textId="4BE4CAA4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45888" w14:textId="233EDCC2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4942,62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51B1F" w14:textId="3DA7B686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57,64</w:t>
            </w:r>
          </w:p>
        </w:tc>
      </w:tr>
      <w:tr w:rsidR="00121678" w14:paraId="3DA84EAB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F1B8B" w14:textId="6612076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0928A" w14:textId="5CB3A4C8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4937,65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2A4C6" w14:textId="72C571B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33,32</w:t>
            </w:r>
          </w:p>
        </w:tc>
      </w:tr>
      <w:tr w:rsidR="00121678" w14:paraId="76EDDE3E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ED101" w14:textId="1BA9146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5203B" w14:textId="4080D53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4937,6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23D7D" w14:textId="297F727F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32,87</w:t>
            </w:r>
          </w:p>
        </w:tc>
      </w:tr>
      <w:tr w:rsidR="00121678" w14:paraId="44860566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3D7B4" w14:textId="195846B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6CC83" w14:textId="6A9E508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4943,02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0994E" w14:textId="5684D1D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31,50</w:t>
            </w:r>
          </w:p>
        </w:tc>
      </w:tr>
      <w:tr w:rsidR="00121678" w14:paraId="545D7680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9FF81" w14:textId="4072194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BF5D2" w14:textId="744107F8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4969,09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239BA" w14:textId="7DDB97FF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28,51</w:t>
            </w:r>
          </w:p>
        </w:tc>
      </w:tr>
      <w:tr w:rsidR="00121678" w14:paraId="3D828D46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7F5DA" w14:textId="6C6308D8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F6E83" w14:textId="2E57465F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4969,34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F418D" w14:textId="653386BF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28,47</w:t>
            </w:r>
          </w:p>
        </w:tc>
      </w:tr>
      <w:tr w:rsidR="00121678" w14:paraId="2B43ADA6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28D92" w14:textId="04C53E3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DFD65" w14:textId="1DF1260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4973,33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EDFFD" w14:textId="474D27D9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28,03</w:t>
            </w:r>
          </w:p>
        </w:tc>
      </w:tr>
      <w:tr w:rsidR="00121678" w14:paraId="4326FCD6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990BF" w14:textId="75FE7DF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2C841" w14:textId="3F33F155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4978,48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9296D" w14:textId="46BE1A2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27,44</w:t>
            </w:r>
          </w:p>
        </w:tc>
      </w:tr>
      <w:tr w:rsidR="00121678" w14:paraId="4A8C0CE7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E6719" w14:textId="05FD2C1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5FD41" w14:textId="5C907E56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4996,68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171EB" w14:textId="2E4B943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25,36</w:t>
            </w:r>
          </w:p>
        </w:tc>
      </w:tr>
      <w:tr w:rsidR="00121678" w14:paraId="53841C49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7CD29" w14:textId="2482D0B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69687" w14:textId="498CB25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4996,63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9A3F7" w14:textId="35A1F172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24,83</w:t>
            </w:r>
          </w:p>
        </w:tc>
      </w:tr>
      <w:tr w:rsidR="00121678" w14:paraId="29667EFA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E0965" w14:textId="20B86D58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B183E" w14:textId="5E479505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4997,89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DF756" w14:textId="7B2CC8A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24,69</w:t>
            </w:r>
          </w:p>
        </w:tc>
      </w:tr>
      <w:tr w:rsidR="00121678" w14:paraId="0E3A30CB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20367" w14:textId="001B1886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9644E" w14:textId="2A887C69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019,8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9CEAA" w14:textId="511996A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22,35</w:t>
            </w:r>
          </w:p>
        </w:tc>
      </w:tr>
      <w:tr w:rsidR="00121678" w14:paraId="787D9707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E97D6" w14:textId="5DB61422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3E081" w14:textId="2D2F396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046,71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8A70E" w14:textId="07BA61E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18,52</w:t>
            </w:r>
          </w:p>
        </w:tc>
      </w:tr>
      <w:tr w:rsidR="00121678" w14:paraId="704C0605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7EAAC" w14:textId="144B0FA6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2772B" w14:textId="1EA40B47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047,18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26650" w14:textId="16517092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14,09</w:t>
            </w:r>
          </w:p>
        </w:tc>
      </w:tr>
      <w:tr w:rsidR="00121678" w14:paraId="6EF1F2B3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FD60B" w14:textId="4D585958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330F3" w14:textId="516869A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049,26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9A2A8" w14:textId="2DAACA1F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09,65</w:t>
            </w:r>
          </w:p>
        </w:tc>
      </w:tr>
      <w:tr w:rsidR="00121678" w14:paraId="222ED794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8BDE7" w14:textId="0C18CA8D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A30F1" w14:textId="2E1F3B0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051,95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46837" w14:textId="7F28FB32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09,25</w:t>
            </w:r>
          </w:p>
        </w:tc>
      </w:tr>
      <w:tr w:rsidR="00121678" w14:paraId="1ECCDC80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11B2F" w14:textId="6239A41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CD2C8" w14:textId="585850E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059,7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F347A" w14:textId="4F25A71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08,71</w:t>
            </w:r>
          </w:p>
        </w:tc>
      </w:tr>
      <w:tr w:rsidR="00121678" w14:paraId="0F7D1403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3EC79" w14:textId="72889F2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3ACDB" w14:textId="7E4FA8E2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067,47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B31A9" w14:textId="510EEBFF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08,43</w:t>
            </w:r>
          </w:p>
        </w:tc>
      </w:tr>
      <w:tr w:rsidR="00121678" w14:paraId="7EF874D1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5750E" w14:textId="4480864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lastRenderedPageBreak/>
              <w:t>4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87C3E" w14:textId="11AB45A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078,08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32E6A" w14:textId="729CE46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07,68</w:t>
            </w:r>
          </w:p>
        </w:tc>
      </w:tr>
      <w:tr w:rsidR="00121678" w14:paraId="57CDA56D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66DBD" w14:textId="07F3F6A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CB038" w14:textId="3549277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078,71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135E7" w14:textId="527C3482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284,26</w:t>
            </w:r>
          </w:p>
        </w:tc>
      </w:tr>
      <w:tr w:rsidR="00121678" w14:paraId="0FC525E2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01D85" w14:textId="01F73A1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91F68" w14:textId="047D510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079,38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69313" w14:textId="569AB2B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252,77</w:t>
            </w:r>
          </w:p>
        </w:tc>
      </w:tr>
      <w:tr w:rsidR="00121678" w14:paraId="66220EBD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B0ABF" w14:textId="07C61AC5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80B57" w14:textId="55FDA007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077,27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7ED28" w14:textId="7DF109AD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252,76</w:t>
            </w:r>
          </w:p>
        </w:tc>
      </w:tr>
      <w:tr w:rsidR="00121678" w14:paraId="13D15EE8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C687D" w14:textId="230D2996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1589A" w14:textId="4B011D28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077,18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0F9F1" w14:textId="04C8742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240,95</w:t>
            </w:r>
          </w:p>
        </w:tc>
      </w:tr>
      <w:tr w:rsidR="00121678" w14:paraId="065299EC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2A147" w14:textId="191DCAB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20712" w14:textId="26F6F606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075,66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6150F" w14:textId="6B48FD59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240,94</w:t>
            </w:r>
          </w:p>
        </w:tc>
      </w:tr>
      <w:tr w:rsidR="00121678" w14:paraId="41A6BBB5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7B26D" w14:textId="6A2C2FDF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4C236" w14:textId="3C35779F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075,87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B5774" w14:textId="6A3AE108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232,10</w:t>
            </w:r>
          </w:p>
        </w:tc>
      </w:tr>
      <w:tr w:rsidR="00121678" w14:paraId="5236944D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BDBEE" w14:textId="6FD7DAAD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116C0" w14:textId="46ED18D5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093,15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27CB2" w14:textId="10DE7222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227,29</w:t>
            </w:r>
          </w:p>
        </w:tc>
      </w:tr>
      <w:tr w:rsidR="00121678" w14:paraId="7B8801DE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42D6F" w14:textId="40CD3228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FBE89" w14:textId="1B09FE07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61,59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D64FD" w14:textId="69630FAF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208,13</w:t>
            </w:r>
          </w:p>
        </w:tc>
      </w:tr>
      <w:tr w:rsidR="00121678" w14:paraId="61151EA1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C9830" w14:textId="185D8ECF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72AB2" w14:textId="583C53B2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63,74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DF6E2" w14:textId="1D63ABD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207,53</w:t>
            </w:r>
          </w:p>
        </w:tc>
      </w:tr>
      <w:tr w:rsidR="00121678" w14:paraId="2DE0DD42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5013A" w14:textId="13C4C262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CAF6A" w14:textId="7E61EA9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66,96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248D5" w14:textId="0D7082A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206,62</w:t>
            </w:r>
          </w:p>
        </w:tc>
      </w:tr>
      <w:tr w:rsidR="00121678" w14:paraId="13944FD3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50A90" w14:textId="30515A0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30B22" w14:textId="3BF8513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81,01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EE281" w14:textId="40511A3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202,69</w:t>
            </w:r>
          </w:p>
        </w:tc>
      </w:tr>
      <w:tr w:rsidR="00121678" w14:paraId="0BD401B6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706C7" w14:textId="0267FC17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BD1D0" w14:textId="6A3EA9BD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78,44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D0A61" w14:textId="01029806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78,78</w:t>
            </w:r>
          </w:p>
        </w:tc>
      </w:tr>
      <w:tr w:rsidR="00121678" w14:paraId="78B1A47E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247C1" w14:textId="5B8ED8E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7B07F" w14:textId="1224BF2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95,41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ADBDE" w14:textId="26C65CA4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77,42</w:t>
            </w:r>
          </w:p>
        </w:tc>
      </w:tr>
      <w:tr w:rsidR="00121678" w14:paraId="0D781C67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0759A" w14:textId="22DCC3C4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C6A49" w14:textId="0A4EF4E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03,36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66E73" w14:textId="1216B67D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76,55</w:t>
            </w:r>
          </w:p>
        </w:tc>
      </w:tr>
      <w:tr w:rsidR="00121678" w14:paraId="4B7ECF58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6611A" w14:textId="0C638818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7F970" w14:textId="6168BA69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11,18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9131B" w14:textId="09C4491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76,33</w:t>
            </w:r>
          </w:p>
        </w:tc>
      </w:tr>
      <w:tr w:rsidR="00121678" w14:paraId="2D8E7582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54952" w14:textId="4A35470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AAD46" w14:textId="78F3D167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13,3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63224" w14:textId="3CB55D25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75,67</w:t>
            </w:r>
          </w:p>
        </w:tc>
      </w:tr>
      <w:tr w:rsidR="00121678" w14:paraId="123BD98C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EBB51" w14:textId="14C330A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4EA04" w14:textId="1F2F4DB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13,13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28242" w14:textId="74C447E7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71,76</w:t>
            </w:r>
          </w:p>
        </w:tc>
      </w:tr>
      <w:tr w:rsidR="00121678" w14:paraId="28CAD641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592D9" w14:textId="2907697F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F5124" w14:textId="1C66FB4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12,73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8C8C3" w14:textId="35C30AA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62,62</w:t>
            </w:r>
          </w:p>
        </w:tc>
      </w:tr>
      <w:tr w:rsidR="00121678" w14:paraId="02E8508C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A474B" w14:textId="167D1239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DCD41" w14:textId="5730CED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14,17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81B9E" w14:textId="067C593D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62,61</w:t>
            </w:r>
          </w:p>
        </w:tc>
      </w:tr>
      <w:tr w:rsidR="00121678" w14:paraId="2487C9D4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6BDAA" w14:textId="6B783D0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6DC14" w14:textId="7ECABE9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12,64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5DA62" w14:textId="42FD85F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60,46</w:t>
            </w:r>
          </w:p>
        </w:tc>
      </w:tr>
      <w:tr w:rsidR="00121678" w14:paraId="46D053CC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696E5" w14:textId="1309EF2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7909A" w14:textId="7F27DC57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10,72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353BD" w14:textId="373CF28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15,73</w:t>
            </w:r>
          </w:p>
        </w:tc>
      </w:tr>
      <w:tr w:rsidR="00121678" w14:paraId="0C8457AD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BA6A8" w14:textId="38305DA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543F0" w14:textId="32850C15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11,85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C1DE9" w14:textId="352D619D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16,68</w:t>
            </w:r>
          </w:p>
        </w:tc>
      </w:tr>
      <w:tr w:rsidR="00121678" w14:paraId="2676DF1E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44E21" w14:textId="290691A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6305D" w14:textId="7C0EE12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24,91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A3A99" w14:textId="61DF7592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27,64</w:t>
            </w:r>
          </w:p>
        </w:tc>
      </w:tr>
      <w:tr w:rsidR="00121678" w14:paraId="541633EA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A4C14" w14:textId="54AE401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56E5C" w14:textId="3BDCF12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26,79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7AA1F" w14:textId="261CD76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22,59</w:t>
            </w:r>
          </w:p>
        </w:tc>
      </w:tr>
      <w:tr w:rsidR="00121678" w14:paraId="4C5FB9DA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26AE0" w14:textId="3B80BA5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B0F89" w14:textId="5479D50D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30,48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FAD7E" w14:textId="60EF431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20,26</w:t>
            </w:r>
          </w:p>
        </w:tc>
      </w:tr>
      <w:tr w:rsidR="00121678" w14:paraId="6789EC43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9BC6F" w14:textId="55ECB9D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EB8CD" w14:textId="75A3598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33,45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47F71" w14:textId="16AF899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18,37</w:t>
            </w:r>
          </w:p>
        </w:tc>
      </w:tr>
      <w:tr w:rsidR="00121678" w14:paraId="157AD4B0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9BADB" w14:textId="673EE43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22859" w14:textId="72C6C555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33,13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28811" w14:textId="4E8D5187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22,66</w:t>
            </w:r>
          </w:p>
        </w:tc>
      </w:tr>
      <w:tr w:rsidR="00121678" w14:paraId="02E4FBE2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E159E" w14:textId="1E7D876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01248" w14:textId="50C14334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34,82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A43B9" w14:textId="213BFD3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24,20</w:t>
            </w:r>
          </w:p>
        </w:tc>
      </w:tr>
      <w:tr w:rsidR="00121678" w14:paraId="2BDCE8B0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FC141" w14:textId="156E8406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59E46" w14:textId="4BCB878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38,14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5D519" w14:textId="5A1A824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24,53</w:t>
            </w:r>
          </w:p>
        </w:tc>
      </w:tr>
      <w:tr w:rsidR="00121678" w14:paraId="3748CD80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78226" w14:textId="4605E2BF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7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8E051" w14:textId="6AD88F4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58,86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26E92" w14:textId="10FC909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21,52</w:t>
            </w:r>
          </w:p>
        </w:tc>
      </w:tr>
      <w:tr w:rsidR="00121678" w14:paraId="0DC4EC8D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08814" w14:textId="44440B48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16CA3" w14:textId="0171B0D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64,42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18F57" w14:textId="019AAA6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15,95</w:t>
            </w:r>
          </w:p>
        </w:tc>
      </w:tr>
      <w:tr w:rsidR="00121678" w14:paraId="6AE76D9F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39EEF" w14:textId="25874FDD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51C21" w14:textId="530FA397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349,73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4E7A5" w14:textId="1A03C24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93,55</w:t>
            </w:r>
          </w:p>
        </w:tc>
      </w:tr>
      <w:tr w:rsidR="00121678" w14:paraId="08BB0A60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54DF1" w14:textId="1D417EB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C0706" w14:textId="74A78A59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349,52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616F2" w14:textId="5A735DEF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95,48</w:t>
            </w:r>
          </w:p>
        </w:tc>
      </w:tr>
      <w:tr w:rsidR="00121678" w14:paraId="781D70A7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9AACB" w14:textId="16E77F5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9DDC6" w14:textId="4A0D7E4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347,01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DDF55" w14:textId="02B1664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197,99</w:t>
            </w:r>
          </w:p>
        </w:tc>
      </w:tr>
      <w:tr w:rsidR="00121678" w14:paraId="1897A37E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7C064" w14:textId="6AAE2D8D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C6A69" w14:textId="3716600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352,46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B0CD3" w14:textId="706FBDC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200,62</w:t>
            </w:r>
          </w:p>
        </w:tc>
      </w:tr>
      <w:tr w:rsidR="00121678" w14:paraId="7AA1483D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7CC07" w14:textId="09D1043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AE550" w14:textId="329C7CC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344,55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BED75" w14:textId="386C290D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213,03</w:t>
            </w:r>
          </w:p>
        </w:tc>
      </w:tr>
      <w:tr w:rsidR="00121678" w14:paraId="654CA7E2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D48D8" w14:textId="286F9F22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78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04389" w14:textId="5D3892C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341,89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BBA08" w14:textId="5E6485D5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217,26</w:t>
            </w:r>
          </w:p>
        </w:tc>
      </w:tr>
      <w:tr w:rsidR="00121678" w14:paraId="6FC764A5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18748" w14:textId="516F2188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FAA80" w14:textId="2F66407D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341,67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CC612" w14:textId="00C4CC56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290,21</w:t>
            </w:r>
          </w:p>
        </w:tc>
      </w:tr>
      <w:tr w:rsidR="00121678" w14:paraId="36D845E2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D126A" w14:textId="18DFB95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84BBE" w14:textId="59D5032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335,94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E8CB2" w14:textId="5BE62939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290,37</w:t>
            </w:r>
          </w:p>
        </w:tc>
      </w:tr>
      <w:tr w:rsidR="00121678" w14:paraId="3B3D420F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DB1F1" w14:textId="27C8473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01EEE" w14:textId="4961358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335,96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F42AA" w14:textId="314FD53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292,75</w:t>
            </w:r>
          </w:p>
        </w:tc>
      </w:tr>
      <w:tr w:rsidR="00121678" w14:paraId="0277A8C9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C0C2C" w14:textId="5EB2550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BBBD8" w14:textId="7A75998D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331,79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2085E" w14:textId="0C90C185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292,72</w:t>
            </w:r>
          </w:p>
        </w:tc>
      </w:tr>
      <w:tr w:rsidR="00121678" w14:paraId="45D2E527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2E80F" w14:textId="285CB235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D5466" w14:textId="072D5926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331,79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BD2CD" w14:textId="71C1BBA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290,48</w:t>
            </w:r>
          </w:p>
        </w:tc>
      </w:tr>
      <w:tr w:rsidR="00121678" w14:paraId="3841A18D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DEB79" w14:textId="3047EB8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F66CA" w14:textId="5222697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90,66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70117" w14:textId="0D33C2A9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291,74</w:t>
            </w:r>
          </w:p>
        </w:tc>
      </w:tr>
      <w:tr w:rsidR="00121678" w14:paraId="442CBEE1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F8207" w14:textId="15BF802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C1E49" w14:textId="6EA2FDF9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21,96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2A4E5" w14:textId="7DF63C0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293,20</w:t>
            </w:r>
          </w:p>
        </w:tc>
      </w:tr>
      <w:tr w:rsidR="00121678" w14:paraId="6176CD7D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3A7D7" w14:textId="6A6AD60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A9E60" w14:textId="1FA0B404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99,62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A9659" w14:textId="7326B426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01,14</w:t>
            </w:r>
          </w:p>
        </w:tc>
      </w:tr>
      <w:tr w:rsidR="00121678" w14:paraId="43B82D10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629AD" w14:textId="2EDA069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98F96" w14:textId="7D3AF71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98,34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6611B" w14:textId="5A26F8D6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01,59</w:t>
            </w:r>
          </w:p>
        </w:tc>
      </w:tr>
      <w:tr w:rsidR="00121678" w14:paraId="50AE5296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59A01" w14:textId="242519C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lastRenderedPageBreak/>
              <w:t>88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1CE02" w14:textId="3E5A1685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04,75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92507" w14:textId="211ECD8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21,97</w:t>
            </w:r>
          </w:p>
        </w:tc>
      </w:tr>
      <w:tr w:rsidR="00121678" w14:paraId="48DC3C17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3248D" w14:textId="35BE7188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E09D0" w14:textId="6616339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04,77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B7389" w14:textId="7CC50E4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22,01</w:t>
            </w:r>
          </w:p>
        </w:tc>
      </w:tr>
      <w:tr w:rsidR="00121678" w14:paraId="6D42F5FE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A18B8" w14:textId="2EC09F84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326EE" w14:textId="2EB464F2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08,13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95B5D" w14:textId="59915128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23,92</w:t>
            </w:r>
          </w:p>
        </w:tc>
      </w:tr>
      <w:tr w:rsidR="00121678" w14:paraId="1FE625C1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4111A" w14:textId="36E3630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0E7CB" w14:textId="4C5B6BF8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12,03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905F3" w14:textId="6A49F42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49,70</w:t>
            </w:r>
          </w:p>
        </w:tc>
      </w:tr>
      <w:tr w:rsidR="00121678" w14:paraId="7FE5621A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314DC" w14:textId="3228DEC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41B28" w14:textId="64F6506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13,06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2A233" w14:textId="587670E7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55,11</w:t>
            </w:r>
          </w:p>
        </w:tc>
      </w:tr>
      <w:tr w:rsidR="00121678" w14:paraId="398CA369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18F03" w14:textId="52D63BB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81A77" w14:textId="7FBCACBF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13,6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C1FCB" w14:textId="043C051D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60,11</w:t>
            </w:r>
          </w:p>
        </w:tc>
      </w:tr>
      <w:tr w:rsidR="00121678" w14:paraId="5CFDA976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5C5F0" w14:textId="0D9CE867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94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77D60" w14:textId="578C7A1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19,91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1A902" w14:textId="43352A9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359,23</w:t>
            </w:r>
          </w:p>
        </w:tc>
      </w:tr>
      <w:tr w:rsidR="00121678" w14:paraId="35CA434F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AF7C0" w14:textId="69B0837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95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F3918" w14:textId="33B0D33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26,48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E3E56" w14:textId="21A47E9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402,76</w:t>
            </w:r>
          </w:p>
        </w:tc>
      </w:tr>
      <w:tr w:rsidR="00121678" w14:paraId="64750BF3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4EDEA" w14:textId="3E982504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96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7F709" w14:textId="6DD0E7F6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19,74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CE39F" w14:textId="025FBC96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404,02</w:t>
            </w:r>
          </w:p>
        </w:tc>
      </w:tr>
      <w:tr w:rsidR="00121678" w14:paraId="113C5E07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8442A" w14:textId="2DD26F7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97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BE5C2" w14:textId="7D0B82DF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25,51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A2FE5" w14:textId="3DA896E7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445,25</w:t>
            </w:r>
          </w:p>
        </w:tc>
      </w:tr>
      <w:tr w:rsidR="00121678" w14:paraId="09580633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FF381" w14:textId="07B1F95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98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D8836" w14:textId="51B7DEF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25,6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F4C1F" w14:textId="15F096F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445,93</w:t>
            </w:r>
          </w:p>
        </w:tc>
      </w:tr>
      <w:tr w:rsidR="00121678" w14:paraId="5B1F2CF9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28A34" w14:textId="49DBA21F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99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C9ECB" w14:textId="09E761C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15,69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4AA89" w14:textId="0C9F7D1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453,26</w:t>
            </w:r>
          </w:p>
        </w:tc>
      </w:tr>
      <w:tr w:rsidR="00121678" w14:paraId="2A1D4E2F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D392D" w14:textId="5D8FAF9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762B1" w14:textId="6C50A0A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15,69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1F6FE" w14:textId="6C2F19B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462,16</w:t>
            </w:r>
          </w:p>
        </w:tc>
      </w:tr>
      <w:tr w:rsidR="00121678" w14:paraId="2D43FE44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D27BB" w14:textId="65FADB4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A15C9" w14:textId="63BBCDA5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24,48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2AC97" w14:textId="36CD276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522,62</w:t>
            </w:r>
          </w:p>
        </w:tc>
      </w:tr>
      <w:tr w:rsidR="00121678" w14:paraId="69C74C49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E2F47" w14:textId="776C986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86F97" w14:textId="1C201518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27,72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DC18E" w14:textId="15D5F37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544,87</w:t>
            </w:r>
          </w:p>
        </w:tc>
      </w:tr>
      <w:tr w:rsidR="00121678" w14:paraId="2C77C3F4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67559" w14:textId="4BEADDF9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08F3A" w14:textId="0C5271F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28,85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3913F" w14:textId="51EA3E9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552,69</w:t>
            </w:r>
          </w:p>
        </w:tc>
      </w:tr>
      <w:tr w:rsidR="00121678" w14:paraId="517D0C02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5259D" w14:textId="2270BD84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4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0A478" w14:textId="5A23386F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31,03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25E6A" w14:textId="1438DF1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567,66</w:t>
            </w:r>
          </w:p>
        </w:tc>
      </w:tr>
      <w:tr w:rsidR="00121678" w14:paraId="1E9AF9BA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27A2C" w14:textId="64D3CE0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5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5D4D6" w14:textId="2C9487E4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31,1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2C9F7" w14:textId="592DEE06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568,14</w:t>
            </w:r>
          </w:p>
        </w:tc>
      </w:tr>
      <w:tr w:rsidR="00121678" w14:paraId="3953FAEA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B04C0" w14:textId="52113ED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6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20BB9" w14:textId="7AA56039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215,0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8871C" w14:textId="356976E6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569,66</w:t>
            </w:r>
          </w:p>
        </w:tc>
      </w:tr>
      <w:tr w:rsidR="00121678" w14:paraId="1F971B0C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DB042" w14:textId="2A0329B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7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FC3B2" w14:textId="5663913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65,8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356D5" w14:textId="44C5E47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574,31</w:t>
            </w:r>
          </w:p>
        </w:tc>
      </w:tr>
      <w:tr w:rsidR="00121678" w14:paraId="2F0165F7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563F8" w14:textId="76DB4129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8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8D4F2" w14:textId="545FB31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44,93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E1611" w14:textId="766724B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578,61</w:t>
            </w:r>
          </w:p>
        </w:tc>
      </w:tr>
      <w:tr w:rsidR="00121678" w14:paraId="1E8A718F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17BC3" w14:textId="6DF78D3D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5C92C" w14:textId="4CF24F9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63,5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374F3" w14:textId="06E3A255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631,84</w:t>
            </w:r>
          </w:p>
        </w:tc>
      </w:tr>
      <w:tr w:rsidR="00121678" w14:paraId="0D258505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A34D8" w14:textId="77777777" w:rsidR="00121678" w:rsidRPr="00121678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A09BA" w14:textId="77777777" w:rsidR="00121678" w:rsidRPr="00121678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3F471" w14:textId="77777777" w:rsidR="00121678" w:rsidRPr="00121678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121678" w14:paraId="652161AE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34847" w14:textId="65D747E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9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890A8" w14:textId="0EED7B0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45,9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22DBC" w14:textId="479476E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738,15</w:t>
            </w:r>
          </w:p>
        </w:tc>
      </w:tr>
      <w:tr w:rsidR="00121678" w14:paraId="3D16A9D2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D4EFD" w14:textId="25A370B0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C26A3" w14:textId="0A26DCD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44,43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3162D" w14:textId="0FF1FF57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735,38</w:t>
            </w:r>
          </w:p>
        </w:tc>
      </w:tr>
      <w:tr w:rsidR="00121678" w14:paraId="3CCEA690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D9F3A" w14:textId="51DD7609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11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247EA" w14:textId="38061169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42,91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DBFAA" w14:textId="5BD6B053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736,17</w:t>
            </w:r>
          </w:p>
        </w:tc>
      </w:tr>
      <w:tr w:rsidR="00121678" w14:paraId="3DAF7846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33A79" w14:textId="56374F6B" w:rsidR="00121678" w:rsidRPr="006900C6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12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6FFF0" w14:textId="22EEB1F6" w:rsidR="00121678" w:rsidRPr="006900C6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40,83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554B6" w14:textId="3A2DE809" w:rsidR="00121678" w:rsidRPr="006900C6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732,18</w:t>
            </w:r>
          </w:p>
        </w:tc>
      </w:tr>
      <w:tr w:rsidR="00121678" w14:paraId="5DBAE7A4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8B8EE" w14:textId="0E2B678E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13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B5B67" w14:textId="32307499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42,31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E4932" w14:textId="07F5EC66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731,40</w:t>
            </w:r>
          </w:p>
        </w:tc>
      </w:tr>
      <w:tr w:rsidR="00121678" w14:paraId="3DF1EA31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56EBE" w14:textId="007ABE3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14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66C00" w14:textId="7FE0813F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42,13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A3B4E" w14:textId="62CB4758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731,06</w:t>
            </w:r>
          </w:p>
        </w:tc>
      </w:tr>
      <w:tr w:rsidR="00121678" w14:paraId="549995A3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21EE3" w14:textId="2B7CF148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15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7B013" w14:textId="734129B9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40,21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A98EC" w14:textId="25EAA4DB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731,87</w:t>
            </w:r>
          </w:p>
        </w:tc>
      </w:tr>
      <w:tr w:rsidR="00121678" w14:paraId="1BD43A71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E6A74" w14:textId="35C328C5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16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6AE9E" w14:textId="1AFFE4C9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43,33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5D25E" w14:textId="65F8B6FA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739,24</w:t>
            </w:r>
          </w:p>
        </w:tc>
      </w:tr>
      <w:tr w:rsidR="00121678" w14:paraId="59D17D76" w14:textId="77777777" w:rsidTr="001114BD">
        <w:trPr>
          <w:trHeight w:val="300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2AFCF" w14:textId="11908B5C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9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F58DD" w14:textId="713F0988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635145,90</w:t>
            </w: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0E6C2" w14:textId="1A5DA0B1" w:rsidR="00121678" w:rsidRPr="00D704E9" w:rsidRDefault="00121678" w:rsidP="00121678">
            <w:pPr>
              <w:widowControl w:val="0"/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121678">
              <w:rPr>
                <w:color w:val="000000"/>
                <w:sz w:val="30"/>
                <w:szCs w:val="30"/>
              </w:rPr>
              <w:t>103738,15</w:t>
            </w:r>
          </w:p>
        </w:tc>
      </w:tr>
    </w:tbl>
    <w:p w14:paraId="7DC23B5B" w14:textId="77777777" w:rsidR="00572636" w:rsidRDefault="00572636" w:rsidP="00DB74B6">
      <w:pPr>
        <w:autoSpaceDE w:val="0"/>
        <w:autoSpaceDN w:val="0"/>
        <w:adjustRightInd w:val="0"/>
        <w:spacing w:line="276" w:lineRule="auto"/>
      </w:pPr>
    </w:p>
    <w:p w14:paraId="15DC1B60" w14:textId="77777777" w:rsidR="000C4728" w:rsidRDefault="000C4728" w:rsidP="00DB74B6">
      <w:pPr>
        <w:autoSpaceDE w:val="0"/>
        <w:autoSpaceDN w:val="0"/>
        <w:adjustRightInd w:val="0"/>
        <w:spacing w:line="276" w:lineRule="auto"/>
      </w:pPr>
    </w:p>
    <w:p w14:paraId="3812FF5A" w14:textId="77777777" w:rsidR="000C4728" w:rsidRDefault="000C4728" w:rsidP="00DB74B6">
      <w:pPr>
        <w:autoSpaceDE w:val="0"/>
        <w:autoSpaceDN w:val="0"/>
        <w:adjustRightInd w:val="0"/>
        <w:spacing w:line="276" w:lineRule="auto"/>
      </w:pPr>
    </w:p>
    <w:p w14:paraId="4BDAF27E" w14:textId="77777777" w:rsidR="000C4728" w:rsidRDefault="000C4728" w:rsidP="00DB74B6">
      <w:pPr>
        <w:autoSpaceDE w:val="0"/>
        <w:autoSpaceDN w:val="0"/>
        <w:adjustRightInd w:val="0"/>
        <w:spacing w:line="276" w:lineRule="auto"/>
      </w:pPr>
    </w:p>
    <w:p w14:paraId="29959A9A" w14:textId="77777777" w:rsidR="000C4728" w:rsidRDefault="000C4728" w:rsidP="00DB74B6">
      <w:pPr>
        <w:autoSpaceDE w:val="0"/>
        <w:autoSpaceDN w:val="0"/>
        <w:adjustRightInd w:val="0"/>
        <w:spacing w:line="276" w:lineRule="auto"/>
      </w:pPr>
    </w:p>
    <w:p w14:paraId="6B58BCB7" w14:textId="77777777" w:rsidR="000C4728" w:rsidRDefault="000C4728" w:rsidP="00DB74B6">
      <w:pPr>
        <w:autoSpaceDE w:val="0"/>
        <w:autoSpaceDN w:val="0"/>
        <w:adjustRightInd w:val="0"/>
        <w:spacing w:line="276" w:lineRule="auto"/>
      </w:pPr>
    </w:p>
    <w:p w14:paraId="22329CA1" w14:textId="77777777" w:rsidR="00121678" w:rsidRDefault="00121678" w:rsidP="00DB74B6">
      <w:pPr>
        <w:autoSpaceDE w:val="0"/>
        <w:autoSpaceDN w:val="0"/>
        <w:adjustRightInd w:val="0"/>
        <w:spacing w:line="276" w:lineRule="auto"/>
      </w:pPr>
    </w:p>
    <w:p w14:paraId="0AAFA1E9" w14:textId="77777777" w:rsidR="00121678" w:rsidRDefault="00121678" w:rsidP="00DB74B6">
      <w:pPr>
        <w:autoSpaceDE w:val="0"/>
        <w:autoSpaceDN w:val="0"/>
        <w:adjustRightInd w:val="0"/>
        <w:spacing w:line="276" w:lineRule="auto"/>
      </w:pPr>
    </w:p>
    <w:p w14:paraId="0EE32B75" w14:textId="77777777" w:rsidR="00121678" w:rsidRDefault="00121678" w:rsidP="00DB74B6">
      <w:pPr>
        <w:autoSpaceDE w:val="0"/>
        <w:autoSpaceDN w:val="0"/>
        <w:adjustRightInd w:val="0"/>
        <w:spacing w:line="276" w:lineRule="auto"/>
      </w:pPr>
    </w:p>
    <w:p w14:paraId="2052C8EC" w14:textId="77777777" w:rsidR="00AC7C07" w:rsidRDefault="00AC7C07" w:rsidP="00DB74B6">
      <w:pPr>
        <w:autoSpaceDE w:val="0"/>
        <w:autoSpaceDN w:val="0"/>
        <w:adjustRightInd w:val="0"/>
        <w:spacing w:line="276" w:lineRule="auto"/>
      </w:pPr>
    </w:p>
    <w:p w14:paraId="3C06E9BE" w14:textId="77777777" w:rsidR="00121678" w:rsidRDefault="00121678" w:rsidP="00DB74B6">
      <w:pPr>
        <w:autoSpaceDE w:val="0"/>
        <w:autoSpaceDN w:val="0"/>
        <w:adjustRightInd w:val="0"/>
        <w:spacing w:line="276" w:lineRule="auto"/>
      </w:pPr>
    </w:p>
    <w:p w14:paraId="464CB037" w14:textId="77777777" w:rsidR="000C4728" w:rsidRDefault="000C4728" w:rsidP="00DB74B6">
      <w:pPr>
        <w:autoSpaceDE w:val="0"/>
        <w:autoSpaceDN w:val="0"/>
        <w:adjustRightInd w:val="0"/>
        <w:spacing w:line="276" w:lineRule="auto"/>
      </w:pPr>
    </w:p>
    <w:p w14:paraId="07111203" w14:textId="77777777" w:rsidR="000C4728" w:rsidRDefault="000C4728" w:rsidP="00DB74B6">
      <w:pPr>
        <w:autoSpaceDE w:val="0"/>
        <w:autoSpaceDN w:val="0"/>
        <w:adjustRightInd w:val="0"/>
        <w:spacing w:line="276" w:lineRule="auto"/>
      </w:pPr>
    </w:p>
    <w:p w14:paraId="34ECC360" w14:textId="77777777" w:rsidR="000C4728" w:rsidRPr="00E12BE2" w:rsidRDefault="000C4728" w:rsidP="00DB74B6">
      <w:pPr>
        <w:autoSpaceDE w:val="0"/>
        <w:autoSpaceDN w:val="0"/>
        <w:adjustRightInd w:val="0"/>
        <w:spacing w:line="276" w:lineRule="auto"/>
      </w:pPr>
    </w:p>
    <w:p w14:paraId="1F6C1795" w14:textId="77777777" w:rsidR="003A6B22" w:rsidRPr="00E12BE2" w:rsidRDefault="003A6B22" w:rsidP="00880B4E">
      <w:pPr>
        <w:widowControl w:val="0"/>
        <w:numPr>
          <w:ilvl w:val="0"/>
          <w:numId w:val="1"/>
        </w:numPr>
        <w:tabs>
          <w:tab w:val="left" w:pos="567"/>
        </w:tabs>
        <w:spacing w:line="192" w:lineRule="auto"/>
        <w:ind w:left="0" w:firstLine="0"/>
        <w:jc w:val="center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lastRenderedPageBreak/>
        <w:t>Перечень сведений о земельных участках, расположенных</w:t>
      </w:r>
    </w:p>
    <w:p w14:paraId="10D17CFC" w14:textId="417F7377" w:rsidR="00B367FB" w:rsidRPr="00E12BE2" w:rsidRDefault="001114BD" w:rsidP="00B367FB">
      <w:pPr>
        <w:widowControl w:val="0"/>
        <w:tabs>
          <w:tab w:val="left" w:pos="567"/>
        </w:tabs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границах</w:t>
      </w:r>
      <w:r w:rsidR="00E37803">
        <w:rPr>
          <w:color w:val="000000"/>
          <w:sz w:val="30"/>
          <w:szCs w:val="30"/>
        </w:rPr>
        <w:t xml:space="preserve"> Т</w:t>
      </w:r>
      <w:r w:rsidR="003A6B22" w:rsidRPr="00E12BE2">
        <w:rPr>
          <w:color w:val="000000"/>
          <w:sz w:val="30"/>
          <w:szCs w:val="30"/>
        </w:rPr>
        <w:t>еррит</w:t>
      </w:r>
      <w:r w:rsidR="00523CC1" w:rsidRPr="00E12BE2">
        <w:rPr>
          <w:color w:val="000000"/>
          <w:sz w:val="30"/>
          <w:szCs w:val="30"/>
        </w:rPr>
        <w:t>ории</w:t>
      </w:r>
      <w:r w:rsidR="00BE59F4" w:rsidRPr="00E12BE2">
        <w:rPr>
          <w:color w:val="000000"/>
          <w:sz w:val="30"/>
          <w:szCs w:val="30"/>
        </w:rPr>
        <w:t xml:space="preserve"> жилой застройки, подлежащей</w:t>
      </w:r>
    </w:p>
    <w:p w14:paraId="4FB47875" w14:textId="77777777" w:rsidR="003A6B22" w:rsidRPr="00E12BE2" w:rsidRDefault="003A6B22" w:rsidP="00B367FB">
      <w:pPr>
        <w:widowControl w:val="0"/>
        <w:tabs>
          <w:tab w:val="left" w:pos="567"/>
        </w:tabs>
        <w:spacing w:line="192" w:lineRule="auto"/>
        <w:jc w:val="center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t xml:space="preserve"> комплексному развитию</w:t>
      </w:r>
    </w:p>
    <w:p w14:paraId="597E0116" w14:textId="77777777" w:rsidR="007C2B84" w:rsidRPr="00E12BE2" w:rsidRDefault="007C2B84" w:rsidP="00B367FB">
      <w:pPr>
        <w:widowControl w:val="0"/>
        <w:tabs>
          <w:tab w:val="left" w:pos="567"/>
        </w:tabs>
        <w:spacing w:line="192" w:lineRule="auto"/>
        <w:jc w:val="center"/>
        <w:rPr>
          <w:color w:val="000000"/>
          <w:sz w:val="30"/>
          <w:szCs w:val="30"/>
        </w:rPr>
      </w:pPr>
    </w:p>
    <w:p w14:paraId="51FC8800" w14:textId="77777777" w:rsidR="00AB5525" w:rsidRPr="00E12BE2" w:rsidRDefault="003A6B22" w:rsidP="00E61E93">
      <w:pPr>
        <w:widowControl w:val="0"/>
        <w:ind w:right="-1" w:firstLine="709"/>
        <w:jc w:val="right"/>
        <w:rPr>
          <w:color w:val="000000"/>
          <w:sz w:val="30"/>
          <w:szCs w:val="30"/>
        </w:rPr>
      </w:pPr>
      <w:r w:rsidRPr="00E12BE2">
        <w:rPr>
          <w:color w:val="000000"/>
          <w:sz w:val="30"/>
          <w:szCs w:val="30"/>
        </w:rPr>
        <w:t xml:space="preserve">Таблица </w:t>
      </w:r>
      <w:r w:rsidR="00FE2993" w:rsidRPr="00E12BE2">
        <w:rPr>
          <w:color w:val="000000"/>
          <w:sz w:val="30"/>
          <w:szCs w:val="30"/>
        </w:rPr>
        <w:t>2</w:t>
      </w:r>
    </w:p>
    <w:p w14:paraId="6453B46E" w14:textId="77777777" w:rsidR="00FE2993" w:rsidRPr="00E12BE2" w:rsidRDefault="00FE2993" w:rsidP="00B84139">
      <w:pPr>
        <w:spacing w:line="14" w:lineRule="auto"/>
        <w:contextualSpacing/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73"/>
        <w:gridCol w:w="2300"/>
        <w:gridCol w:w="2392"/>
        <w:gridCol w:w="952"/>
        <w:gridCol w:w="1923"/>
        <w:gridCol w:w="1204"/>
      </w:tblGrid>
      <w:tr w:rsidR="005571AD" w:rsidRPr="00E12BE2" w14:paraId="69757994" w14:textId="77777777" w:rsidTr="00992BF9">
        <w:trPr>
          <w:trHeight w:val="113"/>
          <w:tblHeader/>
        </w:trPr>
        <w:tc>
          <w:tcPr>
            <w:tcW w:w="582" w:type="dxa"/>
            <w:shd w:val="clear" w:color="auto" w:fill="auto"/>
          </w:tcPr>
          <w:p w14:paraId="2912B11F" w14:textId="44628E49" w:rsidR="005571AD" w:rsidRPr="00E12BE2" w:rsidRDefault="005571AD" w:rsidP="00020FE9">
            <w:pPr>
              <w:widowControl w:val="0"/>
              <w:spacing w:line="192" w:lineRule="auto"/>
              <w:rPr>
                <w:color w:val="000000"/>
              </w:rPr>
            </w:pPr>
            <w:r w:rsidRPr="00E12BE2">
              <w:rPr>
                <w:color w:val="000000"/>
              </w:rPr>
              <w:t>№ п/п</w:t>
            </w:r>
          </w:p>
        </w:tc>
        <w:tc>
          <w:tcPr>
            <w:tcW w:w="2359" w:type="dxa"/>
            <w:shd w:val="clear" w:color="auto" w:fill="auto"/>
          </w:tcPr>
          <w:p w14:paraId="4D21A942" w14:textId="13F96C46" w:rsidR="005571AD" w:rsidRPr="00E12BE2" w:rsidRDefault="005571AD" w:rsidP="003F24D9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Кадастровый номер</w:t>
            </w:r>
          </w:p>
        </w:tc>
        <w:tc>
          <w:tcPr>
            <w:tcW w:w="2454" w:type="dxa"/>
            <w:shd w:val="clear" w:color="auto" w:fill="auto"/>
          </w:tcPr>
          <w:p w14:paraId="1F672F42" w14:textId="62BB8687" w:rsidR="005571AD" w:rsidRPr="00E12BE2" w:rsidRDefault="005571AD" w:rsidP="00FE1140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Адрес</w:t>
            </w:r>
          </w:p>
        </w:tc>
        <w:tc>
          <w:tcPr>
            <w:tcW w:w="973" w:type="dxa"/>
            <w:shd w:val="clear" w:color="auto" w:fill="auto"/>
          </w:tcPr>
          <w:p w14:paraId="548CA821" w14:textId="4F24E5B9" w:rsidR="005571AD" w:rsidRPr="00E12BE2" w:rsidRDefault="005571AD" w:rsidP="003F24D9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Площадь, кв.  м</w:t>
            </w:r>
          </w:p>
        </w:tc>
        <w:tc>
          <w:tcPr>
            <w:tcW w:w="1971" w:type="dxa"/>
            <w:shd w:val="clear" w:color="auto" w:fill="auto"/>
          </w:tcPr>
          <w:p w14:paraId="331AD9D3" w14:textId="558DCDA3" w:rsidR="005571AD" w:rsidRPr="00E12BE2" w:rsidRDefault="005571AD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Вид разрешенного использования</w:t>
            </w:r>
          </w:p>
        </w:tc>
        <w:tc>
          <w:tcPr>
            <w:tcW w:w="1232" w:type="dxa"/>
            <w:shd w:val="clear" w:color="auto" w:fill="auto"/>
          </w:tcPr>
          <w:p w14:paraId="28233358" w14:textId="3C16C17A" w:rsidR="005571AD" w:rsidRPr="00E12BE2" w:rsidRDefault="005571AD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Сведения о правах</w:t>
            </w:r>
          </w:p>
        </w:tc>
      </w:tr>
      <w:tr w:rsidR="003A6B22" w:rsidRPr="00E12BE2" w14:paraId="2AB49075" w14:textId="77777777" w:rsidTr="00992BF9">
        <w:trPr>
          <w:trHeight w:val="113"/>
          <w:tblHeader/>
        </w:trPr>
        <w:tc>
          <w:tcPr>
            <w:tcW w:w="582" w:type="dxa"/>
            <w:shd w:val="clear" w:color="auto" w:fill="auto"/>
          </w:tcPr>
          <w:p w14:paraId="7A3DCB7B" w14:textId="77777777" w:rsidR="003A6B22" w:rsidRPr="00E12BE2" w:rsidRDefault="003A6B22" w:rsidP="00020FE9">
            <w:pPr>
              <w:widowControl w:val="0"/>
              <w:spacing w:line="192" w:lineRule="auto"/>
              <w:rPr>
                <w:color w:val="000000"/>
              </w:rPr>
            </w:pPr>
            <w:bookmarkStart w:id="1" w:name="OLE_LINK2"/>
            <w:bookmarkStart w:id="2" w:name="OLE_LINK3"/>
            <w:r w:rsidRPr="00E12BE2">
              <w:rPr>
                <w:color w:val="000000"/>
              </w:rPr>
              <w:t>1</w:t>
            </w:r>
          </w:p>
        </w:tc>
        <w:tc>
          <w:tcPr>
            <w:tcW w:w="2359" w:type="dxa"/>
            <w:shd w:val="clear" w:color="auto" w:fill="auto"/>
          </w:tcPr>
          <w:p w14:paraId="2FB420A0" w14:textId="77777777" w:rsidR="003A6B22" w:rsidRPr="00E12BE2" w:rsidRDefault="003A6B22" w:rsidP="003F24D9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2</w:t>
            </w:r>
          </w:p>
        </w:tc>
        <w:tc>
          <w:tcPr>
            <w:tcW w:w="2454" w:type="dxa"/>
            <w:shd w:val="clear" w:color="auto" w:fill="auto"/>
          </w:tcPr>
          <w:p w14:paraId="2C54662E" w14:textId="77777777" w:rsidR="003A6B22" w:rsidRPr="00E12BE2" w:rsidRDefault="003A6B22" w:rsidP="00FE1140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3</w:t>
            </w:r>
          </w:p>
        </w:tc>
        <w:tc>
          <w:tcPr>
            <w:tcW w:w="973" w:type="dxa"/>
            <w:shd w:val="clear" w:color="auto" w:fill="auto"/>
          </w:tcPr>
          <w:p w14:paraId="3CE0B433" w14:textId="77777777" w:rsidR="003A6B22" w:rsidRPr="00E12BE2" w:rsidRDefault="003A6B22" w:rsidP="003F24D9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14:paraId="136DD8EE" w14:textId="77777777" w:rsidR="003A6B22" w:rsidRPr="00E12BE2" w:rsidRDefault="00F701FD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5</w:t>
            </w:r>
          </w:p>
        </w:tc>
        <w:tc>
          <w:tcPr>
            <w:tcW w:w="1232" w:type="dxa"/>
            <w:shd w:val="clear" w:color="auto" w:fill="auto"/>
          </w:tcPr>
          <w:p w14:paraId="7827D21D" w14:textId="77777777" w:rsidR="003A6B22" w:rsidRPr="00E12BE2" w:rsidRDefault="00F701FD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12BE2">
              <w:rPr>
                <w:color w:val="000000"/>
              </w:rPr>
              <w:t>6</w:t>
            </w:r>
          </w:p>
        </w:tc>
      </w:tr>
      <w:tr w:rsidR="003A6B22" w:rsidRPr="00E12BE2" w14:paraId="4AD88511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6C169DF6" w14:textId="77777777" w:rsidR="003A6B22" w:rsidRPr="00B94973" w:rsidRDefault="003A6B2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3AB6CED1" w14:textId="77777777" w:rsidR="003A6B22" w:rsidRPr="00EE0127" w:rsidRDefault="008C1B8D" w:rsidP="004A4207">
            <w:pPr>
              <w:widowControl w:val="0"/>
              <w:tabs>
                <w:tab w:val="left" w:pos="567"/>
              </w:tabs>
              <w:spacing w:line="192" w:lineRule="auto"/>
              <w:jc w:val="both"/>
              <w:rPr>
                <w:color w:val="000000"/>
              </w:rPr>
            </w:pPr>
            <w:r w:rsidRPr="00EE0127">
              <w:rPr>
                <w:color w:val="000000"/>
              </w:rPr>
              <w:t>24:50:0000000:1236</w:t>
            </w:r>
          </w:p>
        </w:tc>
        <w:tc>
          <w:tcPr>
            <w:tcW w:w="2454" w:type="dxa"/>
            <w:shd w:val="clear" w:color="auto" w:fill="auto"/>
          </w:tcPr>
          <w:p w14:paraId="4B6BFFE8" w14:textId="10BE71B5" w:rsidR="003A6B22" w:rsidRPr="00EE0127" w:rsidRDefault="00842E60" w:rsidP="00682397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C1B8D" w:rsidRPr="00EE0127">
              <w:rPr>
                <w:color w:val="000000"/>
              </w:rPr>
              <w:t>естоположение установлено относительно ориентира, расположенного в границах участка. Почтовый</w:t>
            </w:r>
            <w:r w:rsidR="00682397">
              <w:rPr>
                <w:color w:val="000000"/>
              </w:rPr>
              <w:t xml:space="preserve"> </w:t>
            </w:r>
            <w:r w:rsidR="008C1B8D" w:rsidRPr="00EE0127">
              <w:rPr>
                <w:color w:val="000000"/>
              </w:rPr>
              <w:t>адрес ориентира: Красноярский край, г.</w:t>
            </w:r>
            <w:r w:rsidR="00682397">
              <w:rPr>
                <w:color w:val="000000"/>
              </w:rPr>
              <w:t xml:space="preserve"> </w:t>
            </w:r>
            <w:r w:rsidR="008C1B8D" w:rsidRPr="00EE0127">
              <w:rPr>
                <w:color w:val="000000"/>
              </w:rPr>
              <w:t>Красноярск, Советский район, ул. 2-я Краснодарская</w:t>
            </w:r>
          </w:p>
        </w:tc>
        <w:tc>
          <w:tcPr>
            <w:tcW w:w="973" w:type="dxa"/>
            <w:shd w:val="clear" w:color="auto" w:fill="auto"/>
          </w:tcPr>
          <w:p w14:paraId="09454FF6" w14:textId="2948319B" w:rsidR="003A6B22" w:rsidRPr="00EE0127" w:rsidRDefault="008C1B8D" w:rsidP="00024A6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3036 +/-</w:t>
            </w:r>
            <w:r w:rsidR="00024A65">
              <w:rPr>
                <w:color w:val="000000"/>
              </w:rPr>
              <w:br/>
            </w:r>
            <w:r w:rsidRPr="00EE0127">
              <w:rPr>
                <w:color w:val="000000"/>
              </w:rPr>
              <w:t>19</w:t>
            </w:r>
          </w:p>
        </w:tc>
        <w:tc>
          <w:tcPr>
            <w:tcW w:w="1971" w:type="dxa"/>
            <w:shd w:val="clear" w:color="auto" w:fill="auto"/>
          </w:tcPr>
          <w:p w14:paraId="39DF7791" w14:textId="517D6AFB" w:rsidR="003A6B22" w:rsidRPr="00EE0127" w:rsidRDefault="008C1B8D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размещение автомобильных дорог, их конструктивных элементов, дорожных сооружений при условии</w:t>
            </w:r>
            <w:r w:rsidR="004A4207" w:rsidRPr="00EE0127">
              <w:rPr>
                <w:color w:val="000000"/>
              </w:rPr>
              <w:t xml:space="preserve"> </w:t>
            </w:r>
            <w:r w:rsidRPr="00EE0127">
              <w:rPr>
                <w:color w:val="000000"/>
              </w:rPr>
              <w:t xml:space="preserve">соответствия требованиям </w:t>
            </w:r>
            <w:proofErr w:type="gramStart"/>
            <w:r w:rsidRPr="00EE0127">
              <w:rPr>
                <w:color w:val="000000"/>
              </w:rPr>
              <w:t>законодатель</w:t>
            </w:r>
            <w:r w:rsidR="001114BD">
              <w:rPr>
                <w:color w:val="000000"/>
              </w:rPr>
              <w:t>-</w:t>
            </w:r>
            <w:proofErr w:type="spellStart"/>
            <w:r w:rsidRPr="00EE0127">
              <w:rPr>
                <w:color w:val="000000"/>
              </w:rPr>
              <w:t>ства</w:t>
            </w:r>
            <w:proofErr w:type="spellEnd"/>
            <w:proofErr w:type="gramEnd"/>
            <w:r w:rsidRPr="00EE0127">
              <w:rPr>
                <w:color w:val="000000"/>
              </w:rPr>
              <w:t xml:space="preserve"> о безопасности движения</w:t>
            </w:r>
          </w:p>
        </w:tc>
        <w:tc>
          <w:tcPr>
            <w:tcW w:w="1232" w:type="dxa"/>
            <w:shd w:val="clear" w:color="auto" w:fill="auto"/>
          </w:tcPr>
          <w:p w14:paraId="4CFAC15A" w14:textId="77777777" w:rsidR="003A6B22" w:rsidRPr="00EE0127" w:rsidRDefault="008C1B8D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муниципальная собственность</w:t>
            </w:r>
          </w:p>
        </w:tc>
      </w:tr>
      <w:tr w:rsidR="004A4207" w:rsidRPr="00E12BE2" w14:paraId="63622743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7F0B1F7D" w14:textId="77777777" w:rsidR="004A4207" w:rsidRPr="00B94973" w:rsidRDefault="004A4207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68C3F6F8" w14:textId="73EC5D48" w:rsidR="004A4207" w:rsidRPr="00EE0127" w:rsidRDefault="004A4207" w:rsidP="004A4207">
            <w:pPr>
              <w:widowControl w:val="0"/>
              <w:tabs>
                <w:tab w:val="left" w:pos="567"/>
              </w:tabs>
              <w:spacing w:line="192" w:lineRule="auto"/>
              <w:jc w:val="both"/>
              <w:rPr>
                <w:color w:val="000000"/>
              </w:rPr>
            </w:pPr>
            <w:r w:rsidRPr="00EE0127">
              <w:rPr>
                <w:color w:val="000000"/>
              </w:rPr>
              <w:t>24:50:0400157:40</w:t>
            </w:r>
          </w:p>
        </w:tc>
        <w:tc>
          <w:tcPr>
            <w:tcW w:w="2454" w:type="dxa"/>
            <w:shd w:val="clear" w:color="auto" w:fill="auto"/>
          </w:tcPr>
          <w:p w14:paraId="40E66BF9" w14:textId="24B0E02A" w:rsidR="004A4207" w:rsidRPr="00EE0127" w:rsidRDefault="00842E60" w:rsidP="001408AD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A4207" w:rsidRPr="00EE0127">
              <w:rPr>
                <w:color w:val="000000"/>
              </w:rPr>
              <w:t>естоположение установлено относительно ориентира, расположенного в границах участка. Ориентир Жилой дом. Почтовый адрес ориентира: Красноярский край, г. Красноярск, Советский район, ул. 2-я Краснодарская, 2а</w:t>
            </w:r>
          </w:p>
        </w:tc>
        <w:tc>
          <w:tcPr>
            <w:tcW w:w="973" w:type="dxa"/>
            <w:shd w:val="clear" w:color="auto" w:fill="auto"/>
          </w:tcPr>
          <w:p w14:paraId="62C90E2A" w14:textId="5A9501B3" w:rsidR="004A4207" w:rsidRPr="00EE0127" w:rsidRDefault="004A4207" w:rsidP="00024A65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807</w:t>
            </w:r>
            <w:r w:rsidR="00024A65">
              <w:rPr>
                <w:color w:val="000000"/>
              </w:rPr>
              <w:br/>
              <w:t>+/-</w:t>
            </w:r>
            <w:r w:rsidR="00024A65">
              <w:rPr>
                <w:color w:val="000000"/>
              </w:rPr>
              <w:br/>
            </w:r>
            <w:r w:rsidR="00850F48">
              <w:rPr>
                <w:color w:val="000000"/>
              </w:rPr>
              <w:t>9,</w:t>
            </w:r>
            <w:r w:rsidRPr="00EE0127">
              <w:rPr>
                <w:color w:val="000000"/>
              </w:rPr>
              <w:t>94</w:t>
            </w:r>
          </w:p>
        </w:tc>
        <w:tc>
          <w:tcPr>
            <w:tcW w:w="1971" w:type="dxa"/>
            <w:shd w:val="clear" w:color="auto" w:fill="auto"/>
          </w:tcPr>
          <w:p w14:paraId="563151E0" w14:textId="3AC26428" w:rsidR="004A4207" w:rsidRPr="00EE0127" w:rsidRDefault="004A4207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занимаемого жилым домом</w:t>
            </w:r>
          </w:p>
        </w:tc>
        <w:tc>
          <w:tcPr>
            <w:tcW w:w="1232" w:type="dxa"/>
            <w:shd w:val="clear" w:color="auto" w:fill="auto"/>
          </w:tcPr>
          <w:p w14:paraId="3D1ED870" w14:textId="3B95BB10" w:rsidR="004A4207" w:rsidRPr="00EE0127" w:rsidRDefault="004A4207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</w:tc>
      </w:tr>
      <w:tr w:rsidR="00BE689D" w:rsidRPr="00E12BE2" w14:paraId="6BD900DA" w14:textId="77777777" w:rsidTr="001408AD">
        <w:trPr>
          <w:trHeight w:val="205"/>
        </w:trPr>
        <w:tc>
          <w:tcPr>
            <w:tcW w:w="582" w:type="dxa"/>
            <w:shd w:val="clear" w:color="auto" w:fill="auto"/>
          </w:tcPr>
          <w:p w14:paraId="4F36AD35" w14:textId="77777777" w:rsidR="00BE689D" w:rsidRPr="00B94973" w:rsidRDefault="00BE689D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7F9FA703" w14:textId="1FBC1053" w:rsidR="00BE689D" w:rsidRPr="00EE0127" w:rsidRDefault="00BE689D" w:rsidP="004A4207">
            <w:pPr>
              <w:widowControl w:val="0"/>
              <w:tabs>
                <w:tab w:val="left" w:pos="567"/>
              </w:tabs>
              <w:spacing w:line="192" w:lineRule="auto"/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7:71</w:t>
            </w:r>
          </w:p>
        </w:tc>
        <w:tc>
          <w:tcPr>
            <w:tcW w:w="2454" w:type="dxa"/>
            <w:shd w:val="clear" w:color="auto" w:fill="auto"/>
          </w:tcPr>
          <w:p w14:paraId="2AD71959" w14:textId="4E6981C3" w:rsidR="00BE689D" w:rsidRPr="00EE0127" w:rsidRDefault="00BE689D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Красноярский край, г. Красноярск, Советский район, ул. 2-ая Краснодарская, 4</w:t>
            </w:r>
          </w:p>
        </w:tc>
        <w:tc>
          <w:tcPr>
            <w:tcW w:w="973" w:type="dxa"/>
            <w:shd w:val="clear" w:color="auto" w:fill="auto"/>
          </w:tcPr>
          <w:p w14:paraId="18F43D88" w14:textId="319E903A" w:rsidR="00BE689D" w:rsidRPr="00EE0127" w:rsidRDefault="00BE689D" w:rsidP="005571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678</w:t>
            </w:r>
            <w:r w:rsidR="005571AD">
              <w:rPr>
                <w:color w:val="000000"/>
              </w:rPr>
              <w:br/>
            </w:r>
            <w:r w:rsidRPr="00842E60">
              <w:rPr>
                <w:color w:val="000000"/>
              </w:rPr>
              <w:t>+/-</w:t>
            </w:r>
            <w:r w:rsidR="005571AD">
              <w:rPr>
                <w:color w:val="000000"/>
              </w:rPr>
              <w:br/>
            </w:r>
            <w:r w:rsidRPr="00842E60">
              <w:rPr>
                <w:color w:val="000000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6CE947D8" w14:textId="644412E1" w:rsidR="00BE689D" w:rsidRPr="00EE0127" w:rsidRDefault="00BE689D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размещение жилого дома</w:t>
            </w:r>
          </w:p>
        </w:tc>
        <w:tc>
          <w:tcPr>
            <w:tcW w:w="1232" w:type="dxa"/>
            <w:shd w:val="clear" w:color="auto" w:fill="auto"/>
          </w:tcPr>
          <w:p w14:paraId="4C762793" w14:textId="4B64CE77" w:rsidR="00BE689D" w:rsidRPr="00EE0127" w:rsidRDefault="00BE689D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</w:tc>
      </w:tr>
      <w:tr w:rsidR="00BE689D" w:rsidRPr="00E12BE2" w14:paraId="51FA9761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254866A6" w14:textId="77777777" w:rsidR="00BE689D" w:rsidRPr="00B94973" w:rsidRDefault="00BE689D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6596BA6E" w14:textId="158E4799" w:rsidR="00BE689D" w:rsidRPr="00842E60" w:rsidRDefault="00BE689D" w:rsidP="004A4207">
            <w:pPr>
              <w:widowControl w:val="0"/>
              <w:tabs>
                <w:tab w:val="left" w:pos="567"/>
              </w:tabs>
              <w:spacing w:line="192" w:lineRule="auto"/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7:45</w:t>
            </w:r>
          </w:p>
        </w:tc>
        <w:tc>
          <w:tcPr>
            <w:tcW w:w="2454" w:type="dxa"/>
            <w:shd w:val="clear" w:color="auto" w:fill="auto"/>
          </w:tcPr>
          <w:p w14:paraId="627AFCC7" w14:textId="323BE70F" w:rsidR="00BE689D" w:rsidRPr="00842E60" w:rsidRDefault="00842E60" w:rsidP="00682397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E689D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 Почтовый</w:t>
            </w:r>
            <w:r w:rsidR="00682397">
              <w:rPr>
                <w:color w:val="000000"/>
              </w:rPr>
              <w:t xml:space="preserve"> </w:t>
            </w:r>
            <w:r w:rsidR="00BE689D" w:rsidRPr="00842E60">
              <w:rPr>
                <w:color w:val="000000"/>
              </w:rPr>
              <w:t>адрес ориентира: Красноярский край, г. Красноярск, Советский район, ул. 2-ая Краснодарская, 6</w:t>
            </w:r>
          </w:p>
        </w:tc>
        <w:tc>
          <w:tcPr>
            <w:tcW w:w="973" w:type="dxa"/>
            <w:shd w:val="clear" w:color="auto" w:fill="auto"/>
          </w:tcPr>
          <w:p w14:paraId="234050EF" w14:textId="7E8A3A47" w:rsidR="00BE689D" w:rsidRPr="00842E60" w:rsidRDefault="00BE689D" w:rsidP="004A4207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1002 +/-    11</w:t>
            </w:r>
          </w:p>
        </w:tc>
        <w:tc>
          <w:tcPr>
            <w:tcW w:w="1971" w:type="dxa"/>
            <w:shd w:val="clear" w:color="auto" w:fill="auto"/>
          </w:tcPr>
          <w:p w14:paraId="756DB737" w14:textId="2154F4F8" w:rsidR="00BE689D" w:rsidRPr="00842E60" w:rsidRDefault="00BE689D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размещение двухэтажного многоквартирного жилого дома</w:t>
            </w:r>
          </w:p>
        </w:tc>
        <w:tc>
          <w:tcPr>
            <w:tcW w:w="1232" w:type="dxa"/>
            <w:shd w:val="clear" w:color="auto" w:fill="auto"/>
          </w:tcPr>
          <w:p w14:paraId="763A3D71" w14:textId="77777777" w:rsidR="00BE689D" w:rsidRPr="00EE0127" w:rsidRDefault="00BE689D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0D1AA362" w14:textId="77777777" w:rsidR="00BE689D" w:rsidRPr="00EE0127" w:rsidRDefault="00BE689D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BE689D" w:rsidRPr="00E12BE2" w14:paraId="7EF15B76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15E2F7C8" w14:textId="77777777" w:rsidR="00BE689D" w:rsidRPr="00B94973" w:rsidRDefault="00BE689D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3F487405" w14:textId="6F4E134A" w:rsidR="00BA7D51" w:rsidRPr="00842E60" w:rsidRDefault="00600562" w:rsidP="004A4207">
            <w:pPr>
              <w:widowControl w:val="0"/>
              <w:tabs>
                <w:tab w:val="left" w:pos="567"/>
              </w:tabs>
              <w:spacing w:line="192" w:lineRule="auto"/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7:72</w:t>
            </w:r>
          </w:p>
        </w:tc>
        <w:tc>
          <w:tcPr>
            <w:tcW w:w="2454" w:type="dxa"/>
            <w:shd w:val="clear" w:color="auto" w:fill="auto"/>
          </w:tcPr>
          <w:p w14:paraId="5997BEC7" w14:textId="1BB0842F" w:rsidR="00BE689D" w:rsidRPr="00842E60" w:rsidRDefault="00600562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Красноярский край, г. Красноярск, Совет</w:t>
            </w:r>
            <w:r w:rsidR="00850F48">
              <w:rPr>
                <w:color w:val="000000"/>
              </w:rPr>
              <w:t>ский район, ул. 3 Августа,</w:t>
            </w:r>
            <w:r w:rsidRPr="00842E60">
              <w:rPr>
                <w:color w:val="000000"/>
              </w:rPr>
              <w:t xml:space="preserve"> 19</w:t>
            </w:r>
            <w:r w:rsidR="00850F48">
              <w:rPr>
                <w:color w:val="000000"/>
              </w:rPr>
              <w:t>а</w:t>
            </w:r>
          </w:p>
        </w:tc>
        <w:tc>
          <w:tcPr>
            <w:tcW w:w="973" w:type="dxa"/>
            <w:shd w:val="clear" w:color="auto" w:fill="auto"/>
          </w:tcPr>
          <w:p w14:paraId="2D7EC5C4" w14:textId="6F8B617A" w:rsidR="00BE689D" w:rsidRPr="00842E60" w:rsidRDefault="00600562" w:rsidP="004A4207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 xml:space="preserve">608 </w:t>
            </w:r>
            <w:r w:rsidR="001408AD">
              <w:rPr>
                <w:color w:val="000000"/>
              </w:rPr>
              <w:br/>
            </w:r>
            <w:r w:rsidRPr="00842E60">
              <w:rPr>
                <w:color w:val="000000"/>
              </w:rPr>
              <w:t xml:space="preserve">+/- </w:t>
            </w:r>
            <w:r w:rsidR="001408AD">
              <w:rPr>
                <w:color w:val="000000"/>
              </w:rPr>
              <w:br/>
            </w:r>
            <w:r w:rsidRPr="00842E60">
              <w:rPr>
                <w:color w:val="000000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7375B223" w14:textId="39DAE133" w:rsidR="00BE689D" w:rsidRPr="00842E60" w:rsidRDefault="00600562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размещение жилого дома</w:t>
            </w:r>
          </w:p>
        </w:tc>
        <w:tc>
          <w:tcPr>
            <w:tcW w:w="1232" w:type="dxa"/>
            <w:shd w:val="clear" w:color="auto" w:fill="auto"/>
          </w:tcPr>
          <w:p w14:paraId="053FE2ED" w14:textId="75519A59" w:rsidR="00BE689D" w:rsidRPr="00EE0127" w:rsidRDefault="00600562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</w:tc>
      </w:tr>
      <w:tr w:rsidR="00BA7D51" w:rsidRPr="00E12BE2" w14:paraId="50A108FF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7AC9164C" w14:textId="77777777" w:rsidR="00BA7D51" w:rsidRPr="00B94973" w:rsidRDefault="00BA7D51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0F69577A" w14:textId="54093376" w:rsidR="00BA7D51" w:rsidRPr="00842E60" w:rsidRDefault="00D22121" w:rsidP="004A4207">
            <w:pPr>
              <w:widowControl w:val="0"/>
              <w:tabs>
                <w:tab w:val="left" w:pos="567"/>
              </w:tabs>
              <w:spacing w:line="192" w:lineRule="auto"/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7:27</w:t>
            </w:r>
          </w:p>
        </w:tc>
        <w:tc>
          <w:tcPr>
            <w:tcW w:w="2454" w:type="dxa"/>
            <w:shd w:val="clear" w:color="auto" w:fill="auto"/>
          </w:tcPr>
          <w:p w14:paraId="531309F3" w14:textId="2DFA9DCB" w:rsidR="00D22121" w:rsidRPr="00842E60" w:rsidRDefault="00842E60" w:rsidP="001408AD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D22121" w:rsidRPr="00842E60">
              <w:rPr>
                <w:color w:val="000000"/>
              </w:rPr>
              <w:t xml:space="preserve">естоположение установлено относительно ориентира, </w:t>
            </w:r>
            <w:r w:rsidR="00D22121" w:rsidRPr="00842E60">
              <w:rPr>
                <w:color w:val="000000"/>
              </w:rPr>
              <w:lastRenderedPageBreak/>
              <w:t>расположенного в границах участка. Почтовый</w:t>
            </w:r>
            <w:r w:rsidR="00682397">
              <w:rPr>
                <w:color w:val="000000"/>
              </w:rPr>
              <w:t xml:space="preserve"> </w:t>
            </w:r>
            <w:r w:rsidR="00D22121" w:rsidRPr="00842E60">
              <w:rPr>
                <w:color w:val="000000"/>
              </w:rPr>
              <w:t>адрес ориентира: Красноярский край, г. Красноярск, Советский район, ул. 3 Августа, район д. 19, - ул. 3</w:t>
            </w:r>
          </w:p>
          <w:p w14:paraId="574D8C28" w14:textId="0D12D793" w:rsidR="00BA7D51" w:rsidRPr="00842E60" w:rsidRDefault="00D22121" w:rsidP="00850F48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Августа, 2-26, 1-19; ул. 1-я Краснодарская, 9-19, 8,18, 20; ул. 2-я Краснодарская, 1-7, 5а, 5б, ул.</w:t>
            </w:r>
            <w:r w:rsidR="00850F48">
              <w:rPr>
                <w:color w:val="000000"/>
              </w:rPr>
              <w:t> </w:t>
            </w:r>
            <w:r w:rsidRPr="00842E60">
              <w:rPr>
                <w:color w:val="000000"/>
              </w:rPr>
              <w:t>3-я</w:t>
            </w:r>
            <w:r w:rsidR="00682397">
              <w:rPr>
                <w:color w:val="000000"/>
              </w:rPr>
              <w:t xml:space="preserve"> </w:t>
            </w:r>
            <w:r w:rsidRPr="00842E60">
              <w:rPr>
                <w:color w:val="000000"/>
              </w:rPr>
              <w:t>Краснодарская, 3-5; ул. Смо</w:t>
            </w:r>
            <w:r w:rsidR="00850F48">
              <w:rPr>
                <w:color w:val="000000"/>
              </w:rPr>
              <w:t>ленская, 1-9, 2-12; ул. </w:t>
            </w:r>
            <w:r w:rsidRPr="00842E60">
              <w:rPr>
                <w:color w:val="000000"/>
              </w:rPr>
              <w:t>2-я Смоленская, 1-13</w:t>
            </w:r>
          </w:p>
        </w:tc>
        <w:tc>
          <w:tcPr>
            <w:tcW w:w="973" w:type="dxa"/>
            <w:shd w:val="clear" w:color="auto" w:fill="auto"/>
          </w:tcPr>
          <w:p w14:paraId="5506B425" w14:textId="46A7F0F8" w:rsidR="00BA7D51" w:rsidRPr="00842E60" w:rsidRDefault="00D22121" w:rsidP="004A4207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lastRenderedPageBreak/>
              <w:t xml:space="preserve">79 </w:t>
            </w:r>
            <w:r w:rsidR="001408AD">
              <w:rPr>
                <w:color w:val="000000"/>
              </w:rPr>
              <w:br/>
            </w:r>
            <w:r w:rsidRPr="00842E60">
              <w:rPr>
                <w:color w:val="000000"/>
              </w:rPr>
              <w:t xml:space="preserve">+/- </w:t>
            </w:r>
            <w:r w:rsidR="001408AD">
              <w:rPr>
                <w:color w:val="000000"/>
              </w:rPr>
              <w:br/>
            </w:r>
            <w:r w:rsidRPr="00842E60">
              <w:rPr>
                <w:color w:val="000000"/>
              </w:rPr>
              <w:t>3</w:t>
            </w:r>
          </w:p>
        </w:tc>
        <w:tc>
          <w:tcPr>
            <w:tcW w:w="1971" w:type="dxa"/>
            <w:shd w:val="clear" w:color="auto" w:fill="auto"/>
          </w:tcPr>
          <w:p w14:paraId="1B72BDF8" w14:textId="77777777" w:rsidR="00D22121" w:rsidRPr="00842E60" w:rsidRDefault="00D22121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 xml:space="preserve">размещение линейных объектов, связанных с </w:t>
            </w:r>
            <w:r w:rsidRPr="00842E60">
              <w:rPr>
                <w:color w:val="000000"/>
              </w:rPr>
              <w:lastRenderedPageBreak/>
              <w:t>объектами, расположенными в зоне жилой многоэтажной</w:t>
            </w:r>
          </w:p>
          <w:p w14:paraId="7D39D291" w14:textId="1BEE89F2" w:rsidR="00BA7D51" w:rsidRPr="00842E60" w:rsidRDefault="00D22121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застройки, а также в смежных территориальных зонах, либо с обслуживанием таких объектов</w:t>
            </w:r>
          </w:p>
        </w:tc>
        <w:tc>
          <w:tcPr>
            <w:tcW w:w="1232" w:type="dxa"/>
            <w:shd w:val="clear" w:color="auto" w:fill="auto"/>
          </w:tcPr>
          <w:p w14:paraId="2E5010CB" w14:textId="44836A1A" w:rsidR="00BA7D51" w:rsidRPr="00EE0127" w:rsidRDefault="005028B6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lastRenderedPageBreak/>
              <w:t>сведения отсутствуют</w:t>
            </w:r>
          </w:p>
        </w:tc>
      </w:tr>
      <w:tr w:rsidR="00BA7D51" w:rsidRPr="00E12BE2" w14:paraId="76338DCF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21D88D7A" w14:textId="77777777" w:rsidR="00BA7D51" w:rsidRPr="00B94973" w:rsidRDefault="00BA7D51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0BB84728" w14:textId="1E122E44" w:rsidR="00BA7D51" w:rsidRPr="00842E60" w:rsidRDefault="00B94ED2" w:rsidP="004A4207">
            <w:pPr>
              <w:widowControl w:val="0"/>
              <w:tabs>
                <w:tab w:val="left" w:pos="567"/>
              </w:tabs>
              <w:spacing w:line="192" w:lineRule="auto"/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7:41</w:t>
            </w:r>
          </w:p>
        </w:tc>
        <w:tc>
          <w:tcPr>
            <w:tcW w:w="2454" w:type="dxa"/>
            <w:shd w:val="clear" w:color="auto" w:fill="auto"/>
          </w:tcPr>
          <w:p w14:paraId="55B5718B" w14:textId="3070EE76" w:rsidR="00B94ED2" w:rsidRPr="00842E60" w:rsidRDefault="00842E60" w:rsidP="001408AD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94ED2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 Почтовый</w:t>
            </w:r>
          </w:p>
          <w:p w14:paraId="378E8819" w14:textId="3A5D9878" w:rsidR="00BA7D51" w:rsidRPr="00842E60" w:rsidRDefault="00B94ED2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адрес ориентира: Красноярский край, г. Краснояр</w:t>
            </w:r>
            <w:r w:rsidR="00850F48">
              <w:rPr>
                <w:color w:val="000000"/>
              </w:rPr>
              <w:t>ск, ул. 1-я Краснодарская/3 А</w:t>
            </w:r>
            <w:r w:rsidRPr="00842E60">
              <w:rPr>
                <w:color w:val="000000"/>
              </w:rPr>
              <w:t>вгуста, 9/21</w:t>
            </w:r>
          </w:p>
        </w:tc>
        <w:tc>
          <w:tcPr>
            <w:tcW w:w="973" w:type="dxa"/>
            <w:shd w:val="clear" w:color="auto" w:fill="auto"/>
          </w:tcPr>
          <w:p w14:paraId="7207F441" w14:textId="6ACCB912" w:rsidR="00BA7D51" w:rsidRPr="00842E60" w:rsidRDefault="00B94ED2" w:rsidP="004A4207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780</w:t>
            </w:r>
            <w:r w:rsidR="00850F48">
              <w:rPr>
                <w:color w:val="000000"/>
              </w:rPr>
              <w:br/>
              <w:t>+/-</w:t>
            </w:r>
            <w:r w:rsidR="001408AD">
              <w:rPr>
                <w:color w:val="000000"/>
              </w:rPr>
              <w:br/>
            </w:r>
            <w:r w:rsidRPr="00842E60">
              <w:rPr>
                <w:color w:val="000000"/>
              </w:rPr>
              <w:t>10</w:t>
            </w:r>
          </w:p>
        </w:tc>
        <w:tc>
          <w:tcPr>
            <w:tcW w:w="1971" w:type="dxa"/>
            <w:shd w:val="clear" w:color="auto" w:fill="auto"/>
          </w:tcPr>
          <w:p w14:paraId="36326543" w14:textId="75B3CFBC" w:rsidR="00BA7D51" w:rsidRPr="00842E60" w:rsidRDefault="00842E60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B94ED2" w:rsidRPr="00842E60">
              <w:rPr>
                <w:color w:val="000000"/>
              </w:rPr>
              <w:t>азмещение жилого дома</w:t>
            </w:r>
          </w:p>
        </w:tc>
        <w:tc>
          <w:tcPr>
            <w:tcW w:w="1232" w:type="dxa"/>
            <w:shd w:val="clear" w:color="auto" w:fill="auto"/>
          </w:tcPr>
          <w:p w14:paraId="12208EAA" w14:textId="77777777" w:rsidR="00B94ED2" w:rsidRPr="00EE0127" w:rsidRDefault="00B94ED2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46639AB9" w14:textId="77777777" w:rsidR="00BA7D51" w:rsidRPr="00EE0127" w:rsidRDefault="00BA7D51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893FA9" w:rsidRPr="00E12BE2" w14:paraId="43AB7FAA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0F674784" w14:textId="77777777" w:rsidR="00893FA9" w:rsidRPr="00B94973" w:rsidRDefault="00893FA9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082F3E91" w14:textId="2821D960" w:rsidR="00893FA9" w:rsidRPr="00842E60" w:rsidRDefault="00893FA9" w:rsidP="004A4207">
            <w:pPr>
              <w:widowControl w:val="0"/>
              <w:tabs>
                <w:tab w:val="left" w:pos="567"/>
              </w:tabs>
              <w:spacing w:line="192" w:lineRule="auto"/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7:43</w:t>
            </w:r>
          </w:p>
        </w:tc>
        <w:tc>
          <w:tcPr>
            <w:tcW w:w="2454" w:type="dxa"/>
            <w:shd w:val="clear" w:color="auto" w:fill="auto"/>
          </w:tcPr>
          <w:p w14:paraId="177FE937" w14:textId="2F3A94E7" w:rsidR="00893FA9" w:rsidRPr="00842E60" w:rsidRDefault="00842E60" w:rsidP="00682397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93FA9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color w:val="000000"/>
              </w:rPr>
              <w:t xml:space="preserve"> </w:t>
            </w:r>
            <w:r w:rsidR="00893FA9" w:rsidRPr="00842E60">
              <w:rPr>
                <w:color w:val="000000"/>
              </w:rPr>
              <w:t>Ориентир на земельном участке расположен жилой дом с адресом ул. Краснодарская 1-я, 7. Почтовый адрес ориентира:</w:t>
            </w:r>
            <w:r w:rsidR="00682397">
              <w:rPr>
                <w:color w:val="000000"/>
              </w:rPr>
              <w:t xml:space="preserve"> </w:t>
            </w:r>
            <w:r w:rsidR="00893FA9" w:rsidRPr="00842E60">
              <w:rPr>
                <w:color w:val="000000"/>
              </w:rPr>
              <w:t xml:space="preserve">Красноярский край, г. Красноярск, ул. Краснодарская </w:t>
            </w:r>
            <w:r w:rsidR="00850F48">
              <w:rPr>
                <w:color w:val="000000"/>
              </w:rPr>
              <w:br/>
            </w:r>
            <w:r w:rsidR="00893FA9" w:rsidRPr="00842E60">
              <w:rPr>
                <w:color w:val="000000"/>
              </w:rPr>
              <w:t>1-я</w:t>
            </w:r>
          </w:p>
        </w:tc>
        <w:tc>
          <w:tcPr>
            <w:tcW w:w="973" w:type="dxa"/>
            <w:shd w:val="clear" w:color="auto" w:fill="auto"/>
          </w:tcPr>
          <w:p w14:paraId="2122A0B9" w14:textId="3A1F10FD" w:rsidR="00893FA9" w:rsidRPr="00842E60" w:rsidRDefault="00850F48" w:rsidP="004A4207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14 +/-</w:t>
            </w:r>
            <w:r w:rsidR="001408AD">
              <w:rPr>
                <w:color w:val="000000"/>
              </w:rPr>
              <w:br/>
            </w:r>
            <w:r w:rsidR="00893FA9" w:rsidRPr="00842E60">
              <w:rPr>
                <w:color w:val="000000"/>
              </w:rPr>
              <w:t>13</w:t>
            </w:r>
          </w:p>
        </w:tc>
        <w:tc>
          <w:tcPr>
            <w:tcW w:w="1971" w:type="dxa"/>
            <w:shd w:val="clear" w:color="auto" w:fill="auto"/>
          </w:tcPr>
          <w:p w14:paraId="487CA675" w14:textId="0D088EB6" w:rsidR="00893FA9" w:rsidRPr="00842E60" w:rsidRDefault="00850F48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ая жилая застройка</w:t>
            </w:r>
          </w:p>
        </w:tc>
        <w:tc>
          <w:tcPr>
            <w:tcW w:w="1232" w:type="dxa"/>
            <w:shd w:val="clear" w:color="auto" w:fill="auto"/>
          </w:tcPr>
          <w:p w14:paraId="078BA0AE" w14:textId="77777777" w:rsidR="00893FA9" w:rsidRPr="00EE0127" w:rsidRDefault="00893FA9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710ABAC1" w14:textId="77777777" w:rsidR="00893FA9" w:rsidRPr="00EE0127" w:rsidRDefault="00893FA9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BA7D51" w:rsidRPr="00E12BE2" w14:paraId="509C8924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278C8500" w14:textId="77777777" w:rsidR="00BA7D51" w:rsidRPr="00B94973" w:rsidRDefault="00BA7D51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54D706B9" w14:textId="01B58EE0" w:rsidR="00BA7D51" w:rsidRPr="00842E60" w:rsidRDefault="00430842" w:rsidP="004A4207">
            <w:pPr>
              <w:widowControl w:val="0"/>
              <w:tabs>
                <w:tab w:val="left" w:pos="567"/>
              </w:tabs>
              <w:spacing w:line="192" w:lineRule="auto"/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7:44</w:t>
            </w:r>
          </w:p>
        </w:tc>
        <w:tc>
          <w:tcPr>
            <w:tcW w:w="2454" w:type="dxa"/>
            <w:shd w:val="clear" w:color="auto" w:fill="auto"/>
          </w:tcPr>
          <w:p w14:paraId="47707B93" w14:textId="62F0D9D3" w:rsidR="00430842" w:rsidRPr="00842E60" w:rsidRDefault="00842E60" w:rsidP="001408AD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30842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</w:t>
            </w:r>
            <w:r>
              <w:rPr>
                <w:color w:val="000000"/>
              </w:rPr>
              <w:t xml:space="preserve"> </w:t>
            </w:r>
            <w:r w:rsidR="00430842" w:rsidRPr="00842E60">
              <w:rPr>
                <w:color w:val="000000"/>
              </w:rPr>
              <w:t>Ориентир на</w:t>
            </w:r>
          </w:p>
          <w:p w14:paraId="5829CA1C" w14:textId="4B44F367" w:rsidR="00BA7D51" w:rsidRPr="00842E60" w:rsidRDefault="00430842" w:rsidP="00682397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земельном участке расп</w:t>
            </w:r>
            <w:r w:rsidR="00850F48">
              <w:rPr>
                <w:color w:val="000000"/>
              </w:rPr>
              <w:t>оложен жилой дом с адресом: ул. Краснодарская</w:t>
            </w:r>
            <w:r w:rsidR="00850F48">
              <w:rPr>
                <w:color w:val="000000"/>
              </w:rPr>
              <w:br/>
              <w:t>1-я, 7</w:t>
            </w:r>
            <w:r w:rsidRPr="00842E60">
              <w:rPr>
                <w:color w:val="000000"/>
              </w:rPr>
              <w:t>а. Почтовый адрес</w:t>
            </w:r>
            <w:r w:rsidR="00682397">
              <w:rPr>
                <w:color w:val="000000"/>
              </w:rPr>
              <w:t xml:space="preserve"> </w:t>
            </w:r>
            <w:r w:rsidRPr="00842E60">
              <w:rPr>
                <w:color w:val="000000"/>
              </w:rPr>
              <w:t xml:space="preserve">ориентира: Красноярский край, </w:t>
            </w:r>
            <w:r w:rsidRPr="00842E60">
              <w:rPr>
                <w:color w:val="000000"/>
              </w:rPr>
              <w:lastRenderedPageBreak/>
              <w:t>г. Красноярск, ул. Краснодарская 1-я</w:t>
            </w:r>
          </w:p>
        </w:tc>
        <w:tc>
          <w:tcPr>
            <w:tcW w:w="973" w:type="dxa"/>
            <w:shd w:val="clear" w:color="auto" w:fill="auto"/>
          </w:tcPr>
          <w:p w14:paraId="563B8B62" w14:textId="57B50491" w:rsidR="00BA7D51" w:rsidRPr="00842E60" w:rsidRDefault="005571AD" w:rsidP="004A4207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82 +/-</w:t>
            </w:r>
            <w:r w:rsidR="001408AD">
              <w:rPr>
                <w:color w:val="000000"/>
              </w:rPr>
              <w:br/>
            </w:r>
            <w:r w:rsidR="004325B3" w:rsidRPr="00842E60">
              <w:rPr>
                <w:color w:val="000000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455F0811" w14:textId="0425BD1A" w:rsidR="00BA7D51" w:rsidRPr="00842E60" w:rsidRDefault="004325B3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жилая застройка: индивидуальная</w:t>
            </w:r>
          </w:p>
        </w:tc>
        <w:tc>
          <w:tcPr>
            <w:tcW w:w="1232" w:type="dxa"/>
            <w:shd w:val="clear" w:color="auto" w:fill="auto"/>
          </w:tcPr>
          <w:p w14:paraId="2EB772B2" w14:textId="77777777" w:rsidR="004325B3" w:rsidRPr="00EE0127" w:rsidRDefault="004325B3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69C5495E" w14:textId="77777777" w:rsidR="00BA7D51" w:rsidRPr="00EE0127" w:rsidRDefault="00BA7D51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5B7E1B" w:rsidRPr="006F21C9" w14:paraId="75562B73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24E9AEED" w14:textId="77777777" w:rsidR="005B7E1B" w:rsidRPr="00B94973" w:rsidRDefault="005B7E1B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33E8913E" w14:textId="4217E661" w:rsidR="005B7E1B" w:rsidRPr="00842E60" w:rsidRDefault="005B7E1B" w:rsidP="004A4207">
            <w:pPr>
              <w:widowControl w:val="0"/>
              <w:tabs>
                <w:tab w:val="left" w:pos="567"/>
              </w:tabs>
              <w:spacing w:line="192" w:lineRule="auto"/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7:80</w:t>
            </w:r>
          </w:p>
        </w:tc>
        <w:tc>
          <w:tcPr>
            <w:tcW w:w="2454" w:type="dxa"/>
            <w:shd w:val="clear" w:color="auto" w:fill="auto"/>
          </w:tcPr>
          <w:p w14:paraId="7C18B483" w14:textId="75405CE8" w:rsidR="005B7E1B" w:rsidRPr="00842E60" w:rsidRDefault="00842E60" w:rsidP="00682397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5B7E1B" w:rsidRPr="00842E60">
              <w:rPr>
                <w:color w:val="000000"/>
              </w:rPr>
              <w:t>естоположение установлено относительно ориентира, расположенного за пределами участка. Почтовый</w:t>
            </w:r>
            <w:r w:rsidR="00682397">
              <w:rPr>
                <w:color w:val="000000"/>
              </w:rPr>
              <w:t xml:space="preserve"> </w:t>
            </w:r>
            <w:r w:rsidR="005B7E1B" w:rsidRPr="00842E60">
              <w:rPr>
                <w:color w:val="000000"/>
              </w:rPr>
              <w:t>адрес ориентира: г. Красноярск, Советский район, вблизи жилого дома № 69 по пр. Металлургов</w:t>
            </w:r>
          </w:p>
        </w:tc>
        <w:tc>
          <w:tcPr>
            <w:tcW w:w="973" w:type="dxa"/>
            <w:shd w:val="clear" w:color="auto" w:fill="auto"/>
          </w:tcPr>
          <w:p w14:paraId="5AD2003F" w14:textId="730C5299" w:rsidR="005B7E1B" w:rsidRPr="00842E60" w:rsidRDefault="005571AD" w:rsidP="004A4207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57 +/-</w:t>
            </w:r>
            <w:r w:rsidR="001408AD">
              <w:rPr>
                <w:color w:val="000000"/>
              </w:rPr>
              <w:br/>
            </w:r>
            <w:r w:rsidR="005B7E1B" w:rsidRPr="00842E60">
              <w:rPr>
                <w:color w:val="000000"/>
              </w:rPr>
              <w:t>11</w:t>
            </w:r>
          </w:p>
        </w:tc>
        <w:tc>
          <w:tcPr>
            <w:tcW w:w="1971" w:type="dxa"/>
            <w:shd w:val="clear" w:color="auto" w:fill="auto"/>
          </w:tcPr>
          <w:p w14:paraId="45605810" w14:textId="1DB67AF7" w:rsidR="005B7E1B" w:rsidRPr="00842E60" w:rsidRDefault="005B7E1B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для размещения здания общественного питания</w:t>
            </w:r>
          </w:p>
        </w:tc>
        <w:tc>
          <w:tcPr>
            <w:tcW w:w="1232" w:type="dxa"/>
            <w:shd w:val="clear" w:color="auto" w:fill="auto"/>
          </w:tcPr>
          <w:p w14:paraId="1C1F3C3A" w14:textId="0E344422" w:rsidR="005B7E1B" w:rsidRPr="00EE0127" w:rsidRDefault="005B7E1B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сведения отсутствуют</w:t>
            </w:r>
          </w:p>
        </w:tc>
      </w:tr>
      <w:tr w:rsidR="006F21C9" w:rsidRPr="006F21C9" w14:paraId="5E35564C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69CE9A12" w14:textId="77777777" w:rsidR="006F21C9" w:rsidRPr="00B94973" w:rsidRDefault="006F21C9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35F98798" w14:textId="45F08090" w:rsidR="006F21C9" w:rsidRPr="00842E60" w:rsidRDefault="006F21C9" w:rsidP="004A4207">
            <w:pPr>
              <w:widowControl w:val="0"/>
              <w:tabs>
                <w:tab w:val="left" w:pos="567"/>
              </w:tabs>
              <w:spacing w:line="192" w:lineRule="auto"/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7:29</w:t>
            </w:r>
          </w:p>
        </w:tc>
        <w:tc>
          <w:tcPr>
            <w:tcW w:w="2454" w:type="dxa"/>
            <w:shd w:val="clear" w:color="auto" w:fill="auto"/>
          </w:tcPr>
          <w:p w14:paraId="40D3B101" w14:textId="5B6CCE8F" w:rsidR="006F21C9" w:rsidRPr="00842E60" w:rsidRDefault="00842E60" w:rsidP="00850F48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6F21C9" w:rsidRPr="00842E60">
              <w:rPr>
                <w:color w:val="000000"/>
              </w:rPr>
              <w:t>естоположение установлено относительно ориентира, расположенного за пределами участка. Почтовый</w:t>
            </w:r>
            <w:r w:rsidR="00682397">
              <w:rPr>
                <w:color w:val="000000"/>
              </w:rPr>
              <w:t xml:space="preserve"> </w:t>
            </w:r>
            <w:r w:rsidR="006F21C9" w:rsidRPr="00842E60">
              <w:rPr>
                <w:color w:val="000000"/>
              </w:rPr>
              <w:t>адрес ориентира: Красноярский край, г. Красноярск, ул. Краснодарская 2-я, 2, кв. 3</w:t>
            </w:r>
          </w:p>
        </w:tc>
        <w:tc>
          <w:tcPr>
            <w:tcW w:w="973" w:type="dxa"/>
            <w:shd w:val="clear" w:color="auto" w:fill="auto"/>
          </w:tcPr>
          <w:p w14:paraId="143A4497" w14:textId="300EC1E4" w:rsidR="006F21C9" w:rsidRPr="00842E60" w:rsidRDefault="006F21C9" w:rsidP="004A4207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1220</w:t>
            </w:r>
          </w:p>
        </w:tc>
        <w:tc>
          <w:tcPr>
            <w:tcW w:w="1971" w:type="dxa"/>
            <w:shd w:val="clear" w:color="auto" w:fill="auto"/>
          </w:tcPr>
          <w:p w14:paraId="1A660470" w14:textId="617671AC" w:rsidR="006F21C9" w:rsidRPr="00842E60" w:rsidRDefault="00842E60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F21C9" w:rsidRPr="00842E60">
              <w:rPr>
                <w:color w:val="000000"/>
              </w:rPr>
              <w:t>остоянное проживание</w:t>
            </w:r>
          </w:p>
        </w:tc>
        <w:tc>
          <w:tcPr>
            <w:tcW w:w="1232" w:type="dxa"/>
            <w:shd w:val="clear" w:color="auto" w:fill="auto"/>
          </w:tcPr>
          <w:p w14:paraId="56C4FD46" w14:textId="26D95ABE" w:rsidR="006F21C9" w:rsidRPr="00EE0127" w:rsidRDefault="006F21C9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сведения отсутствуют</w:t>
            </w:r>
          </w:p>
        </w:tc>
      </w:tr>
      <w:tr w:rsidR="006F21C9" w:rsidRPr="006F21C9" w14:paraId="1E928F98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0D6C5DF2" w14:textId="77777777" w:rsidR="006F21C9" w:rsidRPr="00B94973" w:rsidRDefault="006F21C9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5443CA4C" w14:textId="77777777" w:rsidR="006F21C9" w:rsidRPr="00842E60" w:rsidRDefault="006F21C9" w:rsidP="00842E60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7:30</w:t>
            </w:r>
          </w:p>
          <w:p w14:paraId="115CCF9A" w14:textId="77777777" w:rsidR="006F21C9" w:rsidRPr="00842E60" w:rsidRDefault="006F21C9" w:rsidP="004A4207">
            <w:pPr>
              <w:widowControl w:val="0"/>
              <w:tabs>
                <w:tab w:val="left" w:pos="567"/>
              </w:tabs>
              <w:spacing w:line="192" w:lineRule="auto"/>
              <w:jc w:val="both"/>
              <w:rPr>
                <w:color w:val="000000"/>
              </w:rPr>
            </w:pPr>
          </w:p>
        </w:tc>
        <w:tc>
          <w:tcPr>
            <w:tcW w:w="2454" w:type="dxa"/>
            <w:shd w:val="clear" w:color="auto" w:fill="auto"/>
          </w:tcPr>
          <w:p w14:paraId="309513C0" w14:textId="60576E2E" w:rsidR="006F21C9" w:rsidRPr="00842E60" w:rsidRDefault="001408AD" w:rsidP="00682397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6F21C9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 Почтовый</w:t>
            </w:r>
            <w:r w:rsidR="00682397">
              <w:rPr>
                <w:color w:val="000000"/>
              </w:rPr>
              <w:t xml:space="preserve"> </w:t>
            </w:r>
            <w:r w:rsidR="006F21C9" w:rsidRPr="00842E60">
              <w:rPr>
                <w:color w:val="000000"/>
              </w:rPr>
              <w:t>адрес ориентира: Красноярский край, г. Красноярск, ул. Краснодарская 2-я, 2, кв.1 и кв.2</w:t>
            </w:r>
          </w:p>
        </w:tc>
        <w:tc>
          <w:tcPr>
            <w:tcW w:w="973" w:type="dxa"/>
            <w:shd w:val="clear" w:color="auto" w:fill="auto"/>
          </w:tcPr>
          <w:p w14:paraId="62236731" w14:textId="17497E4C" w:rsidR="006F21C9" w:rsidRPr="00842E60" w:rsidRDefault="006F21C9" w:rsidP="004A4207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2160</w:t>
            </w:r>
          </w:p>
        </w:tc>
        <w:tc>
          <w:tcPr>
            <w:tcW w:w="1971" w:type="dxa"/>
            <w:shd w:val="clear" w:color="auto" w:fill="auto"/>
          </w:tcPr>
          <w:p w14:paraId="033AB6B8" w14:textId="7E50BCA0" w:rsidR="006F21C9" w:rsidRPr="00842E60" w:rsidRDefault="00842E60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6F21C9" w:rsidRPr="00842E60">
              <w:rPr>
                <w:color w:val="000000"/>
              </w:rPr>
              <w:t>остоянное проживание</w:t>
            </w:r>
          </w:p>
        </w:tc>
        <w:tc>
          <w:tcPr>
            <w:tcW w:w="1232" w:type="dxa"/>
            <w:shd w:val="clear" w:color="auto" w:fill="auto"/>
          </w:tcPr>
          <w:p w14:paraId="7E80643E" w14:textId="1732C448" w:rsidR="006F21C9" w:rsidRPr="00842E60" w:rsidRDefault="006F21C9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сведения отсутствуют</w:t>
            </w:r>
          </w:p>
        </w:tc>
      </w:tr>
      <w:tr w:rsidR="005E2B38" w:rsidRPr="006F21C9" w14:paraId="31E00945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14CFE5F3" w14:textId="77777777" w:rsidR="005E2B38" w:rsidRPr="00B94973" w:rsidRDefault="005E2B38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06B55234" w14:textId="270F1C12" w:rsidR="005E2B38" w:rsidRPr="00842E60" w:rsidRDefault="005E2B38" w:rsidP="00842E60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7:42</w:t>
            </w:r>
          </w:p>
        </w:tc>
        <w:tc>
          <w:tcPr>
            <w:tcW w:w="2454" w:type="dxa"/>
            <w:shd w:val="clear" w:color="auto" w:fill="auto"/>
          </w:tcPr>
          <w:p w14:paraId="751F4DD5" w14:textId="36BBBFD9" w:rsidR="005E2B38" w:rsidRPr="00842E60" w:rsidRDefault="00842E60" w:rsidP="00682397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5E2B38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 Почтовый</w:t>
            </w:r>
            <w:r w:rsidR="00682397">
              <w:rPr>
                <w:color w:val="000000"/>
              </w:rPr>
              <w:t xml:space="preserve"> </w:t>
            </w:r>
            <w:r w:rsidR="005E2B38" w:rsidRPr="00842E60">
              <w:rPr>
                <w:color w:val="000000"/>
              </w:rPr>
              <w:t>адрес ориентира: Красноярский край, г. Красноярск, ул. 3 Августа, в 688 квартале, участок №</w:t>
            </w:r>
            <w:r w:rsidR="00682397">
              <w:rPr>
                <w:color w:val="000000"/>
              </w:rPr>
              <w:t xml:space="preserve"> </w:t>
            </w:r>
            <w:r w:rsidR="005E2B38" w:rsidRPr="00842E60">
              <w:rPr>
                <w:color w:val="000000"/>
              </w:rPr>
              <w:t>19</w:t>
            </w:r>
          </w:p>
        </w:tc>
        <w:tc>
          <w:tcPr>
            <w:tcW w:w="973" w:type="dxa"/>
            <w:shd w:val="clear" w:color="auto" w:fill="auto"/>
          </w:tcPr>
          <w:p w14:paraId="4CF9E661" w14:textId="6D86414D" w:rsidR="005E2B38" w:rsidRPr="00842E60" w:rsidRDefault="005E2B38" w:rsidP="004A4207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600</w:t>
            </w:r>
          </w:p>
        </w:tc>
        <w:tc>
          <w:tcPr>
            <w:tcW w:w="1971" w:type="dxa"/>
            <w:shd w:val="clear" w:color="auto" w:fill="auto"/>
          </w:tcPr>
          <w:p w14:paraId="2A07F6C6" w14:textId="6B0E836A" w:rsidR="005E2B38" w:rsidRPr="00842E60" w:rsidRDefault="00842E60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5E2B38" w:rsidRPr="00842E60">
              <w:rPr>
                <w:color w:val="000000"/>
              </w:rPr>
              <w:t>од строительство индивидуального жилого дома</w:t>
            </w:r>
          </w:p>
        </w:tc>
        <w:tc>
          <w:tcPr>
            <w:tcW w:w="1232" w:type="dxa"/>
            <w:shd w:val="clear" w:color="auto" w:fill="auto"/>
          </w:tcPr>
          <w:p w14:paraId="6E934E62" w14:textId="77777777" w:rsidR="005E2B38" w:rsidRPr="00EE0127" w:rsidRDefault="005E2B38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0E92D41D" w14:textId="77777777" w:rsidR="005E2B38" w:rsidRPr="00EE0127" w:rsidRDefault="005E2B38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4406CB" w:rsidRPr="006F21C9" w14:paraId="37CE3FA8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3A436E94" w14:textId="77777777" w:rsidR="004406CB" w:rsidRPr="00B94973" w:rsidRDefault="004406CB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47F608B2" w14:textId="4351E4FC" w:rsidR="004406CB" w:rsidRPr="00842E60" w:rsidRDefault="004406CB" w:rsidP="00842E60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7:73</w:t>
            </w:r>
          </w:p>
        </w:tc>
        <w:tc>
          <w:tcPr>
            <w:tcW w:w="2454" w:type="dxa"/>
            <w:shd w:val="clear" w:color="auto" w:fill="auto"/>
          </w:tcPr>
          <w:p w14:paraId="44B861D7" w14:textId="1BED40DE" w:rsidR="004406CB" w:rsidRPr="00842E60" w:rsidRDefault="004406CB" w:rsidP="00682397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г. Красноярск, Советский район, ул. 3 Августа, 21</w:t>
            </w:r>
            <w:r w:rsidR="00850F48">
              <w:rPr>
                <w:color w:val="000000"/>
              </w:rPr>
              <w:t>а</w:t>
            </w:r>
          </w:p>
        </w:tc>
        <w:tc>
          <w:tcPr>
            <w:tcW w:w="973" w:type="dxa"/>
            <w:shd w:val="clear" w:color="auto" w:fill="auto"/>
          </w:tcPr>
          <w:p w14:paraId="708E5263" w14:textId="1F9E615C" w:rsidR="004406CB" w:rsidRPr="00842E60" w:rsidRDefault="00850F48" w:rsidP="00850F48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408AD">
              <w:rPr>
                <w:color w:val="000000"/>
              </w:rPr>
              <w:br/>
            </w:r>
            <w:r w:rsidR="004406CB" w:rsidRPr="00842E60">
              <w:rPr>
                <w:color w:val="000000"/>
              </w:rPr>
              <w:t>+/-</w:t>
            </w:r>
            <w:r w:rsidR="001408AD">
              <w:rPr>
                <w:color w:val="000000"/>
              </w:rPr>
              <w:br/>
            </w:r>
            <w:r w:rsidR="004406CB" w:rsidRPr="00842E60">
              <w:rPr>
                <w:color w:val="000000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14:paraId="45D5C305" w14:textId="77777777" w:rsidR="004406CB" w:rsidRPr="00842E60" w:rsidRDefault="004406CB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размещение объектов инженерной инфраструктуры и линейных объектов, связанных с объектами,</w:t>
            </w:r>
          </w:p>
          <w:p w14:paraId="1EFBA5A4" w14:textId="5BBA76E8" w:rsidR="004406CB" w:rsidRPr="00842E60" w:rsidRDefault="004406CB" w:rsidP="00850F48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расположенным</w:t>
            </w:r>
            <w:r w:rsidRPr="00842E60">
              <w:rPr>
                <w:color w:val="000000"/>
              </w:rPr>
              <w:lastRenderedPageBreak/>
              <w:t>и в зоне делового, общественного и коммерческого назначения, а также в смежных</w:t>
            </w:r>
            <w:r w:rsidR="00850F48">
              <w:rPr>
                <w:color w:val="000000"/>
              </w:rPr>
              <w:t xml:space="preserve"> </w:t>
            </w:r>
            <w:r w:rsidRPr="00842E60">
              <w:rPr>
                <w:color w:val="000000"/>
              </w:rPr>
              <w:t>территориальных зонах, либо с обслуживанием таких объектов</w:t>
            </w:r>
          </w:p>
        </w:tc>
        <w:tc>
          <w:tcPr>
            <w:tcW w:w="1232" w:type="dxa"/>
            <w:shd w:val="clear" w:color="auto" w:fill="auto"/>
          </w:tcPr>
          <w:p w14:paraId="370E39DA" w14:textId="5F20DB5F" w:rsidR="004406CB" w:rsidRPr="00EE0127" w:rsidRDefault="004406CB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lastRenderedPageBreak/>
              <w:t>муниципальная собственность</w:t>
            </w:r>
          </w:p>
        </w:tc>
      </w:tr>
      <w:tr w:rsidR="00B97B5A" w:rsidRPr="006F21C9" w14:paraId="25E8E71B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4CF51B67" w14:textId="77777777" w:rsidR="00B97B5A" w:rsidRPr="00B94973" w:rsidRDefault="00B97B5A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72292F7B" w14:textId="3D54A04E" w:rsidR="00B97B5A" w:rsidRPr="00842E60" w:rsidRDefault="00B97B5A" w:rsidP="00842E60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8:33</w:t>
            </w:r>
          </w:p>
        </w:tc>
        <w:tc>
          <w:tcPr>
            <w:tcW w:w="2454" w:type="dxa"/>
            <w:shd w:val="clear" w:color="auto" w:fill="auto"/>
          </w:tcPr>
          <w:p w14:paraId="310F858F" w14:textId="4CAB7909" w:rsidR="00B97B5A" w:rsidRPr="00842E60" w:rsidRDefault="00842E60" w:rsidP="00682397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97B5A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 Почтовый</w:t>
            </w:r>
            <w:r w:rsidR="00682397">
              <w:rPr>
                <w:color w:val="000000"/>
              </w:rPr>
              <w:t xml:space="preserve"> </w:t>
            </w:r>
            <w:r w:rsidR="00B97B5A" w:rsidRPr="00842E60">
              <w:rPr>
                <w:color w:val="000000"/>
              </w:rPr>
              <w:t>адрес ориентира: Красноярский край, г. Красноярск, Советский район, ул. 2-я Краснодарская, 5</w:t>
            </w:r>
          </w:p>
        </w:tc>
        <w:tc>
          <w:tcPr>
            <w:tcW w:w="973" w:type="dxa"/>
            <w:shd w:val="clear" w:color="auto" w:fill="auto"/>
          </w:tcPr>
          <w:p w14:paraId="3B838CCD" w14:textId="02CA7511" w:rsidR="00B97B5A" w:rsidRPr="00842E60" w:rsidRDefault="00B97B5A" w:rsidP="00850F48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597</w:t>
            </w:r>
            <w:r w:rsidR="00850F48">
              <w:rPr>
                <w:color w:val="000000"/>
              </w:rPr>
              <w:br/>
            </w:r>
            <w:r w:rsidRPr="00842E60">
              <w:rPr>
                <w:color w:val="000000"/>
              </w:rPr>
              <w:t>+/-</w:t>
            </w:r>
            <w:r w:rsidR="00850F48">
              <w:rPr>
                <w:color w:val="000000"/>
              </w:rPr>
              <w:br/>
            </w:r>
            <w:r w:rsidRPr="00842E60">
              <w:rPr>
                <w:color w:val="000000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40BD63BF" w14:textId="6C040BF0" w:rsidR="00B97B5A" w:rsidRPr="00842E60" w:rsidRDefault="00B97B5A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размещение двухэтажного многоквартирного жилого дома</w:t>
            </w:r>
          </w:p>
        </w:tc>
        <w:tc>
          <w:tcPr>
            <w:tcW w:w="1232" w:type="dxa"/>
            <w:shd w:val="clear" w:color="auto" w:fill="auto"/>
          </w:tcPr>
          <w:p w14:paraId="3CA876F8" w14:textId="430C4740" w:rsidR="00B97B5A" w:rsidRPr="00EE0127" w:rsidRDefault="00B97B5A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сведения отсутствуют</w:t>
            </w:r>
          </w:p>
        </w:tc>
      </w:tr>
      <w:tr w:rsidR="00B97B5A" w:rsidRPr="006F21C9" w14:paraId="068FB611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4861A470" w14:textId="77777777" w:rsidR="00B97B5A" w:rsidRPr="00B94973" w:rsidRDefault="00B97B5A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64EE4A61" w14:textId="6C2C7144" w:rsidR="00B97B5A" w:rsidRPr="00842E60" w:rsidRDefault="00640713" w:rsidP="00842E60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8:4</w:t>
            </w:r>
          </w:p>
        </w:tc>
        <w:tc>
          <w:tcPr>
            <w:tcW w:w="2454" w:type="dxa"/>
            <w:shd w:val="clear" w:color="auto" w:fill="auto"/>
          </w:tcPr>
          <w:p w14:paraId="24A86872" w14:textId="433BDE97" w:rsidR="00B97B5A" w:rsidRPr="00842E60" w:rsidRDefault="00842E60" w:rsidP="00682397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640713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 Почтовый</w:t>
            </w:r>
            <w:r w:rsidR="00682397">
              <w:rPr>
                <w:color w:val="000000"/>
              </w:rPr>
              <w:t xml:space="preserve"> </w:t>
            </w:r>
            <w:r w:rsidR="00640713" w:rsidRPr="00842E60">
              <w:rPr>
                <w:color w:val="000000"/>
              </w:rPr>
              <w:t>адрес ориентира: Красноярский край, г. Красно</w:t>
            </w:r>
            <w:r w:rsidR="00850F48">
              <w:rPr>
                <w:color w:val="000000"/>
              </w:rPr>
              <w:t xml:space="preserve">ярск, ул. 3 </w:t>
            </w:r>
            <w:proofErr w:type="gramStart"/>
            <w:r w:rsidR="00850F48">
              <w:rPr>
                <w:color w:val="000000"/>
              </w:rPr>
              <w:t xml:space="preserve">Августа, </w:t>
            </w:r>
            <w:r w:rsidR="00640713" w:rsidRPr="00842E60">
              <w:rPr>
                <w:color w:val="000000"/>
              </w:rPr>
              <w:t xml:space="preserve"> 17</w:t>
            </w:r>
            <w:proofErr w:type="gramEnd"/>
          </w:p>
        </w:tc>
        <w:tc>
          <w:tcPr>
            <w:tcW w:w="973" w:type="dxa"/>
            <w:shd w:val="clear" w:color="auto" w:fill="auto"/>
          </w:tcPr>
          <w:p w14:paraId="6BBBA4E5" w14:textId="78AF5CDC" w:rsidR="00B97B5A" w:rsidRPr="00842E60" w:rsidRDefault="00640713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547</w:t>
            </w:r>
          </w:p>
        </w:tc>
        <w:tc>
          <w:tcPr>
            <w:tcW w:w="1971" w:type="dxa"/>
            <w:shd w:val="clear" w:color="auto" w:fill="auto"/>
          </w:tcPr>
          <w:p w14:paraId="18B1C9F9" w14:textId="2490977E" w:rsidR="00B97B5A" w:rsidRPr="00842E60" w:rsidRDefault="00842E60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5A6F77" w:rsidRPr="00842E60">
              <w:rPr>
                <w:color w:val="000000"/>
              </w:rPr>
              <w:t>остоянное проживание</w:t>
            </w:r>
          </w:p>
        </w:tc>
        <w:tc>
          <w:tcPr>
            <w:tcW w:w="1232" w:type="dxa"/>
            <w:shd w:val="clear" w:color="auto" w:fill="auto"/>
          </w:tcPr>
          <w:p w14:paraId="1CC817F0" w14:textId="77777777" w:rsidR="005A6F77" w:rsidRPr="00EE0127" w:rsidRDefault="005A6F77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779E14C5" w14:textId="77777777" w:rsidR="00B97B5A" w:rsidRPr="00EE0127" w:rsidRDefault="00B97B5A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B97B5A" w:rsidRPr="006F21C9" w14:paraId="18F8F8DB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5707190F" w14:textId="77777777" w:rsidR="00B97B5A" w:rsidRPr="00B94973" w:rsidRDefault="00B97B5A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465933AF" w14:textId="1A7C8A61" w:rsidR="00B97B5A" w:rsidRPr="00842E60" w:rsidRDefault="0011095E" w:rsidP="006F21C9">
            <w:pPr>
              <w:ind w:firstLineChars="100" w:firstLine="240"/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6:20</w:t>
            </w:r>
          </w:p>
        </w:tc>
        <w:tc>
          <w:tcPr>
            <w:tcW w:w="2454" w:type="dxa"/>
            <w:shd w:val="clear" w:color="auto" w:fill="auto"/>
          </w:tcPr>
          <w:p w14:paraId="6720953E" w14:textId="6AD729D5" w:rsidR="00B97B5A" w:rsidRPr="00842E60" w:rsidRDefault="00842E60" w:rsidP="00850F48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11095E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 Почтовый</w:t>
            </w:r>
            <w:r w:rsidR="00682397">
              <w:rPr>
                <w:color w:val="000000"/>
              </w:rPr>
              <w:t xml:space="preserve"> </w:t>
            </w:r>
            <w:r w:rsidR="0011095E" w:rsidRPr="00842E60">
              <w:rPr>
                <w:color w:val="000000"/>
              </w:rPr>
              <w:t>адрес ориентира: Красноярский край, г. Красноярск, ул. Краснодарская 2-я, 1</w:t>
            </w:r>
          </w:p>
        </w:tc>
        <w:tc>
          <w:tcPr>
            <w:tcW w:w="973" w:type="dxa"/>
            <w:shd w:val="clear" w:color="auto" w:fill="auto"/>
          </w:tcPr>
          <w:p w14:paraId="680A4F1A" w14:textId="00074D40" w:rsidR="00B97B5A" w:rsidRPr="00842E60" w:rsidRDefault="0011095E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758</w:t>
            </w:r>
          </w:p>
        </w:tc>
        <w:tc>
          <w:tcPr>
            <w:tcW w:w="1971" w:type="dxa"/>
            <w:shd w:val="clear" w:color="auto" w:fill="auto"/>
          </w:tcPr>
          <w:p w14:paraId="6E8981A4" w14:textId="47F647A6" w:rsidR="00B97B5A" w:rsidRPr="00842E60" w:rsidRDefault="00842E60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1095E" w:rsidRPr="00842E60">
              <w:rPr>
                <w:color w:val="000000"/>
              </w:rPr>
              <w:t>остоянное проживание</w:t>
            </w:r>
          </w:p>
        </w:tc>
        <w:tc>
          <w:tcPr>
            <w:tcW w:w="1232" w:type="dxa"/>
            <w:shd w:val="clear" w:color="auto" w:fill="auto"/>
          </w:tcPr>
          <w:p w14:paraId="6A30DB4E" w14:textId="77777777" w:rsidR="0011095E" w:rsidRPr="00EE0127" w:rsidRDefault="0011095E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2C3F71AE" w14:textId="77777777" w:rsidR="00B97B5A" w:rsidRPr="00EE0127" w:rsidRDefault="00B97B5A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B97B5A" w:rsidRPr="006F21C9" w14:paraId="170B002A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57767BCB" w14:textId="77777777" w:rsidR="00B97B5A" w:rsidRPr="00B94973" w:rsidRDefault="00B97B5A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7777EF56" w14:textId="75C97C22" w:rsidR="00B97B5A" w:rsidRPr="00842E60" w:rsidRDefault="0012493A" w:rsidP="00842E60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000000:1347</w:t>
            </w:r>
          </w:p>
        </w:tc>
        <w:tc>
          <w:tcPr>
            <w:tcW w:w="2454" w:type="dxa"/>
            <w:shd w:val="clear" w:color="auto" w:fill="auto"/>
          </w:tcPr>
          <w:p w14:paraId="4F25B937" w14:textId="6AF2DD7F" w:rsidR="00B97B5A" w:rsidRPr="00842E60" w:rsidRDefault="00842E60" w:rsidP="00682397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12493A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 Почтовый</w:t>
            </w:r>
            <w:r w:rsidR="00682397">
              <w:rPr>
                <w:color w:val="000000"/>
              </w:rPr>
              <w:t xml:space="preserve"> </w:t>
            </w:r>
            <w:r w:rsidR="0012493A" w:rsidRPr="00842E60">
              <w:rPr>
                <w:color w:val="000000"/>
              </w:rPr>
              <w:t>адрес ориентира: Красноярский край, г. Красноярск, Советский рай</w:t>
            </w:r>
            <w:r w:rsidR="00850F48">
              <w:rPr>
                <w:color w:val="000000"/>
              </w:rPr>
              <w:t>он, Автодорога по ул. </w:t>
            </w:r>
            <w:r w:rsidR="0012493A" w:rsidRPr="00842E60">
              <w:rPr>
                <w:color w:val="000000"/>
              </w:rPr>
              <w:t>3-й</w:t>
            </w:r>
            <w:r w:rsidR="00682397">
              <w:rPr>
                <w:color w:val="000000"/>
              </w:rPr>
              <w:t xml:space="preserve"> </w:t>
            </w:r>
            <w:r w:rsidR="0012493A" w:rsidRPr="00842E60">
              <w:rPr>
                <w:color w:val="000000"/>
              </w:rPr>
              <w:t>Краснодарской</w:t>
            </w:r>
          </w:p>
        </w:tc>
        <w:tc>
          <w:tcPr>
            <w:tcW w:w="973" w:type="dxa"/>
            <w:shd w:val="clear" w:color="auto" w:fill="auto"/>
          </w:tcPr>
          <w:p w14:paraId="753F604C" w14:textId="1ABB0577" w:rsidR="00B97B5A" w:rsidRPr="00842E60" w:rsidRDefault="0012493A" w:rsidP="004739C5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1879 +/-</w:t>
            </w:r>
            <w:r w:rsidR="004739C5">
              <w:rPr>
                <w:color w:val="000000"/>
              </w:rPr>
              <w:br/>
            </w:r>
            <w:r w:rsidRPr="00842E60">
              <w:rPr>
                <w:color w:val="000000"/>
              </w:rPr>
              <w:t>150</w:t>
            </w:r>
          </w:p>
        </w:tc>
        <w:tc>
          <w:tcPr>
            <w:tcW w:w="1971" w:type="dxa"/>
            <w:shd w:val="clear" w:color="auto" w:fill="auto"/>
          </w:tcPr>
          <w:p w14:paraId="1B5E4457" w14:textId="18A88CBF" w:rsidR="00B97B5A" w:rsidRPr="00842E60" w:rsidRDefault="0012493A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размещение автомобильных дорог, их конструктивных элементов, дорожных сооружений при условии</w:t>
            </w:r>
            <w:r w:rsidR="001408AD">
              <w:rPr>
                <w:color w:val="000000"/>
              </w:rPr>
              <w:t xml:space="preserve"> </w:t>
            </w:r>
            <w:r w:rsidRPr="00842E60">
              <w:rPr>
                <w:color w:val="000000"/>
              </w:rPr>
              <w:t>соответствия требованиям законодательства о безопасности движения</w:t>
            </w:r>
          </w:p>
        </w:tc>
        <w:tc>
          <w:tcPr>
            <w:tcW w:w="1232" w:type="dxa"/>
            <w:shd w:val="clear" w:color="auto" w:fill="auto"/>
          </w:tcPr>
          <w:p w14:paraId="0A70737C" w14:textId="61984097" w:rsidR="00B97B5A" w:rsidRPr="00EE0127" w:rsidRDefault="0012493A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муниципальная собственность</w:t>
            </w:r>
          </w:p>
        </w:tc>
      </w:tr>
      <w:tr w:rsidR="00B97B5A" w:rsidRPr="006F21C9" w14:paraId="451A495D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260BE4B4" w14:textId="36107669" w:rsidR="00B97B5A" w:rsidRPr="00B94973" w:rsidRDefault="00B97B5A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3151A1D6" w14:textId="69C2D631" w:rsidR="00B97B5A" w:rsidRPr="00842E60" w:rsidRDefault="00204CC4" w:rsidP="00842E60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8:34</w:t>
            </w:r>
          </w:p>
        </w:tc>
        <w:tc>
          <w:tcPr>
            <w:tcW w:w="2454" w:type="dxa"/>
            <w:shd w:val="clear" w:color="auto" w:fill="auto"/>
          </w:tcPr>
          <w:p w14:paraId="4E9FF3B5" w14:textId="0BAA7510" w:rsidR="00204CC4" w:rsidRPr="00842E60" w:rsidRDefault="00842E60" w:rsidP="001408AD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204CC4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 Почтовый</w:t>
            </w:r>
          </w:p>
          <w:p w14:paraId="23BA5D6B" w14:textId="2B77D54E" w:rsidR="00B97B5A" w:rsidRPr="00842E60" w:rsidRDefault="00204CC4" w:rsidP="00682397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 xml:space="preserve">адрес ориентира: Красноярский край, г. Красноярск, Советский район, ул. 2-я Краснодарская, 5 </w:t>
            </w:r>
            <w:r w:rsidR="00682397">
              <w:rPr>
                <w:color w:val="000000"/>
              </w:rPr>
              <w:t>«</w:t>
            </w:r>
            <w:r w:rsidRPr="00842E60">
              <w:rPr>
                <w:color w:val="000000"/>
              </w:rPr>
              <w:t>а</w:t>
            </w:r>
            <w:r w:rsidR="00682397">
              <w:rPr>
                <w:color w:val="000000"/>
              </w:rPr>
              <w:t>»</w:t>
            </w:r>
          </w:p>
        </w:tc>
        <w:tc>
          <w:tcPr>
            <w:tcW w:w="973" w:type="dxa"/>
            <w:shd w:val="clear" w:color="auto" w:fill="auto"/>
          </w:tcPr>
          <w:p w14:paraId="3F9EA112" w14:textId="08801E20" w:rsidR="00B97B5A" w:rsidRPr="00842E60" w:rsidRDefault="00204CC4" w:rsidP="00850F48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 xml:space="preserve">806+/-   </w:t>
            </w:r>
            <w:r w:rsidR="00842E60">
              <w:rPr>
                <w:color w:val="000000"/>
              </w:rPr>
              <w:t xml:space="preserve"> </w:t>
            </w:r>
            <w:r w:rsidRPr="00842E60">
              <w:rPr>
                <w:color w:val="000000"/>
              </w:rPr>
              <w:t>10</w:t>
            </w:r>
          </w:p>
        </w:tc>
        <w:tc>
          <w:tcPr>
            <w:tcW w:w="1971" w:type="dxa"/>
            <w:shd w:val="clear" w:color="auto" w:fill="auto"/>
          </w:tcPr>
          <w:p w14:paraId="43960927" w14:textId="1CB13719" w:rsidR="00B97B5A" w:rsidRPr="00842E60" w:rsidRDefault="00842E60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204CC4" w:rsidRPr="00842E60">
              <w:rPr>
                <w:color w:val="000000"/>
              </w:rPr>
              <w:t>азмещение двухэтажного многоквартирного жилого дома</w:t>
            </w:r>
          </w:p>
        </w:tc>
        <w:tc>
          <w:tcPr>
            <w:tcW w:w="1232" w:type="dxa"/>
            <w:shd w:val="clear" w:color="auto" w:fill="auto"/>
          </w:tcPr>
          <w:p w14:paraId="4E6AEE48" w14:textId="77777777" w:rsidR="00204CC4" w:rsidRPr="00EE0127" w:rsidRDefault="00204CC4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6DEA004C" w14:textId="77777777" w:rsidR="00B97B5A" w:rsidRPr="00EE0127" w:rsidRDefault="00B97B5A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B97B5A" w:rsidRPr="006F21C9" w14:paraId="668580DA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705AC175" w14:textId="77777777" w:rsidR="00B97B5A" w:rsidRPr="00B94973" w:rsidRDefault="00B97B5A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64BCA57B" w14:textId="358DAB74" w:rsidR="00B97B5A" w:rsidRPr="00842E60" w:rsidRDefault="007D200C" w:rsidP="00842E60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8:128</w:t>
            </w:r>
          </w:p>
        </w:tc>
        <w:tc>
          <w:tcPr>
            <w:tcW w:w="2454" w:type="dxa"/>
            <w:shd w:val="clear" w:color="auto" w:fill="auto"/>
          </w:tcPr>
          <w:p w14:paraId="342542D1" w14:textId="28BDD420" w:rsidR="00B97B5A" w:rsidRPr="00842E60" w:rsidRDefault="007D200C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Красноярский край, г. Красноярск, Советский район, ул. 3 Августа, д. 13</w:t>
            </w:r>
          </w:p>
        </w:tc>
        <w:tc>
          <w:tcPr>
            <w:tcW w:w="973" w:type="dxa"/>
            <w:shd w:val="clear" w:color="auto" w:fill="auto"/>
          </w:tcPr>
          <w:p w14:paraId="14810B51" w14:textId="559B69CF" w:rsidR="00B97B5A" w:rsidRPr="00842E60" w:rsidRDefault="007D200C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 xml:space="preserve">702  +/-   </w:t>
            </w:r>
            <w:r w:rsidR="00842E60">
              <w:rPr>
                <w:color w:val="000000"/>
              </w:rPr>
              <w:t xml:space="preserve">  </w:t>
            </w:r>
            <w:r w:rsidRPr="00842E60">
              <w:rPr>
                <w:color w:val="000000"/>
              </w:rPr>
              <w:t xml:space="preserve"> 9</w:t>
            </w:r>
          </w:p>
        </w:tc>
        <w:tc>
          <w:tcPr>
            <w:tcW w:w="1971" w:type="dxa"/>
            <w:shd w:val="clear" w:color="auto" w:fill="auto"/>
          </w:tcPr>
          <w:p w14:paraId="359BEF87" w14:textId="61C8E34B" w:rsidR="00B97B5A" w:rsidRPr="00842E60" w:rsidRDefault="007D200C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многоэтажная жилая застройка (высотная за</w:t>
            </w:r>
            <w:r w:rsidR="00850F48">
              <w:rPr>
                <w:color w:val="000000"/>
              </w:rPr>
              <w:t xml:space="preserve">стройка) (код – </w:t>
            </w:r>
            <w:r w:rsidRPr="00842E60">
              <w:rPr>
                <w:color w:val="000000"/>
              </w:rPr>
              <w:t>2.6)</w:t>
            </w:r>
          </w:p>
        </w:tc>
        <w:tc>
          <w:tcPr>
            <w:tcW w:w="1232" w:type="dxa"/>
            <w:shd w:val="clear" w:color="auto" w:fill="auto"/>
          </w:tcPr>
          <w:p w14:paraId="3B39E63E" w14:textId="77777777" w:rsidR="007D200C" w:rsidRPr="00EE0127" w:rsidRDefault="007D200C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3A40E45C" w14:textId="77777777" w:rsidR="00B97B5A" w:rsidRPr="00EE0127" w:rsidRDefault="00B97B5A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B97B5A" w:rsidRPr="006F21C9" w14:paraId="2754EA6F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441021E6" w14:textId="77777777" w:rsidR="00B97B5A" w:rsidRPr="00B94973" w:rsidRDefault="00B97B5A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39F14328" w14:textId="28B16A98" w:rsidR="00B97B5A" w:rsidRPr="00842E60" w:rsidRDefault="00D06286" w:rsidP="00842E60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8:291</w:t>
            </w:r>
          </w:p>
        </w:tc>
        <w:tc>
          <w:tcPr>
            <w:tcW w:w="2454" w:type="dxa"/>
            <w:shd w:val="clear" w:color="auto" w:fill="auto"/>
          </w:tcPr>
          <w:p w14:paraId="77AA1DC2" w14:textId="4FA11AE7" w:rsidR="00B97B5A" w:rsidRPr="00842E60" w:rsidRDefault="00D06286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660133, Красноярский край, г Красноярск, р-н Советский, ул</w:t>
            </w:r>
            <w:r w:rsidR="00682397">
              <w:rPr>
                <w:color w:val="000000"/>
              </w:rPr>
              <w:t>.</w:t>
            </w:r>
            <w:r w:rsidRPr="00842E60">
              <w:rPr>
                <w:color w:val="000000"/>
              </w:rPr>
              <w:t xml:space="preserve"> 3 Августа, д 11</w:t>
            </w:r>
          </w:p>
        </w:tc>
        <w:tc>
          <w:tcPr>
            <w:tcW w:w="973" w:type="dxa"/>
            <w:shd w:val="clear" w:color="auto" w:fill="auto"/>
          </w:tcPr>
          <w:p w14:paraId="54449F93" w14:textId="503E7E4D" w:rsidR="00D06286" w:rsidRPr="00842E60" w:rsidRDefault="00850F48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5  +/- 9,</w:t>
            </w:r>
            <w:r w:rsidR="00D06286" w:rsidRPr="00842E60">
              <w:rPr>
                <w:color w:val="000000"/>
              </w:rPr>
              <w:t>74</w:t>
            </w:r>
          </w:p>
          <w:p w14:paraId="00A3A468" w14:textId="77777777" w:rsidR="00B97B5A" w:rsidRPr="00842E60" w:rsidRDefault="00B97B5A" w:rsidP="00D06286">
            <w:pPr>
              <w:rPr>
                <w:color w:val="000000"/>
              </w:rPr>
            </w:pPr>
          </w:p>
        </w:tc>
        <w:tc>
          <w:tcPr>
            <w:tcW w:w="1971" w:type="dxa"/>
            <w:shd w:val="clear" w:color="auto" w:fill="auto"/>
          </w:tcPr>
          <w:p w14:paraId="67AAAD3B" w14:textId="5C1FB9AB" w:rsidR="00B97B5A" w:rsidRPr="00842E60" w:rsidRDefault="001408AD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D06286" w:rsidRPr="00842E60">
              <w:rPr>
                <w:color w:val="000000"/>
              </w:rPr>
              <w:t>ногоэтажная жилая застройка (высотная застройка) (код - 2.6)</w:t>
            </w:r>
          </w:p>
        </w:tc>
        <w:tc>
          <w:tcPr>
            <w:tcW w:w="1232" w:type="dxa"/>
            <w:shd w:val="clear" w:color="auto" w:fill="auto"/>
          </w:tcPr>
          <w:p w14:paraId="13CA2F16" w14:textId="77777777" w:rsidR="00D06286" w:rsidRPr="00EE0127" w:rsidRDefault="00D06286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19C4A0AE" w14:textId="77777777" w:rsidR="00B97B5A" w:rsidRPr="00EE0127" w:rsidRDefault="00B97B5A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B97B5A" w:rsidRPr="006F21C9" w14:paraId="62E18B81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62A6065A" w14:textId="77777777" w:rsidR="00B97B5A" w:rsidRPr="00B94973" w:rsidRDefault="00B97B5A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164EA26F" w14:textId="337F2556" w:rsidR="00B97B5A" w:rsidRPr="00842E60" w:rsidRDefault="00920AD4" w:rsidP="00842E60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8:2</w:t>
            </w:r>
          </w:p>
        </w:tc>
        <w:tc>
          <w:tcPr>
            <w:tcW w:w="2454" w:type="dxa"/>
            <w:shd w:val="clear" w:color="auto" w:fill="auto"/>
          </w:tcPr>
          <w:p w14:paraId="5EDE8A51" w14:textId="4BB0769E" w:rsidR="00920AD4" w:rsidRPr="00842E60" w:rsidRDefault="00842E60" w:rsidP="001408AD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920AD4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 Почтовый</w:t>
            </w:r>
          </w:p>
          <w:p w14:paraId="61BA39D7" w14:textId="7F22C85B" w:rsidR="00B97B5A" w:rsidRPr="00842E60" w:rsidRDefault="00920AD4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адрес ориентира: Красноярский край, г</w:t>
            </w:r>
            <w:r w:rsidR="004739C5">
              <w:rPr>
                <w:color w:val="000000"/>
              </w:rPr>
              <w:t>. Красноярск, ул. 3 Августа,</w:t>
            </w:r>
            <w:r w:rsidRPr="00842E60">
              <w:rPr>
                <w:color w:val="000000"/>
              </w:rPr>
              <w:t xml:space="preserve"> 9</w:t>
            </w:r>
          </w:p>
        </w:tc>
        <w:tc>
          <w:tcPr>
            <w:tcW w:w="973" w:type="dxa"/>
            <w:shd w:val="clear" w:color="auto" w:fill="auto"/>
          </w:tcPr>
          <w:p w14:paraId="4049CBD1" w14:textId="72B95E02" w:rsidR="00B97B5A" w:rsidRPr="00842E60" w:rsidRDefault="00920AD4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754</w:t>
            </w:r>
          </w:p>
        </w:tc>
        <w:tc>
          <w:tcPr>
            <w:tcW w:w="1971" w:type="dxa"/>
            <w:shd w:val="clear" w:color="auto" w:fill="auto"/>
          </w:tcPr>
          <w:p w14:paraId="6A1CDB2D" w14:textId="778BAE39" w:rsidR="00B97B5A" w:rsidRPr="00842E60" w:rsidRDefault="00920AD4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Постоянное проживание</w:t>
            </w:r>
          </w:p>
        </w:tc>
        <w:tc>
          <w:tcPr>
            <w:tcW w:w="1232" w:type="dxa"/>
            <w:shd w:val="clear" w:color="auto" w:fill="auto"/>
          </w:tcPr>
          <w:p w14:paraId="1818FBF5" w14:textId="77777777" w:rsidR="00E93329" w:rsidRPr="00EE0127" w:rsidRDefault="00E93329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70114DC6" w14:textId="77777777" w:rsidR="00B97B5A" w:rsidRPr="00EE0127" w:rsidRDefault="00B97B5A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FB483D" w:rsidRPr="006F21C9" w14:paraId="2E5BFCD1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099B438E" w14:textId="77777777" w:rsidR="00FB483D" w:rsidRPr="00B94973" w:rsidRDefault="00FB483D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247B4540" w14:textId="75F26D41" w:rsidR="00FB483D" w:rsidRPr="00842E60" w:rsidRDefault="00FB483D" w:rsidP="00842E60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8:124</w:t>
            </w:r>
          </w:p>
        </w:tc>
        <w:tc>
          <w:tcPr>
            <w:tcW w:w="2454" w:type="dxa"/>
            <w:shd w:val="clear" w:color="auto" w:fill="auto"/>
          </w:tcPr>
          <w:p w14:paraId="281C779A" w14:textId="1C75A6A1" w:rsidR="00FB483D" w:rsidRPr="00842E60" w:rsidRDefault="00FB483D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Красноярский край, г. Красноярск, Совет</w:t>
            </w:r>
            <w:r w:rsidR="004739C5">
              <w:rPr>
                <w:color w:val="000000"/>
              </w:rPr>
              <w:t xml:space="preserve">ский район, ул. 3-го Августа, </w:t>
            </w:r>
            <w:r w:rsidRPr="00842E60">
              <w:rPr>
                <w:color w:val="000000"/>
              </w:rPr>
              <w:t>7</w:t>
            </w:r>
          </w:p>
        </w:tc>
        <w:tc>
          <w:tcPr>
            <w:tcW w:w="973" w:type="dxa"/>
            <w:shd w:val="clear" w:color="auto" w:fill="auto"/>
          </w:tcPr>
          <w:p w14:paraId="67251022" w14:textId="72E4FEA2" w:rsidR="00FB483D" w:rsidRPr="00842E60" w:rsidRDefault="00FB483D" w:rsidP="004739C5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645</w:t>
            </w:r>
            <w:r w:rsidR="004739C5">
              <w:rPr>
                <w:color w:val="000000"/>
              </w:rPr>
              <w:br/>
            </w:r>
            <w:r w:rsidRPr="00842E60">
              <w:rPr>
                <w:color w:val="000000"/>
              </w:rPr>
              <w:t>+/-</w:t>
            </w:r>
            <w:r w:rsidR="001408AD">
              <w:rPr>
                <w:color w:val="000000"/>
              </w:rPr>
              <w:br/>
            </w:r>
            <w:r w:rsidRPr="00842E60">
              <w:rPr>
                <w:color w:val="000000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13E8C33E" w14:textId="0525FD6D" w:rsidR="00FB483D" w:rsidRPr="00842E60" w:rsidRDefault="00FB483D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размещение жилых домов</w:t>
            </w:r>
          </w:p>
        </w:tc>
        <w:tc>
          <w:tcPr>
            <w:tcW w:w="1232" w:type="dxa"/>
            <w:shd w:val="clear" w:color="auto" w:fill="auto"/>
          </w:tcPr>
          <w:p w14:paraId="6396E1A9" w14:textId="4822CD02" w:rsidR="00FB483D" w:rsidRPr="00EE0127" w:rsidRDefault="00FB483D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</w:tc>
      </w:tr>
      <w:tr w:rsidR="004536C8" w:rsidRPr="006F21C9" w14:paraId="204D9DBA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063F6C47" w14:textId="77777777" w:rsidR="004536C8" w:rsidRPr="00B94973" w:rsidRDefault="004536C8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4A299298" w14:textId="4FBE78C2" w:rsidR="004536C8" w:rsidRPr="00842E60" w:rsidRDefault="004536C8" w:rsidP="00842E60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8:125</w:t>
            </w:r>
          </w:p>
        </w:tc>
        <w:tc>
          <w:tcPr>
            <w:tcW w:w="2454" w:type="dxa"/>
            <w:shd w:val="clear" w:color="auto" w:fill="auto"/>
          </w:tcPr>
          <w:p w14:paraId="37E9B0E7" w14:textId="75D90516" w:rsidR="004536C8" w:rsidRPr="00842E60" w:rsidRDefault="004536C8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Красноярский край, г. Красноярск, ул. 3 Августа, 5</w:t>
            </w:r>
          </w:p>
        </w:tc>
        <w:tc>
          <w:tcPr>
            <w:tcW w:w="973" w:type="dxa"/>
            <w:shd w:val="clear" w:color="auto" w:fill="auto"/>
          </w:tcPr>
          <w:p w14:paraId="1B346609" w14:textId="64C887D1" w:rsidR="004536C8" w:rsidRPr="00842E60" w:rsidRDefault="004536C8" w:rsidP="004739C5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699</w:t>
            </w:r>
            <w:r w:rsidR="004739C5">
              <w:rPr>
                <w:color w:val="000000"/>
              </w:rPr>
              <w:br/>
            </w:r>
            <w:r w:rsidRPr="00842E60">
              <w:rPr>
                <w:color w:val="000000"/>
              </w:rPr>
              <w:t>+/-</w:t>
            </w:r>
            <w:r w:rsidR="001408AD">
              <w:rPr>
                <w:color w:val="000000"/>
              </w:rPr>
              <w:br/>
            </w:r>
            <w:r w:rsidRPr="00842E60">
              <w:rPr>
                <w:color w:val="000000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443B321F" w14:textId="50BCF7AA" w:rsidR="004536C8" w:rsidRPr="00842E60" w:rsidRDefault="004536C8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размещение многоквартирного одноэтажного жилого дома</w:t>
            </w:r>
          </w:p>
        </w:tc>
        <w:tc>
          <w:tcPr>
            <w:tcW w:w="1232" w:type="dxa"/>
            <w:shd w:val="clear" w:color="auto" w:fill="auto"/>
          </w:tcPr>
          <w:p w14:paraId="2DFEBAB6" w14:textId="7A1F912D" w:rsidR="004536C8" w:rsidRPr="00EE0127" w:rsidRDefault="004536C8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</w:tc>
      </w:tr>
      <w:tr w:rsidR="00CD143A" w:rsidRPr="006F21C9" w14:paraId="0B9851F0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30972449" w14:textId="77777777" w:rsidR="00CD143A" w:rsidRPr="00B94973" w:rsidRDefault="00CD143A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3157D5BE" w14:textId="61FA58A0" w:rsidR="00CD143A" w:rsidRPr="00842E60" w:rsidRDefault="0075604C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8:35</w:t>
            </w:r>
          </w:p>
        </w:tc>
        <w:tc>
          <w:tcPr>
            <w:tcW w:w="2454" w:type="dxa"/>
            <w:shd w:val="clear" w:color="auto" w:fill="auto"/>
          </w:tcPr>
          <w:p w14:paraId="11AFAFF8" w14:textId="16AAB84A" w:rsidR="00CD143A" w:rsidRPr="00842E60" w:rsidRDefault="00842E60" w:rsidP="00682397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75604C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 Почтовый</w:t>
            </w:r>
            <w:r w:rsidR="00682397">
              <w:rPr>
                <w:color w:val="000000"/>
              </w:rPr>
              <w:t xml:space="preserve"> </w:t>
            </w:r>
            <w:r w:rsidR="0075604C" w:rsidRPr="00842E60">
              <w:rPr>
                <w:color w:val="000000"/>
              </w:rPr>
              <w:t>адрес ориентира: Красноярский край, г. Красноярск, Советский район, ул. 2-я Краснодарская,</w:t>
            </w:r>
          </w:p>
        </w:tc>
        <w:tc>
          <w:tcPr>
            <w:tcW w:w="973" w:type="dxa"/>
            <w:shd w:val="clear" w:color="auto" w:fill="auto"/>
          </w:tcPr>
          <w:p w14:paraId="1BFE7DAF" w14:textId="43E43803" w:rsidR="00CD143A" w:rsidRPr="00842E60" w:rsidRDefault="0075604C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 xml:space="preserve">723 </w:t>
            </w:r>
            <w:r w:rsidR="001408AD">
              <w:rPr>
                <w:color w:val="000000"/>
              </w:rPr>
              <w:br/>
            </w:r>
            <w:r w:rsidRPr="00842E60">
              <w:rPr>
                <w:color w:val="000000"/>
              </w:rPr>
              <w:t xml:space="preserve">+/- </w:t>
            </w:r>
            <w:r w:rsidR="001408AD">
              <w:rPr>
                <w:color w:val="000000"/>
              </w:rPr>
              <w:br/>
            </w:r>
            <w:r w:rsidRPr="00842E60">
              <w:rPr>
                <w:color w:val="000000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0D286C15" w14:textId="0B37F5FD" w:rsidR="00CD143A" w:rsidRPr="00842E60" w:rsidRDefault="0075604C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размещение двухэтажного многоквартирного жилого дома</w:t>
            </w:r>
          </w:p>
        </w:tc>
        <w:tc>
          <w:tcPr>
            <w:tcW w:w="1232" w:type="dxa"/>
            <w:shd w:val="clear" w:color="auto" w:fill="auto"/>
          </w:tcPr>
          <w:p w14:paraId="4F330331" w14:textId="77777777" w:rsidR="0075604C" w:rsidRPr="00EE0127" w:rsidRDefault="0075604C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62C71C5F" w14:textId="77777777" w:rsidR="00CD143A" w:rsidRPr="00EE0127" w:rsidRDefault="00CD143A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B62599" w:rsidRPr="006F21C9" w14:paraId="5E396DF4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0B2796FC" w14:textId="77777777" w:rsidR="00B62599" w:rsidRPr="00B94973" w:rsidRDefault="00B62599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08D7E7B0" w14:textId="3824532C" w:rsidR="00B62599" w:rsidRPr="00842E60" w:rsidRDefault="00B62599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8:126</w:t>
            </w:r>
          </w:p>
        </w:tc>
        <w:tc>
          <w:tcPr>
            <w:tcW w:w="2454" w:type="dxa"/>
            <w:shd w:val="clear" w:color="auto" w:fill="auto"/>
          </w:tcPr>
          <w:p w14:paraId="5DE00FDF" w14:textId="26952AEA" w:rsidR="00B62599" w:rsidRPr="00842E60" w:rsidRDefault="00B62599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г. Красноярск, Советский район, ул. 3-я Краснодарская, 14</w:t>
            </w:r>
          </w:p>
        </w:tc>
        <w:tc>
          <w:tcPr>
            <w:tcW w:w="973" w:type="dxa"/>
            <w:shd w:val="clear" w:color="auto" w:fill="auto"/>
          </w:tcPr>
          <w:p w14:paraId="77CDBC0B" w14:textId="7A95FE7C" w:rsidR="00B62599" w:rsidRPr="00842E60" w:rsidRDefault="00B62599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 xml:space="preserve">746 </w:t>
            </w:r>
            <w:r w:rsidR="001408AD">
              <w:rPr>
                <w:color w:val="000000"/>
              </w:rPr>
              <w:br/>
            </w:r>
            <w:r w:rsidRPr="00842E60">
              <w:rPr>
                <w:color w:val="000000"/>
              </w:rPr>
              <w:t xml:space="preserve">+/- </w:t>
            </w:r>
            <w:r w:rsidR="001408AD">
              <w:rPr>
                <w:color w:val="000000"/>
              </w:rPr>
              <w:br/>
            </w:r>
            <w:r w:rsidRPr="00842E60">
              <w:rPr>
                <w:color w:val="000000"/>
              </w:rPr>
              <w:t>10</w:t>
            </w:r>
          </w:p>
        </w:tc>
        <w:tc>
          <w:tcPr>
            <w:tcW w:w="1971" w:type="dxa"/>
            <w:shd w:val="clear" w:color="auto" w:fill="auto"/>
          </w:tcPr>
          <w:p w14:paraId="2AB3F0A0" w14:textId="2642637D" w:rsidR="00B62599" w:rsidRPr="00842E60" w:rsidRDefault="00842E60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62599" w:rsidRPr="00842E60">
              <w:rPr>
                <w:color w:val="000000"/>
              </w:rPr>
              <w:t>алоэтажная многоквартирная жилая застройка (2.1.1)</w:t>
            </w:r>
          </w:p>
        </w:tc>
        <w:tc>
          <w:tcPr>
            <w:tcW w:w="1232" w:type="dxa"/>
            <w:shd w:val="clear" w:color="auto" w:fill="auto"/>
          </w:tcPr>
          <w:p w14:paraId="54230310" w14:textId="6750D7E0" w:rsidR="00B62599" w:rsidRPr="00EE0127" w:rsidRDefault="00B62599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</w:tc>
      </w:tr>
      <w:tr w:rsidR="00E828A0" w:rsidRPr="006F21C9" w14:paraId="7A7AB689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3677EE03" w14:textId="77777777" w:rsidR="00E828A0" w:rsidRPr="00B94973" w:rsidRDefault="00E828A0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31F2BAC3" w14:textId="50B9A0A7" w:rsidR="00E828A0" w:rsidRPr="00842E60" w:rsidRDefault="00E828A0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8:22</w:t>
            </w:r>
          </w:p>
        </w:tc>
        <w:tc>
          <w:tcPr>
            <w:tcW w:w="2454" w:type="dxa"/>
            <w:shd w:val="clear" w:color="auto" w:fill="auto"/>
          </w:tcPr>
          <w:p w14:paraId="0188C339" w14:textId="2042952F" w:rsidR="00E828A0" w:rsidRPr="00842E60" w:rsidRDefault="00842E60" w:rsidP="001408AD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828A0" w:rsidRPr="00842E60">
              <w:rPr>
                <w:color w:val="000000"/>
              </w:rPr>
              <w:t>естоположение установлено относительно ориентира, расположенного за пределами участка. Почтовый</w:t>
            </w:r>
          </w:p>
          <w:p w14:paraId="47F3A43B" w14:textId="76B60286" w:rsidR="00E828A0" w:rsidRPr="00842E60" w:rsidRDefault="00E828A0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адрес ориентира: Красноярский край, г. Красноярск, ул. Краснодарская 3-я, дом 14</w:t>
            </w:r>
          </w:p>
        </w:tc>
        <w:tc>
          <w:tcPr>
            <w:tcW w:w="973" w:type="dxa"/>
            <w:shd w:val="clear" w:color="auto" w:fill="auto"/>
          </w:tcPr>
          <w:p w14:paraId="68F039A8" w14:textId="6F02EE9D" w:rsidR="00E828A0" w:rsidRPr="00842E60" w:rsidRDefault="00E828A0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1192</w:t>
            </w:r>
          </w:p>
        </w:tc>
        <w:tc>
          <w:tcPr>
            <w:tcW w:w="1971" w:type="dxa"/>
            <w:shd w:val="clear" w:color="auto" w:fill="auto"/>
          </w:tcPr>
          <w:p w14:paraId="62E0D425" w14:textId="0ECD7178" w:rsidR="00E828A0" w:rsidRPr="00842E60" w:rsidRDefault="00842E60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E828A0" w:rsidRPr="00842E60">
              <w:rPr>
                <w:color w:val="000000"/>
              </w:rPr>
              <w:t>втосалон, автоцентр</w:t>
            </w:r>
          </w:p>
        </w:tc>
        <w:tc>
          <w:tcPr>
            <w:tcW w:w="1232" w:type="dxa"/>
            <w:shd w:val="clear" w:color="auto" w:fill="auto"/>
          </w:tcPr>
          <w:p w14:paraId="663781C8" w14:textId="56C8BEE1" w:rsidR="00E828A0" w:rsidRPr="00EE0127" w:rsidRDefault="00E828A0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 xml:space="preserve">сведения отсутствуют </w:t>
            </w:r>
          </w:p>
        </w:tc>
      </w:tr>
      <w:tr w:rsidR="008725C0" w:rsidRPr="006F21C9" w14:paraId="6D75BF6B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5431C490" w14:textId="77777777" w:rsidR="008725C0" w:rsidRPr="00B94973" w:rsidRDefault="008725C0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144EADEB" w14:textId="593D664D" w:rsidR="008725C0" w:rsidRPr="00842E60" w:rsidRDefault="008725C0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8:36</w:t>
            </w:r>
          </w:p>
        </w:tc>
        <w:tc>
          <w:tcPr>
            <w:tcW w:w="2454" w:type="dxa"/>
            <w:shd w:val="clear" w:color="auto" w:fill="auto"/>
          </w:tcPr>
          <w:p w14:paraId="2972CF8A" w14:textId="18EB119B" w:rsidR="008725C0" w:rsidRPr="00842E60" w:rsidRDefault="00842E60" w:rsidP="00682397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725C0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 Почтовый</w:t>
            </w:r>
            <w:r w:rsidR="00682397">
              <w:rPr>
                <w:color w:val="000000"/>
              </w:rPr>
              <w:t xml:space="preserve"> </w:t>
            </w:r>
            <w:r w:rsidR="008725C0" w:rsidRPr="00842E60">
              <w:rPr>
                <w:color w:val="000000"/>
              </w:rPr>
              <w:t>адрес ориентира: Красноярский край, г. Красноярск, Советский район, ул. 3 Августа, д. 5, строен. 2</w:t>
            </w:r>
          </w:p>
        </w:tc>
        <w:tc>
          <w:tcPr>
            <w:tcW w:w="973" w:type="dxa"/>
            <w:shd w:val="clear" w:color="auto" w:fill="auto"/>
          </w:tcPr>
          <w:p w14:paraId="34909954" w14:textId="65E0D2BF" w:rsidR="008725C0" w:rsidRPr="00842E60" w:rsidRDefault="008725C0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 xml:space="preserve">120  +/-     </w:t>
            </w:r>
            <w:r w:rsidR="001408AD">
              <w:rPr>
                <w:color w:val="000000"/>
              </w:rPr>
              <w:br/>
            </w:r>
            <w:r w:rsidRPr="00842E60">
              <w:rPr>
                <w:color w:val="000000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14:paraId="2A570E33" w14:textId="03EE3E83" w:rsidR="008725C0" w:rsidRPr="00842E60" w:rsidRDefault="00842E60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1408AD">
              <w:rPr>
                <w:color w:val="000000"/>
              </w:rPr>
              <w:t>азмещ</w:t>
            </w:r>
            <w:r w:rsidR="008725C0" w:rsidRPr="00842E60">
              <w:rPr>
                <w:color w:val="000000"/>
              </w:rPr>
              <w:t>ение жилого дома</w:t>
            </w:r>
          </w:p>
        </w:tc>
        <w:tc>
          <w:tcPr>
            <w:tcW w:w="1232" w:type="dxa"/>
            <w:shd w:val="clear" w:color="auto" w:fill="auto"/>
          </w:tcPr>
          <w:p w14:paraId="57BEF4E0" w14:textId="77777777" w:rsidR="008725C0" w:rsidRPr="00EE0127" w:rsidRDefault="008725C0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68C87678" w14:textId="77777777" w:rsidR="008725C0" w:rsidRPr="00EE0127" w:rsidRDefault="008725C0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127D6F" w:rsidRPr="006F21C9" w14:paraId="4246B67E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39EDB9D1" w14:textId="77777777" w:rsidR="00127D6F" w:rsidRPr="00B94973" w:rsidRDefault="00127D6F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6FFE5B4B" w14:textId="6766389A" w:rsidR="00127D6F" w:rsidRPr="00842E60" w:rsidRDefault="00127D6F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8:37</w:t>
            </w:r>
          </w:p>
        </w:tc>
        <w:tc>
          <w:tcPr>
            <w:tcW w:w="2454" w:type="dxa"/>
            <w:shd w:val="clear" w:color="auto" w:fill="auto"/>
          </w:tcPr>
          <w:p w14:paraId="335677FF" w14:textId="2BB5BDA8" w:rsidR="00127D6F" w:rsidRPr="00842E60" w:rsidRDefault="00842E60" w:rsidP="001408AD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127D6F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 Почтовый</w:t>
            </w:r>
          </w:p>
          <w:p w14:paraId="0C013A52" w14:textId="17463334" w:rsidR="00127D6F" w:rsidRPr="00842E60" w:rsidRDefault="00127D6F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адрес ориентира: Красноярский край, г. Красноярск, Советский район, ул. 3 Августа, д. 5, стр. 1.</w:t>
            </w:r>
          </w:p>
        </w:tc>
        <w:tc>
          <w:tcPr>
            <w:tcW w:w="973" w:type="dxa"/>
            <w:shd w:val="clear" w:color="auto" w:fill="auto"/>
          </w:tcPr>
          <w:p w14:paraId="262708D3" w14:textId="4B43305C" w:rsidR="00127D6F" w:rsidRPr="00842E60" w:rsidRDefault="00127D6F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 xml:space="preserve">381 </w:t>
            </w:r>
            <w:r w:rsidR="001408AD">
              <w:rPr>
                <w:color w:val="000000"/>
              </w:rPr>
              <w:br/>
            </w:r>
            <w:r w:rsidRPr="00842E60">
              <w:rPr>
                <w:color w:val="000000"/>
              </w:rPr>
              <w:t xml:space="preserve">+/- </w:t>
            </w:r>
            <w:r w:rsidR="001408AD">
              <w:rPr>
                <w:color w:val="000000"/>
              </w:rPr>
              <w:br/>
            </w:r>
            <w:r w:rsidRPr="00842E60">
              <w:rPr>
                <w:color w:val="000000"/>
              </w:rPr>
              <w:t>7</w:t>
            </w:r>
          </w:p>
        </w:tc>
        <w:tc>
          <w:tcPr>
            <w:tcW w:w="1971" w:type="dxa"/>
            <w:shd w:val="clear" w:color="auto" w:fill="auto"/>
          </w:tcPr>
          <w:p w14:paraId="428A407F" w14:textId="1AA497A6" w:rsidR="00127D6F" w:rsidRPr="00842E60" w:rsidRDefault="00842E60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127D6F" w:rsidRPr="00842E60">
              <w:rPr>
                <w:color w:val="000000"/>
              </w:rPr>
              <w:t>азмещение жилого дома</w:t>
            </w:r>
          </w:p>
        </w:tc>
        <w:tc>
          <w:tcPr>
            <w:tcW w:w="1232" w:type="dxa"/>
            <w:shd w:val="clear" w:color="auto" w:fill="auto"/>
          </w:tcPr>
          <w:p w14:paraId="41C900B3" w14:textId="77777777" w:rsidR="00127D6F" w:rsidRPr="00EE0127" w:rsidRDefault="00127D6F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4CD92AAB" w14:textId="77777777" w:rsidR="00127D6F" w:rsidRPr="00EE0127" w:rsidRDefault="00127D6F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9F564A" w:rsidRPr="006F21C9" w14:paraId="5C5E1F88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5C81B33A" w14:textId="77777777" w:rsidR="009F564A" w:rsidRPr="00B94973" w:rsidRDefault="009F564A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76C59474" w14:textId="21EC958D" w:rsidR="009F564A" w:rsidRPr="00842E60" w:rsidRDefault="009F564A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8:146</w:t>
            </w:r>
          </w:p>
        </w:tc>
        <w:tc>
          <w:tcPr>
            <w:tcW w:w="2454" w:type="dxa"/>
            <w:shd w:val="clear" w:color="auto" w:fill="auto"/>
          </w:tcPr>
          <w:p w14:paraId="14DD24EC" w14:textId="776BBA80" w:rsidR="009F564A" w:rsidRPr="00842E60" w:rsidRDefault="009F564A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Красноярский край, г. Красноярск, ул. 3 Августа, д. 3</w:t>
            </w:r>
          </w:p>
        </w:tc>
        <w:tc>
          <w:tcPr>
            <w:tcW w:w="973" w:type="dxa"/>
            <w:shd w:val="clear" w:color="auto" w:fill="auto"/>
          </w:tcPr>
          <w:p w14:paraId="02DE321A" w14:textId="387EED01" w:rsidR="009F564A" w:rsidRPr="00842E60" w:rsidRDefault="009F564A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 xml:space="preserve">960 </w:t>
            </w:r>
            <w:r w:rsidR="001408AD">
              <w:rPr>
                <w:color w:val="000000"/>
              </w:rPr>
              <w:br/>
            </w:r>
            <w:r w:rsidRPr="00842E60">
              <w:rPr>
                <w:color w:val="000000"/>
              </w:rPr>
              <w:t>+/- 10.84</w:t>
            </w:r>
          </w:p>
        </w:tc>
        <w:tc>
          <w:tcPr>
            <w:tcW w:w="1971" w:type="dxa"/>
            <w:shd w:val="clear" w:color="auto" w:fill="auto"/>
          </w:tcPr>
          <w:p w14:paraId="2134C40C" w14:textId="2466F42C" w:rsidR="009F564A" w:rsidRPr="00842E60" w:rsidRDefault="00842E60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9F564A" w:rsidRPr="00842E60">
              <w:rPr>
                <w:color w:val="000000"/>
              </w:rPr>
              <w:t>ытовое обслуживание (код - 3.3).</w:t>
            </w:r>
          </w:p>
        </w:tc>
        <w:tc>
          <w:tcPr>
            <w:tcW w:w="1232" w:type="dxa"/>
            <w:shd w:val="clear" w:color="auto" w:fill="auto"/>
          </w:tcPr>
          <w:p w14:paraId="0051C779" w14:textId="6BA30493" w:rsidR="009F564A" w:rsidRPr="00EE0127" w:rsidRDefault="009F564A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</w:tc>
      </w:tr>
      <w:tr w:rsidR="00E67D0E" w:rsidRPr="006F21C9" w14:paraId="704667FE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082F1BE4" w14:textId="77777777" w:rsidR="00E67D0E" w:rsidRPr="00B94973" w:rsidRDefault="00E67D0E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124DB8B2" w14:textId="09192332" w:rsidR="00E67D0E" w:rsidRPr="00842E60" w:rsidRDefault="00E67D0E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8:38</w:t>
            </w:r>
          </w:p>
        </w:tc>
        <w:tc>
          <w:tcPr>
            <w:tcW w:w="2454" w:type="dxa"/>
            <w:shd w:val="clear" w:color="auto" w:fill="auto"/>
          </w:tcPr>
          <w:p w14:paraId="4AB3475A" w14:textId="0A301B92" w:rsidR="00E67D0E" w:rsidRPr="00842E60" w:rsidRDefault="00842E60" w:rsidP="00CE7879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E67D0E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</w:t>
            </w:r>
            <w:r w:rsidR="00CE7879">
              <w:rPr>
                <w:color w:val="000000"/>
              </w:rPr>
              <w:t xml:space="preserve"> </w:t>
            </w:r>
            <w:r w:rsidR="00E67D0E" w:rsidRPr="00842E60">
              <w:rPr>
                <w:color w:val="000000"/>
              </w:rPr>
              <w:t>Ориентир на</w:t>
            </w:r>
            <w:r w:rsidR="00CE7879">
              <w:rPr>
                <w:color w:val="000000"/>
              </w:rPr>
              <w:t xml:space="preserve"> </w:t>
            </w:r>
            <w:r w:rsidR="00E67D0E" w:rsidRPr="00842E60">
              <w:rPr>
                <w:color w:val="000000"/>
              </w:rPr>
              <w:t>земельно</w:t>
            </w:r>
            <w:r w:rsidR="001408AD">
              <w:rPr>
                <w:color w:val="000000"/>
              </w:rPr>
              <w:t xml:space="preserve">м участке расположен жилой </w:t>
            </w:r>
            <w:proofErr w:type="gramStart"/>
            <w:r w:rsidR="001408AD">
              <w:rPr>
                <w:color w:val="000000"/>
              </w:rPr>
              <w:t>дом,</w:t>
            </w:r>
            <w:r w:rsidR="00E67D0E" w:rsidRPr="00842E60">
              <w:rPr>
                <w:color w:val="000000"/>
              </w:rPr>
              <w:t>К</w:t>
            </w:r>
            <w:proofErr w:type="gramEnd"/>
            <w:r w:rsidR="00E67D0E" w:rsidRPr="00842E60">
              <w:rPr>
                <w:color w:val="000000"/>
              </w:rPr>
              <w:t>№24:50:040158:0018:000011, с адресом: Красноярский край, г.</w:t>
            </w:r>
            <w:r w:rsidR="00CE7879">
              <w:rPr>
                <w:color w:val="000000"/>
              </w:rPr>
              <w:t xml:space="preserve"> </w:t>
            </w:r>
            <w:r w:rsidR="00E67D0E" w:rsidRPr="00842E60">
              <w:rPr>
                <w:color w:val="000000"/>
              </w:rPr>
              <w:t>Красноярск, ул. 3 Августа, д. 1. Почтовый адрес ориентира: Красноярский край, г. Красноярск, ул. 3</w:t>
            </w:r>
            <w:r w:rsidR="00CE7879">
              <w:rPr>
                <w:color w:val="000000"/>
              </w:rPr>
              <w:t xml:space="preserve"> </w:t>
            </w:r>
            <w:r w:rsidR="00E67D0E" w:rsidRPr="00842E60">
              <w:rPr>
                <w:color w:val="000000"/>
              </w:rPr>
              <w:t>Августа</w:t>
            </w:r>
          </w:p>
        </w:tc>
        <w:tc>
          <w:tcPr>
            <w:tcW w:w="973" w:type="dxa"/>
            <w:shd w:val="clear" w:color="auto" w:fill="auto"/>
          </w:tcPr>
          <w:p w14:paraId="5AC5147F" w14:textId="78572483" w:rsidR="00E67D0E" w:rsidRPr="00842E60" w:rsidRDefault="00E67D0E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 xml:space="preserve">1927 +/- </w:t>
            </w:r>
            <w:r w:rsidR="001408AD">
              <w:rPr>
                <w:color w:val="000000"/>
              </w:rPr>
              <w:br/>
            </w:r>
            <w:r w:rsidRPr="00842E60">
              <w:rPr>
                <w:color w:val="000000"/>
              </w:rPr>
              <w:t>15</w:t>
            </w:r>
          </w:p>
        </w:tc>
        <w:tc>
          <w:tcPr>
            <w:tcW w:w="1971" w:type="dxa"/>
            <w:shd w:val="clear" w:color="auto" w:fill="auto"/>
          </w:tcPr>
          <w:p w14:paraId="55B02CF1" w14:textId="4990A700" w:rsidR="00E67D0E" w:rsidRPr="00842E60" w:rsidRDefault="00E67D0E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занимаемый самовольно возведенным двухквартирным индивидуальным жилым домом и огородом</w:t>
            </w:r>
          </w:p>
        </w:tc>
        <w:tc>
          <w:tcPr>
            <w:tcW w:w="1232" w:type="dxa"/>
            <w:shd w:val="clear" w:color="auto" w:fill="auto"/>
          </w:tcPr>
          <w:p w14:paraId="7B26125D" w14:textId="77777777" w:rsidR="00E67D0E" w:rsidRPr="00EE0127" w:rsidRDefault="00E67D0E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62B90D77" w14:textId="77777777" w:rsidR="00E67D0E" w:rsidRPr="00EE0127" w:rsidRDefault="00E67D0E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3B21D3" w:rsidRPr="006F21C9" w14:paraId="5E75750E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1146F12B" w14:textId="77777777" w:rsidR="003B21D3" w:rsidRPr="00B94973" w:rsidRDefault="003B21D3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699EB22B" w14:textId="4B2BC3F2" w:rsidR="003B21D3" w:rsidRPr="00842E60" w:rsidRDefault="003B21D3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58:309</w:t>
            </w:r>
          </w:p>
        </w:tc>
        <w:tc>
          <w:tcPr>
            <w:tcW w:w="2454" w:type="dxa"/>
            <w:shd w:val="clear" w:color="auto" w:fill="auto"/>
          </w:tcPr>
          <w:p w14:paraId="08261AA1" w14:textId="06E55169" w:rsidR="003B21D3" w:rsidRPr="00842E60" w:rsidRDefault="003B21D3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Красноярский край, г. Красноярск, ул. 3 Августа, 1б</w:t>
            </w:r>
          </w:p>
        </w:tc>
        <w:tc>
          <w:tcPr>
            <w:tcW w:w="973" w:type="dxa"/>
            <w:shd w:val="clear" w:color="auto" w:fill="auto"/>
          </w:tcPr>
          <w:p w14:paraId="38D84165" w14:textId="554AB4B9" w:rsidR="003B21D3" w:rsidRPr="00842E60" w:rsidRDefault="003B21D3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1164 +/- 11.94</w:t>
            </w:r>
          </w:p>
        </w:tc>
        <w:tc>
          <w:tcPr>
            <w:tcW w:w="1971" w:type="dxa"/>
            <w:shd w:val="clear" w:color="auto" w:fill="auto"/>
          </w:tcPr>
          <w:p w14:paraId="5B518E4A" w14:textId="69F84FB8" w:rsidR="003B21D3" w:rsidRPr="00842E60" w:rsidRDefault="003B21D3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малоэтажная многоквартирная жилая застройка (код - 2.1.1)</w:t>
            </w:r>
          </w:p>
        </w:tc>
        <w:tc>
          <w:tcPr>
            <w:tcW w:w="1232" w:type="dxa"/>
            <w:shd w:val="clear" w:color="auto" w:fill="auto"/>
          </w:tcPr>
          <w:p w14:paraId="2EB36610" w14:textId="77777777" w:rsidR="003B21D3" w:rsidRPr="00EE0127" w:rsidRDefault="003B21D3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62CC9B7A" w14:textId="77777777" w:rsidR="003B21D3" w:rsidRPr="00EE0127" w:rsidRDefault="003B21D3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DA0151" w:rsidRPr="006F21C9" w14:paraId="7FE6F5DB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21909A22" w14:textId="77777777" w:rsidR="00DA0151" w:rsidRPr="00B94973" w:rsidRDefault="00DA0151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4375D3C8" w14:textId="5A72BF34" w:rsidR="00DA0151" w:rsidRPr="00842E60" w:rsidRDefault="00DA0151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60:441</w:t>
            </w:r>
          </w:p>
        </w:tc>
        <w:tc>
          <w:tcPr>
            <w:tcW w:w="2454" w:type="dxa"/>
            <w:shd w:val="clear" w:color="auto" w:fill="auto"/>
          </w:tcPr>
          <w:p w14:paraId="1A4A79CC" w14:textId="404EC942" w:rsidR="00DA0151" w:rsidRPr="00842E60" w:rsidRDefault="00DA0151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Красноярский край, г. Красноярск, Советский район, ул. 3 Августа, 2е</w:t>
            </w:r>
          </w:p>
        </w:tc>
        <w:tc>
          <w:tcPr>
            <w:tcW w:w="973" w:type="dxa"/>
            <w:shd w:val="clear" w:color="auto" w:fill="auto"/>
          </w:tcPr>
          <w:p w14:paraId="362F4E4B" w14:textId="4220BE09" w:rsidR="00DA0151" w:rsidRPr="00842E60" w:rsidRDefault="00DA0151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 xml:space="preserve">1776 +/- </w:t>
            </w:r>
            <w:r w:rsidR="001408AD">
              <w:rPr>
                <w:color w:val="000000"/>
              </w:rPr>
              <w:br/>
            </w:r>
            <w:r w:rsidRPr="00842E60">
              <w:rPr>
                <w:color w:val="000000"/>
              </w:rPr>
              <w:t>15</w:t>
            </w:r>
          </w:p>
        </w:tc>
        <w:tc>
          <w:tcPr>
            <w:tcW w:w="1971" w:type="dxa"/>
            <w:shd w:val="clear" w:color="auto" w:fill="auto"/>
          </w:tcPr>
          <w:p w14:paraId="4FDB5C27" w14:textId="4AD44B45" w:rsidR="00DA0151" w:rsidRPr="00842E60" w:rsidRDefault="00DA0151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размещение многоквартирного жилого дома</w:t>
            </w:r>
          </w:p>
        </w:tc>
        <w:tc>
          <w:tcPr>
            <w:tcW w:w="1232" w:type="dxa"/>
            <w:shd w:val="clear" w:color="auto" w:fill="auto"/>
          </w:tcPr>
          <w:p w14:paraId="2D6B13E5" w14:textId="58B0ED04" w:rsidR="00DA0151" w:rsidRPr="00EE0127" w:rsidRDefault="00DA0151" w:rsidP="00384975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</w:tc>
      </w:tr>
      <w:tr w:rsidR="006E36D3" w:rsidRPr="006F21C9" w14:paraId="17C981B5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21911A02" w14:textId="77777777" w:rsidR="006E36D3" w:rsidRPr="00B94973" w:rsidRDefault="006E36D3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569F74C0" w14:textId="40BEF37D" w:rsidR="006E36D3" w:rsidRPr="00842E60" w:rsidRDefault="00830353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60:18</w:t>
            </w:r>
          </w:p>
        </w:tc>
        <w:tc>
          <w:tcPr>
            <w:tcW w:w="2454" w:type="dxa"/>
            <w:shd w:val="clear" w:color="auto" w:fill="auto"/>
          </w:tcPr>
          <w:p w14:paraId="3E4EC22A" w14:textId="04C1304D" w:rsidR="006E36D3" w:rsidRPr="00842E60" w:rsidRDefault="00333692" w:rsidP="001408AD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30353" w:rsidRPr="00842E60">
              <w:rPr>
                <w:color w:val="000000"/>
              </w:rPr>
              <w:t>естоположение установлено относительно ориентира, расположенного за пределами участка. Почтовый</w:t>
            </w:r>
            <w:r w:rsidR="00384975">
              <w:rPr>
                <w:color w:val="000000"/>
              </w:rPr>
              <w:t xml:space="preserve"> </w:t>
            </w:r>
            <w:r w:rsidR="00830353" w:rsidRPr="00842E60">
              <w:rPr>
                <w:color w:val="000000"/>
              </w:rPr>
              <w:t>адрес ориентира: Красноярский край, г. Красноярск, ул. 3 Августа, 2 б</w:t>
            </w:r>
          </w:p>
        </w:tc>
        <w:tc>
          <w:tcPr>
            <w:tcW w:w="973" w:type="dxa"/>
            <w:shd w:val="clear" w:color="auto" w:fill="auto"/>
          </w:tcPr>
          <w:p w14:paraId="6E7BABFB" w14:textId="3C1A4BD6" w:rsidR="006E36D3" w:rsidRPr="00842E60" w:rsidRDefault="00830353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820</w:t>
            </w:r>
          </w:p>
        </w:tc>
        <w:tc>
          <w:tcPr>
            <w:tcW w:w="1971" w:type="dxa"/>
            <w:shd w:val="clear" w:color="auto" w:fill="auto"/>
          </w:tcPr>
          <w:p w14:paraId="1981BD83" w14:textId="78FB1863" w:rsidR="006E36D3" w:rsidRPr="00842E60" w:rsidRDefault="00333692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830353" w:rsidRPr="00842E60">
              <w:rPr>
                <w:color w:val="000000"/>
              </w:rPr>
              <w:t>ля ведения приусадебного хозяйства</w:t>
            </w:r>
          </w:p>
        </w:tc>
        <w:tc>
          <w:tcPr>
            <w:tcW w:w="1232" w:type="dxa"/>
            <w:shd w:val="clear" w:color="auto" w:fill="auto"/>
          </w:tcPr>
          <w:p w14:paraId="215011D9" w14:textId="312018CC" w:rsidR="006E36D3" w:rsidRPr="00EE0127" w:rsidRDefault="00830353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сведения отсутствуют</w:t>
            </w:r>
          </w:p>
        </w:tc>
      </w:tr>
      <w:tr w:rsidR="003F347B" w:rsidRPr="006F21C9" w14:paraId="4A06CFD3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17ED512A" w14:textId="77777777" w:rsidR="003F347B" w:rsidRPr="00B94973" w:rsidRDefault="003F347B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064F818B" w14:textId="2D849874" w:rsidR="003F347B" w:rsidRPr="00842E60" w:rsidRDefault="003F347B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60:476</w:t>
            </w:r>
          </w:p>
        </w:tc>
        <w:tc>
          <w:tcPr>
            <w:tcW w:w="2454" w:type="dxa"/>
            <w:shd w:val="clear" w:color="auto" w:fill="auto"/>
          </w:tcPr>
          <w:p w14:paraId="33295756" w14:textId="3F34A975" w:rsidR="003F347B" w:rsidRPr="00842E60" w:rsidRDefault="00333692" w:rsidP="00CE7879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3F347B" w:rsidRPr="00842E60">
              <w:rPr>
                <w:color w:val="000000"/>
              </w:rPr>
              <w:t>естоположение установлено относительно ориентира, расположенного за пределами участка. Почтовый</w:t>
            </w:r>
            <w:r w:rsidR="00384975">
              <w:rPr>
                <w:color w:val="000000"/>
              </w:rPr>
              <w:t xml:space="preserve"> </w:t>
            </w:r>
            <w:r w:rsidR="003F347B" w:rsidRPr="00842E60">
              <w:rPr>
                <w:color w:val="000000"/>
              </w:rPr>
              <w:t>адрес ориентира: Красноярский край, г. Красноярск, Советский район, ул. Третьего Августа, на земельном</w:t>
            </w:r>
            <w:r w:rsidR="00384975">
              <w:rPr>
                <w:color w:val="000000"/>
              </w:rPr>
              <w:t xml:space="preserve"> </w:t>
            </w:r>
            <w:r w:rsidR="003F347B" w:rsidRPr="00842E60">
              <w:rPr>
                <w:color w:val="000000"/>
              </w:rPr>
              <w:t>участке расположено нежилое здание, по адресу: Красноярский край, г. Красноярск, Советский район, ул. 3</w:t>
            </w:r>
            <w:r w:rsidR="00CE7879">
              <w:rPr>
                <w:color w:val="000000"/>
              </w:rPr>
              <w:t xml:space="preserve"> </w:t>
            </w:r>
            <w:r w:rsidR="003F347B" w:rsidRPr="00842E60">
              <w:rPr>
                <w:color w:val="000000"/>
              </w:rPr>
              <w:t xml:space="preserve">Августа, </w:t>
            </w:r>
            <w:proofErr w:type="spellStart"/>
            <w:r w:rsidR="003F347B" w:rsidRPr="00842E60">
              <w:rPr>
                <w:color w:val="000000"/>
              </w:rPr>
              <w:t>зд</w:t>
            </w:r>
            <w:proofErr w:type="spellEnd"/>
            <w:r w:rsidR="003F347B" w:rsidRPr="00842E60">
              <w:rPr>
                <w:color w:val="000000"/>
              </w:rPr>
              <w:t>. 2, строение 1</w:t>
            </w:r>
          </w:p>
        </w:tc>
        <w:tc>
          <w:tcPr>
            <w:tcW w:w="973" w:type="dxa"/>
            <w:shd w:val="clear" w:color="auto" w:fill="auto"/>
          </w:tcPr>
          <w:p w14:paraId="54084DAA" w14:textId="0309C9C2" w:rsidR="003F347B" w:rsidRPr="00842E60" w:rsidRDefault="003F347B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 xml:space="preserve">75  </w:t>
            </w:r>
            <w:r w:rsidR="00384975">
              <w:rPr>
                <w:color w:val="000000"/>
              </w:rPr>
              <w:br/>
            </w:r>
            <w:r w:rsidRPr="00842E60">
              <w:rPr>
                <w:color w:val="000000"/>
              </w:rPr>
              <w:t xml:space="preserve"> +/-   </w:t>
            </w:r>
            <w:r w:rsidR="00384975">
              <w:rPr>
                <w:color w:val="000000"/>
              </w:rPr>
              <w:br/>
            </w:r>
            <w:r w:rsidRPr="00842E60">
              <w:rPr>
                <w:color w:val="000000"/>
              </w:rPr>
              <w:t xml:space="preserve"> 3</w:t>
            </w:r>
          </w:p>
        </w:tc>
        <w:tc>
          <w:tcPr>
            <w:tcW w:w="1971" w:type="dxa"/>
            <w:shd w:val="clear" w:color="auto" w:fill="auto"/>
          </w:tcPr>
          <w:p w14:paraId="5D986147" w14:textId="362E6BBF" w:rsidR="003F347B" w:rsidRPr="00842E60" w:rsidRDefault="003F347B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размещение автосервиса</w:t>
            </w:r>
          </w:p>
        </w:tc>
        <w:tc>
          <w:tcPr>
            <w:tcW w:w="1232" w:type="dxa"/>
            <w:shd w:val="clear" w:color="auto" w:fill="auto"/>
          </w:tcPr>
          <w:p w14:paraId="65DBC508" w14:textId="77777777" w:rsidR="003F347B" w:rsidRPr="00EE0127" w:rsidRDefault="003F347B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39D8B790" w14:textId="77777777" w:rsidR="003F347B" w:rsidRPr="00EE0127" w:rsidRDefault="003F347B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3F347B" w:rsidRPr="006F21C9" w14:paraId="47488D32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227070BC" w14:textId="77777777" w:rsidR="003F347B" w:rsidRPr="00B94973" w:rsidRDefault="003F347B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4EA1AFB1" w14:textId="455D8829" w:rsidR="003F347B" w:rsidRPr="00842E60" w:rsidRDefault="003F347B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60:24</w:t>
            </w:r>
          </w:p>
        </w:tc>
        <w:tc>
          <w:tcPr>
            <w:tcW w:w="2454" w:type="dxa"/>
            <w:shd w:val="clear" w:color="auto" w:fill="auto"/>
          </w:tcPr>
          <w:p w14:paraId="2BDDF983" w14:textId="0266AE0D" w:rsidR="003F347B" w:rsidRPr="00842E60" w:rsidRDefault="00333692" w:rsidP="001408AD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3F347B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</w:t>
            </w:r>
            <w:r w:rsidR="00384975">
              <w:rPr>
                <w:color w:val="000000"/>
              </w:rPr>
              <w:t xml:space="preserve"> </w:t>
            </w:r>
            <w:r w:rsidR="003F347B" w:rsidRPr="00842E60">
              <w:rPr>
                <w:color w:val="000000"/>
              </w:rPr>
              <w:t>Ориентир</w:t>
            </w:r>
            <w:r w:rsidR="00384975">
              <w:rPr>
                <w:color w:val="000000"/>
              </w:rPr>
              <w:t xml:space="preserve"> </w:t>
            </w:r>
            <w:r w:rsidR="003F347B" w:rsidRPr="00842E60">
              <w:rPr>
                <w:color w:val="000000"/>
              </w:rPr>
              <w:t>нежилое здание. Почтовый адрес ориентира: Красноярский край, г. Красноярск, ул. 3 Августа, 2д,</w:t>
            </w:r>
            <w:r w:rsidR="00384975">
              <w:rPr>
                <w:color w:val="000000"/>
              </w:rPr>
              <w:t xml:space="preserve"> </w:t>
            </w:r>
            <w:r w:rsidR="003F347B" w:rsidRPr="00842E60">
              <w:rPr>
                <w:color w:val="000000"/>
              </w:rPr>
              <w:t>Советский район.</w:t>
            </w:r>
          </w:p>
        </w:tc>
        <w:tc>
          <w:tcPr>
            <w:tcW w:w="973" w:type="dxa"/>
            <w:shd w:val="clear" w:color="auto" w:fill="auto"/>
          </w:tcPr>
          <w:p w14:paraId="7DB9D2C1" w14:textId="3FCF62E4" w:rsidR="003F347B" w:rsidRPr="00842E60" w:rsidRDefault="003F347B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 xml:space="preserve">895 </w:t>
            </w:r>
            <w:r w:rsidR="00384975">
              <w:rPr>
                <w:color w:val="000000"/>
              </w:rPr>
              <w:br/>
            </w:r>
            <w:r w:rsidRPr="00842E60">
              <w:rPr>
                <w:color w:val="000000"/>
              </w:rPr>
              <w:t xml:space="preserve">+/- </w:t>
            </w:r>
            <w:r w:rsidR="00384975">
              <w:rPr>
                <w:color w:val="000000"/>
              </w:rPr>
              <w:br/>
            </w:r>
            <w:r w:rsidRPr="00842E60">
              <w:rPr>
                <w:color w:val="000000"/>
              </w:rPr>
              <w:t>10</w:t>
            </w:r>
          </w:p>
        </w:tc>
        <w:tc>
          <w:tcPr>
            <w:tcW w:w="1971" w:type="dxa"/>
            <w:shd w:val="clear" w:color="auto" w:fill="auto"/>
          </w:tcPr>
          <w:p w14:paraId="5CD730D8" w14:textId="03F49F03" w:rsidR="003F347B" w:rsidRPr="00842E60" w:rsidRDefault="00333692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3F347B" w:rsidRPr="00842E60">
              <w:rPr>
                <w:color w:val="000000"/>
              </w:rPr>
              <w:t>азмещение объектов по техническому обслуживанию автомобилей</w:t>
            </w:r>
          </w:p>
        </w:tc>
        <w:tc>
          <w:tcPr>
            <w:tcW w:w="1232" w:type="dxa"/>
            <w:shd w:val="clear" w:color="auto" w:fill="auto"/>
          </w:tcPr>
          <w:p w14:paraId="76F576EB" w14:textId="77777777" w:rsidR="003F347B" w:rsidRPr="00EE0127" w:rsidRDefault="003F347B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4679BCB0" w14:textId="77777777" w:rsidR="003F347B" w:rsidRPr="00EE0127" w:rsidRDefault="003F347B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B9480E" w:rsidRPr="006F21C9" w14:paraId="6D1CEB8B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04681789" w14:textId="77777777" w:rsidR="00B9480E" w:rsidRPr="00B94973" w:rsidRDefault="00B9480E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285B9546" w14:textId="53852993" w:rsidR="00B9480E" w:rsidRPr="00842E60" w:rsidRDefault="00B9480E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60:475</w:t>
            </w:r>
          </w:p>
        </w:tc>
        <w:tc>
          <w:tcPr>
            <w:tcW w:w="2454" w:type="dxa"/>
            <w:shd w:val="clear" w:color="auto" w:fill="auto"/>
          </w:tcPr>
          <w:p w14:paraId="4207E655" w14:textId="77777777" w:rsidR="00B9480E" w:rsidRPr="00842E60" w:rsidRDefault="00B9480E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Красноярский край, г. Красноярск, Советский район, ул. Третьего Августа, на земельном участке</w:t>
            </w:r>
          </w:p>
          <w:p w14:paraId="5C7A623D" w14:textId="2080F24C" w:rsidR="00B9480E" w:rsidRPr="00842E60" w:rsidRDefault="00B9480E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 xml:space="preserve">расположено нежилое здание, по </w:t>
            </w:r>
            <w:r w:rsidRPr="00842E60">
              <w:rPr>
                <w:color w:val="000000"/>
              </w:rPr>
              <w:lastRenderedPageBreak/>
              <w:t>адресу: Красноярский край, г. Красноярск, Советский район, ул. 3</w:t>
            </w:r>
            <w:r w:rsidR="00384975">
              <w:rPr>
                <w:color w:val="000000"/>
              </w:rPr>
              <w:t xml:space="preserve"> </w:t>
            </w:r>
            <w:r w:rsidRPr="00842E60">
              <w:rPr>
                <w:color w:val="000000"/>
              </w:rPr>
              <w:t>Августа, 2</w:t>
            </w:r>
          </w:p>
        </w:tc>
        <w:tc>
          <w:tcPr>
            <w:tcW w:w="973" w:type="dxa"/>
            <w:shd w:val="clear" w:color="auto" w:fill="auto"/>
          </w:tcPr>
          <w:p w14:paraId="5E17A6C2" w14:textId="5A84DDF3" w:rsidR="00B9480E" w:rsidRPr="00842E60" w:rsidRDefault="00B9480E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lastRenderedPageBreak/>
              <w:t>1405 +/-</w:t>
            </w:r>
            <w:r w:rsidR="00333692">
              <w:rPr>
                <w:color w:val="000000"/>
              </w:rPr>
              <w:t xml:space="preserve"> </w:t>
            </w:r>
            <w:r w:rsidRPr="00842E60">
              <w:rPr>
                <w:color w:val="000000"/>
              </w:rPr>
              <w:t xml:space="preserve"> </w:t>
            </w:r>
            <w:r w:rsidR="00995256" w:rsidRPr="00842E60">
              <w:rPr>
                <w:color w:val="000000"/>
              </w:rPr>
              <w:t xml:space="preserve">  </w:t>
            </w:r>
            <w:r w:rsidRPr="00842E60">
              <w:rPr>
                <w:color w:val="000000"/>
              </w:rPr>
              <w:t>13</w:t>
            </w:r>
          </w:p>
        </w:tc>
        <w:tc>
          <w:tcPr>
            <w:tcW w:w="1971" w:type="dxa"/>
            <w:shd w:val="clear" w:color="auto" w:fill="auto"/>
          </w:tcPr>
          <w:p w14:paraId="4C655032" w14:textId="67E124CD" w:rsidR="00B9480E" w:rsidRPr="00842E60" w:rsidRDefault="00B9480E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размещение автосервиса</w:t>
            </w:r>
          </w:p>
        </w:tc>
        <w:tc>
          <w:tcPr>
            <w:tcW w:w="1232" w:type="dxa"/>
            <w:shd w:val="clear" w:color="auto" w:fill="auto"/>
          </w:tcPr>
          <w:p w14:paraId="4816CB33" w14:textId="77777777" w:rsidR="00B9480E" w:rsidRPr="00EE0127" w:rsidRDefault="00B9480E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65C26155" w14:textId="77777777" w:rsidR="00B9480E" w:rsidRPr="00EE0127" w:rsidRDefault="00B9480E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07107E" w:rsidRPr="006F21C9" w14:paraId="33352DDF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1AF09F91" w14:textId="77777777" w:rsidR="0007107E" w:rsidRPr="00B94973" w:rsidRDefault="0007107E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1C262FCE" w14:textId="5FC90B80" w:rsidR="0007107E" w:rsidRPr="00842E60" w:rsidRDefault="0007107E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60:14</w:t>
            </w:r>
          </w:p>
        </w:tc>
        <w:tc>
          <w:tcPr>
            <w:tcW w:w="2454" w:type="dxa"/>
            <w:shd w:val="clear" w:color="auto" w:fill="auto"/>
          </w:tcPr>
          <w:p w14:paraId="0004B92C" w14:textId="0D99E5FE" w:rsidR="0007107E" w:rsidRPr="00842E60" w:rsidRDefault="00333692" w:rsidP="00CE7879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7107E" w:rsidRPr="00842E60">
              <w:rPr>
                <w:color w:val="000000"/>
              </w:rPr>
              <w:t>естоположение установлено относительно ориентира, расположенного за пределами участка. Почтовый</w:t>
            </w:r>
            <w:r w:rsidR="00CE7879">
              <w:rPr>
                <w:color w:val="000000"/>
              </w:rPr>
              <w:t xml:space="preserve"> </w:t>
            </w:r>
            <w:r w:rsidR="0007107E" w:rsidRPr="00842E60">
              <w:rPr>
                <w:color w:val="000000"/>
              </w:rPr>
              <w:t>адрес ориентира: Красноярский край, г. Красноярск, ул. 3 Августа, 2а</w:t>
            </w:r>
          </w:p>
        </w:tc>
        <w:tc>
          <w:tcPr>
            <w:tcW w:w="973" w:type="dxa"/>
            <w:shd w:val="clear" w:color="auto" w:fill="auto"/>
          </w:tcPr>
          <w:p w14:paraId="50407D76" w14:textId="1792D5D1" w:rsidR="0007107E" w:rsidRPr="00842E60" w:rsidRDefault="0007107E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226</w:t>
            </w:r>
          </w:p>
        </w:tc>
        <w:tc>
          <w:tcPr>
            <w:tcW w:w="1971" w:type="dxa"/>
            <w:shd w:val="clear" w:color="auto" w:fill="auto"/>
          </w:tcPr>
          <w:p w14:paraId="551A05B6" w14:textId="100DEEE3" w:rsidR="0007107E" w:rsidRPr="00842E60" w:rsidRDefault="00333692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7107E" w:rsidRPr="00842E60">
              <w:rPr>
                <w:color w:val="000000"/>
              </w:rPr>
              <w:t>остоянное проживание</w:t>
            </w:r>
          </w:p>
        </w:tc>
        <w:tc>
          <w:tcPr>
            <w:tcW w:w="1232" w:type="dxa"/>
            <w:shd w:val="clear" w:color="auto" w:fill="auto"/>
          </w:tcPr>
          <w:p w14:paraId="625A09C1" w14:textId="5414FA01" w:rsidR="0007107E" w:rsidRPr="00EE0127" w:rsidRDefault="0007107E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сведения отсутствуют</w:t>
            </w:r>
          </w:p>
        </w:tc>
      </w:tr>
      <w:tr w:rsidR="00E83C37" w:rsidRPr="006F21C9" w14:paraId="4C2A9E71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393C53F2" w14:textId="77777777" w:rsidR="00E83C37" w:rsidRPr="00B94973" w:rsidRDefault="00E83C37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5A6D2C2D" w14:textId="0A8CC143" w:rsidR="00E83C37" w:rsidRPr="00842E60" w:rsidRDefault="000D08D2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60:13</w:t>
            </w:r>
          </w:p>
        </w:tc>
        <w:tc>
          <w:tcPr>
            <w:tcW w:w="2454" w:type="dxa"/>
            <w:shd w:val="clear" w:color="auto" w:fill="auto"/>
          </w:tcPr>
          <w:p w14:paraId="29449C35" w14:textId="2CB17894" w:rsidR="00E83C37" w:rsidRPr="00842E60" w:rsidRDefault="00333692" w:rsidP="00CE7879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D08D2" w:rsidRPr="00842E60">
              <w:rPr>
                <w:color w:val="000000"/>
              </w:rPr>
              <w:t>естоположение установлено относительно ориентира, расположенного за пределами участка. Почтовый</w:t>
            </w:r>
            <w:r w:rsidR="00CE7879">
              <w:rPr>
                <w:color w:val="000000"/>
              </w:rPr>
              <w:t xml:space="preserve"> </w:t>
            </w:r>
            <w:r w:rsidR="000D08D2" w:rsidRPr="00842E60">
              <w:rPr>
                <w:color w:val="000000"/>
              </w:rPr>
              <w:t>адрес ориентира: Красноярский край, г. Красноярск, ул. 3 Августа, 4</w:t>
            </w:r>
          </w:p>
        </w:tc>
        <w:tc>
          <w:tcPr>
            <w:tcW w:w="973" w:type="dxa"/>
            <w:shd w:val="clear" w:color="auto" w:fill="auto"/>
          </w:tcPr>
          <w:p w14:paraId="48295945" w14:textId="29473328" w:rsidR="00E83C37" w:rsidRPr="00842E60" w:rsidRDefault="000D08D2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663</w:t>
            </w:r>
          </w:p>
        </w:tc>
        <w:tc>
          <w:tcPr>
            <w:tcW w:w="1971" w:type="dxa"/>
            <w:shd w:val="clear" w:color="auto" w:fill="auto"/>
          </w:tcPr>
          <w:p w14:paraId="755298DC" w14:textId="02DDE96C" w:rsidR="00E83C37" w:rsidRPr="00842E60" w:rsidRDefault="00333692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D08D2" w:rsidRPr="00842E60">
              <w:rPr>
                <w:color w:val="000000"/>
              </w:rPr>
              <w:t>остоянное проживание</w:t>
            </w:r>
          </w:p>
        </w:tc>
        <w:tc>
          <w:tcPr>
            <w:tcW w:w="1232" w:type="dxa"/>
            <w:shd w:val="clear" w:color="auto" w:fill="auto"/>
          </w:tcPr>
          <w:p w14:paraId="7CBF263B" w14:textId="30D129F1" w:rsidR="00E83C37" w:rsidRPr="00EE0127" w:rsidRDefault="000D08D2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сведения отсутствуют</w:t>
            </w:r>
          </w:p>
        </w:tc>
      </w:tr>
      <w:tr w:rsidR="00AB6D79" w:rsidRPr="006F21C9" w14:paraId="60392F53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2D1004D6" w14:textId="77777777" w:rsidR="00AB6D79" w:rsidRPr="00B94973" w:rsidRDefault="00AB6D79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5A9661AE" w14:textId="0CFBE97B" w:rsidR="00AB6D79" w:rsidRPr="00842E60" w:rsidRDefault="00AB6D79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60:12</w:t>
            </w:r>
          </w:p>
        </w:tc>
        <w:tc>
          <w:tcPr>
            <w:tcW w:w="2454" w:type="dxa"/>
            <w:shd w:val="clear" w:color="auto" w:fill="auto"/>
          </w:tcPr>
          <w:p w14:paraId="562E252E" w14:textId="1B6A92B4" w:rsidR="00AB6D79" w:rsidRPr="00842E60" w:rsidRDefault="00AB6D79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Красноярский край, г. Красноярск, ул. 3 Августа, 6</w:t>
            </w:r>
          </w:p>
        </w:tc>
        <w:tc>
          <w:tcPr>
            <w:tcW w:w="973" w:type="dxa"/>
            <w:shd w:val="clear" w:color="auto" w:fill="auto"/>
          </w:tcPr>
          <w:p w14:paraId="43552ECD" w14:textId="62B097F6" w:rsidR="00AB6D79" w:rsidRPr="00842E60" w:rsidRDefault="00AB6D79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 xml:space="preserve">444 </w:t>
            </w:r>
            <w:r w:rsidR="00384975">
              <w:rPr>
                <w:color w:val="000000"/>
              </w:rPr>
              <w:br/>
            </w:r>
            <w:r w:rsidRPr="00842E60">
              <w:rPr>
                <w:color w:val="000000"/>
              </w:rPr>
              <w:t xml:space="preserve">+/- </w:t>
            </w:r>
            <w:r w:rsidR="00384975">
              <w:rPr>
                <w:color w:val="000000"/>
              </w:rPr>
              <w:br/>
            </w:r>
            <w:r w:rsidRPr="00842E60">
              <w:rPr>
                <w:color w:val="000000"/>
              </w:rPr>
              <w:t>7</w:t>
            </w:r>
          </w:p>
        </w:tc>
        <w:tc>
          <w:tcPr>
            <w:tcW w:w="1971" w:type="dxa"/>
            <w:shd w:val="clear" w:color="auto" w:fill="auto"/>
          </w:tcPr>
          <w:p w14:paraId="35F14730" w14:textId="27F21FA2" w:rsidR="00AB6D79" w:rsidRPr="00842E60" w:rsidRDefault="00333692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B6D79" w:rsidRPr="00842E60">
              <w:rPr>
                <w:color w:val="000000"/>
              </w:rPr>
              <w:t>остоянное проживание</w:t>
            </w:r>
          </w:p>
        </w:tc>
        <w:tc>
          <w:tcPr>
            <w:tcW w:w="1232" w:type="dxa"/>
            <w:shd w:val="clear" w:color="auto" w:fill="auto"/>
          </w:tcPr>
          <w:p w14:paraId="0444D8AE" w14:textId="4E4A61D5" w:rsidR="00AB6D79" w:rsidRPr="00EE0127" w:rsidRDefault="00AB6D79" w:rsidP="00384975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</w:tc>
      </w:tr>
      <w:tr w:rsidR="003C726F" w:rsidRPr="006F21C9" w14:paraId="447B7A50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713A8300" w14:textId="77777777" w:rsidR="003C726F" w:rsidRPr="00B94973" w:rsidRDefault="003C726F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6CC08106" w14:textId="1482B42C" w:rsidR="003C726F" w:rsidRPr="00842E60" w:rsidRDefault="003C726F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60:8</w:t>
            </w:r>
          </w:p>
        </w:tc>
        <w:tc>
          <w:tcPr>
            <w:tcW w:w="2454" w:type="dxa"/>
            <w:shd w:val="clear" w:color="auto" w:fill="auto"/>
          </w:tcPr>
          <w:p w14:paraId="3022A975" w14:textId="37F6434D" w:rsidR="003C726F" w:rsidRPr="00842E60" w:rsidRDefault="003C726F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Красноярский край, г. Красноярск, ул. 3 Августа, дом 8</w:t>
            </w:r>
          </w:p>
        </w:tc>
        <w:tc>
          <w:tcPr>
            <w:tcW w:w="973" w:type="dxa"/>
            <w:shd w:val="clear" w:color="auto" w:fill="auto"/>
          </w:tcPr>
          <w:p w14:paraId="3CCBC518" w14:textId="79ECDE1E" w:rsidR="003C726F" w:rsidRPr="00842E60" w:rsidRDefault="003C726F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 xml:space="preserve">419 </w:t>
            </w:r>
            <w:r w:rsidR="000E780A">
              <w:rPr>
                <w:color w:val="000000"/>
              </w:rPr>
              <w:t xml:space="preserve"> </w:t>
            </w:r>
            <w:r w:rsidRPr="00842E60">
              <w:rPr>
                <w:color w:val="000000"/>
              </w:rPr>
              <w:t xml:space="preserve">+/- </w:t>
            </w:r>
            <w:r w:rsidR="000E780A">
              <w:rPr>
                <w:color w:val="000000"/>
              </w:rPr>
              <w:t xml:space="preserve">     </w:t>
            </w:r>
            <w:r w:rsidRPr="00842E60">
              <w:rPr>
                <w:color w:val="000000"/>
              </w:rPr>
              <w:t>7</w:t>
            </w:r>
          </w:p>
        </w:tc>
        <w:tc>
          <w:tcPr>
            <w:tcW w:w="1971" w:type="dxa"/>
            <w:shd w:val="clear" w:color="auto" w:fill="auto"/>
          </w:tcPr>
          <w:p w14:paraId="70551085" w14:textId="36C0AD3C" w:rsidR="003C726F" w:rsidRPr="00842E60" w:rsidRDefault="00333692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3C726F" w:rsidRPr="00842E60">
              <w:rPr>
                <w:color w:val="000000"/>
              </w:rPr>
              <w:t>остоянное проживание</w:t>
            </w:r>
          </w:p>
        </w:tc>
        <w:tc>
          <w:tcPr>
            <w:tcW w:w="1232" w:type="dxa"/>
            <w:shd w:val="clear" w:color="auto" w:fill="auto"/>
          </w:tcPr>
          <w:p w14:paraId="0A67A040" w14:textId="16981028" w:rsidR="003C726F" w:rsidRPr="00EE0127" w:rsidRDefault="003C726F" w:rsidP="00384975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</w:tc>
      </w:tr>
      <w:tr w:rsidR="00925182" w:rsidRPr="006F21C9" w14:paraId="1BC50E1E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052E3FBA" w14:textId="77777777" w:rsidR="00925182" w:rsidRPr="00B94973" w:rsidRDefault="0092518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5A4F760B" w14:textId="39E29064" w:rsidR="00925182" w:rsidRPr="00842E60" w:rsidRDefault="00925182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60:27</w:t>
            </w:r>
          </w:p>
        </w:tc>
        <w:tc>
          <w:tcPr>
            <w:tcW w:w="2454" w:type="dxa"/>
            <w:shd w:val="clear" w:color="auto" w:fill="auto"/>
          </w:tcPr>
          <w:p w14:paraId="35707C08" w14:textId="4CAEE7D0" w:rsidR="00925182" w:rsidRPr="00842E60" w:rsidRDefault="00333692" w:rsidP="00CE7879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925182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 Почтовый</w:t>
            </w:r>
            <w:r w:rsidR="00CE7879">
              <w:rPr>
                <w:color w:val="000000"/>
              </w:rPr>
              <w:t xml:space="preserve"> </w:t>
            </w:r>
            <w:r w:rsidR="00925182" w:rsidRPr="00842E60">
              <w:rPr>
                <w:color w:val="000000"/>
              </w:rPr>
              <w:t>адрес ориентира: Красноярский край, г. Красноярск, Советский район, ул. 3-го Августа, д. 10</w:t>
            </w:r>
          </w:p>
        </w:tc>
        <w:tc>
          <w:tcPr>
            <w:tcW w:w="973" w:type="dxa"/>
            <w:shd w:val="clear" w:color="auto" w:fill="auto"/>
          </w:tcPr>
          <w:p w14:paraId="3753184C" w14:textId="0F122B8C" w:rsidR="00925182" w:rsidRPr="00842E60" w:rsidRDefault="00925182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 xml:space="preserve">538 </w:t>
            </w:r>
            <w:r w:rsidR="000E780A">
              <w:rPr>
                <w:color w:val="000000"/>
              </w:rPr>
              <w:t xml:space="preserve"> </w:t>
            </w:r>
            <w:r w:rsidRPr="00842E60">
              <w:rPr>
                <w:color w:val="000000"/>
              </w:rPr>
              <w:t xml:space="preserve">+/- </w:t>
            </w:r>
            <w:r w:rsidR="000E780A">
              <w:rPr>
                <w:color w:val="000000"/>
              </w:rPr>
              <w:t xml:space="preserve">      </w:t>
            </w:r>
            <w:r w:rsidRPr="00842E60">
              <w:rPr>
                <w:color w:val="000000"/>
              </w:rPr>
              <w:t>8</w:t>
            </w:r>
          </w:p>
        </w:tc>
        <w:tc>
          <w:tcPr>
            <w:tcW w:w="1971" w:type="dxa"/>
            <w:shd w:val="clear" w:color="auto" w:fill="auto"/>
          </w:tcPr>
          <w:p w14:paraId="09D7E9D7" w14:textId="585EC03D" w:rsidR="00925182" w:rsidRPr="00842E60" w:rsidRDefault="00925182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размещение жилого дома</w:t>
            </w:r>
          </w:p>
        </w:tc>
        <w:tc>
          <w:tcPr>
            <w:tcW w:w="1232" w:type="dxa"/>
            <w:shd w:val="clear" w:color="auto" w:fill="auto"/>
          </w:tcPr>
          <w:p w14:paraId="60144B21" w14:textId="77777777" w:rsidR="00925182" w:rsidRPr="00EE0127" w:rsidRDefault="00925182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3B32827F" w14:textId="77777777" w:rsidR="00925182" w:rsidRPr="00EE0127" w:rsidRDefault="00925182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055E09" w:rsidRPr="006F21C9" w14:paraId="04C92D66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15412623" w14:textId="77777777" w:rsidR="00055E09" w:rsidRPr="00B94973" w:rsidRDefault="00055E09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7F60BE17" w14:textId="38165936" w:rsidR="00055E09" w:rsidRPr="00842E60" w:rsidRDefault="00055E09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60:10</w:t>
            </w:r>
          </w:p>
        </w:tc>
        <w:tc>
          <w:tcPr>
            <w:tcW w:w="2454" w:type="dxa"/>
            <w:shd w:val="clear" w:color="auto" w:fill="auto"/>
          </w:tcPr>
          <w:p w14:paraId="3D696D18" w14:textId="7CF7913A" w:rsidR="00055E09" w:rsidRPr="00842E60" w:rsidRDefault="00055E09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Красноярский край, г. Красноярск, ул. 3 Августа, 12</w:t>
            </w:r>
          </w:p>
        </w:tc>
        <w:tc>
          <w:tcPr>
            <w:tcW w:w="973" w:type="dxa"/>
            <w:shd w:val="clear" w:color="auto" w:fill="auto"/>
          </w:tcPr>
          <w:p w14:paraId="108B0B90" w14:textId="43D22E6D" w:rsidR="00055E09" w:rsidRPr="00842E60" w:rsidRDefault="00055E09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600</w:t>
            </w:r>
            <w:r w:rsidR="00750681">
              <w:rPr>
                <w:color w:val="000000"/>
              </w:rPr>
              <w:t xml:space="preserve">  </w:t>
            </w:r>
            <w:r w:rsidRPr="00842E60">
              <w:rPr>
                <w:color w:val="000000"/>
              </w:rPr>
              <w:t xml:space="preserve"> +/- </w:t>
            </w:r>
            <w:r w:rsidR="00750681">
              <w:rPr>
                <w:color w:val="000000"/>
              </w:rPr>
              <w:t xml:space="preserve">     </w:t>
            </w:r>
            <w:r w:rsidRPr="00842E60">
              <w:rPr>
                <w:color w:val="000000"/>
              </w:rPr>
              <w:t>9</w:t>
            </w:r>
          </w:p>
        </w:tc>
        <w:tc>
          <w:tcPr>
            <w:tcW w:w="1971" w:type="dxa"/>
            <w:shd w:val="clear" w:color="auto" w:fill="auto"/>
          </w:tcPr>
          <w:p w14:paraId="41473E9F" w14:textId="796713C2" w:rsidR="00055E09" w:rsidRPr="00842E60" w:rsidRDefault="00333692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55E09" w:rsidRPr="00842E60">
              <w:rPr>
                <w:color w:val="000000"/>
              </w:rPr>
              <w:t>остоянное проживание</w:t>
            </w:r>
          </w:p>
        </w:tc>
        <w:tc>
          <w:tcPr>
            <w:tcW w:w="1232" w:type="dxa"/>
            <w:shd w:val="clear" w:color="auto" w:fill="auto"/>
          </w:tcPr>
          <w:p w14:paraId="653A3326" w14:textId="2BC29282" w:rsidR="00055E09" w:rsidRPr="00EE0127" w:rsidRDefault="00055E09" w:rsidP="00384975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</w:tc>
      </w:tr>
      <w:tr w:rsidR="00550E7E" w:rsidRPr="006F21C9" w14:paraId="73263EDD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1604D63B" w14:textId="77777777" w:rsidR="00550E7E" w:rsidRPr="00B94973" w:rsidRDefault="00550E7E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529B53FF" w14:textId="36BD0837" w:rsidR="00550E7E" w:rsidRPr="00842E60" w:rsidRDefault="00550E7E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60:7</w:t>
            </w:r>
          </w:p>
        </w:tc>
        <w:tc>
          <w:tcPr>
            <w:tcW w:w="2454" w:type="dxa"/>
            <w:shd w:val="clear" w:color="auto" w:fill="auto"/>
          </w:tcPr>
          <w:p w14:paraId="2BF2512D" w14:textId="68286780" w:rsidR="00550E7E" w:rsidRPr="00842E60" w:rsidRDefault="00384975" w:rsidP="00CE7879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550E7E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</w:t>
            </w:r>
            <w:r w:rsidR="00AC6802" w:rsidRPr="00842E60">
              <w:rPr>
                <w:color w:val="000000"/>
              </w:rPr>
              <w:t xml:space="preserve"> </w:t>
            </w:r>
            <w:r w:rsidR="00CE7879">
              <w:rPr>
                <w:color w:val="000000"/>
              </w:rPr>
              <w:t xml:space="preserve">Ориентир </w:t>
            </w:r>
            <w:r w:rsidR="00550E7E" w:rsidRPr="00842E60">
              <w:rPr>
                <w:color w:val="000000"/>
              </w:rPr>
              <w:t>жилой дом. Почтовый адрес ориентира: Красноярский край, г. Красноярск, ул. 3 Августа, 12а.</w:t>
            </w:r>
          </w:p>
        </w:tc>
        <w:tc>
          <w:tcPr>
            <w:tcW w:w="973" w:type="dxa"/>
            <w:shd w:val="clear" w:color="auto" w:fill="auto"/>
          </w:tcPr>
          <w:p w14:paraId="0A2108A3" w14:textId="62F6D851" w:rsidR="00550E7E" w:rsidRPr="00842E60" w:rsidRDefault="00550E7E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 xml:space="preserve">531 </w:t>
            </w:r>
            <w:r w:rsidR="00750681">
              <w:rPr>
                <w:color w:val="000000"/>
              </w:rPr>
              <w:t xml:space="preserve"> </w:t>
            </w:r>
            <w:r w:rsidRPr="00842E60">
              <w:rPr>
                <w:color w:val="000000"/>
              </w:rPr>
              <w:t xml:space="preserve">+/- </w:t>
            </w:r>
            <w:r w:rsidR="00750681">
              <w:rPr>
                <w:color w:val="000000"/>
              </w:rPr>
              <w:t xml:space="preserve">     </w:t>
            </w:r>
            <w:r w:rsidRPr="00842E60">
              <w:rPr>
                <w:color w:val="000000"/>
              </w:rPr>
              <w:t>8</w:t>
            </w:r>
          </w:p>
        </w:tc>
        <w:tc>
          <w:tcPr>
            <w:tcW w:w="1971" w:type="dxa"/>
            <w:shd w:val="clear" w:color="auto" w:fill="auto"/>
          </w:tcPr>
          <w:p w14:paraId="30550E29" w14:textId="16A45C72" w:rsidR="00550E7E" w:rsidRPr="00842E60" w:rsidRDefault="00384975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550E7E" w:rsidRPr="00842E60">
              <w:rPr>
                <w:color w:val="000000"/>
              </w:rPr>
              <w:t xml:space="preserve"> целях эксплуатации жилого дома</w:t>
            </w:r>
          </w:p>
        </w:tc>
        <w:tc>
          <w:tcPr>
            <w:tcW w:w="1232" w:type="dxa"/>
            <w:shd w:val="clear" w:color="auto" w:fill="auto"/>
          </w:tcPr>
          <w:p w14:paraId="2FE438BC" w14:textId="77777777" w:rsidR="00550E7E" w:rsidRPr="00EE0127" w:rsidRDefault="00550E7E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4A0D1688" w14:textId="77777777" w:rsidR="00550E7E" w:rsidRPr="00EE0127" w:rsidRDefault="00550E7E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84637B" w:rsidRPr="006F21C9" w14:paraId="46E0D906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31A9AE0E" w14:textId="77777777" w:rsidR="0084637B" w:rsidRPr="00B94973" w:rsidRDefault="0084637B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55872208" w14:textId="058586ED" w:rsidR="0084637B" w:rsidRPr="00842E60" w:rsidRDefault="0084637B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60:4</w:t>
            </w:r>
          </w:p>
        </w:tc>
        <w:tc>
          <w:tcPr>
            <w:tcW w:w="2454" w:type="dxa"/>
            <w:shd w:val="clear" w:color="auto" w:fill="auto"/>
          </w:tcPr>
          <w:p w14:paraId="3C3169AB" w14:textId="300ECFF9" w:rsidR="0084637B" w:rsidRPr="00842E60" w:rsidRDefault="00384975" w:rsidP="00CE7879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4637B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 Почтовый</w:t>
            </w:r>
            <w:r w:rsidR="00CE7879">
              <w:rPr>
                <w:color w:val="000000"/>
              </w:rPr>
              <w:t xml:space="preserve"> </w:t>
            </w:r>
            <w:r w:rsidR="0084637B" w:rsidRPr="00842E60">
              <w:rPr>
                <w:color w:val="000000"/>
              </w:rPr>
              <w:t>адрес ориентира: Красноярский край, г. Красноярск, ул. 3 Августа, дом 2.</w:t>
            </w:r>
          </w:p>
        </w:tc>
        <w:tc>
          <w:tcPr>
            <w:tcW w:w="973" w:type="dxa"/>
            <w:shd w:val="clear" w:color="auto" w:fill="auto"/>
          </w:tcPr>
          <w:p w14:paraId="4EAF9A04" w14:textId="0E3ED873" w:rsidR="0084637B" w:rsidRPr="00842E60" w:rsidRDefault="0084637B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59</w:t>
            </w:r>
          </w:p>
        </w:tc>
        <w:tc>
          <w:tcPr>
            <w:tcW w:w="1971" w:type="dxa"/>
            <w:shd w:val="clear" w:color="auto" w:fill="auto"/>
          </w:tcPr>
          <w:p w14:paraId="41B45D93" w14:textId="3FA606F3" w:rsidR="0084637B" w:rsidRPr="00842E60" w:rsidRDefault="00384975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84637B" w:rsidRPr="00842E60">
              <w:rPr>
                <w:color w:val="000000"/>
              </w:rPr>
              <w:t>авильон</w:t>
            </w:r>
          </w:p>
        </w:tc>
        <w:tc>
          <w:tcPr>
            <w:tcW w:w="1232" w:type="dxa"/>
            <w:shd w:val="clear" w:color="auto" w:fill="auto"/>
          </w:tcPr>
          <w:p w14:paraId="3F76AD3D" w14:textId="12D05240" w:rsidR="0084637B" w:rsidRPr="00EE0127" w:rsidRDefault="0076077E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сведения отсутствуют</w:t>
            </w:r>
          </w:p>
        </w:tc>
      </w:tr>
      <w:tr w:rsidR="00AC6802" w:rsidRPr="006F21C9" w14:paraId="50BC60D1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661D6EE2" w14:textId="77777777" w:rsidR="00AC6802" w:rsidRPr="00B94973" w:rsidRDefault="00AC680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1233CB04" w14:textId="2A938315" w:rsidR="00AC6802" w:rsidRPr="00842E60" w:rsidRDefault="00AC6802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000000:1382</w:t>
            </w:r>
            <w:r w:rsidR="001D431E" w:rsidRPr="00842E60">
              <w:rPr>
                <w:color w:val="000000"/>
              </w:rPr>
              <w:t>*</w:t>
            </w:r>
          </w:p>
        </w:tc>
        <w:tc>
          <w:tcPr>
            <w:tcW w:w="2454" w:type="dxa"/>
            <w:shd w:val="clear" w:color="auto" w:fill="auto"/>
          </w:tcPr>
          <w:p w14:paraId="6800160B" w14:textId="056C330D" w:rsidR="00AC6802" w:rsidRPr="00842E60" w:rsidRDefault="00384975" w:rsidP="00CE7879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AC6802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 Почтовый</w:t>
            </w:r>
            <w:r w:rsidR="00CE7879">
              <w:rPr>
                <w:color w:val="000000"/>
              </w:rPr>
              <w:t xml:space="preserve"> </w:t>
            </w:r>
            <w:r w:rsidR="00AC6802" w:rsidRPr="00842E60">
              <w:rPr>
                <w:color w:val="000000"/>
              </w:rPr>
              <w:t>адрес ориентира: Красноярский край, г. Красноярск, Советский район, Автодорога по ул. 3-го Августа</w:t>
            </w:r>
          </w:p>
        </w:tc>
        <w:tc>
          <w:tcPr>
            <w:tcW w:w="973" w:type="dxa"/>
            <w:shd w:val="clear" w:color="auto" w:fill="auto"/>
          </w:tcPr>
          <w:p w14:paraId="665A89AC" w14:textId="193B3390" w:rsidR="00AC6802" w:rsidRPr="00842E60" w:rsidRDefault="00D151DA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3 937</w:t>
            </w:r>
          </w:p>
        </w:tc>
        <w:tc>
          <w:tcPr>
            <w:tcW w:w="1971" w:type="dxa"/>
            <w:shd w:val="clear" w:color="auto" w:fill="auto"/>
          </w:tcPr>
          <w:p w14:paraId="63DBF4C4" w14:textId="77777777" w:rsidR="00AC6802" w:rsidRPr="00842E60" w:rsidRDefault="00AC6802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размещение автомобильных дорог, их конструктивных элементов, дорожных сооружений при условии</w:t>
            </w:r>
          </w:p>
          <w:p w14:paraId="3A6077FB" w14:textId="0849FC97" w:rsidR="00AC6802" w:rsidRPr="00842E60" w:rsidRDefault="00AC6802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соответствия требованиям законодательства о безопасности движения</w:t>
            </w:r>
          </w:p>
        </w:tc>
        <w:tc>
          <w:tcPr>
            <w:tcW w:w="1232" w:type="dxa"/>
            <w:shd w:val="clear" w:color="auto" w:fill="auto"/>
          </w:tcPr>
          <w:p w14:paraId="21E7B2A0" w14:textId="608CCAEC" w:rsidR="00AC6802" w:rsidRPr="00EE0127" w:rsidRDefault="00B31921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муниципальная собственность</w:t>
            </w:r>
          </w:p>
        </w:tc>
      </w:tr>
      <w:tr w:rsidR="00086660" w:rsidRPr="006F21C9" w14:paraId="684F1CE4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409B13A1" w14:textId="77777777" w:rsidR="00086660" w:rsidRPr="00B94973" w:rsidRDefault="00086660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184CE06E" w14:textId="122FCF33" w:rsidR="00086660" w:rsidRPr="00E70814" w:rsidRDefault="00086660" w:rsidP="00CE7879">
            <w:pPr>
              <w:jc w:val="both"/>
              <w:rPr>
                <w:color w:val="000000"/>
              </w:rPr>
            </w:pPr>
            <w:r w:rsidRPr="00E70814">
              <w:rPr>
                <w:color w:val="000000"/>
              </w:rPr>
              <w:t>24:50:0400160:6</w:t>
            </w:r>
            <w:r w:rsidR="00E31B29" w:rsidRPr="00E70814">
              <w:rPr>
                <w:color w:val="000000"/>
              </w:rPr>
              <w:t>*</w:t>
            </w:r>
          </w:p>
        </w:tc>
        <w:tc>
          <w:tcPr>
            <w:tcW w:w="2454" w:type="dxa"/>
            <w:shd w:val="clear" w:color="auto" w:fill="auto"/>
          </w:tcPr>
          <w:p w14:paraId="584AA6BD" w14:textId="4B979B5B" w:rsidR="00086660" w:rsidRPr="00E70814" w:rsidRDefault="00384975" w:rsidP="00CE7879">
            <w:pPr>
              <w:widowControl w:val="0"/>
              <w:spacing w:line="192" w:lineRule="auto"/>
              <w:rPr>
                <w:color w:val="000000"/>
              </w:rPr>
            </w:pPr>
            <w:r w:rsidRPr="00E70814">
              <w:rPr>
                <w:color w:val="000000"/>
              </w:rPr>
              <w:t>м</w:t>
            </w:r>
            <w:r w:rsidR="00086660" w:rsidRPr="00E70814">
              <w:rPr>
                <w:color w:val="000000"/>
              </w:rPr>
              <w:t>естоположение установлено относительно ориентира, расположенного в границах участка. Почтовый</w:t>
            </w:r>
            <w:r w:rsidR="00CE7879" w:rsidRPr="00E70814">
              <w:rPr>
                <w:color w:val="000000"/>
              </w:rPr>
              <w:t xml:space="preserve"> </w:t>
            </w:r>
            <w:r w:rsidR="00086660" w:rsidRPr="00E70814">
              <w:rPr>
                <w:color w:val="000000"/>
              </w:rPr>
              <w:t>адрес ориентира: Красноярский край, г. Красноярск, ул. Смоленская 2-я</w:t>
            </w:r>
          </w:p>
        </w:tc>
        <w:tc>
          <w:tcPr>
            <w:tcW w:w="973" w:type="dxa"/>
            <w:shd w:val="clear" w:color="auto" w:fill="auto"/>
          </w:tcPr>
          <w:p w14:paraId="42EB8524" w14:textId="57F5D950" w:rsidR="00086660" w:rsidRPr="00E70814" w:rsidRDefault="00E70814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70814">
              <w:rPr>
                <w:color w:val="000000"/>
              </w:rPr>
              <w:t>24 997</w:t>
            </w:r>
            <w:r w:rsidR="0044116E" w:rsidRPr="00E70814">
              <w:rPr>
                <w:color w:val="000000"/>
              </w:rPr>
              <w:t>‬</w:t>
            </w:r>
          </w:p>
        </w:tc>
        <w:tc>
          <w:tcPr>
            <w:tcW w:w="1971" w:type="dxa"/>
            <w:shd w:val="clear" w:color="auto" w:fill="auto"/>
          </w:tcPr>
          <w:p w14:paraId="605F7FCE" w14:textId="10AD9EF1" w:rsidR="00086660" w:rsidRPr="00E70814" w:rsidRDefault="00384975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70814">
              <w:rPr>
                <w:color w:val="000000"/>
              </w:rPr>
              <w:t>д</w:t>
            </w:r>
            <w:r w:rsidR="00086660" w:rsidRPr="00E70814">
              <w:rPr>
                <w:color w:val="000000"/>
              </w:rPr>
              <w:t>ля взимания налоговой платы</w:t>
            </w:r>
          </w:p>
        </w:tc>
        <w:tc>
          <w:tcPr>
            <w:tcW w:w="1232" w:type="dxa"/>
            <w:shd w:val="clear" w:color="auto" w:fill="auto"/>
          </w:tcPr>
          <w:p w14:paraId="4AB6F7D9" w14:textId="712F7629" w:rsidR="00086660" w:rsidRPr="00E70814" w:rsidRDefault="00086660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70814">
              <w:rPr>
                <w:color w:val="000000"/>
              </w:rPr>
              <w:t>муниципальная собственность</w:t>
            </w:r>
          </w:p>
        </w:tc>
      </w:tr>
      <w:tr w:rsidR="0076077E" w:rsidRPr="006F21C9" w14:paraId="3B69C789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322141E7" w14:textId="77777777" w:rsidR="0076077E" w:rsidRPr="00B94973" w:rsidRDefault="0076077E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40EA07F2" w14:textId="22E1BFFE" w:rsidR="0076077E" w:rsidRPr="00EE0127" w:rsidRDefault="0076077E" w:rsidP="00A86E0D">
            <w:pPr>
              <w:jc w:val="both"/>
              <w:rPr>
                <w:color w:val="000000"/>
              </w:rPr>
            </w:pPr>
            <w:r w:rsidRPr="00EE0127">
              <w:rPr>
                <w:color w:val="000000"/>
              </w:rPr>
              <w:t>24:50:0400160:31</w:t>
            </w:r>
          </w:p>
        </w:tc>
        <w:tc>
          <w:tcPr>
            <w:tcW w:w="2454" w:type="dxa"/>
            <w:shd w:val="clear" w:color="auto" w:fill="auto"/>
          </w:tcPr>
          <w:p w14:paraId="6D3F9E43" w14:textId="66A953D6" w:rsidR="0076077E" w:rsidRPr="00EE0127" w:rsidRDefault="0076077E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EE0127">
              <w:rPr>
                <w:color w:val="000000"/>
              </w:rPr>
              <w:t xml:space="preserve">Красноярский край, г. Красноярск, </w:t>
            </w:r>
            <w:r w:rsidR="00384975">
              <w:rPr>
                <w:color w:val="000000"/>
              </w:rPr>
              <w:br/>
            </w:r>
            <w:r w:rsidRPr="00EE0127">
              <w:rPr>
                <w:color w:val="000000"/>
              </w:rPr>
              <w:t>ул. 1-я Смоленская, 8</w:t>
            </w:r>
          </w:p>
        </w:tc>
        <w:tc>
          <w:tcPr>
            <w:tcW w:w="973" w:type="dxa"/>
            <w:shd w:val="clear" w:color="auto" w:fill="auto"/>
          </w:tcPr>
          <w:p w14:paraId="3CA757E4" w14:textId="0ADE5BF1" w:rsidR="0076077E" w:rsidRPr="00EE0127" w:rsidRDefault="0076077E" w:rsidP="004406CB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1 057</w:t>
            </w:r>
          </w:p>
        </w:tc>
        <w:tc>
          <w:tcPr>
            <w:tcW w:w="1971" w:type="dxa"/>
            <w:shd w:val="clear" w:color="auto" w:fill="auto"/>
          </w:tcPr>
          <w:p w14:paraId="7AE3A0DD" w14:textId="63C0EDF6" w:rsidR="0076077E" w:rsidRPr="00EE0127" w:rsidRDefault="00384975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76077E" w:rsidRPr="00EE0127">
              <w:rPr>
                <w:color w:val="000000"/>
              </w:rPr>
              <w:t>азмещение одноэтажного многоквартирного жилого дома</w:t>
            </w:r>
          </w:p>
        </w:tc>
        <w:tc>
          <w:tcPr>
            <w:tcW w:w="1232" w:type="dxa"/>
            <w:shd w:val="clear" w:color="auto" w:fill="auto"/>
          </w:tcPr>
          <w:p w14:paraId="06B8CE30" w14:textId="77777777" w:rsidR="0076077E" w:rsidRPr="00EE0127" w:rsidRDefault="0076077E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099F32BA" w14:textId="77777777" w:rsidR="0076077E" w:rsidRPr="00EE0127" w:rsidRDefault="0076077E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A73935" w:rsidRPr="006F21C9" w14:paraId="5CC702EE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51A1DDEE" w14:textId="77777777" w:rsidR="00A73935" w:rsidRPr="00B94973" w:rsidRDefault="00A73935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49CBC7FB" w14:textId="7629D22E" w:rsidR="00A73935" w:rsidRPr="00EE0127" w:rsidRDefault="00A73935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60:35</w:t>
            </w:r>
          </w:p>
        </w:tc>
        <w:tc>
          <w:tcPr>
            <w:tcW w:w="2454" w:type="dxa"/>
            <w:shd w:val="clear" w:color="auto" w:fill="auto"/>
          </w:tcPr>
          <w:p w14:paraId="29C3BDD4" w14:textId="071470AC" w:rsidR="00A73935" w:rsidRPr="00EE0127" w:rsidRDefault="00384975" w:rsidP="001408AD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A73935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 Почтовый</w:t>
            </w:r>
            <w:r>
              <w:rPr>
                <w:color w:val="000000"/>
              </w:rPr>
              <w:t xml:space="preserve"> </w:t>
            </w:r>
            <w:r w:rsidR="00A73935" w:rsidRPr="00842E60">
              <w:rPr>
                <w:color w:val="000000"/>
              </w:rPr>
              <w:t>адрес ориентира: Красноярский край, г. Красноярск, ул. 2-я Смоленская, 1</w:t>
            </w:r>
          </w:p>
        </w:tc>
        <w:tc>
          <w:tcPr>
            <w:tcW w:w="973" w:type="dxa"/>
            <w:shd w:val="clear" w:color="auto" w:fill="auto"/>
          </w:tcPr>
          <w:p w14:paraId="55563918" w14:textId="087E7986" w:rsidR="00A73935" w:rsidRPr="00EE0127" w:rsidRDefault="00A73935" w:rsidP="005571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1032</w:t>
            </w:r>
            <w:r w:rsidR="005571AD">
              <w:rPr>
                <w:color w:val="000000"/>
              </w:rPr>
              <w:t xml:space="preserve"> +/-</w:t>
            </w:r>
            <w:r w:rsidR="005571AD">
              <w:rPr>
                <w:color w:val="000000"/>
              </w:rPr>
              <w:br/>
            </w:r>
            <w:r w:rsidRPr="00842E60">
              <w:rPr>
                <w:color w:val="000000"/>
              </w:rPr>
              <w:t>11</w:t>
            </w:r>
          </w:p>
        </w:tc>
        <w:tc>
          <w:tcPr>
            <w:tcW w:w="1971" w:type="dxa"/>
            <w:shd w:val="clear" w:color="auto" w:fill="auto"/>
          </w:tcPr>
          <w:p w14:paraId="67D927B5" w14:textId="5E0B9ABF" w:rsidR="00A73935" w:rsidRPr="00EE0127" w:rsidRDefault="00A73935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размещение многоквартирного жилого дома</w:t>
            </w:r>
          </w:p>
        </w:tc>
        <w:tc>
          <w:tcPr>
            <w:tcW w:w="1232" w:type="dxa"/>
            <w:shd w:val="clear" w:color="auto" w:fill="auto"/>
          </w:tcPr>
          <w:p w14:paraId="475BA768" w14:textId="77777777" w:rsidR="00384975" w:rsidRPr="00EE0127" w:rsidRDefault="00384975" w:rsidP="00384975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частная собственность</w:t>
            </w:r>
          </w:p>
          <w:p w14:paraId="10D52A5E" w14:textId="7575E83F" w:rsidR="00A73935" w:rsidRPr="00EE0127" w:rsidRDefault="00A73935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084BC2" w:rsidRPr="006F21C9" w14:paraId="444190EE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4FFA94AD" w14:textId="77777777" w:rsidR="00084BC2" w:rsidRPr="00B94973" w:rsidRDefault="00084BC2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5B2692B4" w14:textId="6A96F35E" w:rsidR="00084BC2" w:rsidRPr="00842E60" w:rsidRDefault="00084BC2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60:449</w:t>
            </w:r>
          </w:p>
        </w:tc>
        <w:tc>
          <w:tcPr>
            <w:tcW w:w="2454" w:type="dxa"/>
            <w:shd w:val="clear" w:color="auto" w:fill="auto"/>
          </w:tcPr>
          <w:p w14:paraId="71D6E5C5" w14:textId="36333C9E" w:rsidR="00084BC2" w:rsidRPr="00842E60" w:rsidRDefault="00084BC2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 xml:space="preserve">г. Красноярск, </w:t>
            </w:r>
            <w:r w:rsidR="00384975">
              <w:rPr>
                <w:color w:val="000000"/>
              </w:rPr>
              <w:br/>
            </w:r>
            <w:r w:rsidRPr="00842E60">
              <w:rPr>
                <w:color w:val="000000"/>
              </w:rPr>
              <w:t>ул. 2-я Смоленская</w:t>
            </w:r>
          </w:p>
        </w:tc>
        <w:tc>
          <w:tcPr>
            <w:tcW w:w="973" w:type="dxa"/>
            <w:shd w:val="clear" w:color="auto" w:fill="auto"/>
          </w:tcPr>
          <w:p w14:paraId="5C39A35C" w14:textId="4161C3EB" w:rsidR="00084BC2" w:rsidRPr="00842E60" w:rsidRDefault="00084BC2" w:rsidP="005571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1963 +/-</w:t>
            </w:r>
            <w:r w:rsidR="005571AD">
              <w:rPr>
                <w:color w:val="000000"/>
              </w:rPr>
              <w:br/>
            </w:r>
            <w:r w:rsidRPr="00842E60">
              <w:rPr>
                <w:color w:val="000000"/>
              </w:rPr>
              <w:t>16</w:t>
            </w:r>
          </w:p>
        </w:tc>
        <w:tc>
          <w:tcPr>
            <w:tcW w:w="1971" w:type="dxa"/>
            <w:shd w:val="clear" w:color="auto" w:fill="auto"/>
          </w:tcPr>
          <w:p w14:paraId="2A3CF6BC" w14:textId="14E6E7BB" w:rsidR="00084BC2" w:rsidRPr="00842E60" w:rsidRDefault="00084BC2" w:rsidP="003849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размещение автомобильных дорог, их конструктивных элементов, дорожных сооружений при условии</w:t>
            </w:r>
            <w:r w:rsidR="00384975">
              <w:rPr>
                <w:color w:val="000000"/>
              </w:rPr>
              <w:t xml:space="preserve"> </w:t>
            </w:r>
            <w:r w:rsidRPr="00842E60">
              <w:rPr>
                <w:color w:val="000000"/>
              </w:rPr>
              <w:t xml:space="preserve">соответствия требованиям </w:t>
            </w:r>
            <w:r w:rsidRPr="00842E60">
              <w:rPr>
                <w:color w:val="000000"/>
              </w:rPr>
              <w:lastRenderedPageBreak/>
              <w:t>законодательства о безопасности движения, временных объектов</w:t>
            </w:r>
          </w:p>
        </w:tc>
        <w:tc>
          <w:tcPr>
            <w:tcW w:w="1232" w:type="dxa"/>
            <w:shd w:val="clear" w:color="auto" w:fill="auto"/>
          </w:tcPr>
          <w:p w14:paraId="7FD25CDD" w14:textId="34D20054" w:rsidR="00084BC2" w:rsidRPr="00EE0127" w:rsidRDefault="00084BC2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lastRenderedPageBreak/>
              <w:t>муниципальная собственность</w:t>
            </w:r>
          </w:p>
        </w:tc>
      </w:tr>
      <w:tr w:rsidR="00F44E51" w:rsidRPr="006F21C9" w14:paraId="0CB62526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7FE4CD61" w14:textId="77777777" w:rsidR="00F44E51" w:rsidRPr="00B94973" w:rsidRDefault="00F44E51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07A8006C" w14:textId="3A5202C1" w:rsidR="00F44E51" w:rsidRPr="00842E60" w:rsidRDefault="00F44E51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60:450</w:t>
            </w:r>
          </w:p>
        </w:tc>
        <w:tc>
          <w:tcPr>
            <w:tcW w:w="2454" w:type="dxa"/>
            <w:shd w:val="clear" w:color="auto" w:fill="auto"/>
          </w:tcPr>
          <w:p w14:paraId="5324DE37" w14:textId="09021BCD" w:rsidR="00F44E51" w:rsidRPr="00842E60" w:rsidRDefault="00F44E51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 xml:space="preserve">г. Красноярск, </w:t>
            </w:r>
            <w:r w:rsidR="00384975">
              <w:rPr>
                <w:color w:val="000000"/>
              </w:rPr>
              <w:br/>
            </w:r>
            <w:r w:rsidRPr="00842E60">
              <w:rPr>
                <w:color w:val="000000"/>
              </w:rPr>
              <w:t>ул. 3-я Смоленская</w:t>
            </w:r>
          </w:p>
        </w:tc>
        <w:tc>
          <w:tcPr>
            <w:tcW w:w="973" w:type="dxa"/>
            <w:shd w:val="clear" w:color="auto" w:fill="auto"/>
          </w:tcPr>
          <w:p w14:paraId="486DB98C" w14:textId="423C025C" w:rsidR="00F44E51" w:rsidRPr="00842E60" w:rsidRDefault="005571AD" w:rsidP="005571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78 +/-</w:t>
            </w:r>
            <w:r>
              <w:rPr>
                <w:color w:val="000000"/>
              </w:rPr>
              <w:br/>
            </w:r>
            <w:r w:rsidR="00F44E51" w:rsidRPr="00842E60">
              <w:rPr>
                <w:color w:val="000000"/>
              </w:rPr>
              <w:t>18</w:t>
            </w:r>
          </w:p>
        </w:tc>
        <w:tc>
          <w:tcPr>
            <w:tcW w:w="1971" w:type="dxa"/>
            <w:shd w:val="clear" w:color="auto" w:fill="auto"/>
          </w:tcPr>
          <w:p w14:paraId="34741A55" w14:textId="322D056A" w:rsidR="00F44E51" w:rsidRPr="00842E60" w:rsidRDefault="00F44E51" w:rsidP="00384975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размещение автомобильных дорог, их конструктивных элементов, дорожных сооружений при условии</w:t>
            </w:r>
            <w:r w:rsidR="00384975">
              <w:rPr>
                <w:color w:val="000000"/>
              </w:rPr>
              <w:t xml:space="preserve"> </w:t>
            </w:r>
            <w:r w:rsidRPr="00842E60">
              <w:rPr>
                <w:color w:val="000000"/>
              </w:rPr>
              <w:t>соответствия требованиям законодательства о безопасности движения, временных объектов</w:t>
            </w:r>
          </w:p>
        </w:tc>
        <w:tc>
          <w:tcPr>
            <w:tcW w:w="1232" w:type="dxa"/>
            <w:shd w:val="clear" w:color="auto" w:fill="auto"/>
          </w:tcPr>
          <w:p w14:paraId="65230CFD" w14:textId="0F80DB05" w:rsidR="00F44E51" w:rsidRPr="00EE0127" w:rsidRDefault="00F44E51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муниципальная собственность</w:t>
            </w:r>
          </w:p>
        </w:tc>
      </w:tr>
      <w:tr w:rsidR="00552FB6" w:rsidRPr="006F21C9" w14:paraId="0AA42B32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0DBC42C8" w14:textId="77777777" w:rsidR="00552FB6" w:rsidRPr="00B94973" w:rsidRDefault="00552FB6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0A5ABB31" w14:textId="73197644" w:rsidR="00552FB6" w:rsidRPr="00842E60" w:rsidRDefault="00552FB6" w:rsidP="00A86E0D">
            <w:pPr>
              <w:jc w:val="both"/>
              <w:rPr>
                <w:color w:val="000000"/>
              </w:rPr>
            </w:pPr>
            <w:r w:rsidRPr="00842E60">
              <w:rPr>
                <w:color w:val="000000"/>
              </w:rPr>
              <w:t>24:50:0400160:28</w:t>
            </w:r>
          </w:p>
        </w:tc>
        <w:tc>
          <w:tcPr>
            <w:tcW w:w="2454" w:type="dxa"/>
            <w:shd w:val="clear" w:color="auto" w:fill="auto"/>
          </w:tcPr>
          <w:p w14:paraId="3F9595B9" w14:textId="7998A5A5" w:rsidR="004E74EF" w:rsidRPr="00842E60" w:rsidRDefault="00384975" w:rsidP="001408AD">
            <w:pPr>
              <w:widowControl w:val="0"/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E74EF" w:rsidRPr="00842E60">
              <w:rPr>
                <w:color w:val="000000"/>
              </w:rPr>
              <w:t>естоположение установлено относительно ориентира, расположенного в границах участка. Почтовый</w:t>
            </w:r>
            <w:r w:rsidR="00CE7879">
              <w:rPr>
                <w:color w:val="000000"/>
              </w:rPr>
              <w:t xml:space="preserve"> </w:t>
            </w:r>
            <w:r w:rsidR="004E74EF" w:rsidRPr="00842E60">
              <w:rPr>
                <w:color w:val="000000"/>
              </w:rPr>
              <w:t>адрес ориентира: Красноярский край, г. Красноярск, Советский район, ул. 3-я Смоленская, 1, ул. 3-я</w:t>
            </w:r>
          </w:p>
          <w:p w14:paraId="55CBF3AF" w14:textId="689DAFEC" w:rsidR="00552FB6" w:rsidRPr="00842E60" w:rsidRDefault="004E74EF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842E60">
              <w:rPr>
                <w:color w:val="000000"/>
              </w:rPr>
              <w:t>Смоленская, 3, ул. 3-я Смоленская, 5, ул. 3-я Смоленская, 7, ул. 3-я Смоленская, 9, ул. 3-я Смоленская, 11</w:t>
            </w:r>
          </w:p>
        </w:tc>
        <w:tc>
          <w:tcPr>
            <w:tcW w:w="973" w:type="dxa"/>
            <w:shd w:val="clear" w:color="auto" w:fill="auto"/>
          </w:tcPr>
          <w:p w14:paraId="0C5052D9" w14:textId="048D90C8" w:rsidR="00552FB6" w:rsidRPr="00842E60" w:rsidRDefault="005571AD" w:rsidP="005571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06 +/-</w:t>
            </w:r>
            <w:r>
              <w:rPr>
                <w:color w:val="000000"/>
              </w:rPr>
              <w:br/>
            </w:r>
            <w:r w:rsidR="004E74EF" w:rsidRPr="00842E60">
              <w:rPr>
                <w:color w:val="000000"/>
              </w:rPr>
              <w:t>26</w:t>
            </w:r>
          </w:p>
        </w:tc>
        <w:tc>
          <w:tcPr>
            <w:tcW w:w="1971" w:type="dxa"/>
            <w:shd w:val="clear" w:color="auto" w:fill="auto"/>
          </w:tcPr>
          <w:p w14:paraId="0087133F" w14:textId="3776DB33" w:rsidR="00552FB6" w:rsidRPr="00842E60" w:rsidRDefault="004E74EF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842E60">
              <w:rPr>
                <w:color w:val="000000"/>
              </w:rPr>
              <w:t>размещение шести двухэтажных многоквартирных жилых домов</w:t>
            </w:r>
          </w:p>
        </w:tc>
        <w:tc>
          <w:tcPr>
            <w:tcW w:w="1232" w:type="dxa"/>
            <w:shd w:val="clear" w:color="auto" w:fill="auto"/>
          </w:tcPr>
          <w:p w14:paraId="58FA0524" w14:textId="363711DF" w:rsidR="00552FB6" w:rsidRPr="00EE0127" w:rsidRDefault="005571AD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долевая собственность</w:t>
            </w:r>
          </w:p>
        </w:tc>
      </w:tr>
      <w:tr w:rsidR="001179A7" w:rsidRPr="006F21C9" w14:paraId="0A23B226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3275AF75" w14:textId="77777777" w:rsidR="001179A7" w:rsidRPr="00B94973" w:rsidRDefault="001179A7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67D8E3E2" w14:textId="1A2B013F" w:rsidR="001179A7" w:rsidRPr="00842E60" w:rsidRDefault="001179A7" w:rsidP="00A86E0D">
            <w:pPr>
              <w:jc w:val="both"/>
              <w:rPr>
                <w:color w:val="000000"/>
              </w:rPr>
            </w:pPr>
            <w:r w:rsidRPr="001179A7">
              <w:rPr>
                <w:color w:val="000000"/>
              </w:rPr>
              <w:t>24:50:0000000:193888</w:t>
            </w:r>
          </w:p>
        </w:tc>
        <w:tc>
          <w:tcPr>
            <w:tcW w:w="2454" w:type="dxa"/>
            <w:shd w:val="clear" w:color="auto" w:fill="auto"/>
          </w:tcPr>
          <w:p w14:paraId="06AB40C7" w14:textId="4DF96C98" w:rsidR="001179A7" w:rsidRDefault="001179A7" w:rsidP="001408AD">
            <w:pPr>
              <w:widowControl w:val="0"/>
              <w:spacing w:line="192" w:lineRule="auto"/>
              <w:rPr>
                <w:color w:val="000000"/>
              </w:rPr>
            </w:pPr>
            <w:r w:rsidRPr="001179A7">
              <w:rPr>
                <w:color w:val="000000"/>
              </w:rPr>
              <w:t>Красно</w:t>
            </w:r>
            <w:r w:rsidR="005571AD">
              <w:rPr>
                <w:color w:val="000000"/>
              </w:rPr>
              <w:t>ярский край, г. Красноярск, ул. </w:t>
            </w:r>
            <w:r w:rsidRPr="001179A7">
              <w:rPr>
                <w:color w:val="000000"/>
              </w:rPr>
              <w:t>Смоленская</w:t>
            </w:r>
          </w:p>
        </w:tc>
        <w:tc>
          <w:tcPr>
            <w:tcW w:w="973" w:type="dxa"/>
            <w:shd w:val="clear" w:color="auto" w:fill="auto"/>
          </w:tcPr>
          <w:p w14:paraId="72E0C671" w14:textId="345584A7" w:rsidR="001179A7" w:rsidRPr="00842E60" w:rsidRDefault="001179A7" w:rsidP="005571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1179A7">
              <w:rPr>
                <w:color w:val="000000"/>
              </w:rPr>
              <w:t>1591 +/-</w:t>
            </w:r>
            <w:r w:rsidR="005571AD">
              <w:rPr>
                <w:color w:val="000000"/>
              </w:rPr>
              <w:br/>
            </w:r>
            <w:r w:rsidRPr="001179A7">
              <w:rPr>
                <w:color w:val="000000"/>
              </w:rPr>
              <w:t>14</w:t>
            </w:r>
          </w:p>
        </w:tc>
        <w:tc>
          <w:tcPr>
            <w:tcW w:w="1971" w:type="dxa"/>
            <w:shd w:val="clear" w:color="auto" w:fill="auto"/>
          </w:tcPr>
          <w:p w14:paraId="3429C713" w14:textId="61D39F54" w:rsidR="001179A7" w:rsidRPr="00842E60" w:rsidRDefault="001179A7" w:rsidP="001408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1179A7">
              <w:rPr>
                <w:color w:val="000000"/>
              </w:rPr>
              <w:t>размещение автомобильных дорог</w:t>
            </w:r>
          </w:p>
        </w:tc>
        <w:tc>
          <w:tcPr>
            <w:tcW w:w="1232" w:type="dxa"/>
            <w:shd w:val="clear" w:color="auto" w:fill="auto"/>
          </w:tcPr>
          <w:p w14:paraId="41C6FEA4" w14:textId="4BE6F263" w:rsidR="001179A7" w:rsidRPr="00EE0127" w:rsidRDefault="001179A7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t>муниципальная собственность</w:t>
            </w:r>
          </w:p>
        </w:tc>
      </w:tr>
      <w:tr w:rsidR="000C4728" w:rsidRPr="006F21C9" w14:paraId="360EB153" w14:textId="77777777" w:rsidTr="00EE0127">
        <w:trPr>
          <w:trHeight w:val="113"/>
        </w:trPr>
        <w:tc>
          <w:tcPr>
            <w:tcW w:w="582" w:type="dxa"/>
            <w:shd w:val="clear" w:color="auto" w:fill="auto"/>
          </w:tcPr>
          <w:p w14:paraId="670AC900" w14:textId="77777777" w:rsidR="000C4728" w:rsidRPr="00B94973" w:rsidRDefault="000C4728" w:rsidP="00B94973">
            <w:pPr>
              <w:pStyle w:val="aff2"/>
              <w:widowControl w:val="0"/>
              <w:numPr>
                <w:ilvl w:val="0"/>
                <w:numId w:val="32"/>
              </w:numPr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2359" w:type="dxa"/>
            <w:shd w:val="clear" w:color="auto" w:fill="auto"/>
          </w:tcPr>
          <w:p w14:paraId="23CDE908" w14:textId="5417ED51" w:rsidR="000C4728" w:rsidRPr="001179A7" w:rsidRDefault="006346D8" w:rsidP="00A86E0D">
            <w:pPr>
              <w:jc w:val="both"/>
              <w:rPr>
                <w:color w:val="000000"/>
              </w:rPr>
            </w:pPr>
            <w:r w:rsidRPr="006346D8">
              <w:rPr>
                <w:color w:val="000000"/>
              </w:rPr>
              <w:t>24:50:0400157:39</w:t>
            </w:r>
          </w:p>
        </w:tc>
        <w:tc>
          <w:tcPr>
            <w:tcW w:w="2454" w:type="dxa"/>
            <w:shd w:val="clear" w:color="auto" w:fill="auto"/>
          </w:tcPr>
          <w:p w14:paraId="7633D03B" w14:textId="338E91BD" w:rsidR="006346D8" w:rsidRPr="006346D8" w:rsidRDefault="006346D8" w:rsidP="006346D8">
            <w:pPr>
              <w:widowControl w:val="0"/>
              <w:spacing w:line="192" w:lineRule="auto"/>
              <w:rPr>
                <w:color w:val="000000"/>
              </w:rPr>
            </w:pPr>
            <w:r w:rsidRPr="006346D8">
              <w:rPr>
                <w:color w:val="000000"/>
              </w:rPr>
              <w:t>Местоположение установлено относительно ориентира, расположенного в границах участка.</w:t>
            </w:r>
            <w:r>
              <w:rPr>
                <w:color w:val="000000"/>
              </w:rPr>
              <w:t xml:space="preserve"> </w:t>
            </w:r>
            <w:r w:rsidRPr="006346D8">
              <w:rPr>
                <w:color w:val="000000"/>
              </w:rPr>
              <w:t>Ориентир</w:t>
            </w:r>
          </w:p>
          <w:p w14:paraId="3CC87067" w14:textId="77777777" w:rsidR="006346D8" w:rsidRPr="006346D8" w:rsidRDefault="006346D8" w:rsidP="006346D8">
            <w:pPr>
              <w:widowControl w:val="0"/>
              <w:spacing w:line="192" w:lineRule="auto"/>
              <w:rPr>
                <w:color w:val="000000"/>
              </w:rPr>
            </w:pPr>
            <w:r w:rsidRPr="006346D8">
              <w:rPr>
                <w:color w:val="000000"/>
              </w:rPr>
              <w:t>жилой дом. Почтовый адрес ориентира: Красноярский край, г. Красноярск, Советский район, пр-т</w:t>
            </w:r>
          </w:p>
          <w:p w14:paraId="2D719E31" w14:textId="708CFAC1" w:rsidR="000C4728" w:rsidRPr="001179A7" w:rsidRDefault="006346D8" w:rsidP="006346D8">
            <w:pPr>
              <w:widowControl w:val="0"/>
              <w:spacing w:line="192" w:lineRule="auto"/>
              <w:rPr>
                <w:color w:val="000000"/>
              </w:rPr>
            </w:pPr>
            <w:r w:rsidRPr="006346D8">
              <w:rPr>
                <w:color w:val="000000"/>
              </w:rPr>
              <w:t>Металлургов, 69</w:t>
            </w:r>
          </w:p>
        </w:tc>
        <w:tc>
          <w:tcPr>
            <w:tcW w:w="973" w:type="dxa"/>
            <w:shd w:val="clear" w:color="auto" w:fill="auto"/>
          </w:tcPr>
          <w:p w14:paraId="7B9448A5" w14:textId="77777777" w:rsidR="006346D8" w:rsidRDefault="006346D8" w:rsidP="005571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6346D8">
              <w:rPr>
                <w:color w:val="000000"/>
              </w:rPr>
              <w:t xml:space="preserve">2000 +/- </w:t>
            </w:r>
          </w:p>
          <w:p w14:paraId="7ACE7FCF" w14:textId="02B3EF56" w:rsidR="000C4728" w:rsidRPr="001179A7" w:rsidRDefault="006346D8" w:rsidP="005571AD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6346D8">
              <w:rPr>
                <w:color w:val="000000"/>
              </w:rPr>
              <w:t>16</w:t>
            </w:r>
          </w:p>
        </w:tc>
        <w:tc>
          <w:tcPr>
            <w:tcW w:w="1971" w:type="dxa"/>
            <w:shd w:val="clear" w:color="auto" w:fill="auto"/>
          </w:tcPr>
          <w:p w14:paraId="1D7D5099" w14:textId="77777777" w:rsidR="006346D8" w:rsidRPr="006346D8" w:rsidRDefault="006346D8" w:rsidP="006346D8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6346D8">
              <w:rPr>
                <w:color w:val="000000"/>
              </w:rPr>
              <w:t>размещение объектов общественного питания; размещение открытых площадок для временной парковки</w:t>
            </w:r>
          </w:p>
          <w:p w14:paraId="6B89BA32" w14:textId="77777777" w:rsidR="006346D8" w:rsidRPr="006346D8" w:rsidRDefault="006346D8" w:rsidP="006346D8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6346D8">
              <w:rPr>
                <w:color w:val="000000"/>
              </w:rPr>
              <w:t xml:space="preserve">автотранспорта; размещение открытых стоянок, подземных и многоэтажных гаражей, </w:t>
            </w:r>
            <w:r w:rsidRPr="006346D8">
              <w:rPr>
                <w:color w:val="000000"/>
              </w:rPr>
              <w:lastRenderedPageBreak/>
              <w:t>стоянок; размещение</w:t>
            </w:r>
          </w:p>
          <w:p w14:paraId="1DB90E59" w14:textId="469129CA" w:rsidR="006346D8" w:rsidRPr="006346D8" w:rsidRDefault="006346D8" w:rsidP="006346D8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6346D8">
              <w:rPr>
                <w:color w:val="000000"/>
              </w:rPr>
              <w:t>объектов</w:t>
            </w:r>
            <w:r w:rsidR="002E7E91">
              <w:rPr>
                <w:color w:val="000000"/>
              </w:rPr>
              <w:t xml:space="preserve"> </w:t>
            </w:r>
            <w:r w:rsidRPr="006346D8">
              <w:rPr>
                <w:color w:val="000000"/>
              </w:rPr>
              <w:t>инженерной инфраструктуры и инженерных объектов, связанных с объектами, с обслуживанием</w:t>
            </w:r>
          </w:p>
          <w:p w14:paraId="5F0A2960" w14:textId="5F681B4F" w:rsidR="000C4728" w:rsidRPr="001179A7" w:rsidRDefault="006346D8" w:rsidP="006346D8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6346D8">
              <w:rPr>
                <w:color w:val="000000"/>
              </w:rPr>
              <w:t>таких объектов</w:t>
            </w:r>
          </w:p>
        </w:tc>
        <w:tc>
          <w:tcPr>
            <w:tcW w:w="1232" w:type="dxa"/>
            <w:shd w:val="clear" w:color="auto" w:fill="auto"/>
          </w:tcPr>
          <w:p w14:paraId="461F2300" w14:textId="77777777" w:rsidR="006346D8" w:rsidRPr="00EE0127" w:rsidRDefault="006346D8" w:rsidP="006346D8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  <w:r w:rsidRPr="00EE0127">
              <w:rPr>
                <w:color w:val="000000"/>
              </w:rPr>
              <w:lastRenderedPageBreak/>
              <w:t>частная собственность</w:t>
            </w:r>
          </w:p>
          <w:p w14:paraId="23E22769" w14:textId="77777777" w:rsidR="000C4728" w:rsidRPr="00EE0127" w:rsidRDefault="000C4728" w:rsidP="001408AD">
            <w:pPr>
              <w:widowControl w:val="0"/>
              <w:tabs>
                <w:tab w:val="left" w:pos="567"/>
              </w:tabs>
              <w:spacing w:line="192" w:lineRule="auto"/>
              <w:jc w:val="center"/>
              <w:rPr>
                <w:color w:val="000000"/>
              </w:rPr>
            </w:pPr>
          </w:p>
        </w:tc>
      </w:tr>
      <w:tr w:rsidR="003A6B22" w:rsidRPr="00E12BE2" w14:paraId="21D0B5E4" w14:textId="77777777" w:rsidTr="00992BF9">
        <w:trPr>
          <w:trHeight w:val="113"/>
        </w:trPr>
        <w:tc>
          <w:tcPr>
            <w:tcW w:w="582" w:type="dxa"/>
            <w:shd w:val="clear" w:color="auto" w:fill="auto"/>
          </w:tcPr>
          <w:p w14:paraId="6F75C22D" w14:textId="665CED28" w:rsidR="003A6B22" w:rsidRPr="00E12BE2" w:rsidRDefault="00084627" w:rsidP="00B11796">
            <w:pPr>
              <w:widowControl w:val="0"/>
              <w:spacing w:line="192" w:lineRule="auto"/>
              <w:ind w:hanging="29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55B35">
              <w:rPr>
                <w:color w:val="000000"/>
              </w:rPr>
              <w:t>5</w:t>
            </w:r>
          </w:p>
        </w:tc>
        <w:tc>
          <w:tcPr>
            <w:tcW w:w="2359" w:type="dxa"/>
            <w:shd w:val="clear" w:color="auto" w:fill="auto"/>
          </w:tcPr>
          <w:p w14:paraId="13A732DC" w14:textId="26B0B955" w:rsidR="003A6B22" w:rsidRPr="00E12BE2" w:rsidRDefault="00F54556" w:rsidP="003F24D9">
            <w:pPr>
              <w:spacing w:line="192" w:lineRule="auto"/>
            </w:pPr>
            <w:r>
              <w:t>З</w:t>
            </w:r>
            <w:r w:rsidRPr="00F54556">
              <w:t xml:space="preserve">емли, государственная собственность </w:t>
            </w:r>
            <w:r w:rsidRPr="00F54556">
              <w:br/>
              <w:t>на которые не разграничена</w:t>
            </w:r>
          </w:p>
        </w:tc>
        <w:tc>
          <w:tcPr>
            <w:tcW w:w="2454" w:type="dxa"/>
            <w:shd w:val="clear" w:color="auto" w:fill="auto"/>
          </w:tcPr>
          <w:p w14:paraId="1056D4CD" w14:textId="77777777" w:rsidR="003A6B22" w:rsidRPr="00E12BE2" w:rsidRDefault="003A6B22" w:rsidP="002C668F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-</w:t>
            </w:r>
          </w:p>
        </w:tc>
        <w:tc>
          <w:tcPr>
            <w:tcW w:w="973" w:type="dxa"/>
            <w:shd w:val="clear" w:color="auto" w:fill="auto"/>
          </w:tcPr>
          <w:p w14:paraId="6E2E7CC2" w14:textId="269CE8D1" w:rsidR="003A6B22" w:rsidRPr="00E12BE2" w:rsidRDefault="004D68D4" w:rsidP="003F24D9">
            <w:pPr>
              <w:spacing w:line="192" w:lineRule="auto"/>
              <w:jc w:val="center"/>
            </w:pPr>
            <w:r>
              <w:t>27</w:t>
            </w:r>
            <w:r w:rsidR="00E40B0B">
              <w:t xml:space="preserve"> 6</w:t>
            </w:r>
            <w:r>
              <w:t>7</w:t>
            </w:r>
            <w:r w:rsidR="005D648A">
              <w:t>7</w:t>
            </w:r>
          </w:p>
        </w:tc>
        <w:tc>
          <w:tcPr>
            <w:tcW w:w="1971" w:type="dxa"/>
            <w:shd w:val="clear" w:color="auto" w:fill="auto"/>
          </w:tcPr>
          <w:p w14:paraId="087518D7" w14:textId="77777777" w:rsidR="003A6B22" w:rsidRPr="00E12BE2" w:rsidRDefault="00F701FD" w:rsidP="001408AD">
            <w:pPr>
              <w:spacing w:line="192" w:lineRule="auto"/>
              <w:ind w:firstLineChars="100" w:firstLine="240"/>
              <w:jc w:val="center"/>
            </w:pPr>
            <w:r w:rsidRPr="00E12BE2">
              <w:t>-</w:t>
            </w:r>
          </w:p>
        </w:tc>
        <w:tc>
          <w:tcPr>
            <w:tcW w:w="1232" w:type="dxa"/>
            <w:shd w:val="clear" w:color="auto" w:fill="auto"/>
          </w:tcPr>
          <w:p w14:paraId="0F46950C" w14:textId="77777777" w:rsidR="003A6B22" w:rsidRPr="00E12BE2" w:rsidRDefault="00F701FD" w:rsidP="001408AD">
            <w:pPr>
              <w:spacing w:line="192" w:lineRule="auto"/>
              <w:jc w:val="center"/>
              <w:rPr>
                <w:shd w:val="clear" w:color="auto" w:fill="FFFFFF"/>
              </w:rPr>
            </w:pPr>
            <w:r w:rsidRPr="00E12BE2">
              <w:rPr>
                <w:shd w:val="clear" w:color="auto" w:fill="FFFFFF"/>
              </w:rPr>
              <w:t>-</w:t>
            </w:r>
          </w:p>
        </w:tc>
      </w:tr>
    </w:tbl>
    <w:bookmarkEnd w:id="1"/>
    <w:bookmarkEnd w:id="2"/>
    <w:p w14:paraId="280888E3" w14:textId="77777777" w:rsidR="00394D2C" w:rsidRDefault="00B22B6E" w:rsidP="00394D2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12BE2">
        <w:rPr>
          <w:color w:val="000000"/>
        </w:rPr>
        <w:t xml:space="preserve">* </w:t>
      </w:r>
      <w:r w:rsidRPr="00E12BE2">
        <w:rPr>
          <w:color w:val="000000"/>
          <w:sz w:val="28"/>
          <w:szCs w:val="28"/>
        </w:rPr>
        <w:t>Земельный участок, частично расположенный в границах т</w:t>
      </w:r>
      <w:r w:rsidR="002B401D">
        <w:rPr>
          <w:color w:val="000000"/>
          <w:sz w:val="28"/>
          <w:szCs w:val="28"/>
        </w:rPr>
        <w:t>ерритории комплексного развития;</w:t>
      </w:r>
    </w:p>
    <w:p w14:paraId="08AA1E1A" w14:textId="6A782E1A" w:rsidR="00992BF9" w:rsidRPr="00394D2C" w:rsidRDefault="00B22B6E" w:rsidP="00394D2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12BE2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87F78" wp14:editId="6AFEE15A">
                <wp:simplePos x="0" y="0"/>
                <wp:positionH relativeFrom="column">
                  <wp:posOffset>-61595</wp:posOffset>
                </wp:positionH>
                <wp:positionV relativeFrom="paragraph">
                  <wp:posOffset>181227</wp:posOffset>
                </wp:positionV>
                <wp:extent cx="6064370" cy="0"/>
                <wp:effectExtent l="0" t="0" r="317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5D53E" id="Прямая соединительная линия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4.25pt" to="472.6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14:paraId="015173D6" w14:textId="77777777" w:rsidR="00992BF9" w:rsidRDefault="00992BF9" w:rsidP="00C30B03">
      <w:pPr>
        <w:spacing w:line="192" w:lineRule="auto"/>
        <w:ind w:left="6379"/>
        <w:rPr>
          <w:sz w:val="30"/>
          <w:szCs w:val="30"/>
        </w:rPr>
      </w:pPr>
    </w:p>
    <w:p w14:paraId="66F45FF9" w14:textId="65AF2742" w:rsidR="00204CC4" w:rsidRDefault="00F030D4" w:rsidP="00F030D4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3DCD1D39" w14:textId="7DDB6828" w:rsidR="00084627" w:rsidRPr="0088755F" w:rsidRDefault="00084627" w:rsidP="00084627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lastRenderedPageBreak/>
        <w:t xml:space="preserve">Приложение </w:t>
      </w:r>
      <w:r>
        <w:rPr>
          <w:color w:val="000000"/>
          <w:sz w:val="30"/>
          <w:szCs w:val="30"/>
        </w:rPr>
        <w:t>2</w:t>
      </w:r>
    </w:p>
    <w:p w14:paraId="00E6E6A8" w14:textId="77777777" w:rsidR="00084627" w:rsidRPr="0088755F" w:rsidRDefault="00084627" w:rsidP="00084627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к </w:t>
      </w:r>
      <w:r>
        <w:rPr>
          <w:color w:val="000000"/>
          <w:sz w:val="30"/>
          <w:szCs w:val="30"/>
        </w:rPr>
        <w:t>постановлению</w:t>
      </w:r>
    </w:p>
    <w:p w14:paraId="352B716E" w14:textId="77777777" w:rsidR="00084627" w:rsidRPr="0088755F" w:rsidRDefault="00084627" w:rsidP="00084627">
      <w:pPr>
        <w:widowControl w:val="0"/>
        <w:spacing w:line="192" w:lineRule="auto"/>
        <w:ind w:firstLine="5387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>администрации города</w:t>
      </w:r>
    </w:p>
    <w:p w14:paraId="5EAB5DDB" w14:textId="77777777" w:rsidR="00084627" w:rsidRDefault="00084627" w:rsidP="00084627">
      <w:pPr>
        <w:widowControl w:val="0"/>
        <w:spacing w:line="192" w:lineRule="auto"/>
        <w:ind w:firstLine="5387"/>
        <w:jc w:val="both"/>
        <w:rPr>
          <w:color w:val="000000"/>
          <w:sz w:val="30"/>
          <w:szCs w:val="30"/>
        </w:rPr>
      </w:pPr>
      <w:r w:rsidRPr="0088755F">
        <w:rPr>
          <w:color w:val="000000"/>
          <w:sz w:val="30"/>
          <w:szCs w:val="30"/>
        </w:rPr>
        <w:t xml:space="preserve">от </w:t>
      </w:r>
      <w:r>
        <w:rPr>
          <w:color w:val="000000"/>
          <w:sz w:val="30"/>
          <w:szCs w:val="30"/>
        </w:rPr>
        <w:t xml:space="preserve">____________ </w:t>
      </w:r>
      <w:r w:rsidRPr="0088755F">
        <w:rPr>
          <w:color w:val="000000"/>
          <w:sz w:val="30"/>
          <w:szCs w:val="30"/>
        </w:rPr>
        <w:t>№</w:t>
      </w:r>
      <w:r>
        <w:rPr>
          <w:color w:val="000000"/>
          <w:sz w:val="30"/>
          <w:szCs w:val="30"/>
        </w:rPr>
        <w:t xml:space="preserve"> </w:t>
      </w:r>
      <w:r w:rsidRPr="0088755F">
        <w:rPr>
          <w:color w:val="000000"/>
          <w:sz w:val="30"/>
          <w:szCs w:val="30"/>
        </w:rPr>
        <w:t>____</w:t>
      </w:r>
      <w:r>
        <w:rPr>
          <w:color w:val="000000"/>
          <w:sz w:val="30"/>
          <w:szCs w:val="30"/>
        </w:rPr>
        <w:t>____</w:t>
      </w:r>
      <w:r w:rsidRPr="0088755F">
        <w:rPr>
          <w:color w:val="000000"/>
          <w:sz w:val="30"/>
          <w:szCs w:val="30"/>
        </w:rPr>
        <w:t>_</w:t>
      </w:r>
    </w:p>
    <w:p w14:paraId="097B308E" w14:textId="77777777" w:rsidR="001B7308" w:rsidRDefault="001B7308" w:rsidP="000E6D61">
      <w:pPr>
        <w:spacing w:line="192" w:lineRule="auto"/>
        <w:ind w:left="6379"/>
        <w:rPr>
          <w:sz w:val="30"/>
          <w:szCs w:val="30"/>
        </w:rPr>
      </w:pPr>
    </w:p>
    <w:p w14:paraId="500F7578" w14:textId="77777777" w:rsidR="00AE5ADB" w:rsidRDefault="00B7008F" w:rsidP="00AE5ADB">
      <w:pPr>
        <w:autoSpaceDE w:val="0"/>
        <w:autoSpaceDN w:val="0"/>
        <w:adjustRightInd w:val="0"/>
        <w:spacing w:line="192" w:lineRule="auto"/>
        <w:ind w:firstLine="540"/>
        <w:jc w:val="center"/>
        <w:rPr>
          <w:sz w:val="30"/>
          <w:szCs w:val="30"/>
        </w:rPr>
      </w:pPr>
      <w:r>
        <w:rPr>
          <w:color w:val="000000"/>
          <w:sz w:val="30"/>
          <w:szCs w:val="30"/>
        </w:rPr>
        <w:t>П</w:t>
      </w:r>
      <w:r w:rsidR="00340E92">
        <w:rPr>
          <w:color w:val="000000"/>
          <w:sz w:val="30"/>
          <w:szCs w:val="30"/>
        </w:rPr>
        <w:t>еречень</w:t>
      </w:r>
      <w:r>
        <w:rPr>
          <w:sz w:val="28"/>
        </w:rPr>
        <w:t xml:space="preserve"> </w:t>
      </w:r>
      <w:r w:rsidR="003A6B22" w:rsidRPr="00E12BE2">
        <w:rPr>
          <w:sz w:val="30"/>
          <w:szCs w:val="30"/>
        </w:rPr>
        <w:t>объектов капи</w:t>
      </w:r>
      <w:r w:rsidR="00485BD2" w:rsidRPr="00E12BE2">
        <w:rPr>
          <w:sz w:val="30"/>
          <w:szCs w:val="30"/>
        </w:rPr>
        <w:t>тального строительства,</w:t>
      </w:r>
      <w:r w:rsidR="003A6B22" w:rsidRPr="00E12BE2">
        <w:rPr>
          <w:sz w:val="30"/>
          <w:szCs w:val="30"/>
        </w:rPr>
        <w:t xml:space="preserve"> расположенных </w:t>
      </w:r>
      <w:r w:rsidR="00314FB0">
        <w:rPr>
          <w:sz w:val="30"/>
          <w:szCs w:val="30"/>
        </w:rPr>
        <w:br/>
      </w:r>
      <w:r w:rsidR="003A6B22" w:rsidRPr="00E12BE2">
        <w:rPr>
          <w:sz w:val="30"/>
          <w:szCs w:val="30"/>
        </w:rPr>
        <w:t>в гран</w:t>
      </w:r>
      <w:r w:rsidR="005155CF">
        <w:rPr>
          <w:sz w:val="30"/>
          <w:szCs w:val="30"/>
        </w:rPr>
        <w:t xml:space="preserve">ицах Территории </w:t>
      </w:r>
      <w:r w:rsidR="00FB40E4" w:rsidRPr="00E12BE2">
        <w:rPr>
          <w:sz w:val="30"/>
          <w:szCs w:val="30"/>
        </w:rPr>
        <w:t>жилой застройки</w:t>
      </w:r>
      <w:r w:rsidR="00485BD2" w:rsidRPr="00E12BE2">
        <w:rPr>
          <w:sz w:val="30"/>
          <w:szCs w:val="30"/>
        </w:rPr>
        <w:t>,</w:t>
      </w:r>
      <w:r w:rsidR="00FB40E4" w:rsidRPr="00E12BE2">
        <w:rPr>
          <w:sz w:val="30"/>
          <w:szCs w:val="30"/>
        </w:rPr>
        <w:t xml:space="preserve"> подлежащей</w:t>
      </w:r>
      <w:r w:rsidR="003A6B22" w:rsidRPr="00E12BE2">
        <w:rPr>
          <w:sz w:val="30"/>
          <w:szCs w:val="30"/>
        </w:rPr>
        <w:t xml:space="preserve"> комплексному развитию</w:t>
      </w:r>
      <w:r w:rsidR="00485BD2" w:rsidRPr="00E12BE2">
        <w:rPr>
          <w:sz w:val="30"/>
          <w:szCs w:val="30"/>
        </w:rPr>
        <w:t>,</w:t>
      </w:r>
      <w:r w:rsidR="003A6B22" w:rsidRPr="00E12BE2">
        <w:rPr>
          <w:sz w:val="30"/>
          <w:szCs w:val="30"/>
        </w:rPr>
        <w:t xml:space="preserve"> в том числе перечень объектов капитального строительства</w:t>
      </w:r>
      <w:r w:rsidR="00485BD2" w:rsidRPr="00E12BE2">
        <w:rPr>
          <w:sz w:val="30"/>
          <w:szCs w:val="30"/>
        </w:rPr>
        <w:t xml:space="preserve">, </w:t>
      </w:r>
      <w:r w:rsidR="003A6B22" w:rsidRPr="00E12BE2">
        <w:rPr>
          <w:sz w:val="30"/>
          <w:szCs w:val="30"/>
        </w:rPr>
        <w:t>подлежащих сносу</w:t>
      </w:r>
      <w:r w:rsidR="007E3549" w:rsidRPr="00E12BE2">
        <w:rPr>
          <w:sz w:val="30"/>
          <w:szCs w:val="30"/>
        </w:rPr>
        <w:t xml:space="preserve"> </w:t>
      </w:r>
      <w:r w:rsidR="007E3549" w:rsidRPr="0082367D">
        <w:rPr>
          <w:sz w:val="30"/>
          <w:szCs w:val="30"/>
        </w:rPr>
        <w:t>или реконструкции</w:t>
      </w:r>
      <w:r w:rsidR="00485BD2" w:rsidRPr="0082367D">
        <w:rPr>
          <w:sz w:val="30"/>
          <w:szCs w:val="30"/>
        </w:rPr>
        <w:t>,</w:t>
      </w:r>
      <w:r w:rsidR="003A6B22" w:rsidRPr="00E12BE2">
        <w:rPr>
          <w:sz w:val="30"/>
          <w:szCs w:val="30"/>
        </w:rPr>
        <w:t xml:space="preserve"> </w:t>
      </w:r>
    </w:p>
    <w:p w14:paraId="74AABC33" w14:textId="7C1A5F0C" w:rsidR="003A6B22" w:rsidRPr="00AE5ADB" w:rsidRDefault="003A6B22" w:rsidP="00AE5ADB">
      <w:pPr>
        <w:autoSpaceDE w:val="0"/>
        <w:autoSpaceDN w:val="0"/>
        <w:adjustRightInd w:val="0"/>
        <w:spacing w:line="192" w:lineRule="auto"/>
        <w:ind w:firstLine="540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включая многоквартирные дома</w:t>
      </w:r>
    </w:p>
    <w:p w14:paraId="5502ED6F" w14:textId="77777777" w:rsidR="003A6B22" w:rsidRPr="00E12BE2" w:rsidRDefault="003A6B22" w:rsidP="00DB74B6">
      <w:pPr>
        <w:spacing w:line="276" w:lineRule="auto"/>
        <w:jc w:val="right"/>
        <w:rPr>
          <w:sz w:val="28"/>
        </w:rPr>
      </w:pPr>
    </w:p>
    <w:p w14:paraId="6C5B8D5E" w14:textId="77777777" w:rsidR="000E6D61" w:rsidRPr="00E12BE2" w:rsidRDefault="000E6D61" w:rsidP="000E6D61">
      <w:pPr>
        <w:widowControl w:val="0"/>
        <w:numPr>
          <w:ilvl w:val="0"/>
          <w:numId w:val="9"/>
        </w:numPr>
        <w:tabs>
          <w:tab w:val="left" w:pos="426"/>
        </w:tabs>
        <w:spacing w:line="192" w:lineRule="auto"/>
        <w:ind w:left="0" w:firstLine="0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Многоквартирные дома, признанные аварийными и подлежащими сносу за счет федеральных средств, предусмотренных региональной</w:t>
      </w:r>
    </w:p>
    <w:p w14:paraId="0F4B4B62" w14:textId="77777777" w:rsidR="000E6D61" w:rsidRPr="00E12BE2" w:rsidRDefault="000E6D61" w:rsidP="000E6D6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адресной программой «Переселение граждан из аварийного</w:t>
      </w:r>
    </w:p>
    <w:p w14:paraId="5697A85F" w14:textId="77777777" w:rsidR="000E6D61" w:rsidRPr="00E12BE2" w:rsidRDefault="000E6D61" w:rsidP="000E6D6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 xml:space="preserve">жилищного фонда в Красноярском крае» на 2019–2025 годы, </w:t>
      </w:r>
    </w:p>
    <w:p w14:paraId="13232014" w14:textId="77777777" w:rsidR="000E6D61" w:rsidRPr="00E12BE2" w:rsidRDefault="000E6D61" w:rsidP="000E6D6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 xml:space="preserve">утвержденной постановлением Правительства Красноярского края </w:t>
      </w:r>
    </w:p>
    <w:p w14:paraId="45925165" w14:textId="77777777" w:rsidR="000E6D61" w:rsidRPr="00E12BE2" w:rsidRDefault="000E6D61" w:rsidP="000E6D61">
      <w:pPr>
        <w:widowControl w:val="0"/>
        <w:tabs>
          <w:tab w:val="left" w:pos="426"/>
        </w:tabs>
        <w:spacing w:line="192" w:lineRule="auto"/>
        <w:jc w:val="center"/>
        <w:rPr>
          <w:sz w:val="30"/>
          <w:szCs w:val="30"/>
        </w:rPr>
      </w:pPr>
      <w:r w:rsidRPr="00E12BE2">
        <w:rPr>
          <w:sz w:val="30"/>
          <w:szCs w:val="30"/>
        </w:rPr>
        <w:t>от 29.03.2019 № 144-п</w:t>
      </w:r>
    </w:p>
    <w:p w14:paraId="19495707" w14:textId="77777777" w:rsidR="001A5502" w:rsidRDefault="001A5502" w:rsidP="001A5502">
      <w:pPr>
        <w:spacing w:line="276" w:lineRule="auto"/>
        <w:ind w:left="54" w:right="141"/>
        <w:jc w:val="right"/>
        <w:rPr>
          <w:sz w:val="30"/>
          <w:szCs w:val="30"/>
        </w:rPr>
      </w:pPr>
    </w:p>
    <w:p w14:paraId="1F001866" w14:textId="722F313B" w:rsidR="000E6D61" w:rsidRPr="00607441" w:rsidRDefault="003A6B22" w:rsidP="00607441">
      <w:pPr>
        <w:spacing w:line="276" w:lineRule="auto"/>
        <w:ind w:left="54" w:right="141"/>
        <w:jc w:val="right"/>
        <w:rPr>
          <w:sz w:val="30"/>
          <w:szCs w:val="30"/>
        </w:rPr>
      </w:pPr>
      <w:r w:rsidRPr="00E12BE2">
        <w:rPr>
          <w:sz w:val="30"/>
          <w:szCs w:val="30"/>
        </w:rPr>
        <w:t>Таблица 1</w:t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50"/>
        <w:gridCol w:w="2693"/>
      </w:tblGrid>
      <w:tr w:rsidR="003A6B22" w:rsidRPr="00E12BE2" w14:paraId="6CE72AE4" w14:textId="77777777" w:rsidTr="002D5CA1">
        <w:trPr>
          <w:tblHeader/>
        </w:trPr>
        <w:tc>
          <w:tcPr>
            <w:tcW w:w="567" w:type="dxa"/>
            <w:shd w:val="clear" w:color="auto" w:fill="auto"/>
          </w:tcPr>
          <w:p w14:paraId="61E9A5A9" w14:textId="77777777" w:rsidR="005A02F2" w:rsidRPr="00E12BE2" w:rsidRDefault="003A6B22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 xml:space="preserve">№ </w:t>
            </w:r>
          </w:p>
          <w:p w14:paraId="5B85292C" w14:textId="77777777" w:rsidR="003A6B22" w:rsidRPr="00E12BE2" w:rsidRDefault="003A6B22" w:rsidP="00F278FB">
            <w:pPr>
              <w:pStyle w:val="3"/>
              <w:spacing w:line="192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п/п</w:t>
            </w:r>
          </w:p>
        </w:tc>
        <w:tc>
          <w:tcPr>
            <w:tcW w:w="6550" w:type="dxa"/>
            <w:shd w:val="clear" w:color="auto" w:fill="auto"/>
          </w:tcPr>
          <w:p w14:paraId="1E896297" w14:textId="796A1605" w:rsidR="003A6B22" w:rsidRPr="00E12BE2" w:rsidRDefault="00394D2C" w:rsidP="00394D2C">
            <w:pPr>
              <w:pStyle w:val="3"/>
              <w:spacing w:line="192" w:lineRule="auto"/>
              <w:ind w:right="-10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ведения о</w:t>
            </w:r>
            <w:r>
              <w:rPr>
                <w:sz w:val="24"/>
                <w:szCs w:val="24"/>
                <w:lang w:val="ru-RU"/>
              </w:rPr>
              <w:t xml:space="preserve"> многоквартирном доме </w:t>
            </w:r>
            <w:r w:rsidR="00CC7D71" w:rsidRPr="00E12BE2">
              <w:rPr>
                <w:sz w:val="24"/>
                <w:szCs w:val="24"/>
              </w:rPr>
              <w:t>(</w:t>
            </w:r>
            <w:r w:rsidR="003F263A">
              <w:rPr>
                <w:sz w:val="24"/>
                <w:szCs w:val="24"/>
                <w:lang w:val="ru-RU"/>
              </w:rPr>
              <w:t>кадастровый номер</w:t>
            </w:r>
            <w:r w:rsidR="00F278FB" w:rsidRPr="00E12BE2">
              <w:rPr>
                <w:sz w:val="24"/>
                <w:szCs w:val="24"/>
                <w:lang w:val="ru-RU"/>
              </w:rPr>
              <w:t>,</w:t>
            </w:r>
            <w:r w:rsidR="00CC7D71" w:rsidRPr="00E12BE2">
              <w:rPr>
                <w:sz w:val="24"/>
                <w:szCs w:val="24"/>
              </w:rPr>
              <w:t xml:space="preserve"> адрес</w:t>
            </w:r>
            <w:r w:rsidR="00CC7D71" w:rsidRPr="00E12BE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3C5F7060" w14:textId="0C4B384A" w:rsidR="00CC7D71" w:rsidRPr="00E12BE2" w:rsidRDefault="003F263A" w:rsidP="005E2D94">
            <w:pPr>
              <w:pStyle w:val="3"/>
              <w:tabs>
                <w:tab w:val="clear" w:pos="720"/>
                <w:tab w:val="num" w:pos="146"/>
              </w:tabs>
              <w:spacing w:line="192" w:lineRule="auto"/>
              <w:ind w:left="14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адастровый номер</w:t>
            </w:r>
            <w:r w:rsidR="00CC7D71" w:rsidRPr="00E12BE2">
              <w:rPr>
                <w:sz w:val="24"/>
                <w:szCs w:val="24"/>
              </w:rPr>
              <w:t xml:space="preserve"> земельного </w:t>
            </w:r>
            <w:proofErr w:type="gramStart"/>
            <w:r w:rsidR="00CC7D71" w:rsidRPr="00E12BE2">
              <w:rPr>
                <w:sz w:val="24"/>
                <w:szCs w:val="24"/>
              </w:rPr>
              <w:t>участка</w:t>
            </w:r>
            <w:r w:rsidR="00F278FB" w:rsidRPr="00E12BE2">
              <w:rPr>
                <w:sz w:val="24"/>
                <w:szCs w:val="24"/>
                <w:lang w:val="ru-RU"/>
              </w:rPr>
              <w:t>,</w:t>
            </w:r>
            <w:r w:rsidR="00CC7D71" w:rsidRPr="00E12BE2">
              <w:rPr>
                <w:sz w:val="24"/>
                <w:szCs w:val="24"/>
              </w:rPr>
              <w:t>на</w:t>
            </w:r>
            <w:proofErr w:type="gramEnd"/>
            <w:r w:rsidR="00CC7D71" w:rsidRPr="00E12BE2">
              <w:rPr>
                <w:sz w:val="24"/>
                <w:szCs w:val="24"/>
              </w:rPr>
              <w:t xml:space="preserve"> котором расположен</w:t>
            </w:r>
          </w:p>
          <w:p w14:paraId="3466F58E" w14:textId="5E79029A" w:rsidR="003A6B22" w:rsidRPr="0017762B" w:rsidRDefault="00394D2C" w:rsidP="0017762B">
            <w:pPr>
              <w:pStyle w:val="3"/>
              <w:tabs>
                <w:tab w:val="clear" w:pos="720"/>
                <w:tab w:val="num" w:pos="146"/>
              </w:tabs>
              <w:spacing w:line="192" w:lineRule="auto"/>
              <w:ind w:left="146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ногоквартирный дом</w:t>
            </w:r>
          </w:p>
        </w:tc>
      </w:tr>
      <w:tr w:rsidR="003A6B22" w:rsidRPr="00E12BE2" w14:paraId="1F499F39" w14:textId="77777777" w:rsidTr="002D5CA1">
        <w:trPr>
          <w:tblHeader/>
        </w:trPr>
        <w:tc>
          <w:tcPr>
            <w:tcW w:w="567" w:type="dxa"/>
            <w:shd w:val="clear" w:color="auto" w:fill="auto"/>
          </w:tcPr>
          <w:p w14:paraId="7B6552A7" w14:textId="77777777"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1</w:t>
            </w:r>
          </w:p>
        </w:tc>
        <w:tc>
          <w:tcPr>
            <w:tcW w:w="6550" w:type="dxa"/>
            <w:shd w:val="clear" w:color="auto" w:fill="auto"/>
          </w:tcPr>
          <w:p w14:paraId="7920CB2C" w14:textId="77777777"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A1F5696" w14:textId="77777777" w:rsidR="003A6B22" w:rsidRPr="00E12BE2" w:rsidRDefault="003A6B22" w:rsidP="00DB74B6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3</w:t>
            </w:r>
          </w:p>
        </w:tc>
      </w:tr>
      <w:tr w:rsidR="003A6D5C" w:rsidRPr="00E12BE2" w14:paraId="29C1FCC4" w14:textId="77777777" w:rsidTr="002D5CA1">
        <w:tc>
          <w:tcPr>
            <w:tcW w:w="567" w:type="dxa"/>
            <w:shd w:val="clear" w:color="auto" w:fill="auto"/>
          </w:tcPr>
          <w:p w14:paraId="666E0261" w14:textId="77777777" w:rsidR="003A6D5C" w:rsidRPr="00E12BE2" w:rsidRDefault="003A6D5C" w:rsidP="003A6D5C">
            <w:pPr>
              <w:pStyle w:val="3"/>
              <w:spacing w:line="276" w:lineRule="auto"/>
              <w:jc w:val="center"/>
              <w:rPr>
                <w:sz w:val="24"/>
                <w:szCs w:val="24"/>
              </w:rPr>
            </w:pPr>
            <w:r w:rsidRPr="00E12BE2">
              <w:rPr>
                <w:sz w:val="24"/>
                <w:szCs w:val="24"/>
              </w:rPr>
              <w:t>1</w:t>
            </w:r>
          </w:p>
        </w:tc>
        <w:tc>
          <w:tcPr>
            <w:tcW w:w="6550" w:type="dxa"/>
            <w:shd w:val="clear" w:color="auto" w:fill="auto"/>
          </w:tcPr>
          <w:p w14:paraId="25E3F71B" w14:textId="5BDAC0B0" w:rsidR="000E32F6" w:rsidRPr="00766BBD" w:rsidRDefault="005E2D94" w:rsidP="000E32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дастровый номер</w:t>
            </w:r>
            <w:r w:rsidR="009D0C0C">
              <w:rPr>
                <w:color w:val="000000"/>
              </w:rPr>
              <w:t xml:space="preserve"> – отсутствует;</w:t>
            </w:r>
          </w:p>
          <w:p w14:paraId="2E6512DB" w14:textId="77777777" w:rsidR="000E32F6" w:rsidRPr="00766BBD" w:rsidRDefault="000E32F6" w:rsidP="000E32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6BBD">
              <w:rPr>
                <w:color w:val="000000"/>
              </w:rPr>
              <w:t>Россия, Красноярский край, г. Красноярск,</w:t>
            </w:r>
          </w:p>
          <w:p w14:paraId="255E37AE" w14:textId="2B74E10B" w:rsidR="000E32F6" w:rsidRPr="009D0C0C" w:rsidRDefault="009D0C0C" w:rsidP="009D0C0C">
            <w:pPr>
              <w:pStyle w:val="3"/>
              <w:tabs>
                <w:tab w:val="clear" w:pos="720"/>
                <w:tab w:val="num" w:pos="0"/>
              </w:tabs>
              <w:ind w:left="5" w:hanging="5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л. 2-ая Краснодарская,</w:t>
            </w:r>
            <w:r w:rsidR="000E32F6" w:rsidRPr="00766BBD">
              <w:rPr>
                <w:color w:val="000000"/>
                <w:sz w:val="24"/>
                <w:szCs w:val="24"/>
                <w:lang w:val="ru-RU"/>
              </w:rPr>
              <w:t xml:space="preserve"> 5;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0E32F6" w:rsidRPr="009D0C0C">
              <w:rPr>
                <w:color w:val="000000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2693" w:type="dxa"/>
            <w:shd w:val="clear" w:color="auto" w:fill="auto"/>
          </w:tcPr>
          <w:p w14:paraId="2A8ACC07" w14:textId="49719813" w:rsidR="003A6D5C" w:rsidRPr="000E32F6" w:rsidRDefault="000E32F6" w:rsidP="003A6D5C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766BBD">
              <w:rPr>
                <w:color w:val="000000"/>
                <w:sz w:val="24"/>
                <w:szCs w:val="24"/>
                <w:lang w:val="ru-RU"/>
              </w:rPr>
              <w:t>24:50:0400158:33</w:t>
            </w:r>
          </w:p>
        </w:tc>
      </w:tr>
      <w:tr w:rsidR="003A6D5C" w:rsidRPr="00E12BE2" w14:paraId="02CE9609" w14:textId="77777777" w:rsidTr="002D5CA1">
        <w:tc>
          <w:tcPr>
            <w:tcW w:w="567" w:type="dxa"/>
            <w:shd w:val="clear" w:color="auto" w:fill="auto"/>
          </w:tcPr>
          <w:p w14:paraId="120AA4FA" w14:textId="77777777" w:rsidR="003A6D5C" w:rsidRPr="00E12BE2" w:rsidRDefault="003A6D5C" w:rsidP="003A6D5C">
            <w:pPr>
              <w:pStyle w:val="3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12BE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50" w:type="dxa"/>
            <w:shd w:val="clear" w:color="auto" w:fill="auto"/>
          </w:tcPr>
          <w:p w14:paraId="7C203A3A" w14:textId="77777777" w:rsidR="003A6D5C" w:rsidRPr="00766BBD" w:rsidRDefault="002B7B6F" w:rsidP="002B7B6F">
            <w:pPr>
              <w:rPr>
                <w:color w:val="000000"/>
              </w:rPr>
            </w:pPr>
            <w:r w:rsidRPr="00766BBD">
              <w:rPr>
                <w:color w:val="000000"/>
              </w:rPr>
              <w:t>24:50:0400158:86;</w:t>
            </w:r>
          </w:p>
          <w:p w14:paraId="3D67C005" w14:textId="6A477E8F" w:rsidR="002B7B6F" w:rsidRPr="00766BBD" w:rsidRDefault="002B7B6F" w:rsidP="002B7B6F">
            <w:pPr>
              <w:rPr>
                <w:color w:val="000000"/>
              </w:rPr>
            </w:pPr>
            <w:r w:rsidRPr="00766BBD">
              <w:rPr>
                <w:color w:val="000000"/>
              </w:rPr>
              <w:t xml:space="preserve">Красноярский край, г. Красноярск, ул. 3-я </w:t>
            </w:r>
            <w:r w:rsidR="009D0C0C">
              <w:rPr>
                <w:color w:val="000000"/>
              </w:rPr>
              <w:t>Краснодарская,</w:t>
            </w:r>
            <w:r w:rsidRPr="00766BBD">
              <w:rPr>
                <w:color w:val="000000"/>
              </w:rPr>
              <w:t xml:space="preserve"> 14;</w:t>
            </w:r>
            <w:r w:rsidR="009D0C0C">
              <w:rPr>
                <w:color w:val="000000"/>
              </w:rPr>
              <w:t xml:space="preserve"> м</w:t>
            </w:r>
            <w:r w:rsidRPr="00766BBD">
              <w:rPr>
                <w:color w:val="000000"/>
              </w:rPr>
              <w:t>ногоквартирный жилой дом</w:t>
            </w:r>
          </w:p>
        </w:tc>
        <w:tc>
          <w:tcPr>
            <w:tcW w:w="2693" w:type="dxa"/>
            <w:shd w:val="clear" w:color="auto" w:fill="auto"/>
          </w:tcPr>
          <w:p w14:paraId="503E584E" w14:textId="322E258A" w:rsidR="003A6D5C" w:rsidRPr="00E12BE2" w:rsidRDefault="002B7B6F" w:rsidP="003A6D5C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  <w:r w:rsidRPr="002B7B6F">
              <w:rPr>
                <w:sz w:val="24"/>
                <w:szCs w:val="24"/>
                <w:lang w:eastAsia="en-US"/>
              </w:rPr>
              <w:t>24:50:0400158:126</w:t>
            </w:r>
          </w:p>
        </w:tc>
      </w:tr>
      <w:tr w:rsidR="00023258" w:rsidRPr="00E12BE2" w14:paraId="755E1984" w14:textId="77777777" w:rsidTr="002D5CA1">
        <w:tc>
          <w:tcPr>
            <w:tcW w:w="567" w:type="dxa"/>
            <w:shd w:val="clear" w:color="auto" w:fill="auto"/>
          </w:tcPr>
          <w:p w14:paraId="4A5E87BF" w14:textId="77777777" w:rsidR="00023258" w:rsidRPr="00E12BE2" w:rsidRDefault="00023258" w:rsidP="003A6D5C">
            <w:pPr>
              <w:pStyle w:val="3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E12BE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550" w:type="dxa"/>
            <w:shd w:val="clear" w:color="auto" w:fill="auto"/>
          </w:tcPr>
          <w:p w14:paraId="707FBADA" w14:textId="77777777" w:rsidR="00023258" w:rsidRPr="00766BBD" w:rsidRDefault="00023258" w:rsidP="003A6D5C">
            <w:pPr>
              <w:pStyle w:val="3"/>
              <w:rPr>
                <w:color w:val="000000"/>
                <w:sz w:val="24"/>
                <w:szCs w:val="24"/>
                <w:lang w:val="ru-RU"/>
              </w:rPr>
            </w:pPr>
            <w:r w:rsidRPr="00766BBD">
              <w:rPr>
                <w:color w:val="000000"/>
                <w:sz w:val="24"/>
                <w:szCs w:val="24"/>
                <w:lang w:val="ru-RU"/>
              </w:rPr>
              <w:t>24:50:0400160:40;</w:t>
            </w:r>
          </w:p>
          <w:p w14:paraId="1DD3E9FA" w14:textId="7E1D2D28" w:rsidR="00023258" w:rsidRPr="00766BBD" w:rsidRDefault="00023258" w:rsidP="00604F07">
            <w:pPr>
              <w:rPr>
                <w:color w:val="000000"/>
              </w:rPr>
            </w:pPr>
            <w:r w:rsidRPr="00766BBD">
              <w:rPr>
                <w:color w:val="000000"/>
              </w:rPr>
              <w:t>Красноярский край, г. Кра</w:t>
            </w:r>
            <w:r w:rsidR="009D0C0C">
              <w:rPr>
                <w:color w:val="000000"/>
              </w:rPr>
              <w:t xml:space="preserve">сноярск, ул. 2-я Смоленская, </w:t>
            </w:r>
            <w:r w:rsidRPr="00766BBD">
              <w:rPr>
                <w:color w:val="000000"/>
              </w:rPr>
              <w:t>2;</w:t>
            </w:r>
          </w:p>
          <w:p w14:paraId="278A983C" w14:textId="654654A5" w:rsidR="00023258" w:rsidRPr="00766BBD" w:rsidRDefault="009D0C0C" w:rsidP="00604F07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23258" w:rsidRPr="00766BBD">
              <w:rPr>
                <w:color w:val="000000"/>
              </w:rPr>
              <w:t>ногоквартирный 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AFF0B38" w14:textId="57F2BBC5" w:rsidR="00023258" w:rsidRPr="00E12BE2" w:rsidRDefault="00023258" w:rsidP="003A6D5C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  <w:r w:rsidRPr="00766BBD">
              <w:rPr>
                <w:color w:val="000000"/>
                <w:sz w:val="24"/>
                <w:szCs w:val="24"/>
                <w:lang w:val="ru-RU"/>
              </w:rPr>
              <w:t>24:50:0400160:6</w:t>
            </w:r>
          </w:p>
        </w:tc>
      </w:tr>
      <w:tr w:rsidR="00023258" w:rsidRPr="00E12BE2" w14:paraId="5FA38C0C" w14:textId="77777777" w:rsidTr="002D5CA1">
        <w:tc>
          <w:tcPr>
            <w:tcW w:w="567" w:type="dxa"/>
            <w:shd w:val="clear" w:color="auto" w:fill="auto"/>
          </w:tcPr>
          <w:p w14:paraId="200617EE" w14:textId="21417CE2" w:rsidR="00023258" w:rsidRPr="00A908AB" w:rsidRDefault="00A908AB" w:rsidP="003A6D5C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550" w:type="dxa"/>
            <w:shd w:val="clear" w:color="auto" w:fill="auto"/>
          </w:tcPr>
          <w:p w14:paraId="636FFC2C" w14:textId="77777777" w:rsidR="00023258" w:rsidRPr="00766BBD" w:rsidRDefault="00023258" w:rsidP="003A6D5C">
            <w:pPr>
              <w:pStyle w:val="3"/>
              <w:rPr>
                <w:color w:val="000000"/>
                <w:sz w:val="24"/>
                <w:szCs w:val="24"/>
                <w:lang w:val="ru-RU"/>
              </w:rPr>
            </w:pPr>
            <w:r w:rsidRPr="00766BBD">
              <w:rPr>
                <w:color w:val="000000"/>
                <w:sz w:val="24"/>
                <w:szCs w:val="24"/>
                <w:lang w:val="ru-RU"/>
              </w:rPr>
              <w:t>24:50:0000000:14627;</w:t>
            </w:r>
          </w:p>
          <w:p w14:paraId="57D5D5B7" w14:textId="61C221C3" w:rsidR="00023258" w:rsidRPr="00766BBD" w:rsidRDefault="00023258" w:rsidP="00604F07">
            <w:pPr>
              <w:rPr>
                <w:color w:val="000000"/>
              </w:rPr>
            </w:pPr>
            <w:r w:rsidRPr="00766BBD">
              <w:rPr>
                <w:color w:val="000000"/>
              </w:rPr>
              <w:t xml:space="preserve">Красноярский край, г. Красноярск, ул. 2-я </w:t>
            </w:r>
            <w:r w:rsidR="00384975" w:rsidRPr="00766BBD">
              <w:rPr>
                <w:color w:val="000000"/>
              </w:rPr>
              <w:t>Смоленская,</w:t>
            </w:r>
            <w:r w:rsidRPr="00766BBD">
              <w:rPr>
                <w:color w:val="000000"/>
              </w:rPr>
              <w:t xml:space="preserve"> 7;</w:t>
            </w:r>
          </w:p>
          <w:p w14:paraId="24D0C0A8" w14:textId="6CA4C3B5" w:rsidR="00023258" w:rsidRPr="00766BBD" w:rsidRDefault="009D0C0C" w:rsidP="00604F07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23258" w:rsidRPr="00766BBD">
              <w:rPr>
                <w:color w:val="000000"/>
              </w:rPr>
              <w:t>ногоквартирный жилой дом</w:t>
            </w:r>
          </w:p>
        </w:tc>
        <w:tc>
          <w:tcPr>
            <w:tcW w:w="2693" w:type="dxa"/>
            <w:vMerge/>
            <w:shd w:val="clear" w:color="auto" w:fill="auto"/>
          </w:tcPr>
          <w:p w14:paraId="777BB389" w14:textId="77777777" w:rsidR="00023258" w:rsidRDefault="00023258" w:rsidP="003A6D5C">
            <w:pPr>
              <w:pStyle w:val="3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</w:tr>
      <w:tr w:rsidR="00023258" w:rsidRPr="00E12BE2" w14:paraId="4F14407F" w14:textId="77777777" w:rsidTr="002D5CA1">
        <w:tc>
          <w:tcPr>
            <w:tcW w:w="567" w:type="dxa"/>
            <w:shd w:val="clear" w:color="auto" w:fill="auto"/>
          </w:tcPr>
          <w:p w14:paraId="19DEF5A2" w14:textId="6860BE3E" w:rsidR="00023258" w:rsidRPr="00A908AB" w:rsidRDefault="00A908AB" w:rsidP="003A6D5C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550" w:type="dxa"/>
            <w:shd w:val="clear" w:color="auto" w:fill="auto"/>
          </w:tcPr>
          <w:p w14:paraId="119295A1" w14:textId="3F8301A1" w:rsidR="00023258" w:rsidRPr="00766BBD" w:rsidRDefault="00023258" w:rsidP="00604F07">
            <w:pPr>
              <w:rPr>
                <w:color w:val="000000"/>
              </w:rPr>
            </w:pPr>
            <w:r w:rsidRPr="00766BBD">
              <w:rPr>
                <w:color w:val="000000"/>
              </w:rPr>
              <w:t>24:50:0400160:37;</w:t>
            </w:r>
          </w:p>
          <w:p w14:paraId="1FE2438C" w14:textId="4D5BDAB6" w:rsidR="00023258" w:rsidRPr="00766BBD" w:rsidRDefault="00023258" w:rsidP="00604F07">
            <w:pPr>
              <w:rPr>
                <w:color w:val="000000"/>
              </w:rPr>
            </w:pPr>
            <w:r w:rsidRPr="00766BBD">
              <w:rPr>
                <w:color w:val="000000"/>
              </w:rPr>
              <w:t>Красноярский край, г. Красноярск, ул. 2-я Смоленская, д. 5;</w:t>
            </w:r>
          </w:p>
          <w:p w14:paraId="198217A7" w14:textId="5D7995A0" w:rsidR="00023258" w:rsidRPr="00766BBD" w:rsidRDefault="00023258" w:rsidP="00604F07">
            <w:pPr>
              <w:rPr>
                <w:color w:val="000000"/>
              </w:rPr>
            </w:pPr>
            <w:r w:rsidRPr="00766BBD">
              <w:rPr>
                <w:color w:val="000000"/>
              </w:rPr>
              <w:t>Многоквартирный жилой дом</w:t>
            </w:r>
          </w:p>
        </w:tc>
        <w:tc>
          <w:tcPr>
            <w:tcW w:w="2693" w:type="dxa"/>
            <w:vMerge/>
            <w:shd w:val="clear" w:color="auto" w:fill="auto"/>
          </w:tcPr>
          <w:p w14:paraId="2ED2264E" w14:textId="77777777" w:rsidR="00023258" w:rsidRDefault="00023258" w:rsidP="003A6D5C">
            <w:pPr>
              <w:pStyle w:val="3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</w:tr>
      <w:tr w:rsidR="00023258" w:rsidRPr="00E12BE2" w14:paraId="60627A64" w14:textId="77777777" w:rsidTr="002D5CA1">
        <w:tc>
          <w:tcPr>
            <w:tcW w:w="567" w:type="dxa"/>
            <w:shd w:val="clear" w:color="auto" w:fill="auto"/>
          </w:tcPr>
          <w:p w14:paraId="41214C21" w14:textId="626F500D" w:rsidR="00023258" w:rsidRPr="00604F07" w:rsidRDefault="00A908AB" w:rsidP="003A6D5C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550" w:type="dxa"/>
            <w:shd w:val="clear" w:color="auto" w:fill="auto"/>
          </w:tcPr>
          <w:p w14:paraId="7C2E80F9" w14:textId="77777777" w:rsidR="00023258" w:rsidRPr="00766BBD" w:rsidRDefault="00023258" w:rsidP="003A6D5C">
            <w:pPr>
              <w:pStyle w:val="3"/>
              <w:rPr>
                <w:color w:val="000000"/>
                <w:sz w:val="24"/>
                <w:szCs w:val="24"/>
                <w:lang w:val="ru-RU"/>
              </w:rPr>
            </w:pPr>
            <w:r w:rsidRPr="00766BBD">
              <w:rPr>
                <w:color w:val="000000"/>
                <w:sz w:val="24"/>
                <w:szCs w:val="24"/>
                <w:lang w:val="ru-RU"/>
              </w:rPr>
              <w:t>24:50:0400160:90;</w:t>
            </w:r>
          </w:p>
          <w:p w14:paraId="3BAE3505" w14:textId="5A10E5DD" w:rsidR="00023258" w:rsidRPr="00766BBD" w:rsidRDefault="00023258" w:rsidP="00604F07">
            <w:pPr>
              <w:rPr>
                <w:color w:val="000000"/>
              </w:rPr>
            </w:pPr>
            <w:r w:rsidRPr="00766BBD">
              <w:rPr>
                <w:color w:val="000000"/>
              </w:rPr>
              <w:t xml:space="preserve">Красноярский край, г. Красноярск, ул. 2-я </w:t>
            </w:r>
            <w:r w:rsidR="00384975" w:rsidRPr="00766BBD">
              <w:rPr>
                <w:color w:val="000000"/>
              </w:rPr>
              <w:t>Смоленская,</w:t>
            </w:r>
            <w:r w:rsidR="009D0C0C">
              <w:rPr>
                <w:color w:val="000000"/>
              </w:rPr>
              <w:t xml:space="preserve"> </w:t>
            </w:r>
            <w:r w:rsidRPr="00766BBD">
              <w:rPr>
                <w:color w:val="000000"/>
              </w:rPr>
              <w:t>10;</w:t>
            </w:r>
          </w:p>
          <w:p w14:paraId="35726A87" w14:textId="5BD200CD" w:rsidR="00023258" w:rsidRPr="00766BBD" w:rsidRDefault="009D0C0C" w:rsidP="00604F07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23258" w:rsidRPr="00766BBD">
              <w:rPr>
                <w:color w:val="000000"/>
              </w:rPr>
              <w:t>ногоквартирный жилой дом</w:t>
            </w:r>
          </w:p>
        </w:tc>
        <w:tc>
          <w:tcPr>
            <w:tcW w:w="2693" w:type="dxa"/>
            <w:vMerge/>
            <w:shd w:val="clear" w:color="auto" w:fill="auto"/>
          </w:tcPr>
          <w:p w14:paraId="016D7D09" w14:textId="77777777" w:rsidR="00023258" w:rsidRPr="00E12BE2" w:rsidRDefault="00023258" w:rsidP="003A6D5C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3258" w:rsidRPr="00E12BE2" w14:paraId="0CC51A0F" w14:textId="77777777" w:rsidTr="002D5CA1">
        <w:tc>
          <w:tcPr>
            <w:tcW w:w="567" w:type="dxa"/>
            <w:shd w:val="clear" w:color="auto" w:fill="auto"/>
          </w:tcPr>
          <w:p w14:paraId="00561496" w14:textId="635EE267" w:rsidR="00023258" w:rsidRPr="00604F07" w:rsidRDefault="00A908AB" w:rsidP="003A6D5C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550" w:type="dxa"/>
            <w:shd w:val="clear" w:color="auto" w:fill="auto"/>
          </w:tcPr>
          <w:p w14:paraId="11712AB9" w14:textId="77777777" w:rsidR="00023258" w:rsidRPr="00766BBD" w:rsidRDefault="00023258" w:rsidP="003A6D5C">
            <w:pPr>
              <w:pStyle w:val="3"/>
              <w:rPr>
                <w:color w:val="000000"/>
                <w:sz w:val="24"/>
                <w:szCs w:val="24"/>
                <w:lang w:val="ru-RU"/>
              </w:rPr>
            </w:pPr>
            <w:r w:rsidRPr="00766BBD">
              <w:rPr>
                <w:color w:val="000000"/>
                <w:sz w:val="24"/>
                <w:szCs w:val="24"/>
                <w:lang w:val="ru-RU"/>
              </w:rPr>
              <w:t>24:50:0400160:38;</w:t>
            </w:r>
          </w:p>
          <w:p w14:paraId="327C1FF9" w14:textId="67FB601D" w:rsidR="00023258" w:rsidRPr="00766BBD" w:rsidRDefault="00023258" w:rsidP="00604F07">
            <w:pPr>
              <w:rPr>
                <w:color w:val="000000"/>
              </w:rPr>
            </w:pPr>
            <w:r w:rsidRPr="00766BBD">
              <w:rPr>
                <w:color w:val="000000"/>
              </w:rPr>
              <w:t>Красноярский край, г. Кр</w:t>
            </w:r>
            <w:r w:rsidR="009D0C0C">
              <w:rPr>
                <w:color w:val="000000"/>
              </w:rPr>
              <w:t>асноярск, ул. 2-я Смоленская,</w:t>
            </w:r>
            <w:r w:rsidRPr="00766BBD">
              <w:rPr>
                <w:color w:val="000000"/>
              </w:rPr>
              <w:t xml:space="preserve"> 4;</w:t>
            </w:r>
          </w:p>
          <w:p w14:paraId="016067A2" w14:textId="59F0486E" w:rsidR="00023258" w:rsidRPr="00766BBD" w:rsidRDefault="009D0C0C" w:rsidP="00604F07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23258" w:rsidRPr="00766BBD">
              <w:rPr>
                <w:color w:val="000000"/>
              </w:rPr>
              <w:t>ногоквартирный жилой дом</w:t>
            </w:r>
          </w:p>
        </w:tc>
        <w:tc>
          <w:tcPr>
            <w:tcW w:w="2693" w:type="dxa"/>
            <w:vMerge/>
            <w:shd w:val="clear" w:color="auto" w:fill="auto"/>
          </w:tcPr>
          <w:p w14:paraId="6A745A9D" w14:textId="77777777" w:rsidR="00023258" w:rsidRPr="00E12BE2" w:rsidRDefault="00023258" w:rsidP="003A6D5C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9E194B7" w14:textId="77777777" w:rsidR="00891F95" w:rsidRDefault="00891F95">
      <w:r>
        <w:br w:type="page"/>
      </w:r>
    </w:p>
    <w:tbl>
      <w:tblPr>
        <w:tblW w:w="98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50"/>
        <w:gridCol w:w="2693"/>
      </w:tblGrid>
      <w:tr w:rsidR="00023258" w:rsidRPr="00E12BE2" w14:paraId="70608E3A" w14:textId="77777777" w:rsidTr="002D5CA1">
        <w:tc>
          <w:tcPr>
            <w:tcW w:w="567" w:type="dxa"/>
            <w:shd w:val="clear" w:color="auto" w:fill="auto"/>
          </w:tcPr>
          <w:p w14:paraId="1A15CC34" w14:textId="693964EC" w:rsidR="00023258" w:rsidRPr="00604F07" w:rsidRDefault="00A908AB" w:rsidP="003A6D5C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6550" w:type="dxa"/>
            <w:shd w:val="clear" w:color="auto" w:fill="auto"/>
          </w:tcPr>
          <w:p w14:paraId="2A5C03C9" w14:textId="77777777" w:rsidR="00023258" w:rsidRPr="00766BBD" w:rsidRDefault="00023258" w:rsidP="003A6D5C">
            <w:pPr>
              <w:pStyle w:val="3"/>
              <w:rPr>
                <w:color w:val="000000"/>
                <w:sz w:val="24"/>
                <w:szCs w:val="24"/>
                <w:lang w:val="ru-RU"/>
              </w:rPr>
            </w:pPr>
            <w:r w:rsidRPr="00766BBD">
              <w:rPr>
                <w:color w:val="000000"/>
                <w:sz w:val="24"/>
                <w:szCs w:val="24"/>
                <w:lang w:val="ru-RU"/>
              </w:rPr>
              <w:t>24:50:0400160:94;</w:t>
            </w:r>
          </w:p>
          <w:p w14:paraId="7CD576CC" w14:textId="75C12155" w:rsidR="00023258" w:rsidRPr="00766BBD" w:rsidRDefault="00023258" w:rsidP="00604F07">
            <w:pPr>
              <w:rPr>
                <w:color w:val="000000"/>
              </w:rPr>
            </w:pPr>
            <w:r w:rsidRPr="00766BBD">
              <w:rPr>
                <w:color w:val="000000"/>
              </w:rPr>
              <w:t>Красноярский край, г. Кр</w:t>
            </w:r>
            <w:r w:rsidR="009D0C0C">
              <w:rPr>
                <w:color w:val="000000"/>
              </w:rPr>
              <w:t>асноярск, ул. 2-я Смоленская,</w:t>
            </w:r>
            <w:r w:rsidRPr="00766BBD">
              <w:rPr>
                <w:color w:val="000000"/>
              </w:rPr>
              <w:t xml:space="preserve"> 8;</w:t>
            </w:r>
          </w:p>
          <w:p w14:paraId="51479EC9" w14:textId="5BD250AE" w:rsidR="00023258" w:rsidRPr="00766BBD" w:rsidRDefault="009D0C0C" w:rsidP="00604F07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23258" w:rsidRPr="00766BBD">
              <w:rPr>
                <w:color w:val="000000"/>
              </w:rPr>
              <w:t>ногоквартирный жило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3A37231" w14:textId="77777777" w:rsidR="00023258" w:rsidRPr="00E12BE2" w:rsidRDefault="00023258" w:rsidP="003A6D5C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3258" w:rsidRPr="00E12BE2" w14:paraId="60AD59A4" w14:textId="77777777" w:rsidTr="002D5CA1">
        <w:tc>
          <w:tcPr>
            <w:tcW w:w="567" w:type="dxa"/>
            <w:shd w:val="clear" w:color="auto" w:fill="auto"/>
          </w:tcPr>
          <w:p w14:paraId="25EE8F3E" w14:textId="5D0A4D68" w:rsidR="00023258" w:rsidRPr="00604F07" w:rsidRDefault="00A908AB" w:rsidP="003A6D5C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550" w:type="dxa"/>
            <w:shd w:val="clear" w:color="auto" w:fill="auto"/>
          </w:tcPr>
          <w:p w14:paraId="1B96B93B" w14:textId="004CC4EF" w:rsidR="00023258" w:rsidRPr="00766BBD" w:rsidRDefault="00023258" w:rsidP="001E00D1">
            <w:pPr>
              <w:rPr>
                <w:color w:val="000000"/>
              </w:rPr>
            </w:pPr>
            <w:r w:rsidRPr="00766BBD">
              <w:rPr>
                <w:color w:val="000000"/>
              </w:rPr>
              <w:t>24:50:0400160:93;</w:t>
            </w:r>
          </w:p>
          <w:p w14:paraId="389080A6" w14:textId="6F49D22D" w:rsidR="00023258" w:rsidRPr="00766BBD" w:rsidRDefault="00023258" w:rsidP="001E00D1">
            <w:pPr>
              <w:rPr>
                <w:color w:val="000000"/>
              </w:rPr>
            </w:pPr>
            <w:r w:rsidRPr="00766BBD">
              <w:rPr>
                <w:color w:val="000000"/>
              </w:rPr>
              <w:t xml:space="preserve">Красноярский край, г. Красноярск, ул. 2-я </w:t>
            </w:r>
            <w:r w:rsidR="00384975" w:rsidRPr="00766BBD">
              <w:rPr>
                <w:color w:val="000000"/>
              </w:rPr>
              <w:t>Смоленская,</w:t>
            </w:r>
            <w:r w:rsidR="009D0C0C">
              <w:rPr>
                <w:color w:val="000000"/>
              </w:rPr>
              <w:t xml:space="preserve"> </w:t>
            </w:r>
            <w:r w:rsidRPr="00766BBD">
              <w:rPr>
                <w:color w:val="000000"/>
              </w:rPr>
              <w:t>6</w:t>
            </w:r>
            <w:r w:rsidR="00BD4D13" w:rsidRPr="00766BBD">
              <w:rPr>
                <w:color w:val="000000"/>
              </w:rPr>
              <w:t>;</w:t>
            </w:r>
          </w:p>
          <w:p w14:paraId="4BF9F545" w14:textId="5FDE406B" w:rsidR="00023258" w:rsidRPr="00766BBD" w:rsidRDefault="009D0C0C" w:rsidP="001E00D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23258" w:rsidRPr="00766BBD">
              <w:rPr>
                <w:color w:val="000000"/>
              </w:rPr>
              <w:t>ногоквартирный жилой дом</w:t>
            </w:r>
          </w:p>
        </w:tc>
        <w:tc>
          <w:tcPr>
            <w:tcW w:w="2693" w:type="dxa"/>
            <w:vMerge/>
            <w:shd w:val="clear" w:color="auto" w:fill="auto"/>
          </w:tcPr>
          <w:p w14:paraId="4F43374D" w14:textId="77777777" w:rsidR="00023258" w:rsidRPr="00E12BE2" w:rsidRDefault="00023258" w:rsidP="003A6D5C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3258" w:rsidRPr="00E12BE2" w14:paraId="519CE154" w14:textId="77777777" w:rsidTr="002D5CA1">
        <w:tc>
          <w:tcPr>
            <w:tcW w:w="567" w:type="dxa"/>
            <w:shd w:val="clear" w:color="auto" w:fill="auto"/>
          </w:tcPr>
          <w:p w14:paraId="1ED3DD5F" w14:textId="6F487A3A" w:rsidR="00023258" w:rsidRPr="00604F07" w:rsidRDefault="00A908AB" w:rsidP="003A6D5C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550" w:type="dxa"/>
            <w:shd w:val="clear" w:color="auto" w:fill="auto"/>
          </w:tcPr>
          <w:p w14:paraId="323CE259" w14:textId="64C4435A" w:rsidR="00023258" w:rsidRPr="00766BBD" w:rsidRDefault="00023258" w:rsidP="001E00D1">
            <w:pPr>
              <w:rPr>
                <w:color w:val="000000"/>
              </w:rPr>
            </w:pPr>
            <w:r w:rsidRPr="00766BBD">
              <w:rPr>
                <w:color w:val="000000"/>
              </w:rPr>
              <w:t>24:50:0400160:92;</w:t>
            </w:r>
          </w:p>
          <w:p w14:paraId="1501787C" w14:textId="1C3CF449" w:rsidR="00023258" w:rsidRPr="00766BBD" w:rsidRDefault="00023258" w:rsidP="001E00D1">
            <w:pPr>
              <w:rPr>
                <w:color w:val="000000"/>
              </w:rPr>
            </w:pPr>
            <w:r w:rsidRPr="00766BBD">
              <w:rPr>
                <w:color w:val="000000"/>
              </w:rPr>
              <w:t>Красноярский край, г. Кр</w:t>
            </w:r>
            <w:r w:rsidR="009D0C0C">
              <w:rPr>
                <w:color w:val="000000"/>
              </w:rPr>
              <w:t>асноярск, ул. 2-я Смоленская,</w:t>
            </w:r>
            <w:r w:rsidRPr="00766BBD">
              <w:rPr>
                <w:color w:val="000000"/>
              </w:rPr>
              <w:t xml:space="preserve"> 3</w:t>
            </w:r>
            <w:r w:rsidR="00BD4D13" w:rsidRPr="00766BBD">
              <w:rPr>
                <w:color w:val="000000"/>
              </w:rPr>
              <w:t>;</w:t>
            </w:r>
          </w:p>
          <w:p w14:paraId="40E035B1" w14:textId="210C1D86" w:rsidR="00023258" w:rsidRPr="00766BBD" w:rsidRDefault="009D0C0C" w:rsidP="001E00D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23258" w:rsidRPr="00766BBD">
              <w:rPr>
                <w:color w:val="000000"/>
              </w:rPr>
              <w:t>ногоквартирный жилой дом</w:t>
            </w:r>
          </w:p>
        </w:tc>
        <w:tc>
          <w:tcPr>
            <w:tcW w:w="2693" w:type="dxa"/>
            <w:vMerge/>
            <w:shd w:val="clear" w:color="auto" w:fill="auto"/>
          </w:tcPr>
          <w:p w14:paraId="74789945" w14:textId="77777777" w:rsidR="00023258" w:rsidRPr="00E12BE2" w:rsidRDefault="00023258" w:rsidP="003A6D5C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3258" w:rsidRPr="00E12BE2" w14:paraId="3964C19A" w14:textId="77777777" w:rsidTr="002D5CA1">
        <w:tc>
          <w:tcPr>
            <w:tcW w:w="567" w:type="dxa"/>
            <w:shd w:val="clear" w:color="auto" w:fill="auto"/>
          </w:tcPr>
          <w:p w14:paraId="27A47A30" w14:textId="4A85EF0B" w:rsidR="00023258" w:rsidRPr="00604F07" w:rsidRDefault="00A908AB" w:rsidP="003A6D5C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550" w:type="dxa"/>
            <w:shd w:val="clear" w:color="auto" w:fill="auto"/>
          </w:tcPr>
          <w:p w14:paraId="6767F208" w14:textId="19BD18C4" w:rsidR="00023258" w:rsidRPr="00766BBD" w:rsidRDefault="00023258" w:rsidP="001E00D1">
            <w:pPr>
              <w:rPr>
                <w:color w:val="000000"/>
              </w:rPr>
            </w:pPr>
            <w:r w:rsidRPr="00766BBD">
              <w:rPr>
                <w:color w:val="000000"/>
              </w:rPr>
              <w:t>24:50:0400160:91;</w:t>
            </w:r>
          </w:p>
          <w:p w14:paraId="25622C18" w14:textId="218C45A2" w:rsidR="00023258" w:rsidRPr="00766BBD" w:rsidRDefault="00023258" w:rsidP="001E00D1">
            <w:pPr>
              <w:rPr>
                <w:color w:val="000000"/>
              </w:rPr>
            </w:pPr>
            <w:r w:rsidRPr="00766BBD">
              <w:rPr>
                <w:color w:val="000000"/>
              </w:rPr>
              <w:t>Красноярский край, г. Красноярск, ул. 2-</w:t>
            </w:r>
            <w:r w:rsidR="009D0C0C">
              <w:rPr>
                <w:color w:val="000000"/>
              </w:rPr>
              <w:t xml:space="preserve">я Смоленская, </w:t>
            </w:r>
            <w:r w:rsidRPr="00766BBD">
              <w:rPr>
                <w:color w:val="000000"/>
              </w:rPr>
              <w:t>12</w:t>
            </w:r>
            <w:r w:rsidR="00BD4D13" w:rsidRPr="00766BBD">
              <w:rPr>
                <w:color w:val="000000"/>
              </w:rPr>
              <w:t>;</w:t>
            </w:r>
          </w:p>
          <w:p w14:paraId="6BF03D21" w14:textId="4569D7A6" w:rsidR="00023258" w:rsidRPr="00766BBD" w:rsidRDefault="009D0C0C" w:rsidP="001E00D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23258" w:rsidRPr="00766BBD">
              <w:rPr>
                <w:color w:val="000000"/>
              </w:rPr>
              <w:t>ногоквартирный жилой дом</w:t>
            </w:r>
          </w:p>
        </w:tc>
        <w:tc>
          <w:tcPr>
            <w:tcW w:w="2693" w:type="dxa"/>
            <w:vMerge/>
            <w:shd w:val="clear" w:color="auto" w:fill="auto"/>
          </w:tcPr>
          <w:p w14:paraId="7A6615F1" w14:textId="77777777" w:rsidR="00023258" w:rsidRPr="00E12BE2" w:rsidRDefault="00023258" w:rsidP="003A6D5C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D4D13" w:rsidRPr="00E12BE2" w14:paraId="185933DA" w14:textId="77777777" w:rsidTr="002D5CA1">
        <w:tc>
          <w:tcPr>
            <w:tcW w:w="567" w:type="dxa"/>
            <w:shd w:val="clear" w:color="auto" w:fill="auto"/>
          </w:tcPr>
          <w:p w14:paraId="2567D0BD" w14:textId="0F304919" w:rsidR="00BD4D13" w:rsidRPr="00604F07" w:rsidRDefault="00A908AB" w:rsidP="003A6D5C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550" w:type="dxa"/>
            <w:shd w:val="clear" w:color="auto" w:fill="auto"/>
          </w:tcPr>
          <w:p w14:paraId="46A2D883" w14:textId="77777777" w:rsidR="00BD4D13" w:rsidRPr="00766BBD" w:rsidRDefault="00BD4D13" w:rsidP="001E00D1">
            <w:pPr>
              <w:rPr>
                <w:color w:val="000000"/>
              </w:rPr>
            </w:pPr>
            <w:r w:rsidRPr="00766BBD">
              <w:rPr>
                <w:color w:val="000000"/>
              </w:rPr>
              <w:t>24:50:0000000:13016;</w:t>
            </w:r>
          </w:p>
          <w:p w14:paraId="2F9E5981" w14:textId="66D98D40" w:rsidR="00BD4D13" w:rsidRPr="00766BBD" w:rsidRDefault="00BD4D13" w:rsidP="001E00D1">
            <w:pPr>
              <w:rPr>
                <w:color w:val="000000"/>
              </w:rPr>
            </w:pPr>
            <w:r w:rsidRPr="00766BBD">
              <w:rPr>
                <w:color w:val="000000"/>
              </w:rPr>
              <w:t>Красноярский край, г. Кра</w:t>
            </w:r>
            <w:r w:rsidR="009D0C0C">
              <w:rPr>
                <w:color w:val="000000"/>
              </w:rPr>
              <w:t xml:space="preserve">сноярск, ул. Смоленская 2-я, </w:t>
            </w:r>
            <w:r w:rsidRPr="00766BBD">
              <w:rPr>
                <w:color w:val="000000"/>
              </w:rPr>
              <w:t>13;</w:t>
            </w:r>
          </w:p>
          <w:p w14:paraId="1ABFA640" w14:textId="0E7D391B" w:rsidR="00BD4D13" w:rsidRPr="00766BBD" w:rsidRDefault="009D0C0C" w:rsidP="001E00D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BD4D13" w:rsidRPr="00766BBD">
              <w:rPr>
                <w:color w:val="000000"/>
              </w:rPr>
              <w:t>ногоквартирный жилой дом</w:t>
            </w:r>
          </w:p>
        </w:tc>
        <w:tc>
          <w:tcPr>
            <w:tcW w:w="2693" w:type="dxa"/>
            <w:shd w:val="clear" w:color="auto" w:fill="auto"/>
          </w:tcPr>
          <w:p w14:paraId="45599295" w14:textId="1FBE75D6" w:rsidR="00BD4D13" w:rsidRPr="00E12BE2" w:rsidRDefault="00977F87" w:rsidP="003A6D5C">
            <w:pPr>
              <w:pStyle w:val="3"/>
              <w:jc w:val="center"/>
              <w:rPr>
                <w:sz w:val="24"/>
                <w:szCs w:val="24"/>
                <w:lang w:eastAsia="en-US"/>
              </w:rPr>
            </w:pPr>
            <w:r w:rsidRPr="00BD4D13">
              <w:rPr>
                <w:sz w:val="24"/>
                <w:szCs w:val="24"/>
              </w:rPr>
              <w:t>24:50:0000000</w:t>
            </w:r>
          </w:p>
        </w:tc>
      </w:tr>
      <w:tr w:rsidR="00A141BC" w:rsidRPr="00E12BE2" w14:paraId="56450D3A" w14:textId="77777777" w:rsidTr="002D5CA1">
        <w:tc>
          <w:tcPr>
            <w:tcW w:w="567" w:type="dxa"/>
            <w:shd w:val="clear" w:color="auto" w:fill="auto"/>
          </w:tcPr>
          <w:p w14:paraId="4C9CAC89" w14:textId="4A70FE3A" w:rsidR="00A141BC" w:rsidRPr="00604F07" w:rsidRDefault="00A908AB" w:rsidP="003A6D5C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550" w:type="dxa"/>
            <w:shd w:val="clear" w:color="auto" w:fill="auto"/>
          </w:tcPr>
          <w:p w14:paraId="470FDF14" w14:textId="77777777" w:rsidR="00A141BC" w:rsidRPr="00766BBD" w:rsidRDefault="00A141BC" w:rsidP="001E00D1">
            <w:pPr>
              <w:rPr>
                <w:color w:val="000000"/>
              </w:rPr>
            </w:pPr>
            <w:r w:rsidRPr="00766BBD">
              <w:rPr>
                <w:color w:val="000000"/>
              </w:rPr>
              <w:t>24:50:0400160:87;</w:t>
            </w:r>
          </w:p>
          <w:p w14:paraId="16C12DE6" w14:textId="4D35331E" w:rsidR="00A141BC" w:rsidRPr="00766BBD" w:rsidRDefault="00A141BC" w:rsidP="001E00D1">
            <w:pPr>
              <w:rPr>
                <w:color w:val="000000"/>
              </w:rPr>
            </w:pPr>
            <w:r w:rsidRPr="00766BBD">
              <w:rPr>
                <w:color w:val="000000"/>
              </w:rPr>
              <w:t>Красноярский край, г. Кр</w:t>
            </w:r>
            <w:r w:rsidR="009D0C0C">
              <w:rPr>
                <w:color w:val="000000"/>
              </w:rPr>
              <w:t>асноярск, ул. Смоленская 1-я,</w:t>
            </w:r>
            <w:r w:rsidRPr="00766BBD">
              <w:rPr>
                <w:color w:val="000000"/>
              </w:rPr>
              <w:t xml:space="preserve"> 8;</w:t>
            </w:r>
          </w:p>
          <w:p w14:paraId="3193F450" w14:textId="02C747DD" w:rsidR="00A141BC" w:rsidRPr="00766BBD" w:rsidRDefault="009D0C0C" w:rsidP="001E00D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A141BC" w:rsidRPr="00766BBD">
              <w:rPr>
                <w:color w:val="000000"/>
              </w:rPr>
              <w:t>ногоквартирный жилой дом</w:t>
            </w:r>
          </w:p>
        </w:tc>
        <w:tc>
          <w:tcPr>
            <w:tcW w:w="2693" w:type="dxa"/>
            <w:shd w:val="clear" w:color="auto" w:fill="auto"/>
          </w:tcPr>
          <w:p w14:paraId="14107429" w14:textId="79BE19B3" w:rsidR="00A141BC" w:rsidRPr="00FC14DA" w:rsidRDefault="00A141BC" w:rsidP="003A6D5C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FC14DA">
              <w:rPr>
                <w:sz w:val="24"/>
                <w:szCs w:val="24"/>
                <w:lang w:val="ru-RU"/>
              </w:rPr>
              <w:t>24:50:0400160:31</w:t>
            </w:r>
          </w:p>
        </w:tc>
      </w:tr>
      <w:tr w:rsidR="00A73935" w:rsidRPr="00E12BE2" w14:paraId="29F849EB" w14:textId="77777777" w:rsidTr="002D5CA1">
        <w:tc>
          <w:tcPr>
            <w:tcW w:w="567" w:type="dxa"/>
            <w:shd w:val="clear" w:color="auto" w:fill="auto"/>
          </w:tcPr>
          <w:p w14:paraId="4E5FC06C" w14:textId="6BD5CF1C" w:rsidR="00A73935" w:rsidRPr="00604F07" w:rsidRDefault="00A908AB" w:rsidP="003A6D5C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550" w:type="dxa"/>
            <w:shd w:val="clear" w:color="auto" w:fill="auto"/>
          </w:tcPr>
          <w:p w14:paraId="51781273" w14:textId="77777777" w:rsidR="00A73935" w:rsidRPr="00766BBD" w:rsidRDefault="00A73935" w:rsidP="001E00D1">
            <w:pPr>
              <w:rPr>
                <w:color w:val="000000"/>
              </w:rPr>
            </w:pPr>
            <w:r w:rsidRPr="00766BBD">
              <w:rPr>
                <w:color w:val="000000"/>
              </w:rPr>
              <w:t>24:50:0400160:97;</w:t>
            </w:r>
          </w:p>
          <w:p w14:paraId="634C546F" w14:textId="0802443A" w:rsidR="00A73935" w:rsidRPr="00766BBD" w:rsidRDefault="00A73935" w:rsidP="001E00D1">
            <w:pPr>
              <w:rPr>
                <w:color w:val="000000"/>
              </w:rPr>
            </w:pPr>
            <w:r w:rsidRPr="00766BBD">
              <w:rPr>
                <w:color w:val="000000"/>
              </w:rPr>
              <w:t>Красноярский край, г. Кра</w:t>
            </w:r>
            <w:r w:rsidR="009D0C0C">
              <w:rPr>
                <w:color w:val="000000"/>
              </w:rPr>
              <w:t xml:space="preserve">сноярск, ул. Смоленская 2-я, </w:t>
            </w:r>
            <w:r w:rsidRPr="00766BBD">
              <w:rPr>
                <w:color w:val="000000"/>
              </w:rPr>
              <w:t>1;</w:t>
            </w:r>
          </w:p>
          <w:p w14:paraId="4A65C4E1" w14:textId="41324A76" w:rsidR="00A73935" w:rsidRPr="00766BBD" w:rsidRDefault="009D0C0C" w:rsidP="001E00D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A73935" w:rsidRPr="00766BBD">
              <w:rPr>
                <w:color w:val="000000"/>
              </w:rPr>
              <w:t>ногоквартирный жилой дом</w:t>
            </w:r>
          </w:p>
        </w:tc>
        <w:tc>
          <w:tcPr>
            <w:tcW w:w="2693" w:type="dxa"/>
            <w:shd w:val="clear" w:color="auto" w:fill="auto"/>
          </w:tcPr>
          <w:p w14:paraId="3D3EB6D1" w14:textId="7190E079" w:rsidR="00A73935" w:rsidRPr="00FC14DA" w:rsidRDefault="00A73935" w:rsidP="003A6D5C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766BBD">
              <w:rPr>
                <w:sz w:val="24"/>
                <w:szCs w:val="24"/>
                <w:lang w:val="ru-RU"/>
              </w:rPr>
              <w:t>24:50:0400160:35</w:t>
            </w:r>
          </w:p>
        </w:tc>
      </w:tr>
      <w:tr w:rsidR="00F35677" w:rsidRPr="00E12BE2" w14:paraId="722E7E9F" w14:textId="77777777" w:rsidTr="002D5CA1">
        <w:tc>
          <w:tcPr>
            <w:tcW w:w="567" w:type="dxa"/>
            <w:shd w:val="clear" w:color="auto" w:fill="auto"/>
          </w:tcPr>
          <w:p w14:paraId="5690D366" w14:textId="04774F6D" w:rsidR="00F35677" w:rsidRPr="00604F07" w:rsidRDefault="00A908AB" w:rsidP="003A6D5C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550" w:type="dxa"/>
            <w:shd w:val="clear" w:color="auto" w:fill="auto"/>
          </w:tcPr>
          <w:p w14:paraId="10C617B4" w14:textId="77777777" w:rsidR="00F35677" w:rsidRPr="00766BBD" w:rsidRDefault="00F35677" w:rsidP="001E00D1">
            <w:pPr>
              <w:rPr>
                <w:color w:val="000000"/>
              </w:rPr>
            </w:pPr>
            <w:r w:rsidRPr="00766BBD">
              <w:rPr>
                <w:color w:val="000000"/>
              </w:rPr>
              <w:t>24:50:0400160:39;</w:t>
            </w:r>
          </w:p>
          <w:p w14:paraId="614D98B0" w14:textId="01618A03" w:rsidR="00F35677" w:rsidRPr="00766BBD" w:rsidRDefault="00F35677" w:rsidP="001E00D1">
            <w:pPr>
              <w:rPr>
                <w:color w:val="000000"/>
              </w:rPr>
            </w:pPr>
            <w:r w:rsidRPr="00766BBD">
              <w:rPr>
                <w:color w:val="000000"/>
              </w:rPr>
              <w:t>Красноярский край, г. Кра</w:t>
            </w:r>
            <w:r w:rsidR="009D0C0C">
              <w:rPr>
                <w:color w:val="000000"/>
              </w:rPr>
              <w:t xml:space="preserve">сноярск, ул. 3-я Смоленская, </w:t>
            </w:r>
            <w:r w:rsidRPr="00766BBD">
              <w:rPr>
                <w:color w:val="000000"/>
              </w:rPr>
              <w:t>7;</w:t>
            </w:r>
          </w:p>
          <w:p w14:paraId="0D0AC314" w14:textId="3C263B83" w:rsidR="00F35677" w:rsidRPr="00766BBD" w:rsidRDefault="009D0C0C" w:rsidP="001E00D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F35677" w:rsidRPr="00766BBD">
              <w:rPr>
                <w:color w:val="000000"/>
              </w:rPr>
              <w:t>ногоквартирный до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0EA93A1" w14:textId="3AE0F5B4" w:rsidR="00F35677" w:rsidRPr="00431325" w:rsidRDefault="00F35677" w:rsidP="003A6D5C">
            <w:pPr>
              <w:pStyle w:val="3"/>
              <w:jc w:val="center"/>
              <w:rPr>
                <w:sz w:val="24"/>
                <w:szCs w:val="24"/>
                <w:lang w:val="ru-RU"/>
              </w:rPr>
            </w:pPr>
            <w:r w:rsidRPr="00431325">
              <w:rPr>
                <w:sz w:val="24"/>
                <w:szCs w:val="24"/>
                <w:lang w:val="ru-RU"/>
              </w:rPr>
              <w:t>24:50:0400160:28</w:t>
            </w:r>
          </w:p>
        </w:tc>
      </w:tr>
      <w:tr w:rsidR="00F35677" w:rsidRPr="00E12BE2" w14:paraId="3374863A" w14:textId="77777777" w:rsidTr="002D5CA1">
        <w:tc>
          <w:tcPr>
            <w:tcW w:w="567" w:type="dxa"/>
            <w:shd w:val="clear" w:color="auto" w:fill="auto"/>
          </w:tcPr>
          <w:p w14:paraId="62969E19" w14:textId="702EAB96" w:rsidR="00F35677" w:rsidRPr="00604F07" w:rsidRDefault="00A908AB" w:rsidP="003A6D5C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550" w:type="dxa"/>
            <w:shd w:val="clear" w:color="auto" w:fill="auto"/>
          </w:tcPr>
          <w:p w14:paraId="113C98E4" w14:textId="77777777" w:rsidR="00F35677" w:rsidRPr="00766BBD" w:rsidRDefault="00F35677" w:rsidP="001E00D1">
            <w:pPr>
              <w:rPr>
                <w:color w:val="000000"/>
              </w:rPr>
            </w:pPr>
            <w:r w:rsidRPr="00766BBD">
              <w:rPr>
                <w:color w:val="000000"/>
              </w:rPr>
              <w:t>24:50:0000000:24685;</w:t>
            </w:r>
          </w:p>
          <w:p w14:paraId="0626F80B" w14:textId="2B38788D" w:rsidR="00F35677" w:rsidRPr="00766BBD" w:rsidRDefault="00F35677" w:rsidP="001E00D1">
            <w:pPr>
              <w:rPr>
                <w:color w:val="000000"/>
              </w:rPr>
            </w:pPr>
            <w:r w:rsidRPr="00766BBD">
              <w:rPr>
                <w:color w:val="000000"/>
              </w:rPr>
              <w:t>Красноярский край, г. Кра</w:t>
            </w:r>
            <w:r w:rsidR="009D0C0C">
              <w:rPr>
                <w:color w:val="000000"/>
              </w:rPr>
              <w:t xml:space="preserve">сноярск, ул. Смоленская 3-я, </w:t>
            </w:r>
            <w:r w:rsidRPr="00766BBD">
              <w:rPr>
                <w:color w:val="000000"/>
              </w:rPr>
              <w:t>3;</w:t>
            </w:r>
          </w:p>
          <w:p w14:paraId="473C0F55" w14:textId="2EFC901B" w:rsidR="00F35677" w:rsidRPr="00766BBD" w:rsidRDefault="009D0C0C" w:rsidP="001E00D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F35677" w:rsidRPr="00766BBD">
              <w:rPr>
                <w:color w:val="000000"/>
              </w:rPr>
              <w:t>ногоквартирный жилой дом</w:t>
            </w:r>
          </w:p>
        </w:tc>
        <w:tc>
          <w:tcPr>
            <w:tcW w:w="2693" w:type="dxa"/>
            <w:vMerge/>
            <w:shd w:val="clear" w:color="auto" w:fill="auto"/>
          </w:tcPr>
          <w:p w14:paraId="6624F915" w14:textId="77777777" w:rsidR="00F35677" w:rsidRDefault="00F35677" w:rsidP="003A6D5C">
            <w:pPr>
              <w:pStyle w:val="3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</w:tr>
      <w:tr w:rsidR="00F35677" w:rsidRPr="00E12BE2" w14:paraId="4E7768E5" w14:textId="77777777" w:rsidTr="002D5CA1">
        <w:tc>
          <w:tcPr>
            <w:tcW w:w="567" w:type="dxa"/>
            <w:shd w:val="clear" w:color="auto" w:fill="auto"/>
          </w:tcPr>
          <w:p w14:paraId="4B16FCCA" w14:textId="49799307" w:rsidR="00F35677" w:rsidRPr="00604F07" w:rsidRDefault="00A908AB" w:rsidP="003A6D5C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550" w:type="dxa"/>
            <w:shd w:val="clear" w:color="auto" w:fill="auto"/>
          </w:tcPr>
          <w:p w14:paraId="7B636737" w14:textId="2F7BA836" w:rsidR="00F35677" w:rsidRPr="00766BBD" w:rsidRDefault="00F35677" w:rsidP="00827CB9">
            <w:pPr>
              <w:rPr>
                <w:color w:val="000000"/>
              </w:rPr>
            </w:pPr>
            <w:r w:rsidRPr="00766BBD">
              <w:rPr>
                <w:color w:val="000000"/>
              </w:rPr>
              <w:t>24:50:0400160:69;</w:t>
            </w:r>
          </w:p>
          <w:p w14:paraId="307497D9" w14:textId="36EE5EF3" w:rsidR="00F35677" w:rsidRPr="00766BBD" w:rsidRDefault="00F35677" w:rsidP="00827CB9">
            <w:pPr>
              <w:rPr>
                <w:color w:val="000000"/>
              </w:rPr>
            </w:pPr>
            <w:r w:rsidRPr="00766BBD">
              <w:rPr>
                <w:color w:val="000000"/>
              </w:rPr>
              <w:t>Красноярский край, г. Кра</w:t>
            </w:r>
            <w:r w:rsidR="009D0C0C">
              <w:rPr>
                <w:color w:val="000000"/>
              </w:rPr>
              <w:t xml:space="preserve">сноярск, ул. Смоленская 3-я, </w:t>
            </w:r>
            <w:r w:rsidRPr="00766BBD">
              <w:rPr>
                <w:color w:val="000000"/>
              </w:rPr>
              <w:t>5;</w:t>
            </w:r>
          </w:p>
          <w:p w14:paraId="4BECAD18" w14:textId="04BCBD93" w:rsidR="00F35677" w:rsidRPr="00766BBD" w:rsidRDefault="009D0C0C" w:rsidP="001E00D1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F35677" w:rsidRPr="00766BBD">
              <w:rPr>
                <w:color w:val="000000"/>
              </w:rPr>
              <w:t>ногоквартирный жилой дом</w:t>
            </w:r>
          </w:p>
        </w:tc>
        <w:tc>
          <w:tcPr>
            <w:tcW w:w="2693" w:type="dxa"/>
            <w:vMerge/>
            <w:shd w:val="clear" w:color="auto" w:fill="auto"/>
          </w:tcPr>
          <w:p w14:paraId="51B95825" w14:textId="77777777" w:rsidR="00F35677" w:rsidRDefault="00F35677" w:rsidP="003A6D5C">
            <w:pPr>
              <w:pStyle w:val="3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</w:tr>
      <w:tr w:rsidR="00F35677" w:rsidRPr="00E12BE2" w14:paraId="6E1E7E39" w14:textId="77777777" w:rsidTr="002D5CA1">
        <w:tc>
          <w:tcPr>
            <w:tcW w:w="567" w:type="dxa"/>
            <w:shd w:val="clear" w:color="auto" w:fill="auto"/>
          </w:tcPr>
          <w:p w14:paraId="18AC4375" w14:textId="580A3EFF" w:rsidR="00F35677" w:rsidRPr="00604F07" w:rsidRDefault="00A908AB" w:rsidP="003A6D5C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550" w:type="dxa"/>
            <w:shd w:val="clear" w:color="auto" w:fill="auto"/>
          </w:tcPr>
          <w:p w14:paraId="148F6365" w14:textId="5BE4CA2B" w:rsidR="00F35677" w:rsidRPr="00766BBD" w:rsidRDefault="00F35677" w:rsidP="00827CB9">
            <w:pPr>
              <w:rPr>
                <w:color w:val="000000"/>
              </w:rPr>
            </w:pPr>
            <w:r w:rsidRPr="00766BBD">
              <w:rPr>
                <w:color w:val="000000"/>
              </w:rPr>
              <w:t>24:50:0400160:70;</w:t>
            </w:r>
          </w:p>
          <w:p w14:paraId="732CC177" w14:textId="0FB9D850" w:rsidR="00F35677" w:rsidRPr="00766BBD" w:rsidRDefault="00F35677" w:rsidP="00827CB9">
            <w:pPr>
              <w:rPr>
                <w:color w:val="000000"/>
              </w:rPr>
            </w:pPr>
            <w:r w:rsidRPr="00766BBD">
              <w:rPr>
                <w:color w:val="000000"/>
              </w:rPr>
              <w:t>Красноярский край, г. Кра</w:t>
            </w:r>
            <w:r w:rsidR="009D0C0C">
              <w:rPr>
                <w:color w:val="000000"/>
              </w:rPr>
              <w:t xml:space="preserve">сноярск, ул. Смоленская 3-я, </w:t>
            </w:r>
            <w:r w:rsidRPr="00766BBD">
              <w:rPr>
                <w:color w:val="000000"/>
              </w:rPr>
              <w:t>9;</w:t>
            </w:r>
          </w:p>
          <w:p w14:paraId="23A4A809" w14:textId="778D4692" w:rsidR="00F35677" w:rsidRPr="00766BBD" w:rsidRDefault="009D0C0C" w:rsidP="00827CB9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F35677" w:rsidRPr="00766BBD">
              <w:rPr>
                <w:color w:val="000000"/>
              </w:rPr>
              <w:t>ногоквартирный жилой дом</w:t>
            </w:r>
          </w:p>
        </w:tc>
        <w:tc>
          <w:tcPr>
            <w:tcW w:w="2693" w:type="dxa"/>
            <w:vMerge/>
            <w:shd w:val="clear" w:color="auto" w:fill="auto"/>
          </w:tcPr>
          <w:p w14:paraId="7ECF3483" w14:textId="77777777" w:rsidR="00F35677" w:rsidRDefault="00F35677" w:rsidP="003A6D5C">
            <w:pPr>
              <w:pStyle w:val="3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</w:tr>
      <w:tr w:rsidR="00F35677" w:rsidRPr="00E12BE2" w14:paraId="63B7DD86" w14:textId="77777777" w:rsidTr="002D5CA1">
        <w:tc>
          <w:tcPr>
            <w:tcW w:w="567" w:type="dxa"/>
            <w:shd w:val="clear" w:color="auto" w:fill="auto"/>
          </w:tcPr>
          <w:p w14:paraId="39E9B5B3" w14:textId="1C1F931B" w:rsidR="00F35677" w:rsidRPr="00604F07" w:rsidRDefault="00A908AB" w:rsidP="003A6D5C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6550" w:type="dxa"/>
            <w:shd w:val="clear" w:color="auto" w:fill="auto"/>
          </w:tcPr>
          <w:p w14:paraId="46DDE58E" w14:textId="77777777" w:rsidR="00F35677" w:rsidRPr="00766BBD" w:rsidRDefault="00F35677" w:rsidP="00827CB9">
            <w:pPr>
              <w:rPr>
                <w:color w:val="000000"/>
              </w:rPr>
            </w:pPr>
            <w:r w:rsidRPr="00766BBD">
              <w:rPr>
                <w:color w:val="000000"/>
              </w:rPr>
              <w:t>24:50:0400160:100;</w:t>
            </w:r>
          </w:p>
          <w:p w14:paraId="21E39A7A" w14:textId="2D496006" w:rsidR="00F35677" w:rsidRPr="00766BBD" w:rsidRDefault="00F35677" w:rsidP="00827CB9">
            <w:pPr>
              <w:rPr>
                <w:color w:val="000000"/>
              </w:rPr>
            </w:pPr>
            <w:r w:rsidRPr="00766BBD">
              <w:rPr>
                <w:color w:val="000000"/>
              </w:rPr>
              <w:t>Красноярский край, г. Кра</w:t>
            </w:r>
            <w:r w:rsidR="009D0C0C">
              <w:rPr>
                <w:color w:val="000000"/>
              </w:rPr>
              <w:t xml:space="preserve">сноярск, ул. Смоленская 3-я, </w:t>
            </w:r>
            <w:r w:rsidRPr="00766BBD">
              <w:rPr>
                <w:color w:val="000000"/>
              </w:rPr>
              <w:t>11;</w:t>
            </w:r>
          </w:p>
          <w:p w14:paraId="55EC5F8E" w14:textId="65BD9CD8" w:rsidR="00F35677" w:rsidRPr="00766BBD" w:rsidRDefault="009D0C0C" w:rsidP="00827CB9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F35677" w:rsidRPr="00766BBD">
              <w:rPr>
                <w:color w:val="000000"/>
              </w:rPr>
              <w:t>ногоквартирный жилой дом</w:t>
            </w:r>
          </w:p>
        </w:tc>
        <w:tc>
          <w:tcPr>
            <w:tcW w:w="2693" w:type="dxa"/>
            <w:vMerge/>
            <w:shd w:val="clear" w:color="auto" w:fill="auto"/>
          </w:tcPr>
          <w:p w14:paraId="681AB5A8" w14:textId="77777777" w:rsidR="00F35677" w:rsidRDefault="00F35677" w:rsidP="003A6D5C">
            <w:pPr>
              <w:pStyle w:val="3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</w:tr>
      <w:tr w:rsidR="00F35677" w:rsidRPr="00E12BE2" w14:paraId="489F88BE" w14:textId="77777777" w:rsidTr="002D5CA1">
        <w:tc>
          <w:tcPr>
            <w:tcW w:w="567" w:type="dxa"/>
            <w:shd w:val="clear" w:color="auto" w:fill="auto"/>
          </w:tcPr>
          <w:p w14:paraId="24CFAB86" w14:textId="025B3DD1" w:rsidR="00F35677" w:rsidRPr="00604F07" w:rsidRDefault="00A908AB" w:rsidP="003A6D5C">
            <w:pPr>
              <w:pStyle w:val="3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6550" w:type="dxa"/>
            <w:shd w:val="clear" w:color="auto" w:fill="auto"/>
          </w:tcPr>
          <w:p w14:paraId="68650377" w14:textId="77777777" w:rsidR="00F35677" w:rsidRPr="00766BBD" w:rsidRDefault="00F35677" w:rsidP="00827CB9">
            <w:pPr>
              <w:rPr>
                <w:color w:val="000000"/>
              </w:rPr>
            </w:pPr>
            <w:r w:rsidRPr="00766BBD">
              <w:rPr>
                <w:color w:val="000000"/>
              </w:rPr>
              <w:t>24:50:0400160:103;</w:t>
            </w:r>
          </w:p>
          <w:p w14:paraId="2931D0D9" w14:textId="4B9D816C" w:rsidR="00F35677" w:rsidRPr="00766BBD" w:rsidRDefault="00F35677" w:rsidP="00827CB9">
            <w:pPr>
              <w:rPr>
                <w:color w:val="000000"/>
              </w:rPr>
            </w:pPr>
            <w:r w:rsidRPr="00766BBD">
              <w:rPr>
                <w:color w:val="000000"/>
              </w:rPr>
              <w:t>Красноярский край, г. Кра</w:t>
            </w:r>
            <w:r w:rsidR="009D0C0C">
              <w:rPr>
                <w:color w:val="000000"/>
              </w:rPr>
              <w:t xml:space="preserve">сноярск, ул. Смоленская 3-я, </w:t>
            </w:r>
            <w:r w:rsidRPr="00766BBD">
              <w:rPr>
                <w:color w:val="000000"/>
              </w:rPr>
              <w:t>1;</w:t>
            </w:r>
          </w:p>
          <w:p w14:paraId="4DF3FAB6" w14:textId="2D1DB2F1" w:rsidR="00F35677" w:rsidRPr="00766BBD" w:rsidRDefault="009D0C0C" w:rsidP="00827CB9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F35677" w:rsidRPr="00766BBD">
              <w:rPr>
                <w:color w:val="000000"/>
              </w:rPr>
              <w:t>ногоквартирный жилой дом</w:t>
            </w:r>
          </w:p>
        </w:tc>
        <w:tc>
          <w:tcPr>
            <w:tcW w:w="2693" w:type="dxa"/>
            <w:vMerge/>
            <w:shd w:val="clear" w:color="auto" w:fill="auto"/>
          </w:tcPr>
          <w:p w14:paraId="23E5F973" w14:textId="77777777" w:rsidR="00F35677" w:rsidRDefault="00F35677" w:rsidP="003A6D5C">
            <w:pPr>
              <w:pStyle w:val="3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</w:tr>
    </w:tbl>
    <w:p w14:paraId="3605C34E" w14:textId="23FEF0C7" w:rsidR="00394D2C" w:rsidRDefault="00394D2C" w:rsidP="00DB74B6">
      <w:pPr>
        <w:spacing w:line="276" w:lineRule="auto"/>
        <w:rPr>
          <w:sz w:val="28"/>
        </w:rPr>
      </w:pPr>
    </w:p>
    <w:p w14:paraId="0667D3F8" w14:textId="77777777" w:rsidR="00394D2C" w:rsidRDefault="00394D2C">
      <w:pPr>
        <w:rPr>
          <w:sz w:val="28"/>
        </w:rPr>
      </w:pPr>
      <w:r>
        <w:rPr>
          <w:sz w:val="28"/>
        </w:rPr>
        <w:br w:type="page"/>
      </w:r>
    </w:p>
    <w:p w14:paraId="066D23B1" w14:textId="77777777" w:rsidR="000308F1" w:rsidRDefault="000308F1" w:rsidP="00DB74B6">
      <w:pPr>
        <w:spacing w:line="276" w:lineRule="auto"/>
        <w:rPr>
          <w:sz w:val="28"/>
        </w:rPr>
      </w:pPr>
    </w:p>
    <w:p w14:paraId="502A2170" w14:textId="77777777" w:rsidR="00394D2C" w:rsidRPr="00E12BE2" w:rsidRDefault="00394D2C" w:rsidP="00DB74B6">
      <w:pPr>
        <w:spacing w:line="276" w:lineRule="auto"/>
        <w:rPr>
          <w:sz w:val="28"/>
        </w:rPr>
      </w:pPr>
    </w:p>
    <w:p w14:paraId="162265F9" w14:textId="77777777" w:rsidR="007C0702" w:rsidRPr="00204CDF" w:rsidRDefault="00060BD2" w:rsidP="00204CDF">
      <w:pPr>
        <w:widowControl w:val="0"/>
        <w:numPr>
          <w:ilvl w:val="0"/>
          <w:numId w:val="9"/>
        </w:numPr>
        <w:tabs>
          <w:tab w:val="left" w:pos="426"/>
        </w:tabs>
        <w:spacing w:line="192" w:lineRule="auto"/>
        <w:ind w:left="0" w:firstLine="0"/>
        <w:jc w:val="center"/>
        <w:rPr>
          <w:sz w:val="30"/>
          <w:szCs w:val="30"/>
        </w:rPr>
      </w:pPr>
      <w:r w:rsidRPr="00204CDF">
        <w:rPr>
          <w:sz w:val="30"/>
          <w:szCs w:val="30"/>
        </w:rPr>
        <w:t>Многоквартирные дома</w:t>
      </w:r>
      <w:r w:rsidR="00DF285D" w:rsidRPr="00204CDF">
        <w:rPr>
          <w:sz w:val="30"/>
          <w:szCs w:val="30"/>
        </w:rPr>
        <w:t>,</w:t>
      </w:r>
      <w:r w:rsidR="007F0211" w:rsidRPr="00204CDF">
        <w:rPr>
          <w:sz w:val="30"/>
          <w:szCs w:val="30"/>
        </w:rPr>
        <w:t xml:space="preserve"> не признанные аварийными и подлежащие сносу </w:t>
      </w:r>
      <w:r w:rsidR="007C0702" w:rsidRPr="00204CDF">
        <w:rPr>
          <w:sz w:val="30"/>
          <w:szCs w:val="30"/>
        </w:rPr>
        <w:t>за сч</w:t>
      </w:r>
      <w:r w:rsidR="00E91E1D" w:rsidRPr="00204CDF">
        <w:rPr>
          <w:sz w:val="30"/>
          <w:szCs w:val="30"/>
        </w:rPr>
        <w:t>е</w:t>
      </w:r>
      <w:r w:rsidR="007C0702" w:rsidRPr="00204CDF">
        <w:rPr>
          <w:sz w:val="30"/>
          <w:szCs w:val="30"/>
        </w:rPr>
        <w:t xml:space="preserve">т внебюджетных </w:t>
      </w:r>
      <w:r w:rsidR="007C6A0E" w:rsidRPr="00204CDF">
        <w:rPr>
          <w:sz w:val="30"/>
          <w:szCs w:val="30"/>
        </w:rPr>
        <w:t>средств</w:t>
      </w:r>
      <w:r w:rsidR="006A60DE" w:rsidRPr="00204CDF">
        <w:rPr>
          <w:sz w:val="30"/>
          <w:szCs w:val="30"/>
        </w:rPr>
        <w:t>, соответствующие критериям, установленным законом Красноярского края от 08.07.2021</w:t>
      </w:r>
      <w:r w:rsidR="00C45403" w:rsidRPr="00204CDF">
        <w:rPr>
          <w:sz w:val="30"/>
          <w:szCs w:val="30"/>
        </w:rPr>
        <w:t xml:space="preserve"> № 11-</w:t>
      </w:r>
      <w:r w:rsidR="00B20DE7" w:rsidRPr="00204CDF">
        <w:rPr>
          <w:sz w:val="30"/>
          <w:szCs w:val="30"/>
        </w:rPr>
        <w:t xml:space="preserve">5320 </w:t>
      </w:r>
      <w:r w:rsidR="00B20DE7" w:rsidRPr="00204CDF">
        <w:rPr>
          <w:sz w:val="30"/>
          <w:szCs w:val="30"/>
        </w:rPr>
        <w:br/>
        <w:t>«</w:t>
      </w:r>
      <w:r w:rsidR="006A60DE" w:rsidRPr="00204CDF">
        <w:rPr>
          <w:sz w:val="30"/>
          <w:szCs w:val="30"/>
        </w:rPr>
        <w:t>О регулировании отдельных отношений в сфере комплексного развития территорий</w:t>
      </w:r>
      <w:r w:rsidR="001E7D6C" w:rsidRPr="00204CDF">
        <w:rPr>
          <w:sz w:val="30"/>
          <w:szCs w:val="30"/>
        </w:rPr>
        <w:t>»</w:t>
      </w:r>
    </w:p>
    <w:p w14:paraId="40AEC4BE" w14:textId="77777777" w:rsidR="0071430F" w:rsidRPr="00E12BE2" w:rsidRDefault="003A6B22" w:rsidP="0071430F">
      <w:pPr>
        <w:pStyle w:val="aff2"/>
        <w:autoSpaceDE w:val="0"/>
        <w:autoSpaceDN w:val="0"/>
        <w:adjustRightInd w:val="0"/>
        <w:spacing w:after="0"/>
        <w:ind w:left="360" w:right="141"/>
        <w:jc w:val="right"/>
        <w:outlineLvl w:val="0"/>
        <w:rPr>
          <w:rFonts w:ascii="Times New Roman" w:hAnsi="Times New Roman"/>
          <w:sz w:val="30"/>
          <w:szCs w:val="30"/>
        </w:rPr>
      </w:pPr>
      <w:r w:rsidRPr="00E12BE2">
        <w:rPr>
          <w:rFonts w:ascii="Times New Roman" w:hAnsi="Times New Roman"/>
          <w:sz w:val="30"/>
          <w:szCs w:val="30"/>
        </w:rPr>
        <w:t>Таблица 2</w:t>
      </w:r>
    </w:p>
    <w:tbl>
      <w:tblPr>
        <w:tblStyle w:val="aff1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6634"/>
        <w:gridCol w:w="2722"/>
      </w:tblGrid>
      <w:tr w:rsidR="004C6561" w:rsidRPr="00E12BE2" w14:paraId="2DB3B1AE" w14:textId="77777777" w:rsidTr="00024A65">
        <w:trPr>
          <w:tblHeader/>
        </w:trPr>
        <w:tc>
          <w:tcPr>
            <w:tcW w:w="426" w:type="dxa"/>
            <w:tcBorders>
              <w:bottom w:val="nil"/>
            </w:tcBorders>
          </w:tcPr>
          <w:p w14:paraId="0BBE8B36" w14:textId="77777777" w:rsidR="004C6561" w:rsidRPr="00E12BE2" w:rsidRDefault="004C6561" w:rsidP="002674E6">
            <w:pPr>
              <w:spacing w:line="192" w:lineRule="auto"/>
              <w:jc w:val="center"/>
              <w:rPr>
                <w:sz w:val="28"/>
              </w:rPr>
            </w:pPr>
            <w:r w:rsidRPr="00E12BE2">
              <w:t>№ п/п</w:t>
            </w:r>
          </w:p>
        </w:tc>
        <w:tc>
          <w:tcPr>
            <w:tcW w:w="6634" w:type="dxa"/>
            <w:tcBorders>
              <w:bottom w:val="nil"/>
            </w:tcBorders>
          </w:tcPr>
          <w:p w14:paraId="27EF5675" w14:textId="585EF042" w:rsidR="004C6561" w:rsidRPr="00901B16" w:rsidRDefault="00394D2C" w:rsidP="00394D2C">
            <w:pPr>
              <w:pStyle w:val="3"/>
              <w:spacing w:line="192" w:lineRule="auto"/>
              <w:ind w:right="-108"/>
              <w:jc w:val="center"/>
              <w:outlineLvl w:val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ведения о </w:t>
            </w:r>
            <w:r>
              <w:rPr>
                <w:sz w:val="24"/>
                <w:szCs w:val="24"/>
                <w:lang w:val="ru-RU"/>
              </w:rPr>
              <w:t>многоквартирном доме</w:t>
            </w:r>
            <w:r w:rsidR="00901B16">
              <w:rPr>
                <w:sz w:val="24"/>
                <w:szCs w:val="24"/>
                <w:lang w:val="ru-RU"/>
              </w:rPr>
              <w:t xml:space="preserve"> </w:t>
            </w:r>
            <w:r w:rsidR="00AE5ADB" w:rsidRPr="00E12BE2">
              <w:rPr>
                <w:sz w:val="24"/>
                <w:szCs w:val="24"/>
              </w:rPr>
              <w:t>(</w:t>
            </w:r>
            <w:r w:rsidR="00AE5ADB">
              <w:rPr>
                <w:sz w:val="24"/>
                <w:szCs w:val="24"/>
                <w:lang w:val="ru-RU"/>
              </w:rPr>
              <w:t>кадастровый номер</w:t>
            </w:r>
            <w:r w:rsidR="00AE5ADB" w:rsidRPr="00E12BE2">
              <w:rPr>
                <w:sz w:val="24"/>
                <w:szCs w:val="24"/>
                <w:lang w:val="ru-RU"/>
              </w:rPr>
              <w:t>,</w:t>
            </w:r>
            <w:r w:rsidR="00AE5ADB" w:rsidRPr="00E12BE2">
              <w:rPr>
                <w:sz w:val="24"/>
                <w:szCs w:val="24"/>
              </w:rPr>
              <w:t xml:space="preserve"> адрес</w:t>
            </w:r>
            <w:r w:rsidR="00AE5ADB" w:rsidRPr="00E12BE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722" w:type="dxa"/>
            <w:tcBorders>
              <w:bottom w:val="nil"/>
            </w:tcBorders>
          </w:tcPr>
          <w:p w14:paraId="23D4970E" w14:textId="6365B6FE" w:rsidR="004C6561" w:rsidRPr="00E12BE2" w:rsidRDefault="005E2D94" w:rsidP="002674E6">
            <w:pPr>
              <w:spacing w:line="192" w:lineRule="auto"/>
              <w:jc w:val="center"/>
              <w:rPr>
                <w:sz w:val="28"/>
              </w:rPr>
            </w:pPr>
            <w:r>
              <w:t>Кадастровый номер</w:t>
            </w:r>
            <w:r w:rsidR="002B401D">
              <w:t xml:space="preserve"> квартала,</w:t>
            </w:r>
            <w:r w:rsidR="004C6561" w:rsidRPr="00E12BE2">
              <w:t xml:space="preserve"> земельного участка</w:t>
            </w:r>
            <w:r w:rsidR="00034956" w:rsidRPr="00E12BE2">
              <w:t>,</w:t>
            </w:r>
            <w:r w:rsidR="00901B16">
              <w:t xml:space="preserve"> на котором расположен </w:t>
            </w:r>
            <w:r w:rsidR="00394D2C">
              <w:t xml:space="preserve">многоквартирный </w:t>
            </w:r>
            <w:r w:rsidR="00901B16">
              <w:t>дом</w:t>
            </w:r>
          </w:p>
        </w:tc>
      </w:tr>
    </w:tbl>
    <w:p w14:paraId="61B41F86" w14:textId="77777777" w:rsidR="0071430F" w:rsidRPr="00E12BE2" w:rsidRDefault="0071430F" w:rsidP="0071430F">
      <w:pPr>
        <w:spacing w:line="14" w:lineRule="auto"/>
        <w:rPr>
          <w:sz w:val="2"/>
        </w:rPr>
      </w:pPr>
    </w:p>
    <w:tbl>
      <w:tblPr>
        <w:tblStyle w:val="aff1"/>
        <w:tblW w:w="9782" w:type="dxa"/>
        <w:tblInd w:w="-431" w:type="dxa"/>
        <w:tblLook w:val="04A0" w:firstRow="1" w:lastRow="0" w:firstColumn="1" w:lastColumn="0" w:noHBand="0" w:noVBand="1"/>
      </w:tblPr>
      <w:tblGrid>
        <w:gridCol w:w="430"/>
        <w:gridCol w:w="6630"/>
        <w:gridCol w:w="2722"/>
      </w:tblGrid>
      <w:tr w:rsidR="004C6561" w:rsidRPr="00E12BE2" w14:paraId="3D891DB0" w14:textId="77777777" w:rsidTr="00024A65">
        <w:trPr>
          <w:tblHeader/>
        </w:trPr>
        <w:tc>
          <w:tcPr>
            <w:tcW w:w="430" w:type="dxa"/>
            <w:shd w:val="clear" w:color="auto" w:fill="auto"/>
          </w:tcPr>
          <w:p w14:paraId="562A442D" w14:textId="77777777"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t>1</w:t>
            </w:r>
          </w:p>
        </w:tc>
        <w:tc>
          <w:tcPr>
            <w:tcW w:w="6630" w:type="dxa"/>
            <w:shd w:val="clear" w:color="auto" w:fill="auto"/>
          </w:tcPr>
          <w:p w14:paraId="2E864CCA" w14:textId="77777777"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t>2</w:t>
            </w:r>
          </w:p>
        </w:tc>
        <w:tc>
          <w:tcPr>
            <w:tcW w:w="2722" w:type="dxa"/>
            <w:shd w:val="clear" w:color="auto" w:fill="auto"/>
          </w:tcPr>
          <w:p w14:paraId="713C9E12" w14:textId="77777777" w:rsidR="004C6561" w:rsidRPr="00E12BE2" w:rsidRDefault="004C6561" w:rsidP="003C3131">
            <w:pPr>
              <w:jc w:val="center"/>
              <w:rPr>
                <w:sz w:val="28"/>
              </w:rPr>
            </w:pPr>
            <w:r w:rsidRPr="00E12BE2">
              <w:t>3</w:t>
            </w:r>
          </w:p>
        </w:tc>
      </w:tr>
      <w:tr w:rsidR="004C6561" w:rsidRPr="00E12BE2" w14:paraId="05B9CA73" w14:textId="77777777" w:rsidTr="00024A65">
        <w:tc>
          <w:tcPr>
            <w:tcW w:w="430" w:type="dxa"/>
            <w:shd w:val="clear" w:color="auto" w:fill="auto"/>
          </w:tcPr>
          <w:p w14:paraId="5044BA3C" w14:textId="77777777" w:rsidR="004C6561" w:rsidRPr="002656A2" w:rsidRDefault="004C6561" w:rsidP="003C3131">
            <w:pPr>
              <w:jc w:val="center"/>
            </w:pPr>
            <w:r w:rsidRPr="002656A2">
              <w:t>1</w:t>
            </w:r>
          </w:p>
        </w:tc>
        <w:tc>
          <w:tcPr>
            <w:tcW w:w="6630" w:type="dxa"/>
            <w:shd w:val="clear" w:color="auto" w:fill="auto"/>
          </w:tcPr>
          <w:p w14:paraId="794C669A" w14:textId="77777777" w:rsidR="00507D78" w:rsidRPr="00766BBD" w:rsidRDefault="00AD1803" w:rsidP="00D75D2C">
            <w:pPr>
              <w:rPr>
                <w:color w:val="000000"/>
              </w:rPr>
            </w:pPr>
            <w:r w:rsidRPr="00766BBD">
              <w:rPr>
                <w:color w:val="000000"/>
              </w:rPr>
              <w:t>24:50:0400157:59;</w:t>
            </w:r>
          </w:p>
          <w:p w14:paraId="0F87918A" w14:textId="56796991" w:rsidR="00AD1803" w:rsidRPr="00766BBD" w:rsidRDefault="00AD1803" w:rsidP="00D75D2C">
            <w:pPr>
              <w:rPr>
                <w:color w:val="000000"/>
              </w:rPr>
            </w:pPr>
            <w:r w:rsidRPr="00766BBD">
              <w:rPr>
                <w:color w:val="000000"/>
              </w:rPr>
              <w:t>Красноярский край, г. Красноярск, ул. Краснодарская 2-я, 2;</w:t>
            </w:r>
          </w:p>
          <w:p w14:paraId="77A96CB4" w14:textId="7BC51D7A" w:rsidR="00AD1803" w:rsidRPr="00766BBD" w:rsidRDefault="009D0C0C" w:rsidP="00D75D2C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AD1803" w:rsidRPr="00766BBD">
              <w:rPr>
                <w:color w:val="000000"/>
              </w:rPr>
              <w:t>ногоквартирный жилой дом</w:t>
            </w:r>
          </w:p>
        </w:tc>
        <w:tc>
          <w:tcPr>
            <w:tcW w:w="2722" w:type="dxa"/>
            <w:shd w:val="clear" w:color="auto" w:fill="auto"/>
          </w:tcPr>
          <w:p w14:paraId="39BC3E96" w14:textId="33960EC9" w:rsidR="004C6561" w:rsidRPr="00766BBD" w:rsidRDefault="00AD1803" w:rsidP="003C3131">
            <w:pPr>
              <w:jc w:val="center"/>
              <w:rPr>
                <w:color w:val="000000"/>
              </w:rPr>
            </w:pPr>
            <w:r w:rsidRPr="00766BBD">
              <w:rPr>
                <w:color w:val="000000"/>
              </w:rPr>
              <w:t>24:50:0400157:30</w:t>
            </w:r>
          </w:p>
        </w:tc>
      </w:tr>
      <w:tr w:rsidR="002F7BC5" w:rsidRPr="00E12BE2" w14:paraId="03D566DF" w14:textId="77777777" w:rsidTr="00024A65">
        <w:tc>
          <w:tcPr>
            <w:tcW w:w="430" w:type="dxa"/>
            <w:shd w:val="clear" w:color="auto" w:fill="auto"/>
          </w:tcPr>
          <w:p w14:paraId="43985BF8" w14:textId="77777777" w:rsidR="002F7BC5" w:rsidRPr="00E12BE2" w:rsidRDefault="002F7BC5" w:rsidP="002F7BC5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2</w:t>
            </w:r>
          </w:p>
        </w:tc>
        <w:tc>
          <w:tcPr>
            <w:tcW w:w="6630" w:type="dxa"/>
            <w:shd w:val="clear" w:color="auto" w:fill="auto"/>
          </w:tcPr>
          <w:p w14:paraId="2DEF4021" w14:textId="77777777" w:rsidR="002F7BC5" w:rsidRPr="00766BBD" w:rsidRDefault="002F7BC5" w:rsidP="002F7BC5">
            <w:pPr>
              <w:rPr>
                <w:color w:val="000000"/>
              </w:rPr>
            </w:pPr>
            <w:r w:rsidRPr="00766BBD">
              <w:rPr>
                <w:color w:val="000000"/>
              </w:rPr>
              <w:t>24:50:0400158:102;</w:t>
            </w:r>
          </w:p>
          <w:p w14:paraId="4E7C0A7A" w14:textId="28510769" w:rsidR="002F7BC5" w:rsidRPr="00766BBD" w:rsidRDefault="002F7BC5" w:rsidP="002F7BC5">
            <w:pPr>
              <w:rPr>
                <w:color w:val="000000"/>
              </w:rPr>
            </w:pPr>
            <w:r w:rsidRPr="00766BBD">
              <w:rPr>
                <w:color w:val="000000"/>
              </w:rPr>
              <w:t xml:space="preserve">Красноярский край, г. Красноярск, ул. Краснодарская 2-я, </w:t>
            </w:r>
            <w:r w:rsidR="009D0C0C">
              <w:rPr>
                <w:color w:val="000000"/>
              </w:rPr>
              <w:t>5б</w:t>
            </w:r>
            <w:r w:rsidRPr="00766BBD">
              <w:rPr>
                <w:color w:val="000000"/>
              </w:rPr>
              <w:t>;</w:t>
            </w:r>
          </w:p>
          <w:p w14:paraId="470D09CB" w14:textId="7252084D" w:rsidR="002F7BC5" w:rsidRPr="00766BBD" w:rsidRDefault="009D0C0C" w:rsidP="002F7BC5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2F7BC5" w:rsidRPr="00766BBD">
              <w:rPr>
                <w:color w:val="000000"/>
              </w:rPr>
              <w:t>ногоквартирный дом</w:t>
            </w:r>
          </w:p>
        </w:tc>
        <w:tc>
          <w:tcPr>
            <w:tcW w:w="2722" w:type="dxa"/>
            <w:shd w:val="clear" w:color="auto" w:fill="auto"/>
          </w:tcPr>
          <w:p w14:paraId="5A3D7C46" w14:textId="402DE84C" w:rsidR="002F7BC5" w:rsidRPr="00766BBD" w:rsidRDefault="002F7BC5" w:rsidP="002F7BC5">
            <w:pPr>
              <w:jc w:val="center"/>
              <w:rPr>
                <w:color w:val="000000"/>
              </w:rPr>
            </w:pPr>
            <w:r w:rsidRPr="00766BBD">
              <w:rPr>
                <w:color w:val="000000"/>
              </w:rPr>
              <w:t>24:50:0400158:35</w:t>
            </w:r>
          </w:p>
        </w:tc>
      </w:tr>
      <w:tr w:rsidR="002F7BC5" w:rsidRPr="00E12BE2" w14:paraId="5DC37EBD" w14:textId="77777777" w:rsidTr="00024A65">
        <w:tc>
          <w:tcPr>
            <w:tcW w:w="430" w:type="dxa"/>
            <w:shd w:val="clear" w:color="auto" w:fill="auto"/>
          </w:tcPr>
          <w:p w14:paraId="2CD81988" w14:textId="77777777" w:rsidR="002F7BC5" w:rsidRPr="00E12BE2" w:rsidRDefault="002F7BC5" w:rsidP="002F7BC5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3</w:t>
            </w:r>
          </w:p>
        </w:tc>
        <w:tc>
          <w:tcPr>
            <w:tcW w:w="6630" w:type="dxa"/>
            <w:shd w:val="clear" w:color="auto" w:fill="auto"/>
          </w:tcPr>
          <w:p w14:paraId="605526EA" w14:textId="77777777" w:rsidR="002F7BC5" w:rsidRPr="00766BBD" w:rsidRDefault="00955E9A" w:rsidP="002F7BC5">
            <w:pPr>
              <w:pStyle w:val="3"/>
              <w:outlineLvl w:val="2"/>
              <w:rPr>
                <w:color w:val="000000"/>
                <w:sz w:val="24"/>
                <w:szCs w:val="24"/>
                <w:lang w:val="ru-RU"/>
              </w:rPr>
            </w:pPr>
            <w:r w:rsidRPr="00766BBD">
              <w:rPr>
                <w:color w:val="000000"/>
                <w:sz w:val="24"/>
                <w:szCs w:val="24"/>
                <w:lang w:val="ru-RU"/>
              </w:rPr>
              <w:t>24:50:0000000:27845;</w:t>
            </w:r>
          </w:p>
          <w:p w14:paraId="7B69058A" w14:textId="769B8333" w:rsidR="00955E9A" w:rsidRPr="00766BBD" w:rsidRDefault="00955E9A" w:rsidP="00955E9A">
            <w:pPr>
              <w:rPr>
                <w:color w:val="000000"/>
              </w:rPr>
            </w:pPr>
            <w:r w:rsidRPr="00766BBD">
              <w:rPr>
                <w:color w:val="000000"/>
              </w:rPr>
              <w:t xml:space="preserve">Красноярский край, </w:t>
            </w:r>
            <w:r w:rsidR="009D0C0C">
              <w:rPr>
                <w:color w:val="000000"/>
              </w:rPr>
              <w:t>г. Красноярск, ул. 3 Августа,</w:t>
            </w:r>
            <w:r w:rsidRPr="00766BBD">
              <w:rPr>
                <w:color w:val="000000"/>
              </w:rPr>
              <w:t xml:space="preserve"> 2г;</w:t>
            </w:r>
          </w:p>
          <w:p w14:paraId="795849CC" w14:textId="64E99BD0" w:rsidR="00955E9A" w:rsidRPr="00766BBD" w:rsidRDefault="009D0C0C" w:rsidP="00955E9A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955E9A" w:rsidRPr="00766BBD">
              <w:rPr>
                <w:color w:val="000000"/>
              </w:rPr>
              <w:t>ногоквартирный дом</w:t>
            </w:r>
          </w:p>
        </w:tc>
        <w:tc>
          <w:tcPr>
            <w:tcW w:w="2722" w:type="dxa"/>
            <w:shd w:val="clear" w:color="auto" w:fill="auto"/>
          </w:tcPr>
          <w:p w14:paraId="4B141DAE" w14:textId="25D3BF91" w:rsidR="002F7BC5" w:rsidRPr="00766BBD" w:rsidRDefault="005D089F" w:rsidP="002F7BC5">
            <w:pPr>
              <w:jc w:val="center"/>
              <w:rPr>
                <w:color w:val="000000"/>
              </w:rPr>
            </w:pPr>
            <w:r w:rsidRPr="00766BBD">
              <w:rPr>
                <w:color w:val="000000"/>
              </w:rPr>
              <w:t>24:50:0000000</w:t>
            </w:r>
          </w:p>
        </w:tc>
      </w:tr>
      <w:tr w:rsidR="002F7BC5" w:rsidRPr="00E12BE2" w14:paraId="5268811D" w14:textId="77777777" w:rsidTr="00024A65">
        <w:tc>
          <w:tcPr>
            <w:tcW w:w="430" w:type="dxa"/>
            <w:shd w:val="clear" w:color="auto" w:fill="auto"/>
          </w:tcPr>
          <w:p w14:paraId="2FE21365" w14:textId="77777777" w:rsidR="002F7BC5" w:rsidRPr="00E12BE2" w:rsidRDefault="002F7BC5" w:rsidP="002F7BC5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4</w:t>
            </w:r>
          </w:p>
        </w:tc>
        <w:tc>
          <w:tcPr>
            <w:tcW w:w="6630" w:type="dxa"/>
            <w:shd w:val="clear" w:color="auto" w:fill="auto"/>
          </w:tcPr>
          <w:p w14:paraId="383B0A91" w14:textId="77777777" w:rsidR="002F7BC5" w:rsidRPr="00766BBD" w:rsidRDefault="003F347B" w:rsidP="002F7BC5">
            <w:pPr>
              <w:rPr>
                <w:color w:val="000000"/>
              </w:rPr>
            </w:pPr>
            <w:r w:rsidRPr="00766BBD">
              <w:rPr>
                <w:color w:val="000000"/>
              </w:rPr>
              <w:t>24:50:0000000:5700;</w:t>
            </w:r>
          </w:p>
          <w:p w14:paraId="4A4F5B21" w14:textId="6649F7DA" w:rsidR="003F347B" w:rsidRPr="00766BBD" w:rsidRDefault="003F347B" w:rsidP="002F7BC5">
            <w:pPr>
              <w:rPr>
                <w:color w:val="000000"/>
              </w:rPr>
            </w:pPr>
            <w:r w:rsidRPr="00766BBD">
              <w:rPr>
                <w:color w:val="000000"/>
              </w:rPr>
              <w:t xml:space="preserve">Красноярский край, г. </w:t>
            </w:r>
            <w:r w:rsidR="009D0C0C">
              <w:rPr>
                <w:color w:val="000000"/>
              </w:rPr>
              <w:t>Красноярск, ул. 3 Августа, 2б</w:t>
            </w:r>
            <w:r w:rsidRPr="00766BBD">
              <w:rPr>
                <w:color w:val="000000"/>
              </w:rPr>
              <w:t>;</w:t>
            </w:r>
          </w:p>
          <w:p w14:paraId="0F0ED167" w14:textId="3710BA0F" w:rsidR="003F347B" w:rsidRPr="00766BBD" w:rsidRDefault="009D0C0C" w:rsidP="002F7BC5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3F347B" w:rsidRPr="00766BBD">
              <w:rPr>
                <w:color w:val="000000"/>
              </w:rPr>
              <w:t>ногоквартирный дом</w:t>
            </w:r>
          </w:p>
        </w:tc>
        <w:tc>
          <w:tcPr>
            <w:tcW w:w="2722" w:type="dxa"/>
            <w:shd w:val="clear" w:color="auto" w:fill="auto"/>
          </w:tcPr>
          <w:p w14:paraId="46840960" w14:textId="379B1C65" w:rsidR="002F7BC5" w:rsidRPr="00766BBD" w:rsidRDefault="003F347B" w:rsidP="002F7BC5">
            <w:pPr>
              <w:jc w:val="center"/>
              <w:rPr>
                <w:color w:val="000000"/>
              </w:rPr>
            </w:pPr>
            <w:r w:rsidRPr="00766BBD">
              <w:rPr>
                <w:color w:val="000000"/>
              </w:rPr>
              <w:t>24:50:0400160:18</w:t>
            </w:r>
          </w:p>
        </w:tc>
      </w:tr>
      <w:tr w:rsidR="002F7BC5" w:rsidRPr="00E12BE2" w14:paraId="79301B25" w14:textId="77777777" w:rsidTr="00024A65">
        <w:tc>
          <w:tcPr>
            <w:tcW w:w="430" w:type="dxa"/>
            <w:shd w:val="clear" w:color="auto" w:fill="auto"/>
          </w:tcPr>
          <w:p w14:paraId="0E2E1C31" w14:textId="77777777" w:rsidR="002F7BC5" w:rsidRPr="00E12BE2" w:rsidRDefault="002F7BC5" w:rsidP="002F7BC5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5</w:t>
            </w:r>
          </w:p>
        </w:tc>
        <w:tc>
          <w:tcPr>
            <w:tcW w:w="6630" w:type="dxa"/>
            <w:shd w:val="clear" w:color="auto" w:fill="auto"/>
          </w:tcPr>
          <w:p w14:paraId="322CBD4C" w14:textId="7966E7A5" w:rsidR="00023258" w:rsidRPr="00766BBD" w:rsidRDefault="00023258" w:rsidP="00023258">
            <w:pPr>
              <w:rPr>
                <w:color w:val="000000"/>
              </w:rPr>
            </w:pPr>
            <w:r w:rsidRPr="00766BBD">
              <w:rPr>
                <w:color w:val="000000"/>
              </w:rPr>
              <w:t>24:50:0400160:85;</w:t>
            </w:r>
          </w:p>
          <w:p w14:paraId="7BD19960" w14:textId="3AC1C857" w:rsidR="00023258" w:rsidRPr="00766BBD" w:rsidRDefault="00023258" w:rsidP="00023258">
            <w:pPr>
              <w:rPr>
                <w:color w:val="000000"/>
              </w:rPr>
            </w:pPr>
            <w:r w:rsidRPr="00766BBD">
              <w:rPr>
                <w:color w:val="000000"/>
              </w:rPr>
              <w:t>Красноярский край, г. Кр</w:t>
            </w:r>
            <w:r w:rsidR="009D0C0C">
              <w:rPr>
                <w:color w:val="000000"/>
              </w:rPr>
              <w:t>асноярск, ул. Смоленская 1-я,</w:t>
            </w:r>
            <w:r w:rsidRPr="00766BBD">
              <w:rPr>
                <w:color w:val="000000"/>
              </w:rPr>
              <w:t xml:space="preserve"> 4;</w:t>
            </w:r>
          </w:p>
          <w:p w14:paraId="19FC316F" w14:textId="08BB27B0" w:rsidR="002F7BC5" w:rsidRPr="00766BBD" w:rsidRDefault="009D0C0C" w:rsidP="002F7BC5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023258" w:rsidRPr="00766BBD">
              <w:rPr>
                <w:color w:val="000000"/>
              </w:rPr>
              <w:t>ногоквартирный дом</w:t>
            </w:r>
          </w:p>
        </w:tc>
        <w:tc>
          <w:tcPr>
            <w:tcW w:w="2722" w:type="dxa"/>
            <w:shd w:val="clear" w:color="auto" w:fill="auto"/>
          </w:tcPr>
          <w:p w14:paraId="7B013A8D" w14:textId="587DE294" w:rsidR="002F7BC5" w:rsidRPr="00766BBD" w:rsidRDefault="00023258" w:rsidP="002F7BC5">
            <w:pPr>
              <w:jc w:val="center"/>
              <w:rPr>
                <w:color w:val="000000"/>
              </w:rPr>
            </w:pPr>
            <w:r w:rsidRPr="00766BBD">
              <w:rPr>
                <w:color w:val="000000"/>
              </w:rPr>
              <w:t>24:50:0400160:6</w:t>
            </w:r>
          </w:p>
        </w:tc>
      </w:tr>
      <w:tr w:rsidR="002F7BC5" w:rsidRPr="00E12BE2" w14:paraId="5F814C39" w14:textId="77777777" w:rsidTr="00024A65">
        <w:tc>
          <w:tcPr>
            <w:tcW w:w="430" w:type="dxa"/>
            <w:shd w:val="clear" w:color="auto" w:fill="auto"/>
          </w:tcPr>
          <w:p w14:paraId="458E583F" w14:textId="77777777" w:rsidR="002F7BC5" w:rsidRPr="00943F52" w:rsidRDefault="002F7BC5" w:rsidP="002F7BC5">
            <w:pPr>
              <w:jc w:val="center"/>
            </w:pPr>
            <w:r>
              <w:t>6</w:t>
            </w:r>
          </w:p>
        </w:tc>
        <w:tc>
          <w:tcPr>
            <w:tcW w:w="6630" w:type="dxa"/>
            <w:shd w:val="clear" w:color="auto" w:fill="auto"/>
          </w:tcPr>
          <w:p w14:paraId="7E7D3667" w14:textId="77777777" w:rsidR="002F7BC5" w:rsidRPr="00766BBD" w:rsidRDefault="008C4D65" w:rsidP="002F7BC5">
            <w:pPr>
              <w:rPr>
                <w:color w:val="000000"/>
              </w:rPr>
            </w:pPr>
            <w:r w:rsidRPr="00766BBD">
              <w:rPr>
                <w:color w:val="000000"/>
              </w:rPr>
              <w:t>24:50:0000000:25489;</w:t>
            </w:r>
          </w:p>
          <w:p w14:paraId="6E945A55" w14:textId="25BE1B56" w:rsidR="008C4D65" w:rsidRPr="00766BBD" w:rsidRDefault="008C4D65" w:rsidP="002F7BC5">
            <w:pPr>
              <w:rPr>
                <w:color w:val="000000"/>
              </w:rPr>
            </w:pPr>
            <w:r w:rsidRPr="00766BBD">
              <w:rPr>
                <w:color w:val="000000"/>
              </w:rPr>
              <w:t>Красноярский край, г. Кр</w:t>
            </w:r>
            <w:r w:rsidR="009D0C0C">
              <w:rPr>
                <w:color w:val="000000"/>
              </w:rPr>
              <w:t>асноярск, ул. 1-я Смоленская,</w:t>
            </w:r>
            <w:r w:rsidRPr="00766BBD">
              <w:rPr>
                <w:color w:val="000000"/>
              </w:rPr>
              <w:t xml:space="preserve"> 10;</w:t>
            </w:r>
          </w:p>
          <w:p w14:paraId="00DC41D5" w14:textId="656A13D7" w:rsidR="008C4D65" w:rsidRPr="00766BBD" w:rsidRDefault="009D0C0C" w:rsidP="002F7BC5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C4D65" w:rsidRPr="00766BBD">
              <w:rPr>
                <w:color w:val="000000"/>
              </w:rPr>
              <w:t>ногоквартирный дом</w:t>
            </w:r>
          </w:p>
        </w:tc>
        <w:tc>
          <w:tcPr>
            <w:tcW w:w="2722" w:type="dxa"/>
            <w:shd w:val="clear" w:color="auto" w:fill="auto"/>
          </w:tcPr>
          <w:p w14:paraId="1CD62CCC" w14:textId="63834E15" w:rsidR="002F7BC5" w:rsidRPr="00766BBD" w:rsidRDefault="008C4D65" w:rsidP="002F7BC5">
            <w:pPr>
              <w:jc w:val="center"/>
              <w:rPr>
                <w:color w:val="000000"/>
              </w:rPr>
            </w:pPr>
            <w:r w:rsidRPr="00766BBD">
              <w:rPr>
                <w:color w:val="000000"/>
              </w:rPr>
              <w:t>данные отсутствуют</w:t>
            </w:r>
          </w:p>
        </w:tc>
      </w:tr>
      <w:tr w:rsidR="007F425F" w:rsidRPr="00E12BE2" w14:paraId="348B0F49" w14:textId="77777777" w:rsidTr="00024A65">
        <w:tc>
          <w:tcPr>
            <w:tcW w:w="430" w:type="dxa"/>
            <w:shd w:val="clear" w:color="auto" w:fill="auto"/>
          </w:tcPr>
          <w:p w14:paraId="029A2EE4" w14:textId="6AFE2D8A" w:rsidR="007F425F" w:rsidRDefault="00384975" w:rsidP="002F7BC5">
            <w:pPr>
              <w:jc w:val="center"/>
            </w:pPr>
            <w:r>
              <w:t>7</w:t>
            </w:r>
          </w:p>
        </w:tc>
        <w:tc>
          <w:tcPr>
            <w:tcW w:w="6630" w:type="dxa"/>
            <w:shd w:val="clear" w:color="auto" w:fill="auto"/>
          </w:tcPr>
          <w:p w14:paraId="21E99C04" w14:textId="77777777" w:rsidR="007F425F" w:rsidRPr="00766BBD" w:rsidRDefault="007F425F" w:rsidP="002F7BC5">
            <w:pPr>
              <w:rPr>
                <w:color w:val="000000"/>
              </w:rPr>
            </w:pPr>
            <w:r w:rsidRPr="00766BBD">
              <w:rPr>
                <w:color w:val="000000"/>
              </w:rPr>
              <w:t>24:50:0400158:73;</w:t>
            </w:r>
          </w:p>
          <w:p w14:paraId="31E92B1B" w14:textId="328DF6F0" w:rsidR="007F425F" w:rsidRPr="00766BBD" w:rsidRDefault="007F425F" w:rsidP="002F7BC5">
            <w:pPr>
              <w:rPr>
                <w:color w:val="000000"/>
              </w:rPr>
            </w:pPr>
            <w:r w:rsidRPr="00766BBD">
              <w:rPr>
                <w:color w:val="000000"/>
              </w:rPr>
              <w:t xml:space="preserve">Красноярский край, г. Красноярск, ул. </w:t>
            </w:r>
            <w:r w:rsidR="009D0C0C">
              <w:rPr>
                <w:color w:val="000000"/>
              </w:rPr>
              <w:t>3 Августа,</w:t>
            </w:r>
            <w:r w:rsidRPr="00766BBD">
              <w:rPr>
                <w:color w:val="000000"/>
              </w:rPr>
              <w:t xml:space="preserve"> 23;</w:t>
            </w:r>
          </w:p>
          <w:p w14:paraId="70058EC2" w14:textId="62A1E1BA" w:rsidR="007F425F" w:rsidRPr="00766BBD" w:rsidRDefault="009D0C0C" w:rsidP="002F7BC5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7F425F" w:rsidRPr="00766BBD">
              <w:rPr>
                <w:color w:val="000000"/>
              </w:rPr>
              <w:t>ногоквартирный дом</w:t>
            </w:r>
          </w:p>
        </w:tc>
        <w:tc>
          <w:tcPr>
            <w:tcW w:w="2722" w:type="dxa"/>
            <w:shd w:val="clear" w:color="auto" w:fill="auto"/>
          </w:tcPr>
          <w:p w14:paraId="20428F95" w14:textId="16C2791A" w:rsidR="007F425F" w:rsidRPr="00766BBD" w:rsidRDefault="007F425F" w:rsidP="002F7BC5">
            <w:pPr>
              <w:jc w:val="center"/>
              <w:rPr>
                <w:color w:val="000000"/>
              </w:rPr>
            </w:pPr>
            <w:r w:rsidRPr="00766BBD">
              <w:rPr>
                <w:color w:val="000000"/>
              </w:rPr>
              <w:t>данные отсутствуют</w:t>
            </w:r>
          </w:p>
        </w:tc>
      </w:tr>
    </w:tbl>
    <w:p w14:paraId="7E56224C" w14:textId="3AB6F22A" w:rsidR="00394D2C" w:rsidRDefault="00394D2C" w:rsidP="00DB74B6">
      <w:pPr>
        <w:autoSpaceDE w:val="0"/>
        <w:autoSpaceDN w:val="0"/>
        <w:adjustRightInd w:val="0"/>
        <w:spacing w:line="276" w:lineRule="auto"/>
        <w:outlineLvl w:val="0"/>
        <w:rPr>
          <w:sz w:val="32"/>
          <w:szCs w:val="30"/>
        </w:rPr>
      </w:pPr>
    </w:p>
    <w:p w14:paraId="17750150" w14:textId="77777777" w:rsidR="00394D2C" w:rsidRDefault="00394D2C">
      <w:pPr>
        <w:rPr>
          <w:sz w:val="32"/>
          <w:szCs w:val="30"/>
        </w:rPr>
      </w:pPr>
      <w:r>
        <w:rPr>
          <w:sz w:val="32"/>
          <w:szCs w:val="30"/>
        </w:rPr>
        <w:br w:type="page"/>
      </w:r>
    </w:p>
    <w:p w14:paraId="7E48677C" w14:textId="77777777" w:rsidR="003A6B22" w:rsidRDefault="003A6B22" w:rsidP="00DB74B6">
      <w:pPr>
        <w:autoSpaceDE w:val="0"/>
        <w:autoSpaceDN w:val="0"/>
        <w:adjustRightInd w:val="0"/>
        <w:spacing w:line="276" w:lineRule="auto"/>
        <w:outlineLvl w:val="0"/>
        <w:rPr>
          <w:sz w:val="32"/>
          <w:szCs w:val="30"/>
        </w:rPr>
      </w:pPr>
    </w:p>
    <w:p w14:paraId="72384069" w14:textId="087A16F7" w:rsidR="002834D8" w:rsidRDefault="00822C26" w:rsidP="002834D8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192" w:lineRule="auto"/>
        <w:ind w:left="360" w:right="141" w:firstLine="0"/>
        <w:jc w:val="center"/>
        <w:outlineLvl w:val="0"/>
        <w:rPr>
          <w:sz w:val="30"/>
          <w:szCs w:val="30"/>
        </w:rPr>
      </w:pPr>
      <w:r w:rsidRPr="002834D8">
        <w:rPr>
          <w:sz w:val="30"/>
          <w:szCs w:val="30"/>
        </w:rPr>
        <w:t xml:space="preserve">Многоквартирные дома, </w:t>
      </w:r>
      <w:r w:rsidR="002834D8">
        <w:rPr>
          <w:sz w:val="30"/>
          <w:szCs w:val="30"/>
        </w:rPr>
        <w:t>признанные аварийными</w:t>
      </w:r>
      <w:r w:rsidR="002834D8">
        <w:rPr>
          <w:sz w:val="30"/>
          <w:szCs w:val="30"/>
        </w:rPr>
        <w:br/>
      </w:r>
      <w:r w:rsidRPr="002834D8">
        <w:rPr>
          <w:sz w:val="30"/>
          <w:szCs w:val="30"/>
        </w:rPr>
        <w:t>и подлежащие снос</w:t>
      </w:r>
      <w:r w:rsidR="002834D8">
        <w:rPr>
          <w:sz w:val="30"/>
          <w:szCs w:val="30"/>
        </w:rPr>
        <w:t>у за счет внебюджетных средств.</w:t>
      </w:r>
    </w:p>
    <w:p w14:paraId="2D8957C1" w14:textId="77777777" w:rsidR="002834D8" w:rsidRDefault="002834D8" w:rsidP="002834D8">
      <w:pPr>
        <w:widowControl w:val="0"/>
        <w:tabs>
          <w:tab w:val="left" w:pos="426"/>
        </w:tabs>
        <w:autoSpaceDE w:val="0"/>
        <w:autoSpaceDN w:val="0"/>
        <w:adjustRightInd w:val="0"/>
        <w:spacing w:line="192" w:lineRule="auto"/>
        <w:ind w:left="360" w:right="141"/>
        <w:outlineLvl w:val="0"/>
        <w:rPr>
          <w:sz w:val="30"/>
          <w:szCs w:val="30"/>
        </w:rPr>
      </w:pPr>
    </w:p>
    <w:p w14:paraId="08F86501" w14:textId="77777777" w:rsidR="002834D8" w:rsidRDefault="002834D8" w:rsidP="002834D8">
      <w:pPr>
        <w:widowControl w:val="0"/>
        <w:tabs>
          <w:tab w:val="left" w:pos="426"/>
        </w:tabs>
        <w:autoSpaceDE w:val="0"/>
        <w:autoSpaceDN w:val="0"/>
        <w:adjustRightInd w:val="0"/>
        <w:spacing w:line="192" w:lineRule="auto"/>
        <w:ind w:left="360" w:right="141"/>
        <w:outlineLvl w:val="0"/>
        <w:rPr>
          <w:sz w:val="30"/>
          <w:szCs w:val="30"/>
        </w:rPr>
      </w:pPr>
    </w:p>
    <w:p w14:paraId="513CAFF4" w14:textId="730BFA2C" w:rsidR="00822C26" w:rsidRPr="002834D8" w:rsidRDefault="00E74C53" w:rsidP="002834D8">
      <w:pPr>
        <w:widowControl w:val="0"/>
        <w:tabs>
          <w:tab w:val="left" w:pos="426"/>
        </w:tabs>
        <w:autoSpaceDE w:val="0"/>
        <w:autoSpaceDN w:val="0"/>
        <w:adjustRightInd w:val="0"/>
        <w:spacing w:line="192" w:lineRule="auto"/>
        <w:ind w:left="360" w:right="141"/>
        <w:jc w:val="right"/>
        <w:outlineLvl w:val="0"/>
        <w:rPr>
          <w:sz w:val="30"/>
          <w:szCs w:val="30"/>
        </w:rPr>
      </w:pPr>
      <w:r w:rsidRPr="002834D8">
        <w:rPr>
          <w:sz w:val="30"/>
          <w:szCs w:val="30"/>
        </w:rPr>
        <w:t>Таблица 3</w:t>
      </w:r>
    </w:p>
    <w:tbl>
      <w:tblPr>
        <w:tblStyle w:val="aff1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6634"/>
        <w:gridCol w:w="2722"/>
      </w:tblGrid>
      <w:tr w:rsidR="00822C26" w:rsidRPr="00E12BE2" w14:paraId="093F2DE2" w14:textId="77777777" w:rsidTr="00024A65">
        <w:trPr>
          <w:tblHeader/>
        </w:trPr>
        <w:tc>
          <w:tcPr>
            <w:tcW w:w="426" w:type="dxa"/>
            <w:tcBorders>
              <w:bottom w:val="nil"/>
            </w:tcBorders>
          </w:tcPr>
          <w:p w14:paraId="2036FA1C" w14:textId="77777777" w:rsidR="00822C26" w:rsidRPr="00E12BE2" w:rsidRDefault="00822C26" w:rsidP="00B94ED2">
            <w:pPr>
              <w:spacing w:line="192" w:lineRule="auto"/>
              <w:jc w:val="center"/>
              <w:rPr>
                <w:sz w:val="28"/>
              </w:rPr>
            </w:pPr>
            <w:r w:rsidRPr="00E12BE2">
              <w:t>№ п/п</w:t>
            </w:r>
          </w:p>
        </w:tc>
        <w:tc>
          <w:tcPr>
            <w:tcW w:w="6634" w:type="dxa"/>
            <w:tcBorders>
              <w:bottom w:val="nil"/>
            </w:tcBorders>
          </w:tcPr>
          <w:p w14:paraId="7825CF2C" w14:textId="5F54C2FD" w:rsidR="00822C26" w:rsidRPr="00901B16" w:rsidRDefault="00394D2C" w:rsidP="00901B16">
            <w:pPr>
              <w:pStyle w:val="3"/>
              <w:spacing w:line="192" w:lineRule="auto"/>
              <w:ind w:right="-108"/>
              <w:jc w:val="center"/>
              <w:outlineLvl w:val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ведения о </w:t>
            </w:r>
            <w:r>
              <w:rPr>
                <w:sz w:val="24"/>
                <w:szCs w:val="24"/>
                <w:lang w:val="ru-RU"/>
              </w:rPr>
              <w:t>многоквартирном доме</w:t>
            </w:r>
            <w:r w:rsidR="00AE5ADB" w:rsidRPr="00E12BE2">
              <w:rPr>
                <w:sz w:val="24"/>
                <w:szCs w:val="24"/>
              </w:rPr>
              <w:t xml:space="preserve"> (</w:t>
            </w:r>
            <w:r w:rsidR="00AE5ADB">
              <w:rPr>
                <w:sz w:val="24"/>
                <w:szCs w:val="24"/>
                <w:lang w:val="ru-RU"/>
              </w:rPr>
              <w:t>кадастровый номер</w:t>
            </w:r>
            <w:r w:rsidR="00AE5ADB" w:rsidRPr="00E12BE2">
              <w:rPr>
                <w:sz w:val="24"/>
                <w:szCs w:val="24"/>
                <w:lang w:val="ru-RU"/>
              </w:rPr>
              <w:t>,</w:t>
            </w:r>
            <w:r w:rsidR="00AE5ADB" w:rsidRPr="00E12BE2">
              <w:rPr>
                <w:sz w:val="24"/>
                <w:szCs w:val="24"/>
              </w:rPr>
              <w:t xml:space="preserve"> адрес</w:t>
            </w:r>
            <w:r w:rsidR="00AE5ADB" w:rsidRPr="00E12BE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722" w:type="dxa"/>
            <w:tcBorders>
              <w:bottom w:val="nil"/>
            </w:tcBorders>
          </w:tcPr>
          <w:p w14:paraId="5D89C45E" w14:textId="51C95AE5" w:rsidR="00822C26" w:rsidRPr="00E12BE2" w:rsidRDefault="005E2D94" w:rsidP="00B94ED2">
            <w:pPr>
              <w:spacing w:line="192" w:lineRule="auto"/>
              <w:jc w:val="center"/>
              <w:rPr>
                <w:sz w:val="28"/>
              </w:rPr>
            </w:pPr>
            <w:r>
              <w:t>Кадастровый номер</w:t>
            </w:r>
            <w:r w:rsidR="00822C26">
              <w:t xml:space="preserve"> квартала,</w:t>
            </w:r>
            <w:r w:rsidR="00822C26" w:rsidRPr="00E12BE2">
              <w:t xml:space="preserve"> земельного у</w:t>
            </w:r>
            <w:r w:rsidR="00901B16">
              <w:t>частка, на котором расположен</w:t>
            </w:r>
            <w:r w:rsidR="00394D2C">
              <w:t xml:space="preserve"> многоквартирный</w:t>
            </w:r>
            <w:r w:rsidR="00901B16">
              <w:t xml:space="preserve"> дом</w:t>
            </w:r>
          </w:p>
        </w:tc>
      </w:tr>
    </w:tbl>
    <w:p w14:paraId="57CFE183" w14:textId="77777777" w:rsidR="00822C26" w:rsidRPr="00E12BE2" w:rsidRDefault="00822C26" w:rsidP="00822C26">
      <w:pPr>
        <w:spacing w:line="14" w:lineRule="auto"/>
        <w:rPr>
          <w:sz w:val="2"/>
        </w:rPr>
      </w:pPr>
    </w:p>
    <w:tbl>
      <w:tblPr>
        <w:tblStyle w:val="aff1"/>
        <w:tblW w:w="9782" w:type="dxa"/>
        <w:tblInd w:w="-431" w:type="dxa"/>
        <w:tblLook w:val="04A0" w:firstRow="1" w:lastRow="0" w:firstColumn="1" w:lastColumn="0" w:noHBand="0" w:noVBand="1"/>
      </w:tblPr>
      <w:tblGrid>
        <w:gridCol w:w="430"/>
        <w:gridCol w:w="6630"/>
        <w:gridCol w:w="2722"/>
      </w:tblGrid>
      <w:tr w:rsidR="00822C26" w:rsidRPr="00E12BE2" w14:paraId="52EE91E0" w14:textId="77777777" w:rsidTr="00024A65">
        <w:trPr>
          <w:tblHeader/>
        </w:trPr>
        <w:tc>
          <w:tcPr>
            <w:tcW w:w="430" w:type="dxa"/>
            <w:shd w:val="clear" w:color="auto" w:fill="auto"/>
          </w:tcPr>
          <w:p w14:paraId="5D0B3116" w14:textId="77777777" w:rsidR="00822C26" w:rsidRPr="00E12BE2" w:rsidRDefault="00822C26" w:rsidP="00B94ED2">
            <w:pPr>
              <w:jc w:val="center"/>
              <w:rPr>
                <w:sz w:val="28"/>
              </w:rPr>
            </w:pPr>
            <w:r w:rsidRPr="00E12BE2">
              <w:t>1</w:t>
            </w:r>
          </w:p>
        </w:tc>
        <w:tc>
          <w:tcPr>
            <w:tcW w:w="6630" w:type="dxa"/>
            <w:shd w:val="clear" w:color="auto" w:fill="auto"/>
          </w:tcPr>
          <w:p w14:paraId="1166F24F" w14:textId="77777777" w:rsidR="00822C26" w:rsidRPr="00E12BE2" w:rsidRDefault="00822C26" w:rsidP="00B94ED2">
            <w:pPr>
              <w:jc w:val="center"/>
              <w:rPr>
                <w:sz w:val="28"/>
              </w:rPr>
            </w:pPr>
            <w:r w:rsidRPr="00E12BE2">
              <w:t>2</w:t>
            </w:r>
          </w:p>
        </w:tc>
        <w:tc>
          <w:tcPr>
            <w:tcW w:w="2722" w:type="dxa"/>
            <w:shd w:val="clear" w:color="auto" w:fill="auto"/>
          </w:tcPr>
          <w:p w14:paraId="356A87F5" w14:textId="77777777" w:rsidR="00822C26" w:rsidRPr="00E12BE2" w:rsidRDefault="00822C26" w:rsidP="00B94ED2">
            <w:pPr>
              <w:jc w:val="center"/>
              <w:rPr>
                <w:sz w:val="28"/>
              </w:rPr>
            </w:pPr>
            <w:r w:rsidRPr="00E12BE2">
              <w:t>3</w:t>
            </w:r>
          </w:p>
        </w:tc>
      </w:tr>
      <w:tr w:rsidR="00A7313F" w:rsidRPr="00E12BE2" w14:paraId="0B458DF8" w14:textId="77777777" w:rsidTr="00024A65">
        <w:tc>
          <w:tcPr>
            <w:tcW w:w="430" w:type="dxa"/>
            <w:shd w:val="clear" w:color="auto" w:fill="auto"/>
          </w:tcPr>
          <w:p w14:paraId="255F3058" w14:textId="77777777" w:rsidR="00A7313F" w:rsidRPr="00E12BE2" w:rsidRDefault="00A7313F" w:rsidP="00A7313F">
            <w:pPr>
              <w:jc w:val="center"/>
              <w:rPr>
                <w:sz w:val="28"/>
              </w:rPr>
            </w:pPr>
            <w:r w:rsidRPr="00E12BE2">
              <w:rPr>
                <w:lang w:val="en-US"/>
              </w:rPr>
              <w:t>1</w:t>
            </w:r>
          </w:p>
        </w:tc>
        <w:tc>
          <w:tcPr>
            <w:tcW w:w="6630" w:type="dxa"/>
            <w:shd w:val="clear" w:color="auto" w:fill="auto"/>
          </w:tcPr>
          <w:p w14:paraId="7BC99CA6" w14:textId="77777777" w:rsidR="00A7313F" w:rsidRPr="00822C26" w:rsidRDefault="00A7313F" w:rsidP="00A7313F">
            <w:r w:rsidRPr="00822C26">
              <w:t>24:50:0000000:3987;</w:t>
            </w:r>
          </w:p>
          <w:p w14:paraId="008B8804" w14:textId="608A8110" w:rsidR="00A7313F" w:rsidRPr="00822C26" w:rsidRDefault="00A7313F" w:rsidP="00A7313F">
            <w:r w:rsidRPr="00822C26">
              <w:t>Красноярский край, г. Красн</w:t>
            </w:r>
            <w:r w:rsidR="00B037A5">
              <w:t>оярск, ул. Краснодарская 2-я,</w:t>
            </w:r>
            <w:r w:rsidRPr="00822C26">
              <w:t xml:space="preserve"> 6</w:t>
            </w:r>
            <w:r w:rsidR="00B037A5">
              <w:t>;</w:t>
            </w:r>
          </w:p>
          <w:p w14:paraId="4FCE5E02" w14:textId="58C58404" w:rsidR="00A7313F" w:rsidRPr="00822C26" w:rsidRDefault="009D0C0C" w:rsidP="00A7313F">
            <w:r>
              <w:t>м</w:t>
            </w:r>
            <w:r w:rsidR="00570B6A">
              <w:t>ногоквартирный дом</w:t>
            </w:r>
          </w:p>
        </w:tc>
        <w:tc>
          <w:tcPr>
            <w:tcW w:w="2722" w:type="dxa"/>
            <w:shd w:val="clear" w:color="auto" w:fill="auto"/>
          </w:tcPr>
          <w:p w14:paraId="3AF95BDA" w14:textId="03EDB0BD" w:rsidR="00A7313F" w:rsidRPr="00822C26" w:rsidRDefault="00A7313F" w:rsidP="00A7313F">
            <w:pPr>
              <w:jc w:val="center"/>
            </w:pPr>
            <w:r w:rsidRPr="00822C26">
              <w:t>24:50:0400157:45</w:t>
            </w:r>
          </w:p>
        </w:tc>
      </w:tr>
      <w:tr w:rsidR="000F5D6B" w:rsidRPr="00E12BE2" w14:paraId="01683BF2" w14:textId="77777777" w:rsidTr="00024A65">
        <w:tc>
          <w:tcPr>
            <w:tcW w:w="430" w:type="dxa"/>
            <w:shd w:val="clear" w:color="auto" w:fill="auto"/>
          </w:tcPr>
          <w:p w14:paraId="7297EDB9" w14:textId="65C9E3F4" w:rsidR="000F5D6B" w:rsidRPr="002F7BC5" w:rsidRDefault="002F7BC5" w:rsidP="00A7313F">
            <w:pPr>
              <w:jc w:val="center"/>
            </w:pPr>
            <w:r>
              <w:t>2</w:t>
            </w:r>
          </w:p>
        </w:tc>
        <w:tc>
          <w:tcPr>
            <w:tcW w:w="6630" w:type="dxa"/>
            <w:shd w:val="clear" w:color="auto" w:fill="auto"/>
          </w:tcPr>
          <w:p w14:paraId="1D736FAC" w14:textId="77777777" w:rsidR="000F5D6B" w:rsidRPr="0025470C" w:rsidRDefault="00570B6A" w:rsidP="00A7313F">
            <w:r w:rsidRPr="0025470C">
              <w:t>24:50:0400158:311;</w:t>
            </w:r>
          </w:p>
          <w:p w14:paraId="4074A988" w14:textId="05CEDE16" w:rsidR="00570B6A" w:rsidRPr="0025470C" w:rsidRDefault="00570B6A" w:rsidP="00A7313F">
            <w:r w:rsidRPr="0025470C">
              <w:t xml:space="preserve">Красноярский край, г. Красноярск, ул. 2-я Краснодарская, </w:t>
            </w:r>
            <w:r w:rsidR="00B037A5">
              <w:t>5а</w:t>
            </w:r>
            <w:r w:rsidRPr="0025470C">
              <w:t>;</w:t>
            </w:r>
          </w:p>
          <w:p w14:paraId="4987B483" w14:textId="6290577E" w:rsidR="00570B6A" w:rsidRPr="00822C26" w:rsidRDefault="009D0C0C" w:rsidP="00A7313F">
            <w:r>
              <w:t>м</w:t>
            </w:r>
            <w:r w:rsidR="00570B6A">
              <w:t>ногоквартирный дом</w:t>
            </w:r>
          </w:p>
        </w:tc>
        <w:tc>
          <w:tcPr>
            <w:tcW w:w="2722" w:type="dxa"/>
            <w:shd w:val="clear" w:color="auto" w:fill="auto"/>
          </w:tcPr>
          <w:p w14:paraId="7624EB6A" w14:textId="3E5DA2C4" w:rsidR="000F5D6B" w:rsidRPr="00822C26" w:rsidRDefault="00570B6A" w:rsidP="00A7313F">
            <w:pPr>
              <w:jc w:val="center"/>
            </w:pPr>
            <w:r w:rsidRPr="002F7BC5">
              <w:t>24:50:0400158:34</w:t>
            </w:r>
          </w:p>
        </w:tc>
      </w:tr>
      <w:tr w:rsidR="005C0754" w:rsidRPr="00E12BE2" w14:paraId="358D232B" w14:textId="77777777" w:rsidTr="00024A65">
        <w:tc>
          <w:tcPr>
            <w:tcW w:w="430" w:type="dxa"/>
            <w:shd w:val="clear" w:color="auto" w:fill="auto"/>
          </w:tcPr>
          <w:p w14:paraId="00D4EA4E" w14:textId="6FE77769" w:rsidR="005C0754" w:rsidRPr="00BA2E45" w:rsidRDefault="00BA2E45" w:rsidP="00A7313F">
            <w:pPr>
              <w:jc w:val="center"/>
            </w:pPr>
            <w:r>
              <w:t>3</w:t>
            </w:r>
          </w:p>
        </w:tc>
        <w:tc>
          <w:tcPr>
            <w:tcW w:w="6630" w:type="dxa"/>
            <w:shd w:val="clear" w:color="auto" w:fill="auto"/>
          </w:tcPr>
          <w:p w14:paraId="179243F6" w14:textId="77777777" w:rsidR="005C0754" w:rsidRDefault="005C0754" w:rsidP="00A7313F">
            <w:r w:rsidRPr="00F90B4D">
              <w:t>24:50:0400160:86</w:t>
            </w:r>
            <w:r>
              <w:t>;</w:t>
            </w:r>
          </w:p>
          <w:p w14:paraId="413BEF6B" w14:textId="4EFEECED" w:rsidR="005C0754" w:rsidRPr="00256754" w:rsidRDefault="005C0754" w:rsidP="00F90B4D">
            <w:r w:rsidRPr="00256754">
              <w:t>Красноярский край, г. Кр</w:t>
            </w:r>
            <w:r w:rsidR="00B037A5">
              <w:t>асноярск, ул. Смоленская 1-я,</w:t>
            </w:r>
            <w:r w:rsidRPr="00256754">
              <w:t xml:space="preserve"> 6;</w:t>
            </w:r>
          </w:p>
          <w:p w14:paraId="032D62BE" w14:textId="6F30DE71" w:rsidR="005C0754" w:rsidRPr="0025470C" w:rsidRDefault="009D0C0C" w:rsidP="00A7313F">
            <w:r>
              <w:t>м</w:t>
            </w:r>
            <w:r w:rsidR="005C0754">
              <w:t>ногоквартирный дом</w:t>
            </w:r>
          </w:p>
        </w:tc>
        <w:tc>
          <w:tcPr>
            <w:tcW w:w="2722" w:type="dxa"/>
            <w:vMerge w:val="restart"/>
            <w:shd w:val="clear" w:color="auto" w:fill="auto"/>
          </w:tcPr>
          <w:p w14:paraId="7F31D389" w14:textId="1911D2C6" w:rsidR="005C0754" w:rsidRPr="002F7BC5" w:rsidRDefault="005C0754" w:rsidP="00A7313F">
            <w:pPr>
              <w:jc w:val="center"/>
            </w:pPr>
            <w:r w:rsidRPr="005C0754">
              <w:t>24:50:0400160:6</w:t>
            </w:r>
          </w:p>
        </w:tc>
      </w:tr>
      <w:tr w:rsidR="005C0754" w:rsidRPr="00E12BE2" w14:paraId="719CA9F3" w14:textId="77777777" w:rsidTr="00024A65">
        <w:tc>
          <w:tcPr>
            <w:tcW w:w="430" w:type="dxa"/>
            <w:shd w:val="clear" w:color="auto" w:fill="auto"/>
          </w:tcPr>
          <w:p w14:paraId="3FD2883C" w14:textId="1DDCF28E" w:rsidR="005C0754" w:rsidRPr="00BA2E45" w:rsidRDefault="00BA2E45" w:rsidP="00A7313F">
            <w:pPr>
              <w:jc w:val="center"/>
            </w:pPr>
            <w:r>
              <w:t>4</w:t>
            </w:r>
          </w:p>
        </w:tc>
        <w:tc>
          <w:tcPr>
            <w:tcW w:w="6630" w:type="dxa"/>
            <w:shd w:val="clear" w:color="auto" w:fill="auto"/>
          </w:tcPr>
          <w:p w14:paraId="005C5C65" w14:textId="725145C3" w:rsidR="005C0754" w:rsidRPr="00256754" w:rsidRDefault="005C0754" w:rsidP="005C0754">
            <w:r w:rsidRPr="00256754">
              <w:t>24:50:0400160:102;</w:t>
            </w:r>
          </w:p>
          <w:p w14:paraId="20692A6C" w14:textId="4A58A721" w:rsidR="005C0754" w:rsidRPr="00256754" w:rsidRDefault="005C0754" w:rsidP="00A7313F">
            <w:r w:rsidRPr="00256754">
              <w:t>Красноярский край, г. Кр</w:t>
            </w:r>
            <w:r w:rsidR="00B037A5">
              <w:t>асноярск, ул. 1-я Смоленская,</w:t>
            </w:r>
            <w:r w:rsidRPr="00256754">
              <w:t xml:space="preserve"> 2;</w:t>
            </w:r>
          </w:p>
          <w:p w14:paraId="0AC1487B" w14:textId="6841E11E" w:rsidR="005C0754" w:rsidRPr="00256754" w:rsidRDefault="009D0C0C" w:rsidP="00A7313F">
            <w:r>
              <w:t>м</w:t>
            </w:r>
            <w:r w:rsidR="005C0754">
              <w:t>ногоквартирный дом</w:t>
            </w:r>
          </w:p>
        </w:tc>
        <w:tc>
          <w:tcPr>
            <w:tcW w:w="2722" w:type="dxa"/>
            <w:vMerge/>
            <w:shd w:val="clear" w:color="auto" w:fill="auto"/>
          </w:tcPr>
          <w:p w14:paraId="340652A1" w14:textId="77777777" w:rsidR="005C0754" w:rsidRPr="005C0754" w:rsidRDefault="005C0754" w:rsidP="00A7313F">
            <w:pPr>
              <w:jc w:val="center"/>
            </w:pPr>
          </w:p>
        </w:tc>
      </w:tr>
    </w:tbl>
    <w:p w14:paraId="3A808714" w14:textId="4E0C459C" w:rsidR="00CB05BC" w:rsidRDefault="00CB05BC" w:rsidP="00DB74B6">
      <w:pPr>
        <w:autoSpaceDE w:val="0"/>
        <w:autoSpaceDN w:val="0"/>
        <w:adjustRightInd w:val="0"/>
        <w:spacing w:line="276" w:lineRule="auto"/>
        <w:outlineLvl w:val="0"/>
        <w:rPr>
          <w:sz w:val="32"/>
          <w:szCs w:val="30"/>
        </w:rPr>
      </w:pPr>
    </w:p>
    <w:p w14:paraId="47D7479D" w14:textId="77777777" w:rsidR="00CB05BC" w:rsidRDefault="00CB05BC">
      <w:pPr>
        <w:rPr>
          <w:sz w:val="32"/>
          <w:szCs w:val="30"/>
        </w:rPr>
      </w:pPr>
      <w:r>
        <w:rPr>
          <w:sz w:val="32"/>
          <w:szCs w:val="30"/>
        </w:rPr>
        <w:br w:type="page"/>
      </w:r>
    </w:p>
    <w:p w14:paraId="39F6D9BF" w14:textId="77777777" w:rsidR="00E1014C" w:rsidRPr="00E12BE2" w:rsidRDefault="00E1014C" w:rsidP="00DB74B6">
      <w:pPr>
        <w:autoSpaceDE w:val="0"/>
        <w:autoSpaceDN w:val="0"/>
        <w:adjustRightInd w:val="0"/>
        <w:spacing w:line="276" w:lineRule="auto"/>
        <w:outlineLvl w:val="0"/>
        <w:rPr>
          <w:sz w:val="32"/>
          <w:szCs w:val="30"/>
        </w:rPr>
      </w:pPr>
    </w:p>
    <w:p w14:paraId="585A4C7A" w14:textId="07DF3AFE" w:rsidR="003A6B22" w:rsidRPr="00E12BE2" w:rsidRDefault="00825327" w:rsidP="00523C64">
      <w:pPr>
        <w:pStyle w:val="aff2"/>
        <w:numPr>
          <w:ilvl w:val="0"/>
          <w:numId w:val="9"/>
        </w:numPr>
        <w:autoSpaceDE w:val="0"/>
        <w:autoSpaceDN w:val="0"/>
        <w:adjustRightInd w:val="0"/>
        <w:spacing w:after="0" w:line="192" w:lineRule="auto"/>
        <w:ind w:left="431" w:right="-1" w:hanging="788"/>
        <w:jc w:val="center"/>
        <w:outlineLvl w:val="0"/>
        <w:rPr>
          <w:rFonts w:ascii="Times New Roman" w:hAnsi="Times New Roman"/>
          <w:sz w:val="30"/>
          <w:szCs w:val="30"/>
        </w:rPr>
      </w:pPr>
      <w:r w:rsidRPr="00825327">
        <w:rPr>
          <w:rFonts w:ascii="Times New Roman" w:hAnsi="Times New Roman"/>
          <w:sz w:val="30"/>
          <w:szCs w:val="30"/>
        </w:rPr>
        <w:t>Перечень объектов индивидуального жи</w:t>
      </w:r>
      <w:r w:rsidR="00017806">
        <w:rPr>
          <w:rFonts w:ascii="Times New Roman" w:hAnsi="Times New Roman"/>
          <w:sz w:val="30"/>
          <w:szCs w:val="30"/>
        </w:rPr>
        <w:t>лищного строительства и иных объектов капитального строительства</w:t>
      </w:r>
      <w:r w:rsidRPr="00825327">
        <w:rPr>
          <w:rFonts w:ascii="Times New Roman" w:hAnsi="Times New Roman"/>
          <w:sz w:val="30"/>
          <w:szCs w:val="30"/>
        </w:rPr>
        <w:t>, подлежащих сносу или реконструкции</w:t>
      </w:r>
      <w:r w:rsidR="003B7D2B">
        <w:rPr>
          <w:rFonts w:ascii="Times New Roman" w:hAnsi="Times New Roman"/>
          <w:sz w:val="30"/>
          <w:szCs w:val="30"/>
        </w:rPr>
        <w:t>, за счёт внебюджетных средств</w:t>
      </w:r>
      <w:r w:rsidR="00394D2C">
        <w:rPr>
          <w:rFonts w:ascii="Times New Roman" w:hAnsi="Times New Roman"/>
          <w:sz w:val="30"/>
          <w:szCs w:val="30"/>
        </w:rPr>
        <w:t>.</w:t>
      </w:r>
    </w:p>
    <w:p w14:paraId="361A8C29" w14:textId="77777777" w:rsidR="00F67440" w:rsidRPr="00576372" w:rsidRDefault="00F67440" w:rsidP="00576372">
      <w:pPr>
        <w:autoSpaceDE w:val="0"/>
        <w:autoSpaceDN w:val="0"/>
        <w:adjustRightInd w:val="0"/>
        <w:ind w:right="141"/>
        <w:outlineLvl w:val="0"/>
        <w:rPr>
          <w:sz w:val="30"/>
          <w:szCs w:val="30"/>
        </w:rPr>
      </w:pPr>
    </w:p>
    <w:p w14:paraId="51C638B0" w14:textId="520299EC" w:rsidR="00295CE4" w:rsidRPr="00E12BE2" w:rsidRDefault="00E74C53" w:rsidP="00FE1524">
      <w:pPr>
        <w:pStyle w:val="aff2"/>
        <w:autoSpaceDE w:val="0"/>
        <w:autoSpaceDN w:val="0"/>
        <w:adjustRightInd w:val="0"/>
        <w:spacing w:after="0"/>
        <w:ind w:left="360" w:right="141"/>
        <w:jc w:val="right"/>
        <w:outlineLvl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блица 4</w:t>
      </w: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6510"/>
        <w:gridCol w:w="10"/>
        <w:gridCol w:w="2692"/>
      </w:tblGrid>
      <w:tr w:rsidR="00CB05BC" w:rsidRPr="00256844" w14:paraId="0546F646" w14:textId="77777777" w:rsidTr="00E14A02">
        <w:trPr>
          <w:tblHeader/>
        </w:trPr>
        <w:tc>
          <w:tcPr>
            <w:tcW w:w="569" w:type="dxa"/>
            <w:shd w:val="clear" w:color="auto" w:fill="auto"/>
          </w:tcPr>
          <w:p w14:paraId="50079875" w14:textId="77777777" w:rsidR="00CB05BC" w:rsidRPr="00256844" w:rsidRDefault="00CB05BC" w:rsidP="001114BD">
            <w:pPr>
              <w:jc w:val="center"/>
            </w:pPr>
            <w:r w:rsidRPr="00256844">
              <w:t>№ п/п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D3DD678" w14:textId="0F8F4F3B" w:rsidR="00017806" w:rsidRPr="00256844" w:rsidRDefault="00384AB7" w:rsidP="00017806">
            <w:pPr>
              <w:pStyle w:val="3"/>
              <w:spacing w:line="192" w:lineRule="auto"/>
              <w:ind w:right="-108"/>
              <w:jc w:val="center"/>
            </w:pPr>
            <w:r w:rsidRPr="00E12BE2">
              <w:rPr>
                <w:sz w:val="24"/>
                <w:szCs w:val="24"/>
              </w:rPr>
              <w:t>Сведения об</w:t>
            </w:r>
            <w:r>
              <w:rPr>
                <w:sz w:val="24"/>
                <w:szCs w:val="24"/>
                <w:lang w:val="ru-RU"/>
              </w:rPr>
              <w:t xml:space="preserve"> объект</w:t>
            </w:r>
            <w:r w:rsidR="00394D2C">
              <w:rPr>
                <w:sz w:val="24"/>
                <w:szCs w:val="24"/>
                <w:lang w:val="ru-RU"/>
              </w:rPr>
              <w:t>е</w:t>
            </w:r>
          </w:p>
          <w:p w14:paraId="4E70A25C" w14:textId="334108CE" w:rsidR="00CB05BC" w:rsidRPr="00256844" w:rsidRDefault="00CB05BC" w:rsidP="00384AB7">
            <w:pPr>
              <w:jc w:val="center"/>
            </w:pPr>
            <w:r w:rsidRPr="00256844">
              <w:t xml:space="preserve"> (кадастровый номер, адрес, наименование, иные объекты в границах земельного участка)</w:t>
            </w:r>
          </w:p>
        </w:tc>
        <w:tc>
          <w:tcPr>
            <w:tcW w:w="2692" w:type="dxa"/>
            <w:shd w:val="clear" w:color="auto" w:fill="auto"/>
          </w:tcPr>
          <w:p w14:paraId="521185CD" w14:textId="6BED4B0A" w:rsidR="00CB05BC" w:rsidRPr="00256844" w:rsidRDefault="00CB05BC" w:rsidP="001114BD">
            <w:pPr>
              <w:jc w:val="center"/>
            </w:pPr>
            <w:r w:rsidRPr="00256844">
              <w:t>Кадастровый номер квартала, земельного у</w:t>
            </w:r>
            <w:r w:rsidR="00017806">
              <w:t>частка, на котором расположен объект</w:t>
            </w:r>
          </w:p>
        </w:tc>
      </w:tr>
      <w:tr w:rsidR="00CB05BC" w:rsidRPr="00256844" w14:paraId="139DEB72" w14:textId="77777777" w:rsidTr="00E14A02">
        <w:tblPrEx>
          <w:tblBorders>
            <w:bottom w:val="single" w:sz="4" w:space="0" w:color="000000"/>
          </w:tblBorders>
        </w:tblPrEx>
        <w:trPr>
          <w:tblHeader/>
        </w:trPr>
        <w:tc>
          <w:tcPr>
            <w:tcW w:w="569" w:type="dxa"/>
            <w:shd w:val="clear" w:color="auto" w:fill="auto"/>
          </w:tcPr>
          <w:p w14:paraId="0E628505" w14:textId="77777777" w:rsidR="00CB05BC" w:rsidRPr="00256844" w:rsidRDefault="00CB05BC" w:rsidP="001114BD">
            <w:pPr>
              <w:jc w:val="center"/>
            </w:pPr>
            <w:r w:rsidRPr="00256844">
              <w:t>1</w:t>
            </w:r>
          </w:p>
        </w:tc>
        <w:tc>
          <w:tcPr>
            <w:tcW w:w="6510" w:type="dxa"/>
            <w:shd w:val="clear" w:color="auto" w:fill="auto"/>
          </w:tcPr>
          <w:p w14:paraId="7495BD05" w14:textId="77777777" w:rsidR="00CB05BC" w:rsidRPr="00256844" w:rsidRDefault="00CB05BC" w:rsidP="001114BD">
            <w:pPr>
              <w:jc w:val="center"/>
            </w:pPr>
            <w:r w:rsidRPr="00256844">
              <w:t>2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2F816F77" w14:textId="77777777" w:rsidR="00CB05BC" w:rsidRPr="00256844" w:rsidRDefault="00CB05BC" w:rsidP="001114BD">
            <w:pPr>
              <w:jc w:val="center"/>
            </w:pPr>
            <w:r w:rsidRPr="00256844">
              <w:t>3</w:t>
            </w:r>
          </w:p>
        </w:tc>
      </w:tr>
      <w:tr w:rsidR="00911BB2" w:rsidRPr="00256844" w14:paraId="52F4ED73" w14:textId="77777777" w:rsidTr="00E14A02">
        <w:tblPrEx>
          <w:tblBorders>
            <w:bottom w:val="single" w:sz="4" w:space="0" w:color="000000"/>
          </w:tblBorders>
        </w:tblPrEx>
        <w:tc>
          <w:tcPr>
            <w:tcW w:w="9781" w:type="dxa"/>
            <w:gridSpan w:val="4"/>
            <w:shd w:val="clear" w:color="auto" w:fill="auto"/>
          </w:tcPr>
          <w:p w14:paraId="30EB6E58" w14:textId="526DD251" w:rsidR="00911BB2" w:rsidRPr="00256844" w:rsidRDefault="00911BB2" w:rsidP="00911BB2">
            <w:pPr>
              <w:jc w:val="center"/>
            </w:pPr>
            <w:r>
              <w:t>Объекты, подлежащие сносу</w:t>
            </w:r>
          </w:p>
        </w:tc>
      </w:tr>
      <w:tr w:rsidR="00CB05BC" w:rsidRPr="00256844" w14:paraId="30CF2D5C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2C5E2545" w14:textId="466C746D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32C88C07" w14:textId="77777777" w:rsidR="00CB05BC" w:rsidRPr="00256844" w:rsidRDefault="00CB05BC" w:rsidP="001114BD">
            <w:r w:rsidRPr="00256844">
              <w:t>24:50:0000000:3577;</w:t>
            </w:r>
          </w:p>
          <w:p w14:paraId="52B0B8B7" w14:textId="77777777" w:rsidR="00CB05BC" w:rsidRPr="00256844" w:rsidRDefault="00CB05BC" w:rsidP="001114BD">
            <w:r w:rsidRPr="00256844">
              <w:t>Красноярский край, г. Красноярск, ул. 3-го Августа, 19а;</w:t>
            </w:r>
          </w:p>
          <w:p w14:paraId="60AB2BF4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21C229ED" w14:textId="77777777" w:rsidR="00CB05BC" w:rsidRPr="00256844" w:rsidRDefault="00CB05BC" w:rsidP="001114BD">
            <w:r w:rsidRPr="00256844">
              <w:t xml:space="preserve">24:50:0400157:72 </w:t>
            </w:r>
          </w:p>
        </w:tc>
      </w:tr>
      <w:tr w:rsidR="00CB05BC" w:rsidRPr="00256844" w14:paraId="65CE4511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170BE81C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3ED42ACD" w14:textId="77777777" w:rsidR="00CB05BC" w:rsidRPr="00256844" w:rsidRDefault="00CB05BC" w:rsidP="001114BD">
            <w:r w:rsidRPr="00256844">
              <w:t>24:50:0400157:56;</w:t>
            </w:r>
          </w:p>
          <w:p w14:paraId="6C7ACFE3" w14:textId="77777777" w:rsidR="00CB05BC" w:rsidRPr="00256844" w:rsidRDefault="00CB05BC" w:rsidP="001114BD">
            <w:r w:rsidRPr="00256844">
              <w:t>Красноярский край, г. Красноярск, ул. 2-я Краснодарская, 4;</w:t>
            </w:r>
          </w:p>
          <w:p w14:paraId="3E863A5D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</w:tcPr>
          <w:p w14:paraId="3E79E836" w14:textId="77777777" w:rsidR="00CB05BC" w:rsidRPr="00256844" w:rsidRDefault="00CB05BC" w:rsidP="001114BD">
            <w:r w:rsidRPr="00256844">
              <w:t xml:space="preserve">24:50:0400157:71 </w:t>
            </w:r>
          </w:p>
        </w:tc>
      </w:tr>
      <w:tr w:rsidR="00CB05BC" w:rsidRPr="00256844" w14:paraId="35457681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353C9B22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711827CA" w14:textId="77777777" w:rsidR="00CB05BC" w:rsidRPr="00256844" w:rsidRDefault="00CB05BC" w:rsidP="001114BD">
            <w:r w:rsidRPr="00256844">
              <w:t>24:50:0400157:54;</w:t>
            </w:r>
          </w:p>
          <w:p w14:paraId="46BB5250" w14:textId="77777777" w:rsidR="00CB05BC" w:rsidRPr="00256844" w:rsidRDefault="00CB05BC" w:rsidP="001114BD">
            <w:r w:rsidRPr="00256844">
              <w:t>Красноярский край, г. Красноярск, ул. 2-я Краснодарская, 4;</w:t>
            </w:r>
          </w:p>
          <w:p w14:paraId="1B51B07D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27EC74B1" w14:textId="77777777" w:rsidR="00CB05BC" w:rsidRPr="00256844" w:rsidRDefault="00CB05BC" w:rsidP="001114BD"/>
        </w:tc>
      </w:tr>
      <w:tr w:rsidR="00CB05BC" w:rsidRPr="00256844" w14:paraId="37862970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44E0024A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60C49909" w14:textId="77777777" w:rsidR="00CB05BC" w:rsidRPr="00256844" w:rsidRDefault="00CB05BC" w:rsidP="001114BD">
            <w:r w:rsidRPr="00256844">
              <w:t>24:50:0400174:374;</w:t>
            </w:r>
          </w:p>
          <w:p w14:paraId="712FEB66" w14:textId="77777777" w:rsidR="00CB05BC" w:rsidRPr="00256844" w:rsidRDefault="00CB05BC" w:rsidP="001114BD">
            <w:r w:rsidRPr="00256844">
              <w:t>Красноярский край, г. Красноярск, ул. 1-я Краснодарская, 7, стр. 2; объект индивидуального жилищного строительства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</w:tcPr>
          <w:p w14:paraId="56668EEE" w14:textId="77777777" w:rsidR="00CB05BC" w:rsidRPr="00256844" w:rsidRDefault="00CB05BC" w:rsidP="001114BD">
            <w:r w:rsidRPr="00256844">
              <w:t xml:space="preserve">24:50:0400157:43 </w:t>
            </w:r>
          </w:p>
        </w:tc>
      </w:tr>
      <w:tr w:rsidR="00CB05BC" w:rsidRPr="00256844" w14:paraId="4DD9A564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30F07386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138C9A3F" w14:textId="77777777" w:rsidR="00CB05BC" w:rsidRPr="00256844" w:rsidRDefault="00CB05BC" w:rsidP="001114BD">
            <w:r w:rsidRPr="00256844">
              <w:t>24:50:0400157:79;</w:t>
            </w:r>
          </w:p>
          <w:p w14:paraId="14063011" w14:textId="77777777" w:rsidR="00CB05BC" w:rsidRPr="00256844" w:rsidRDefault="00CB05BC" w:rsidP="001114BD">
            <w:r w:rsidRPr="00256844">
              <w:t>Красноярский край, г. Красноярск, ул. 1-я Краснодарская, д.7, стр.1; здание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4C6EB319" w14:textId="77777777" w:rsidR="00CB05BC" w:rsidRPr="00256844" w:rsidRDefault="00CB05BC" w:rsidP="001114BD"/>
        </w:tc>
      </w:tr>
      <w:tr w:rsidR="00CB05BC" w:rsidRPr="00256844" w14:paraId="04DA4689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31AAC8F7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7FEC8B2F" w14:textId="77777777" w:rsidR="00CB05BC" w:rsidRPr="00256844" w:rsidRDefault="00CB05BC" w:rsidP="001114BD">
            <w:r w:rsidRPr="00256844">
              <w:t>24:50:0000000:175825;</w:t>
            </w:r>
          </w:p>
          <w:p w14:paraId="30A49A03" w14:textId="77777777" w:rsidR="00CB05BC" w:rsidRPr="00256844" w:rsidRDefault="00CB05BC" w:rsidP="001114BD">
            <w:r w:rsidRPr="00256844">
              <w:t>Россия, Красноярский край, г. Красноярск, ул. 1-ая Краснодарская, 7; жилой дом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35B53C62" w14:textId="77777777" w:rsidR="00CB05BC" w:rsidRPr="00256844" w:rsidRDefault="00CB05BC" w:rsidP="001114BD"/>
        </w:tc>
      </w:tr>
      <w:tr w:rsidR="00CB05BC" w:rsidRPr="00256844" w14:paraId="2E8C083D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44D09B75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11E8BF5C" w14:textId="77777777" w:rsidR="00CB05BC" w:rsidRPr="00256844" w:rsidRDefault="00CB05BC" w:rsidP="001114BD">
            <w:r w:rsidRPr="00256844">
              <w:t>24:50:0000000:176913;</w:t>
            </w:r>
          </w:p>
          <w:p w14:paraId="2901D675" w14:textId="77777777" w:rsidR="00CB05BC" w:rsidRPr="00256844" w:rsidRDefault="00CB05BC" w:rsidP="001114BD">
            <w:r w:rsidRPr="00256844">
              <w:t>Российская Федерация, Красноярский край, г. Красноярск, ул.1-я Краснодарская, 7а; жилой дом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468D1C86" w14:textId="77777777" w:rsidR="00CB05BC" w:rsidRPr="00256844" w:rsidRDefault="00CB05BC" w:rsidP="001114BD">
            <w:r w:rsidRPr="00256844">
              <w:t xml:space="preserve">24:50:0400157:44 </w:t>
            </w:r>
          </w:p>
        </w:tc>
      </w:tr>
      <w:tr w:rsidR="00CB05BC" w:rsidRPr="00256844" w14:paraId="005F898D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4D24D18B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1887A2FB" w14:textId="77777777" w:rsidR="00CB05BC" w:rsidRPr="00256844" w:rsidRDefault="00CB05BC" w:rsidP="001114BD">
            <w:r w:rsidRPr="00256844">
              <w:t>24:50:0400157:52;</w:t>
            </w:r>
          </w:p>
          <w:p w14:paraId="268436BA" w14:textId="77777777" w:rsidR="00CB05BC" w:rsidRPr="00256844" w:rsidRDefault="00CB05BC" w:rsidP="001114BD">
            <w:r w:rsidRPr="00256844">
              <w:t>Красноярский край, г. Красноярск, ул. 2-я Краснодарская, 2;</w:t>
            </w:r>
          </w:p>
          <w:p w14:paraId="3934323F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227868F7" w14:textId="77777777" w:rsidR="00CB05BC" w:rsidRPr="00256844" w:rsidRDefault="00CB05BC" w:rsidP="001114BD">
            <w:r w:rsidRPr="00256844">
              <w:t xml:space="preserve">24:50:0400157:30 </w:t>
            </w:r>
          </w:p>
        </w:tc>
      </w:tr>
      <w:tr w:rsidR="00CB05BC" w:rsidRPr="00256844" w14:paraId="74C290DE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6C2C9414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0539A367" w14:textId="77777777" w:rsidR="00CB05BC" w:rsidRPr="00256844" w:rsidRDefault="00CB05BC" w:rsidP="001114BD">
            <w:r w:rsidRPr="00256844">
              <w:t>24:50:0400157:58;</w:t>
            </w:r>
          </w:p>
          <w:p w14:paraId="0F3E6A15" w14:textId="77777777" w:rsidR="00CB05BC" w:rsidRPr="00256844" w:rsidRDefault="00CB05BC" w:rsidP="001114BD">
            <w:r w:rsidRPr="00256844">
              <w:t>Красноярский край, г. Красноярск, ул. Краснодарская 2-я, 2;</w:t>
            </w:r>
          </w:p>
          <w:p w14:paraId="68785BED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</w:tcPr>
          <w:p w14:paraId="6C6B8B0E" w14:textId="38512BBE" w:rsidR="00CB05BC" w:rsidRPr="00256844" w:rsidRDefault="009D3111" w:rsidP="001114BD">
            <w:r w:rsidRPr="009D3111">
              <w:t>24:50:0400157:30</w:t>
            </w:r>
          </w:p>
        </w:tc>
      </w:tr>
      <w:tr w:rsidR="00CB05BC" w:rsidRPr="00256844" w14:paraId="329C8F8D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673C8D5B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1907CDE1" w14:textId="77777777" w:rsidR="00CB05BC" w:rsidRPr="00256844" w:rsidRDefault="00CB05BC" w:rsidP="001114BD">
            <w:r w:rsidRPr="00256844">
              <w:t>24:50:0400157:53;</w:t>
            </w:r>
          </w:p>
          <w:p w14:paraId="5B71E0D7" w14:textId="77777777" w:rsidR="00CB05BC" w:rsidRPr="00256844" w:rsidRDefault="00CB05BC" w:rsidP="001114BD">
            <w:r w:rsidRPr="00256844">
              <w:t>Красноярский край, г. Красноярск, ул. Краснодарская 2-я, 2;</w:t>
            </w:r>
          </w:p>
          <w:p w14:paraId="3ACB8979" w14:textId="77777777" w:rsidR="00CB05BC" w:rsidRPr="00256844" w:rsidRDefault="00CB05BC" w:rsidP="001114BD">
            <w:r w:rsidRPr="00256844">
              <w:t>баня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2D65B9FB" w14:textId="77777777" w:rsidR="00CB05BC" w:rsidRPr="00256844" w:rsidRDefault="00CB05BC" w:rsidP="001114BD"/>
        </w:tc>
      </w:tr>
      <w:tr w:rsidR="00CB05BC" w:rsidRPr="00256844" w14:paraId="5D357A23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3B3BE4FF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03CCDD23" w14:textId="77777777" w:rsidR="00CB05BC" w:rsidRPr="00256844" w:rsidRDefault="00CB05BC" w:rsidP="001114BD">
            <w:r w:rsidRPr="00256844">
              <w:t>24:50:0400157:49;</w:t>
            </w:r>
          </w:p>
          <w:p w14:paraId="654C3AAA" w14:textId="77777777" w:rsidR="00CB05BC" w:rsidRPr="00256844" w:rsidRDefault="00CB05BC" w:rsidP="001114BD">
            <w:r w:rsidRPr="00256844">
              <w:t>Красноярский край, г. Красноярск, ул. 3 Августа, 19;</w:t>
            </w:r>
          </w:p>
          <w:p w14:paraId="38737961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41044E1D" w14:textId="77777777" w:rsidR="00CB05BC" w:rsidRPr="00256844" w:rsidRDefault="00CB05BC" w:rsidP="001114BD">
            <w:r w:rsidRPr="00256844">
              <w:t xml:space="preserve">24:50:0400157:42 </w:t>
            </w:r>
          </w:p>
        </w:tc>
      </w:tr>
      <w:tr w:rsidR="00CB05BC" w:rsidRPr="00256844" w14:paraId="45579C25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679B751E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51E8E906" w14:textId="77777777" w:rsidR="00CB05BC" w:rsidRPr="00256844" w:rsidRDefault="00CB05BC" w:rsidP="001114BD">
            <w:r w:rsidRPr="00256844">
              <w:t>24:50:0400158:92;</w:t>
            </w:r>
          </w:p>
          <w:p w14:paraId="6F405EF2" w14:textId="77777777" w:rsidR="00CB05BC" w:rsidRPr="00256844" w:rsidRDefault="00CB05BC" w:rsidP="001114BD">
            <w:r w:rsidRPr="00256844">
              <w:t>Красноярский край, г. Красноярск, ул. 2-я Краснодарская, 3;</w:t>
            </w:r>
          </w:p>
          <w:p w14:paraId="13876CF7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4D6C0DBB" w14:textId="77777777" w:rsidR="00CB05BC" w:rsidRPr="00256844" w:rsidRDefault="00CB05BC" w:rsidP="001114BD">
            <w:r w:rsidRPr="00256844">
              <w:t>24:50:0400158</w:t>
            </w:r>
          </w:p>
        </w:tc>
      </w:tr>
      <w:tr w:rsidR="00CB05BC" w:rsidRPr="00256844" w14:paraId="67059A88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4D0E0FC8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2F804B6A" w14:textId="77777777" w:rsidR="00CB05BC" w:rsidRPr="00256844" w:rsidRDefault="00CB05BC" w:rsidP="001114BD">
            <w:r w:rsidRPr="00256844">
              <w:t>24:50:0400158:61;</w:t>
            </w:r>
          </w:p>
          <w:p w14:paraId="67DA0097" w14:textId="77777777" w:rsidR="00CB05BC" w:rsidRPr="00256844" w:rsidRDefault="00CB05BC" w:rsidP="001114BD">
            <w:r w:rsidRPr="00256844">
              <w:t>Красноярский край, г. Красноярск, ул. 3 Августа, 17;</w:t>
            </w:r>
          </w:p>
          <w:p w14:paraId="31558DF4" w14:textId="7B23BE1F" w:rsidR="00394D2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3A338F1A" w14:textId="77777777" w:rsidR="00CB05BC" w:rsidRPr="00256844" w:rsidRDefault="00CB05BC" w:rsidP="001114BD">
            <w:r w:rsidRPr="00256844">
              <w:t xml:space="preserve">24:50:0400158:4 </w:t>
            </w:r>
          </w:p>
        </w:tc>
      </w:tr>
      <w:tr w:rsidR="00CB05BC" w:rsidRPr="00256844" w14:paraId="3F77D069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5D063530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52334DD9" w14:textId="77777777" w:rsidR="00CB05BC" w:rsidRPr="00256844" w:rsidRDefault="00CB05BC" w:rsidP="001114BD">
            <w:r w:rsidRPr="00256844">
              <w:t>24:50:0400156:82;</w:t>
            </w:r>
          </w:p>
          <w:p w14:paraId="153E6EC0" w14:textId="77777777" w:rsidR="00CB05BC" w:rsidRPr="00256844" w:rsidRDefault="00CB05BC" w:rsidP="001114BD">
            <w:r w:rsidRPr="00256844">
              <w:lastRenderedPageBreak/>
              <w:t>Красноярский край, г. Красноярск, ул. 2-я Краснодарская, 1;</w:t>
            </w:r>
          </w:p>
          <w:p w14:paraId="172B8B54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</w:tcPr>
          <w:p w14:paraId="7C8CC53E" w14:textId="77777777" w:rsidR="00CB05BC" w:rsidRPr="00256844" w:rsidRDefault="00CB05BC" w:rsidP="001114BD">
            <w:r w:rsidRPr="00256844">
              <w:lastRenderedPageBreak/>
              <w:t>24:50:0400156:20</w:t>
            </w:r>
          </w:p>
        </w:tc>
      </w:tr>
      <w:tr w:rsidR="00CB05BC" w:rsidRPr="00256844" w14:paraId="0E0BE67F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728333C5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2E65EE6D" w14:textId="77777777" w:rsidR="00CB05BC" w:rsidRPr="00256844" w:rsidRDefault="00CB05BC" w:rsidP="001114BD">
            <w:r w:rsidRPr="00256844">
              <w:t>24:50:0400156:77;</w:t>
            </w:r>
          </w:p>
          <w:p w14:paraId="177887C5" w14:textId="77777777" w:rsidR="00CB05BC" w:rsidRPr="00256844" w:rsidRDefault="00CB05BC" w:rsidP="001114BD">
            <w:r w:rsidRPr="00256844">
              <w:t>Красноярский край, г. Красноярск, ул. Краснодарская 2-я, 1;</w:t>
            </w:r>
          </w:p>
          <w:p w14:paraId="05FD3E94" w14:textId="77777777" w:rsidR="00CB05BC" w:rsidRPr="00256844" w:rsidRDefault="00CB05BC" w:rsidP="001114BD">
            <w:r w:rsidRPr="00256844">
              <w:t>гараж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5F56551B" w14:textId="77777777" w:rsidR="00CB05BC" w:rsidRPr="00256844" w:rsidRDefault="00CB05BC" w:rsidP="001114BD"/>
        </w:tc>
      </w:tr>
      <w:tr w:rsidR="00CB05BC" w:rsidRPr="00256844" w14:paraId="74A9F081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79964903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157BDEBF" w14:textId="77777777" w:rsidR="00CB05BC" w:rsidRPr="00256844" w:rsidRDefault="00CB05BC" w:rsidP="001114BD">
            <w:r w:rsidRPr="00256844">
              <w:t>24:50:0400156:94;</w:t>
            </w:r>
          </w:p>
          <w:p w14:paraId="4C1CF32B" w14:textId="77777777" w:rsidR="00CB05BC" w:rsidRPr="00256844" w:rsidRDefault="00CB05BC" w:rsidP="001114BD">
            <w:r w:rsidRPr="00256844">
              <w:t>Красноярский край, г. Красноярск, ул.2-я Краснодарская, 1;</w:t>
            </w:r>
          </w:p>
          <w:p w14:paraId="0DA991CA" w14:textId="77777777" w:rsidR="00CB05BC" w:rsidRPr="00256844" w:rsidRDefault="00CB05BC" w:rsidP="001114BD">
            <w:r w:rsidRPr="00256844">
              <w:t>здание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3D4AABB4" w14:textId="77777777" w:rsidR="00CB05BC" w:rsidRPr="00256844" w:rsidRDefault="00CB05BC" w:rsidP="001114BD"/>
        </w:tc>
      </w:tr>
      <w:tr w:rsidR="00CB05BC" w:rsidRPr="00256844" w14:paraId="79A63F52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367C7615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5FCAC8C9" w14:textId="77777777" w:rsidR="00CB05BC" w:rsidRPr="00256844" w:rsidRDefault="00CB05BC" w:rsidP="001114BD">
            <w:r w:rsidRPr="00256844">
              <w:t>24:50:0400156:76;</w:t>
            </w:r>
          </w:p>
          <w:p w14:paraId="0185B9F7" w14:textId="77777777" w:rsidR="00CB05BC" w:rsidRPr="00256844" w:rsidRDefault="00CB05BC" w:rsidP="001114BD">
            <w:r w:rsidRPr="00256844">
              <w:t>Красноярский край, г. Красноярск, ул. Краснодарская 2-я, 1;</w:t>
            </w:r>
          </w:p>
          <w:p w14:paraId="023BDE46" w14:textId="77777777" w:rsidR="00CB05BC" w:rsidRPr="00256844" w:rsidRDefault="00CB05BC" w:rsidP="001114BD">
            <w:r w:rsidRPr="00256844">
              <w:t>баня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4DCAD6FB" w14:textId="77777777" w:rsidR="00CB05BC" w:rsidRPr="00256844" w:rsidRDefault="00CB05BC" w:rsidP="001114BD"/>
        </w:tc>
      </w:tr>
      <w:tr w:rsidR="00CB05BC" w:rsidRPr="00256844" w14:paraId="51AAC1B5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79D8201A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73547443" w14:textId="77777777" w:rsidR="00CB05BC" w:rsidRPr="00256844" w:rsidRDefault="00CB05BC" w:rsidP="001114BD">
            <w:r w:rsidRPr="00256844">
              <w:t>24:50:0400158:66;</w:t>
            </w:r>
          </w:p>
          <w:p w14:paraId="09FD210F" w14:textId="77777777" w:rsidR="00CB05BC" w:rsidRPr="00256844" w:rsidRDefault="00CB05BC" w:rsidP="001114BD">
            <w:r w:rsidRPr="00256844">
              <w:t>Красноярский край, г. Красноярск, ул. 3 Августа, 13;</w:t>
            </w:r>
          </w:p>
          <w:p w14:paraId="4EE9F385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</w:tcPr>
          <w:p w14:paraId="00302291" w14:textId="77777777" w:rsidR="00CB05BC" w:rsidRPr="00256844" w:rsidRDefault="00CB05BC" w:rsidP="001114BD">
            <w:r w:rsidRPr="00256844">
              <w:t>24:50:0400158:128</w:t>
            </w:r>
          </w:p>
        </w:tc>
      </w:tr>
      <w:tr w:rsidR="00CB05BC" w:rsidRPr="00256844" w14:paraId="180C3D9F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1ED61CF7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1721FA49" w14:textId="77777777" w:rsidR="00CB05BC" w:rsidRPr="00256844" w:rsidRDefault="00CB05BC" w:rsidP="001114BD">
            <w:r w:rsidRPr="00256844">
              <w:t>24:50:0400158:326;</w:t>
            </w:r>
          </w:p>
          <w:p w14:paraId="0D8B9219" w14:textId="77777777" w:rsidR="00CB05BC" w:rsidRPr="00256844" w:rsidRDefault="00CB05BC" w:rsidP="001114BD">
            <w:r w:rsidRPr="00256844">
              <w:t>Российская Федерация, Красноярский край, г. Красноярск, Советский район, ул. 3 Августа, 13, строение 1;</w:t>
            </w:r>
          </w:p>
          <w:p w14:paraId="3E7078D0" w14:textId="77777777" w:rsidR="00CB05BC" w:rsidRPr="00256844" w:rsidRDefault="00CB05BC" w:rsidP="001114BD">
            <w:r w:rsidRPr="00256844">
              <w:t>хозяйственный блок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7BD79216" w14:textId="77777777" w:rsidR="00CB05BC" w:rsidRPr="00256844" w:rsidRDefault="00CB05BC" w:rsidP="001114BD"/>
        </w:tc>
      </w:tr>
      <w:tr w:rsidR="00CB05BC" w:rsidRPr="00256844" w14:paraId="40DA2360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28A4B855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524057DD" w14:textId="77777777" w:rsidR="00CB05BC" w:rsidRPr="00256844" w:rsidRDefault="00CB05BC" w:rsidP="001114BD">
            <w:r w:rsidRPr="00256844">
              <w:t>24:50:0400158:329;</w:t>
            </w:r>
          </w:p>
          <w:p w14:paraId="0977A1F7" w14:textId="77777777" w:rsidR="00CB05BC" w:rsidRPr="00256844" w:rsidRDefault="00CB05BC" w:rsidP="001114BD">
            <w:r w:rsidRPr="00256844">
              <w:t>Российская Федерация, Красноярский край, г. Красноярск, Советский район, ул. 3 Августа, 13, строение 2;</w:t>
            </w:r>
          </w:p>
          <w:p w14:paraId="4D8D2AB1" w14:textId="77777777" w:rsidR="00CB05BC" w:rsidRPr="00256844" w:rsidRDefault="00CB05BC" w:rsidP="001114BD">
            <w:r w:rsidRPr="00256844">
              <w:t>хозяйственный блок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3BAB975A" w14:textId="77777777" w:rsidR="00CB05BC" w:rsidRPr="00256844" w:rsidRDefault="00CB05BC" w:rsidP="001114BD"/>
        </w:tc>
      </w:tr>
      <w:tr w:rsidR="00CB05BC" w:rsidRPr="00256844" w14:paraId="533C516E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0B8BDEE3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0FF2691C" w14:textId="77777777" w:rsidR="00CB05BC" w:rsidRPr="00256844" w:rsidRDefault="00CB05BC" w:rsidP="001114BD">
            <w:r w:rsidRPr="00256844">
              <w:t>24:50:0400158:64;</w:t>
            </w:r>
          </w:p>
          <w:p w14:paraId="61B704F4" w14:textId="77777777" w:rsidR="00CB05BC" w:rsidRPr="00256844" w:rsidRDefault="00CB05BC" w:rsidP="001114BD">
            <w:r w:rsidRPr="00256844">
              <w:t>Красноярский край, г. Красноярск, ул. 3 Августа, 11;</w:t>
            </w:r>
          </w:p>
          <w:p w14:paraId="4545DDCE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245B0785" w14:textId="77777777" w:rsidR="00CB05BC" w:rsidRPr="00256844" w:rsidRDefault="00CB05BC" w:rsidP="001114BD">
            <w:r w:rsidRPr="00256844">
              <w:t>24:50:0400158:291</w:t>
            </w:r>
          </w:p>
        </w:tc>
      </w:tr>
      <w:tr w:rsidR="00CB05BC" w:rsidRPr="00256844" w14:paraId="553263AC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4C0CDA2D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241ADBCC" w14:textId="77777777" w:rsidR="00CB05BC" w:rsidRPr="00256844" w:rsidRDefault="00CB05BC" w:rsidP="001114BD">
            <w:r w:rsidRPr="00256844">
              <w:t>24:50:0400158:40;</w:t>
            </w:r>
          </w:p>
          <w:p w14:paraId="356EE6B8" w14:textId="77777777" w:rsidR="00CB05BC" w:rsidRPr="00256844" w:rsidRDefault="00CB05BC" w:rsidP="001114BD">
            <w:r w:rsidRPr="00256844">
              <w:t>Красноярский край, г. Красноярск, ул. 3 Августа, 9;</w:t>
            </w:r>
          </w:p>
          <w:p w14:paraId="7A95F0DD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</w:tcPr>
          <w:p w14:paraId="65464E30" w14:textId="77777777" w:rsidR="00CB05BC" w:rsidRPr="00256844" w:rsidRDefault="00CB05BC" w:rsidP="001114BD">
            <w:r w:rsidRPr="00256844">
              <w:t>24:50:0400158:2</w:t>
            </w:r>
          </w:p>
        </w:tc>
      </w:tr>
      <w:tr w:rsidR="00CB05BC" w:rsidRPr="00256844" w14:paraId="6D433D1F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0926AE54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2BFA951F" w14:textId="77777777" w:rsidR="00CB05BC" w:rsidRPr="00256844" w:rsidRDefault="00CB05BC" w:rsidP="001114BD">
            <w:r w:rsidRPr="00256844">
              <w:t>24:50:0400158:44;</w:t>
            </w:r>
          </w:p>
          <w:p w14:paraId="4737A07A" w14:textId="77777777" w:rsidR="00CB05BC" w:rsidRPr="00256844" w:rsidRDefault="00CB05BC" w:rsidP="001114BD">
            <w:r w:rsidRPr="00256844">
              <w:t>Красноярский край, г. Красноярск, ул. 3 Августа, 9;</w:t>
            </w:r>
          </w:p>
          <w:p w14:paraId="3C143679" w14:textId="77777777" w:rsidR="00CB05BC" w:rsidRPr="00256844" w:rsidRDefault="00CB05BC" w:rsidP="001114BD">
            <w:r w:rsidRPr="00256844">
              <w:t>мастерская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6E7A84BD" w14:textId="77777777" w:rsidR="00CB05BC" w:rsidRPr="00256844" w:rsidRDefault="00CB05BC" w:rsidP="001114BD"/>
        </w:tc>
      </w:tr>
      <w:tr w:rsidR="00CB05BC" w:rsidRPr="00256844" w14:paraId="3C470A2D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478CAED8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7B1C738D" w14:textId="77777777" w:rsidR="00CB05BC" w:rsidRPr="00256844" w:rsidRDefault="00CB05BC" w:rsidP="001114BD">
            <w:r w:rsidRPr="00256844">
              <w:t>24:50:0400158:43;</w:t>
            </w:r>
          </w:p>
          <w:p w14:paraId="0D89D552" w14:textId="77777777" w:rsidR="00CB05BC" w:rsidRPr="00256844" w:rsidRDefault="00CB05BC" w:rsidP="001114BD">
            <w:r w:rsidRPr="00256844">
              <w:t>Красноярский край, г. Красноярск, ул. 3 Августа, 9;</w:t>
            </w:r>
          </w:p>
          <w:p w14:paraId="7BC9703F" w14:textId="77777777" w:rsidR="00CB05BC" w:rsidRPr="00256844" w:rsidRDefault="00CB05BC" w:rsidP="001114BD">
            <w:r w:rsidRPr="00256844">
              <w:t>мастерская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79E40955" w14:textId="77777777" w:rsidR="00CB05BC" w:rsidRPr="00256844" w:rsidRDefault="00CB05BC" w:rsidP="001114BD"/>
        </w:tc>
      </w:tr>
      <w:tr w:rsidR="00CB05BC" w:rsidRPr="00256844" w14:paraId="4683B6E3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0C5E2369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12813C6D" w14:textId="77777777" w:rsidR="00CB05BC" w:rsidRPr="00256844" w:rsidRDefault="00CB05BC" w:rsidP="001114BD">
            <w:r w:rsidRPr="00256844">
              <w:t>24:50:0400158:71;</w:t>
            </w:r>
          </w:p>
          <w:p w14:paraId="02F7EDCE" w14:textId="77777777" w:rsidR="00CB05BC" w:rsidRPr="00256844" w:rsidRDefault="00CB05BC" w:rsidP="001114BD">
            <w:r w:rsidRPr="00256844">
              <w:t>Красноярский край, г. Красноярск, ул. 3 Августа, 9;</w:t>
            </w:r>
          </w:p>
          <w:p w14:paraId="7C6AA0E5" w14:textId="77777777" w:rsidR="00CB05BC" w:rsidRPr="00256844" w:rsidRDefault="00CB05BC" w:rsidP="001114BD">
            <w:r w:rsidRPr="00256844">
              <w:t>гараж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21AB5FB7" w14:textId="77777777" w:rsidR="00CB05BC" w:rsidRPr="00256844" w:rsidRDefault="00CB05BC" w:rsidP="001114BD"/>
        </w:tc>
      </w:tr>
      <w:tr w:rsidR="00CB05BC" w:rsidRPr="00256844" w14:paraId="4BEDAB42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460C0046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55736727" w14:textId="77777777" w:rsidR="00CB05BC" w:rsidRPr="00256844" w:rsidRDefault="00CB05BC" w:rsidP="001114BD">
            <w:r w:rsidRPr="00256844">
              <w:t>24:50:0400158:58;</w:t>
            </w:r>
          </w:p>
          <w:p w14:paraId="47492852" w14:textId="77777777" w:rsidR="00CB05BC" w:rsidRPr="00256844" w:rsidRDefault="00CB05BC" w:rsidP="001114BD">
            <w:r w:rsidRPr="00256844">
              <w:t>Красноярский край, г. Красноярск, ул. 3 Августа, 7;</w:t>
            </w:r>
          </w:p>
          <w:p w14:paraId="5C9CB3DE" w14:textId="3B3D0D69" w:rsidR="00CB05BC" w:rsidRPr="00256844" w:rsidRDefault="00825327" w:rsidP="001114BD">
            <w:r>
              <w:t>ж</w:t>
            </w:r>
            <w:r w:rsidR="00CB05BC" w:rsidRPr="00256844">
              <w:t xml:space="preserve">илой дом 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</w:tcPr>
          <w:p w14:paraId="02AD42F0" w14:textId="77777777" w:rsidR="00CB05BC" w:rsidRPr="00256844" w:rsidRDefault="00CB05BC" w:rsidP="001114BD">
            <w:r w:rsidRPr="00256844">
              <w:t xml:space="preserve">24:50:0400158:124 </w:t>
            </w:r>
          </w:p>
        </w:tc>
      </w:tr>
      <w:tr w:rsidR="00CB05BC" w:rsidRPr="00256844" w14:paraId="606EFA9C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77CFD40C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7B06D5BA" w14:textId="77777777" w:rsidR="00CB05BC" w:rsidRPr="00256844" w:rsidRDefault="00CB05BC" w:rsidP="001114BD">
            <w:r w:rsidRPr="00256844">
              <w:t>24:50:0400158:53;</w:t>
            </w:r>
          </w:p>
          <w:p w14:paraId="50424D0F" w14:textId="77777777" w:rsidR="00CB05BC" w:rsidRPr="00256844" w:rsidRDefault="00CB05BC" w:rsidP="001114BD">
            <w:r w:rsidRPr="00256844">
              <w:t>Красноярский край, г. Красноярск, ул. 3 Августа, 7;</w:t>
            </w:r>
          </w:p>
          <w:p w14:paraId="1A932878" w14:textId="7949A197" w:rsidR="00CB05BC" w:rsidRPr="00256844" w:rsidRDefault="00825327" w:rsidP="001114BD">
            <w:r>
              <w:t>ж</w:t>
            </w:r>
            <w:r w:rsidR="00CB05BC" w:rsidRPr="00256844">
              <w:t>илой дом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1A844C47" w14:textId="77777777" w:rsidR="00CB05BC" w:rsidRPr="00256844" w:rsidRDefault="00CB05BC" w:rsidP="001114BD"/>
        </w:tc>
      </w:tr>
      <w:tr w:rsidR="00CB05BC" w:rsidRPr="00256844" w14:paraId="391B691F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1C912311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  <w:vAlign w:val="bottom"/>
          </w:tcPr>
          <w:p w14:paraId="06FB0857" w14:textId="77777777" w:rsidR="00CB05BC" w:rsidRPr="00256844" w:rsidRDefault="00CB05BC" w:rsidP="001114BD">
            <w:r w:rsidRPr="00256844">
              <w:t>24:50:0400158:49;</w:t>
            </w:r>
          </w:p>
          <w:p w14:paraId="677B97D1" w14:textId="77777777" w:rsidR="00CB05BC" w:rsidRPr="00256844" w:rsidRDefault="00CB05BC" w:rsidP="001114BD">
            <w:r w:rsidRPr="00256844">
              <w:t>Красноярский край, г. Красноярск, ул. 3 Августа, 7;</w:t>
            </w:r>
          </w:p>
          <w:p w14:paraId="0B7C1F32" w14:textId="49608460" w:rsidR="00825327" w:rsidRPr="00256844" w:rsidRDefault="00825327" w:rsidP="001114BD">
            <w:r>
              <w:t>г</w:t>
            </w:r>
            <w:r w:rsidR="00CB05BC" w:rsidRPr="00256844">
              <w:t>араж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33C574B7" w14:textId="77777777" w:rsidR="00CB05BC" w:rsidRPr="00256844" w:rsidRDefault="00CB05BC" w:rsidP="001114BD"/>
        </w:tc>
      </w:tr>
      <w:tr w:rsidR="00CB05BC" w:rsidRPr="00256844" w14:paraId="5AC3C1E0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6B9C9F87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72A0F301" w14:textId="77777777" w:rsidR="00CB05BC" w:rsidRPr="00256844" w:rsidRDefault="00CB05BC" w:rsidP="001114BD">
            <w:r w:rsidRPr="00256844">
              <w:t>24:50:0400158:47;</w:t>
            </w:r>
          </w:p>
          <w:p w14:paraId="23975C09" w14:textId="77777777" w:rsidR="00CB05BC" w:rsidRPr="00256844" w:rsidRDefault="00CB05BC" w:rsidP="001114BD">
            <w:r w:rsidRPr="00256844">
              <w:t>Красноярский край, г. Красноярск, ул. 3 Августа, 5;</w:t>
            </w:r>
          </w:p>
          <w:p w14:paraId="00B283B0" w14:textId="77777777" w:rsidR="00CB05BC" w:rsidRPr="00256844" w:rsidRDefault="00CB05BC" w:rsidP="001114BD">
            <w:r w:rsidRPr="00256844">
              <w:lastRenderedPageBreak/>
              <w:t>баня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</w:tcPr>
          <w:p w14:paraId="5B72B62D" w14:textId="77777777" w:rsidR="00CB05BC" w:rsidRPr="00256844" w:rsidRDefault="00CB05BC" w:rsidP="001114BD">
            <w:r w:rsidRPr="00256844">
              <w:lastRenderedPageBreak/>
              <w:t xml:space="preserve">24:50:0400158:125 </w:t>
            </w:r>
          </w:p>
        </w:tc>
      </w:tr>
      <w:tr w:rsidR="00CB05BC" w:rsidRPr="00256844" w14:paraId="39A9E7B7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22F19867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29705BB8" w14:textId="77777777" w:rsidR="00CB05BC" w:rsidRPr="00256844" w:rsidRDefault="00CB05BC" w:rsidP="001114BD">
            <w:r w:rsidRPr="00256844">
              <w:t>24:50:0400158:70;</w:t>
            </w:r>
          </w:p>
          <w:p w14:paraId="567B7371" w14:textId="77777777" w:rsidR="00CB05BC" w:rsidRPr="00256844" w:rsidRDefault="00CB05BC" w:rsidP="001114BD">
            <w:r w:rsidRPr="00256844">
              <w:t>Красноярский край, г. Красноярск, ул. 3 Августа, 5;</w:t>
            </w:r>
          </w:p>
          <w:p w14:paraId="59088878" w14:textId="77777777" w:rsidR="00CB05BC" w:rsidRPr="00256844" w:rsidRDefault="00CB05BC" w:rsidP="001114BD">
            <w:r w:rsidRPr="00256844">
              <w:t>гараж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37685C4E" w14:textId="77777777" w:rsidR="00CB05BC" w:rsidRPr="00256844" w:rsidRDefault="00CB05BC" w:rsidP="001114BD"/>
        </w:tc>
      </w:tr>
      <w:tr w:rsidR="00CB05BC" w:rsidRPr="00256844" w14:paraId="5DE4910B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462B26FB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00833A50" w14:textId="77777777" w:rsidR="00CB05BC" w:rsidRPr="00256844" w:rsidRDefault="00CB05BC" w:rsidP="001114BD">
            <w:r w:rsidRPr="00256844">
              <w:t>24:50:0400158:65;</w:t>
            </w:r>
          </w:p>
          <w:p w14:paraId="4560BB58" w14:textId="77777777" w:rsidR="00CB05BC" w:rsidRPr="00256844" w:rsidRDefault="00CB05BC" w:rsidP="001114BD">
            <w:r w:rsidRPr="00256844">
              <w:t>Красноярский край, г. Красноярск, ул. 3 Августа, 5;</w:t>
            </w:r>
          </w:p>
          <w:p w14:paraId="2B000639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3AFB8330" w14:textId="77777777" w:rsidR="00CB05BC" w:rsidRPr="00256844" w:rsidRDefault="00CB05BC" w:rsidP="001114BD"/>
        </w:tc>
      </w:tr>
      <w:tr w:rsidR="00CB05BC" w:rsidRPr="00256844" w14:paraId="693EEDA7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249D2D36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3CDC3EC5" w14:textId="77777777" w:rsidR="00CB05BC" w:rsidRPr="00256844" w:rsidRDefault="00CB05BC" w:rsidP="001114BD">
            <w:r w:rsidRPr="00256844">
              <w:t>24:50:0400158:42;</w:t>
            </w:r>
          </w:p>
          <w:p w14:paraId="6860D059" w14:textId="77777777" w:rsidR="00CB05BC" w:rsidRPr="00256844" w:rsidRDefault="00CB05BC" w:rsidP="001114BD">
            <w:r w:rsidRPr="00256844">
              <w:t>Красноярский край, г. Красноярск, ул. 3 Августа, 5;</w:t>
            </w:r>
          </w:p>
          <w:p w14:paraId="6525DCCB" w14:textId="77777777" w:rsidR="00CB05BC" w:rsidRPr="00256844" w:rsidRDefault="00CB05BC" w:rsidP="001114BD">
            <w:r w:rsidRPr="00256844">
              <w:t>баня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78943840" w14:textId="77777777" w:rsidR="00CB05BC" w:rsidRPr="00256844" w:rsidRDefault="00CB05BC" w:rsidP="001114BD"/>
        </w:tc>
      </w:tr>
      <w:tr w:rsidR="00CB05BC" w:rsidRPr="00256844" w14:paraId="2B3EE9C6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2E3009FE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03FC2573" w14:textId="77777777" w:rsidR="00CB05BC" w:rsidRPr="00256844" w:rsidRDefault="00CB05BC" w:rsidP="001114BD">
            <w:r w:rsidRPr="00256844">
              <w:t>24:50:0400158:56;</w:t>
            </w:r>
          </w:p>
          <w:p w14:paraId="7B356DE3" w14:textId="77777777" w:rsidR="00CB05BC" w:rsidRPr="00256844" w:rsidRDefault="00CB05BC" w:rsidP="001114BD">
            <w:r w:rsidRPr="00256844">
              <w:t>Красноярский край, г. Красноярск, ул. 3 Августа, 5;</w:t>
            </w:r>
          </w:p>
          <w:p w14:paraId="4BC597BF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765B6502" w14:textId="77777777" w:rsidR="00CB05BC" w:rsidRPr="00256844" w:rsidRDefault="00CB05BC" w:rsidP="001114BD"/>
        </w:tc>
      </w:tr>
      <w:tr w:rsidR="00CB05BC" w:rsidRPr="00256844" w14:paraId="63EFD0C0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279B2813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065D1DE6" w14:textId="77777777" w:rsidR="00CB05BC" w:rsidRPr="00256844" w:rsidRDefault="00CB05BC" w:rsidP="001114BD">
            <w:r w:rsidRPr="00256844">
              <w:t>24:50:0400158:55;</w:t>
            </w:r>
          </w:p>
          <w:p w14:paraId="3D50AE7C" w14:textId="77777777" w:rsidR="00CB05BC" w:rsidRPr="00256844" w:rsidRDefault="00CB05BC" w:rsidP="001114BD">
            <w:r w:rsidRPr="00256844">
              <w:t>Красноярский край, г. Красноярск, ул. 3 Августа, 5;</w:t>
            </w:r>
          </w:p>
          <w:p w14:paraId="5B42B226" w14:textId="77777777" w:rsidR="00CB05BC" w:rsidRPr="00256844" w:rsidRDefault="00CB05BC" w:rsidP="001114BD">
            <w:r w:rsidRPr="00256844">
              <w:t>мастерская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28B9333F" w14:textId="77777777" w:rsidR="00CB05BC" w:rsidRPr="00256844" w:rsidRDefault="00CB05BC" w:rsidP="001114BD"/>
        </w:tc>
      </w:tr>
      <w:tr w:rsidR="00CB05BC" w:rsidRPr="00256844" w14:paraId="1D12C8B7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02283FED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5D292955" w14:textId="77777777" w:rsidR="00CB05BC" w:rsidRPr="00256844" w:rsidRDefault="00CB05BC" w:rsidP="001114BD">
            <w:r w:rsidRPr="00256844">
              <w:t>24:50:0400158:88;</w:t>
            </w:r>
          </w:p>
          <w:p w14:paraId="0F23919A" w14:textId="77777777" w:rsidR="00CB05BC" w:rsidRPr="00256844" w:rsidRDefault="00CB05BC" w:rsidP="001114BD">
            <w:r w:rsidRPr="00256844">
              <w:t>Красноярский край, г. Красноярск, ул. Краснодарская 3-я, 14; жилой дом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629584C1" w14:textId="77777777" w:rsidR="00CB05BC" w:rsidRPr="00256844" w:rsidRDefault="00CB05BC" w:rsidP="001114BD">
            <w:r w:rsidRPr="00256844">
              <w:t>24:50:0400158:22</w:t>
            </w:r>
          </w:p>
        </w:tc>
      </w:tr>
      <w:tr w:rsidR="00CB05BC" w:rsidRPr="00256844" w14:paraId="73579C3E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74AADDD5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5A0D2DE9" w14:textId="77777777" w:rsidR="00CB05BC" w:rsidRPr="00256844" w:rsidRDefault="00CB05BC" w:rsidP="001114BD">
            <w:r w:rsidRPr="00256844">
              <w:t>24:50:0000000:175826;</w:t>
            </w:r>
          </w:p>
          <w:p w14:paraId="46A73576" w14:textId="77777777" w:rsidR="00CB05BC" w:rsidRPr="00256844" w:rsidRDefault="00CB05BC" w:rsidP="001114BD">
            <w:r w:rsidRPr="00256844">
              <w:t>Россия, Красноярский край, г. Красноярск, ул.3 Августа, 5, строен.2; жилой дом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17BAC656" w14:textId="77777777" w:rsidR="00CB05BC" w:rsidRPr="00256844" w:rsidRDefault="00CB05BC" w:rsidP="001114BD">
            <w:r w:rsidRPr="00256844">
              <w:t xml:space="preserve">24:50:0400158:36 </w:t>
            </w:r>
          </w:p>
        </w:tc>
      </w:tr>
      <w:tr w:rsidR="00CB05BC" w:rsidRPr="00256844" w14:paraId="54B12B26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0311EFE9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622D7B02" w14:textId="77777777" w:rsidR="00CB05BC" w:rsidRPr="00256844" w:rsidRDefault="00CB05BC" w:rsidP="001114BD">
            <w:r w:rsidRPr="00256844">
              <w:t>24:50:0400158:41;</w:t>
            </w:r>
          </w:p>
          <w:p w14:paraId="05D4F2DE" w14:textId="77777777" w:rsidR="00CB05BC" w:rsidRPr="00256844" w:rsidRDefault="00CB05BC" w:rsidP="001114BD">
            <w:r w:rsidRPr="00256844">
              <w:t>Красноярский край, г. Красноярск, ул. 3 Августа, 3;</w:t>
            </w:r>
          </w:p>
          <w:p w14:paraId="5575F1C9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28C97C45" w14:textId="77777777" w:rsidR="00CB05BC" w:rsidRPr="00256844" w:rsidRDefault="00CB05BC" w:rsidP="001114BD">
            <w:r w:rsidRPr="00256844">
              <w:t xml:space="preserve">24:50:0400158:146 </w:t>
            </w:r>
          </w:p>
        </w:tc>
      </w:tr>
      <w:tr w:rsidR="00CB05BC" w:rsidRPr="00256844" w14:paraId="04F6560A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2BD1209B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10DC9EF2" w14:textId="77777777" w:rsidR="00CB05BC" w:rsidRPr="00256844" w:rsidRDefault="00CB05BC" w:rsidP="001114BD">
            <w:r w:rsidRPr="00256844">
              <w:t>24:50:0400158:39;</w:t>
            </w:r>
          </w:p>
          <w:p w14:paraId="7ACA6C13" w14:textId="77777777" w:rsidR="00CB05BC" w:rsidRPr="00256844" w:rsidRDefault="00CB05BC" w:rsidP="001114BD">
            <w:r w:rsidRPr="00256844">
              <w:t>Красноярский край, г. Красноярск, ул. 3 Августа, 1;</w:t>
            </w:r>
          </w:p>
          <w:p w14:paraId="42A0FDA7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352FC71C" w14:textId="77777777" w:rsidR="00CB05BC" w:rsidRPr="00256844" w:rsidRDefault="00CB05BC" w:rsidP="001114BD">
            <w:r w:rsidRPr="00256844">
              <w:t>24:50:0400158:38</w:t>
            </w:r>
          </w:p>
        </w:tc>
      </w:tr>
      <w:tr w:rsidR="00CB05BC" w:rsidRPr="00256844" w14:paraId="155B9F6D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794F8171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7A25B4A6" w14:textId="77777777" w:rsidR="00CB05BC" w:rsidRPr="00256844" w:rsidRDefault="00CB05BC" w:rsidP="001114BD">
            <w:r w:rsidRPr="00256844">
              <w:t>24:50:0000000:14383;</w:t>
            </w:r>
          </w:p>
          <w:p w14:paraId="13903407" w14:textId="77777777" w:rsidR="00CB05BC" w:rsidRPr="00256844" w:rsidRDefault="00CB05BC" w:rsidP="001114BD">
            <w:r w:rsidRPr="00256844">
              <w:t>Красноярский край, г. Красноярск, ул. 3 Августа, 1б;</w:t>
            </w:r>
          </w:p>
          <w:p w14:paraId="1E289D6D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172C30DF" w14:textId="77777777" w:rsidR="00CB05BC" w:rsidRPr="00256844" w:rsidRDefault="00CB05BC" w:rsidP="001114BD">
            <w:r w:rsidRPr="00256844">
              <w:t xml:space="preserve">24:50:0400158:309 </w:t>
            </w:r>
          </w:p>
        </w:tc>
      </w:tr>
      <w:tr w:rsidR="00CB05BC" w:rsidRPr="00256844" w14:paraId="4DD64B53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45EFC46E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1A4F9ABD" w14:textId="77777777" w:rsidR="00CB05BC" w:rsidRPr="00256844" w:rsidRDefault="00CB05BC" w:rsidP="001114BD">
            <w:r w:rsidRPr="00256844">
              <w:t>24:50:0000000:16953;</w:t>
            </w:r>
          </w:p>
          <w:p w14:paraId="7AEFF1EA" w14:textId="77777777" w:rsidR="00CB05BC" w:rsidRPr="00256844" w:rsidRDefault="00CB05BC" w:rsidP="001114BD">
            <w:r w:rsidRPr="00256844">
              <w:t>Красноярский край, г. Красноярск, ул. 3 Августа, 2б;</w:t>
            </w:r>
          </w:p>
          <w:p w14:paraId="6220931E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16B8E282" w14:textId="77777777" w:rsidR="00CB05BC" w:rsidRPr="00256844" w:rsidRDefault="00CB05BC" w:rsidP="001114BD">
            <w:r w:rsidRPr="00256844">
              <w:t>24:50:0400160:18</w:t>
            </w:r>
          </w:p>
        </w:tc>
      </w:tr>
      <w:tr w:rsidR="00CB05BC" w:rsidRPr="00256844" w14:paraId="5873111F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31148E8A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7CAD005F" w14:textId="77777777" w:rsidR="00CB05BC" w:rsidRPr="00256844" w:rsidRDefault="00CB05BC" w:rsidP="001114BD">
            <w:r w:rsidRPr="00256844">
              <w:t>24:50:0000000:21196;</w:t>
            </w:r>
          </w:p>
          <w:p w14:paraId="13F43E37" w14:textId="77777777" w:rsidR="00CB05BC" w:rsidRPr="00256844" w:rsidRDefault="00CB05BC" w:rsidP="001114BD">
            <w:r w:rsidRPr="00256844">
              <w:t>Красноярский край, г. Красноярск, ул. 3 Августа, 2а;</w:t>
            </w:r>
          </w:p>
          <w:p w14:paraId="1C0387A5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</w:tcPr>
          <w:p w14:paraId="4E77793E" w14:textId="77777777" w:rsidR="00CB05BC" w:rsidRPr="00256844" w:rsidRDefault="00CB05BC" w:rsidP="001114BD">
            <w:r w:rsidRPr="00256844">
              <w:t>24:50:0400160:14</w:t>
            </w:r>
          </w:p>
        </w:tc>
      </w:tr>
      <w:tr w:rsidR="00CB05BC" w:rsidRPr="00256844" w14:paraId="3A128157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5164A4AF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1D0E9FEC" w14:textId="77777777" w:rsidR="00CB05BC" w:rsidRPr="00256844" w:rsidRDefault="00CB05BC" w:rsidP="001114BD">
            <w:r w:rsidRPr="00256844">
              <w:t>24:50:0000000:7316;</w:t>
            </w:r>
          </w:p>
          <w:p w14:paraId="5519EC1C" w14:textId="77777777" w:rsidR="00CB05BC" w:rsidRPr="00256844" w:rsidRDefault="00CB05BC" w:rsidP="001114BD">
            <w:r w:rsidRPr="00256844">
              <w:t>Красноярский край, г. Красноярск, ул. 3 Августа, 2а;</w:t>
            </w:r>
          </w:p>
          <w:p w14:paraId="5E83E408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04CFFC66" w14:textId="77777777" w:rsidR="00CB05BC" w:rsidRPr="00256844" w:rsidRDefault="00CB05BC" w:rsidP="001114BD"/>
        </w:tc>
      </w:tr>
      <w:tr w:rsidR="00CB05BC" w:rsidRPr="00256844" w14:paraId="10BD1EE8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72F8A77E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483E7227" w14:textId="77777777" w:rsidR="00CB05BC" w:rsidRPr="00256844" w:rsidRDefault="00CB05BC" w:rsidP="001114BD">
            <w:r w:rsidRPr="00256844">
              <w:t>24:50:0000000:15581;</w:t>
            </w:r>
          </w:p>
          <w:p w14:paraId="1EAE12DE" w14:textId="77777777" w:rsidR="00CB05BC" w:rsidRPr="00256844" w:rsidRDefault="00CB05BC" w:rsidP="001114BD">
            <w:r w:rsidRPr="00256844">
              <w:t>Красноярский край, г. Красноярск, ул. 3 Августа, 2а;</w:t>
            </w:r>
          </w:p>
          <w:p w14:paraId="17169A2E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59258DC8" w14:textId="77777777" w:rsidR="00CB05BC" w:rsidRPr="00256844" w:rsidRDefault="00CB05BC" w:rsidP="001114BD"/>
        </w:tc>
      </w:tr>
      <w:tr w:rsidR="00CB05BC" w:rsidRPr="00256844" w14:paraId="1A99BFA8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42575750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2BBD7846" w14:textId="77777777" w:rsidR="00CB05BC" w:rsidRPr="00256844" w:rsidRDefault="00CB05BC" w:rsidP="001114BD">
            <w:r w:rsidRPr="00256844">
              <w:t>24:50:0400160:55;</w:t>
            </w:r>
          </w:p>
          <w:p w14:paraId="1EBBD199" w14:textId="77777777" w:rsidR="00CB05BC" w:rsidRPr="00256844" w:rsidRDefault="00CB05BC" w:rsidP="001114BD">
            <w:r w:rsidRPr="00256844">
              <w:t>Красноярский край, г. Красноярск, ул. 3 Августа, 4;</w:t>
            </w:r>
          </w:p>
          <w:p w14:paraId="2664AEF4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7F988E58" w14:textId="77777777" w:rsidR="00CB05BC" w:rsidRPr="00256844" w:rsidRDefault="00CB05BC" w:rsidP="001114BD">
            <w:r w:rsidRPr="00256844">
              <w:t xml:space="preserve">24:50:0400160:13 </w:t>
            </w:r>
          </w:p>
        </w:tc>
      </w:tr>
      <w:tr w:rsidR="00CB05BC" w:rsidRPr="00256844" w14:paraId="54F03EFF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175A42E9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7CC5A4EE" w14:textId="77777777" w:rsidR="00CB05BC" w:rsidRPr="00256844" w:rsidRDefault="00CB05BC" w:rsidP="001114BD">
            <w:r w:rsidRPr="00256844">
              <w:t>24:50:0400160:41;</w:t>
            </w:r>
          </w:p>
          <w:p w14:paraId="455538D2" w14:textId="77777777" w:rsidR="00CB05BC" w:rsidRPr="00256844" w:rsidRDefault="00CB05BC" w:rsidP="001114BD">
            <w:r w:rsidRPr="00256844">
              <w:t>Красноярский край, г. Красноярск, ул. 3 Августа, 6;</w:t>
            </w:r>
          </w:p>
          <w:p w14:paraId="71719B97" w14:textId="77777777" w:rsidR="00CB05BC" w:rsidRPr="00256844" w:rsidRDefault="00CB05BC" w:rsidP="001114BD">
            <w:r w:rsidRPr="00256844">
              <w:lastRenderedPageBreak/>
              <w:t>домовладение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</w:tcPr>
          <w:p w14:paraId="2E6ADEC0" w14:textId="77777777" w:rsidR="00CB05BC" w:rsidRPr="00256844" w:rsidRDefault="00CB05BC" w:rsidP="001114BD">
            <w:r w:rsidRPr="00256844">
              <w:lastRenderedPageBreak/>
              <w:t xml:space="preserve">24:50:0400160:12 </w:t>
            </w:r>
          </w:p>
        </w:tc>
      </w:tr>
      <w:tr w:rsidR="00CB05BC" w:rsidRPr="00256844" w14:paraId="5C258D64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1FAD8EE9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6050450D" w14:textId="77777777" w:rsidR="00CB05BC" w:rsidRPr="00256844" w:rsidRDefault="00CB05BC" w:rsidP="001114BD">
            <w:r w:rsidRPr="00256844">
              <w:t>24:50:0400160:56;</w:t>
            </w:r>
          </w:p>
          <w:p w14:paraId="0275FDB6" w14:textId="77777777" w:rsidR="00CB05BC" w:rsidRPr="00256844" w:rsidRDefault="00CB05BC" w:rsidP="001114BD">
            <w:r w:rsidRPr="00256844">
              <w:t>Красноярский край, г. Красноярск, ул. 3 Августа, 6;</w:t>
            </w:r>
          </w:p>
          <w:p w14:paraId="0392D782" w14:textId="77777777" w:rsidR="00CB05BC" w:rsidRPr="00256844" w:rsidRDefault="00CB05BC" w:rsidP="001114BD">
            <w:r w:rsidRPr="00256844">
              <w:t>домовладение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33624609" w14:textId="77777777" w:rsidR="00CB05BC" w:rsidRPr="00256844" w:rsidRDefault="00CB05BC" w:rsidP="001114BD"/>
        </w:tc>
      </w:tr>
      <w:tr w:rsidR="00CB05BC" w:rsidRPr="00256844" w14:paraId="26009FC3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27AE26E2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5F167D52" w14:textId="77777777" w:rsidR="00CB05BC" w:rsidRPr="00256844" w:rsidRDefault="00CB05BC" w:rsidP="001114BD">
            <w:r w:rsidRPr="00256844">
              <w:t>24:50:0400160:45;</w:t>
            </w:r>
          </w:p>
          <w:p w14:paraId="7CD2AF17" w14:textId="77777777" w:rsidR="00CB05BC" w:rsidRPr="00256844" w:rsidRDefault="00CB05BC" w:rsidP="001114BD">
            <w:r w:rsidRPr="00256844">
              <w:t>Красноярский край, г. Красноярск, ул. 3 Августа, 10;</w:t>
            </w:r>
          </w:p>
          <w:p w14:paraId="399412AC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</w:tcPr>
          <w:p w14:paraId="009D1A25" w14:textId="77777777" w:rsidR="00CB05BC" w:rsidRPr="00256844" w:rsidRDefault="00CB05BC" w:rsidP="001114BD">
            <w:r w:rsidRPr="00256844">
              <w:t xml:space="preserve">24:50:0400160:8 </w:t>
            </w:r>
          </w:p>
        </w:tc>
      </w:tr>
      <w:tr w:rsidR="00CB05BC" w:rsidRPr="00256844" w14:paraId="1ED41430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00FDB6AA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205546ED" w14:textId="77777777" w:rsidR="00CB05BC" w:rsidRPr="00256844" w:rsidRDefault="00CB05BC" w:rsidP="001114BD">
            <w:r w:rsidRPr="00256844">
              <w:t>24:50:0000000:29139;</w:t>
            </w:r>
          </w:p>
          <w:p w14:paraId="028EC5E9" w14:textId="77777777" w:rsidR="00CB05BC" w:rsidRPr="00256844" w:rsidRDefault="00CB05BC" w:rsidP="001114BD">
            <w:r w:rsidRPr="00256844">
              <w:t>Красноярский край, г. Красноярск, ул. 3-го Августа, 8;</w:t>
            </w:r>
          </w:p>
          <w:p w14:paraId="3A4B2DC6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7127CC43" w14:textId="77777777" w:rsidR="00CB05BC" w:rsidRPr="00256844" w:rsidRDefault="00CB05BC" w:rsidP="001114BD"/>
        </w:tc>
      </w:tr>
      <w:tr w:rsidR="00CB05BC" w:rsidRPr="00256844" w14:paraId="1E035BDE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49173401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1A32D78B" w14:textId="77777777" w:rsidR="00CB05BC" w:rsidRPr="00256844" w:rsidRDefault="00CB05BC" w:rsidP="001114BD">
            <w:r w:rsidRPr="00256844">
              <w:t>24:50:0400160:50;</w:t>
            </w:r>
          </w:p>
          <w:p w14:paraId="2B83A66C" w14:textId="77777777" w:rsidR="00CB05BC" w:rsidRPr="00256844" w:rsidRDefault="00CB05BC" w:rsidP="001114BD">
            <w:r w:rsidRPr="00256844">
              <w:t>Красноярский край, г. Красноярск, ул. 3 Августа, 8;</w:t>
            </w:r>
          </w:p>
          <w:p w14:paraId="7494362D" w14:textId="77777777" w:rsidR="00CB05BC" w:rsidRPr="00256844" w:rsidRDefault="00CB05BC" w:rsidP="001114BD">
            <w:r w:rsidRPr="00256844">
              <w:t>баня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74EF5E58" w14:textId="77777777" w:rsidR="00CB05BC" w:rsidRPr="00256844" w:rsidRDefault="00CB05BC" w:rsidP="001114BD"/>
        </w:tc>
      </w:tr>
      <w:tr w:rsidR="00CB05BC" w:rsidRPr="00256844" w14:paraId="36067DC6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01E81DE8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40D000FB" w14:textId="77777777" w:rsidR="00CB05BC" w:rsidRPr="00256844" w:rsidRDefault="00CB05BC" w:rsidP="001114BD">
            <w:r w:rsidRPr="00256844">
              <w:t>24:50:0400160:47;</w:t>
            </w:r>
          </w:p>
          <w:p w14:paraId="06C283C4" w14:textId="77777777" w:rsidR="00CB05BC" w:rsidRPr="00256844" w:rsidRDefault="00CB05BC" w:rsidP="001114BD">
            <w:r w:rsidRPr="00256844">
              <w:t>Красноярский край, г. Красноярск, ул. 3 Августа, 12;</w:t>
            </w:r>
          </w:p>
          <w:p w14:paraId="6F45B3DE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</w:tcPr>
          <w:p w14:paraId="6012384B" w14:textId="77777777" w:rsidR="00CB05BC" w:rsidRPr="00256844" w:rsidRDefault="00CB05BC" w:rsidP="001114BD">
            <w:r w:rsidRPr="00256844">
              <w:t>24:50:0400160:10</w:t>
            </w:r>
          </w:p>
        </w:tc>
      </w:tr>
      <w:tr w:rsidR="00CB05BC" w:rsidRPr="00256844" w14:paraId="2706DFAB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3213D751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3E3815B8" w14:textId="77777777" w:rsidR="00CB05BC" w:rsidRPr="00256844" w:rsidRDefault="00CB05BC" w:rsidP="001114BD">
            <w:r w:rsidRPr="00256844">
              <w:t>24:50:0000000:27004;</w:t>
            </w:r>
          </w:p>
          <w:p w14:paraId="08A5FEC7" w14:textId="77777777" w:rsidR="00CB05BC" w:rsidRPr="00256844" w:rsidRDefault="00CB05BC" w:rsidP="001114BD">
            <w:r w:rsidRPr="00256844">
              <w:t>Красноярский край, г. Красноярск, ул. 3 Августа, 12а;</w:t>
            </w:r>
          </w:p>
          <w:p w14:paraId="632BBDFB" w14:textId="77777777" w:rsidR="00CB05BC" w:rsidRPr="00256844" w:rsidRDefault="00CB05BC" w:rsidP="001114BD">
            <w:r w:rsidRPr="00256844">
              <w:t>баня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20242E09" w14:textId="77777777" w:rsidR="00CB05BC" w:rsidRPr="00256844" w:rsidRDefault="00CB05BC" w:rsidP="001114BD"/>
        </w:tc>
      </w:tr>
      <w:tr w:rsidR="00CB05BC" w:rsidRPr="00256844" w14:paraId="703BF884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4DBF7923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459721A2" w14:textId="77777777" w:rsidR="00CB05BC" w:rsidRPr="00256844" w:rsidRDefault="00CB05BC" w:rsidP="001114BD">
            <w:r w:rsidRPr="00256844">
              <w:t>24:50:0400160:479;</w:t>
            </w:r>
          </w:p>
          <w:p w14:paraId="51F22F99" w14:textId="77777777" w:rsidR="00CB05BC" w:rsidRPr="00256844" w:rsidRDefault="00CB05BC" w:rsidP="001114BD">
            <w:r w:rsidRPr="00256844">
              <w:t>Красноярский край, г. Красноярск, ул.3 Августа, 12, стр.1;</w:t>
            </w:r>
          </w:p>
          <w:p w14:paraId="5318E210" w14:textId="77777777" w:rsidR="00CB05BC" w:rsidRPr="00256844" w:rsidRDefault="00CB05BC" w:rsidP="001114BD">
            <w:r w:rsidRPr="00256844">
              <w:t>баня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7CA565B6" w14:textId="77777777" w:rsidR="00CB05BC" w:rsidRPr="00256844" w:rsidRDefault="00CB05BC" w:rsidP="001114BD"/>
        </w:tc>
      </w:tr>
      <w:tr w:rsidR="00CB05BC" w:rsidRPr="00256844" w14:paraId="308DEC01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47B9D477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3F18C474" w14:textId="77777777" w:rsidR="00CB05BC" w:rsidRPr="00256844" w:rsidRDefault="00CB05BC" w:rsidP="001114BD">
            <w:r w:rsidRPr="00256844">
              <w:t>24:50:0400160:53;</w:t>
            </w:r>
          </w:p>
          <w:p w14:paraId="34356D35" w14:textId="77777777" w:rsidR="00CB05BC" w:rsidRPr="00256844" w:rsidRDefault="00CB05BC" w:rsidP="001114BD">
            <w:r w:rsidRPr="00256844">
              <w:t>Красноярский край, г. Красноярск, ул.3 Августа, 12;</w:t>
            </w:r>
          </w:p>
          <w:p w14:paraId="00AB66A5" w14:textId="77777777" w:rsidR="00CB05BC" w:rsidRPr="00256844" w:rsidRDefault="00CB05BC" w:rsidP="001114BD">
            <w:r w:rsidRPr="00256844">
              <w:t>жилой дом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4A8D79FE" w14:textId="77777777" w:rsidR="00CB05BC" w:rsidRPr="00256844" w:rsidRDefault="00CB05BC" w:rsidP="001114BD"/>
        </w:tc>
      </w:tr>
      <w:tr w:rsidR="00CB05BC" w:rsidRPr="00256844" w14:paraId="2C157968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4FA3A26D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539B150D" w14:textId="77777777" w:rsidR="00CB05BC" w:rsidRPr="00256844" w:rsidRDefault="00CB05BC" w:rsidP="001114BD">
            <w:r w:rsidRPr="00256844">
              <w:t>24:50:0400160:42;</w:t>
            </w:r>
          </w:p>
          <w:p w14:paraId="7F836B4F" w14:textId="77777777" w:rsidR="00CB05BC" w:rsidRPr="00256844" w:rsidRDefault="00CB05BC" w:rsidP="001114BD">
            <w:r w:rsidRPr="00256844">
              <w:t xml:space="preserve">Красноярский край, г. Красноярск, ул. 3 Августа, 12; </w:t>
            </w:r>
          </w:p>
          <w:p w14:paraId="6FB8C2DD" w14:textId="77777777" w:rsidR="00CB05BC" w:rsidRPr="00256844" w:rsidRDefault="00CB05BC" w:rsidP="001114BD">
            <w:proofErr w:type="spellStart"/>
            <w:r w:rsidRPr="00256844">
              <w:t>углярка</w:t>
            </w:r>
            <w:proofErr w:type="spellEnd"/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1E187A38" w14:textId="77777777" w:rsidR="00CB05BC" w:rsidRPr="00256844" w:rsidRDefault="00CB05BC" w:rsidP="001114BD"/>
        </w:tc>
      </w:tr>
      <w:tr w:rsidR="00CB05BC" w:rsidRPr="00256844" w14:paraId="78B780F5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4EDF540F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68A8B603" w14:textId="77777777" w:rsidR="00CB05BC" w:rsidRPr="00256844" w:rsidRDefault="00CB05BC" w:rsidP="001114BD">
            <w:r w:rsidRPr="00256844">
              <w:t>24:50:0000000:27003;</w:t>
            </w:r>
          </w:p>
          <w:p w14:paraId="2B5B86E1" w14:textId="77777777" w:rsidR="00CB05BC" w:rsidRPr="00256844" w:rsidRDefault="00CB05BC" w:rsidP="001114BD">
            <w:r w:rsidRPr="00256844">
              <w:t xml:space="preserve">Красноярский край, г. Красноярск, ул. 3 Августа, д. 12а; </w:t>
            </w:r>
            <w:r w:rsidRPr="00256844">
              <w:br/>
              <w:t>жилой дом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</w:tcPr>
          <w:p w14:paraId="71522DE4" w14:textId="77777777" w:rsidR="00CB05BC" w:rsidRPr="00256844" w:rsidRDefault="00CB05BC" w:rsidP="001114BD">
            <w:r w:rsidRPr="00256844">
              <w:t>24:50:0400160:7</w:t>
            </w:r>
          </w:p>
        </w:tc>
      </w:tr>
      <w:tr w:rsidR="00CB05BC" w:rsidRPr="00256844" w14:paraId="21D45831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32DB1E08" w14:textId="77777777" w:rsidR="00CB05BC" w:rsidRPr="00256844" w:rsidRDefault="00CB05BC" w:rsidP="00CB05BC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1B1BE975" w14:textId="77777777" w:rsidR="00CB05BC" w:rsidRPr="00256844" w:rsidRDefault="00CB05BC" w:rsidP="001114BD">
            <w:r w:rsidRPr="00256844">
              <w:t>24:50:0000000:27005;</w:t>
            </w:r>
          </w:p>
          <w:p w14:paraId="18D7EB19" w14:textId="77777777" w:rsidR="00CB05BC" w:rsidRPr="00256844" w:rsidRDefault="00CB05BC" w:rsidP="001114BD">
            <w:r w:rsidRPr="00256844">
              <w:t xml:space="preserve">Красноярский край, г. Красноярск, ул. 3 Августа, д. 12а; </w:t>
            </w:r>
            <w:r w:rsidRPr="00256844">
              <w:br/>
              <w:t>кочегарка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2E62DD66" w14:textId="77777777" w:rsidR="00CB05BC" w:rsidRPr="00256844" w:rsidRDefault="00CB05BC" w:rsidP="001114BD"/>
        </w:tc>
      </w:tr>
      <w:tr w:rsidR="00A05EE4" w:rsidRPr="00256844" w14:paraId="5F464512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745828CD" w14:textId="77777777" w:rsidR="00A05EE4" w:rsidRPr="00256844" w:rsidRDefault="00A05EE4" w:rsidP="0082532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7C249403" w14:textId="77777777" w:rsidR="00A05EE4" w:rsidRPr="00557B19" w:rsidRDefault="00A05EE4" w:rsidP="00825327">
            <w:r w:rsidRPr="00557B19">
              <w:t>24:50:0400157:87;</w:t>
            </w:r>
          </w:p>
          <w:p w14:paraId="77A32981" w14:textId="77777777" w:rsidR="00A05EE4" w:rsidRDefault="00A05EE4" w:rsidP="00825327">
            <w:r w:rsidRPr="00557B19">
              <w:t>Красноярский край, г. Красноярск, ул. 1-я Крас</w:t>
            </w:r>
            <w:r>
              <w:t>нодарская/3-го Августа,</w:t>
            </w:r>
            <w:r w:rsidRPr="00557B19">
              <w:t xml:space="preserve"> 9/21;</w:t>
            </w:r>
            <w:r>
              <w:t xml:space="preserve"> </w:t>
            </w:r>
            <w:r w:rsidRPr="00557B19">
              <w:t>гараж</w:t>
            </w:r>
          </w:p>
          <w:p w14:paraId="75223400" w14:textId="224F1F78" w:rsidR="00A05EE4" w:rsidRPr="00256844" w:rsidRDefault="00A05EE4" w:rsidP="00825327"/>
        </w:tc>
        <w:tc>
          <w:tcPr>
            <w:tcW w:w="2702" w:type="dxa"/>
            <w:gridSpan w:val="2"/>
            <w:vMerge w:val="restart"/>
            <w:shd w:val="clear" w:color="auto" w:fill="auto"/>
          </w:tcPr>
          <w:p w14:paraId="3C31D85D" w14:textId="5076F31E" w:rsidR="00A05EE4" w:rsidRPr="00256844" w:rsidRDefault="00A05EE4" w:rsidP="00825327">
            <w:r w:rsidRPr="00557B19">
              <w:t>24:50:0400157:41</w:t>
            </w:r>
          </w:p>
        </w:tc>
      </w:tr>
      <w:tr w:rsidR="00A05EE4" w:rsidRPr="00256844" w14:paraId="34E1E32D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04E3D46F" w14:textId="77777777" w:rsidR="00A05EE4" w:rsidRPr="00256844" w:rsidRDefault="00A05EE4" w:rsidP="0082532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58D505D2" w14:textId="77777777" w:rsidR="00A05EE4" w:rsidRPr="00557B19" w:rsidRDefault="00A05EE4" w:rsidP="00825327">
            <w:r w:rsidRPr="00557B19">
              <w:t>24:50:0400157:75;</w:t>
            </w:r>
          </w:p>
          <w:p w14:paraId="33595A40" w14:textId="7F4D2646" w:rsidR="00A05EE4" w:rsidRPr="00557B19" w:rsidRDefault="00A05EE4" w:rsidP="00825327">
            <w:r w:rsidRPr="00557B19">
              <w:t>Красноярский край, г. Красноярск, ул. 1-я Краснодарская/ул</w:t>
            </w:r>
            <w:r>
              <w:t>. 3 Августа,</w:t>
            </w:r>
            <w:r w:rsidRPr="00557B19">
              <w:t xml:space="preserve"> 9/21, стр. № 1;</w:t>
            </w:r>
            <w:r>
              <w:t xml:space="preserve"> </w:t>
            </w:r>
            <w:r w:rsidRPr="00557B19">
              <w:t>гараж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05E81E5F" w14:textId="77777777" w:rsidR="00A05EE4" w:rsidRPr="00557B19" w:rsidRDefault="00A05EE4" w:rsidP="00825327"/>
        </w:tc>
      </w:tr>
      <w:tr w:rsidR="00825327" w:rsidRPr="00256844" w14:paraId="432D9CF5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3A739923" w14:textId="77777777" w:rsidR="00825327" w:rsidRPr="00256844" w:rsidRDefault="00825327" w:rsidP="0082532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47EB478F" w14:textId="77777777" w:rsidR="00825327" w:rsidRPr="00557B19" w:rsidRDefault="00825327" w:rsidP="00825327">
            <w:r w:rsidRPr="00557B19">
              <w:t>24:50:0400157:55;</w:t>
            </w:r>
          </w:p>
          <w:p w14:paraId="282509A6" w14:textId="77777777" w:rsidR="00825327" w:rsidRPr="00557B19" w:rsidRDefault="00825327" w:rsidP="00825327">
            <w:r w:rsidRPr="00557B19">
              <w:t>Красноярский край, г. Красноярск, ул. Краснодар</w:t>
            </w:r>
            <w:r>
              <w:t>ская 2-я,</w:t>
            </w:r>
            <w:r w:rsidRPr="00557B19">
              <w:t xml:space="preserve"> 2а;</w:t>
            </w:r>
          </w:p>
          <w:p w14:paraId="7FC6B09F" w14:textId="2FEFF0D5" w:rsidR="00825327" w:rsidRPr="00557B19" w:rsidRDefault="00825327" w:rsidP="00825327">
            <w:r w:rsidRPr="00557B19">
              <w:t>баня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0472CCF6" w14:textId="22F6F8D1" w:rsidR="00825327" w:rsidRPr="00557B19" w:rsidRDefault="00825327" w:rsidP="00825327">
            <w:r w:rsidRPr="00557B19">
              <w:t xml:space="preserve">24:50:0400157:40 </w:t>
            </w:r>
          </w:p>
        </w:tc>
      </w:tr>
      <w:tr w:rsidR="00825327" w:rsidRPr="00256844" w14:paraId="1B6FD6AE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49C74B00" w14:textId="77777777" w:rsidR="00825327" w:rsidRPr="00256844" w:rsidRDefault="00825327" w:rsidP="0082532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2C8B95D9" w14:textId="77777777" w:rsidR="00825327" w:rsidRPr="00557B19" w:rsidRDefault="00825327" w:rsidP="00825327">
            <w:r w:rsidRPr="00557B19">
              <w:t>24:50:0400160:455;</w:t>
            </w:r>
          </w:p>
          <w:p w14:paraId="020067FF" w14:textId="77777777" w:rsidR="00825327" w:rsidRPr="00557B19" w:rsidRDefault="00825327" w:rsidP="00825327">
            <w:r w:rsidRPr="00557B19">
              <w:t>Россия, Красноярский край, г. Кра</w:t>
            </w:r>
            <w:r>
              <w:t xml:space="preserve">сноярск, ул. 3 Августа, </w:t>
            </w:r>
            <w:proofErr w:type="spellStart"/>
            <w:r>
              <w:t>зд</w:t>
            </w:r>
            <w:proofErr w:type="spellEnd"/>
            <w:r>
              <w:t>. 2д</w:t>
            </w:r>
            <w:r w:rsidRPr="00557B19">
              <w:t>;</w:t>
            </w:r>
          </w:p>
          <w:p w14:paraId="7D950F3F" w14:textId="64A26405" w:rsidR="00825327" w:rsidRPr="00557B19" w:rsidRDefault="00825327" w:rsidP="00825327">
            <w:r>
              <w:lastRenderedPageBreak/>
              <w:t>н</w:t>
            </w:r>
            <w:r w:rsidRPr="00557B19">
              <w:t>ежилое здание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5A76D254" w14:textId="44E41179" w:rsidR="00825327" w:rsidRPr="00557B19" w:rsidRDefault="00825327" w:rsidP="00825327">
            <w:r w:rsidRPr="00557B19">
              <w:lastRenderedPageBreak/>
              <w:t>24:50:0400160:24</w:t>
            </w:r>
          </w:p>
        </w:tc>
      </w:tr>
      <w:tr w:rsidR="00825327" w:rsidRPr="00256844" w14:paraId="5420D4D9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30DE3D7C" w14:textId="77777777" w:rsidR="00825327" w:rsidRPr="00256844" w:rsidRDefault="00825327" w:rsidP="0082532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0A926DD7" w14:textId="77777777" w:rsidR="00825327" w:rsidRPr="00557B19" w:rsidRDefault="00825327" w:rsidP="00825327">
            <w:r w:rsidRPr="00557B19">
              <w:t>24:50:0400160:456;</w:t>
            </w:r>
          </w:p>
          <w:p w14:paraId="58E98D18" w14:textId="2E8C7EE3" w:rsidR="00825327" w:rsidRPr="00557B19" w:rsidRDefault="00825327" w:rsidP="00825327">
            <w:r w:rsidRPr="00557B19">
              <w:t>Красноярский край, г. Красноярск, Советский район, ул.3 Августа, 2;</w:t>
            </w:r>
            <w:r>
              <w:t xml:space="preserve"> </w:t>
            </w:r>
            <w:r w:rsidRPr="00557B19">
              <w:t>нежилое здание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12D6C3C3" w14:textId="5EECA3A1" w:rsidR="00825327" w:rsidRPr="00557B19" w:rsidRDefault="00825327" w:rsidP="00825327">
            <w:r w:rsidRPr="00557B19">
              <w:t>24:50:0400160:475</w:t>
            </w:r>
          </w:p>
        </w:tc>
      </w:tr>
      <w:tr w:rsidR="00825327" w:rsidRPr="00256844" w14:paraId="2B80A57F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1ABA420F" w14:textId="77777777" w:rsidR="00825327" w:rsidRPr="00256844" w:rsidRDefault="00825327" w:rsidP="0082532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0159D54D" w14:textId="77777777" w:rsidR="00825327" w:rsidRPr="00557B19" w:rsidRDefault="00825327" w:rsidP="00825327">
            <w:r w:rsidRPr="00557B19">
              <w:t>24:50:0400160:46;</w:t>
            </w:r>
          </w:p>
          <w:p w14:paraId="7684FF0E" w14:textId="6E58AE7B" w:rsidR="00825327" w:rsidRPr="00557B19" w:rsidRDefault="00825327" w:rsidP="00825327">
            <w:r w:rsidRPr="00557B19">
              <w:t>Красноярский край, г. Красноярск, у</w:t>
            </w:r>
            <w:r>
              <w:t>л. 3 Августа,</w:t>
            </w:r>
            <w:r w:rsidRPr="00557B19">
              <w:t xml:space="preserve"> 12;</w:t>
            </w:r>
            <w:r>
              <w:t xml:space="preserve"> б</w:t>
            </w:r>
            <w:r w:rsidRPr="00557B19">
              <w:t>аня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6739B278" w14:textId="5B2A97C6" w:rsidR="00825327" w:rsidRPr="00557B19" w:rsidRDefault="00825327" w:rsidP="00825327">
            <w:r w:rsidRPr="00557B19">
              <w:t>24:50:0400160:27</w:t>
            </w:r>
          </w:p>
        </w:tc>
      </w:tr>
      <w:tr w:rsidR="00825327" w:rsidRPr="00256844" w14:paraId="07E281DD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005146C1" w14:textId="77777777" w:rsidR="00825327" w:rsidRPr="00256844" w:rsidRDefault="00825327" w:rsidP="0082532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179CAD44" w14:textId="77777777" w:rsidR="00825327" w:rsidRPr="00557B19" w:rsidRDefault="00825327" w:rsidP="00825327">
            <w:r w:rsidRPr="00557B19">
              <w:t>24:50:0400160:71;</w:t>
            </w:r>
          </w:p>
          <w:p w14:paraId="4914013A" w14:textId="70AFC318" w:rsidR="00825327" w:rsidRPr="00557B19" w:rsidRDefault="00825327" w:rsidP="00825327">
            <w:r w:rsidRPr="00557B19">
              <w:t>Красноярский край, г. Красноярск, ул. Смоленская 2-я, д. 1;</w:t>
            </w:r>
            <w:r>
              <w:t xml:space="preserve"> н</w:t>
            </w:r>
            <w:r w:rsidRPr="00557B19">
              <w:t>ежилое здание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1F7FE0DF" w14:textId="21DC752B" w:rsidR="00825327" w:rsidRPr="00557B19" w:rsidRDefault="00825327" w:rsidP="00825327">
            <w:r w:rsidRPr="00557B19">
              <w:t xml:space="preserve">24:50:0400160:35 </w:t>
            </w:r>
          </w:p>
        </w:tc>
      </w:tr>
      <w:tr w:rsidR="00825327" w:rsidRPr="00256844" w14:paraId="6E3988BD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5D1AD67A" w14:textId="77777777" w:rsidR="00825327" w:rsidRPr="00256844" w:rsidRDefault="00825327" w:rsidP="0082532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303FA1FD" w14:textId="77777777" w:rsidR="00825327" w:rsidRPr="00557B19" w:rsidRDefault="00825327" w:rsidP="00825327">
            <w:r w:rsidRPr="00557B19">
              <w:t>24:50:0400160:104;</w:t>
            </w:r>
          </w:p>
          <w:p w14:paraId="69A2E52D" w14:textId="14362CF9" w:rsidR="00825327" w:rsidRPr="00557B19" w:rsidRDefault="00825327" w:rsidP="00825327">
            <w:r w:rsidRPr="00557B19">
              <w:t>Красноярский край, г. Красноярск, ул. Смоленская 3-я, д. 1;</w:t>
            </w:r>
            <w:r>
              <w:t xml:space="preserve"> н</w:t>
            </w:r>
            <w:r w:rsidRPr="00557B19">
              <w:t>ежилое, гараж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293EEDE7" w14:textId="7D67F98F" w:rsidR="00825327" w:rsidRPr="00557B19" w:rsidRDefault="00825327" w:rsidP="00825327">
            <w:r w:rsidRPr="00557B19">
              <w:t xml:space="preserve">24:50:0400160:28 </w:t>
            </w:r>
          </w:p>
        </w:tc>
      </w:tr>
      <w:tr w:rsidR="007359C7" w:rsidRPr="00256844" w14:paraId="4903C3C3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63C32C40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29B4594E" w14:textId="77777777" w:rsidR="007359C7" w:rsidRDefault="007359C7" w:rsidP="007359C7">
            <w:r w:rsidRPr="002F27EE">
              <w:t>24:50:0400156:100</w:t>
            </w:r>
            <w:r>
              <w:t>;</w:t>
            </w:r>
          </w:p>
          <w:p w14:paraId="06D2E147" w14:textId="04544237" w:rsidR="007359C7" w:rsidRDefault="007359C7" w:rsidP="007359C7">
            <w:r w:rsidRPr="007359C7">
              <w:t>Красноярский край, г.</w:t>
            </w:r>
            <w:r w:rsidR="00075429">
              <w:t xml:space="preserve"> </w:t>
            </w:r>
            <w:r w:rsidRPr="007359C7">
              <w:t>Красноярск, Советский район, ул.3-я Краснодарская, д.2 "А"</w:t>
            </w:r>
            <w:r>
              <w:t>;</w:t>
            </w:r>
          </w:p>
          <w:p w14:paraId="51859028" w14:textId="5B6FD466" w:rsidR="007359C7" w:rsidRPr="00557B19" w:rsidRDefault="007359C7" w:rsidP="007359C7">
            <w:r>
              <w:t>н</w:t>
            </w:r>
            <w:r w:rsidRPr="007359C7">
              <w:t>ежилое здание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0BF82082" w14:textId="53709525" w:rsidR="007359C7" w:rsidRPr="00557B19" w:rsidRDefault="007359C7" w:rsidP="007359C7">
            <w:r>
              <w:t>с</w:t>
            </w:r>
            <w:r w:rsidRPr="00557B19">
              <w:t>ведения отсутствуют</w:t>
            </w:r>
          </w:p>
        </w:tc>
      </w:tr>
      <w:tr w:rsidR="007359C7" w:rsidRPr="00256844" w14:paraId="3A6CD36C" w14:textId="77777777" w:rsidTr="00E14A02">
        <w:tblPrEx>
          <w:tblBorders>
            <w:bottom w:val="single" w:sz="4" w:space="0" w:color="000000"/>
          </w:tblBorders>
        </w:tblPrEx>
        <w:tc>
          <w:tcPr>
            <w:tcW w:w="9781" w:type="dxa"/>
            <w:gridSpan w:val="4"/>
            <w:shd w:val="clear" w:color="auto" w:fill="auto"/>
          </w:tcPr>
          <w:p w14:paraId="0DE58D5D" w14:textId="4E1B9F55" w:rsidR="007359C7" w:rsidRPr="00557B19" w:rsidRDefault="007359C7" w:rsidP="007359C7">
            <w:pPr>
              <w:jc w:val="center"/>
            </w:pPr>
            <w:r>
              <w:t>Объекты, подлежащие сносу или реконструкции</w:t>
            </w:r>
          </w:p>
        </w:tc>
      </w:tr>
      <w:tr w:rsidR="007359C7" w:rsidRPr="00256844" w14:paraId="5624C587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72745158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5BBAB504" w14:textId="77777777" w:rsidR="007359C7" w:rsidRPr="00557B19" w:rsidRDefault="007359C7" w:rsidP="007359C7">
            <w:r w:rsidRPr="00557B19">
              <w:t>24:50:0000000:156720;</w:t>
            </w:r>
          </w:p>
          <w:p w14:paraId="24BF46A7" w14:textId="77777777" w:rsidR="007359C7" w:rsidRPr="00557B19" w:rsidRDefault="007359C7" w:rsidP="007359C7">
            <w:r w:rsidRPr="00557B19">
              <w:t>Красноярский край, г. Красноярск, от ЦТП до жилых зданий по ул. 2-я Краснодарская,5, 5а, 5б, 6;</w:t>
            </w:r>
          </w:p>
          <w:p w14:paraId="7361826B" w14:textId="5906333B" w:rsidR="007359C7" w:rsidRPr="00557B19" w:rsidRDefault="007359C7" w:rsidP="007359C7">
            <w:r>
              <w:t>т</w:t>
            </w:r>
            <w:r w:rsidRPr="00557B19">
              <w:t>епловые сети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5DE851F9" w14:textId="77777777" w:rsidR="007359C7" w:rsidRPr="00557B19" w:rsidRDefault="007359C7" w:rsidP="007359C7">
            <w:r>
              <w:t>24:50:0000000:1236</w:t>
            </w:r>
            <w:r w:rsidRPr="00557B19">
              <w:t xml:space="preserve">; </w:t>
            </w:r>
          </w:p>
          <w:p w14:paraId="349D9ABE" w14:textId="77777777" w:rsidR="007359C7" w:rsidRPr="00557B19" w:rsidRDefault="007359C7" w:rsidP="007359C7">
            <w:r>
              <w:t>24:50:0000000:1347;</w:t>
            </w:r>
          </w:p>
          <w:p w14:paraId="1D464A56" w14:textId="77777777" w:rsidR="007359C7" w:rsidRPr="00557B19" w:rsidRDefault="007359C7" w:rsidP="007359C7">
            <w:r>
              <w:t>24:50:0400157:45;</w:t>
            </w:r>
          </w:p>
          <w:p w14:paraId="2C9E7A85" w14:textId="77777777" w:rsidR="007359C7" w:rsidRPr="00557B19" w:rsidRDefault="007359C7" w:rsidP="007359C7">
            <w:r w:rsidRPr="00557B19">
              <w:t>24:50:0400158:33</w:t>
            </w:r>
            <w:r>
              <w:t>;</w:t>
            </w:r>
            <w:r w:rsidRPr="00557B19">
              <w:t xml:space="preserve"> </w:t>
            </w:r>
          </w:p>
          <w:p w14:paraId="7ED540D2" w14:textId="56CEF969" w:rsidR="007359C7" w:rsidRPr="00557B19" w:rsidRDefault="007359C7" w:rsidP="007359C7">
            <w:r w:rsidRPr="00557B19">
              <w:t>24:50:0400158:35</w:t>
            </w:r>
          </w:p>
        </w:tc>
      </w:tr>
      <w:tr w:rsidR="007359C7" w:rsidRPr="00256844" w14:paraId="3F89CB7E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1B5F1D2E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2450894D" w14:textId="77777777" w:rsidR="007359C7" w:rsidRPr="00557B19" w:rsidRDefault="007359C7" w:rsidP="007359C7">
            <w:r w:rsidRPr="00557B19">
              <w:t>24:50:0000000:152922;</w:t>
            </w:r>
          </w:p>
          <w:p w14:paraId="2AEF35CB" w14:textId="40B0115C" w:rsidR="007359C7" w:rsidRPr="00557B19" w:rsidRDefault="007359C7" w:rsidP="007359C7">
            <w:r w:rsidRPr="00557B19">
              <w:t>Красноярский край, г.</w:t>
            </w:r>
            <w:r>
              <w:t xml:space="preserve"> </w:t>
            </w:r>
            <w:r w:rsidRPr="00557B19">
              <w:t xml:space="preserve">Красноярск, от ВК-1 в районе нежилого здания по ул. Взлетная, 59 до ВК-сущ. </w:t>
            </w:r>
            <w:r>
              <w:t xml:space="preserve">в </w:t>
            </w:r>
            <w:r w:rsidRPr="00557B19">
              <w:t>районе нежилого здания по ул. Пограничников, 105, до ВК-1365 в районе нежилого здания по ул.</w:t>
            </w:r>
            <w:r>
              <w:t> </w:t>
            </w:r>
            <w:r w:rsidRPr="00557B19">
              <w:t>Пограничников, 43;</w:t>
            </w:r>
            <w:r>
              <w:t xml:space="preserve"> с</w:t>
            </w:r>
            <w:r w:rsidRPr="00557B19">
              <w:t>ети водопровода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3D96CDB7" w14:textId="77777777" w:rsidR="007359C7" w:rsidRPr="00557B19" w:rsidRDefault="007359C7" w:rsidP="007359C7">
            <w:r w:rsidRPr="00557B19">
              <w:t>24:50:0400156:20</w:t>
            </w:r>
            <w:r>
              <w:t>;</w:t>
            </w:r>
            <w:r w:rsidRPr="00557B19">
              <w:t xml:space="preserve"> 24:50:0000000:1236</w:t>
            </w:r>
            <w:r>
              <w:t>;</w:t>
            </w:r>
          </w:p>
          <w:p w14:paraId="5D5EB068" w14:textId="77777777" w:rsidR="007359C7" w:rsidRPr="00557B19" w:rsidRDefault="007359C7" w:rsidP="007359C7">
            <w:r w:rsidRPr="00557B19">
              <w:t>24:50:0000000:1347</w:t>
            </w:r>
            <w:r>
              <w:t>;</w:t>
            </w:r>
            <w:r w:rsidRPr="00557B19">
              <w:t xml:space="preserve"> </w:t>
            </w:r>
          </w:p>
          <w:p w14:paraId="14A27833" w14:textId="77777777" w:rsidR="007359C7" w:rsidRPr="00557B19" w:rsidRDefault="007359C7" w:rsidP="007359C7">
            <w:r>
              <w:t>24:50:0400158:4;</w:t>
            </w:r>
          </w:p>
          <w:p w14:paraId="37E9FE04" w14:textId="77777777" w:rsidR="007359C7" w:rsidRDefault="007359C7" w:rsidP="007359C7">
            <w:r w:rsidRPr="00557B19">
              <w:t>24:50:0400157:45</w:t>
            </w:r>
            <w:r>
              <w:t>;</w:t>
            </w:r>
          </w:p>
          <w:p w14:paraId="26C2AFDA" w14:textId="77777777" w:rsidR="007359C7" w:rsidRPr="00557B19" w:rsidRDefault="007359C7" w:rsidP="007359C7">
            <w:r w:rsidRPr="00557B19">
              <w:t>24:50:0400158:</w:t>
            </w:r>
            <w:r>
              <w:t>33;</w:t>
            </w:r>
          </w:p>
          <w:p w14:paraId="35EF7C8C" w14:textId="15E11437" w:rsidR="007359C7" w:rsidRDefault="007359C7" w:rsidP="007359C7">
            <w:r w:rsidRPr="00557B19">
              <w:t>24:50:0400158:35</w:t>
            </w:r>
            <w:r>
              <w:t>;</w:t>
            </w:r>
            <w:r w:rsidRPr="00557B19">
              <w:t xml:space="preserve"> 24:50:0400158:34 </w:t>
            </w:r>
          </w:p>
        </w:tc>
      </w:tr>
      <w:tr w:rsidR="007359C7" w:rsidRPr="00256844" w14:paraId="1D327A11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1959A53B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3481B265" w14:textId="77777777" w:rsidR="007359C7" w:rsidRPr="00557B19" w:rsidRDefault="007359C7" w:rsidP="007359C7">
            <w:r w:rsidRPr="00557B19">
              <w:t>24:50:0400158:139;</w:t>
            </w:r>
          </w:p>
          <w:p w14:paraId="1F247D1C" w14:textId="6EA5ACD2" w:rsidR="007359C7" w:rsidRPr="00557B19" w:rsidRDefault="007359C7" w:rsidP="007359C7">
            <w:r w:rsidRPr="00557B19">
              <w:t>Красноярский край, г. Красноярск, по ул. 3-я Краснодарская от опоры сущ. до опоры №4 в районе жилого</w:t>
            </w:r>
            <w:r>
              <w:t xml:space="preserve"> </w:t>
            </w:r>
            <w:r w:rsidRPr="00557B19">
              <w:t>здания №14;</w:t>
            </w:r>
            <w:r>
              <w:t xml:space="preserve"> </w:t>
            </w:r>
            <w:r w:rsidRPr="00557B19">
              <w:t>сети уличного освещения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64E3F636" w14:textId="77777777" w:rsidR="007359C7" w:rsidRDefault="007359C7" w:rsidP="007359C7">
            <w:r w:rsidRPr="00557B19">
              <w:t>24:50:0000000:1236</w:t>
            </w:r>
            <w:r>
              <w:t>;</w:t>
            </w:r>
          </w:p>
          <w:p w14:paraId="55E0693F" w14:textId="18697479" w:rsidR="007359C7" w:rsidRPr="00557B19" w:rsidRDefault="007359C7" w:rsidP="007359C7">
            <w:r w:rsidRPr="00557B19">
              <w:t>24:50:0400158:34</w:t>
            </w:r>
            <w:r>
              <w:t>;</w:t>
            </w:r>
            <w:r w:rsidRPr="00557B19">
              <w:t xml:space="preserve"> 24:50:0000000:1347</w:t>
            </w:r>
          </w:p>
        </w:tc>
      </w:tr>
      <w:tr w:rsidR="007359C7" w:rsidRPr="00256844" w14:paraId="181EE6E9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58C5D880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748D3555" w14:textId="77777777" w:rsidR="007359C7" w:rsidRPr="00557B19" w:rsidRDefault="007359C7" w:rsidP="007359C7">
            <w:r w:rsidRPr="00557B19">
              <w:t>24:50:0000000:162087;</w:t>
            </w:r>
          </w:p>
          <w:p w14:paraId="390F8C2E" w14:textId="68440306" w:rsidR="007359C7" w:rsidRPr="00557B19" w:rsidRDefault="007359C7" w:rsidP="007359C7">
            <w:r w:rsidRPr="00557B19">
              <w:t>Красноярский край, г. Красноярск, Советский район, ул.2-ая Краснодарская от ул. Партизана Железняка до ул. 3-го Августа;</w:t>
            </w:r>
            <w:r>
              <w:t xml:space="preserve"> сооружение – о</w:t>
            </w:r>
            <w:r w:rsidRPr="00557B19">
              <w:t>бъект дорожного хозяйства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248186D9" w14:textId="1434F4D8" w:rsidR="007359C7" w:rsidRPr="00557B19" w:rsidRDefault="007359C7" w:rsidP="007359C7">
            <w:r w:rsidRPr="00557B19">
              <w:t>24:50:0000000:1236</w:t>
            </w:r>
          </w:p>
        </w:tc>
      </w:tr>
      <w:tr w:rsidR="007359C7" w:rsidRPr="00256844" w14:paraId="527F3336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0B29B1A5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74DC7A1A" w14:textId="77777777" w:rsidR="007359C7" w:rsidRPr="00557B19" w:rsidRDefault="007359C7" w:rsidP="007359C7">
            <w:r w:rsidRPr="00557B19">
              <w:t>24:50:0000000:341481;</w:t>
            </w:r>
          </w:p>
          <w:p w14:paraId="5990B565" w14:textId="49452F55" w:rsidR="007359C7" w:rsidRPr="00557B19" w:rsidRDefault="007359C7" w:rsidP="007359C7">
            <w:r w:rsidRPr="00557B19">
              <w:t>Российская Ф</w:t>
            </w:r>
            <w:r>
              <w:t>едерация, Красноярский край, г. </w:t>
            </w:r>
            <w:r w:rsidRPr="00557B19">
              <w:t>Красноярск, от границы земельного участка с местоположением: Красноярский край, г. Красноярск, ул. Партизана Железняка до точки подключения к существующей сети;</w:t>
            </w:r>
            <w:r>
              <w:t xml:space="preserve"> </w:t>
            </w:r>
            <w:r w:rsidRPr="00557B19">
              <w:t>наружные сети напорной канализации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1F8BD536" w14:textId="7E359B54" w:rsidR="007359C7" w:rsidRPr="00557B19" w:rsidRDefault="007359C7" w:rsidP="007359C7">
            <w:r w:rsidRPr="00557B19">
              <w:t>24:50:0000000:1236</w:t>
            </w:r>
          </w:p>
        </w:tc>
      </w:tr>
      <w:tr w:rsidR="007359C7" w:rsidRPr="00256844" w14:paraId="4BF53043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1BCB5F12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184967F6" w14:textId="77777777" w:rsidR="007359C7" w:rsidRPr="00557B19" w:rsidRDefault="007359C7" w:rsidP="007359C7">
            <w:r w:rsidRPr="00557B19">
              <w:t>24:50:0000000:341652;</w:t>
            </w:r>
          </w:p>
          <w:p w14:paraId="5326183D" w14:textId="77777777" w:rsidR="007359C7" w:rsidRPr="00557B19" w:rsidRDefault="007359C7" w:rsidP="007359C7">
            <w:r w:rsidRPr="00557B19">
              <w:t>Российская Ф</w:t>
            </w:r>
            <w:r>
              <w:t>едерация, Красноярский край, г. </w:t>
            </w:r>
            <w:r w:rsidRPr="00557B19">
              <w:t xml:space="preserve">Красноярск, от границы земельного участка с местоположением: </w:t>
            </w:r>
            <w:r w:rsidRPr="00557B19">
              <w:lastRenderedPageBreak/>
              <w:t>Красноярский край, г. Красноярск, ул. Партизана Железняка, до камеры 3;</w:t>
            </w:r>
          </w:p>
          <w:p w14:paraId="640B064F" w14:textId="777CCE1F" w:rsidR="007359C7" w:rsidRPr="00557B19" w:rsidRDefault="007359C7" w:rsidP="007359C7">
            <w:r w:rsidRPr="00557B19">
              <w:t>наружные сети водоснабжения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15FDFD90" w14:textId="09FC8608" w:rsidR="007359C7" w:rsidRPr="00557B19" w:rsidRDefault="007359C7" w:rsidP="007359C7">
            <w:r w:rsidRPr="00557B19">
              <w:lastRenderedPageBreak/>
              <w:t>24:50:0000000:1236</w:t>
            </w:r>
          </w:p>
        </w:tc>
      </w:tr>
      <w:tr w:rsidR="007359C7" w:rsidRPr="00256844" w14:paraId="37E24553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56189AE1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7E8A63C1" w14:textId="77777777" w:rsidR="007359C7" w:rsidRPr="00557B19" w:rsidRDefault="007359C7" w:rsidP="007359C7">
            <w:r w:rsidRPr="00557B19">
              <w:t>24:50:0000000:344484;</w:t>
            </w:r>
          </w:p>
          <w:p w14:paraId="08FA7FFC" w14:textId="1E21E4D1" w:rsidR="007359C7" w:rsidRPr="00557B19" w:rsidRDefault="007359C7" w:rsidP="007359C7">
            <w:r w:rsidRPr="00557B19">
              <w:t>Российская Федерация, Красноярский край, г.</w:t>
            </w:r>
            <w:r>
              <w:t xml:space="preserve"> </w:t>
            </w:r>
            <w:r w:rsidRPr="00557B19">
              <w:t>Красноярск, от АТС 21 по ул.</w:t>
            </w:r>
            <w:r>
              <w:t xml:space="preserve"> </w:t>
            </w:r>
            <w:r w:rsidRPr="00557B19">
              <w:t>Ады Лебедевой 152, от АТС 22/23 по ул.</w:t>
            </w:r>
            <w:r>
              <w:t xml:space="preserve"> </w:t>
            </w:r>
            <w:r w:rsidRPr="00557B19">
              <w:t>Диктатуры пролетариата 31, от АМТС по ул. Карла Маркса 80, от АТС 27 по ул. Ленина 37, от АТС 24 по ул.</w:t>
            </w:r>
            <w:r>
              <w:t xml:space="preserve"> </w:t>
            </w:r>
            <w:r w:rsidRPr="00557B19">
              <w:t>Устиновича 5, по Железнодорожному району, Центральному району, Советскому району г.</w:t>
            </w:r>
            <w:r>
              <w:t xml:space="preserve"> </w:t>
            </w:r>
            <w:r w:rsidRPr="00557B19">
              <w:t>Красноярска, до жилых домов и ККС, с Восточной стороны Красноярской железной дороги;</w:t>
            </w:r>
            <w:r>
              <w:t xml:space="preserve"> с</w:t>
            </w:r>
            <w:r w:rsidRPr="00557B19">
              <w:t xml:space="preserve">ооружение связи 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1553E997" w14:textId="77777777" w:rsidR="007359C7" w:rsidRPr="00557B19" w:rsidRDefault="007359C7" w:rsidP="007359C7">
            <w:r>
              <w:t>24:50:0000000:1236;</w:t>
            </w:r>
          </w:p>
          <w:p w14:paraId="4F34FA28" w14:textId="77777777" w:rsidR="007359C7" w:rsidRPr="00557B19" w:rsidRDefault="007359C7" w:rsidP="007359C7">
            <w:r>
              <w:t>24:50:0000000:1382;</w:t>
            </w:r>
          </w:p>
          <w:p w14:paraId="3E6DA221" w14:textId="77777777" w:rsidR="007359C7" w:rsidRPr="00557B19" w:rsidRDefault="007359C7" w:rsidP="007359C7">
            <w:r>
              <w:t>24:50:0400160:6;</w:t>
            </w:r>
          </w:p>
          <w:p w14:paraId="0D0C9CA6" w14:textId="0EF19E6A" w:rsidR="007359C7" w:rsidRPr="00557B19" w:rsidRDefault="007359C7" w:rsidP="007359C7">
            <w:r>
              <w:t xml:space="preserve">24:50:0000000:1347 </w:t>
            </w:r>
          </w:p>
        </w:tc>
      </w:tr>
      <w:tr w:rsidR="007359C7" w:rsidRPr="00256844" w14:paraId="7CDF5FE8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01A1B340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206F4CE1" w14:textId="77777777" w:rsidR="007359C7" w:rsidRPr="00557B19" w:rsidRDefault="007359C7" w:rsidP="007359C7">
            <w:r w:rsidRPr="00557B19">
              <w:t>24:50:0000000:163166;</w:t>
            </w:r>
          </w:p>
          <w:p w14:paraId="68E5287B" w14:textId="77777777" w:rsidR="007359C7" w:rsidRPr="00557B19" w:rsidRDefault="007359C7" w:rsidP="007359C7">
            <w:r w:rsidRPr="00557B19">
              <w:t>Красноярский край, г.</w:t>
            </w:r>
            <w:r>
              <w:t xml:space="preserve"> </w:t>
            </w:r>
            <w:r w:rsidRPr="00557B19">
              <w:t xml:space="preserve">Красноярск, Советский район, кабельные сети напряжением 10 </w:t>
            </w:r>
            <w:proofErr w:type="spellStart"/>
            <w:r w:rsidRPr="00557B19">
              <w:t>кВ</w:t>
            </w:r>
            <w:proofErr w:type="spellEnd"/>
            <w:r w:rsidRPr="00557B19">
              <w:t xml:space="preserve"> от ф. 2605 сущ. ЛЭП 10 </w:t>
            </w:r>
            <w:proofErr w:type="spellStart"/>
            <w:r w:rsidRPr="00557B19">
              <w:t>кВ</w:t>
            </w:r>
            <w:proofErr w:type="spellEnd"/>
            <w:r w:rsidRPr="00557B19">
              <w:t xml:space="preserve"> по ул. 3-я Смоленская до ТП № 5068 по ул. 3 Августа, 24, стр. 1;</w:t>
            </w:r>
          </w:p>
          <w:p w14:paraId="33664A89" w14:textId="3A4EE13B" w:rsidR="007359C7" w:rsidRPr="00557B19" w:rsidRDefault="007359C7" w:rsidP="007359C7">
            <w:r>
              <w:t>сооружение –</w:t>
            </w:r>
            <w:r w:rsidRPr="00557B19">
              <w:t xml:space="preserve"> кабельные сети напряжением 10 </w:t>
            </w:r>
            <w:proofErr w:type="spellStart"/>
            <w:r w:rsidRPr="00557B19">
              <w:t>кВ</w:t>
            </w:r>
            <w:proofErr w:type="spellEnd"/>
          </w:p>
        </w:tc>
        <w:tc>
          <w:tcPr>
            <w:tcW w:w="2702" w:type="dxa"/>
            <w:gridSpan w:val="2"/>
            <w:shd w:val="clear" w:color="auto" w:fill="auto"/>
          </w:tcPr>
          <w:p w14:paraId="7F237982" w14:textId="77777777" w:rsidR="007359C7" w:rsidRPr="00557B19" w:rsidRDefault="007359C7" w:rsidP="007359C7">
            <w:r>
              <w:t xml:space="preserve">24:50:0400157:27 </w:t>
            </w:r>
          </w:p>
          <w:p w14:paraId="76462AA8" w14:textId="77777777" w:rsidR="007359C7" w:rsidRDefault="007359C7" w:rsidP="007359C7"/>
        </w:tc>
      </w:tr>
      <w:tr w:rsidR="007359C7" w:rsidRPr="00256844" w14:paraId="0B0F259E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0B9DB133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5F22D41F" w14:textId="77777777" w:rsidR="007359C7" w:rsidRPr="00557B19" w:rsidRDefault="007359C7" w:rsidP="007359C7">
            <w:r w:rsidRPr="00557B19">
              <w:t>24:50:0400157:78;</w:t>
            </w:r>
          </w:p>
          <w:p w14:paraId="3BA3A7C7" w14:textId="56308C2B" w:rsidR="007359C7" w:rsidRPr="00557B19" w:rsidRDefault="007359C7" w:rsidP="007359C7">
            <w:r w:rsidRPr="00557B19">
              <w:t>Красноярский край, г. Красноярск, Советский район, ул.3 Августа, д.21а;</w:t>
            </w:r>
            <w:r>
              <w:t xml:space="preserve"> </w:t>
            </w:r>
            <w:r w:rsidRPr="00557B19">
              <w:t>здание канализационной насосной станции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1F7E1E79" w14:textId="77777777" w:rsidR="007359C7" w:rsidRPr="00557B19" w:rsidRDefault="007359C7" w:rsidP="007359C7">
            <w:r w:rsidRPr="00557B19">
              <w:t>24:50:0400157:73</w:t>
            </w:r>
          </w:p>
          <w:p w14:paraId="10684441" w14:textId="77777777" w:rsidR="007359C7" w:rsidRDefault="007359C7" w:rsidP="007359C7"/>
        </w:tc>
      </w:tr>
      <w:tr w:rsidR="007359C7" w:rsidRPr="00256844" w14:paraId="4F1DC551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368E0BC1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442784E6" w14:textId="77777777" w:rsidR="007359C7" w:rsidRPr="00557B19" w:rsidRDefault="007359C7" w:rsidP="007359C7">
            <w:r w:rsidRPr="00557B19">
              <w:t>24:50:0400160:461;</w:t>
            </w:r>
          </w:p>
          <w:p w14:paraId="3B22488B" w14:textId="77777777" w:rsidR="007359C7" w:rsidRPr="00557B19" w:rsidRDefault="007359C7" w:rsidP="007359C7">
            <w:r w:rsidRPr="00557B19">
              <w:t>Красноярский край, г. Красноярск, по ул. 1-я Смоленская, ул. 2-я Смоленская от опоры сущ. до опор №13,</w:t>
            </w:r>
            <w:r>
              <w:t xml:space="preserve"> </w:t>
            </w:r>
            <w:r w:rsidRPr="00557B19">
              <w:t>№20 в районе жилых зданий №1, №2;</w:t>
            </w:r>
          </w:p>
          <w:p w14:paraId="0265C87A" w14:textId="2D45BFEF" w:rsidR="007359C7" w:rsidRPr="00557B19" w:rsidRDefault="007359C7" w:rsidP="007359C7">
            <w:r>
              <w:t>с</w:t>
            </w:r>
            <w:r w:rsidRPr="00557B19">
              <w:t>ети уличного освещения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67E0F995" w14:textId="77777777" w:rsidR="007359C7" w:rsidRPr="00557B19" w:rsidRDefault="007359C7" w:rsidP="007359C7">
            <w:r>
              <w:t>24:50:0400160:35;</w:t>
            </w:r>
          </w:p>
          <w:p w14:paraId="3CD3A717" w14:textId="77777777" w:rsidR="007359C7" w:rsidRPr="00557B19" w:rsidRDefault="007359C7" w:rsidP="007359C7">
            <w:r>
              <w:t>24:50:0000000:1382;</w:t>
            </w:r>
          </w:p>
          <w:p w14:paraId="15C8B03D" w14:textId="1EBDEEA8" w:rsidR="007359C7" w:rsidRPr="00557B19" w:rsidRDefault="007359C7" w:rsidP="007359C7">
            <w:r w:rsidRPr="00557B19">
              <w:t xml:space="preserve">24:50:0400160:449 </w:t>
            </w:r>
          </w:p>
        </w:tc>
      </w:tr>
      <w:tr w:rsidR="007359C7" w:rsidRPr="00256844" w14:paraId="3373B8A5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63833452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797F58E5" w14:textId="77777777" w:rsidR="007359C7" w:rsidRPr="00557B19" w:rsidRDefault="007359C7" w:rsidP="007359C7">
            <w:r w:rsidRPr="00557B19">
              <w:t>24:50:0000000:153119;</w:t>
            </w:r>
          </w:p>
          <w:p w14:paraId="3B7B24DA" w14:textId="258249EC" w:rsidR="007359C7" w:rsidRPr="00557B19" w:rsidRDefault="007359C7" w:rsidP="007359C7">
            <w:r w:rsidRPr="00557B19">
              <w:t>Красноярский край, г.</w:t>
            </w:r>
            <w:r>
              <w:t xml:space="preserve"> </w:t>
            </w:r>
            <w:r w:rsidRPr="00557B19">
              <w:t>Красноярск, от КК-1 в районе жилого здания по ул.</w:t>
            </w:r>
            <w:r>
              <w:t xml:space="preserve"> </w:t>
            </w:r>
            <w:r w:rsidRPr="00557B19">
              <w:t>Светлова, 3 до нежилого здания</w:t>
            </w:r>
            <w:r>
              <w:t xml:space="preserve"> </w:t>
            </w:r>
            <w:r w:rsidRPr="00557B19">
              <w:t>по ул.</w:t>
            </w:r>
            <w:r>
              <w:t xml:space="preserve"> Пограничников, 7</w:t>
            </w:r>
            <w:r w:rsidRPr="00557B19">
              <w:t>, стр.23;</w:t>
            </w:r>
            <w:r>
              <w:t xml:space="preserve"> с</w:t>
            </w:r>
            <w:r w:rsidRPr="00557B19">
              <w:t>ети канализации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7E418AB8" w14:textId="125A9876" w:rsidR="007359C7" w:rsidRDefault="007359C7" w:rsidP="007359C7">
            <w:r w:rsidRPr="00557B19">
              <w:t xml:space="preserve">24:50:0000000:1382 </w:t>
            </w:r>
          </w:p>
        </w:tc>
      </w:tr>
      <w:tr w:rsidR="007359C7" w:rsidRPr="00256844" w14:paraId="5C8F6D87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4751E7DA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0569BA53" w14:textId="77777777" w:rsidR="007359C7" w:rsidRPr="00557B19" w:rsidRDefault="007359C7" w:rsidP="007359C7">
            <w:r w:rsidRPr="00557B19">
              <w:t>24:50:0000000:345267;</w:t>
            </w:r>
          </w:p>
          <w:p w14:paraId="2C388431" w14:textId="441DB34E" w:rsidR="007359C7" w:rsidRPr="00557B19" w:rsidRDefault="007359C7" w:rsidP="007359C7">
            <w:r w:rsidRPr="00557B19">
              <w:t>Российская Ф</w:t>
            </w:r>
            <w:r>
              <w:t>едерация, Красноярский край, г. </w:t>
            </w:r>
            <w:r w:rsidRPr="00557B19">
              <w:t>Красноярск, в районе дома № 50 по ул. Партизана Железняка, от УТ-1 до УТ-10;</w:t>
            </w:r>
            <w:r>
              <w:t xml:space="preserve"> т</w:t>
            </w:r>
            <w:r w:rsidRPr="00557B19">
              <w:t>епловые сети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0F341828" w14:textId="4274972B" w:rsidR="007359C7" w:rsidRPr="00557B19" w:rsidRDefault="007359C7" w:rsidP="007359C7">
            <w:r w:rsidRPr="00557B19">
              <w:t xml:space="preserve">24:50:0000000:1382 </w:t>
            </w:r>
          </w:p>
        </w:tc>
      </w:tr>
      <w:tr w:rsidR="007359C7" w:rsidRPr="00256844" w14:paraId="74F96CD5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4E4B3CF5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1FD129C2" w14:textId="77777777" w:rsidR="007359C7" w:rsidRPr="00557B19" w:rsidRDefault="007359C7" w:rsidP="007359C7">
            <w:r w:rsidRPr="00557B19">
              <w:t>24:50:0400150:260;</w:t>
            </w:r>
          </w:p>
          <w:p w14:paraId="376E5041" w14:textId="363BAD0D" w:rsidR="007359C7" w:rsidRPr="00557B19" w:rsidRDefault="007359C7" w:rsidP="007359C7">
            <w:r w:rsidRPr="00557B19">
              <w:t>Красноярский край, г. Красноярск, ул.2-я Смоленская;</w:t>
            </w:r>
            <w:r>
              <w:t xml:space="preserve"> </w:t>
            </w:r>
            <w:r w:rsidRPr="00557B19">
              <w:t>автомобильная дорога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1E09B1DF" w14:textId="2A6AA0B1" w:rsidR="007359C7" w:rsidRPr="00557B19" w:rsidRDefault="007359C7" w:rsidP="007359C7">
            <w:r w:rsidRPr="00557B19">
              <w:t xml:space="preserve">24:50:0400160:449 </w:t>
            </w:r>
          </w:p>
        </w:tc>
      </w:tr>
      <w:tr w:rsidR="007359C7" w:rsidRPr="00256844" w14:paraId="06CF2A17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752BBA46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548E7505" w14:textId="77777777" w:rsidR="007359C7" w:rsidRPr="00557B19" w:rsidRDefault="007359C7" w:rsidP="007359C7">
            <w:r w:rsidRPr="00557B19">
              <w:t>24:50:0000000:154796;</w:t>
            </w:r>
          </w:p>
          <w:p w14:paraId="2995FE66" w14:textId="782C1149" w:rsidR="007359C7" w:rsidRPr="00557B19" w:rsidRDefault="007359C7" w:rsidP="007359C7">
            <w:r w:rsidRPr="00557B19">
              <w:t>Красноярский край, г. Красноярск, от ВК-1сущ. в районе жилого дома по ул.Смоленская,3 до ВК-2, до жилых зданий по ул. 3-я Смоленская,1, 3, 5, 7, 9, 11;</w:t>
            </w:r>
            <w:r>
              <w:t xml:space="preserve"> с</w:t>
            </w:r>
            <w:r w:rsidRPr="00557B19">
              <w:t>ети водопровода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4DA020DE" w14:textId="77777777" w:rsidR="007359C7" w:rsidRPr="00E00553" w:rsidRDefault="007359C7" w:rsidP="007359C7">
            <w:r w:rsidRPr="00557B19">
              <w:t>24:50:0</w:t>
            </w:r>
            <w:r>
              <w:t>400160:450;</w:t>
            </w:r>
          </w:p>
          <w:p w14:paraId="1319CE86" w14:textId="77777777" w:rsidR="007359C7" w:rsidRPr="00E00553" w:rsidRDefault="007359C7" w:rsidP="007359C7">
            <w:pPr>
              <w:rPr>
                <w:lang w:val="en-US"/>
              </w:rPr>
            </w:pPr>
            <w:r w:rsidRPr="00557B19">
              <w:t>24:50:0000000:</w:t>
            </w:r>
            <w:r>
              <w:t>193888;</w:t>
            </w:r>
          </w:p>
          <w:p w14:paraId="7A4D6957" w14:textId="6014B768" w:rsidR="007359C7" w:rsidRPr="00557B19" w:rsidRDefault="007359C7" w:rsidP="007359C7">
            <w:r w:rsidRPr="00557B19">
              <w:t>24:50:0400160:28</w:t>
            </w:r>
          </w:p>
        </w:tc>
      </w:tr>
      <w:tr w:rsidR="007359C7" w:rsidRPr="00256844" w14:paraId="675E71F9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2F8708C8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2D4754D2" w14:textId="77777777" w:rsidR="007359C7" w:rsidRPr="00557B19" w:rsidRDefault="007359C7" w:rsidP="007359C7">
            <w:r w:rsidRPr="00557B19">
              <w:t>24:50:0000000:147183;</w:t>
            </w:r>
          </w:p>
          <w:p w14:paraId="6A68B360" w14:textId="248DBD54" w:rsidR="007359C7" w:rsidRPr="00557B19" w:rsidRDefault="007359C7" w:rsidP="007359C7">
            <w:r w:rsidRPr="00557B19">
              <w:t>Красноярский край, г. Красноярск, ул. 1-я Смоленская;</w:t>
            </w:r>
            <w:r>
              <w:t xml:space="preserve"> а</w:t>
            </w:r>
            <w:r w:rsidRPr="00557B19">
              <w:t>втомобильная дорога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4DB65818" w14:textId="6CA50C77" w:rsidR="007359C7" w:rsidRPr="00557B19" w:rsidRDefault="007359C7" w:rsidP="007359C7">
            <w:r w:rsidRPr="00557B19">
              <w:t>24:50:0000000</w:t>
            </w:r>
          </w:p>
        </w:tc>
      </w:tr>
      <w:tr w:rsidR="007359C7" w:rsidRPr="00256844" w14:paraId="0846281A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2D20EB86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067D196F" w14:textId="77777777" w:rsidR="007359C7" w:rsidRPr="00557B19" w:rsidRDefault="007359C7" w:rsidP="007359C7">
            <w:r w:rsidRPr="00557B19">
              <w:t>24:50:0400160:442;</w:t>
            </w:r>
          </w:p>
          <w:p w14:paraId="62F84E57" w14:textId="08455C58" w:rsidR="007359C7" w:rsidRPr="00557B19" w:rsidRDefault="007359C7" w:rsidP="007359C7">
            <w:r w:rsidRPr="00557B19">
              <w:t>Красноярский край, г. Красноярск, ул.3-я Смоленская;</w:t>
            </w:r>
            <w:r>
              <w:t xml:space="preserve"> а</w:t>
            </w:r>
            <w:r w:rsidRPr="00557B19">
              <w:t>втомобильная дорога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6AE25790" w14:textId="67F4451A" w:rsidR="007359C7" w:rsidRPr="00557B19" w:rsidRDefault="007359C7" w:rsidP="007359C7">
            <w:r w:rsidRPr="00557B19">
              <w:t>24:50:0400160</w:t>
            </w:r>
          </w:p>
        </w:tc>
      </w:tr>
      <w:tr w:rsidR="007359C7" w:rsidRPr="00256844" w14:paraId="4A0BA872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0F4BEFDA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3C49EAE4" w14:textId="77777777" w:rsidR="007359C7" w:rsidRPr="00557B19" w:rsidRDefault="007359C7" w:rsidP="007359C7">
            <w:r w:rsidRPr="00557B19">
              <w:t>24:50:0000000:146237;</w:t>
            </w:r>
          </w:p>
          <w:p w14:paraId="6F3D2874" w14:textId="7AC4FF9F" w:rsidR="007359C7" w:rsidRPr="00557B19" w:rsidRDefault="007359C7" w:rsidP="007359C7">
            <w:r w:rsidRPr="00557B19">
              <w:lastRenderedPageBreak/>
              <w:t>Красноярский край, г. Красноярск, ул. 3 Августа, от жилого дома №</w:t>
            </w:r>
            <w:r>
              <w:t xml:space="preserve"> </w:t>
            </w:r>
            <w:r w:rsidRPr="00557B19">
              <w:t>1а до жилого здания №</w:t>
            </w:r>
            <w:r>
              <w:t xml:space="preserve"> </w:t>
            </w:r>
            <w:r w:rsidRPr="00557B19">
              <w:t>26 по ул. 3 Августа;</w:t>
            </w:r>
            <w:r>
              <w:t xml:space="preserve"> а</w:t>
            </w:r>
            <w:r w:rsidRPr="00557B19">
              <w:t>втомобильная дорога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1845D511" w14:textId="728F6BF2" w:rsidR="007359C7" w:rsidRPr="00557B19" w:rsidRDefault="007359C7" w:rsidP="007359C7">
            <w:r w:rsidRPr="00557B19">
              <w:lastRenderedPageBreak/>
              <w:t>24:50:0000000</w:t>
            </w:r>
          </w:p>
        </w:tc>
      </w:tr>
      <w:tr w:rsidR="007359C7" w:rsidRPr="00256844" w14:paraId="2F8914EE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029CA4EE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38F4B0D9" w14:textId="77777777" w:rsidR="007359C7" w:rsidRPr="00557B19" w:rsidRDefault="007359C7" w:rsidP="007359C7">
            <w:r w:rsidRPr="00557B19">
              <w:t>24:50:0000000:162086;</w:t>
            </w:r>
          </w:p>
          <w:p w14:paraId="4E6FF90E" w14:textId="1E314C20" w:rsidR="007359C7" w:rsidRPr="00557B19" w:rsidRDefault="007359C7" w:rsidP="007359C7">
            <w:r w:rsidRPr="00557B19">
              <w:t>Красноярский край, г.</w:t>
            </w:r>
            <w:r>
              <w:t xml:space="preserve"> </w:t>
            </w:r>
            <w:r w:rsidRPr="00557B19">
              <w:t>Красноярск, Советский район, ул.3-я Краснодарская от ул. 2-я Краснодарская до здания №</w:t>
            </w:r>
            <w:r>
              <w:t xml:space="preserve"> </w:t>
            </w:r>
            <w:r w:rsidRPr="00557B19">
              <w:t>14 по ул.3-я Краснодарская;</w:t>
            </w:r>
            <w:r>
              <w:t xml:space="preserve"> сооружение – о</w:t>
            </w:r>
            <w:r w:rsidRPr="00557B19">
              <w:t>бъект дорожного хозяйства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38B26994" w14:textId="6442328D" w:rsidR="007359C7" w:rsidRPr="00557B19" w:rsidRDefault="007359C7" w:rsidP="007359C7">
            <w:r w:rsidRPr="00557B19">
              <w:t>24:50:0000000</w:t>
            </w:r>
          </w:p>
        </w:tc>
      </w:tr>
      <w:tr w:rsidR="007359C7" w:rsidRPr="00256844" w14:paraId="76E3D978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0E1B376C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1E1AB693" w14:textId="77777777" w:rsidR="007359C7" w:rsidRPr="00557B19" w:rsidRDefault="007359C7" w:rsidP="007359C7">
            <w:r w:rsidRPr="00557B19">
              <w:t>24:50:0000000:4112;</w:t>
            </w:r>
          </w:p>
          <w:p w14:paraId="01DAE120" w14:textId="77777777" w:rsidR="007359C7" w:rsidRPr="00557B19" w:rsidRDefault="007359C7" w:rsidP="007359C7">
            <w:r w:rsidRPr="00557B19">
              <w:t>Красноярский край, г.</w:t>
            </w:r>
            <w:r>
              <w:t xml:space="preserve"> </w:t>
            </w:r>
            <w:r w:rsidRPr="00557B19">
              <w:t>Красноярск, от 513 в районе жилого здания №</w:t>
            </w:r>
            <w:r>
              <w:t xml:space="preserve"> 19а</w:t>
            </w:r>
            <w:r w:rsidRPr="00557B19">
              <w:t xml:space="preserve"> до опоры №</w:t>
            </w:r>
            <w:r>
              <w:t xml:space="preserve"> </w:t>
            </w:r>
            <w:r w:rsidRPr="00557B19">
              <w:t>9 в районе жилого здания №</w:t>
            </w:r>
            <w:r>
              <w:t xml:space="preserve"> 2а</w:t>
            </w:r>
            <w:r w:rsidRPr="00557B19">
              <w:t xml:space="preserve"> по ул.3 Августа;</w:t>
            </w:r>
          </w:p>
          <w:p w14:paraId="4529F1CA" w14:textId="44FB332F" w:rsidR="007359C7" w:rsidRPr="00557B19" w:rsidRDefault="007359C7" w:rsidP="007359C7">
            <w:r>
              <w:t>с</w:t>
            </w:r>
            <w:r w:rsidRPr="00557B19">
              <w:t>ети наружного освещения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752DBE20" w14:textId="73E77282" w:rsidR="007359C7" w:rsidRPr="00557B19" w:rsidRDefault="007359C7" w:rsidP="007359C7">
            <w:r w:rsidRPr="00557B19">
              <w:t>24:50:0000000</w:t>
            </w:r>
          </w:p>
        </w:tc>
      </w:tr>
      <w:tr w:rsidR="007359C7" w:rsidRPr="00256844" w14:paraId="64E56128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69032F59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4ECD3058" w14:textId="77777777" w:rsidR="007359C7" w:rsidRPr="00557B19" w:rsidRDefault="007359C7" w:rsidP="007359C7">
            <w:r w:rsidRPr="00557B19">
              <w:t>24:50:0000000:4787;</w:t>
            </w:r>
          </w:p>
          <w:p w14:paraId="30C480A1" w14:textId="77777777" w:rsidR="007359C7" w:rsidRPr="00557B19" w:rsidRDefault="007359C7" w:rsidP="007359C7">
            <w:r w:rsidRPr="00557B19">
              <w:t>Красноярский край, г. Красноярск, от существующей опоры в районе жилого дома по ул. 2-ой</w:t>
            </w:r>
          </w:p>
          <w:p w14:paraId="3A3C4AE4" w14:textId="7D876019" w:rsidR="007359C7" w:rsidRPr="00557B19" w:rsidRDefault="007359C7" w:rsidP="007359C7">
            <w:r>
              <w:t>Краснодарской, 1в,</w:t>
            </w:r>
            <w:r w:rsidRPr="00557B19">
              <w:t xml:space="preserve"> до существующей опоры в районе жилого дома</w:t>
            </w:r>
            <w:r>
              <w:t xml:space="preserve"> №17 по ул. 3 Августа</w:t>
            </w:r>
            <w:r w:rsidRPr="00557B19">
              <w:t xml:space="preserve"> через опоры</w:t>
            </w:r>
            <w:r>
              <w:t xml:space="preserve"> </w:t>
            </w:r>
            <w:r w:rsidRPr="00557B19">
              <w:t>№</w:t>
            </w:r>
            <w:r>
              <w:t xml:space="preserve"> </w:t>
            </w:r>
            <w:r w:rsidRPr="00557B19">
              <w:t>1-№</w:t>
            </w:r>
            <w:r>
              <w:t xml:space="preserve"> </w:t>
            </w:r>
            <w:r w:rsidRPr="00557B19">
              <w:t>5 по ул. 2-ой Краснодарской;</w:t>
            </w:r>
            <w:r>
              <w:t xml:space="preserve"> с</w:t>
            </w:r>
            <w:r w:rsidRPr="00557B19">
              <w:t>ети наружного освещения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3611D356" w14:textId="4D7EA773" w:rsidR="007359C7" w:rsidRPr="00557B19" w:rsidRDefault="007359C7" w:rsidP="007359C7">
            <w:r w:rsidRPr="00557B19">
              <w:t>24:50:0000000</w:t>
            </w:r>
          </w:p>
        </w:tc>
      </w:tr>
      <w:tr w:rsidR="007359C7" w:rsidRPr="00256844" w14:paraId="13A76604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0EE66B85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18016160" w14:textId="77777777" w:rsidR="007359C7" w:rsidRDefault="007359C7" w:rsidP="007359C7">
            <w:r>
              <w:t>24:50:0000000:164137;</w:t>
            </w:r>
          </w:p>
          <w:p w14:paraId="38B78464" w14:textId="08016304" w:rsidR="007359C7" w:rsidRPr="00557B19" w:rsidRDefault="007359C7" w:rsidP="007359C7">
            <w:r w:rsidRPr="00750ED1">
              <w:t>Красноярский край, г.</w:t>
            </w:r>
            <w:r>
              <w:t xml:space="preserve"> </w:t>
            </w:r>
            <w:r w:rsidRPr="00750ED1">
              <w:t>Красноярск, Советский район, от колодца КК-2 до колодца № КК-8а по ул. 3 Августа,</w:t>
            </w:r>
            <w:r>
              <w:t xml:space="preserve"> </w:t>
            </w:r>
            <w:r w:rsidRPr="00750ED1">
              <w:t>22</w:t>
            </w:r>
            <w:r>
              <w:t xml:space="preserve">; сооружение – </w:t>
            </w:r>
            <w:r w:rsidRPr="00750ED1">
              <w:t>сети водоотведения жилого дома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735EB735" w14:textId="38403A57" w:rsidR="007359C7" w:rsidRPr="00557B19" w:rsidRDefault="007359C7" w:rsidP="007359C7">
            <w:r>
              <w:t>с</w:t>
            </w:r>
            <w:r w:rsidRPr="00557B19">
              <w:t xml:space="preserve">ведения отсутствуют </w:t>
            </w:r>
          </w:p>
        </w:tc>
      </w:tr>
      <w:tr w:rsidR="007359C7" w:rsidRPr="00256844" w14:paraId="5955BBC5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5C74D6C5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491166FB" w14:textId="77777777" w:rsidR="007359C7" w:rsidRPr="00557B19" w:rsidRDefault="007359C7" w:rsidP="007359C7">
            <w:r w:rsidRPr="00557B19">
              <w:t>24:50:0400159:251;</w:t>
            </w:r>
          </w:p>
          <w:p w14:paraId="09602C52" w14:textId="3BA89309" w:rsidR="007359C7" w:rsidRDefault="007359C7" w:rsidP="007359C7">
            <w:r w:rsidRPr="00557B19">
              <w:t>Красноярский кра</w:t>
            </w:r>
            <w:r>
              <w:t>й, г. Красноярск, от ВК-1 (ВК-5</w:t>
            </w:r>
            <w:r w:rsidRPr="00557B19">
              <w:t xml:space="preserve"> сущ</w:t>
            </w:r>
            <w:r>
              <w:t>.</w:t>
            </w:r>
            <w:r w:rsidRPr="00557B19">
              <w:t>) до жилого здания по ул. 3 Августа, 20а;</w:t>
            </w:r>
            <w:r>
              <w:t xml:space="preserve"> </w:t>
            </w:r>
            <w:r w:rsidRPr="00557B19">
              <w:t>сеть водопровода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4990F6B8" w14:textId="4D1D90AB" w:rsidR="007359C7" w:rsidRDefault="007359C7" w:rsidP="007359C7">
            <w:r w:rsidRPr="00557B19">
              <w:t>24:50:0400159</w:t>
            </w:r>
          </w:p>
        </w:tc>
      </w:tr>
      <w:tr w:rsidR="007359C7" w:rsidRPr="00256844" w14:paraId="596D3770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2CD679FE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4DF4A46B" w14:textId="77777777" w:rsidR="007359C7" w:rsidRPr="00557B19" w:rsidRDefault="007359C7" w:rsidP="007359C7">
            <w:r w:rsidRPr="00557B19">
              <w:t>24:50:0400159:745;</w:t>
            </w:r>
          </w:p>
          <w:p w14:paraId="3B12DB24" w14:textId="3D5489D1" w:rsidR="007359C7" w:rsidRPr="00557B19" w:rsidRDefault="007359C7" w:rsidP="007359C7">
            <w:r w:rsidRPr="00557B19">
              <w:t>Красноярский край, г. Красноярск, от существующей опоры №8 до опоры №11 в районе жилого здания по</w:t>
            </w:r>
            <w:r>
              <w:t xml:space="preserve"> ул.3 Августа, 20д</w:t>
            </w:r>
            <w:r w:rsidRPr="00557B19">
              <w:t>;</w:t>
            </w:r>
            <w:r>
              <w:t xml:space="preserve"> с</w:t>
            </w:r>
            <w:r w:rsidRPr="00557B19">
              <w:t>ети наружного освещения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5D6DD40F" w14:textId="6F37F4CF" w:rsidR="007359C7" w:rsidRPr="00557B19" w:rsidRDefault="007359C7" w:rsidP="007359C7">
            <w:r w:rsidRPr="00557B19">
              <w:t>24:50:0400159</w:t>
            </w:r>
          </w:p>
        </w:tc>
      </w:tr>
      <w:tr w:rsidR="007359C7" w:rsidRPr="00256844" w14:paraId="5821E355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2F4C28A4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271B08C6" w14:textId="77777777" w:rsidR="007359C7" w:rsidRPr="00557B19" w:rsidRDefault="007359C7" w:rsidP="007359C7">
            <w:r w:rsidRPr="00557B19">
              <w:t>24:50:0400159:749;</w:t>
            </w:r>
          </w:p>
          <w:p w14:paraId="17BFE769" w14:textId="532C660D" w:rsidR="007359C7" w:rsidRPr="00557B19" w:rsidRDefault="007359C7" w:rsidP="007359C7">
            <w:r w:rsidRPr="00557B19">
              <w:t>Красноярский край, г. Красноярск, от ВК-1 сущ. до жи</w:t>
            </w:r>
            <w:r>
              <w:t>лого здания по ул.3 Августа, 20д</w:t>
            </w:r>
            <w:r w:rsidRPr="00557B19">
              <w:t>;</w:t>
            </w:r>
            <w:r>
              <w:t xml:space="preserve"> с</w:t>
            </w:r>
            <w:r w:rsidRPr="00557B19">
              <w:t>ети водопровода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381D53BA" w14:textId="6953DD8E" w:rsidR="007359C7" w:rsidRPr="00557B19" w:rsidRDefault="007359C7" w:rsidP="007359C7">
            <w:r w:rsidRPr="00557B19">
              <w:t>24:50:0400159</w:t>
            </w:r>
          </w:p>
        </w:tc>
      </w:tr>
      <w:tr w:rsidR="007359C7" w:rsidRPr="00256844" w14:paraId="70B69024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7DDB5504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26C4A0E7" w14:textId="77777777" w:rsidR="007359C7" w:rsidRPr="00557B19" w:rsidRDefault="007359C7" w:rsidP="007359C7">
            <w:r w:rsidRPr="00557B19">
              <w:t>24:50:0000000:343153;</w:t>
            </w:r>
          </w:p>
          <w:p w14:paraId="605D8014" w14:textId="77777777" w:rsidR="007359C7" w:rsidRPr="00557B19" w:rsidRDefault="007359C7" w:rsidP="007359C7">
            <w:r w:rsidRPr="00557B19">
              <w:t>Российская Ф</w:t>
            </w:r>
            <w:r>
              <w:t>едерация, Красноярский край, г. </w:t>
            </w:r>
            <w:r w:rsidRPr="00557B19">
              <w:t>Красноярск, о</w:t>
            </w:r>
            <w:r>
              <w:t>т ул. 2-я Краснодарская, по ул. </w:t>
            </w:r>
            <w:r w:rsidRPr="00557B19">
              <w:t>Краснодарская,</w:t>
            </w:r>
          </w:p>
          <w:p w14:paraId="62598093" w14:textId="7E076803" w:rsidR="007359C7" w:rsidRPr="00557B19" w:rsidRDefault="007359C7" w:rsidP="007359C7">
            <w:r w:rsidRPr="00557B19">
              <w:t>до территории и по территории ООО "КраМЗ";</w:t>
            </w:r>
            <w:r>
              <w:t xml:space="preserve"> п</w:t>
            </w:r>
            <w:r w:rsidRPr="00557B19">
              <w:t>одземная кабельная линия 10кВ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1EA6667D" w14:textId="7D2E38BE" w:rsidR="007359C7" w:rsidRPr="00557B19" w:rsidRDefault="007359C7" w:rsidP="007359C7">
            <w:r w:rsidRPr="00557B19">
              <w:t>24:50:0400157</w:t>
            </w:r>
          </w:p>
        </w:tc>
      </w:tr>
      <w:tr w:rsidR="007359C7" w:rsidRPr="00256844" w14:paraId="5D8E129A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1406E359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2E6C8174" w14:textId="77777777" w:rsidR="007359C7" w:rsidRPr="00557B19" w:rsidRDefault="007359C7" w:rsidP="007359C7">
            <w:r w:rsidRPr="00557B19">
              <w:t>24:50:0400159:1775;</w:t>
            </w:r>
          </w:p>
          <w:p w14:paraId="674C9C14" w14:textId="13AF067A" w:rsidR="007359C7" w:rsidRPr="00557B19" w:rsidRDefault="007359C7" w:rsidP="007359C7">
            <w:r w:rsidRPr="00557B19">
              <w:t xml:space="preserve">Российская Федерация, Красноярский край, </w:t>
            </w:r>
            <w:r>
              <w:t>г. </w:t>
            </w:r>
            <w:r w:rsidRPr="00557B19">
              <w:t>Крас</w:t>
            </w:r>
            <w:r>
              <w:t>ноярск</w:t>
            </w:r>
            <w:r w:rsidRPr="00557B19">
              <w:t>, ведущий к зданиям онкологического диспансера</w:t>
            </w:r>
            <w:r>
              <w:t xml:space="preserve"> </w:t>
            </w:r>
            <w:r w:rsidRPr="00557B19">
              <w:t>от пр. Металлургов, с двух сторон ограниченный ул. 1-я Смоленская и 1-я Краснодарская, проходящий</w:t>
            </w:r>
            <w:r>
              <w:t xml:space="preserve"> вдоль домов №№ 26, 24, 20д по ул. 3 </w:t>
            </w:r>
            <w:r w:rsidRPr="00557B19">
              <w:t>Августа;</w:t>
            </w:r>
            <w:r>
              <w:t xml:space="preserve"> у</w:t>
            </w:r>
            <w:r w:rsidRPr="00557B19">
              <w:t>часток автодороги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010CA7CD" w14:textId="3C9826CD" w:rsidR="007359C7" w:rsidRPr="00557B19" w:rsidRDefault="007359C7" w:rsidP="007359C7">
            <w:r w:rsidRPr="00557B19">
              <w:t>24:50:0000000:193888</w:t>
            </w:r>
          </w:p>
        </w:tc>
      </w:tr>
      <w:tr w:rsidR="007359C7" w:rsidRPr="00256844" w14:paraId="0A71FA4E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544B5727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3312EE5C" w14:textId="0EA86415" w:rsidR="007359C7" w:rsidRPr="00D118EA" w:rsidRDefault="007359C7" w:rsidP="007359C7">
            <w:r w:rsidRPr="00D118EA">
              <w:t>24:50:0400157:84</w:t>
            </w:r>
            <w:r>
              <w:t>;</w:t>
            </w:r>
          </w:p>
          <w:p w14:paraId="421A2264" w14:textId="77777777" w:rsidR="007359C7" w:rsidRPr="00D118EA" w:rsidRDefault="007359C7" w:rsidP="007359C7">
            <w:r w:rsidRPr="00D118EA">
              <w:t>Наружные сети освещения и рекламных пилонов от опор освещения и пилонов до ввода в здание пр.</w:t>
            </w:r>
          </w:p>
          <w:p w14:paraId="20B3683E" w14:textId="77777777" w:rsidR="007359C7" w:rsidRDefault="007359C7" w:rsidP="007359C7">
            <w:r w:rsidRPr="00D118EA">
              <w:lastRenderedPageBreak/>
              <w:t>Металлургов, 69 в границах земельного участка, Красноярский край, г. Красноярск</w:t>
            </w:r>
            <w:r>
              <w:t>;</w:t>
            </w:r>
          </w:p>
          <w:p w14:paraId="695B4FE4" w14:textId="44809D1F" w:rsidR="007359C7" w:rsidRPr="00557B19" w:rsidRDefault="007359C7" w:rsidP="007359C7">
            <w:r>
              <w:t>с</w:t>
            </w:r>
            <w:r w:rsidRPr="00D118EA">
              <w:t>ооружения электроэнергетики</w:t>
            </w:r>
          </w:p>
        </w:tc>
        <w:tc>
          <w:tcPr>
            <w:tcW w:w="2702" w:type="dxa"/>
            <w:gridSpan w:val="2"/>
            <w:vMerge w:val="restart"/>
            <w:shd w:val="clear" w:color="auto" w:fill="auto"/>
          </w:tcPr>
          <w:p w14:paraId="6F14C261" w14:textId="3152D83B" w:rsidR="007359C7" w:rsidRPr="00557B19" w:rsidRDefault="007359C7" w:rsidP="007359C7">
            <w:pPr>
              <w:jc w:val="both"/>
            </w:pPr>
            <w:r w:rsidRPr="00D118EA">
              <w:lastRenderedPageBreak/>
              <w:t>24:50:0400157:39</w:t>
            </w:r>
          </w:p>
        </w:tc>
      </w:tr>
      <w:tr w:rsidR="007359C7" w:rsidRPr="00256844" w14:paraId="74571FC9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39BFAB2B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3DC29CEC" w14:textId="5CDEF00A" w:rsidR="007359C7" w:rsidRDefault="007359C7" w:rsidP="007359C7">
            <w:r w:rsidRPr="00D118EA">
              <w:t>24:50:0400157:83</w:t>
            </w:r>
            <w:r>
              <w:t>;</w:t>
            </w:r>
          </w:p>
          <w:p w14:paraId="0C0BAEEC" w14:textId="77777777" w:rsidR="007359C7" w:rsidRPr="0087384F" w:rsidRDefault="007359C7" w:rsidP="007359C7">
            <w:r w:rsidRPr="0087384F">
              <w:t xml:space="preserve">Наружные сети электроснабжения от границы земельного участка до ВРУ здания по </w:t>
            </w:r>
            <w:proofErr w:type="spellStart"/>
            <w:r w:rsidRPr="0087384F">
              <w:t>пр</w:t>
            </w:r>
            <w:proofErr w:type="spellEnd"/>
            <w:r w:rsidRPr="0087384F">
              <w:t>-ту Металлургов,</w:t>
            </w:r>
          </w:p>
          <w:p w14:paraId="6FAB9934" w14:textId="42286580" w:rsidR="007359C7" w:rsidRDefault="007359C7" w:rsidP="007359C7">
            <w:r w:rsidRPr="0087384F">
              <w:t xml:space="preserve">69, Красноярский край, </w:t>
            </w:r>
            <w:proofErr w:type="spellStart"/>
            <w:r w:rsidRPr="0087384F">
              <w:t>г.Красноярск</w:t>
            </w:r>
            <w:proofErr w:type="spellEnd"/>
            <w:r>
              <w:t>;</w:t>
            </w:r>
          </w:p>
          <w:p w14:paraId="0916678B" w14:textId="12A797C0" w:rsidR="007359C7" w:rsidRPr="00D118EA" w:rsidRDefault="007359C7" w:rsidP="007359C7">
            <w:r>
              <w:t>с</w:t>
            </w:r>
            <w:r w:rsidRPr="00D118EA">
              <w:t>ооружения электроэнергетики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3B8EE795" w14:textId="77777777" w:rsidR="007359C7" w:rsidRPr="00D118EA" w:rsidRDefault="007359C7" w:rsidP="007359C7">
            <w:pPr>
              <w:jc w:val="both"/>
            </w:pPr>
          </w:p>
        </w:tc>
      </w:tr>
      <w:tr w:rsidR="007359C7" w:rsidRPr="00256844" w14:paraId="5C726198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28074626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67699658" w14:textId="2B7D579D" w:rsidR="007359C7" w:rsidRPr="00D118EA" w:rsidRDefault="007359C7" w:rsidP="007359C7">
            <w:r w:rsidRPr="00D118EA">
              <w:t>24:50:0400157:85</w:t>
            </w:r>
            <w:r>
              <w:t>;</w:t>
            </w:r>
          </w:p>
          <w:p w14:paraId="3BCA8C26" w14:textId="77777777" w:rsidR="007359C7" w:rsidRPr="0087384F" w:rsidRDefault="007359C7" w:rsidP="007359C7">
            <w:r w:rsidRPr="0087384F">
              <w:t xml:space="preserve">Наружные сети теплоснабжения от границы участка до ввода в здание по </w:t>
            </w:r>
            <w:proofErr w:type="spellStart"/>
            <w:r w:rsidRPr="0087384F">
              <w:t>пр</w:t>
            </w:r>
            <w:proofErr w:type="spellEnd"/>
            <w:r w:rsidRPr="0087384F">
              <w:t>-ту Металлургов, 69,</w:t>
            </w:r>
          </w:p>
          <w:p w14:paraId="3EF00347" w14:textId="77777777" w:rsidR="007359C7" w:rsidRDefault="007359C7" w:rsidP="007359C7">
            <w:r w:rsidRPr="0087384F">
              <w:t>Красноярский край, г. Красноярск</w:t>
            </w:r>
            <w:r>
              <w:t>;</w:t>
            </w:r>
          </w:p>
          <w:p w14:paraId="3A1AF779" w14:textId="647E0F68" w:rsidR="007359C7" w:rsidRPr="00D118EA" w:rsidRDefault="007359C7" w:rsidP="007359C7">
            <w:r>
              <w:t>с</w:t>
            </w:r>
            <w:r w:rsidRPr="0087384F">
              <w:t>ооружения коммунального хозяйства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3794A45D" w14:textId="77777777" w:rsidR="007359C7" w:rsidRPr="00D118EA" w:rsidRDefault="007359C7" w:rsidP="007359C7">
            <w:pPr>
              <w:jc w:val="both"/>
            </w:pPr>
          </w:p>
        </w:tc>
      </w:tr>
      <w:tr w:rsidR="007359C7" w:rsidRPr="00256844" w14:paraId="34E0EAA6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396D91ED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19D5572D" w14:textId="0296E5A0" w:rsidR="007359C7" w:rsidRPr="00D118EA" w:rsidRDefault="007359C7" w:rsidP="007359C7">
            <w:r w:rsidRPr="00D118EA">
              <w:t>24:50:0400157:81</w:t>
            </w:r>
            <w:r>
              <w:t>;</w:t>
            </w:r>
          </w:p>
          <w:p w14:paraId="741E5D75" w14:textId="77777777" w:rsidR="007359C7" w:rsidRPr="0087384F" w:rsidRDefault="007359C7" w:rsidP="007359C7">
            <w:r w:rsidRPr="0087384F">
              <w:t>Наружные сети канализации от границы участка до ввода в здание пр-т Металлургов, 69, Красноярский</w:t>
            </w:r>
          </w:p>
          <w:p w14:paraId="654B5EFD" w14:textId="77777777" w:rsidR="007359C7" w:rsidRDefault="007359C7" w:rsidP="007359C7">
            <w:r w:rsidRPr="0087384F">
              <w:t>край, г. Красноярск</w:t>
            </w:r>
            <w:r>
              <w:t>;</w:t>
            </w:r>
          </w:p>
          <w:p w14:paraId="3B83F835" w14:textId="568CCEFA" w:rsidR="007359C7" w:rsidRPr="00D118EA" w:rsidRDefault="007359C7" w:rsidP="007359C7">
            <w:r>
              <w:t>с</w:t>
            </w:r>
            <w:r w:rsidRPr="0087384F">
              <w:t>ооружения канализации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50D5CB31" w14:textId="77777777" w:rsidR="007359C7" w:rsidRPr="00D118EA" w:rsidRDefault="007359C7" w:rsidP="007359C7">
            <w:pPr>
              <w:jc w:val="both"/>
            </w:pPr>
          </w:p>
        </w:tc>
      </w:tr>
      <w:tr w:rsidR="007359C7" w:rsidRPr="00256844" w14:paraId="3A153419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44182E14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37D49720" w14:textId="71F3D874" w:rsidR="007359C7" w:rsidRPr="00D118EA" w:rsidRDefault="007359C7" w:rsidP="007359C7">
            <w:r w:rsidRPr="00D118EA">
              <w:t>24:50:0400157:86</w:t>
            </w:r>
            <w:r>
              <w:t>;</w:t>
            </w:r>
          </w:p>
          <w:p w14:paraId="34619EAB" w14:textId="77777777" w:rsidR="007359C7" w:rsidRPr="0087384F" w:rsidRDefault="007359C7" w:rsidP="007359C7">
            <w:r w:rsidRPr="0087384F">
              <w:t xml:space="preserve">Наружные сети водоснабжения от границы участка до ввода в здание по </w:t>
            </w:r>
            <w:proofErr w:type="spellStart"/>
            <w:r w:rsidRPr="0087384F">
              <w:t>пр</w:t>
            </w:r>
            <w:proofErr w:type="spellEnd"/>
            <w:r w:rsidRPr="0087384F">
              <w:t>-ту Металлургов, 69,</w:t>
            </w:r>
          </w:p>
          <w:p w14:paraId="4A018EAA" w14:textId="07C56CFC" w:rsidR="007359C7" w:rsidRDefault="007359C7" w:rsidP="007359C7">
            <w:r w:rsidRPr="0087384F">
              <w:t>Красноярский край, г.</w:t>
            </w:r>
            <w:r>
              <w:t xml:space="preserve"> </w:t>
            </w:r>
            <w:r w:rsidRPr="0087384F">
              <w:t>Красноярск</w:t>
            </w:r>
            <w:r>
              <w:t>;</w:t>
            </w:r>
          </w:p>
          <w:p w14:paraId="6EAC8849" w14:textId="5E3F1A00" w:rsidR="007359C7" w:rsidRPr="00D118EA" w:rsidRDefault="007359C7" w:rsidP="007359C7">
            <w:r>
              <w:t>с</w:t>
            </w:r>
            <w:r w:rsidRPr="0087384F">
              <w:t>ооружения коммунального хозяйства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6BF53C3F" w14:textId="77777777" w:rsidR="007359C7" w:rsidRPr="00D118EA" w:rsidRDefault="007359C7" w:rsidP="007359C7">
            <w:pPr>
              <w:jc w:val="both"/>
            </w:pPr>
          </w:p>
        </w:tc>
      </w:tr>
      <w:tr w:rsidR="007359C7" w:rsidRPr="00256844" w14:paraId="11D99483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0B9BBAE7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7FC01846" w14:textId="32C3D63A" w:rsidR="007359C7" w:rsidRPr="00D118EA" w:rsidRDefault="007359C7" w:rsidP="007359C7">
            <w:r w:rsidRPr="00D118EA">
              <w:t>24:50:0400157:82</w:t>
            </w:r>
            <w:r>
              <w:t>;</w:t>
            </w:r>
          </w:p>
          <w:p w14:paraId="1CD55F10" w14:textId="77777777" w:rsidR="007359C7" w:rsidRDefault="007359C7" w:rsidP="007359C7">
            <w:r w:rsidRPr="0087384F">
              <w:t>Красноярский край, г. Красноярск, пр-т Металлургов, д. 69</w:t>
            </w:r>
            <w:r>
              <w:t>;</w:t>
            </w:r>
          </w:p>
          <w:p w14:paraId="705DD6E1" w14:textId="1D9F5997" w:rsidR="007359C7" w:rsidRPr="00D118EA" w:rsidRDefault="007359C7" w:rsidP="007359C7">
            <w:r>
              <w:t>р</w:t>
            </w:r>
            <w:r w:rsidRPr="0087384F">
              <w:t>есторан быстрого обслуживания</w:t>
            </w:r>
          </w:p>
        </w:tc>
        <w:tc>
          <w:tcPr>
            <w:tcW w:w="2702" w:type="dxa"/>
            <w:gridSpan w:val="2"/>
            <w:vMerge/>
            <w:shd w:val="clear" w:color="auto" w:fill="auto"/>
          </w:tcPr>
          <w:p w14:paraId="5B0960F6" w14:textId="77777777" w:rsidR="007359C7" w:rsidRPr="00D118EA" w:rsidRDefault="007359C7" w:rsidP="007359C7">
            <w:pPr>
              <w:jc w:val="both"/>
            </w:pPr>
          </w:p>
        </w:tc>
      </w:tr>
      <w:tr w:rsidR="007359C7" w:rsidRPr="00256844" w14:paraId="1EDE8A38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07BDDB7D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199A029C" w14:textId="5A6945CF" w:rsidR="007359C7" w:rsidRPr="00557B19" w:rsidRDefault="007359C7" w:rsidP="007359C7">
            <w:r>
              <w:t>в е</w:t>
            </w:r>
            <w:r w:rsidRPr="008D2095">
              <w:t>дином государственном реестре недвижимости</w:t>
            </w:r>
            <w:r>
              <w:t xml:space="preserve"> сведения отсутствуют; ТП-528 10/0,4кВ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4462D6FD" w14:textId="13A7EA46" w:rsidR="007359C7" w:rsidRPr="00557B19" w:rsidRDefault="007359C7" w:rsidP="007359C7">
            <w:r>
              <w:t>с</w:t>
            </w:r>
            <w:r w:rsidRPr="00557B19">
              <w:t>ведения отсутствуют</w:t>
            </w:r>
          </w:p>
        </w:tc>
      </w:tr>
      <w:tr w:rsidR="007359C7" w:rsidRPr="00256844" w14:paraId="5512F125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35E28573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4E266677" w14:textId="52BA0C48" w:rsidR="007359C7" w:rsidRDefault="007359C7" w:rsidP="007359C7">
            <w:r>
              <w:t>в е</w:t>
            </w:r>
            <w:r w:rsidRPr="008D2095">
              <w:t>дином государственном реестре недвижимости</w:t>
            </w:r>
            <w:r>
              <w:t xml:space="preserve"> сведения отсутствуют; ТП-513 10/0,4кВ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3235CD55" w14:textId="4675F8F4" w:rsidR="007359C7" w:rsidRDefault="007359C7" w:rsidP="007359C7">
            <w:r>
              <w:t>с</w:t>
            </w:r>
            <w:r w:rsidRPr="00557B19">
              <w:t>ведения отсутствуют</w:t>
            </w:r>
          </w:p>
        </w:tc>
      </w:tr>
      <w:tr w:rsidR="007359C7" w:rsidRPr="00256844" w14:paraId="525C5F8D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18FAD233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695EA6DF" w14:textId="3CCA8ACD" w:rsidR="007359C7" w:rsidRDefault="007359C7" w:rsidP="007359C7">
            <w:r>
              <w:t>в е</w:t>
            </w:r>
            <w:r w:rsidRPr="008D2095">
              <w:t>дином государственном реестре недвижимости</w:t>
            </w:r>
            <w:r>
              <w:t xml:space="preserve"> сведения отсутствуют; ВЛ 10 </w:t>
            </w:r>
            <w:proofErr w:type="spellStart"/>
            <w:r>
              <w:t>кВ</w:t>
            </w:r>
            <w:proofErr w:type="spellEnd"/>
            <w:r>
              <w:t xml:space="preserve"> ф.5-10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6F34A9A0" w14:textId="413BA780" w:rsidR="007359C7" w:rsidRDefault="007359C7" w:rsidP="007359C7">
            <w:r>
              <w:t>с</w:t>
            </w:r>
            <w:r w:rsidRPr="00557B19">
              <w:t>ведения отсутствуют</w:t>
            </w:r>
          </w:p>
        </w:tc>
      </w:tr>
      <w:tr w:rsidR="007359C7" w:rsidRPr="00256844" w14:paraId="7502261D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2C2ED7EA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1C1DF211" w14:textId="6E7D2B4E" w:rsidR="007359C7" w:rsidRDefault="007359C7" w:rsidP="007359C7">
            <w:r>
              <w:t>в е</w:t>
            </w:r>
            <w:r w:rsidRPr="008D2095">
              <w:t>дином государственном реестре недвижимости</w:t>
            </w:r>
            <w:r>
              <w:t xml:space="preserve"> сведения отсутствуют; ВЛ 10 </w:t>
            </w:r>
            <w:proofErr w:type="spellStart"/>
            <w:r>
              <w:t>кВ</w:t>
            </w:r>
            <w:proofErr w:type="spellEnd"/>
            <w:r>
              <w:t xml:space="preserve"> ф. 26-05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43DC49A5" w14:textId="52F34A71" w:rsidR="007359C7" w:rsidRDefault="007359C7" w:rsidP="007359C7">
            <w:r>
              <w:t>с</w:t>
            </w:r>
            <w:r w:rsidRPr="00557B19">
              <w:t>ведения отсутствуют</w:t>
            </w:r>
          </w:p>
        </w:tc>
      </w:tr>
      <w:tr w:rsidR="007359C7" w:rsidRPr="00256844" w14:paraId="275C1B1D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24CBDF7A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3C49017E" w14:textId="1388DCE3" w:rsidR="007359C7" w:rsidRDefault="007359C7" w:rsidP="007359C7">
            <w:r>
              <w:t>в е</w:t>
            </w:r>
            <w:r w:rsidRPr="008D2095">
              <w:t>дином государственном реестре недвижимости</w:t>
            </w:r>
            <w:r>
              <w:t xml:space="preserve"> сведения отсутствуют; ВЛ 10 </w:t>
            </w:r>
            <w:proofErr w:type="spellStart"/>
            <w:r>
              <w:t>кВ</w:t>
            </w:r>
            <w:proofErr w:type="spellEnd"/>
            <w:r>
              <w:t xml:space="preserve"> ф. 26-10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57CB2520" w14:textId="048EB088" w:rsidR="007359C7" w:rsidRDefault="007359C7" w:rsidP="007359C7">
            <w:r>
              <w:t>с</w:t>
            </w:r>
            <w:r w:rsidRPr="00557B19">
              <w:t>ведения отсутствуют</w:t>
            </w:r>
          </w:p>
        </w:tc>
      </w:tr>
      <w:tr w:rsidR="007359C7" w:rsidRPr="00256844" w14:paraId="18A551A1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24EE5351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193947EF" w14:textId="77777777" w:rsidR="007359C7" w:rsidRDefault="007359C7" w:rsidP="007359C7">
            <w:r>
              <w:t>сведения отсутствует в е</w:t>
            </w:r>
            <w:r w:rsidRPr="008D2095">
              <w:t>дином государственном реестре недвижимости</w:t>
            </w:r>
            <w:r>
              <w:t>;</w:t>
            </w:r>
          </w:p>
          <w:p w14:paraId="65FF094A" w14:textId="45896960" w:rsidR="007359C7" w:rsidRDefault="007359C7" w:rsidP="007359C7">
            <w:r>
              <w:t>ВЛ 0,4 от ТП-513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041444F0" w14:textId="439C61A4" w:rsidR="007359C7" w:rsidRDefault="007359C7" w:rsidP="007359C7">
            <w:r>
              <w:t>с</w:t>
            </w:r>
            <w:r w:rsidRPr="00557B19">
              <w:t>ведения отсутствуют</w:t>
            </w:r>
          </w:p>
        </w:tc>
      </w:tr>
      <w:tr w:rsidR="007359C7" w:rsidRPr="00256844" w14:paraId="78F19775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720FDECE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65E36C76" w14:textId="674C4C2D" w:rsidR="007359C7" w:rsidRDefault="007359C7" w:rsidP="007359C7">
            <w:r>
              <w:t>в е</w:t>
            </w:r>
            <w:r w:rsidRPr="008D2095">
              <w:t>дином государственном реестре недвижимости</w:t>
            </w:r>
            <w:r>
              <w:t xml:space="preserve"> сведения отсутствуют; ВЛ 0,4 от ТП-528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60C4CCCC" w14:textId="7513511B" w:rsidR="007359C7" w:rsidRDefault="007359C7" w:rsidP="007359C7">
            <w:r>
              <w:t>с</w:t>
            </w:r>
            <w:r w:rsidRPr="00557B19">
              <w:t>ведения отсутствуют</w:t>
            </w:r>
          </w:p>
        </w:tc>
      </w:tr>
      <w:tr w:rsidR="007359C7" w:rsidRPr="00256844" w14:paraId="48A64DBB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0B8601D3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2F00A384" w14:textId="2F00DFD1" w:rsidR="007359C7" w:rsidRDefault="007359C7" w:rsidP="007359C7">
            <w:r>
              <w:t>в е</w:t>
            </w:r>
            <w:r w:rsidRPr="008D2095">
              <w:t>дином государственном реестре недвижимости</w:t>
            </w:r>
            <w:r>
              <w:t xml:space="preserve"> сведения отсутствуют; КЛ 10 </w:t>
            </w:r>
            <w:proofErr w:type="spellStart"/>
            <w:r>
              <w:t>кВ</w:t>
            </w:r>
            <w:proofErr w:type="spellEnd"/>
            <w:r>
              <w:t xml:space="preserve"> от ф. 26-05 – ТП-528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468DCAB5" w14:textId="4F972972" w:rsidR="007359C7" w:rsidRDefault="007359C7" w:rsidP="007359C7">
            <w:r>
              <w:t>с</w:t>
            </w:r>
            <w:r w:rsidRPr="00557B19">
              <w:t>ведения отсутствуют</w:t>
            </w:r>
          </w:p>
        </w:tc>
      </w:tr>
      <w:tr w:rsidR="007359C7" w:rsidRPr="00256844" w14:paraId="7D6C89F1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32769D84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0B85A21B" w14:textId="47F4D20B" w:rsidR="007359C7" w:rsidRDefault="007359C7" w:rsidP="007359C7">
            <w:r>
              <w:t>в е</w:t>
            </w:r>
            <w:r w:rsidRPr="008D2095">
              <w:t>дином государственном реестре недвижимости</w:t>
            </w:r>
            <w:r>
              <w:t xml:space="preserve"> сведения отсутствуют; КЛ 10 </w:t>
            </w:r>
            <w:proofErr w:type="spellStart"/>
            <w:r>
              <w:t>кВ</w:t>
            </w:r>
            <w:proofErr w:type="spellEnd"/>
            <w:r>
              <w:t xml:space="preserve"> от оп. 10 ф. 26-05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20A88E6C" w14:textId="162AD4A1" w:rsidR="007359C7" w:rsidRDefault="007359C7" w:rsidP="007359C7">
            <w:r>
              <w:t>с</w:t>
            </w:r>
            <w:r w:rsidRPr="00557B19">
              <w:t>ведения отсутствуют</w:t>
            </w:r>
          </w:p>
        </w:tc>
      </w:tr>
      <w:tr w:rsidR="007359C7" w:rsidRPr="00256844" w14:paraId="37D374C7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60B1558B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0E2B9ABA" w14:textId="4633D71A" w:rsidR="007359C7" w:rsidRDefault="007359C7" w:rsidP="007359C7">
            <w:r>
              <w:t>в е</w:t>
            </w:r>
            <w:r w:rsidRPr="008D2095">
              <w:t>дином государственном реестре недвижимости</w:t>
            </w:r>
            <w:r>
              <w:t xml:space="preserve"> сведения отсутствуют; КЛ 10 </w:t>
            </w:r>
            <w:proofErr w:type="spellStart"/>
            <w:r>
              <w:t>кВ</w:t>
            </w:r>
            <w:proofErr w:type="spellEnd"/>
            <w:r>
              <w:t xml:space="preserve"> ф. 26-05 – ТП-5068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39DB9442" w14:textId="4DCFCDFF" w:rsidR="007359C7" w:rsidRDefault="007359C7" w:rsidP="007359C7">
            <w:r>
              <w:t>с</w:t>
            </w:r>
            <w:r w:rsidRPr="00557B19">
              <w:t>ведения отсутствуют</w:t>
            </w:r>
          </w:p>
        </w:tc>
      </w:tr>
      <w:tr w:rsidR="007359C7" w:rsidRPr="00256844" w14:paraId="0E153EE6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4E6EEAC8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1031CA02" w14:textId="601ABDB1" w:rsidR="007359C7" w:rsidRDefault="007359C7" w:rsidP="007359C7">
            <w:r>
              <w:t>в е</w:t>
            </w:r>
            <w:r w:rsidRPr="008D2095">
              <w:t>дином государственном реестре недвижимости</w:t>
            </w:r>
            <w:r>
              <w:t xml:space="preserve"> сведения отсутствуют; КЛ 10 </w:t>
            </w:r>
            <w:proofErr w:type="spellStart"/>
            <w:r>
              <w:t>кВ</w:t>
            </w:r>
            <w:proofErr w:type="spellEnd"/>
            <w:r>
              <w:t xml:space="preserve"> ТП-513 – ТП-529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611F6FEA" w14:textId="7CEC1BB8" w:rsidR="007359C7" w:rsidRDefault="007359C7" w:rsidP="007359C7">
            <w:r>
              <w:t>с</w:t>
            </w:r>
            <w:r w:rsidRPr="00557B19">
              <w:t>ведения отсутствуют</w:t>
            </w:r>
          </w:p>
        </w:tc>
      </w:tr>
      <w:tr w:rsidR="007359C7" w:rsidRPr="00256844" w14:paraId="7D4E8E49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1705E49A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581FAC21" w14:textId="49B581ED" w:rsidR="007359C7" w:rsidRDefault="007359C7" w:rsidP="007359C7">
            <w:r>
              <w:t>в е</w:t>
            </w:r>
            <w:r w:rsidRPr="008D2095">
              <w:t>дином государственном реестре недвижимости</w:t>
            </w:r>
            <w:r>
              <w:t xml:space="preserve"> сведения отсутствуют; КЛ 10 </w:t>
            </w:r>
            <w:proofErr w:type="spellStart"/>
            <w:r>
              <w:t>кВ</w:t>
            </w:r>
            <w:proofErr w:type="spellEnd"/>
            <w:r>
              <w:t xml:space="preserve"> РП-55 – ТП-513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521B5311" w14:textId="5346413B" w:rsidR="007359C7" w:rsidRDefault="007359C7" w:rsidP="007359C7">
            <w:r>
              <w:t>с</w:t>
            </w:r>
            <w:r w:rsidRPr="00557B19">
              <w:t>ведения отсутствуют</w:t>
            </w:r>
          </w:p>
        </w:tc>
      </w:tr>
      <w:tr w:rsidR="007359C7" w:rsidRPr="00256844" w14:paraId="6407D0A2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6127A7A1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4956B955" w14:textId="1ADBBC62" w:rsidR="007359C7" w:rsidRDefault="007359C7" w:rsidP="007359C7">
            <w:r>
              <w:t>в е</w:t>
            </w:r>
            <w:r w:rsidRPr="008D2095">
              <w:t>дином государственном реестре недвижимости</w:t>
            </w:r>
            <w:r>
              <w:t xml:space="preserve"> сведения отсутствуют; КЛ 10 </w:t>
            </w:r>
            <w:proofErr w:type="spellStart"/>
            <w:r>
              <w:t>кВ</w:t>
            </w:r>
            <w:proofErr w:type="spellEnd"/>
            <w:r>
              <w:t xml:space="preserve"> ТП-513 – ТП-567 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1F10D6A9" w14:textId="7AD6B3CB" w:rsidR="007359C7" w:rsidRDefault="007359C7" w:rsidP="007359C7">
            <w:r>
              <w:t>с</w:t>
            </w:r>
            <w:r w:rsidRPr="00557B19">
              <w:t>ведения отсутствуют</w:t>
            </w:r>
          </w:p>
        </w:tc>
      </w:tr>
      <w:tr w:rsidR="007359C7" w:rsidRPr="00256844" w14:paraId="3047FF68" w14:textId="77777777" w:rsidTr="00E14A02">
        <w:tblPrEx>
          <w:tblBorders>
            <w:bottom w:val="single" w:sz="4" w:space="0" w:color="000000"/>
          </w:tblBorders>
        </w:tblPrEx>
        <w:tc>
          <w:tcPr>
            <w:tcW w:w="569" w:type="dxa"/>
            <w:shd w:val="clear" w:color="auto" w:fill="auto"/>
          </w:tcPr>
          <w:p w14:paraId="2665B42A" w14:textId="77777777" w:rsidR="007359C7" w:rsidRPr="00256844" w:rsidRDefault="007359C7" w:rsidP="007359C7">
            <w:pPr>
              <w:numPr>
                <w:ilvl w:val="0"/>
                <w:numId w:val="34"/>
              </w:numPr>
              <w:ind w:left="0" w:firstLine="0"/>
            </w:pPr>
          </w:p>
        </w:tc>
        <w:tc>
          <w:tcPr>
            <w:tcW w:w="6510" w:type="dxa"/>
            <w:shd w:val="clear" w:color="auto" w:fill="auto"/>
          </w:tcPr>
          <w:p w14:paraId="26BD81D5" w14:textId="551E09DA" w:rsidR="007359C7" w:rsidRDefault="007359C7" w:rsidP="007359C7">
            <w:r>
              <w:t>в е</w:t>
            </w:r>
            <w:r w:rsidRPr="008D2095">
              <w:t>дином государственном реестре недвижимости</w:t>
            </w:r>
            <w:r>
              <w:t xml:space="preserve"> сведения отсутствуют; КЛ 0,4 </w:t>
            </w:r>
            <w:proofErr w:type="spellStart"/>
            <w:r>
              <w:t>кВ</w:t>
            </w:r>
            <w:proofErr w:type="spellEnd"/>
            <w:r>
              <w:t xml:space="preserve"> от ТП-513 </w:t>
            </w:r>
          </w:p>
        </w:tc>
        <w:tc>
          <w:tcPr>
            <w:tcW w:w="2702" w:type="dxa"/>
            <w:gridSpan w:val="2"/>
            <w:shd w:val="clear" w:color="auto" w:fill="auto"/>
          </w:tcPr>
          <w:p w14:paraId="4F2A994D" w14:textId="7C6CDE90" w:rsidR="007359C7" w:rsidRDefault="007359C7" w:rsidP="007359C7">
            <w:r>
              <w:t>с</w:t>
            </w:r>
            <w:r w:rsidRPr="00557B19">
              <w:t>ведения отсутствуют</w:t>
            </w:r>
          </w:p>
        </w:tc>
      </w:tr>
    </w:tbl>
    <w:p w14:paraId="40699213" w14:textId="35AC96E7" w:rsidR="003D1DBA" w:rsidRPr="001774EE" w:rsidRDefault="003D1DBA" w:rsidP="001774EE">
      <w:pPr>
        <w:spacing w:line="192" w:lineRule="auto"/>
        <w:rPr>
          <w:sz w:val="30"/>
          <w:szCs w:val="30"/>
        </w:rPr>
      </w:pPr>
    </w:p>
    <w:p w14:paraId="1F23D9E4" w14:textId="77777777" w:rsidR="002A6664" w:rsidRDefault="002A6664"/>
    <w:p w14:paraId="6D52D01F" w14:textId="77777777" w:rsidR="00262DCC" w:rsidRPr="00F05A11" w:rsidRDefault="00262DCC" w:rsidP="00262DCC">
      <w:pPr>
        <w:widowControl w:val="0"/>
        <w:spacing w:line="192" w:lineRule="auto"/>
        <w:ind w:firstLine="5387"/>
        <w:rPr>
          <w:sz w:val="30"/>
          <w:szCs w:val="30"/>
        </w:rPr>
      </w:pPr>
      <w:r w:rsidRPr="00F05A11">
        <w:rPr>
          <w:sz w:val="30"/>
          <w:szCs w:val="30"/>
        </w:rPr>
        <w:t>Приложение 3</w:t>
      </w:r>
    </w:p>
    <w:p w14:paraId="1D071D6A" w14:textId="77777777" w:rsidR="00262DCC" w:rsidRPr="00F05A11" w:rsidRDefault="00262DCC" w:rsidP="00262DCC">
      <w:pPr>
        <w:widowControl w:val="0"/>
        <w:spacing w:line="192" w:lineRule="auto"/>
        <w:ind w:firstLine="5387"/>
        <w:rPr>
          <w:sz w:val="30"/>
          <w:szCs w:val="30"/>
        </w:rPr>
      </w:pPr>
      <w:r w:rsidRPr="00F05A11">
        <w:rPr>
          <w:sz w:val="30"/>
          <w:szCs w:val="30"/>
        </w:rPr>
        <w:t>к постановлению</w:t>
      </w:r>
    </w:p>
    <w:p w14:paraId="35003191" w14:textId="77777777" w:rsidR="00262DCC" w:rsidRPr="00F05A11" w:rsidRDefault="00262DCC" w:rsidP="00262DCC">
      <w:pPr>
        <w:widowControl w:val="0"/>
        <w:spacing w:line="192" w:lineRule="auto"/>
        <w:ind w:firstLine="5387"/>
        <w:rPr>
          <w:sz w:val="30"/>
          <w:szCs w:val="30"/>
        </w:rPr>
      </w:pPr>
      <w:r w:rsidRPr="00F05A11">
        <w:rPr>
          <w:sz w:val="30"/>
          <w:szCs w:val="30"/>
        </w:rPr>
        <w:t>администрации города</w:t>
      </w:r>
    </w:p>
    <w:p w14:paraId="637A5B25" w14:textId="77777777" w:rsidR="00262DCC" w:rsidRDefault="00262DCC" w:rsidP="00262DCC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F05A11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_____________ </w:t>
      </w:r>
      <w:r w:rsidRPr="00F05A11">
        <w:rPr>
          <w:sz w:val="30"/>
          <w:szCs w:val="30"/>
        </w:rPr>
        <w:t>№</w:t>
      </w:r>
      <w:r>
        <w:rPr>
          <w:sz w:val="30"/>
          <w:szCs w:val="30"/>
        </w:rPr>
        <w:t xml:space="preserve"> ___</w:t>
      </w:r>
      <w:r w:rsidRPr="00F05A11">
        <w:rPr>
          <w:sz w:val="30"/>
          <w:szCs w:val="30"/>
        </w:rPr>
        <w:t>_____</w:t>
      </w:r>
    </w:p>
    <w:p w14:paraId="3C3340E5" w14:textId="77777777" w:rsidR="006018B9" w:rsidRDefault="006018B9" w:rsidP="006018B9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30"/>
          <w:szCs w:val="30"/>
        </w:rPr>
      </w:pPr>
    </w:p>
    <w:p w14:paraId="53B9FE7A" w14:textId="77777777" w:rsidR="006018B9" w:rsidRPr="00A50345" w:rsidRDefault="006018B9" w:rsidP="006018B9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30"/>
          <w:szCs w:val="30"/>
        </w:rPr>
      </w:pPr>
      <w:r w:rsidRPr="00A50345">
        <w:rPr>
          <w:color w:val="000000"/>
          <w:sz w:val="30"/>
          <w:szCs w:val="30"/>
        </w:rPr>
        <w:t xml:space="preserve">Основные виды разрешенного использования земельных участков </w:t>
      </w:r>
    </w:p>
    <w:p w14:paraId="216474E6" w14:textId="77777777" w:rsidR="006018B9" w:rsidRPr="00A50345" w:rsidRDefault="006018B9" w:rsidP="006018B9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30"/>
          <w:szCs w:val="30"/>
        </w:rPr>
      </w:pPr>
      <w:r w:rsidRPr="00A50345">
        <w:rPr>
          <w:color w:val="000000"/>
          <w:sz w:val="30"/>
          <w:szCs w:val="30"/>
        </w:rPr>
        <w:t>и объектов капитального строительства, которые могут быть выбраны</w:t>
      </w:r>
    </w:p>
    <w:p w14:paraId="434DD3F8" w14:textId="77777777" w:rsidR="00CF2C4B" w:rsidRDefault="006018B9" w:rsidP="00CF2C4B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30"/>
          <w:szCs w:val="30"/>
        </w:rPr>
      </w:pPr>
      <w:r w:rsidRPr="00A50345">
        <w:rPr>
          <w:color w:val="000000"/>
          <w:sz w:val="30"/>
          <w:szCs w:val="30"/>
        </w:rPr>
        <w:t xml:space="preserve">при реализации решения о комплексном развитии </w:t>
      </w:r>
      <w:r w:rsidR="00CF2C4B">
        <w:rPr>
          <w:color w:val="000000"/>
          <w:sz w:val="30"/>
          <w:szCs w:val="30"/>
        </w:rPr>
        <w:t>Территории жилой застройки</w:t>
      </w:r>
      <w:r w:rsidRPr="00A50345">
        <w:rPr>
          <w:color w:val="000000"/>
          <w:sz w:val="30"/>
          <w:szCs w:val="30"/>
        </w:rPr>
        <w:t>, а также предельные параметры</w:t>
      </w:r>
      <w:r w:rsidR="00CF2C4B">
        <w:rPr>
          <w:color w:val="000000"/>
          <w:sz w:val="30"/>
          <w:szCs w:val="30"/>
        </w:rPr>
        <w:t xml:space="preserve"> </w:t>
      </w:r>
      <w:r w:rsidRPr="00A50345">
        <w:rPr>
          <w:color w:val="000000"/>
          <w:sz w:val="30"/>
          <w:szCs w:val="30"/>
        </w:rPr>
        <w:t>разрешенного строительства, реконструкции объектов</w:t>
      </w:r>
      <w:r w:rsidR="00CF2C4B">
        <w:rPr>
          <w:color w:val="000000"/>
          <w:sz w:val="30"/>
          <w:szCs w:val="30"/>
        </w:rPr>
        <w:t xml:space="preserve"> </w:t>
      </w:r>
      <w:r w:rsidRPr="00A50345">
        <w:rPr>
          <w:color w:val="000000"/>
          <w:sz w:val="30"/>
          <w:szCs w:val="30"/>
        </w:rPr>
        <w:t xml:space="preserve">капитального строительства </w:t>
      </w:r>
    </w:p>
    <w:p w14:paraId="4C9AACCC" w14:textId="1F2ACC12" w:rsidR="006018B9" w:rsidRPr="00E97FF9" w:rsidRDefault="006018B9" w:rsidP="00CF2C4B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30"/>
          <w:szCs w:val="30"/>
        </w:rPr>
      </w:pPr>
      <w:r w:rsidRPr="00A50345">
        <w:rPr>
          <w:color w:val="000000"/>
          <w:sz w:val="30"/>
          <w:szCs w:val="30"/>
        </w:rPr>
        <w:t xml:space="preserve">в границах </w:t>
      </w:r>
      <w:r w:rsidR="00CF2C4B">
        <w:rPr>
          <w:color w:val="000000"/>
          <w:sz w:val="30"/>
          <w:szCs w:val="30"/>
        </w:rPr>
        <w:t>Территории жилой застройки</w:t>
      </w:r>
    </w:p>
    <w:p w14:paraId="17D2D51B" w14:textId="77777777" w:rsidR="006018B9" w:rsidRPr="00E97FF9" w:rsidRDefault="006018B9" w:rsidP="006018B9">
      <w:pPr>
        <w:widowControl w:val="0"/>
        <w:autoSpaceDE w:val="0"/>
        <w:autoSpaceDN w:val="0"/>
        <w:adjustRightInd w:val="0"/>
        <w:spacing w:line="192" w:lineRule="auto"/>
        <w:jc w:val="center"/>
        <w:rPr>
          <w:color w:val="000000"/>
          <w:sz w:val="30"/>
          <w:szCs w:val="30"/>
        </w:rPr>
      </w:pPr>
    </w:p>
    <w:p w14:paraId="0E462695" w14:textId="77777777" w:rsidR="006018B9" w:rsidRPr="00E97FF9" w:rsidRDefault="006018B9" w:rsidP="006018B9">
      <w:pPr>
        <w:widowControl w:val="0"/>
        <w:autoSpaceDE w:val="0"/>
        <w:autoSpaceDN w:val="0"/>
        <w:adjustRightInd w:val="0"/>
        <w:spacing w:after="120"/>
        <w:ind w:left="-284" w:right="142"/>
        <w:jc w:val="right"/>
        <w:rPr>
          <w:sz w:val="30"/>
          <w:szCs w:val="30"/>
        </w:rPr>
      </w:pPr>
      <w:r w:rsidRPr="00E97FF9">
        <w:rPr>
          <w:sz w:val="30"/>
          <w:szCs w:val="30"/>
        </w:rPr>
        <w:t>Таблица 1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7"/>
        <w:gridCol w:w="5372"/>
        <w:gridCol w:w="1637"/>
      </w:tblGrid>
      <w:tr w:rsidR="006018B9" w:rsidRPr="00E97FF9" w14:paraId="4B4CBF3B" w14:textId="77777777" w:rsidTr="006E1341">
        <w:trPr>
          <w:trHeight w:val="113"/>
          <w:tblHeader/>
        </w:trPr>
        <w:tc>
          <w:tcPr>
            <w:tcW w:w="540" w:type="dxa"/>
          </w:tcPr>
          <w:p w14:paraId="3442D754" w14:textId="77777777" w:rsidR="006018B9" w:rsidRPr="00E97FF9" w:rsidRDefault="006018B9" w:rsidP="00CF2C4B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97FF9">
              <w:rPr>
                <w:color w:val="000000"/>
              </w:rPr>
              <w:t>№ п</w:t>
            </w:r>
            <w:r w:rsidRPr="00E97FF9">
              <w:rPr>
                <w:color w:val="000000"/>
                <w:lang w:val="en-US"/>
              </w:rPr>
              <w:t>/</w:t>
            </w:r>
            <w:r w:rsidRPr="00E97FF9">
              <w:rPr>
                <w:color w:val="000000"/>
              </w:rPr>
              <w:t>п</w:t>
            </w:r>
          </w:p>
        </w:tc>
        <w:tc>
          <w:tcPr>
            <w:tcW w:w="1807" w:type="dxa"/>
            <w:shd w:val="clear" w:color="auto" w:fill="auto"/>
          </w:tcPr>
          <w:p w14:paraId="034B8A03" w14:textId="77777777" w:rsidR="006018B9" w:rsidRPr="00E97FF9" w:rsidRDefault="006018B9" w:rsidP="00CF2C4B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97FF9">
              <w:rPr>
                <w:color w:val="000000"/>
              </w:rPr>
              <w:t xml:space="preserve">Основные </w:t>
            </w:r>
          </w:p>
          <w:p w14:paraId="03FA3610" w14:textId="77777777" w:rsidR="006018B9" w:rsidRPr="00E97FF9" w:rsidRDefault="006018B9" w:rsidP="00CF2C4B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97FF9">
              <w:rPr>
                <w:color w:val="000000"/>
              </w:rPr>
              <w:t xml:space="preserve">виды разрешенного </w:t>
            </w:r>
          </w:p>
          <w:p w14:paraId="30F8B44B" w14:textId="77777777" w:rsidR="006018B9" w:rsidRPr="00E97FF9" w:rsidRDefault="006018B9" w:rsidP="00CF2C4B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97FF9">
              <w:rPr>
                <w:color w:val="000000"/>
              </w:rPr>
              <w:t>использования</w:t>
            </w:r>
          </w:p>
        </w:tc>
        <w:tc>
          <w:tcPr>
            <w:tcW w:w="5372" w:type="dxa"/>
            <w:shd w:val="clear" w:color="auto" w:fill="auto"/>
          </w:tcPr>
          <w:p w14:paraId="50297FB8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E97FF9">
              <w:rPr>
                <w:color w:val="000000"/>
              </w:rPr>
              <w:t xml:space="preserve">Предельные размеры земельных участков </w:t>
            </w:r>
          </w:p>
          <w:p w14:paraId="6315A8AB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E97FF9">
              <w:rPr>
                <w:color w:val="000000"/>
              </w:rPr>
              <w:t>и предельные параметры разрешенного</w:t>
            </w:r>
          </w:p>
          <w:p w14:paraId="50F4A327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E97FF9">
              <w:rPr>
                <w:color w:val="000000"/>
              </w:rPr>
              <w:t>строительства, реконструкции объектов</w:t>
            </w:r>
          </w:p>
          <w:p w14:paraId="5423F2BF" w14:textId="77777777" w:rsidR="006018B9" w:rsidRPr="00E97FF9" w:rsidRDefault="006018B9" w:rsidP="00CF2C4B">
            <w:pPr>
              <w:widowControl w:val="0"/>
              <w:spacing w:line="192" w:lineRule="auto"/>
              <w:jc w:val="center"/>
              <w:rPr>
                <w:color w:val="000000"/>
              </w:rPr>
            </w:pPr>
            <w:r w:rsidRPr="00E97FF9">
              <w:rPr>
                <w:color w:val="000000"/>
              </w:rPr>
              <w:t>капитального строительства</w:t>
            </w:r>
          </w:p>
        </w:tc>
        <w:tc>
          <w:tcPr>
            <w:tcW w:w="1637" w:type="dxa"/>
            <w:shd w:val="clear" w:color="auto" w:fill="auto"/>
          </w:tcPr>
          <w:p w14:paraId="02247297" w14:textId="47E39A3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E97FF9">
              <w:rPr>
                <w:color w:val="000000"/>
                <w:szCs w:val="20"/>
              </w:rPr>
              <w:t>Код вида разрешенного использования*</w:t>
            </w:r>
          </w:p>
        </w:tc>
      </w:tr>
    </w:tbl>
    <w:p w14:paraId="5A511300" w14:textId="77777777" w:rsidR="006018B9" w:rsidRPr="00E97FF9" w:rsidRDefault="006018B9" w:rsidP="00CF2C4B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7"/>
        <w:gridCol w:w="5372"/>
        <w:gridCol w:w="1637"/>
      </w:tblGrid>
      <w:tr w:rsidR="006018B9" w:rsidRPr="00E97FF9" w14:paraId="254160B9" w14:textId="77777777" w:rsidTr="006E1341">
        <w:trPr>
          <w:trHeight w:val="113"/>
          <w:tblHeader/>
        </w:trPr>
        <w:tc>
          <w:tcPr>
            <w:tcW w:w="540" w:type="dxa"/>
          </w:tcPr>
          <w:p w14:paraId="7352CC4D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FF9">
              <w:rPr>
                <w:color w:val="000000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14:paraId="4A7495FD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FF9">
              <w:rPr>
                <w:color w:val="000000"/>
              </w:rPr>
              <w:t>2</w:t>
            </w:r>
          </w:p>
        </w:tc>
        <w:tc>
          <w:tcPr>
            <w:tcW w:w="5372" w:type="dxa"/>
            <w:shd w:val="clear" w:color="auto" w:fill="auto"/>
          </w:tcPr>
          <w:p w14:paraId="75AAFA07" w14:textId="77777777" w:rsidR="006018B9" w:rsidRPr="00E97FF9" w:rsidRDefault="006018B9" w:rsidP="00CF2C4B">
            <w:pPr>
              <w:pStyle w:val="ConsPlusNormal"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7" w:type="dxa"/>
            <w:shd w:val="clear" w:color="auto" w:fill="auto"/>
          </w:tcPr>
          <w:p w14:paraId="3B46C6B2" w14:textId="77777777" w:rsidR="006018B9" w:rsidRPr="00E97FF9" w:rsidRDefault="006018B9" w:rsidP="00CF2C4B">
            <w:pPr>
              <w:widowControl w:val="0"/>
              <w:jc w:val="center"/>
              <w:rPr>
                <w:color w:val="000000"/>
              </w:rPr>
            </w:pPr>
            <w:r w:rsidRPr="00E97FF9">
              <w:rPr>
                <w:color w:val="000000"/>
              </w:rPr>
              <w:t>4</w:t>
            </w:r>
          </w:p>
        </w:tc>
      </w:tr>
      <w:tr w:rsidR="006018B9" w:rsidRPr="00E97FF9" w14:paraId="731ABAB4" w14:textId="77777777" w:rsidTr="006E1341">
        <w:trPr>
          <w:trHeight w:val="113"/>
        </w:trPr>
        <w:tc>
          <w:tcPr>
            <w:tcW w:w="540" w:type="dxa"/>
          </w:tcPr>
          <w:p w14:paraId="58286CAD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FF9">
              <w:rPr>
                <w:color w:val="000000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14:paraId="21DE1007" w14:textId="77777777" w:rsidR="006018B9" w:rsidRPr="00E97FF9" w:rsidRDefault="006018B9" w:rsidP="00CF2C4B">
            <w:pPr>
              <w:widowControl w:val="0"/>
              <w:rPr>
                <w:b/>
                <w:color w:val="000000"/>
              </w:rPr>
            </w:pPr>
            <w:r w:rsidRPr="00E97FF9">
              <w:rPr>
                <w:color w:val="000000"/>
              </w:rPr>
              <w:t>Среднеэтажная жилая застройка</w:t>
            </w:r>
          </w:p>
        </w:tc>
        <w:tc>
          <w:tcPr>
            <w:tcW w:w="5372" w:type="dxa"/>
            <w:shd w:val="clear" w:color="auto" w:fill="auto"/>
          </w:tcPr>
          <w:p w14:paraId="5F199496" w14:textId="77777777" w:rsidR="006018B9" w:rsidRPr="00E97FF9" w:rsidRDefault="006018B9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, в том числе их площадь, не подлежит установлению.</w:t>
            </w:r>
          </w:p>
          <w:p w14:paraId="73663999" w14:textId="77777777" w:rsidR="006018B9" w:rsidRPr="00E97FF9" w:rsidRDefault="006018B9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</w:t>
            </w:r>
            <w:proofErr w:type="gramStart"/>
            <w:r w:rsidRPr="00E97FF9">
              <w:rPr>
                <w:color w:val="000000"/>
                <w:sz w:val="24"/>
                <w:szCs w:val="24"/>
              </w:rPr>
              <w:t xml:space="preserve">сооружений,   </w:t>
            </w:r>
            <w:proofErr w:type="gramEnd"/>
            <w:r w:rsidRPr="00E97FF9">
              <w:rPr>
                <w:color w:val="000000"/>
                <w:sz w:val="24"/>
                <w:szCs w:val="24"/>
              </w:rPr>
              <w:t xml:space="preserve">                за пределами которых запрещено строительство зданий, строений, сооружений, не подлежат установлению.</w:t>
            </w:r>
          </w:p>
          <w:p w14:paraId="33BC8D22" w14:textId="77777777" w:rsidR="006018B9" w:rsidRPr="00E97FF9" w:rsidRDefault="006018B9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>3. Предельное количество этажей – не более                     8 этажей.</w:t>
            </w:r>
          </w:p>
          <w:p w14:paraId="637F1037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E97FF9">
              <w:rPr>
                <w:color w:val="000000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</w:t>
            </w:r>
            <w:proofErr w:type="gramStart"/>
            <w:r w:rsidRPr="00E97FF9">
              <w:rPr>
                <w:color w:val="000000"/>
              </w:rPr>
              <w:t xml:space="preserve">участка,   </w:t>
            </w:r>
            <w:proofErr w:type="gramEnd"/>
            <w:r w:rsidRPr="00E97FF9">
              <w:rPr>
                <w:color w:val="000000"/>
              </w:rPr>
              <w:t xml:space="preserve">        которая может быть застроена, ко всей площади земельного участка, </w:t>
            </w:r>
            <w:r w:rsidRPr="00E97FF9">
              <w:rPr>
                <w:bCs/>
                <w:iCs/>
                <w:color w:val="000000"/>
              </w:rPr>
              <w:t>не более 60%</w:t>
            </w:r>
          </w:p>
        </w:tc>
        <w:tc>
          <w:tcPr>
            <w:tcW w:w="1637" w:type="dxa"/>
            <w:shd w:val="clear" w:color="auto" w:fill="auto"/>
          </w:tcPr>
          <w:p w14:paraId="1C9DF708" w14:textId="77777777" w:rsidR="006018B9" w:rsidRPr="00E97FF9" w:rsidRDefault="006018B9" w:rsidP="00CF2C4B">
            <w:pPr>
              <w:widowControl w:val="0"/>
              <w:jc w:val="center"/>
              <w:rPr>
                <w:b/>
                <w:color w:val="000000"/>
              </w:rPr>
            </w:pPr>
            <w:r w:rsidRPr="00E97FF9">
              <w:rPr>
                <w:color w:val="000000"/>
              </w:rPr>
              <w:t>2.5</w:t>
            </w:r>
          </w:p>
        </w:tc>
      </w:tr>
      <w:tr w:rsidR="006018B9" w:rsidRPr="00E97FF9" w14:paraId="5847E56D" w14:textId="77777777" w:rsidTr="006E1341">
        <w:trPr>
          <w:trHeight w:val="113"/>
        </w:trPr>
        <w:tc>
          <w:tcPr>
            <w:tcW w:w="540" w:type="dxa"/>
          </w:tcPr>
          <w:p w14:paraId="6379928F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97FF9">
              <w:rPr>
                <w:color w:val="000000"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14:paraId="49F86BDD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97FF9">
              <w:rPr>
                <w:color w:val="000000"/>
              </w:rPr>
              <w:t>Многоэтажная</w:t>
            </w:r>
          </w:p>
          <w:p w14:paraId="5A4ED70C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97FF9">
              <w:rPr>
                <w:color w:val="000000"/>
              </w:rPr>
              <w:t xml:space="preserve">жилая застройка </w:t>
            </w:r>
            <w:r w:rsidRPr="00E97FF9">
              <w:rPr>
                <w:color w:val="000000"/>
              </w:rPr>
              <w:lastRenderedPageBreak/>
              <w:t>(высотная</w:t>
            </w:r>
          </w:p>
          <w:p w14:paraId="1D9CD86E" w14:textId="77777777" w:rsidR="006018B9" w:rsidRPr="00E97FF9" w:rsidRDefault="006018B9" w:rsidP="00CF2C4B">
            <w:pPr>
              <w:widowControl w:val="0"/>
              <w:rPr>
                <w:b/>
                <w:color w:val="000000"/>
              </w:rPr>
            </w:pPr>
            <w:r w:rsidRPr="00E97FF9">
              <w:rPr>
                <w:color w:val="000000"/>
              </w:rPr>
              <w:t>застройка)</w:t>
            </w:r>
          </w:p>
        </w:tc>
        <w:tc>
          <w:tcPr>
            <w:tcW w:w="5372" w:type="dxa"/>
            <w:shd w:val="clear" w:color="auto" w:fill="auto"/>
          </w:tcPr>
          <w:p w14:paraId="2527AB1C" w14:textId="77777777" w:rsidR="006018B9" w:rsidRPr="00E97FF9" w:rsidRDefault="006018B9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lastRenderedPageBreak/>
              <w:t xml:space="preserve">1. Предельные (минимальные и (или) максимальные) размеры земельных участков, в том числе их площадь, не подлежит </w:t>
            </w:r>
            <w:r w:rsidRPr="00E97FF9">
              <w:rPr>
                <w:color w:val="000000"/>
                <w:sz w:val="24"/>
                <w:szCs w:val="24"/>
              </w:rPr>
              <w:lastRenderedPageBreak/>
              <w:t>установлению.</w:t>
            </w:r>
          </w:p>
          <w:p w14:paraId="7DDC1F05" w14:textId="77777777" w:rsidR="006018B9" w:rsidRPr="00E97FF9" w:rsidRDefault="006018B9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</w:t>
            </w:r>
            <w:proofErr w:type="gramStart"/>
            <w:r w:rsidRPr="00E97FF9">
              <w:rPr>
                <w:color w:val="000000"/>
                <w:sz w:val="24"/>
                <w:szCs w:val="24"/>
              </w:rPr>
              <w:t xml:space="preserve">сооружений,   </w:t>
            </w:r>
            <w:proofErr w:type="gramEnd"/>
            <w:r w:rsidRPr="00E97FF9">
              <w:rPr>
                <w:color w:val="000000"/>
                <w:sz w:val="24"/>
                <w:szCs w:val="24"/>
              </w:rPr>
              <w:t xml:space="preserve">                за пределами которых запрещено строительство зданий, строений, сооружений, не подлежат установлению.</w:t>
            </w:r>
          </w:p>
          <w:p w14:paraId="009EF875" w14:textId="77777777" w:rsidR="006018B9" w:rsidRPr="00E97FF9" w:rsidRDefault="006018B9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>3. Предельное количество этажей – не более                     25 этажей.</w:t>
            </w:r>
          </w:p>
          <w:p w14:paraId="6DAE5ADF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E97FF9">
              <w:rPr>
                <w:color w:val="000000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</w:t>
            </w:r>
            <w:proofErr w:type="gramStart"/>
            <w:r w:rsidRPr="00E97FF9">
              <w:rPr>
                <w:color w:val="000000"/>
              </w:rPr>
              <w:t xml:space="preserve">участка,   </w:t>
            </w:r>
            <w:proofErr w:type="gramEnd"/>
            <w:r w:rsidRPr="00E97FF9">
              <w:rPr>
                <w:color w:val="000000"/>
              </w:rPr>
              <w:t xml:space="preserve">        которая может быть застроена, ко всей площади земельного участка, </w:t>
            </w:r>
            <w:r w:rsidRPr="00E97FF9">
              <w:rPr>
                <w:bCs/>
                <w:iCs/>
                <w:color w:val="000000"/>
              </w:rPr>
              <w:t>не более 60%</w:t>
            </w:r>
          </w:p>
        </w:tc>
        <w:tc>
          <w:tcPr>
            <w:tcW w:w="1637" w:type="dxa"/>
            <w:shd w:val="clear" w:color="auto" w:fill="auto"/>
          </w:tcPr>
          <w:p w14:paraId="54E109F5" w14:textId="77777777" w:rsidR="006018B9" w:rsidRPr="00E97FF9" w:rsidRDefault="006018B9" w:rsidP="00CF2C4B">
            <w:pPr>
              <w:widowControl w:val="0"/>
              <w:jc w:val="center"/>
              <w:rPr>
                <w:b/>
                <w:color w:val="000000"/>
              </w:rPr>
            </w:pPr>
            <w:r w:rsidRPr="00E97FF9">
              <w:rPr>
                <w:color w:val="000000"/>
              </w:rPr>
              <w:lastRenderedPageBreak/>
              <w:t>2.6</w:t>
            </w:r>
          </w:p>
        </w:tc>
      </w:tr>
      <w:tr w:rsidR="006018B9" w:rsidRPr="00E97FF9" w14:paraId="3D082208" w14:textId="77777777" w:rsidTr="006E1341">
        <w:trPr>
          <w:trHeight w:val="113"/>
        </w:trPr>
        <w:tc>
          <w:tcPr>
            <w:tcW w:w="540" w:type="dxa"/>
          </w:tcPr>
          <w:p w14:paraId="5939763D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7FF9">
              <w:rPr>
                <w:bCs/>
                <w:color w:val="000000"/>
              </w:rPr>
              <w:t>3</w:t>
            </w:r>
          </w:p>
        </w:tc>
        <w:tc>
          <w:tcPr>
            <w:tcW w:w="1807" w:type="dxa"/>
            <w:shd w:val="clear" w:color="auto" w:fill="auto"/>
          </w:tcPr>
          <w:p w14:paraId="0C79F4BB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97FF9">
              <w:rPr>
                <w:bCs/>
                <w:color w:val="000000"/>
              </w:rPr>
              <w:t xml:space="preserve">Хранение </w:t>
            </w:r>
          </w:p>
          <w:p w14:paraId="3DAE52FF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97FF9">
              <w:rPr>
                <w:bCs/>
                <w:color w:val="000000"/>
              </w:rPr>
              <w:t xml:space="preserve">автотранспорта </w:t>
            </w:r>
          </w:p>
        </w:tc>
        <w:tc>
          <w:tcPr>
            <w:tcW w:w="5372" w:type="dxa"/>
            <w:shd w:val="clear" w:color="auto" w:fill="auto"/>
          </w:tcPr>
          <w:p w14:paraId="63B2C8CA" w14:textId="77777777" w:rsidR="006018B9" w:rsidRPr="00E97FF9" w:rsidRDefault="006018B9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, в том числе        их площадь, не подлежит установлению.</w:t>
            </w:r>
          </w:p>
          <w:p w14:paraId="5CCDEA83" w14:textId="77777777" w:rsidR="006018B9" w:rsidRPr="00E97FF9" w:rsidRDefault="006018B9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</w:t>
            </w:r>
            <w:proofErr w:type="gramStart"/>
            <w:r w:rsidRPr="00E97FF9">
              <w:rPr>
                <w:color w:val="000000"/>
                <w:sz w:val="24"/>
                <w:szCs w:val="24"/>
              </w:rPr>
              <w:t xml:space="preserve">сооружений,   </w:t>
            </w:r>
            <w:proofErr w:type="gramEnd"/>
            <w:r w:rsidRPr="00E97FF9">
              <w:rPr>
                <w:color w:val="000000"/>
                <w:sz w:val="24"/>
                <w:szCs w:val="24"/>
              </w:rPr>
              <w:t xml:space="preserve">          за пределами которых запрещено строительство зданий, строений, сооружений, не подлежат             установлению.</w:t>
            </w:r>
          </w:p>
          <w:p w14:paraId="62AA8A77" w14:textId="77777777" w:rsidR="006018B9" w:rsidRPr="00E97FF9" w:rsidRDefault="006018B9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>3. Предельное количество этажей или предельная высота зданий, строений, сооружений не подлежит установлению.</w:t>
            </w:r>
          </w:p>
          <w:p w14:paraId="438EE021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7FF9">
              <w:rPr>
                <w:color w:val="000000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</w:t>
            </w:r>
            <w:proofErr w:type="gramStart"/>
            <w:r w:rsidRPr="00E97FF9">
              <w:rPr>
                <w:color w:val="000000"/>
              </w:rPr>
              <w:t xml:space="preserve">участка,   </w:t>
            </w:r>
            <w:proofErr w:type="gramEnd"/>
            <w:r w:rsidRPr="00E97FF9">
              <w:rPr>
                <w:color w:val="000000"/>
              </w:rPr>
              <w:t xml:space="preserve">            которая может быть застроена, ко всей площади земельного участка, </w:t>
            </w:r>
            <w:r w:rsidRPr="00E97FF9">
              <w:rPr>
                <w:bCs/>
                <w:iCs/>
                <w:color w:val="000000"/>
              </w:rPr>
              <w:t>не более 60%</w:t>
            </w:r>
          </w:p>
        </w:tc>
        <w:tc>
          <w:tcPr>
            <w:tcW w:w="1637" w:type="dxa"/>
            <w:shd w:val="clear" w:color="auto" w:fill="auto"/>
          </w:tcPr>
          <w:p w14:paraId="5B393737" w14:textId="77777777" w:rsidR="006018B9" w:rsidRPr="00E97FF9" w:rsidRDefault="006018B9" w:rsidP="00CF2C4B">
            <w:pPr>
              <w:widowControl w:val="0"/>
              <w:jc w:val="center"/>
              <w:rPr>
                <w:b/>
                <w:color w:val="000000"/>
              </w:rPr>
            </w:pPr>
            <w:r w:rsidRPr="00E97FF9">
              <w:rPr>
                <w:bCs/>
                <w:color w:val="000000"/>
              </w:rPr>
              <w:t>2.7.1</w:t>
            </w:r>
          </w:p>
        </w:tc>
      </w:tr>
      <w:tr w:rsidR="006018B9" w:rsidRPr="00E97FF9" w14:paraId="640D59B9" w14:textId="77777777" w:rsidTr="006E1341">
        <w:trPr>
          <w:trHeight w:val="113"/>
        </w:trPr>
        <w:tc>
          <w:tcPr>
            <w:tcW w:w="540" w:type="dxa"/>
          </w:tcPr>
          <w:p w14:paraId="7C0E59B4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7FF9">
              <w:rPr>
                <w:bCs/>
                <w:color w:val="000000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14:paraId="4D945590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97FF9">
              <w:rPr>
                <w:rFonts w:eastAsia="Calibri"/>
                <w:color w:val="000000"/>
              </w:rPr>
              <w:t>Коммунальное обслуживание</w:t>
            </w:r>
          </w:p>
          <w:p w14:paraId="4EA342DD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97FF9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372" w:type="dxa"/>
            <w:shd w:val="clear" w:color="auto" w:fill="auto"/>
          </w:tcPr>
          <w:p w14:paraId="6848F20C" w14:textId="77777777" w:rsidR="006018B9" w:rsidRPr="00E97FF9" w:rsidRDefault="006018B9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, в том числе        их площадь, не подлежит установлению.</w:t>
            </w:r>
          </w:p>
          <w:p w14:paraId="517AA76D" w14:textId="77777777" w:rsidR="006018B9" w:rsidRPr="00E97FF9" w:rsidRDefault="006018B9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</w:t>
            </w:r>
            <w:proofErr w:type="gramStart"/>
            <w:r w:rsidRPr="00E97FF9">
              <w:rPr>
                <w:color w:val="000000"/>
                <w:sz w:val="24"/>
                <w:szCs w:val="24"/>
              </w:rPr>
              <w:t xml:space="preserve">сооружений,   </w:t>
            </w:r>
            <w:proofErr w:type="gramEnd"/>
            <w:r w:rsidRPr="00E97FF9">
              <w:rPr>
                <w:color w:val="000000"/>
                <w:sz w:val="24"/>
                <w:szCs w:val="24"/>
              </w:rPr>
              <w:t xml:space="preserve">        за пределами которых запрещено строительство зданий, строений, сооружений, не подлежат установлению.</w:t>
            </w:r>
          </w:p>
          <w:p w14:paraId="6975DE1B" w14:textId="77777777" w:rsidR="006018B9" w:rsidRPr="00E97FF9" w:rsidRDefault="006018B9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>3. Предельное количество этажей или предельная высота зданий, строений, сооружений не подлежит установлению.</w:t>
            </w:r>
          </w:p>
          <w:p w14:paraId="69D6A605" w14:textId="77777777" w:rsidR="006018B9" w:rsidRPr="00E97FF9" w:rsidRDefault="006018B9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 xml:space="preserve">4. Максимальный процент застройки в границах земельного участка, определяемый как </w:t>
            </w:r>
            <w:proofErr w:type="spellStart"/>
            <w:r w:rsidRPr="00E97FF9">
              <w:rPr>
                <w:color w:val="000000"/>
                <w:sz w:val="24"/>
                <w:szCs w:val="24"/>
              </w:rPr>
              <w:t>отно-шение</w:t>
            </w:r>
            <w:proofErr w:type="spellEnd"/>
            <w:r w:rsidRPr="00E97FF9">
              <w:rPr>
                <w:color w:val="000000"/>
                <w:sz w:val="24"/>
                <w:szCs w:val="24"/>
              </w:rPr>
              <w:t xml:space="preserve"> суммарной площади земельного </w:t>
            </w:r>
            <w:proofErr w:type="gramStart"/>
            <w:r w:rsidRPr="00E97FF9">
              <w:rPr>
                <w:color w:val="000000"/>
                <w:sz w:val="24"/>
                <w:szCs w:val="24"/>
              </w:rPr>
              <w:t xml:space="preserve">участка,   </w:t>
            </w:r>
            <w:proofErr w:type="gramEnd"/>
            <w:r w:rsidRPr="00E97FF9">
              <w:rPr>
                <w:color w:val="000000"/>
                <w:sz w:val="24"/>
                <w:szCs w:val="24"/>
              </w:rPr>
              <w:t xml:space="preserve">          которая может быть застроена, ко всей площади земельного участка, не более 60%</w:t>
            </w:r>
          </w:p>
        </w:tc>
        <w:tc>
          <w:tcPr>
            <w:tcW w:w="1637" w:type="dxa"/>
            <w:shd w:val="clear" w:color="auto" w:fill="auto"/>
          </w:tcPr>
          <w:p w14:paraId="6AAC0374" w14:textId="77777777" w:rsidR="006018B9" w:rsidRPr="00E97FF9" w:rsidRDefault="006018B9" w:rsidP="00CF2C4B">
            <w:pPr>
              <w:widowControl w:val="0"/>
              <w:jc w:val="center"/>
              <w:rPr>
                <w:bCs/>
                <w:color w:val="000000"/>
              </w:rPr>
            </w:pPr>
            <w:r w:rsidRPr="00E97FF9">
              <w:rPr>
                <w:bCs/>
                <w:color w:val="000000"/>
              </w:rPr>
              <w:t>3.1</w:t>
            </w:r>
          </w:p>
        </w:tc>
      </w:tr>
      <w:tr w:rsidR="006018B9" w:rsidRPr="00E97FF9" w14:paraId="3848842D" w14:textId="77777777" w:rsidTr="006E1341">
        <w:trPr>
          <w:trHeight w:val="113"/>
        </w:trPr>
        <w:tc>
          <w:tcPr>
            <w:tcW w:w="540" w:type="dxa"/>
          </w:tcPr>
          <w:p w14:paraId="6F37ED37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7FF9">
              <w:rPr>
                <w:bCs/>
                <w:color w:val="000000"/>
              </w:rPr>
              <w:t>5</w:t>
            </w:r>
          </w:p>
        </w:tc>
        <w:tc>
          <w:tcPr>
            <w:tcW w:w="1807" w:type="dxa"/>
            <w:shd w:val="clear" w:color="auto" w:fill="auto"/>
          </w:tcPr>
          <w:p w14:paraId="4F943D1B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97FF9">
              <w:rPr>
                <w:bCs/>
                <w:color w:val="000000"/>
              </w:rPr>
              <w:t xml:space="preserve">Бытовое </w:t>
            </w:r>
          </w:p>
          <w:p w14:paraId="04F924D5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97FF9">
              <w:rPr>
                <w:bCs/>
                <w:color w:val="000000"/>
              </w:rPr>
              <w:t xml:space="preserve">обслуживание </w:t>
            </w:r>
          </w:p>
        </w:tc>
        <w:tc>
          <w:tcPr>
            <w:tcW w:w="5372" w:type="dxa"/>
            <w:shd w:val="clear" w:color="auto" w:fill="auto"/>
          </w:tcPr>
          <w:p w14:paraId="6506A1B2" w14:textId="77777777" w:rsidR="006018B9" w:rsidRPr="00E97FF9" w:rsidRDefault="006018B9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 xml:space="preserve">1. Предельные (минимальные и (или) максимальные) размеры земельных участков, в том числе          их площадь, не подлежит </w:t>
            </w:r>
            <w:r w:rsidRPr="00E97FF9">
              <w:rPr>
                <w:color w:val="000000"/>
                <w:sz w:val="24"/>
                <w:szCs w:val="24"/>
              </w:rPr>
              <w:lastRenderedPageBreak/>
              <w:t>установлению.</w:t>
            </w:r>
          </w:p>
          <w:p w14:paraId="4A760AD9" w14:textId="77777777" w:rsidR="006018B9" w:rsidRPr="00E97FF9" w:rsidRDefault="006018B9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</w:t>
            </w:r>
            <w:proofErr w:type="gramStart"/>
            <w:r w:rsidRPr="00E97FF9">
              <w:rPr>
                <w:color w:val="000000"/>
                <w:sz w:val="24"/>
                <w:szCs w:val="24"/>
              </w:rPr>
              <w:t xml:space="preserve">сооружений,   </w:t>
            </w:r>
            <w:proofErr w:type="gramEnd"/>
            <w:r w:rsidRPr="00E97FF9">
              <w:rPr>
                <w:color w:val="000000"/>
                <w:sz w:val="24"/>
                <w:szCs w:val="24"/>
              </w:rPr>
              <w:t xml:space="preserve">                за пределами которых запрещено строительство зданий, строений, сооружений, не подлежат установлению.</w:t>
            </w:r>
          </w:p>
          <w:p w14:paraId="2D8AF0DD" w14:textId="77777777" w:rsidR="006018B9" w:rsidRPr="00E97FF9" w:rsidRDefault="006018B9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>3. Предельное количество этажей или предельная высота зданий, строений, сооружений не подлежит установлению.</w:t>
            </w:r>
          </w:p>
          <w:p w14:paraId="46471372" w14:textId="77777777" w:rsidR="006018B9" w:rsidRPr="00E97FF9" w:rsidRDefault="006018B9" w:rsidP="00CF2C4B">
            <w:pPr>
              <w:widowControl w:val="0"/>
              <w:jc w:val="both"/>
              <w:rPr>
                <w:b/>
                <w:color w:val="000000"/>
              </w:rPr>
            </w:pPr>
            <w:r w:rsidRPr="00E97FF9">
              <w:rPr>
                <w:color w:val="000000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</w:t>
            </w:r>
            <w:proofErr w:type="gramStart"/>
            <w:r w:rsidRPr="00E97FF9">
              <w:rPr>
                <w:color w:val="000000"/>
              </w:rPr>
              <w:t xml:space="preserve">участка,   </w:t>
            </w:r>
            <w:proofErr w:type="gramEnd"/>
            <w:r w:rsidRPr="00E97FF9">
              <w:rPr>
                <w:color w:val="000000"/>
              </w:rPr>
              <w:t xml:space="preserve">       которая может быть застроена, ко всей площади земельного участка, </w:t>
            </w:r>
            <w:r w:rsidRPr="00E97FF9">
              <w:rPr>
                <w:bCs/>
                <w:iCs/>
                <w:color w:val="000000"/>
              </w:rPr>
              <w:t>не более 60%</w:t>
            </w:r>
          </w:p>
        </w:tc>
        <w:tc>
          <w:tcPr>
            <w:tcW w:w="1637" w:type="dxa"/>
            <w:shd w:val="clear" w:color="auto" w:fill="auto"/>
          </w:tcPr>
          <w:p w14:paraId="2FC1C8FE" w14:textId="77777777" w:rsidR="006018B9" w:rsidRPr="00E97FF9" w:rsidRDefault="006018B9" w:rsidP="00CF2C4B">
            <w:pPr>
              <w:widowControl w:val="0"/>
              <w:jc w:val="center"/>
              <w:rPr>
                <w:b/>
                <w:color w:val="000000"/>
              </w:rPr>
            </w:pPr>
            <w:r w:rsidRPr="00E97FF9">
              <w:rPr>
                <w:bCs/>
                <w:color w:val="000000"/>
              </w:rPr>
              <w:lastRenderedPageBreak/>
              <w:t>3.3</w:t>
            </w:r>
          </w:p>
        </w:tc>
      </w:tr>
      <w:tr w:rsidR="006018B9" w:rsidRPr="00E97FF9" w14:paraId="56021496" w14:textId="77777777" w:rsidTr="006E1341">
        <w:trPr>
          <w:trHeight w:val="113"/>
        </w:trPr>
        <w:tc>
          <w:tcPr>
            <w:tcW w:w="540" w:type="dxa"/>
          </w:tcPr>
          <w:p w14:paraId="51038C43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97FF9">
              <w:rPr>
                <w:rFonts w:eastAsia="Calibri"/>
              </w:rPr>
              <w:t>6</w:t>
            </w:r>
          </w:p>
        </w:tc>
        <w:tc>
          <w:tcPr>
            <w:tcW w:w="1807" w:type="dxa"/>
            <w:shd w:val="clear" w:color="auto" w:fill="auto"/>
          </w:tcPr>
          <w:p w14:paraId="1028BEFC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97FF9">
              <w:rPr>
                <w:rFonts w:eastAsia="Calibri"/>
              </w:rPr>
              <w:t xml:space="preserve">Образование </w:t>
            </w:r>
          </w:p>
          <w:p w14:paraId="06337875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97FF9">
              <w:rPr>
                <w:rFonts w:eastAsia="Calibri"/>
              </w:rPr>
              <w:t>и просвещение</w:t>
            </w:r>
          </w:p>
          <w:p w14:paraId="7FA0C8BD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372" w:type="dxa"/>
            <w:shd w:val="clear" w:color="auto" w:fill="auto"/>
          </w:tcPr>
          <w:p w14:paraId="5641E941" w14:textId="77777777" w:rsidR="006018B9" w:rsidRPr="00E97FF9" w:rsidRDefault="006018B9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, в том числе    их площадь, не подлежит установлению.</w:t>
            </w:r>
          </w:p>
          <w:p w14:paraId="399E4059" w14:textId="77777777" w:rsidR="006018B9" w:rsidRPr="00E97FF9" w:rsidRDefault="006018B9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</w:t>
            </w:r>
            <w:proofErr w:type="gramStart"/>
            <w:r w:rsidRPr="00E97FF9">
              <w:rPr>
                <w:color w:val="000000"/>
                <w:sz w:val="24"/>
                <w:szCs w:val="24"/>
              </w:rPr>
              <w:t xml:space="preserve">сооружений,   </w:t>
            </w:r>
            <w:proofErr w:type="gramEnd"/>
            <w:r w:rsidRPr="00E97FF9">
              <w:rPr>
                <w:color w:val="000000"/>
                <w:sz w:val="24"/>
                <w:szCs w:val="24"/>
              </w:rPr>
              <w:t xml:space="preserve">         за пределами которых запрещено строительство зданий, строений, сооружений, не подлежат установлению.</w:t>
            </w:r>
          </w:p>
          <w:p w14:paraId="07177917" w14:textId="77777777" w:rsidR="006018B9" w:rsidRPr="00E97FF9" w:rsidRDefault="006018B9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>3. Предельное количество этажей или предельная высота зданий, строений, сооружений не подлежит установлению.</w:t>
            </w:r>
          </w:p>
          <w:p w14:paraId="2A8D2A45" w14:textId="77777777" w:rsidR="006018B9" w:rsidRPr="00E97FF9" w:rsidRDefault="006018B9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</w:t>
            </w:r>
            <w:proofErr w:type="gramStart"/>
            <w:r w:rsidRPr="00E97FF9">
              <w:rPr>
                <w:color w:val="000000"/>
                <w:sz w:val="24"/>
                <w:szCs w:val="24"/>
              </w:rPr>
              <w:t xml:space="preserve">участка,   </w:t>
            </w:r>
            <w:proofErr w:type="gramEnd"/>
            <w:r w:rsidRPr="00E97FF9">
              <w:rPr>
                <w:color w:val="000000"/>
                <w:sz w:val="24"/>
                <w:szCs w:val="24"/>
              </w:rPr>
              <w:t xml:space="preserve">        которая может быть застроена, ко всей площади земельного участка, </w:t>
            </w:r>
            <w:r w:rsidRPr="00E97FF9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637" w:type="dxa"/>
            <w:shd w:val="clear" w:color="auto" w:fill="auto"/>
          </w:tcPr>
          <w:p w14:paraId="049B546A" w14:textId="77777777" w:rsidR="006018B9" w:rsidRPr="00E97FF9" w:rsidRDefault="006018B9" w:rsidP="00CF2C4B">
            <w:pPr>
              <w:widowControl w:val="0"/>
              <w:jc w:val="center"/>
              <w:rPr>
                <w:bCs/>
                <w:color w:val="000000"/>
              </w:rPr>
            </w:pPr>
            <w:r w:rsidRPr="00E97FF9">
              <w:rPr>
                <w:bCs/>
                <w:color w:val="000000"/>
              </w:rPr>
              <w:t>3.5</w:t>
            </w:r>
          </w:p>
        </w:tc>
      </w:tr>
      <w:tr w:rsidR="006018B9" w:rsidRPr="00E97FF9" w14:paraId="01116ABF" w14:textId="77777777" w:rsidTr="006E1341">
        <w:trPr>
          <w:trHeight w:val="113"/>
        </w:trPr>
        <w:tc>
          <w:tcPr>
            <w:tcW w:w="540" w:type="dxa"/>
          </w:tcPr>
          <w:p w14:paraId="28DCB388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7FF9">
              <w:rPr>
                <w:bCs/>
                <w:color w:val="000000"/>
              </w:rPr>
              <w:t>7</w:t>
            </w:r>
          </w:p>
        </w:tc>
        <w:tc>
          <w:tcPr>
            <w:tcW w:w="1807" w:type="dxa"/>
            <w:shd w:val="clear" w:color="auto" w:fill="auto"/>
          </w:tcPr>
          <w:p w14:paraId="35E0379B" w14:textId="77777777" w:rsidR="006018B9" w:rsidRPr="00E97FF9" w:rsidRDefault="006018B9" w:rsidP="00CF2C4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97FF9">
              <w:rPr>
                <w:rFonts w:eastAsia="Calibri"/>
              </w:rPr>
              <w:t>Культурное развитие</w:t>
            </w:r>
          </w:p>
        </w:tc>
        <w:tc>
          <w:tcPr>
            <w:tcW w:w="5372" w:type="dxa"/>
            <w:shd w:val="clear" w:color="auto" w:fill="auto"/>
          </w:tcPr>
          <w:p w14:paraId="75C20EEB" w14:textId="77777777" w:rsidR="006018B9" w:rsidRPr="00E97FF9" w:rsidRDefault="006018B9" w:rsidP="00CF2C4B">
            <w:pPr>
              <w:pStyle w:val="ConsPlusNormal"/>
              <w:widowControl w:val="0"/>
              <w:tabs>
                <w:tab w:val="left" w:pos="503"/>
              </w:tabs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, в том числе их площадь, не подлежит установлению.</w:t>
            </w:r>
          </w:p>
          <w:p w14:paraId="30C356DE" w14:textId="77777777" w:rsidR="006018B9" w:rsidRPr="00E97FF9" w:rsidRDefault="006018B9" w:rsidP="00CF2C4B">
            <w:pPr>
              <w:pStyle w:val="ConsPlusNormal"/>
              <w:widowControl w:val="0"/>
              <w:tabs>
                <w:tab w:val="left" w:pos="503"/>
              </w:tabs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</w:t>
            </w:r>
            <w:proofErr w:type="gramStart"/>
            <w:r w:rsidRPr="00E97FF9">
              <w:rPr>
                <w:color w:val="000000"/>
                <w:sz w:val="24"/>
                <w:szCs w:val="24"/>
              </w:rPr>
              <w:t xml:space="preserve">сооружений,   </w:t>
            </w:r>
            <w:proofErr w:type="gramEnd"/>
            <w:r w:rsidRPr="00E97FF9">
              <w:rPr>
                <w:color w:val="000000"/>
                <w:sz w:val="24"/>
                <w:szCs w:val="24"/>
              </w:rPr>
              <w:t xml:space="preserve">           за пределами которых запрещено строительство зданий, строений, сооружений, не подлежат установлению.</w:t>
            </w:r>
          </w:p>
          <w:p w14:paraId="50E8421D" w14:textId="77777777" w:rsidR="006018B9" w:rsidRPr="00E97FF9" w:rsidRDefault="006018B9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>3. Предельное количество этажей или предельная высота зданий, строений, сооружений не подлежит установлению.</w:t>
            </w:r>
          </w:p>
          <w:p w14:paraId="793D269A" w14:textId="77777777" w:rsidR="006018B9" w:rsidRPr="00E97FF9" w:rsidRDefault="006018B9" w:rsidP="00CF2C4B">
            <w:pPr>
              <w:pStyle w:val="ConsPlusNormal"/>
              <w:widowControl w:val="0"/>
              <w:tabs>
                <w:tab w:val="left" w:pos="503"/>
              </w:tabs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</w:t>
            </w:r>
            <w:proofErr w:type="gramStart"/>
            <w:r w:rsidRPr="00E97FF9">
              <w:rPr>
                <w:color w:val="000000"/>
                <w:sz w:val="24"/>
                <w:szCs w:val="24"/>
              </w:rPr>
              <w:t xml:space="preserve">участка,   </w:t>
            </w:r>
            <w:proofErr w:type="gramEnd"/>
            <w:r w:rsidRPr="00E97FF9">
              <w:rPr>
                <w:color w:val="000000"/>
                <w:sz w:val="24"/>
                <w:szCs w:val="24"/>
              </w:rPr>
              <w:t xml:space="preserve">       которая может быть застроена, ко всей площади земельного участка, </w:t>
            </w:r>
            <w:r w:rsidRPr="00E97FF9">
              <w:rPr>
                <w:bCs/>
                <w:iCs/>
                <w:color w:val="000000"/>
                <w:sz w:val="24"/>
                <w:szCs w:val="24"/>
              </w:rPr>
              <w:t>не более 60%</w:t>
            </w:r>
          </w:p>
        </w:tc>
        <w:tc>
          <w:tcPr>
            <w:tcW w:w="1637" w:type="dxa"/>
            <w:shd w:val="clear" w:color="auto" w:fill="auto"/>
          </w:tcPr>
          <w:p w14:paraId="39FEDA81" w14:textId="77777777" w:rsidR="006018B9" w:rsidRPr="00E97FF9" w:rsidRDefault="006018B9" w:rsidP="00CF2C4B">
            <w:pPr>
              <w:widowControl w:val="0"/>
              <w:jc w:val="center"/>
              <w:rPr>
                <w:bCs/>
                <w:color w:val="000000"/>
              </w:rPr>
            </w:pPr>
            <w:r w:rsidRPr="00E97FF9">
              <w:rPr>
                <w:bCs/>
                <w:color w:val="000000"/>
              </w:rPr>
              <w:t>3.6</w:t>
            </w:r>
          </w:p>
        </w:tc>
      </w:tr>
      <w:tr w:rsidR="00F44066" w:rsidRPr="00E97FF9" w14:paraId="54C570FE" w14:textId="77777777" w:rsidTr="006E1341">
        <w:trPr>
          <w:trHeight w:val="113"/>
        </w:trPr>
        <w:tc>
          <w:tcPr>
            <w:tcW w:w="540" w:type="dxa"/>
          </w:tcPr>
          <w:p w14:paraId="1438D9BC" w14:textId="617D9217" w:rsidR="00F44066" w:rsidRPr="00E97FF9" w:rsidRDefault="00F44066" w:rsidP="00CF2C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807" w:type="dxa"/>
            <w:shd w:val="clear" w:color="auto" w:fill="auto"/>
          </w:tcPr>
          <w:p w14:paraId="6405CB8D" w14:textId="30FDD6A0" w:rsidR="00F44066" w:rsidRPr="00E97FF9" w:rsidRDefault="00F44066" w:rsidP="00CF2C4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97FF9">
              <w:rPr>
                <w:rFonts w:eastAsia="Calibri"/>
                <w:color w:val="000000"/>
              </w:rPr>
              <w:t>Магазины</w:t>
            </w:r>
          </w:p>
        </w:tc>
        <w:tc>
          <w:tcPr>
            <w:tcW w:w="5372" w:type="dxa"/>
            <w:shd w:val="clear" w:color="auto" w:fill="auto"/>
          </w:tcPr>
          <w:p w14:paraId="72A636A6" w14:textId="77777777" w:rsidR="00F44066" w:rsidRPr="00E97FF9" w:rsidRDefault="00F44066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 xml:space="preserve">1. Предельные (минимальные и (или) максимальные) размеры земельных участков, в </w:t>
            </w:r>
            <w:r w:rsidRPr="00E97FF9">
              <w:rPr>
                <w:color w:val="000000"/>
                <w:sz w:val="24"/>
                <w:szCs w:val="24"/>
              </w:rPr>
              <w:lastRenderedPageBreak/>
              <w:t>том числе их площадь, не подлежит установлению.</w:t>
            </w:r>
          </w:p>
          <w:p w14:paraId="6D8B66FA" w14:textId="77777777" w:rsidR="00F44066" w:rsidRPr="00E97FF9" w:rsidRDefault="00F44066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</w:t>
            </w:r>
            <w:proofErr w:type="gramStart"/>
            <w:r w:rsidRPr="00E97FF9">
              <w:rPr>
                <w:color w:val="000000"/>
                <w:sz w:val="24"/>
                <w:szCs w:val="24"/>
              </w:rPr>
              <w:t xml:space="preserve">сооружений,   </w:t>
            </w:r>
            <w:proofErr w:type="gramEnd"/>
            <w:r w:rsidRPr="00E97FF9">
              <w:rPr>
                <w:color w:val="000000"/>
                <w:sz w:val="24"/>
                <w:szCs w:val="24"/>
              </w:rPr>
              <w:t xml:space="preserve">            за пределами которых запрещено строительство зданий, строений, сооружений, не подлежат установлению.</w:t>
            </w:r>
          </w:p>
          <w:p w14:paraId="17FA7B96" w14:textId="77777777" w:rsidR="00F44066" w:rsidRPr="00E97FF9" w:rsidRDefault="00F44066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>3. Предельное количество этажей или предельная высота зданий, строений, сооружений не подлежит установлению.</w:t>
            </w:r>
          </w:p>
          <w:p w14:paraId="7F63D938" w14:textId="77777777" w:rsidR="00F44066" w:rsidRPr="00E97FF9" w:rsidRDefault="00F44066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 xml:space="preserve">4. Максимальный процент застройки в границах земельного участка, определяемый как отношение суммарной площади земельного </w:t>
            </w:r>
            <w:proofErr w:type="gramStart"/>
            <w:r w:rsidRPr="00E97FF9">
              <w:rPr>
                <w:color w:val="000000"/>
                <w:sz w:val="24"/>
                <w:szCs w:val="24"/>
              </w:rPr>
              <w:t xml:space="preserve">участка,   </w:t>
            </w:r>
            <w:proofErr w:type="gramEnd"/>
            <w:r w:rsidRPr="00E97FF9">
              <w:rPr>
                <w:color w:val="000000"/>
                <w:sz w:val="24"/>
                <w:szCs w:val="24"/>
              </w:rPr>
              <w:t xml:space="preserve">          которая может быть застроена, ко всей площади земельного участка, не более 60%</w:t>
            </w:r>
          </w:p>
          <w:p w14:paraId="029730B4" w14:textId="151F73B2" w:rsidR="00F44066" w:rsidRPr="00E97FF9" w:rsidRDefault="00F44066" w:rsidP="00CF2C4B">
            <w:pPr>
              <w:pStyle w:val="ConsPlusNormal"/>
              <w:widowControl w:val="0"/>
              <w:tabs>
                <w:tab w:val="left" w:pos="503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14:paraId="7D3426E7" w14:textId="40A7750F" w:rsidR="00F44066" w:rsidRPr="00E97FF9" w:rsidRDefault="00F44066" w:rsidP="00CF2C4B">
            <w:pPr>
              <w:widowControl w:val="0"/>
              <w:jc w:val="center"/>
              <w:rPr>
                <w:bCs/>
                <w:color w:val="000000"/>
              </w:rPr>
            </w:pPr>
            <w:r w:rsidRPr="00E97FF9">
              <w:rPr>
                <w:bCs/>
                <w:color w:val="000000"/>
              </w:rPr>
              <w:lastRenderedPageBreak/>
              <w:t>4.4</w:t>
            </w:r>
          </w:p>
        </w:tc>
      </w:tr>
      <w:tr w:rsidR="00F44066" w:rsidRPr="00E97FF9" w14:paraId="21452F5B" w14:textId="77777777" w:rsidTr="006E1341">
        <w:trPr>
          <w:trHeight w:val="113"/>
        </w:trPr>
        <w:tc>
          <w:tcPr>
            <w:tcW w:w="540" w:type="dxa"/>
          </w:tcPr>
          <w:p w14:paraId="358CA19B" w14:textId="7B5D70DC" w:rsidR="00F44066" w:rsidRPr="00E97FF9" w:rsidRDefault="00F44066" w:rsidP="00CF2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807" w:type="dxa"/>
            <w:shd w:val="clear" w:color="auto" w:fill="auto"/>
          </w:tcPr>
          <w:p w14:paraId="6F208F46" w14:textId="22EA749D" w:rsidR="00F44066" w:rsidRPr="00E97FF9" w:rsidRDefault="00F44066" w:rsidP="00CF2C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E97FF9">
              <w:rPr>
                <w:rFonts w:eastAsia="Calibri"/>
                <w:color w:val="000000"/>
              </w:rPr>
              <w:t>Общественное питание</w:t>
            </w:r>
          </w:p>
        </w:tc>
        <w:tc>
          <w:tcPr>
            <w:tcW w:w="5372" w:type="dxa"/>
            <w:shd w:val="clear" w:color="auto" w:fill="auto"/>
          </w:tcPr>
          <w:p w14:paraId="1788797D" w14:textId="77777777" w:rsidR="00F44066" w:rsidRPr="00E97FF9" w:rsidRDefault="00F44066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, в том числе              их площадь, не подлежит установлению.</w:t>
            </w:r>
          </w:p>
          <w:p w14:paraId="69A96AB4" w14:textId="77777777" w:rsidR="00F44066" w:rsidRPr="00E97FF9" w:rsidRDefault="00F44066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</w:t>
            </w:r>
            <w:proofErr w:type="gramStart"/>
            <w:r w:rsidRPr="00E97FF9">
              <w:rPr>
                <w:color w:val="000000"/>
                <w:sz w:val="24"/>
                <w:szCs w:val="24"/>
              </w:rPr>
              <w:t xml:space="preserve">сооружений,   </w:t>
            </w:r>
            <w:proofErr w:type="gramEnd"/>
            <w:r w:rsidRPr="00E97FF9">
              <w:rPr>
                <w:color w:val="000000"/>
                <w:sz w:val="24"/>
                <w:szCs w:val="24"/>
              </w:rPr>
              <w:t xml:space="preserve">         за пределами которых запрещено строительство зданий, строений, сооружений, не подлежат установлению.</w:t>
            </w:r>
          </w:p>
          <w:p w14:paraId="236F615F" w14:textId="77777777" w:rsidR="00F44066" w:rsidRPr="00E97FF9" w:rsidRDefault="00F44066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>3. Предельное количество этажей или предельная высота зданий, строений, сооружений не подлежит установлению.</w:t>
            </w:r>
          </w:p>
          <w:p w14:paraId="683E04B9" w14:textId="02F73529" w:rsidR="00F44066" w:rsidRPr="00E97FF9" w:rsidRDefault="00F44066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 xml:space="preserve">4. Максимальный процент застройки в границах земельного участка, определяемый как </w:t>
            </w:r>
            <w:proofErr w:type="spellStart"/>
            <w:r w:rsidRPr="00E97FF9">
              <w:rPr>
                <w:color w:val="000000"/>
                <w:sz w:val="24"/>
                <w:szCs w:val="24"/>
              </w:rPr>
              <w:t>отно-шение</w:t>
            </w:r>
            <w:proofErr w:type="spellEnd"/>
            <w:r w:rsidRPr="00E97FF9">
              <w:rPr>
                <w:color w:val="000000"/>
                <w:sz w:val="24"/>
                <w:szCs w:val="24"/>
              </w:rPr>
              <w:t xml:space="preserve"> суммарной площади земельного </w:t>
            </w:r>
            <w:proofErr w:type="gramStart"/>
            <w:r w:rsidRPr="00E97FF9">
              <w:rPr>
                <w:color w:val="000000"/>
                <w:sz w:val="24"/>
                <w:szCs w:val="24"/>
              </w:rPr>
              <w:t xml:space="preserve">участка,   </w:t>
            </w:r>
            <w:proofErr w:type="gramEnd"/>
            <w:r w:rsidRPr="00E97FF9">
              <w:rPr>
                <w:color w:val="000000"/>
                <w:sz w:val="24"/>
                <w:szCs w:val="24"/>
              </w:rPr>
              <w:t xml:space="preserve">         которая может быть застроена, ко всей площади земельного участка, не более 60%</w:t>
            </w:r>
          </w:p>
        </w:tc>
        <w:tc>
          <w:tcPr>
            <w:tcW w:w="1637" w:type="dxa"/>
            <w:shd w:val="clear" w:color="auto" w:fill="auto"/>
          </w:tcPr>
          <w:p w14:paraId="2E482877" w14:textId="1BDBBE9B" w:rsidR="00F44066" w:rsidRPr="00E97FF9" w:rsidRDefault="00F44066" w:rsidP="00CF2C4B">
            <w:pPr>
              <w:widowControl w:val="0"/>
              <w:jc w:val="center"/>
              <w:rPr>
                <w:bCs/>
                <w:color w:val="000000"/>
              </w:rPr>
            </w:pPr>
            <w:r w:rsidRPr="00E97FF9">
              <w:rPr>
                <w:bCs/>
                <w:color w:val="000000"/>
              </w:rPr>
              <w:t>4.6</w:t>
            </w:r>
          </w:p>
        </w:tc>
      </w:tr>
      <w:tr w:rsidR="00F44066" w:rsidRPr="00E97FF9" w14:paraId="5E5047C9" w14:textId="77777777" w:rsidTr="006E1341">
        <w:trPr>
          <w:trHeight w:val="113"/>
        </w:trPr>
        <w:tc>
          <w:tcPr>
            <w:tcW w:w="540" w:type="dxa"/>
          </w:tcPr>
          <w:p w14:paraId="76366C87" w14:textId="32B36734" w:rsidR="00F44066" w:rsidRPr="00E97FF9" w:rsidRDefault="00F44066" w:rsidP="00CF2C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7FF9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14:paraId="20EE7945" w14:textId="224EFC0A" w:rsidR="00F44066" w:rsidRPr="00E97FF9" w:rsidRDefault="00F44066" w:rsidP="00CF2C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97FF9">
              <w:rPr>
                <w:rFonts w:eastAsia="Calibri"/>
                <w:color w:val="000000"/>
              </w:rPr>
              <w:t>Стоянка транспортных средств</w:t>
            </w:r>
          </w:p>
        </w:tc>
        <w:tc>
          <w:tcPr>
            <w:tcW w:w="5372" w:type="dxa"/>
            <w:shd w:val="clear" w:color="auto" w:fill="auto"/>
          </w:tcPr>
          <w:p w14:paraId="52989BC7" w14:textId="77777777" w:rsidR="00F44066" w:rsidRPr="00E97FF9" w:rsidRDefault="00F44066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, в том числе              их площадь, не подлежит установлению.</w:t>
            </w:r>
          </w:p>
          <w:p w14:paraId="439D0373" w14:textId="77777777" w:rsidR="00F44066" w:rsidRPr="00E97FF9" w:rsidRDefault="00F44066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 xml:space="preserve">2. Минимальные отступы от границ земельных участков в целях определения мест допустимого размещения зданий, строений, </w:t>
            </w:r>
            <w:proofErr w:type="gramStart"/>
            <w:r w:rsidRPr="00E97FF9">
              <w:rPr>
                <w:color w:val="000000"/>
                <w:sz w:val="24"/>
                <w:szCs w:val="24"/>
              </w:rPr>
              <w:t xml:space="preserve">сооружений,   </w:t>
            </w:r>
            <w:proofErr w:type="gramEnd"/>
            <w:r w:rsidRPr="00E97FF9">
              <w:rPr>
                <w:color w:val="000000"/>
                <w:sz w:val="24"/>
                <w:szCs w:val="24"/>
              </w:rPr>
              <w:t xml:space="preserve">         за пределами которых запрещено строительство зданий, строений, сооружений, не подлежат установлению.</w:t>
            </w:r>
          </w:p>
          <w:p w14:paraId="799A2AAA" w14:textId="77777777" w:rsidR="00F44066" w:rsidRPr="00E97FF9" w:rsidRDefault="00F44066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>3. Предельное количество этажей или предельная высота зданий, строений, сооружений не подлежит установлению.</w:t>
            </w:r>
          </w:p>
          <w:p w14:paraId="1DF3193E" w14:textId="2A63BE6F" w:rsidR="00F44066" w:rsidRPr="00E97FF9" w:rsidRDefault="00F44066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 xml:space="preserve">4. Максимальный процент застройки в границах земельного участка, определяемый как </w:t>
            </w:r>
            <w:proofErr w:type="spellStart"/>
            <w:r w:rsidRPr="00E97FF9">
              <w:rPr>
                <w:color w:val="000000"/>
                <w:sz w:val="24"/>
                <w:szCs w:val="24"/>
              </w:rPr>
              <w:t>отно-шение</w:t>
            </w:r>
            <w:proofErr w:type="spellEnd"/>
            <w:r w:rsidRPr="00E97FF9">
              <w:rPr>
                <w:color w:val="000000"/>
                <w:sz w:val="24"/>
                <w:szCs w:val="24"/>
              </w:rPr>
              <w:t xml:space="preserve"> суммарной площади земельного </w:t>
            </w:r>
            <w:proofErr w:type="gramStart"/>
            <w:r w:rsidRPr="00E97FF9">
              <w:rPr>
                <w:color w:val="000000"/>
                <w:sz w:val="24"/>
                <w:szCs w:val="24"/>
              </w:rPr>
              <w:t xml:space="preserve">участка,   </w:t>
            </w:r>
            <w:proofErr w:type="gramEnd"/>
            <w:r w:rsidRPr="00E97FF9">
              <w:rPr>
                <w:color w:val="000000"/>
                <w:sz w:val="24"/>
                <w:szCs w:val="24"/>
              </w:rPr>
              <w:t xml:space="preserve">         которая может быть застроена, ко всей площади земельного участка, не подлежит установлению</w:t>
            </w:r>
          </w:p>
        </w:tc>
        <w:tc>
          <w:tcPr>
            <w:tcW w:w="1637" w:type="dxa"/>
            <w:shd w:val="clear" w:color="auto" w:fill="auto"/>
          </w:tcPr>
          <w:p w14:paraId="121C2F53" w14:textId="0185656B" w:rsidR="00F44066" w:rsidRPr="00E97FF9" w:rsidRDefault="00F44066" w:rsidP="00CF2C4B">
            <w:pPr>
              <w:widowControl w:val="0"/>
              <w:jc w:val="center"/>
              <w:rPr>
                <w:bCs/>
                <w:color w:val="000000"/>
              </w:rPr>
            </w:pPr>
            <w:r w:rsidRPr="00E97FF9">
              <w:rPr>
                <w:bCs/>
                <w:color w:val="000000"/>
              </w:rPr>
              <w:t>4.9.2</w:t>
            </w:r>
          </w:p>
        </w:tc>
      </w:tr>
      <w:tr w:rsidR="00F44066" w:rsidRPr="00E97FF9" w14:paraId="34A78762" w14:textId="77777777" w:rsidTr="006E1341">
        <w:trPr>
          <w:trHeight w:val="113"/>
        </w:trPr>
        <w:tc>
          <w:tcPr>
            <w:tcW w:w="540" w:type="dxa"/>
          </w:tcPr>
          <w:p w14:paraId="48DED28B" w14:textId="19639316" w:rsidR="00F44066" w:rsidRPr="00E97FF9" w:rsidRDefault="00F44066" w:rsidP="00CF2C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97FF9">
              <w:rPr>
                <w:bCs/>
                <w:color w:val="000000"/>
              </w:rPr>
              <w:lastRenderedPageBreak/>
              <w:t>1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14:paraId="2740073F" w14:textId="667DB473" w:rsidR="00F44066" w:rsidRPr="00E97FF9" w:rsidRDefault="00F44066" w:rsidP="00CF2C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E97FF9">
              <w:rPr>
                <w:rFonts w:eastAsia="Calibri"/>
                <w:color w:val="000000"/>
              </w:rPr>
              <w:t>Отдых (рекреация)</w:t>
            </w:r>
          </w:p>
        </w:tc>
        <w:tc>
          <w:tcPr>
            <w:tcW w:w="5372" w:type="dxa"/>
            <w:shd w:val="clear" w:color="auto" w:fill="auto"/>
          </w:tcPr>
          <w:p w14:paraId="7FC368B0" w14:textId="77777777" w:rsidR="00F44066" w:rsidRPr="00E97FF9" w:rsidRDefault="00F44066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, в том числе             их площадь, не подлежит установлению.</w:t>
            </w:r>
          </w:p>
          <w:p w14:paraId="06941676" w14:textId="77777777" w:rsidR="00F44066" w:rsidRPr="00E97FF9" w:rsidRDefault="00F44066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                    за пределами которых запрещено строительство зданий, строений, сооружений, не подлежат установлению.</w:t>
            </w:r>
          </w:p>
          <w:p w14:paraId="7A2E5D58" w14:textId="77777777" w:rsidR="00F44066" w:rsidRPr="00E97FF9" w:rsidRDefault="00F44066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  <w:sz w:val="24"/>
                <w:szCs w:val="24"/>
              </w:rPr>
              <w:t>3. Предельное количество этажей или предельная высота зданий, строений, сооружений не подлежит установлению.</w:t>
            </w:r>
          </w:p>
          <w:p w14:paraId="55401157" w14:textId="29845463" w:rsidR="00F44066" w:rsidRPr="00E97FF9" w:rsidRDefault="00F44066" w:rsidP="006E1341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E97FF9">
              <w:rPr>
                <w:color w:val="000000"/>
              </w:rPr>
              <w:t xml:space="preserve">4. Максимальный процент застройки в границах земельного участка, определяемый как отношение суммарной площади </w:t>
            </w:r>
            <w:r w:rsidR="006E1341">
              <w:rPr>
                <w:color w:val="000000"/>
              </w:rPr>
              <w:t xml:space="preserve">земельного участка, </w:t>
            </w:r>
            <w:r w:rsidRPr="00E97FF9">
              <w:rPr>
                <w:color w:val="000000"/>
              </w:rPr>
              <w:t>которая может быть застроена, ко всей площади земельного участка, не подлежит установлению</w:t>
            </w:r>
          </w:p>
        </w:tc>
        <w:tc>
          <w:tcPr>
            <w:tcW w:w="1637" w:type="dxa"/>
            <w:shd w:val="clear" w:color="auto" w:fill="auto"/>
          </w:tcPr>
          <w:p w14:paraId="15E60702" w14:textId="78FB14F2" w:rsidR="00F44066" w:rsidRPr="00E97FF9" w:rsidRDefault="00F44066" w:rsidP="00CF2C4B">
            <w:pPr>
              <w:widowControl w:val="0"/>
              <w:jc w:val="center"/>
              <w:rPr>
                <w:bCs/>
                <w:color w:val="000000"/>
              </w:rPr>
            </w:pPr>
            <w:r w:rsidRPr="00E97FF9">
              <w:rPr>
                <w:bCs/>
                <w:color w:val="000000"/>
              </w:rPr>
              <w:t>5.0</w:t>
            </w:r>
          </w:p>
        </w:tc>
      </w:tr>
      <w:tr w:rsidR="00F44066" w:rsidRPr="00A50345" w14:paraId="3F6F6870" w14:textId="77777777" w:rsidTr="006E1341">
        <w:trPr>
          <w:trHeight w:val="113"/>
        </w:trPr>
        <w:tc>
          <w:tcPr>
            <w:tcW w:w="540" w:type="dxa"/>
          </w:tcPr>
          <w:p w14:paraId="1A018229" w14:textId="5A74EF66" w:rsidR="00F44066" w:rsidRPr="00E97FF9" w:rsidRDefault="00CF2C4B" w:rsidP="00CF2C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iCs/>
                <w:color w:val="000000"/>
              </w:rPr>
              <w:t>12</w:t>
            </w:r>
          </w:p>
        </w:tc>
        <w:tc>
          <w:tcPr>
            <w:tcW w:w="1807" w:type="dxa"/>
            <w:shd w:val="clear" w:color="auto" w:fill="auto"/>
          </w:tcPr>
          <w:p w14:paraId="38192768" w14:textId="77777777" w:rsidR="00F44066" w:rsidRPr="00A50345" w:rsidRDefault="00F44066" w:rsidP="00CF2C4B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50345">
              <w:rPr>
                <w:bCs/>
                <w:iCs/>
                <w:color w:val="000000"/>
              </w:rPr>
              <w:t xml:space="preserve">Земельные участки </w:t>
            </w:r>
          </w:p>
          <w:p w14:paraId="46EB2447" w14:textId="3809845E" w:rsidR="00F44066" w:rsidRPr="00E97FF9" w:rsidRDefault="00F44066" w:rsidP="00CF2C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50345">
              <w:rPr>
                <w:bCs/>
                <w:iCs/>
                <w:color w:val="000000"/>
              </w:rPr>
              <w:t xml:space="preserve">(территории) общего пользования </w:t>
            </w:r>
          </w:p>
        </w:tc>
        <w:tc>
          <w:tcPr>
            <w:tcW w:w="5372" w:type="dxa"/>
            <w:shd w:val="clear" w:color="auto" w:fill="auto"/>
          </w:tcPr>
          <w:p w14:paraId="74767D2F" w14:textId="77777777" w:rsidR="00F44066" w:rsidRPr="00A50345" w:rsidRDefault="00F44066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50345">
              <w:rPr>
                <w:color w:val="000000"/>
                <w:sz w:val="24"/>
                <w:szCs w:val="24"/>
              </w:rPr>
              <w:t>1. Предельные (минимальные и (или) максимальные) размеры земельных участков, в том числе        их площадь, не подлежит установлению.</w:t>
            </w:r>
          </w:p>
          <w:p w14:paraId="00AD6C7D" w14:textId="77777777" w:rsidR="00F44066" w:rsidRPr="00A50345" w:rsidRDefault="00F44066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50345">
              <w:rPr>
                <w:color w:val="000000"/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             за пределами которых запрещено строительство зданий, строений, сооружений, не подлежат установлению.</w:t>
            </w:r>
          </w:p>
          <w:p w14:paraId="1827A6FE" w14:textId="77777777" w:rsidR="00F44066" w:rsidRPr="00A50345" w:rsidRDefault="00F44066" w:rsidP="00CF2C4B">
            <w:pPr>
              <w:pStyle w:val="ConsPlusNormal"/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A50345">
              <w:rPr>
                <w:color w:val="000000"/>
                <w:sz w:val="24"/>
                <w:szCs w:val="24"/>
              </w:rPr>
              <w:t>3. Предельное количество этажей или предельная высота зданий, строений, сооружений не подлежит установлению.</w:t>
            </w:r>
          </w:p>
          <w:p w14:paraId="2E2B9873" w14:textId="443E1EDD" w:rsidR="00F44066" w:rsidRPr="00E97FF9" w:rsidRDefault="00F44066" w:rsidP="00CF2C4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0345">
              <w:rPr>
                <w:color w:val="000000"/>
              </w:rPr>
              <w:t>4. Максимальный процент застройки в границах земельного участка, определяемый как отношение суммарной площади земельного участка,             которая может быть застроена, ко всей площади земельного участка, не подлежит установлению</w:t>
            </w:r>
          </w:p>
        </w:tc>
        <w:tc>
          <w:tcPr>
            <w:tcW w:w="1637" w:type="dxa"/>
            <w:shd w:val="clear" w:color="auto" w:fill="auto"/>
          </w:tcPr>
          <w:p w14:paraId="59843198" w14:textId="1FC6DBAE" w:rsidR="00F44066" w:rsidRPr="00E97FF9" w:rsidRDefault="00F44066" w:rsidP="00CF2C4B">
            <w:pPr>
              <w:widowControl w:val="0"/>
              <w:jc w:val="center"/>
              <w:rPr>
                <w:bCs/>
                <w:color w:val="000000"/>
              </w:rPr>
            </w:pPr>
            <w:r w:rsidRPr="00A50345">
              <w:rPr>
                <w:bCs/>
                <w:iCs/>
                <w:color w:val="000000"/>
              </w:rPr>
              <w:t>12.0</w:t>
            </w:r>
          </w:p>
        </w:tc>
      </w:tr>
    </w:tbl>
    <w:p w14:paraId="791D5752" w14:textId="77777777" w:rsidR="006018B9" w:rsidRPr="00A50345" w:rsidRDefault="006018B9" w:rsidP="00CF2C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5F710AF3" w14:textId="1D09CCA3" w:rsidR="006018B9" w:rsidRDefault="00384AB7" w:rsidP="00CF2C4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*</w:t>
      </w:r>
      <w:r w:rsidR="006018B9" w:rsidRPr="00DF3AD6">
        <w:rPr>
          <w:rFonts w:eastAsia="Calibri"/>
          <w:sz w:val="28"/>
          <w:szCs w:val="28"/>
        </w:rPr>
        <w:t xml:space="preserve"> В соответствии с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</w:t>
      </w:r>
      <w:r w:rsidR="00AF7B43">
        <w:rPr>
          <w:rFonts w:eastAsia="Calibri"/>
          <w:sz w:val="28"/>
          <w:szCs w:val="28"/>
        </w:rPr>
        <w:br/>
      </w:r>
      <w:r w:rsidR="006018B9" w:rsidRPr="00DF3AD6">
        <w:rPr>
          <w:rFonts w:eastAsia="Calibri"/>
          <w:sz w:val="28"/>
          <w:szCs w:val="28"/>
        </w:rPr>
        <w:t>№ П/0412</w:t>
      </w:r>
    </w:p>
    <w:p w14:paraId="673FC9BE" w14:textId="77777777" w:rsidR="00D75D2C" w:rsidRPr="004F6E36" w:rsidRDefault="00D75D2C" w:rsidP="00AF7B43">
      <w:pPr>
        <w:autoSpaceDE w:val="0"/>
        <w:autoSpaceDN w:val="0"/>
        <w:spacing w:before="60"/>
      </w:pPr>
    </w:p>
    <w:sectPr w:rsidR="00D75D2C" w:rsidRPr="004F6E36" w:rsidSect="002F27EE">
      <w:headerReference w:type="default" r:id="rId12"/>
      <w:pgSz w:w="11906" w:h="16838"/>
      <w:pgMar w:top="28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F0746" w14:textId="77777777" w:rsidR="00E40307" w:rsidRDefault="00E40307" w:rsidP="00380386">
      <w:r>
        <w:separator/>
      </w:r>
    </w:p>
  </w:endnote>
  <w:endnote w:type="continuationSeparator" w:id="0">
    <w:p w14:paraId="146A111B" w14:textId="77777777" w:rsidR="00E40307" w:rsidRDefault="00E40307" w:rsidP="0038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C7F27" w14:textId="77777777" w:rsidR="00E40307" w:rsidRDefault="00E40307" w:rsidP="00380386">
      <w:r>
        <w:separator/>
      </w:r>
    </w:p>
  </w:footnote>
  <w:footnote w:type="continuationSeparator" w:id="0">
    <w:p w14:paraId="2B0BDDB8" w14:textId="77777777" w:rsidR="00E40307" w:rsidRDefault="00E40307" w:rsidP="00380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887901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3BE96A1F" w14:textId="77777777" w:rsidR="00E40307" w:rsidRPr="00435670" w:rsidRDefault="00E40307" w:rsidP="00435670">
        <w:pPr>
          <w:pStyle w:val="a7"/>
          <w:jc w:val="center"/>
          <w:rPr>
            <w:szCs w:val="24"/>
          </w:rPr>
        </w:pPr>
        <w:r w:rsidRPr="00F55EE7">
          <w:rPr>
            <w:szCs w:val="24"/>
          </w:rPr>
          <w:fldChar w:fldCharType="begin"/>
        </w:r>
        <w:r w:rsidRPr="00F55EE7">
          <w:rPr>
            <w:szCs w:val="24"/>
          </w:rPr>
          <w:instrText>PAGE   \* MERGEFORMAT</w:instrText>
        </w:r>
        <w:r w:rsidRPr="00F55EE7">
          <w:rPr>
            <w:szCs w:val="24"/>
          </w:rPr>
          <w:fldChar w:fldCharType="separate"/>
        </w:r>
        <w:r w:rsidR="002E7E91" w:rsidRPr="002E7E91">
          <w:rPr>
            <w:noProof/>
            <w:szCs w:val="24"/>
            <w:lang w:val="ru-RU"/>
          </w:rPr>
          <w:t>2</w:t>
        </w:r>
        <w:r w:rsidRPr="00F55EE7">
          <w:rPr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360850"/>
      <w:docPartObj>
        <w:docPartGallery w:val="Page Numbers (Top of Page)"/>
        <w:docPartUnique/>
      </w:docPartObj>
    </w:sdtPr>
    <w:sdtEndPr>
      <w:rPr>
        <w:szCs w:val="24"/>
      </w:rPr>
    </w:sdtEndPr>
    <w:sdtContent>
      <w:p w14:paraId="7AC6AB64" w14:textId="77777777" w:rsidR="00E40307" w:rsidRPr="00435670" w:rsidRDefault="00E40307" w:rsidP="00435670">
        <w:pPr>
          <w:pStyle w:val="a7"/>
          <w:jc w:val="center"/>
          <w:rPr>
            <w:szCs w:val="24"/>
          </w:rPr>
        </w:pPr>
        <w:r w:rsidRPr="00F55EE7">
          <w:rPr>
            <w:szCs w:val="24"/>
          </w:rPr>
          <w:fldChar w:fldCharType="begin"/>
        </w:r>
        <w:r w:rsidRPr="00F55EE7">
          <w:rPr>
            <w:szCs w:val="24"/>
          </w:rPr>
          <w:instrText>PAGE   \* MERGEFORMAT</w:instrText>
        </w:r>
        <w:r w:rsidRPr="00F55EE7">
          <w:rPr>
            <w:szCs w:val="24"/>
          </w:rPr>
          <w:fldChar w:fldCharType="separate"/>
        </w:r>
        <w:r w:rsidR="002E7E91" w:rsidRPr="002E7E91">
          <w:rPr>
            <w:noProof/>
            <w:szCs w:val="24"/>
            <w:lang w:val="ru-RU"/>
          </w:rPr>
          <w:t>21</w:t>
        </w:r>
        <w:r w:rsidRPr="00F55EE7">
          <w:rPr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496E82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7C966BF"/>
    <w:multiLevelType w:val="hybridMultilevel"/>
    <w:tmpl w:val="E402A5DC"/>
    <w:lvl w:ilvl="0" w:tplc="51B270BE">
      <w:start w:val="1"/>
      <w:numFmt w:val="upperRoman"/>
      <w:lvlText w:val="%1."/>
      <w:lvlJc w:val="left"/>
      <w:pPr>
        <w:ind w:left="1145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1F5"/>
    <w:multiLevelType w:val="hybridMultilevel"/>
    <w:tmpl w:val="426A4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04760"/>
    <w:multiLevelType w:val="hybridMultilevel"/>
    <w:tmpl w:val="41FCCF1C"/>
    <w:lvl w:ilvl="0" w:tplc="53A0B0C6">
      <w:start w:val="1"/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6B45"/>
    <w:multiLevelType w:val="hybridMultilevel"/>
    <w:tmpl w:val="93106004"/>
    <w:lvl w:ilvl="0" w:tplc="94309076">
      <w:start w:val="1"/>
      <w:numFmt w:val="decimal"/>
      <w:lvlText w:val="%1."/>
      <w:lvlJc w:val="left"/>
      <w:pPr>
        <w:ind w:left="115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0CF77AC"/>
    <w:multiLevelType w:val="hybridMultilevel"/>
    <w:tmpl w:val="9190B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312125"/>
    <w:multiLevelType w:val="hybridMultilevel"/>
    <w:tmpl w:val="5DF27596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C5716"/>
    <w:multiLevelType w:val="hybridMultilevel"/>
    <w:tmpl w:val="4E324F44"/>
    <w:lvl w:ilvl="0" w:tplc="81D0667C"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11329"/>
    <w:multiLevelType w:val="hybridMultilevel"/>
    <w:tmpl w:val="A822A978"/>
    <w:lvl w:ilvl="0" w:tplc="228E0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8467B3"/>
    <w:multiLevelType w:val="hybridMultilevel"/>
    <w:tmpl w:val="E402A5DC"/>
    <w:lvl w:ilvl="0" w:tplc="51B270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042B9"/>
    <w:multiLevelType w:val="hybridMultilevel"/>
    <w:tmpl w:val="10060E9A"/>
    <w:lvl w:ilvl="0" w:tplc="ED765B9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70635"/>
    <w:multiLevelType w:val="hybridMultilevel"/>
    <w:tmpl w:val="9F9A7D2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B33EC"/>
    <w:multiLevelType w:val="hybridMultilevel"/>
    <w:tmpl w:val="46E66C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60FD5"/>
    <w:multiLevelType w:val="hybridMultilevel"/>
    <w:tmpl w:val="709C8A08"/>
    <w:lvl w:ilvl="0" w:tplc="E77E795E">
      <w:start w:val="3"/>
      <w:numFmt w:val="bullet"/>
      <w:lvlText w:val=""/>
      <w:lvlJc w:val="left"/>
      <w:pPr>
        <w:ind w:left="-349" w:hanging="360"/>
      </w:pPr>
      <w:rPr>
        <w:rFonts w:ascii="Symbol" w:eastAsia="Calibri" w:hAnsi="Symbol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30A3255A"/>
    <w:multiLevelType w:val="hybridMultilevel"/>
    <w:tmpl w:val="BB2CFE90"/>
    <w:lvl w:ilvl="0" w:tplc="8228A732">
      <w:start w:val="1"/>
      <w:numFmt w:val="decimal"/>
      <w:lvlText w:val="%1."/>
      <w:lvlJc w:val="left"/>
      <w:pPr>
        <w:ind w:left="720" w:hanging="60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7035C"/>
    <w:multiLevelType w:val="hybridMultilevel"/>
    <w:tmpl w:val="CF28AA8C"/>
    <w:lvl w:ilvl="0" w:tplc="D0DAC3DE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46B6D"/>
    <w:multiLevelType w:val="hybridMultilevel"/>
    <w:tmpl w:val="074AF640"/>
    <w:lvl w:ilvl="0" w:tplc="AF82A89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 w15:restartNumberingAfterBreak="0">
    <w:nsid w:val="37656799"/>
    <w:multiLevelType w:val="hybridMultilevel"/>
    <w:tmpl w:val="31E2FF9E"/>
    <w:lvl w:ilvl="0" w:tplc="189A25A4">
      <w:start w:val="1"/>
      <w:numFmt w:val="decimal"/>
      <w:lvlText w:val="%1"/>
      <w:lvlJc w:val="left"/>
      <w:pPr>
        <w:ind w:left="530" w:hanging="41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62AD8"/>
    <w:multiLevelType w:val="hybridMultilevel"/>
    <w:tmpl w:val="E104F08E"/>
    <w:lvl w:ilvl="0" w:tplc="ED765B9E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" w:hanging="360"/>
      </w:pPr>
    </w:lvl>
    <w:lvl w:ilvl="2" w:tplc="0419001B" w:tentative="1">
      <w:start w:val="1"/>
      <w:numFmt w:val="lowerRoman"/>
      <w:lvlText w:val="%3."/>
      <w:lvlJc w:val="right"/>
      <w:pPr>
        <w:ind w:left="1373" w:hanging="180"/>
      </w:pPr>
    </w:lvl>
    <w:lvl w:ilvl="3" w:tplc="0419000F" w:tentative="1">
      <w:start w:val="1"/>
      <w:numFmt w:val="decimal"/>
      <w:lvlText w:val="%4."/>
      <w:lvlJc w:val="left"/>
      <w:pPr>
        <w:ind w:left="2093" w:hanging="360"/>
      </w:pPr>
    </w:lvl>
    <w:lvl w:ilvl="4" w:tplc="04190019" w:tentative="1">
      <w:start w:val="1"/>
      <w:numFmt w:val="lowerLetter"/>
      <w:lvlText w:val="%5."/>
      <w:lvlJc w:val="left"/>
      <w:pPr>
        <w:ind w:left="2813" w:hanging="360"/>
      </w:pPr>
    </w:lvl>
    <w:lvl w:ilvl="5" w:tplc="0419001B" w:tentative="1">
      <w:start w:val="1"/>
      <w:numFmt w:val="lowerRoman"/>
      <w:lvlText w:val="%6."/>
      <w:lvlJc w:val="right"/>
      <w:pPr>
        <w:ind w:left="3533" w:hanging="180"/>
      </w:pPr>
    </w:lvl>
    <w:lvl w:ilvl="6" w:tplc="0419000F" w:tentative="1">
      <w:start w:val="1"/>
      <w:numFmt w:val="decimal"/>
      <w:lvlText w:val="%7."/>
      <w:lvlJc w:val="left"/>
      <w:pPr>
        <w:ind w:left="4253" w:hanging="360"/>
      </w:pPr>
    </w:lvl>
    <w:lvl w:ilvl="7" w:tplc="04190019" w:tentative="1">
      <w:start w:val="1"/>
      <w:numFmt w:val="lowerLetter"/>
      <w:lvlText w:val="%8."/>
      <w:lvlJc w:val="left"/>
      <w:pPr>
        <w:ind w:left="4973" w:hanging="360"/>
      </w:pPr>
    </w:lvl>
    <w:lvl w:ilvl="8" w:tplc="041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19" w15:restartNumberingAfterBreak="0">
    <w:nsid w:val="3B2D6C33"/>
    <w:multiLevelType w:val="hybridMultilevel"/>
    <w:tmpl w:val="52CA709C"/>
    <w:lvl w:ilvl="0" w:tplc="C7EC42A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0E5D95"/>
    <w:multiLevelType w:val="hybridMultilevel"/>
    <w:tmpl w:val="795EAE6E"/>
    <w:lvl w:ilvl="0" w:tplc="444804B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B3A58"/>
    <w:multiLevelType w:val="hybridMultilevel"/>
    <w:tmpl w:val="3BA8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7545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4B67"/>
    <w:multiLevelType w:val="hybridMultilevel"/>
    <w:tmpl w:val="5C2EB162"/>
    <w:lvl w:ilvl="0" w:tplc="46E2CA02">
      <w:start w:val="1"/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5CD5"/>
    <w:multiLevelType w:val="hybridMultilevel"/>
    <w:tmpl w:val="E4C89330"/>
    <w:lvl w:ilvl="0" w:tplc="5C246700">
      <w:start w:val="1"/>
      <w:numFmt w:val="decimal"/>
      <w:lvlText w:val="%1"/>
      <w:lvlJc w:val="left"/>
      <w:pPr>
        <w:ind w:left="-113" w:firstLine="113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005A1"/>
    <w:multiLevelType w:val="hybridMultilevel"/>
    <w:tmpl w:val="E402A5DC"/>
    <w:lvl w:ilvl="0" w:tplc="51B270B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02BFB"/>
    <w:multiLevelType w:val="hybridMultilevel"/>
    <w:tmpl w:val="60540E48"/>
    <w:lvl w:ilvl="0" w:tplc="2CC6F61A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C419C9"/>
    <w:multiLevelType w:val="hybridMultilevel"/>
    <w:tmpl w:val="2C2862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73977"/>
    <w:multiLevelType w:val="hybridMultilevel"/>
    <w:tmpl w:val="56661D10"/>
    <w:lvl w:ilvl="0" w:tplc="C7EC42A0">
      <w:start w:val="1"/>
      <w:numFmt w:val="decimal"/>
      <w:lvlText w:val="%1"/>
      <w:lvlJc w:val="left"/>
      <w:pPr>
        <w:ind w:left="939" w:hanging="79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9" w15:restartNumberingAfterBreak="0">
    <w:nsid w:val="6ABA2171"/>
    <w:multiLevelType w:val="hybridMultilevel"/>
    <w:tmpl w:val="AAD2AA26"/>
    <w:lvl w:ilvl="0" w:tplc="9268186E">
      <w:start w:val="1"/>
      <w:numFmt w:val="decimal"/>
      <w:lvlText w:val="%1"/>
      <w:lvlJc w:val="left"/>
      <w:pPr>
        <w:ind w:left="311" w:hanging="28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771822C3"/>
    <w:multiLevelType w:val="hybridMultilevel"/>
    <w:tmpl w:val="2D64BD86"/>
    <w:lvl w:ilvl="0" w:tplc="04190001">
      <w:start w:val="1"/>
      <w:numFmt w:val="bullet"/>
      <w:lvlText w:val=""/>
      <w:lvlJc w:val="left"/>
      <w:pPr>
        <w:ind w:left="16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1" w:hanging="360"/>
      </w:pPr>
      <w:rPr>
        <w:rFonts w:ascii="Wingdings" w:hAnsi="Wingdings" w:hint="default"/>
      </w:rPr>
    </w:lvl>
  </w:abstractNum>
  <w:abstractNum w:abstractNumId="31" w15:restartNumberingAfterBreak="0">
    <w:nsid w:val="77E43849"/>
    <w:multiLevelType w:val="hybridMultilevel"/>
    <w:tmpl w:val="677A0A5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78D84A54"/>
    <w:multiLevelType w:val="hybridMultilevel"/>
    <w:tmpl w:val="0952E0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85AFF"/>
    <w:multiLevelType w:val="hybridMultilevel"/>
    <w:tmpl w:val="266205E0"/>
    <w:lvl w:ilvl="0" w:tplc="A6267C18">
      <w:start w:val="1"/>
      <w:numFmt w:val="decimal"/>
      <w:lvlText w:val="%1"/>
      <w:lvlJc w:val="left"/>
      <w:pPr>
        <w:ind w:left="720" w:hanging="663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E0716"/>
    <w:multiLevelType w:val="hybridMultilevel"/>
    <w:tmpl w:val="19B0E130"/>
    <w:lvl w:ilvl="0" w:tplc="83D02C9E">
      <w:start w:val="1"/>
      <w:numFmt w:val="decimal"/>
      <w:lvlText w:val="%1"/>
      <w:lvlJc w:val="left"/>
      <w:pPr>
        <w:ind w:left="720" w:hanging="607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13763"/>
    <w:multiLevelType w:val="hybridMultilevel"/>
    <w:tmpl w:val="C55C07CE"/>
    <w:lvl w:ilvl="0" w:tplc="0A8E3168">
      <w:start w:val="1"/>
      <w:numFmt w:val="decimal"/>
      <w:lvlText w:val="%1"/>
      <w:lvlJc w:val="left"/>
      <w:pPr>
        <w:ind w:left="1213" w:hanging="10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11"/>
  </w:num>
  <w:num w:numId="5">
    <w:abstractNumId w:val="31"/>
  </w:num>
  <w:num w:numId="6">
    <w:abstractNumId w:val="30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13"/>
  </w:num>
  <w:num w:numId="14">
    <w:abstractNumId w:val="27"/>
  </w:num>
  <w:num w:numId="15">
    <w:abstractNumId w:val="32"/>
  </w:num>
  <w:num w:numId="16">
    <w:abstractNumId w:val="0"/>
  </w:num>
  <w:num w:numId="17">
    <w:abstractNumId w:val="12"/>
  </w:num>
  <w:num w:numId="18">
    <w:abstractNumId w:val="29"/>
  </w:num>
  <w:num w:numId="19">
    <w:abstractNumId w:val="35"/>
  </w:num>
  <w:num w:numId="20">
    <w:abstractNumId w:val="15"/>
  </w:num>
  <w:num w:numId="21">
    <w:abstractNumId w:val="14"/>
  </w:num>
  <w:num w:numId="22">
    <w:abstractNumId w:val="17"/>
  </w:num>
  <w:num w:numId="23">
    <w:abstractNumId w:val="23"/>
  </w:num>
  <w:num w:numId="24">
    <w:abstractNumId w:val="34"/>
  </w:num>
  <w:num w:numId="25">
    <w:abstractNumId w:val="7"/>
  </w:num>
  <w:num w:numId="26">
    <w:abstractNumId w:val="26"/>
  </w:num>
  <w:num w:numId="27">
    <w:abstractNumId w:val="22"/>
  </w:num>
  <w:num w:numId="28">
    <w:abstractNumId w:val="20"/>
  </w:num>
  <w:num w:numId="29">
    <w:abstractNumId w:val="3"/>
  </w:num>
  <w:num w:numId="30">
    <w:abstractNumId w:val="19"/>
  </w:num>
  <w:num w:numId="31">
    <w:abstractNumId w:val="9"/>
  </w:num>
  <w:num w:numId="32">
    <w:abstractNumId w:val="24"/>
  </w:num>
  <w:num w:numId="33">
    <w:abstractNumId w:val="16"/>
  </w:num>
  <w:num w:numId="34">
    <w:abstractNumId w:val="33"/>
  </w:num>
  <w:num w:numId="35">
    <w:abstractNumId w:val="2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27"/>
    <w:rsid w:val="00000445"/>
    <w:rsid w:val="0000088A"/>
    <w:rsid w:val="000008CA"/>
    <w:rsid w:val="000015E6"/>
    <w:rsid w:val="00004B28"/>
    <w:rsid w:val="0000656A"/>
    <w:rsid w:val="00010A2C"/>
    <w:rsid w:val="00010E51"/>
    <w:rsid w:val="00011CAA"/>
    <w:rsid w:val="00012D55"/>
    <w:rsid w:val="00014E08"/>
    <w:rsid w:val="000162E5"/>
    <w:rsid w:val="00016CE6"/>
    <w:rsid w:val="00017806"/>
    <w:rsid w:val="00020FE9"/>
    <w:rsid w:val="0002161D"/>
    <w:rsid w:val="00022159"/>
    <w:rsid w:val="00022C99"/>
    <w:rsid w:val="00023258"/>
    <w:rsid w:val="00024A65"/>
    <w:rsid w:val="000266B3"/>
    <w:rsid w:val="000308F1"/>
    <w:rsid w:val="000308FE"/>
    <w:rsid w:val="00031502"/>
    <w:rsid w:val="00031DE0"/>
    <w:rsid w:val="00033D28"/>
    <w:rsid w:val="00034956"/>
    <w:rsid w:val="000361AD"/>
    <w:rsid w:val="00036D2F"/>
    <w:rsid w:val="00041D98"/>
    <w:rsid w:val="000425D8"/>
    <w:rsid w:val="00043801"/>
    <w:rsid w:val="00043982"/>
    <w:rsid w:val="00044034"/>
    <w:rsid w:val="00045030"/>
    <w:rsid w:val="00045CCC"/>
    <w:rsid w:val="00052141"/>
    <w:rsid w:val="00052150"/>
    <w:rsid w:val="000539FA"/>
    <w:rsid w:val="00054452"/>
    <w:rsid w:val="0005573B"/>
    <w:rsid w:val="00055E09"/>
    <w:rsid w:val="00057A5C"/>
    <w:rsid w:val="00060178"/>
    <w:rsid w:val="00060892"/>
    <w:rsid w:val="00060A78"/>
    <w:rsid w:val="00060BD2"/>
    <w:rsid w:val="00065AA3"/>
    <w:rsid w:val="0007050C"/>
    <w:rsid w:val="0007055F"/>
    <w:rsid w:val="00070F51"/>
    <w:rsid w:val="0007107E"/>
    <w:rsid w:val="00072C36"/>
    <w:rsid w:val="000730DA"/>
    <w:rsid w:val="000732E7"/>
    <w:rsid w:val="000736EE"/>
    <w:rsid w:val="00075429"/>
    <w:rsid w:val="0007572D"/>
    <w:rsid w:val="00075E21"/>
    <w:rsid w:val="00076C9F"/>
    <w:rsid w:val="00084627"/>
    <w:rsid w:val="00084BC2"/>
    <w:rsid w:val="00086660"/>
    <w:rsid w:val="000868C9"/>
    <w:rsid w:val="00087DCD"/>
    <w:rsid w:val="00087F63"/>
    <w:rsid w:val="00090A5C"/>
    <w:rsid w:val="000918E5"/>
    <w:rsid w:val="00092EA0"/>
    <w:rsid w:val="000971F9"/>
    <w:rsid w:val="0009731F"/>
    <w:rsid w:val="000A27C1"/>
    <w:rsid w:val="000A3280"/>
    <w:rsid w:val="000A4C74"/>
    <w:rsid w:val="000A7A13"/>
    <w:rsid w:val="000B0E13"/>
    <w:rsid w:val="000B4A83"/>
    <w:rsid w:val="000B4CF3"/>
    <w:rsid w:val="000B5AC0"/>
    <w:rsid w:val="000C105D"/>
    <w:rsid w:val="000C2F8A"/>
    <w:rsid w:val="000C3C11"/>
    <w:rsid w:val="000C4728"/>
    <w:rsid w:val="000C7215"/>
    <w:rsid w:val="000C7BF5"/>
    <w:rsid w:val="000C7C40"/>
    <w:rsid w:val="000C7CB7"/>
    <w:rsid w:val="000D08D2"/>
    <w:rsid w:val="000D23DB"/>
    <w:rsid w:val="000D36CC"/>
    <w:rsid w:val="000D5AAA"/>
    <w:rsid w:val="000D5CEF"/>
    <w:rsid w:val="000E0B9E"/>
    <w:rsid w:val="000E1FA7"/>
    <w:rsid w:val="000E32F6"/>
    <w:rsid w:val="000E3433"/>
    <w:rsid w:val="000E511E"/>
    <w:rsid w:val="000E6D61"/>
    <w:rsid w:val="000E780A"/>
    <w:rsid w:val="000F33A6"/>
    <w:rsid w:val="000F42E5"/>
    <w:rsid w:val="000F5D6B"/>
    <w:rsid w:val="001005BE"/>
    <w:rsid w:val="00102143"/>
    <w:rsid w:val="001049AD"/>
    <w:rsid w:val="00104D76"/>
    <w:rsid w:val="00104FD3"/>
    <w:rsid w:val="0010585B"/>
    <w:rsid w:val="00107C49"/>
    <w:rsid w:val="0011009B"/>
    <w:rsid w:val="0011095E"/>
    <w:rsid w:val="001114BD"/>
    <w:rsid w:val="00111874"/>
    <w:rsid w:val="00111AF6"/>
    <w:rsid w:val="00113083"/>
    <w:rsid w:val="00113E5E"/>
    <w:rsid w:val="0011405E"/>
    <w:rsid w:val="00114A4E"/>
    <w:rsid w:val="00115869"/>
    <w:rsid w:val="00115C9F"/>
    <w:rsid w:val="0011729B"/>
    <w:rsid w:val="001179A7"/>
    <w:rsid w:val="001201BB"/>
    <w:rsid w:val="00120C49"/>
    <w:rsid w:val="00121678"/>
    <w:rsid w:val="0012181F"/>
    <w:rsid w:val="00123EFF"/>
    <w:rsid w:val="00123FE7"/>
    <w:rsid w:val="001240FF"/>
    <w:rsid w:val="0012493A"/>
    <w:rsid w:val="001258F4"/>
    <w:rsid w:val="00126D3F"/>
    <w:rsid w:val="00127D6F"/>
    <w:rsid w:val="001310BE"/>
    <w:rsid w:val="0013396A"/>
    <w:rsid w:val="00134BAE"/>
    <w:rsid w:val="00134F7B"/>
    <w:rsid w:val="00137D82"/>
    <w:rsid w:val="001401A3"/>
    <w:rsid w:val="001408AD"/>
    <w:rsid w:val="00142C64"/>
    <w:rsid w:val="001443BA"/>
    <w:rsid w:val="00144605"/>
    <w:rsid w:val="00145B44"/>
    <w:rsid w:val="00146097"/>
    <w:rsid w:val="001467B4"/>
    <w:rsid w:val="00155021"/>
    <w:rsid w:val="00155C21"/>
    <w:rsid w:val="00157AFE"/>
    <w:rsid w:val="00157D18"/>
    <w:rsid w:val="00157FD6"/>
    <w:rsid w:val="00160F94"/>
    <w:rsid w:val="00162401"/>
    <w:rsid w:val="00166A40"/>
    <w:rsid w:val="00167455"/>
    <w:rsid w:val="00172AC3"/>
    <w:rsid w:val="001749C3"/>
    <w:rsid w:val="001774EE"/>
    <w:rsid w:val="0017762B"/>
    <w:rsid w:val="00177F20"/>
    <w:rsid w:val="00183A31"/>
    <w:rsid w:val="0018401F"/>
    <w:rsid w:val="001842F0"/>
    <w:rsid w:val="00184F55"/>
    <w:rsid w:val="0018523B"/>
    <w:rsid w:val="0018596E"/>
    <w:rsid w:val="00186A63"/>
    <w:rsid w:val="00187D11"/>
    <w:rsid w:val="0019084D"/>
    <w:rsid w:val="00190C2A"/>
    <w:rsid w:val="00191867"/>
    <w:rsid w:val="00193257"/>
    <w:rsid w:val="0019622B"/>
    <w:rsid w:val="00196BD9"/>
    <w:rsid w:val="001A1266"/>
    <w:rsid w:val="001A13CF"/>
    <w:rsid w:val="001A161A"/>
    <w:rsid w:val="001A2174"/>
    <w:rsid w:val="001A3121"/>
    <w:rsid w:val="001A5502"/>
    <w:rsid w:val="001A6E20"/>
    <w:rsid w:val="001B2827"/>
    <w:rsid w:val="001B3FC1"/>
    <w:rsid w:val="001B49A8"/>
    <w:rsid w:val="001B4B67"/>
    <w:rsid w:val="001B4D17"/>
    <w:rsid w:val="001B4F54"/>
    <w:rsid w:val="001B5722"/>
    <w:rsid w:val="001B6049"/>
    <w:rsid w:val="001B7308"/>
    <w:rsid w:val="001B7F47"/>
    <w:rsid w:val="001C00CE"/>
    <w:rsid w:val="001C2CC3"/>
    <w:rsid w:val="001C4233"/>
    <w:rsid w:val="001C621E"/>
    <w:rsid w:val="001C66C3"/>
    <w:rsid w:val="001C6D23"/>
    <w:rsid w:val="001D0C0B"/>
    <w:rsid w:val="001D1102"/>
    <w:rsid w:val="001D25C6"/>
    <w:rsid w:val="001D30B7"/>
    <w:rsid w:val="001D38A7"/>
    <w:rsid w:val="001D397A"/>
    <w:rsid w:val="001D431E"/>
    <w:rsid w:val="001D56EF"/>
    <w:rsid w:val="001D7683"/>
    <w:rsid w:val="001E00D1"/>
    <w:rsid w:val="001E124F"/>
    <w:rsid w:val="001E1BC0"/>
    <w:rsid w:val="001E2630"/>
    <w:rsid w:val="001E65C0"/>
    <w:rsid w:val="001E7D6C"/>
    <w:rsid w:val="001F5D90"/>
    <w:rsid w:val="00202D29"/>
    <w:rsid w:val="00202DC9"/>
    <w:rsid w:val="0020415C"/>
    <w:rsid w:val="00204915"/>
    <w:rsid w:val="00204CC4"/>
    <w:rsid w:val="00204CDF"/>
    <w:rsid w:val="00205E0D"/>
    <w:rsid w:val="0020678C"/>
    <w:rsid w:val="00210312"/>
    <w:rsid w:val="002111F1"/>
    <w:rsid w:val="00211E23"/>
    <w:rsid w:val="0021587E"/>
    <w:rsid w:val="00225DFB"/>
    <w:rsid w:val="002263C4"/>
    <w:rsid w:val="002271DB"/>
    <w:rsid w:val="00227967"/>
    <w:rsid w:val="00227985"/>
    <w:rsid w:val="00231691"/>
    <w:rsid w:val="00232D84"/>
    <w:rsid w:val="00232F43"/>
    <w:rsid w:val="002343AF"/>
    <w:rsid w:val="0023532B"/>
    <w:rsid w:val="00236ED9"/>
    <w:rsid w:val="00236F44"/>
    <w:rsid w:val="00237930"/>
    <w:rsid w:val="00237A83"/>
    <w:rsid w:val="00245168"/>
    <w:rsid w:val="00245CAF"/>
    <w:rsid w:val="0024657C"/>
    <w:rsid w:val="00250812"/>
    <w:rsid w:val="00251360"/>
    <w:rsid w:val="002524DB"/>
    <w:rsid w:val="00252837"/>
    <w:rsid w:val="002533B9"/>
    <w:rsid w:val="0025408C"/>
    <w:rsid w:val="0025470C"/>
    <w:rsid w:val="00256754"/>
    <w:rsid w:val="0026059F"/>
    <w:rsid w:val="00262DCC"/>
    <w:rsid w:val="00263884"/>
    <w:rsid w:val="00263AB8"/>
    <w:rsid w:val="002656A2"/>
    <w:rsid w:val="002674E6"/>
    <w:rsid w:val="00271BB2"/>
    <w:rsid w:val="002722DC"/>
    <w:rsid w:val="002734F2"/>
    <w:rsid w:val="00273985"/>
    <w:rsid w:val="00273DE9"/>
    <w:rsid w:val="00275D7A"/>
    <w:rsid w:val="002809A9"/>
    <w:rsid w:val="002834D8"/>
    <w:rsid w:val="00284039"/>
    <w:rsid w:val="00285782"/>
    <w:rsid w:val="00286C63"/>
    <w:rsid w:val="00291FB4"/>
    <w:rsid w:val="0029461F"/>
    <w:rsid w:val="00295CE4"/>
    <w:rsid w:val="00297E7C"/>
    <w:rsid w:val="002A13F8"/>
    <w:rsid w:val="002A1A24"/>
    <w:rsid w:val="002A21FC"/>
    <w:rsid w:val="002A3B72"/>
    <w:rsid w:val="002A4DAE"/>
    <w:rsid w:val="002A5875"/>
    <w:rsid w:val="002A6017"/>
    <w:rsid w:val="002A6664"/>
    <w:rsid w:val="002A7020"/>
    <w:rsid w:val="002A7468"/>
    <w:rsid w:val="002A79FB"/>
    <w:rsid w:val="002B18DA"/>
    <w:rsid w:val="002B1D79"/>
    <w:rsid w:val="002B3199"/>
    <w:rsid w:val="002B401D"/>
    <w:rsid w:val="002B490D"/>
    <w:rsid w:val="002B7B6F"/>
    <w:rsid w:val="002C5069"/>
    <w:rsid w:val="002C668F"/>
    <w:rsid w:val="002C67B0"/>
    <w:rsid w:val="002C72DE"/>
    <w:rsid w:val="002D0360"/>
    <w:rsid w:val="002D1620"/>
    <w:rsid w:val="002D25AC"/>
    <w:rsid w:val="002D29B7"/>
    <w:rsid w:val="002D2C22"/>
    <w:rsid w:val="002D5CA1"/>
    <w:rsid w:val="002D5FC0"/>
    <w:rsid w:val="002E0C74"/>
    <w:rsid w:val="002E13A1"/>
    <w:rsid w:val="002E533E"/>
    <w:rsid w:val="002E5AA2"/>
    <w:rsid w:val="002E61DD"/>
    <w:rsid w:val="002E6B93"/>
    <w:rsid w:val="002E6DD2"/>
    <w:rsid w:val="002E7E91"/>
    <w:rsid w:val="002F115D"/>
    <w:rsid w:val="002F27EE"/>
    <w:rsid w:val="002F3421"/>
    <w:rsid w:val="002F7BC5"/>
    <w:rsid w:val="0030041B"/>
    <w:rsid w:val="00304368"/>
    <w:rsid w:val="003050C2"/>
    <w:rsid w:val="00305B48"/>
    <w:rsid w:val="003070A7"/>
    <w:rsid w:val="00312404"/>
    <w:rsid w:val="00314FB0"/>
    <w:rsid w:val="00316676"/>
    <w:rsid w:val="00316E61"/>
    <w:rsid w:val="00317D50"/>
    <w:rsid w:val="00320440"/>
    <w:rsid w:val="00320FEE"/>
    <w:rsid w:val="003246B0"/>
    <w:rsid w:val="00325373"/>
    <w:rsid w:val="003306AC"/>
    <w:rsid w:val="003309AD"/>
    <w:rsid w:val="00330C88"/>
    <w:rsid w:val="0033345A"/>
    <w:rsid w:val="00333692"/>
    <w:rsid w:val="00340E92"/>
    <w:rsid w:val="00341238"/>
    <w:rsid w:val="00343A19"/>
    <w:rsid w:val="00343F89"/>
    <w:rsid w:val="003441F0"/>
    <w:rsid w:val="00351F3D"/>
    <w:rsid w:val="003575F3"/>
    <w:rsid w:val="00361DC1"/>
    <w:rsid w:val="00362FED"/>
    <w:rsid w:val="0036315D"/>
    <w:rsid w:val="00364F5D"/>
    <w:rsid w:val="00367A81"/>
    <w:rsid w:val="00373EB7"/>
    <w:rsid w:val="00376494"/>
    <w:rsid w:val="00376ED3"/>
    <w:rsid w:val="00380386"/>
    <w:rsid w:val="003807D6"/>
    <w:rsid w:val="00381EBE"/>
    <w:rsid w:val="00384975"/>
    <w:rsid w:val="00384AB7"/>
    <w:rsid w:val="00384AC6"/>
    <w:rsid w:val="003856AA"/>
    <w:rsid w:val="0038642B"/>
    <w:rsid w:val="00387D7C"/>
    <w:rsid w:val="00390B21"/>
    <w:rsid w:val="00393604"/>
    <w:rsid w:val="00394D2C"/>
    <w:rsid w:val="003966A2"/>
    <w:rsid w:val="00397936"/>
    <w:rsid w:val="003A0209"/>
    <w:rsid w:val="003A07DB"/>
    <w:rsid w:val="003A2284"/>
    <w:rsid w:val="003A3B9C"/>
    <w:rsid w:val="003A4C32"/>
    <w:rsid w:val="003A6B22"/>
    <w:rsid w:val="003A6D5C"/>
    <w:rsid w:val="003B186C"/>
    <w:rsid w:val="003B21D3"/>
    <w:rsid w:val="003B5249"/>
    <w:rsid w:val="003B54DD"/>
    <w:rsid w:val="003B7D2B"/>
    <w:rsid w:val="003B7F44"/>
    <w:rsid w:val="003C1106"/>
    <w:rsid w:val="003C3131"/>
    <w:rsid w:val="003C4AAB"/>
    <w:rsid w:val="003C726F"/>
    <w:rsid w:val="003C740D"/>
    <w:rsid w:val="003D0310"/>
    <w:rsid w:val="003D1DBA"/>
    <w:rsid w:val="003D2EC2"/>
    <w:rsid w:val="003D3FE6"/>
    <w:rsid w:val="003D40C9"/>
    <w:rsid w:val="003D6A02"/>
    <w:rsid w:val="003D6AFF"/>
    <w:rsid w:val="003D723C"/>
    <w:rsid w:val="003E0B7C"/>
    <w:rsid w:val="003E1EDF"/>
    <w:rsid w:val="003E26F9"/>
    <w:rsid w:val="003E46BD"/>
    <w:rsid w:val="003E4C75"/>
    <w:rsid w:val="003E7357"/>
    <w:rsid w:val="003E7B82"/>
    <w:rsid w:val="003F0B0B"/>
    <w:rsid w:val="003F114E"/>
    <w:rsid w:val="003F1A8E"/>
    <w:rsid w:val="003F2361"/>
    <w:rsid w:val="003F24D9"/>
    <w:rsid w:val="003F263A"/>
    <w:rsid w:val="003F2A8F"/>
    <w:rsid w:val="003F347B"/>
    <w:rsid w:val="003F547B"/>
    <w:rsid w:val="003F712D"/>
    <w:rsid w:val="00400B57"/>
    <w:rsid w:val="00401696"/>
    <w:rsid w:val="00403518"/>
    <w:rsid w:val="004052D3"/>
    <w:rsid w:val="00405331"/>
    <w:rsid w:val="00405BD6"/>
    <w:rsid w:val="00406FF0"/>
    <w:rsid w:val="00407FF7"/>
    <w:rsid w:val="00412863"/>
    <w:rsid w:val="00413CDB"/>
    <w:rsid w:val="004174C0"/>
    <w:rsid w:val="00423773"/>
    <w:rsid w:val="00423ABD"/>
    <w:rsid w:val="00423CC2"/>
    <w:rsid w:val="00424122"/>
    <w:rsid w:val="00424F77"/>
    <w:rsid w:val="004252FE"/>
    <w:rsid w:val="0042786B"/>
    <w:rsid w:val="00430842"/>
    <w:rsid w:val="00431325"/>
    <w:rsid w:val="004325B3"/>
    <w:rsid w:val="0043266E"/>
    <w:rsid w:val="00433847"/>
    <w:rsid w:val="00435670"/>
    <w:rsid w:val="0043680C"/>
    <w:rsid w:val="00436BB7"/>
    <w:rsid w:val="0044036B"/>
    <w:rsid w:val="004406CB"/>
    <w:rsid w:val="0044116E"/>
    <w:rsid w:val="00442127"/>
    <w:rsid w:val="00446208"/>
    <w:rsid w:val="0044798F"/>
    <w:rsid w:val="00447D66"/>
    <w:rsid w:val="004536C8"/>
    <w:rsid w:val="00454931"/>
    <w:rsid w:val="00464F0B"/>
    <w:rsid w:val="00470291"/>
    <w:rsid w:val="00470CD6"/>
    <w:rsid w:val="004739C5"/>
    <w:rsid w:val="0047572F"/>
    <w:rsid w:val="00476878"/>
    <w:rsid w:val="0048019E"/>
    <w:rsid w:val="004807E1"/>
    <w:rsid w:val="00480892"/>
    <w:rsid w:val="00483A74"/>
    <w:rsid w:val="00484DA0"/>
    <w:rsid w:val="00485BD2"/>
    <w:rsid w:val="004866CA"/>
    <w:rsid w:val="00486CD1"/>
    <w:rsid w:val="00487ECB"/>
    <w:rsid w:val="004906BE"/>
    <w:rsid w:val="004906EC"/>
    <w:rsid w:val="0049273F"/>
    <w:rsid w:val="00492C8E"/>
    <w:rsid w:val="00493398"/>
    <w:rsid w:val="0049408D"/>
    <w:rsid w:val="00496429"/>
    <w:rsid w:val="0049664A"/>
    <w:rsid w:val="004A01E6"/>
    <w:rsid w:val="004A03F6"/>
    <w:rsid w:val="004A1B59"/>
    <w:rsid w:val="004A2383"/>
    <w:rsid w:val="004A3634"/>
    <w:rsid w:val="004A4207"/>
    <w:rsid w:val="004A708F"/>
    <w:rsid w:val="004B73F0"/>
    <w:rsid w:val="004B7F6D"/>
    <w:rsid w:val="004C0A03"/>
    <w:rsid w:val="004C2A27"/>
    <w:rsid w:val="004C50AE"/>
    <w:rsid w:val="004C6561"/>
    <w:rsid w:val="004C7722"/>
    <w:rsid w:val="004D0D6C"/>
    <w:rsid w:val="004D31D0"/>
    <w:rsid w:val="004D68D4"/>
    <w:rsid w:val="004D76D7"/>
    <w:rsid w:val="004E2666"/>
    <w:rsid w:val="004E317A"/>
    <w:rsid w:val="004E34B2"/>
    <w:rsid w:val="004E35E4"/>
    <w:rsid w:val="004E3F22"/>
    <w:rsid w:val="004E6E46"/>
    <w:rsid w:val="004E74EF"/>
    <w:rsid w:val="004F141A"/>
    <w:rsid w:val="004F4A5B"/>
    <w:rsid w:val="004F59B7"/>
    <w:rsid w:val="004F6E36"/>
    <w:rsid w:val="005008E4"/>
    <w:rsid w:val="00501984"/>
    <w:rsid w:val="005028B6"/>
    <w:rsid w:val="0050307B"/>
    <w:rsid w:val="00503466"/>
    <w:rsid w:val="005035E7"/>
    <w:rsid w:val="00503DD3"/>
    <w:rsid w:val="00506CEE"/>
    <w:rsid w:val="00507162"/>
    <w:rsid w:val="00507215"/>
    <w:rsid w:val="00507D78"/>
    <w:rsid w:val="00507E61"/>
    <w:rsid w:val="00511683"/>
    <w:rsid w:val="00511819"/>
    <w:rsid w:val="00511E16"/>
    <w:rsid w:val="00512C2C"/>
    <w:rsid w:val="005134EB"/>
    <w:rsid w:val="0051503F"/>
    <w:rsid w:val="005155CF"/>
    <w:rsid w:val="005222CE"/>
    <w:rsid w:val="00523898"/>
    <w:rsid w:val="00523C64"/>
    <w:rsid w:val="00523CC1"/>
    <w:rsid w:val="0052657E"/>
    <w:rsid w:val="005273B9"/>
    <w:rsid w:val="00531149"/>
    <w:rsid w:val="005312FE"/>
    <w:rsid w:val="005318E3"/>
    <w:rsid w:val="005340E3"/>
    <w:rsid w:val="0053589D"/>
    <w:rsid w:val="005361D6"/>
    <w:rsid w:val="00536E6D"/>
    <w:rsid w:val="0053752B"/>
    <w:rsid w:val="00540B84"/>
    <w:rsid w:val="005418AF"/>
    <w:rsid w:val="00541A02"/>
    <w:rsid w:val="00542589"/>
    <w:rsid w:val="005430C9"/>
    <w:rsid w:val="00545711"/>
    <w:rsid w:val="00546730"/>
    <w:rsid w:val="00550734"/>
    <w:rsid w:val="005508FD"/>
    <w:rsid w:val="00550E70"/>
    <w:rsid w:val="00550E7E"/>
    <w:rsid w:val="00552FB6"/>
    <w:rsid w:val="00556181"/>
    <w:rsid w:val="00556BB6"/>
    <w:rsid w:val="005571AD"/>
    <w:rsid w:val="00557B19"/>
    <w:rsid w:val="00560583"/>
    <w:rsid w:val="00564357"/>
    <w:rsid w:val="00565900"/>
    <w:rsid w:val="00570603"/>
    <w:rsid w:val="00570B6A"/>
    <w:rsid w:val="005714A9"/>
    <w:rsid w:val="00572636"/>
    <w:rsid w:val="00572DC7"/>
    <w:rsid w:val="005744C8"/>
    <w:rsid w:val="00576372"/>
    <w:rsid w:val="00576A33"/>
    <w:rsid w:val="00580357"/>
    <w:rsid w:val="00584E78"/>
    <w:rsid w:val="005863DC"/>
    <w:rsid w:val="00587BAB"/>
    <w:rsid w:val="00593285"/>
    <w:rsid w:val="00593A1E"/>
    <w:rsid w:val="00596051"/>
    <w:rsid w:val="00596C74"/>
    <w:rsid w:val="0059715F"/>
    <w:rsid w:val="005972C5"/>
    <w:rsid w:val="005A02F2"/>
    <w:rsid w:val="005A3E88"/>
    <w:rsid w:val="005A4B9D"/>
    <w:rsid w:val="005A6F77"/>
    <w:rsid w:val="005B01C3"/>
    <w:rsid w:val="005B0210"/>
    <w:rsid w:val="005B134B"/>
    <w:rsid w:val="005B4270"/>
    <w:rsid w:val="005B5736"/>
    <w:rsid w:val="005B721C"/>
    <w:rsid w:val="005B7E1B"/>
    <w:rsid w:val="005C037C"/>
    <w:rsid w:val="005C042F"/>
    <w:rsid w:val="005C0754"/>
    <w:rsid w:val="005C294B"/>
    <w:rsid w:val="005C3617"/>
    <w:rsid w:val="005C3E64"/>
    <w:rsid w:val="005C6DE9"/>
    <w:rsid w:val="005C7863"/>
    <w:rsid w:val="005D00CC"/>
    <w:rsid w:val="005D089F"/>
    <w:rsid w:val="005D15CE"/>
    <w:rsid w:val="005D2A61"/>
    <w:rsid w:val="005D33B4"/>
    <w:rsid w:val="005D36B0"/>
    <w:rsid w:val="005D3DE4"/>
    <w:rsid w:val="005D60EA"/>
    <w:rsid w:val="005D648A"/>
    <w:rsid w:val="005E0C23"/>
    <w:rsid w:val="005E1063"/>
    <w:rsid w:val="005E217B"/>
    <w:rsid w:val="005E2B38"/>
    <w:rsid w:val="005E2D94"/>
    <w:rsid w:val="005E5605"/>
    <w:rsid w:val="005E6246"/>
    <w:rsid w:val="005E6C86"/>
    <w:rsid w:val="005F20F5"/>
    <w:rsid w:val="005F41D0"/>
    <w:rsid w:val="005F5A09"/>
    <w:rsid w:val="005F6340"/>
    <w:rsid w:val="005F6439"/>
    <w:rsid w:val="00600027"/>
    <w:rsid w:val="00600562"/>
    <w:rsid w:val="006018B9"/>
    <w:rsid w:val="00604F07"/>
    <w:rsid w:val="00606538"/>
    <w:rsid w:val="00607441"/>
    <w:rsid w:val="006076E2"/>
    <w:rsid w:val="00607F86"/>
    <w:rsid w:val="00611B3C"/>
    <w:rsid w:val="00615FC1"/>
    <w:rsid w:val="00623719"/>
    <w:rsid w:val="00625D19"/>
    <w:rsid w:val="006266E0"/>
    <w:rsid w:val="00626746"/>
    <w:rsid w:val="00631709"/>
    <w:rsid w:val="00631F0E"/>
    <w:rsid w:val="00633ECD"/>
    <w:rsid w:val="006346D8"/>
    <w:rsid w:val="00636590"/>
    <w:rsid w:val="00637218"/>
    <w:rsid w:val="00637444"/>
    <w:rsid w:val="00640636"/>
    <w:rsid w:val="00640713"/>
    <w:rsid w:val="00643D94"/>
    <w:rsid w:val="00647CE4"/>
    <w:rsid w:val="0065077C"/>
    <w:rsid w:val="00650A18"/>
    <w:rsid w:val="00650EA5"/>
    <w:rsid w:val="00651342"/>
    <w:rsid w:val="00652E92"/>
    <w:rsid w:val="006558B4"/>
    <w:rsid w:val="00655C67"/>
    <w:rsid w:val="0065633C"/>
    <w:rsid w:val="0065707B"/>
    <w:rsid w:val="006607D7"/>
    <w:rsid w:val="0066310F"/>
    <w:rsid w:val="00663B65"/>
    <w:rsid w:val="00670209"/>
    <w:rsid w:val="0067247D"/>
    <w:rsid w:val="006727B7"/>
    <w:rsid w:val="00675DB3"/>
    <w:rsid w:val="00676131"/>
    <w:rsid w:val="00680267"/>
    <w:rsid w:val="006806F7"/>
    <w:rsid w:val="00680C61"/>
    <w:rsid w:val="006816A6"/>
    <w:rsid w:val="00682397"/>
    <w:rsid w:val="00685166"/>
    <w:rsid w:val="00686688"/>
    <w:rsid w:val="00687D98"/>
    <w:rsid w:val="00687F02"/>
    <w:rsid w:val="006900C6"/>
    <w:rsid w:val="006912BD"/>
    <w:rsid w:val="006928BF"/>
    <w:rsid w:val="0069413B"/>
    <w:rsid w:val="00695F7F"/>
    <w:rsid w:val="00696DA7"/>
    <w:rsid w:val="006A1575"/>
    <w:rsid w:val="006A2451"/>
    <w:rsid w:val="006A2C7B"/>
    <w:rsid w:val="006A2EEA"/>
    <w:rsid w:val="006A3284"/>
    <w:rsid w:val="006A509F"/>
    <w:rsid w:val="006A60DE"/>
    <w:rsid w:val="006A766A"/>
    <w:rsid w:val="006B1290"/>
    <w:rsid w:val="006B1E50"/>
    <w:rsid w:val="006B23A5"/>
    <w:rsid w:val="006B32C1"/>
    <w:rsid w:val="006B3C38"/>
    <w:rsid w:val="006B4233"/>
    <w:rsid w:val="006B4A4B"/>
    <w:rsid w:val="006B4EFC"/>
    <w:rsid w:val="006C1262"/>
    <w:rsid w:val="006C195E"/>
    <w:rsid w:val="006C3680"/>
    <w:rsid w:val="006C5471"/>
    <w:rsid w:val="006C5A8E"/>
    <w:rsid w:val="006C5D52"/>
    <w:rsid w:val="006C61D6"/>
    <w:rsid w:val="006C7D0C"/>
    <w:rsid w:val="006D00E4"/>
    <w:rsid w:val="006D0DCA"/>
    <w:rsid w:val="006D1143"/>
    <w:rsid w:val="006D44E1"/>
    <w:rsid w:val="006D5887"/>
    <w:rsid w:val="006D5FF0"/>
    <w:rsid w:val="006D6CA5"/>
    <w:rsid w:val="006D7AA7"/>
    <w:rsid w:val="006D7CAA"/>
    <w:rsid w:val="006E0145"/>
    <w:rsid w:val="006E1341"/>
    <w:rsid w:val="006E1D23"/>
    <w:rsid w:val="006E36D3"/>
    <w:rsid w:val="006E4262"/>
    <w:rsid w:val="006E44F0"/>
    <w:rsid w:val="006E5B99"/>
    <w:rsid w:val="006E721B"/>
    <w:rsid w:val="006F21C9"/>
    <w:rsid w:val="006F6340"/>
    <w:rsid w:val="00700B0C"/>
    <w:rsid w:val="007049A4"/>
    <w:rsid w:val="0070703C"/>
    <w:rsid w:val="0071004D"/>
    <w:rsid w:val="00710653"/>
    <w:rsid w:val="00711595"/>
    <w:rsid w:val="00712D72"/>
    <w:rsid w:val="00713474"/>
    <w:rsid w:val="007135AA"/>
    <w:rsid w:val="0071430F"/>
    <w:rsid w:val="0071585C"/>
    <w:rsid w:val="00715C15"/>
    <w:rsid w:val="00717298"/>
    <w:rsid w:val="00722D62"/>
    <w:rsid w:val="0072559B"/>
    <w:rsid w:val="0072603D"/>
    <w:rsid w:val="007267F5"/>
    <w:rsid w:val="007271E8"/>
    <w:rsid w:val="0073293A"/>
    <w:rsid w:val="007359C7"/>
    <w:rsid w:val="00736A01"/>
    <w:rsid w:val="007372FA"/>
    <w:rsid w:val="0074015E"/>
    <w:rsid w:val="00741A3F"/>
    <w:rsid w:val="00742C0A"/>
    <w:rsid w:val="00743D27"/>
    <w:rsid w:val="00744BC5"/>
    <w:rsid w:val="00744F3C"/>
    <w:rsid w:val="00745751"/>
    <w:rsid w:val="00745DE5"/>
    <w:rsid w:val="0074682C"/>
    <w:rsid w:val="00750293"/>
    <w:rsid w:val="00750681"/>
    <w:rsid w:val="00750ED1"/>
    <w:rsid w:val="007532B2"/>
    <w:rsid w:val="007535C6"/>
    <w:rsid w:val="00753711"/>
    <w:rsid w:val="00753D9E"/>
    <w:rsid w:val="0075463A"/>
    <w:rsid w:val="00754C81"/>
    <w:rsid w:val="00755CEE"/>
    <w:rsid w:val="0075604C"/>
    <w:rsid w:val="0075690E"/>
    <w:rsid w:val="00756BCB"/>
    <w:rsid w:val="0075786E"/>
    <w:rsid w:val="0076077E"/>
    <w:rsid w:val="00762178"/>
    <w:rsid w:val="00762962"/>
    <w:rsid w:val="00764A93"/>
    <w:rsid w:val="00765DEA"/>
    <w:rsid w:val="0076611D"/>
    <w:rsid w:val="00766BBD"/>
    <w:rsid w:val="00770510"/>
    <w:rsid w:val="00772FFC"/>
    <w:rsid w:val="007740E7"/>
    <w:rsid w:val="00775A4D"/>
    <w:rsid w:val="00775E25"/>
    <w:rsid w:val="007800C0"/>
    <w:rsid w:val="00781EA8"/>
    <w:rsid w:val="00782076"/>
    <w:rsid w:val="007832A6"/>
    <w:rsid w:val="0078339F"/>
    <w:rsid w:val="007855BD"/>
    <w:rsid w:val="00796949"/>
    <w:rsid w:val="007A1E48"/>
    <w:rsid w:val="007A2A6D"/>
    <w:rsid w:val="007A434C"/>
    <w:rsid w:val="007A4829"/>
    <w:rsid w:val="007A5DF1"/>
    <w:rsid w:val="007A5E19"/>
    <w:rsid w:val="007B5AA0"/>
    <w:rsid w:val="007B6312"/>
    <w:rsid w:val="007C0702"/>
    <w:rsid w:val="007C0DC2"/>
    <w:rsid w:val="007C11A4"/>
    <w:rsid w:val="007C1FB7"/>
    <w:rsid w:val="007C2B84"/>
    <w:rsid w:val="007C2EE1"/>
    <w:rsid w:val="007C505A"/>
    <w:rsid w:val="007C6A0E"/>
    <w:rsid w:val="007C6C4A"/>
    <w:rsid w:val="007C707E"/>
    <w:rsid w:val="007D200C"/>
    <w:rsid w:val="007D223A"/>
    <w:rsid w:val="007D321D"/>
    <w:rsid w:val="007D3783"/>
    <w:rsid w:val="007D37F7"/>
    <w:rsid w:val="007D455D"/>
    <w:rsid w:val="007D46B0"/>
    <w:rsid w:val="007D5729"/>
    <w:rsid w:val="007D5A57"/>
    <w:rsid w:val="007D5B8A"/>
    <w:rsid w:val="007D5C22"/>
    <w:rsid w:val="007D5C35"/>
    <w:rsid w:val="007D68B8"/>
    <w:rsid w:val="007D766C"/>
    <w:rsid w:val="007D7C90"/>
    <w:rsid w:val="007E2334"/>
    <w:rsid w:val="007E3549"/>
    <w:rsid w:val="007E4A18"/>
    <w:rsid w:val="007E4BDF"/>
    <w:rsid w:val="007E5730"/>
    <w:rsid w:val="007E5B3A"/>
    <w:rsid w:val="007E6B52"/>
    <w:rsid w:val="007E6DB0"/>
    <w:rsid w:val="007F0211"/>
    <w:rsid w:val="007F0610"/>
    <w:rsid w:val="007F41E0"/>
    <w:rsid w:val="007F425F"/>
    <w:rsid w:val="007F44EB"/>
    <w:rsid w:val="007F7CAB"/>
    <w:rsid w:val="008009A4"/>
    <w:rsid w:val="00800EAF"/>
    <w:rsid w:val="00801E2B"/>
    <w:rsid w:val="0080229F"/>
    <w:rsid w:val="00805E86"/>
    <w:rsid w:val="00806915"/>
    <w:rsid w:val="00807134"/>
    <w:rsid w:val="0081206E"/>
    <w:rsid w:val="00812681"/>
    <w:rsid w:val="00814FBA"/>
    <w:rsid w:val="00817854"/>
    <w:rsid w:val="00817901"/>
    <w:rsid w:val="00817B23"/>
    <w:rsid w:val="00821E0D"/>
    <w:rsid w:val="00822C26"/>
    <w:rsid w:val="0082367D"/>
    <w:rsid w:val="0082503C"/>
    <w:rsid w:val="00825327"/>
    <w:rsid w:val="00827928"/>
    <w:rsid w:val="00827CB9"/>
    <w:rsid w:val="00830353"/>
    <w:rsid w:val="00830E59"/>
    <w:rsid w:val="00834A05"/>
    <w:rsid w:val="00835237"/>
    <w:rsid w:val="00836D21"/>
    <w:rsid w:val="00837ED2"/>
    <w:rsid w:val="00841485"/>
    <w:rsid w:val="00842E60"/>
    <w:rsid w:val="008447EA"/>
    <w:rsid w:val="00845E18"/>
    <w:rsid w:val="0084637B"/>
    <w:rsid w:val="00846FA0"/>
    <w:rsid w:val="008478A7"/>
    <w:rsid w:val="008478DE"/>
    <w:rsid w:val="00850F48"/>
    <w:rsid w:val="0085140E"/>
    <w:rsid w:val="00857861"/>
    <w:rsid w:val="00861769"/>
    <w:rsid w:val="008629FF"/>
    <w:rsid w:val="008675A2"/>
    <w:rsid w:val="008678A9"/>
    <w:rsid w:val="0087005E"/>
    <w:rsid w:val="008725C0"/>
    <w:rsid w:val="0087384F"/>
    <w:rsid w:val="00874D25"/>
    <w:rsid w:val="0087524B"/>
    <w:rsid w:val="00880152"/>
    <w:rsid w:val="0088089B"/>
    <w:rsid w:val="00880B03"/>
    <w:rsid w:val="00880B4E"/>
    <w:rsid w:val="008820F3"/>
    <w:rsid w:val="0088233E"/>
    <w:rsid w:val="00882BC9"/>
    <w:rsid w:val="00883A4F"/>
    <w:rsid w:val="00885DD1"/>
    <w:rsid w:val="00886F68"/>
    <w:rsid w:val="00891F8E"/>
    <w:rsid w:val="00891F95"/>
    <w:rsid w:val="00893FA9"/>
    <w:rsid w:val="00894014"/>
    <w:rsid w:val="00894185"/>
    <w:rsid w:val="00895F49"/>
    <w:rsid w:val="00896789"/>
    <w:rsid w:val="008A2E2B"/>
    <w:rsid w:val="008A309D"/>
    <w:rsid w:val="008A345B"/>
    <w:rsid w:val="008A77DF"/>
    <w:rsid w:val="008B1325"/>
    <w:rsid w:val="008B1B29"/>
    <w:rsid w:val="008B1B79"/>
    <w:rsid w:val="008B1BF8"/>
    <w:rsid w:val="008B2937"/>
    <w:rsid w:val="008B53EA"/>
    <w:rsid w:val="008C1B8D"/>
    <w:rsid w:val="008C3E0A"/>
    <w:rsid w:val="008C4A19"/>
    <w:rsid w:val="008C4D65"/>
    <w:rsid w:val="008C4DF7"/>
    <w:rsid w:val="008C70AE"/>
    <w:rsid w:val="008D2095"/>
    <w:rsid w:val="008D302D"/>
    <w:rsid w:val="008D3CB3"/>
    <w:rsid w:val="008D4F11"/>
    <w:rsid w:val="008D6E4C"/>
    <w:rsid w:val="008D7341"/>
    <w:rsid w:val="008D7E78"/>
    <w:rsid w:val="008E1115"/>
    <w:rsid w:val="008E3A5C"/>
    <w:rsid w:val="008E458E"/>
    <w:rsid w:val="008E4655"/>
    <w:rsid w:val="008E5323"/>
    <w:rsid w:val="008E5833"/>
    <w:rsid w:val="008E5F04"/>
    <w:rsid w:val="008F07DC"/>
    <w:rsid w:val="008F12CA"/>
    <w:rsid w:val="008F4297"/>
    <w:rsid w:val="008F5EAE"/>
    <w:rsid w:val="008F724E"/>
    <w:rsid w:val="009007A6"/>
    <w:rsid w:val="00900D2D"/>
    <w:rsid w:val="00901B16"/>
    <w:rsid w:val="009022F0"/>
    <w:rsid w:val="00902332"/>
    <w:rsid w:val="00903089"/>
    <w:rsid w:val="009033E2"/>
    <w:rsid w:val="00903536"/>
    <w:rsid w:val="00907FF4"/>
    <w:rsid w:val="009112D6"/>
    <w:rsid w:val="00911BB2"/>
    <w:rsid w:val="009134AC"/>
    <w:rsid w:val="00914DDC"/>
    <w:rsid w:val="00916837"/>
    <w:rsid w:val="00920AD4"/>
    <w:rsid w:val="00920C44"/>
    <w:rsid w:val="009226D8"/>
    <w:rsid w:val="00922716"/>
    <w:rsid w:val="00923F15"/>
    <w:rsid w:val="00924990"/>
    <w:rsid w:val="00925182"/>
    <w:rsid w:val="00925BEA"/>
    <w:rsid w:val="00926689"/>
    <w:rsid w:val="00926ECA"/>
    <w:rsid w:val="00930EAB"/>
    <w:rsid w:val="00931E72"/>
    <w:rsid w:val="0093238A"/>
    <w:rsid w:val="009328FB"/>
    <w:rsid w:val="0093592C"/>
    <w:rsid w:val="00936C7E"/>
    <w:rsid w:val="00941EA8"/>
    <w:rsid w:val="0094384B"/>
    <w:rsid w:val="00943B00"/>
    <w:rsid w:val="00943F52"/>
    <w:rsid w:val="009461EF"/>
    <w:rsid w:val="009465FE"/>
    <w:rsid w:val="00950A22"/>
    <w:rsid w:val="0095171C"/>
    <w:rsid w:val="0095299A"/>
    <w:rsid w:val="00953D9B"/>
    <w:rsid w:val="00955E9A"/>
    <w:rsid w:val="00956832"/>
    <w:rsid w:val="00960518"/>
    <w:rsid w:val="00960803"/>
    <w:rsid w:val="00961EFD"/>
    <w:rsid w:val="00962AF8"/>
    <w:rsid w:val="0096368D"/>
    <w:rsid w:val="00971C2A"/>
    <w:rsid w:val="009729B5"/>
    <w:rsid w:val="00973A42"/>
    <w:rsid w:val="00973BA1"/>
    <w:rsid w:val="009746D8"/>
    <w:rsid w:val="00975C4C"/>
    <w:rsid w:val="009768CB"/>
    <w:rsid w:val="009769B4"/>
    <w:rsid w:val="00976A87"/>
    <w:rsid w:val="00976FAE"/>
    <w:rsid w:val="00977F87"/>
    <w:rsid w:val="00985DC5"/>
    <w:rsid w:val="0099072A"/>
    <w:rsid w:val="00992BF9"/>
    <w:rsid w:val="00992C31"/>
    <w:rsid w:val="0099403F"/>
    <w:rsid w:val="00995256"/>
    <w:rsid w:val="00996F17"/>
    <w:rsid w:val="009976BC"/>
    <w:rsid w:val="009A125B"/>
    <w:rsid w:val="009A13D2"/>
    <w:rsid w:val="009A1AA0"/>
    <w:rsid w:val="009A5870"/>
    <w:rsid w:val="009A5D26"/>
    <w:rsid w:val="009A672E"/>
    <w:rsid w:val="009A7743"/>
    <w:rsid w:val="009B08E4"/>
    <w:rsid w:val="009B155E"/>
    <w:rsid w:val="009B540D"/>
    <w:rsid w:val="009C0973"/>
    <w:rsid w:val="009C40A8"/>
    <w:rsid w:val="009C51C4"/>
    <w:rsid w:val="009C6FE0"/>
    <w:rsid w:val="009C71BF"/>
    <w:rsid w:val="009C7DE9"/>
    <w:rsid w:val="009D0C0C"/>
    <w:rsid w:val="009D274A"/>
    <w:rsid w:val="009D3111"/>
    <w:rsid w:val="009D3378"/>
    <w:rsid w:val="009D7899"/>
    <w:rsid w:val="009E0C4E"/>
    <w:rsid w:val="009E10DC"/>
    <w:rsid w:val="009E2921"/>
    <w:rsid w:val="009E3A15"/>
    <w:rsid w:val="009E5431"/>
    <w:rsid w:val="009E5A17"/>
    <w:rsid w:val="009E5C84"/>
    <w:rsid w:val="009E777A"/>
    <w:rsid w:val="009F1EE8"/>
    <w:rsid w:val="009F2182"/>
    <w:rsid w:val="009F38BA"/>
    <w:rsid w:val="009F3909"/>
    <w:rsid w:val="009F3C8E"/>
    <w:rsid w:val="009F564A"/>
    <w:rsid w:val="009F7EE8"/>
    <w:rsid w:val="00A0289B"/>
    <w:rsid w:val="00A055C0"/>
    <w:rsid w:val="00A05936"/>
    <w:rsid w:val="00A05EE4"/>
    <w:rsid w:val="00A065CE"/>
    <w:rsid w:val="00A100BF"/>
    <w:rsid w:val="00A11888"/>
    <w:rsid w:val="00A141BC"/>
    <w:rsid w:val="00A1495F"/>
    <w:rsid w:val="00A14C4C"/>
    <w:rsid w:val="00A23802"/>
    <w:rsid w:val="00A24531"/>
    <w:rsid w:val="00A2779C"/>
    <w:rsid w:val="00A277A1"/>
    <w:rsid w:val="00A30ADE"/>
    <w:rsid w:val="00A3248D"/>
    <w:rsid w:val="00A325DB"/>
    <w:rsid w:val="00A328E6"/>
    <w:rsid w:val="00A340BF"/>
    <w:rsid w:val="00A353B3"/>
    <w:rsid w:val="00A378D0"/>
    <w:rsid w:val="00A419A5"/>
    <w:rsid w:val="00A4321B"/>
    <w:rsid w:val="00A43ECC"/>
    <w:rsid w:val="00A46CD9"/>
    <w:rsid w:val="00A4730D"/>
    <w:rsid w:val="00A47E86"/>
    <w:rsid w:val="00A519CB"/>
    <w:rsid w:val="00A55446"/>
    <w:rsid w:val="00A61674"/>
    <w:rsid w:val="00A61EBA"/>
    <w:rsid w:val="00A6483D"/>
    <w:rsid w:val="00A65A96"/>
    <w:rsid w:val="00A66D6B"/>
    <w:rsid w:val="00A6756C"/>
    <w:rsid w:val="00A70612"/>
    <w:rsid w:val="00A70DFD"/>
    <w:rsid w:val="00A72202"/>
    <w:rsid w:val="00A7313F"/>
    <w:rsid w:val="00A73935"/>
    <w:rsid w:val="00A740DA"/>
    <w:rsid w:val="00A76A1F"/>
    <w:rsid w:val="00A80308"/>
    <w:rsid w:val="00A804FC"/>
    <w:rsid w:val="00A81FA3"/>
    <w:rsid w:val="00A85084"/>
    <w:rsid w:val="00A8572F"/>
    <w:rsid w:val="00A86E0D"/>
    <w:rsid w:val="00A87D1E"/>
    <w:rsid w:val="00A908AB"/>
    <w:rsid w:val="00A91B19"/>
    <w:rsid w:val="00A9770A"/>
    <w:rsid w:val="00AA1653"/>
    <w:rsid w:val="00AA36CB"/>
    <w:rsid w:val="00AA4ED7"/>
    <w:rsid w:val="00AA6A7D"/>
    <w:rsid w:val="00AB00B7"/>
    <w:rsid w:val="00AB231A"/>
    <w:rsid w:val="00AB5525"/>
    <w:rsid w:val="00AB59AE"/>
    <w:rsid w:val="00AB5A33"/>
    <w:rsid w:val="00AB5CB3"/>
    <w:rsid w:val="00AB6BB0"/>
    <w:rsid w:val="00AB6D79"/>
    <w:rsid w:val="00AB6FAA"/>
    <w:rsid w:val="00AC186A"/>
    <w:rsid w:val="00AC1A72"/>
    <w:rsid w:val="00AC243C"/>
    <w:rsid w:val="00AC24E2"/>
    <w:rsid w:val="00AC5A79"/>
    <w:rsid w:val="00AC6802"/>
    <w:rsid w:val="00AC72D4"/>
    <w:rsid w:val="00AC74E0"/>
    <w:rsid w:val="00AC76A6"/>
    <w:rsid w:val="00AC7C07"/>
    <w:rsid w:val="00AD0C36"/>
    <w:rsid w:val="00AD1781"/>
    <w:rsid w:val="00AD1803"/>
    <w:rsid w:val="00AD4A31"/>
    <w:rsid w:val="00AD4DE0"/>
    <w:rsid w:val="00AD7AE5"/>
    <w:rsid w:val="00AE0296"/>
    <w:rsid w:val="00AE1278"/>
    <w:rsid w:val="00AE29E4"/>
    <w:rsid w:val="00AE3EC8"/>
    <w:rsid w:val="00AE547F"/>
    <w:rsid w:val="00AE5ADB"/>
    <w:rsid w:val="00AE753F"/>
    <w:rsid w:val="00AF2D9C"/>
    <w:rsid w:val="00AF3EF4"/>
    <w:rsid w:val="00AF4D30"/>
    <w:rsid w:val="00AF5548"/>
    <w:rsid w:val="00AF5B4F"/>
    <w:rsid w:val="00AF7B43"/>
    <w:rsid w:val="00AF7BDA"/>
    <w:rsid w:val="00B02128"/>
    <w:rsid w:val="00B03611"/>
    <w:rsid w:val="00B037A5"/>
    <w:rsid w:val="00B0451B"/>
    <w:rsid w:val="00B05FC5"/>
    <w:rsid w:val="00B07573"/>
    <w:rsid w:val="00B11796"/>
    <w:rsid w:val="00B13059"/>
    <w:rsid w:val="00B1606D"/>
    <w:rsid w:val="00B20DE7"/>
    <w:rsid w:val="00B220D2"/>
    <w:rsid w:val="00B22B6E"/>
    <w:rsid w:val="00B24B02"/>
    <w:rsid w:val="00B250D3"/>
    <w:rsid w:val="00B25404"/>
    <w:rsid w:val="00B25F60"/>
    <w:rsid w:val="00B26655"/>
    <w:rsid w:val="00B26963"/>
    <w:rsid w:val="00B30BFD"/>
    <w:rsid w:val="00B31921"/>
    <w:rsid w:val="00B34A29"/>
    <w:rsid w:val="00B367FB"/>
    <w:rsid w:val="00B377F3"/>
    <w:rsid w:val="00B41DDE"/>
    <w:rsid w:val="00B43F1E"/>
    <w:rsid w:val="00B44B21"/>
    <w:rsid w:val="00B44F9B"/>
    <w:rsid w:val="00B45C68"/>
    <w:rsid w:val="00B46B78"/>
    <w:rsid w:val="00B508E4"/>
    <w:rsid w:val="00B50934"/>
    <w:rsid w:val="00B5160B"/>
    <w:rsid w:val="00B521CE"/>
    <w:rsid w:val="00B54B44"/>
    <w:rsid w:val="00B57C0B"/>
    <w:rsid w:val="00B6134D"/>
    <w:rsid w:val="00B62599"/>
    <w:rsid w:val="00B62DBC"/>
    <w:rsid w:val="00B64596"/>
    <w:rsid w:val="00B6669C"/>
    <w:rsid w:val="00B7008F"/>
    <w:rsid w:val="00B717F2"/>
    <w:rsid w:val="00B72993"/>
    <w:rsid w:val="00B73C37"/>
    <w:rsid w:val="00B74390"/>
    <w:rsid w:val="00B74580"/>
    <w:rsid w:val="00B748C2"/>
    <w:rsid w:val="00B75511"/>
    <w:rsid w:val="00B76020"/>
    <w:rsid w:val="00B7654B"/>
    <w:rsid w:val="00B76AF7"/>
    <w:rsid w:val="00B835FC"/>
    <w:rsid w:val="00B84139"/>
    <w:rsid w:val="00B85A15"/>
    <w:rsid w:val="00B9026B"/>
    <w:rsid w:val="00B904EE"/>
    <w:rsid w:val="00B946E1"/>
    <w:rsid w:val="00B9480E"/>
    <w:rsid w:val="00B948B3"/>
    <w:rsid w:val="00B94973"/>
    <w:rsid w:val="00B94ED2"/>
    <w:rsid w:val="00B94EE7"/>
    <w:rsid w:val="00B953C8"/>
    <w:rsid w:val="00B963F0"/>
    <w:rsid w:val="00B969AB"/>
    <w:rsid w:val="00B96AA0"/>
    <w:rsid w:val="00B97B5A"/>
    <w:rsid w:val="00B97E52"/>
    <w:rsid w:val="00BA1091"/>
    <w:rsid w:val="00BA1987"/>
    <w:rsid w:val="00BA2E45"/>
    <w:rsid w:val="00BA4A57"/>
    <w:rsid w:val="00BA7D51"/>
    <w:rsid w:val="00BB2047"/>
    <w:rsid w:val="00BB31E8"/>
    <w:rsid w:val="00BB351A"/>
    <w:rsid w:val="00BC33E2"/>
    <w:rsid w:val="00BC4B7F"/>
    <w:rsid w:val="00BC5023"/>
    <w:rsid w:val="00BC5A34"/>
    <w:rsid w:val="00BC5FF7"/>
    <w:rsid w:val="00BC771C"/>
    <w:rsid w:val="00BD3240"/>
    <w:rsid w:val="00BD4D13"/>
    <w:rsid w:val="00BD60C1"/>
    <w:rsid w:val="00BD639A"/>
    <w:rsid w:val="00BD783E"/>
    <w:rsid w:val="00BE13A5"/>
    <w:rsid w:val="00BE1AF6"/>
    <w:rsid w:val="00BE3D06"/>
    <w:rsid w:val="00BE477C"/>
    <w:rsid w:val="00BE4869"/>
    <w:rsid w:val="00BE59F4"/>
    <w:rsid w:val="00BE65BF"/>
    <w:rsid w:val="00BE689D"/>
    <w:rsid w:val="00BE68BB"/>
    <w:rsid w:val="00BE7241"/>
    <w:rsid w:val="00BF0663"/>
    <w:rsid w:val="00BF0AC2"/>
    <w:rsid w:val="00BF115E"/>
    <w:rsid w:val="00BF2271"/>
    <w:rsid w:val="00BF3A38"/>
    <w:rsid w:val="00BF3F09"/>
    <w:rsid w:val="00BF78FA"/>
    <w:rsid w:val="00C0067D"/>
    <w:rsid w:val="00C01755"/>
    <w:rsid w:val="00C02BCF"/>
    <w:rsid w:val="00C02BFE"/>
    <w:rsid w:val="00C03B99"/>
    <w:rsid w:val="00C06CA5"/>
    <w:rsid w:val="00C078F7"/>
    <w:rsid w:val="00C07AB0"/>
    <w:rsid w:val="00C1023D"/>
    <w:rsid w:val="00C10683"/>
    <w:rsid w:val="00C11E00"/>
    <w:rsid w:val="00C1335E"/>
    <w:rsid w:val="00C174F1"/>
    <w:rsid w:val="00C17F44"/>
    <w:rsid w:val="00C2047E"/>
    <w:rsid w:val="00C24667"/>
    <w:rsid w:val="00C26D5A"/>
    <w:rsid w:val="00C27BC9"/>
    <w:rsid w:val="00C27F4A"/>
    <w:rsid w:val="00C30B03"/>
    <w:rsid w:val="00C32F53"/>
    <w:rsid w:val="00C35EAC"/>
    <w:rsid w:val="00C360DE"/>
    <w:rsid w:val="00C36679"/>
    <w:rsid w:val="00C369C9"/>
    <w:rsid w:val="00C37AA7"/>
    <w:rsid w:val="00C40497"/>
    <w:rsid w:val="00C42A72"/>
    <w:rsid w:val="00C43201"/>
    <w:rsid w:val="00C45006"/>
    <w:rsid w:val="00C45403"/>
    <w:rsid w:val="00C45615"/>
    <w:rsid w:val="00C45D60"/>
    <w:rsid w:val="00C51265"/>
    <w:rsid w:val="00C518DF"/>
    <w:rsid w:val="00C52790"/>
    <w:rsid w:val="00C54970"/>
    <w:rsid w:val="00C61754"/>
    <w:rsid w:val="00C61CDF"/>
    <w:rsid w:val="00C62355"/>
    <w:rsid w:val="00C626B4"/>
    <w:rsid w:val="00C65A8D"/>
    <w:rsid w:val="00C664B5"/>
    <w:rsid w:val="00C70096"/>
    <w:rsid w:val="00C70D22"/>
    <w:rsid w:val="00C72D34"/>
    <w:rsid w:val="00C72E76"/>
    <w:rsid w:val="00C73CFB"/>
    <w:rsid w:val="00C74631"/>
    <w:rsid w:val="00C746EB"/>
    <w:rsid w:val="00C766AC"/>
    <w:rsid w:val="00C76AB1"/>
    <w:rsid w:val="00C77BF2"/>
    <w:rsid w:val="00C804DA"/>
    <w:rsid w:val="00C81984"/>
    <w:rsid w:val="00C82078"/>
    <w:rsid w:val="00C82F71"/>
    <w:rsid w:val="00C83F5A"/>
    <w:rsid w:val="00C83F80"/>
    <w:rsid w:val="00C8421C"/>
    <w:rsid w:val="00C87EC7"/>
    <w:rsid w:val="00C90941"/>
    <w:rsid w:val="00C94219"/>
    <w:rsid w:val="00C96186"/>
    <w:rsid w:val="00C97AD5"/>
    <w:rsid w:val="00CA24CA"/>
    <w:rsid w:val="00CA24FE"/>
    <w:rsid w:val="00CA3568"/>
    <w:rsid w:val="00CA6288"/>
    <w:rsid w:val="00CB05BC"/>
    <w:rsid w:val="00CB07BD"/>
    <w:rsid w:val="00CB586A"/>
    <w:rsid w:val="00CC01B6"/>
    <w:rsid w:val="00CC1688"/>
    <w:rsid w:val="00CC19F8"/>
    <w:rsid w:val="00CC219E"/>
    <w:rsid w:val="00CC3FD6"/>
    <w:rsid w:val="00CC6642"/>
    <w:rsid w:val="00CC709C"/>
    <w:rsid w:val="00CC724E"/>
    <w:rsid w:val="00CC7D71"/>
    <w:rsid w:val="00CD075D"/>
    <w:rsid w:val="00CD0D1F"/>
    <w:rsid w:val="00CD12BE"/>
    <w:rsid w:val="00CD143A"/>
    <w:rsid w:val="00CD18E8"/>
    <w:rsid w:val="00CD29B6"/>
    <w:rsid w:val="00CD3D8C"/>
    <w:rsid w:val="00CD5EF6"/>
    <w:rsid w:val="00CD687A"/>
    <w:rsid w:val="00CD6AEF"/>
    <w:rsid w:val="00CE53C3"/>
    <w:rsid w:val="00CE6495"/>
    <w:rsid w:val="00CE651D"/>
    <w:rsid w:val="00CE664A"/>
    <w:rsid w:val="00CE7879"/>
    <w:rsid w:val="00CF0BCF"/>
    <w:rsid w:val="00CF1CA0"/>
    <w:rsid w:val="00CF2C4B"/>
    <w:rsid w:val="00CF36C0"/>
    <w:rsid w:val="00CF521F"/>
    <w:rsid w:val="00CF78DC"/>
    <w:rsid w:val="00D00198"/>
    <w:rsid w:val="00D0053E"/>
    <w:rsid w:val="00D01F94"/>
    <w:rsid w:val="00D03DB3"/>
    <w:rsid w:val="00D06286"/>
    <w:rsid w:val="00D118EA"/>
    <w:rsid w:val="00D13C23"/>
    <w:rsid w:val="00D14065"/>
    <w:rsid w:val="00D151DA"/>
    <w:rsid w:val="00D17EC0"/>
    <w:rsid w:val="00D20D98"/>
    <w:rsid w:val="00D211E6"/>
    <w:rsid w:val="00D22121"/>
    <w:rsid w:val="00D22895"/>
    <w:rsid w:val="00D22CEF"/>
    <w:rsid w:val="00D2551E"/>
    <w:rsid w:val="00D2679F"/>
    <w:rsid w:val="00D26D87"/>
    <w:rsid w:val="00D322ED"/>
    <w:rsid w:val="00D33CE3"/>
    <w:rsid w:val="00D35119"/>
    <w:rsid w:val="00D37D85"/>
    <w:rsid w:val="00D4058B"/>
    <w:rsid w:val="00D40CD9"/>
    <w:rsid w:val="00D41B23"/>
    <w:rsid w:val="00D4404B"/>
    <w:rsid w:val="00D447A3"/>
    <w:rsid w:val="00D46772"/>
    <w:rsid w:val="00D4785E"/>
    <w:rsid w:val="00D50C9A"/>
    <w:rsid w:val="00D50E14"/>
    <w:rsid w:val="00D5140C"/>
    <w:rsid w:val="00D55B35"/>
    <w:rsid w:val="00D55DAF"/>
    <w:rsid w:val="00D60D3A"/>
    <w:rsid w:val="00D63736"/>
    <w:rsid w:val="00D63E56"/>
    <w:rsid w:val="00D6452E"/>
    <w:rsid w:val="00D66A89"/>
    <w:rsid w:val="00D674F5"/>
    <w:rsid w:val="00D704E9"/>
    <w:rsid w:val="00D746FD"/>
    <w:rsid w:val="00D74997"/>
    <w:rsid w:val="00D74E14"/>
    <w:rsid w:val="00D74FEF"/>
    <w:rsid w:val="00D75D2C"/>
    <w:rsid w:val="00D762B8"/>
    <w:rsid w:val="00D77667"/>
    <w:rsid w:val="00D82099"/>
    <w:rsid w:val="00D83DCE"/>
    <w:rsid w:val="00D860A4"/>
    <w:rsid w:val="00D862D8"/>
    <w:rsid w:val="00D9427E"/>
    <w:rsid w:val="00DA0151"/>
    <w:rsid w:val="00DA49F5"/>
    <w:rsid w:val="00DA6A6E"/>
    <w:rsid w:val="00DA6DDC"/>
    <w:rsid w:val="00DB27F3"/>
    <w:rsid w:val="00DB2E6F"/>
    <w:rsid w:val="00DB2FE2"/>
    <w:rsid w:val="00DB35D3"/>
    <w:rsid w:val="00DB4ED1"/>
    <w:rsid w:val="00DB74B6"/>
    <w:rsid w:val="00DC4CF3"/>
    <w:rsid w:val="00DC6601"/>
    <w:rsid w:val="00DC66F9"/>
    <w:rsid w:val="00DC736B"/>
    <w:rsid w:val="00DD1FCB"/>
    <w:rsid w:val="00DD351A"/>
    <w:rsid w:val="00DD4F41"/>
    <w:rsid w:val="00DD62FD"/>
    <w:rsid w:val="00DD709C"/>
    <w:rsid w:val="00DE0344"/>
    <w:rsid w:val="00DE56D0"/>
    <w:rsid w:val="00DE5AE7"/>
    <w:rsid w:val="00DE6F95"/>
    <w:rsid w:val="00DF13A8"/>
    <w:rsid w:val="00DF285D"/>
    <w:rsid w:val="00DF3AD6"/>
    <w:rsid w:val="00DF4739"/>
    <w:rsid w:val="00DF59E1"/>
    <w:rsid w:val="00E00553"/>
    <w:rsid w:val="00E0304F"/>
    <w:rsid w:val="00E037D9"/>
    <w:rsid w:val="00E03D4A"/>
    <w:rsid w:val="00E044EB"/>
    <w:rsid w:val="00E05BB0"/>
    <w:rsid w:val="00E05E25"/>
    <w:rsid w:val="00E072B6"/>
    <w:rsid w:val="00E1014C"/>
    <w:rsid w:val="00E11772"/>
    <w:rsid w:val="00E12BE2"/>
    <w:rsid w:val="00E12FAC"/>
    <w:rsid w:val="00E13965"/>
    <w:rsid w:val="00E13C10"/>
    <w:rsid w:val="00E14A02"/>
    <w:rsid w:val="00E14D3A"/>
    <w:rsid w:val="00E15BAA"/>
    <w:rsid w:val="00E163D1"/>
    <w:rsid w:val="00E16456"/>
    <w:rsid w:val="00E17649"/>
    <w:rsid w:val="00E1774B"/>
    <w:rsid w:val="00E2110B"/>
    <w:rsid w:val="00E21A86"/>
    <w:rsid w:val="00E226A5"/>
    <w:rsid w:val="00E22F3E"/>
    <w:rsid w:val="00E262F4"/>
    <w:rsid w:val="00E279A8"/>
    <w:rsid w:val="00E302DA"/>
    <w:rsid w:val="00E319C9"/>
    <w:rsid w:val="00E31B29"/>
    <w:rsid w:val="00E33635"/>
    <w:rsid w:val="00E33A18"/>
    <w:rsid w:val="00E34409"/>
    <w:rsid w:val="00E3493F"/>
    <w:rsid w:val="00E355F2"/>
    <w:rsid w:val="00E359DB"/>
    <w:rsid w:val="00E35C49"/>
    <w:rsid w:val="00E35E68"/>
    <w:rsid w:val="00E367B2"/>
    <w:rsid w:val="00E369E7"/>
    <w:rsid w:val="00E37803"/>
    <w:rsid w:val="00E40307"/>
    <w:rsid w:val="00E40B0B"/>
    <w:rsid w:val="00E40DD3"/>
    <w:rsid w:val="00E42955"/>
    <w:rsid w:val="00E43407"/>
    <w:rsid w:val="00E454BE"/>
    <w:rsid w:val="00E46B0A"/>
    <w:rsid w:val="00E53094"/>
    <w:rsid w:val="00E61E93"/>
    <w:rsid w:val="00E6304E"/>
    <w:rsid w:val="00E63C0B"/>
    <w:rsid w:val="00E64243"/>
    <w:rsid w:val="00E67B97"/>
    <w:rsid w:val="00E67D0E"/>
    <w:rsid w:val="00E70814"/>
    <w:rsid w:val="00E70C9E"/>
    <w:rsid w:val="00E70E14"/>
    <w:rsid w:val="00E71BB5"/>
    <w:rsid w:val="00E725F7"/>
    <w:rsid w:val="00E74C53"/>
    <w:rsid w:val="00E75087"/>
    <w:rsid w:val="00E754F9"/>
    <w:rsid w:val="00E7648E"/>
    <w:rsid w:val="00E764A7"/>
    <w:rsid w:val="00E801BE"/>
    <w:rsid w:val="00E8065D"/>
    <w:rsid w:val="00E80F51"/>
    <w:rsid w:val="00E81804"/>
    <w:rsid w:val="00E81FD2"/>
    <w:rsid w:val="00E82031"/>
    <w:rsid w:val="00E828A0"/>
    <w:rsid w:val="00E83C37"/>
    <w:rsid w:val="00E84DF6"/>
    <w:rsid w:val="00E85FF4"/>
    <w:rsid w:val="00E91C77"/>
    <w:rsid w:val="00E91E1D"/>
    <w:rsid w:val="00E926B6"/>
    <w:rsid w:val="00E932DB"/>
    <w:rsid w:val="00E93329"/>
    <w:rsid w:val="00E94432"/>
    <w:rsid w:val="00E94A9C"/>
    <w:rsid w:val="00E959D7"/>
    <w:rsid w:val="00E95DD4"/>
    <w:rsid w:val="00E96A88"/>
    <w:rsid w:val="00E96FA0"/>
    <w:rsid w:val="00EA01AD"/>
    <w:rsid w:val="00EA0C5E"/>
    <w:rsid w:val="00EA396B"/>
    <w:rsid w:val="00EA3A5F"/>
    <w:rsid w:val="00EA56A4"/>
    <w:rsid w:val="00EB299C"/>
    <w:rsid w:val="00EB50FE"/>
    <w:rsid w:val="00EB7FB6"/>
    <w:rsid w:val="00EC0AEB"/>
    <w:rsid w:val="00EC1457"/>
    <w:rsid w:val="00EC1615"/>
    <w:rsid w:val="00EC261B"/>
    <w:rsid w:val="00EC2836"/>
    <w:rsid w:val="00EC3F40"/>
    <w:rsid w:val="00EC44A7"/>
    <w:rsid w:val="00EC695D"/>
    <w:rsid w:val="00ED4AEC"/>
    <w:rsid w:val="00ED6EEF"/>
    <w:rsid w:val="00EE0127"/>
    <w:rsid w:val="00EE0CD0"/>
    <w:rsid w:val="00EE14CE"/>
    <w:rsid w:val="00EE1AFD"/>
    <w:rsid w:val="00EE626F"/>
    <w:rsid w:val="00EF2B06"/>
    <w:rsid w:val="00EF3234"/>
    <w:rsid w:val="00EF5BB9"/>
    <w:rsid w:val="00EF6A3B"/>
    <w:rsid w:val="00F00973"/>
    <w:rsid w:val="00F015BB"/>
    <w:rsid w:val="00F01D5B"/>
    <w:rsid w:val="00F030D4"/>
    <w:rsid w:val="00F0363A"/>
    <w:rsid w:val="00F05544"/>
    <w:rsid w:val="00F06AF6"/>
    <w:rsid w:val="00F1079C"/>
    <w:rsid w:val="00F10978"/>
    <w:rsid w:val="00F10FFC"/>
    <w:rsid w:val="00F12DA9"/>
    <w:rsid w:val="00F1318F"/>
    <w:rsid w:val="00F1328B"/>
    <w:rsid w:val="00F138D6"/>
    <w:rsid w:val="00F15A78"/>
    <w:rsid w:val="00F15C1E"/>
    <w:rsid w:val="00F17534"/>
    <w:rsid w:val="00F21378"/>
    <w:rsid w:val="00F250DA"/>
    <w:rsid w:val="00F278FB"/>
    <w:rsid w:val="00F326EF"/>
    <w:rsid w:val="00F32E94"/>
    <w:rsid w:val="00F33309"/>
    <w:rsid w:val="00F334C7"/>
    <w:rsid w:val="00F343BA"/>
    <w:rsid w:val="00F35677"/>
    <w:rsid w:val="00F368DC"/>
    <w:rsid w:val="00F44066"/>
    <w:rsid w:val="00F44E51"/>
    <w:rsid w:val="00F509A7"/>
    <w:rsid w:val="00F5121F"/>
    <w:rsid w:val="00F52BF1"/>
    <w:rsid w:val="00F53961"/>
    <w:rsid w:val="00F54556"/>
    <w:rsid w:val="00F55E5F"/>
    <w:rsid w:val="00F55EE7"/>
    <w:rsid w:val="00F620AF"/>
    <w:rsid w:val="00F625D8"/>
    <w:rsid w:val="00F62E7E"/>
    <w:rsid w:val="00F64419"/>
    <w:rsid w:val="00F64ABA"/>
    <w:rsid w:val="00F67440"/>
    <w:rsid w:val="00F6789F"/>
    <w:rsid w:val="00F67CFE"/>
    <w:rsid w:val="00F70139"/>
    <w:rsid w:val="00F701FD"/>
    <w:rsid w:val="00F70C07"/>
    <w:rsid w:val="00F71645"/>
    <w:rsid w:val="00F83DF1"/>
    <w:rsid w:val="00F86391"/>
    <w:rsid w:val="00F870DE"/>
    <w:rsid w:val="00F9085C"/>
    <w:rsid w:val="00F90B4D"/>
    <w:rsid w:val="00F9186E"/>
    <w:rsid w:val="00F91969"/>
    <w:rsid w:val="00F9603B"/>
    <w:rsid w:val="00F9682F"/>
    <w:rsid w:val="00F9686A"/>
    <w:rsid w:val="00FA2691"/>
    <w:rsid w:val="00FA4DAB"/>
    <w:rsid w:val="00FA577B"/>
    <w:rsid w:val="00FA67D8"/>
    <w:rsid w:val="00FB0B6B"/>
    <w:rsid w:val="00FB125D"/>
    <w:rsid w:val="00FB298D"/>
    <w:rsid w:val="00FB2C7D"/>
    <w:rsid w:val="00FB40E4"/>
    <w:rsid w:val="00FB413A"/>
    <w:rsid w:val="00FB47EE"/>
    <w:rsid w:val="00FB483D"/>
    <w:rsid w:val="00FB6055"/>
    <w:rsid w:val="00FB620C"/>
    <w:rsid w:val="00FB6322"/>
    <w:rsid w:val="00FB6A82"/>
    <w:rsid w:val="00FC1249"/>
    <w:rsid w:val="00FC14DA"/>
    <w:rsid w:val="00FC1D4A"/>
    <w:rsid w:val="00FC3FAE"/>
    <w:rsid w:val="00FC6FA7"/>
    <w:rsid w:val="00FC70DA"/>
    <w:rsid w:val="00FD28BE"/>
    <w:rsid w:val="00FD6225"/>
    <w:rsid w:val="00FD6A00"/>
    <w:rsid w:val="00FD73E8"/>
    <w:rsid w:val="00FD7F7C"/>
    <w:rsid w:val="00FE0B55"/>
    <w:rsid w:val="00FE1140"/>
    <w:rsid w:val="00FE1524"/>
    <w:rsid w:val="00FE28BE"/>
    <w:rsid w:val="00FE2993"/>
    <w:rsid w:val="00FE4A71"/>
    <w:rsid w:val="00FE597C"/>
    <w:rsid w:val="00FE760B"/>
    <w:rsid w:val="00FF0470"/>
    <w:rsid w:val="00FF4187"/>
    <w:rsid w:val="00FF5A34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DC70CE"/>
  <w15:docId w15:val="{8B9565F3-405B-4F65-8B00-9A8383EF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96"/>
        <w:szCs w:val="9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89D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0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00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D00CC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D00C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6B22"/>
    <w:pPr>
      <w:keepNext/>
      <w:jc w:val="center"/>
      <w:outlineLvl w:val="4"/>
    </w:pPr>
    <w:rPr>
      <w:rFonts w:eastAsiaTheme="minorHAnsi"/>
      <w:b/>
      <w:caps/>
      <w:color w:val="000000"/>
      <w:sz w:val="4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0CC"/>
    <w:pPr>
      <w:autoSpaceDE w:val="0"/>
      <w:autoSpaceDN w:val="0"/>
      <w:adjustRightInd w:val="0"/>
    </w:pPr>
    <w:rPr>
      <w:rFonts w:eastAsia="Calibri"/>
      <w:sz w:val="28"/>
      <w:szCs w:val="28"/>
      <w:lang w:eastAsia="ru-RU"/>
    </w:rPr>
  </w:style>
  <w:style w:type="paragraph" w:customStyle="1" w:styleId="11">
    <w:name w:val="Стиль1"/>
    <w:basedOn w:val="a3"/>
    <w:qFormat/>
    <w:rsid w:val="005D00CC"/>
    <w:rPr>
      <w:sz w:val="44"/>
    </w:rPr>
  </w:style>
  <w:style w:type="paragraph" w:styleId="a3">
    <w:name w:val="annotation text"/>
    <w:basedOn w:val="a"/>
    <w:link w:val="a4"/>
    <w:autoRedefine/>
    <w:uiPriority w:val="99"/>
    <w:unhideWhenUsed/>
    <w:rsid w:val="005D00CC"/>
    <w:rPr>
      <w:b/>
      <w:i/>
      <w:sz w:val="40"/>
      <w:szCs w:val="36"/>
    </w:rPr>
  </w:style>
  <w:style w:type="character" w:customStyle="1" w:styleId="a4">
    <w:name w:val="Текст примечания Знак"/>
    <w:link w:val="a3"/>
    <w:uiPriority w:val="99"/>
    <w:rsid w:val="005D00CC"/>
    <w:rPr>
      <w:rFonts w:ascii="Times New Roman" w:eastAsia="Calibri" w:hAnsi="Times New Roman"/>
      <w:b/>
      <w:i/>
      <w:sz w:val="40"/>
      <w:szCs w:val="36"/>
      <w:lang w:eastAsia="ru-RU"/>
    </w:rPr>
  </w:style>
  <w:style w:type="character" w:customStyle="1" w:styleId="10">
    <w:name w:val="Заголовок 1 Знак"/>
    <w:link w:val="1"/>
    <w:uiPriority w:val="9"/>
    <w:rsid w:val="005D00C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00CC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5D00CC"/>
    <w:rPr>
      <w:rFonts w:ascii="Times New Roman" w:eastAsia="Calibri" w:hAnsi="Times New Roman" w:cs="Times New Roman"/>
      <w:sz w:val="32"/>
      <w:szCs w:val="32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rsid w:val="005D00CC"/>
    <w:rPr>
      <w:rFonts w:eastAsiaTheme="minorEastAsia"/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D00CC"/>
    <w:pPr>
      <w:ind w:left="480"/>
    </w:pPr>
  </w:style>
  <w:style w:type="paragraph" w:styleId="51">
    <w:name w:val="toc 5"/>
    <w:basedOn w:val="a"/>
    <w:next w:val="a"/>
    <w:autoRedefine/>
    <w:uiPriority w:val="39"/>
    <w:unhideWhenUsed/>
    <w:rsid w:val="005D00CC"/>
    <w:pPr>
      <w:ind w:left="960"/>
    </w:pPr>
  </w:style>
  <w:style w:type="paragraph" w:styleId="6">
    <w:name w:val="toc 6"/>
    <w:basedOn w:val="a"/>
    <w:next w:val="a"/>
    <w:autoRedefine/>
    <w:uiPriority w:val="39"/>
    <w:semiHidden/>
    <w:unhideWhenUsed/>
    <w:rsid w:val="005D00CC"/>
    <w:pPr>
      <w:ind w:left="1200"/>
    </w:pPr>
  </w:style>
  <w:style w:type="paragraph" w:styleId="a5">
    <w:name w:val="footnote text"/>
    <w:basedOn w:val="a"/>
    <w:link w:val="a6"/>
    <w:uiPriority w:val="99"/>
    <w:semiHidden/>
    <w:unhideWhenUsed/>
    <w:rsid w:val="005D00C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D00C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D00CC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rsid w:val="005D00CC"/>
    <w:rPr>
      <w:rFonts w:ascii="Times New Roman" w:eastAsia="Calibri" w:hAnsi="Times New Roman" w:cs="Times New Roman"/>
      <w:sz w:val="52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5D00CC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a">
    <w:name w:val="Нижний колонтитул Знак"/>
    <w:link w:val="a9"/>
    <w:uiPriority w:val="99"/>
    <w:rsid w:val="005D00CC"/>
    <w:rPr>
      <w:rFonts w:ascii="Times New Roman" w:eastAsia="Calibri" w:hAnsi="Times New Roman" w:cs="Times New Roman"/>
      <w:sz w:val="52"/>
      <w:szCs w:val="20"/>
      <w:lang w:val="x-none" w:eastAsia="ru-RU"/>
    </w:rPr>
  </w:style>
  <w:style w:type="paragraph" w:styleId="ab">
    <w:name w:val="caption"/>
    <w:basedOn w:val="a"/>
    <w:next w:val="a"/>
    <w:uiPriority w:val="35"/>
    <w:unhideWhenUsed/>
    <w:qFormat/>
    <w:rsid w:val="005D00CC"/>
    <w:rPr>
      <w:b/>
      <w:bCs/>
      <w:sz w:val="20"/>
      <w:szCs w:val="20"/>
    </w:rPr>
  </w:style>
  <w:style w:type="paragraph" w:styleId="ac">
    <w:name w:val="table of figures"/>
    <w:basedOn w:val="a"/>
    <w:next w:val="a"/>
    <w:uiPriority w:val="99"/>
    <w:unhideWhenUsed/>
    <w:rsid w:val="005D00CC"/>
  </w:style>
  <w:style w:type="character" w:styleId="ad">
    <w:name w:val="annotation reference"/>
    <w:uiPriority w:val="99"/>
    <w:semiHidden/>
    <w:unhideWhenUsed/>
    <w:rsid w:val="005D00CC"/>
    <w:rPr>
      <w:sz w:val="16"/>
      <w:szCs w:val="16"/>
    </w:rPr>
  </w:style>
  <w:style w:type="paragraph" w:styleId="ae">
    <w:name w:val="macro"/>
    <w:link w:val="af"/>
    <w:uiPriority w:val="99"/>
    <w:unhideWhenUsed/>
    <w:rsid w:val="005D00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Times New Roman" w:hAnsi="Courier New" w:cs="Courier New"/>
      <w:sz w:val="52"/>
      <w:szCs w:val="52"/>
      <w:lang w:eastAsia="ar-SA"/>
    </w:rPr>
  </w:style>
  <w:style w:type="character" w:customStyle="1" w:styleId="af">
    <w:name w:val="Текст макроса Знак"/>
    <w:basedOn w:val="a0"/>
    <w:link w:val="ae"/>
    <w:uiPriority w:val="99"/>
    <w:rsid w:val="005D00CC"/>
    <w:rPr>
      <w:rFonts w:ascii="Courier New" w:eastAsia="Times New Roman" w:hAnsi="Courier New" w:cs="Courier New"/>
      <w:sz w:val="52"/>
      <w:szCs w:val="52"/>
      <w:lang w:eastAsia="ar-SA"/>
    </w:rPr>
  </w:style>
  <w:style w:type="paragraph" w:styleId="af0">
    <w:name w:val="Signature"/>
    <w:basedOn w:val="a"/>
    <w:link w:val="af1"/>
    <w:uiPriority w:val="99"/>
    <w:unhideWhenUsed/>
    <w:rsid w:val="005D00CC"/>
    <w:pPr>
      <w:ind w:left="4252"/>
    </w:pPr>
  </w:style>
  <w:style w:type="character" w:customStyle="1" w:styleId="af1">
    <w:name w:val="Подпись Знак"/>
    <w:basedOn w:val="a0"/>
    <w:link w:val="af0"/>
    <w:uiPriority w:val="99"/>
    <w:rsid w:val="005D00CC"/>
    <w:rPr>
      <w:rFonts w:ascii="Times New Roman" w:eastAsia="Calibri" w:hAnsi="Times New Roman" w:cs="Times New Roman"/>
      <w:sz w:val="52"/>
      <w:szCs w:val="52"/>
      <w:lang w:eastAsia="ru-RU"/>
    </w:rPr>
  </w:style>
  <w:style w:type="paragraph" w:styleId="af2">
    <w:name w:val="Body Text"/>
    <w:basedOn w:val="a"/>
    <w:link w:val="af3"/>
    <w:rsid w:val="005D00CC"/>
    <w:rPr>
      <w:sz w:val="28"/>
      <w:szCs w:val="20"/>
      <w:lang w:val="x-none" w:eastAsia="x-none"/>
    </w:rPr>
  </w:style>
  <w:style w:type="character" w:customStyle="1" w:styleId="af3">
    <w:name w:val="Основной текст Знак"/>
    <w:link w:val="af2"/>
    <w:rsid w:val="005D00CC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af4">
    <w:name w:val="List Continue"/>
    <w:basedOn w:val="a"/>
    <w:uiPriority w:val="99"/>
    <w:unhideWhenUsed/>
    <w:rsid w:val="005D00CC"/>
    <w:pPr>
      <w:spacing w:after="120"/>
      <w:ind w:left="283"/>
      <w:contextualSpacing/>
    </w:pPr>
  </w:style>
  <w:style w:type="paragraph" w:styleId="21">
    <w:name w:val="List Continue 2"/>
    <w:basedOn w:val="a"/>
    <w:uiPriority w:val="99"/>
    <w:unhideWhenUsed/>
    <w:rsid w:val="005D00CC"/>
    <w:pPr>
      <w:spacing w:after="120"/>
      <w:ind w:left="566"/>
      <w:contextualSpacing/>
    </w:pPr>
  </w:style>
  <w:style w:type="paragraph" w:styleId="af5">
    <w:name w:val="Date"/>
    <w:basedOn w:val="a"/>
    <w:next w:val="a"/>
    <w:link w:val="af6"/>
    <w:uiPriority w:val="99"/>
    <w:unhideWhenUsed/>
    <w:rsid w:val="005D00CC"/>
  </w:style>
  <w:style w:type="character" w:customStyle="1" w:styleId="af6">
    <w:name w:val="Дата Знак"/>
    <w:basedOn w:val="a0"/>
    <w:link w:val="af5"/>
    <w:uiPriority w:val="99"/>
    <w:rsid w:val="005D00CC"/>
    <w:rPr>
      <w:rFonts w:ascii="Times New Roman" w:eastAsia="Calibri" w:hAnsi="Times New Roman" w:cs="Times New Roman"/>
      <w:sz w:val="52"/>
      <w:szCs w:val="52"/>
      <w:lang w:eastAsia="ru-RU"/>
    </w:rPr>
  </w:style>
  <w:style w:type="character" w:styleId="af7">
    <w:name w:val="Hyperlink"/>
    <w:uiPriority w:val="99"/>
    <w:rsid w:val="005D00CC"/>
    <w:rPr>
      <w:color w:val="0000FF"/>
      <w:u w:val="single"/>
    </w:rPr>
  </w:style>
  <w:style w:type="character" w:styleId="af8">
    <w:name w:val="Strong"/>
    <w:uiPriority w:val="22"/>
    <w:qFormat/>
    <w:rsid w:val="005D00CC"/>
    <w:rPr>
      <w:b/>
      <w:bCs/>
    </w:rPr>
  </w:style>
  <w:style w:type="character" w:styleId="af9">
    <w:name w:val="Emphasis"/>
    <w:uiPriority w:val="20"/>
    <w:qFormat/>
    <w:rsid w:val="005D00CC"/>
    <w:rPr>
      <w:i/>
      <w:iCs/>
    </w:rPr>
  </w:style>
  <w:style w:type="paragraph" w:styleId="afa">
    <w:name w:val="Plain Text"/>
    <w:basedOn w:val="a"/>
    <w:link w:val="afb"/>
    <w:uiPriority w:val="99"/>
    <w:semiHidden/>
    <w:unhideWhenUsed/>
    <w:rsid w:val="005D00CC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5D00CC"/>
    <w:rPr>
      <w:rFonts w:ascii="Courier New" w:eastAsia="Calibri" w:hAnsi="Courier New" w:cs="Courier New"/>
      <w:sz w:val="20"/>
      <w:szCs w:val="20"/>
      <w:lang w:eastAsia="ru-RU"/>
    </w:rPr>
  </w:style>
  <w:style w:type="paragraph" w:styleId="afc">
    <w:name w:val="Normal (Web)"/>
    <w:basedOn w:val="a"/>
    <w:uiPriority w:val="99"/>
    <w:unhideWhenUsed/>
    <w:rsid w:val="005D00C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unhideWhenUsed/>
    <w:rsid w:val="005D00CC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0"/>
    <w:uiPriority w:val="99"/>
    <w:unhideWhenUsed/>
    <w:rsid w:val="005D00CC"/>
    <w:rPr>
      <w:rFonts w:ascii="Courier New" w:hAnsi="Courier New" w:cs="Courier New"/>
      <w:sz w:val="20"/>
      <w:szCs w:val="20"/>
    </w:rPr>
  </w:style>
  <w:style w:type="paragraph" w:styleId="afd">
    <w:name w:val="annotation subject"/>
    <w:basedOn w:val="a3"/>
    <w:next w:val="a3"/>
    <w:link w:val="afe"/>
    <w:uiPriority w:val="99"/>
    <w:semiHidden/>
    <w:unhideWhenUsed/>
    <w:rsid w:val="005D00CC"/>
    <w:rPr>
      <w:b w:val="0"/>
      <w:bCs/>
      <w:lang w:val="x-none"/>
    </w:rPr>
  </w:style>
  <w:style w:type="character" w:customStyle="1" w:styleId="afe">
    <w:name w:val="Тема примечания Знак"/>
    <w:link w:val="afd"/>
    <w:uiPriority w:val="99"/>
    <w:semiHidden/>
    <w:rsid w:val="005D00CC"/>
    <w:rPr>
      <w:rFonts w:ascii="Times New Roman" w:eastAsia="Calibri" w:hAnsi="Times New Roman" w:cs="Times New Roman"/>
      <w:bCs/>
      <w:i/>
      <w:sz w:val="40"/>
      <w:szCs w:val="36"/>
      <w:lang w:val="x-none" w:eastAsia="ru-RU"/>
    </w:rPr>
  </w:style>
  <w:style w:type="paragraph" w:styleId="aff">
    <w:name w:val="Balloon Text"/>
    <w:basedOn w:val="a"/>
    <w:link w:val="aff0"/>
    <w:uiPriority w:val="99"/>
    <w:unhideWhenUsed/>
    <w:rsid w:val="005D00CC"/>
    <w:rPr>
      <w:rFonts w:ascii="Tahoma" w:hAnsi="Tahoma"/>
      <w:sz w:val="16"/>
      <w:szCs w:val="16"/>
      <w:lang w:val="x-none"/>
    </w:rPr>
  </w:style>
  <w:style w:type="character" w:customStyle="1" w:styleId="aff0">
    <w:name w:val="Текст выноски Знак"/>
    <w:link w:val="aff"/>
    <w:uiPriority w:val="99"/>
    <w:rsid w:val="005D00CC"/>
    <w:rPr>
      <w:rFonts w:ascii="Tahoma" w:eastAsia="Calibri" w:hAnsi="Tahoma" w:cs="Times New Roman"/>
      <w:sz w:val="16"/>
      <w:szCs w:val="16"/>
      <w:lang w:val="x-none" w:eastAsia="ru-RU"/>
    </w:rPr>
  </w:style>
  <w:style w:type="table" w:styleId="aff1">
    <w:name w:val="Table Grid"/>
    <w:basedOn w:val="a1"/>
    <w:uiPriority w:val="59"/>
    <w:rsid w:val="005D00CC"/>
    <w:rPr>
      <w:rFonts w:eastAsia="Calibri"/>
      <w:sz w:val="52"/>
      <w:szCs w:val="5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List Paragraph"/>
    <w:basedOn w:val="a"/>
    <w:uiPriority w:val="34"/>
    <w:qFormat/>
    <w:rsid w:val="005D00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5D00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4">
    <w:name w:val="Выделенная цитата Знак"/>
    <w:basedOn w:val="a0"/>
    <w:link w:val="aff3"/>
    <w:uiPriority w:val="30"/>
    <w:rsid w:val="005D00CC"/>
    <w:rPr>
      <w:rFonts w:ascii="Times New Roman" w:eastAsia="Calibri" w:hAnsi="Times New Roman" w:cs="Times New Roman"/>
      <w:i/>
      <w:iCs/>
      <w:color w:val="5B9BD5" w:themeColor="accent1"/>
      <w:sz w:val="52"/>
      <w:szCs w:val="52"/>
      <w:lang w:eastAsia="ru-RU"/>
    </w:rPr>
  </w:style>
  <w:style w:type="character" w:styleId="aff5">
    <w:name w:val="Subtle Emphasis"/>
    <w:basedOn w:val="a0"/>
    <w:uiPriority w:val="19"/>
    <w:qFormat/>
    <w:rsid w:val="005D00CC"/>
    <w:rPr>
      <w:i/>
      <w:iCs/>
      <w:color w:val="404040" w:themeColor="text1" w:themeTint="BF"/>
    </w:rPr>
  </w:style>
  <w:style w:type="character" w:styleId="aff6">
    <w:name w:val="Subtle Reference"/>
    <w:basedOn w:val="a0"/>
    <w:uiPriority w:val="31"/>
    <w:qFormat/>
    <w:rsid w:val="005D00CC"/>
    <w:rPr>
      <w:smallCaps/>
      <w:color w:val="5A5A5A" w:themeColor="text1" w:themeTint="A5"/>
    </w:rPr>
  </w:style>
  <w:style w:type="character" w:customStyle="1" w:styleId="50">
    <w:name w:val="Заголовок 5 Знак"/>
    <w:basedOn w:val="a0"/>
    <w:link w:val="5"/>
    <w:rsid w:val="003A6B22"/>
    <w:rPr>
      <w:b/>
      <w:caps/>
      <w:color w:val="000000"/>
      <w:sz w:val="48"/>
      <w:szCs w:val="20"/>
    </w:rPr>
  </w:style>
  <w:style w:type="paragraph" w:customStyle="1" w:styleId="ConsTitle">
    <w:name w:val="ConsTitle"/>
    <w:rsid w:val="003A6B22"/>
    <w:pPr>
      <w:widowControl w:val="0"/>
    </w:pPr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styleId="aff7">
    <w:name w:val="page number"/>
    <w:basedOn w:val="a0"/>
    <w:rsid w:val="003A6B22"/>
  </w:style>
  <w:style w:type="paragraph" w:customStyle="1" w:styleId="ConsPlusNonformat">
    <w:name w:val="ConsPlusNonformat"/>
    <w:uiPriority w:val="99"/>
    <w:rsid w:val="003A6B22"/>
    <w:pPr>
      <w:autoSpaceDE w:val="0"/>
      <w:autoSpaceDN w:val="0"/>
      <w:adjustRightInd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Default">
    <w:name w:val="Default"/>
    <w:rsid w:val="003A6B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3A6B22"/>
    <w:pPr>
      <w:spacing w:before="100" w:beforeAutospacing="1" w:after="100" w:afterAutospacing="1"/>
      <w:textAlignment w:val="center"/>
    </w:pPr>
    <w:rPr>
      <w:rFonts w:eastAsiaTheme="minorHAnsi"/>
      <w:color w:val="000000"/>
      <w:lang w:eastAsia="en-US"/>
    </w:rPr>
  </w:style>
  <w:style w:type="character" w:customStyle="1" w:styleId="12">
    <w:name w:val="Тема примечания Знак1"/>
    <w:basedOn w:val="a4"/>
    <w:uiPriority w:val="99"/>
    <w:semiHidden/>
    <w:rsid w:val="003A6B22"/>
    <w:rPr>
      <w:rFonts w:ascii="Times New Roman" w:eastAsia="Times New Roman" w:hAnsi="Times New Roman" w:cs="Times New Roman"/>
      <w:b/>
      <w:bCs/>
      <w:i w:val="0"/>
      <w:sz w:val="20"/>
      <w:szCs w:val="20"/>
      <w:lang w:eastAsia="ar-SA"/>
    </w:rPr>
  </w:style>
  <w:style w:type="character" w:customStyle="1" w:styleId="aff8">
    <w:name w:val="Основной текст_"/>
    <w:link w:val="13"/>
    <w:rsid w:val="003A6B22"/>
    <w:rPr>
      <w:rFonts w:eastAsia="Times New Roman"/>
      <w:sz w:val="26"/>
      <w:szCs w:val="26"/>
    </w:rPr>
  </w:style>
  <w:style w:type="paragraph" w:customStyle="1" w:styleId="13">
    <w:name w:val="Основной текст1"/>
    <w:basedOn w:val="a"/>
    <w:link w:val="aff8"/>
    <w:rsid w:val="003A6B22"/>
    <w:pPr>
      <w:widowControl w:val="0"/>
      <w:spacing w:line="259" w:lineRule="auto"/>
    </w:pPr>
    <w:rPr>
      <w:sz w:val="26"/>
      <w:szCs w:val="26"/>
      <w:lang w:eastAsia="en-US"/>
    </w:rPr>
  </w:style>
  <w:style w:type="character" w:styleId="aff9">
    <w:name w:val="FollowedHyperlink"/>
    <w:basedOn w:val="a0"/>
    <w:uiPriority w:val="99"/>
    <w:semiHidden/>
    <w:unhideWhenUsed/>
    <w:rsid w:val="003A6B22"/>
    <w:rPr>
      <w:color w:val="954F72"/>
      <w:u w:val="single"/>
    </w:rPr>
  </w:style>
  <w:style w:type="paragraph" w:customStyle="1" w:styleId="TableContents">
    <w:name w:val="Table Contents"/>
    <w:basedOn w:val="a"/>
    <w:rsid w:val="003A6B22"/>
    <w:pPr>
      <w:widowControl w:val="0"/>
      <w:suppressLineNumber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CE2EA5C0EDEB468FF30850F7ACD14F" ma:contentTypeVersion="1" ma:contentTypeDescription="Создание документа." ma:contentTypeScope="" ma:versionID="3014640f0f63f201c74d568efc3a9c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3EB347-DC3C-40C0-869B-85CD5FB29C1E}"/>
</file>

<file path=customXml/itemProps2.xml><?xml version="1.0" encoding="utf-8"?>
<ds:datastoreItem xmlns:ds="http://schemas.openxmlformats.org/officeDocument/2006/customXml" ds:itemID="{FD626FC4-EC0A-484C-A45C-A61EFA41A529}"/>
</file>

<file path=customXml/itemProps3.xml><?xml version="1.0" encoding="utf-8"?>
<ds:datastoreItem xmlns:ds="http://schemas.openxmlformats.org/officeDocument/2006/customXml" ds:itemID="{8E66D408-4CBC-4A2C-8D49-9C1580CA2D63}"/>
</file>

<file path=customXml/itemProps4.xml><?xml version="1.0" encoding="utf-8"?>
<ds:datastoreItem xmlns:ds="http://schemas.openxmlformats.org/officeDocument/2006/customXml" ds:itemID="{BE6346F2-98B6-45A3-B13B-1B8E1F51C1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4</Pages>
  <Words>7896</Words>
  <Characters>4501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лькова Валерия Андреевна</dc:creator>
  <cp:keywords/>
  <dc:description/>
  <cp:lastModifiedBy>Тюлькова Валерия Андреевна</cp:lastModifiedBy>
  <cp:revision>19</cp:revision>
  <cp:lastPrinted>2023-02-07T09:41:00Z</cp:lastPrinted>
  <dcterms:created xsi:type="dcterms:W3CDTF">2023-02-07T07:39:00Z</dcterms:created>
  <dcterms:modified xsi:type="dcterms:W3CDTF">2023-06-0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E2EA5C0EDEB468FF30850F7ACD14F</vt:lpwstr>
  </property>
</Properties>
</file>